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D7D31" w:themeColor="accent2"/>
          <w:insideV w:val="single" w:sz="18" w:space="0" w:color="ED7D31" w:themeColor="accent2"/>
        </w:tblBorders>
        <w:tblLook w:val="04A0" w:firstRow="1" w:lastRow="0" w:firstColumn="1" w:lastColumn="0" w:noHBand="0" w:noVBand="1"/>
      </w:tblPr>
      <w:tblGrid>
        <w:gridCol w:w="5547"/>
        <w:gridCol w:w="3526"/>
      </w:tblGrid>
      <w:tr w:rsidR="00031DC7" w14:paraId="45E4CEFC" w14:textId="77777777" w:rsidTr="00031DC7">
        <w:trPr>
          <w:trHeight w:val="567"/>
        </w:trPr>
        <w:tc>
          <w:tcPr>
            <w:tcW w:w="5547" w:type="dxa"/>
            <w:tcBorders>
              <w:top w:val="nil"/>
              <w:bottom w:val="nil"/>
              <w:right w:val="nil"/>
            </w:tcBorders>
            <w:tcMar>
              <w:left w:w="0" w:type="dxa"/>
              <w:right w:w="57" w:type="dxa"/>
            </w:tcMar>
          </w:tcPr>
          <w:p w14:paraId="576AB72B" w14:textId="77777777" w:rsidR="00031DC7" w:rsidRPr="00DA7083" w:rsidRDefault="00031DC7" w:rsidP="0083452C">
            <w:pPr>
              <w:rPr>
                <w:noProof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</w:tcBorders>
            <w:tcMar>
              <w:left w:w="85" w:type="dxa"/>
              <w:right w:w="0" w:type="dxa"/>
            </w:tcMar>
          </w:tcPr>
          <w:p w14:paraId="3401D8BE" w14:textId="77777777" w:rsidR="00031DC7" w:rsidRPr="00125F7C" w:rsidRDefault="00031DC7" w:rsidP="0083452C"/>
        </w:tc>
      </w:tr>
      <w:tr w:rsidR="00EE59D3" w14:paraId="16EA8A31" w14:textId="77777777" w:rsidTr="00CC4974">
        <w:trPr>
          <w:trHeight w:val="13039"/>
        </w:trPr>
        <w:tc>
          <w:tcPr>
            <w:tcW w:w="5547" w:type="dxa"/>
            <w:tcBorders>
              <w:top w:val="nil"/>
            </w:tcBorders>
            <w:tcMar>
              <w:left w:w="0" w:type="dxa"/>
              <w:right w:w="57" w:type="dxa"/>
            </w:tcMar>
            <w:vAlign w:val="center"/>
          </w:tcPr>
          <w:p w14:paraId="7BAB308E" w14:textId="1FF97BCD" w:rsidR="00EE59D3" w:rsidRDefault="00EE59D3" w:rsidP="00CC4974">
            <w:pPr>
              <w:jc w:val="left"/>
            </w:pPr>
            <w:r w:rsidRPr="00DA7083">
              <w:rPr>
                <w:noProof/>
              </w:rPr>
              <w:drawing>
                <wp:inline distT="0" distB="0" distL="0" distR="0" wp14:anchorId="5CE5ADF3" wp14:editId="724F2129">
                  <wp:extent cx="3276600" cy="3276600"/>
                  <wp:effectExtent l="133350" t="57150" r="76200" b="133350"/>
                  <wp:docPr id="5" name="Kép 5" descr="Why Cigars &amp; Coffee are an Excellent Pairing | Escobar Cigars – Puros  Priva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y Cigars &amp; Coffee are an Excellent Pairing | Escobar Cigars – Puros  Privad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3276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10F21FE" w14:textId="7143BEE5" w:rsidR="00EE59D3" w:rsidRPr="00CC4974" w:rsidRDefault="00EE59D3" w:rsidP="00CC4974">
            <w:pPr>
              <w:pStyle w:val="Cm"/>
            </w:pPr>
            <w:r w:rsidRPr="00CC4974">
              <w:t>Aromas Cubanos</w:t>
            </w:r>
          </w:p>
          <w:p w14:paraId="4EFF578B" w14:textId="450C0647" w:rsidR="00EE59D3" w:rsidRPr="00CC4974" w:rsidRDefault="00EE59D3" w:rsidP="00CC4974">
            <w:pPr>
              <w:pStyle w:val="Alcm"/>
            </w:pPr>
            <w:r w:rsidRPr="00CC4974">
              <w:t>Manufaktúra</w:t>
            </w:r>
          </w:p>
          <w:p w14:paraId="5C7B930A" w14:textId="10F5CC69" w:rsidR="00EE59D3" w:rsidRDefault="00EE59D3" w:rsidP="00CC4974">
            <w:pPr>
              <w:jc w:val="left"/>
            </w:pPr>
          </w:p>
        </w:tc>
        <w:tc>
          <w:tcPr>
            <w:tcW w:w="3526" w:type="dxa"/>
            <w:tcBorders>
              <w:top w:val="nil"/>
            </w:tcBorders>
            <w:tcMar>
              <w:left w:w="85" w:type="dxa"/>
              <w:right w:w="0" w:type="dxa"/>
            </w:tcMar>
          </w:tcPr>
          <w:p w14:paraId="33B5AE38" w14:textId="5BE962A6" w:rsidR="00125F7C" w:rsidRPr="00CC4974" w:rsidRDefault="00EE59D3" w:rsidP="00CC4974">
            <w:pPr>
              <w:pStyle w:val="kiscmelottsokhely"/>
            </w:pPr>
            <w:r w:rsidRPr="00CC4974">
              <w:t>Vizsgaremek dokumentáció</w:t>
            </w:r>
          </w:p>
          <w:p w14:paraId="289BAE5D" w14:textId="64AD1076" w:rsidR="00125F7C" w:rsidRDefault="00125F7C" w:rsidP="0083452C">
            <w:r w:rsidRPr="00125F7C">
              <w:t>2024/2025</w:t>
            </w:r>
            <w:r>
              <w:t>. tanév</w:t>
            </w:r>
          </w:p>
          <w:p w14:paraId="5E5D7926" w14:textId="02FEBBEC" w:rsidR="00125F7C" w:rsidRPr="00125F7C" w:rsidRDefault="00125F7C" w:rsidP="0083452C">
            <w:r>
              <w:t>13.E osztály</w:t>
            </w:r>
          </w:p>
          <w:p w14:paraId="1BEC1AF9" w14:textId="237A5F03" w:rsidR="00EE59D3" w:rsidRPr="00125F7C" w:rsidRDefault="00EE59D3" w:rsidP="00CC4974">
            <w:pPr>
              <w:pStyle w:val="kiscm"/>
            </w:pPr>
            <w:r w:rsidRPr="00CC4974">
              <w:t>Munkatársak</w:t>
            </w:r>
          </w:p>
          <w:p w14:paraId="3DF0743B" w14:textId="5CD9EB44" w:rsidR="00125F7C" w:rsidRDefault="00125F7C" w:rsidP="0083452C">
            <w:r>
              <w:t>Balázs Zalán</w:t>
            </w:r>
          </w:p>
          <w:p w14:paraId="2F23887D" w14:textId="18406DDF" w:rsidR="00125F7C" w:rsidRDefault="00125F7C" w:rsidP="0083452C">
            <w:r>
              <w:t>Dobó Zoltán Dávid</w:t>
            </w:r>
          </w:p>
          <w:p w14:paraId="7AC3BB3B" w14:textId="6ED74467" w:rsidR="00125F7C" w:rsidRDefault="00125F7C" w:rsidP="0083452C">
            <w:r>
              <w:t>Jelenovits Milán</w:t>
            </w:r>
          </w:p>
          <w:p w14:paraId="0BC4C5F2" w14:textId="20A2DF54" w:rsidR="00EE59D3" w:rsidRDefault="00EE59D3" w:rsidP="0083452C"/>
        </w:tc>
      </w:tr>
    </w:tbl>
    <w:sdt>
      <w:sdtPr>
        <w:rPr>
          <w:rFonts w:eastAsiaTheme="minorEastAsia" w:cstheme="minorBidi"/>
          <w:b w:val="0"/>
          <w:color w:val="auto"/>
          <w:sz w:val="24"/>
          <w:szCs w:val="24"/>
          <w:lang w:eastAsia="en-US"/>
        </w:rPr>
        <w:id w:val="-1259680349"/>
        <w:docPartObj>
          <w:docPartGallery w:val="Table of Contents"/>
          <w:docPartUnique/>
        </w:docPartObj>
      </w:sdtPr>
      <w:sdtEndPr>
        <w:rPr>
          <w:rFonts w:cs="Times New Roman"/>
          <w:lang w:eastAsia="hu-HU"/>
        </w:rPr>
      </w:sdtEndPr>
      <w:sdtContent>
        <w:p w14:paraId="748CA075" w14:textId="77777777" w:rsidR="00031DC7" w:rsidRPr="006F7091" w:rsidRDefault="00031DC7" w:rsidP="00EB63EB">
          <w:pPr>
            <w:pStyle w:val="Tartalomjegyzkcmsora"/>
          </w:pPr>
          <w:r w:rsidRPr="006F7091">
            <w:t>Tartalomjegyzék</w:t>
          </w:r>
        </w:p>
        <w:p w14:paraId="2BA03D06" w14:textId="0DD275E8" w:rsidR="007C7A30" w:rsidRDefault="00031DC7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77286" w:history="1">
            <w:r w:rsidR="007C7A30" w:rsidRPr="00FA0E7E">
              <w:rPr>
                <w:rStyle w:val="Hiperhivatkozs"/>
                <w:noProof/>
              </w:rPr>
              <w:t>Feladat megtervezése és topológia összeáll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8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D51CD12" w14:textId="3D591B71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87" w:history="1">
            <w:r w:rsidR="007C7A30" w:rsidRPr="00FA0E7E">
              <w:rPr>
                <w:rStyle w:val="Hiperhivatkozs"/>
                <w:noProof/>
              </w:rPr>
              <w:t>Az Aromas Cubanos projekt felépítése és célj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8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63506BB" w14:textId="79E09422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88" w:history="1">
            <w:r w:rsidR="007C7A30" w:rsidRPr="00FA0E7E">
              <w:rPr>
                <w:rStyle w:val="Hiperhivatkozs"/>
                <w:noProof/>
              </w:rPr>
              <w:t>Vizsgaremek alapterv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8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B4FE995" w14:textId="0BFC7867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89" w:history="1">
            <w:r w:rsidR="007C7A30" w:rsidRPr="00FA0E7E">
              <w:rPr>
                <w:rStyle w:val="Hiperhivatkozs"/>
                <w:noProof/>
              </w:rPr>
              <w:t>Gyártó ház és Raktár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8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3C0D512" w14:textId="79BB388A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0" w:history="1">
            <w:r w:rsidR="007C7A30" w:rsidRPr="00FA0E7E">
              <w:rPr>
                <w:rStyle w:val="Hiperhivatkozs"/>
                <w:noProof/>
              </w:rPr>
              <w:t>Fejlesztési részleg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7BAC226" w14:textId="076D466E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1" w:history="1">
            <w:r w:rsidR="007C7A30" w:rsidRPr="00FA0E7E">
              <w:rPr>
                <w:rStyle w:val="Hiperhivatkozs"/>
                <w:noProof/>
              </w:rPr>
              <w:t>Vezetői/Hálózati Közpon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2B6DE87" w14:textId="02E41D9E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2" w:history="1">
            <w:r w:rsidR="007C7A30" w:rsidRPr="00FA0E7E">
              <w:rPr>
                <w:rStyle w:val="Hiperhivatkozs"/>
                <w:noProof/>
              </w:rPr>
              <w:t>Kávéz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C83E01E" w14:textId="2DFB35A1" w:rsidR="007C7A30" w:rsidRDefault="00933084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3" w:history="1">
            <w:r w:rsidR="007C7A30" w:rsidRPr="00FA0E7E">
              <w:rPr>
                <w:rStyle w:val="Hiperhivatkozs"/>
                <w:noProof/>
              </w:rPr>
              <w:t>Topológia összeáll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A39E180" w14:textId="0F3E0403" w:rsidR="007C7A30" w:rsidRDefault="00933084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4" w:history="1">
            <w:r w:rsidR="007C7A30" w:rsidRPr="00FA0E7E">
              <w:rPr>
                <w:rStyle w:val="Hiperhivatkozs"/>
                <w:noProof/>
              </w:rPr>
              <w:t>Használt hálózati eszközök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98CB60E" w14:textId="1E36F9AB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5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63106A8" w14:textId="3DBC8EA0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6" w:history="1">
            <w:r w:rsidR="007C7A30" w:rsidRPr="00FA0E7E">
              <w:rPr>
                <w:rStyle w:val="Hiperhivatkozs"/>
                <w:noProof/>
              </w:rPr>
              <w:t>Raktár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1D9577E" w14:textId="0F69D309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7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9FE24F0" w14:textId="2C2320FC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8" w:history="1">
            <w:r w:rsidR="007C7A30" w:rsidRPr="00FA0E7E">
              <w:rPr>
                <w:rStyle w:val="Hiperhivatkozs"/>
                <w:noProof/>
              </w:rPr>
              <w:t>Kávézó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5DBCC73" w14:textId="728E5856" w:rsidR="007C7A30" w:rsidRDefault="00933084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9" w:history="1">
            <w:r w:rsidR="007C7A30" w:rsidRPr="00FA0E7E">
              <w:rPr>
                <w:rStyle w:val="Hiperhivatkozs"/>
                <w:noProof/>
              </w:rPr>
              <w:t>IPv4 címzési rendszer (VLSM)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C3F50A1" w14:textId="7BC1986E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0" w:history="1">
            <w:r w:rsidR="007C7A30" w:rsidRPr="00FA0E7E">
              <w:rPr>
                <w:rStyle w:val="Hiperhivatkozs"/>
                <w:noProof/>
              </w:rPr>
              <w:t>Címmagyaráza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404FA97" w14:textId="566F154F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1" w:history="1">
            <w:r w:rsidR="007C7A30" w:rsidRPr="00FA0E7E">
              <w:rPr>
                <w:rStyle w:val="Hiperhivatkozs"/>
                <w:noProof/>
              </w:rPr>
              <w:t>Dolgozó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E0E6558" w14:textId="2B41E6A8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2" w:history="1">
            <w:r w:rsidR="007C7A30" w:rsidRPr="00FA0E7E">
              <w:rPr>
                <w:rStyle w:val="Hiperhivatkozs"/>
                <w:noProof/>
              </w:rPr>
              <w:t>Vendége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952CFCB" w14:textId="5068EEFB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3" w:history="1">
            <w:r w:rsidR="007C7A30" w:rsidRPr="00FA0E7E">
              <w:rPr>
                <w:rStyle w:val="Hiperhivatkozs"/>
                <w:noProof/>
              </w:rPr>
              <w:t>Irodistá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8FA44BC" w14:textId="28B5335E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4" w:history="1">
            <w:r w:rsidR="007C7A30" w:rsidRPr="00FA0E7E">
              <w:rPr>
                <w:rStyle w:val="Hiperhivatkozs"/>
                <w:noProof/>
              </w:rPr>
              <w:t>Security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42BBDA8" w14:textId="3A7BFAF3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5" w:history="1">
            <w:r w:rsidR="007C7A30" w:rsidRPr="00FA0E7E">
              <w:rPr>
                <w:rStyle w:val="Hiperhivatkozs"/>
                <w:noProof/>
              </w:rPr>
              <w:t>CEO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D17BC4F" w14:textId="4343623A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6" w:history="1">
            <w:r w:rsidR="007C7A30" w:rsidRPr="00FA0E7E">
              <w:rPr>
                <w:rStyle w:val="Hiperhivatkozs"/>
                <w:noProof/>
              </w:rPr>
              <w:t>Közép-Vezetés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29FFA36" w14:textId="53927B5D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7" w:history="1">
            <w:r w:rsidR="007C7A30" w:rsidRPr="00FA0E7E">
              <w:rPr>
                <w:rStyle w:val="Hiperhivatkozs"/>
                <w:noProof/>
              </w:rPr>
              <w:t>Rendszergazda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E4EEFCF" w14:textId="78E5BCFF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8" w:history="1">
            <w:r w:rsidR="007C7A30" w:rsidRPr="00FA0E7E">
              <w:rPr>
                <w:rStyle w:val="Hiperhivatkozs"/>
                <w:noProof/>
              </w:rPr>
              <w:t>Szervere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552E4B1" w14:textId="619993A1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9" w:history="1">
            <w:r w:rsidR="007C7A30" w:rsidRPr="00FA0E7E">
              <w:rPr>
                <w:rStyle w:val="Hiperhivatkozs"/>
                <w:noProof/>
              </w:rPr>
              <w:t>WAN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81C23F5" w14:textId="2654F2F4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0" w:history="1">
            <w:r w:rsidR="007C7A30" w:rsidRPr="00FA0E7E">
              <w:rPr>
                <w:rStyle w:val="Hiperhivatkozs"/>
                <w:noProof/>
              </w:rPr>
              <w:t>Loopbac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A9C36AE" w14:textId="2E41EED5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1" w:history="1">
            <w:r w:rsidR="007C7A30" w:rsidRPr="00FA0E7E">
              <w:rPr>
                <w:rStyle w:val="Hiperhivatkozs"/>
                <w:noProof/>
              </w:rPr>
              <w:t>ASA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5EAB8C1" w14:textId="2E479994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2" w:history="1">
            <w:r w:rsidR="007C7A30" w:rsidRPr="00FA0E7E">
              <w:rPr>
                <w:rStyle w:val="Hiperhivatkozs"/>
                <w:noProof/>
              </w:rPr>
              <w:t>Management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8BEB495" w14:textId="03785375" w:rsidR="007C7A30" w:rsidRDefault="00933084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3" w:history="1">
            <w:r w:rsidR="007C7A30" w:rsidRPr="00FA0E7E">
              <w:rPr>
                <w:rStyle w:val="Hiperhivatkozs"/>
                <w:noProof/>
              </w:rPr>
              <w:t>IPv6 címzési rendszer (VLSM)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7228442" w14:textId="6F0059B9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4" w:history="1">
            <w:r w:rsidR="007C7A30" w:rsidRPr="00FA0E7E">
              <w:rPr>
                <w:rStyle w:val="Hiperhivatkozs"/>
                <w:noProof/>
              </w:rPr>
              <w:t>Címmagyaráza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238A06F" w14:textId="5102EA60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5" w:history="1">
            <w:r w:rsidR="007C7A30" w:rsidRPr="00FA0E7E">
              <w:rPr>
                <w:rStyle w:val="Hiperhivatkozs"/>
                <w:noProof/>
              </w:rPr>
              <w:t>Dolgozó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16F8E9B" w14:textId="587C3315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6" w:history="1">
            <w:r w:rsidR="007C7A30" w:rsidRPr="00FA0E7E">
              <w:rPr>
                <w:rStyle w:val="Hiperhivatkozs"/>
                <w:noProof/>
              </w:rPr>
              <w:t>Vendége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FBE8056" w14:textId="06DF87AF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7" w:history="1">
            <w:r w:rsidR="007C7A30" w:rsidRPr="00FA0E7E">
              <w:rPr>
                <w:rStyle w:val="Hiperhivatkozs"/>
                <w:noProof/>
              </w:rPr>
              <w:t>Irodistá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A4E4DA4" w14:textId="6647887A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8" w:history="1">
            <w:r w:rsidR="007C7A30" w:rsidRPr="00FA0E7E">
              <w:rPr>
                <w:rStyle w:val="Hiperhivatkozs"/>
                <w:noProof/>
              </w:rPr>
              <w:t>Security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90563B8" w14:textId="2C8F7B15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9" w:history="1">
            <w:r w:rsidR="007C7A30" w:rsidRPr="00FA0E7E">
              <w:rPr>
                <w:rStyle w:val="Hiperhivatkozs"/>
                <w:noProof/>
              </w:rPr>
              <w:t>CEO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ECF6D33" w14:textId="7C5964A1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0" w:history="1">
            <w:r w:rsidR="007C7A30" w:rsidRPr="00FA0E7E">
              <w:rPr>
                <w:rStyle w:val="Hiperhivatkozs"/>
                <w:noProof/>
              </w:rPr>
              <w:t>Közép-Vezetés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69D11D3" w14:textId="35B28FB5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1" w:history="1">
            <w:r w:rsidR="007C7A30" w:rsidRPr="00FA0E7E">
              <w:rPr>
                <w:rStyle w:val="Hiperhivatkozs"/>
                <w:noProof/>
              </w:rPr>
              <w:t>Rendszergazda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2C18C64" w14:textId="12819621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2" w:history="1">
            <w:r w:rsidR="007C7A30" w:rsidRPr="00FA0E7E">
              <w:rPr>
                <w:rStyle w:val="Hiperhivatkozs"/>
                <w:noProof/>
              </w:rPr>
              <w:t>Szervere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633AFC4" w14:textId="2FEF1676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3" w:history="1">
            <w:r w:rsidR="007C7A30" w:rsidRPr="00FA0E7E">
              <w:rPr>
                <w:rStyle w:val="Hiperhivatkozs"/>
                <w:noProof/>
              </w:rPr>
              <w:t>Management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7EAF16F" w14:textId="08F072C6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4" w:history="1">
            <w:r w:rsidR="007C7A30" w:rsidRPr="00FA0E7E">
              <w:rPr>
                <w:rStyle w:val="Hiperhivatkozs"/>
                <w:noProof/>
              </w:rPr>
              <w:t>WAN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B3CF349" w14:textId="5874FBA1" w:rsidR="007C7A30" w:rsidRDefault="00933084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5" w:history="1">
            <w:r w:rsidR="007C7A30" w:rsidRPr="00FA0E7E">
              <w:rPr>
                <w:rStyle w:val="Hiperhivatkozs"/>
                <w:noProof/>
              </w:rPr>
              <w:t>IP címek konfigurációj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C4E07B0" w14:textId="0D5703ED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6" w:history="1">
            <w:r w:rsidR="007C7A30" w:rsidRPr="00FA0E7E">
              <w:rPr>
                <w:rStyle w:val="Hiperhivatkozs"/>
                <w:noProof/>
              </w:rPr>
              <w:t>VLAN tábl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889F8C7" w14:textId="1595E362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7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019BE4A" w14:textId="7C236CA2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8" w:history="1">
            <w:r w:rsidR="007C7A30" w:rsidRPr="00FA0E7E">
              <w:rPr>
                <w:rStyle w:val="Hiperhivatkozs"/>
                <w:noProof/>
              </w:rPr>
              <w:t>RV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6A5E81D" w14:textId="32F19EEF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9" w:history="1">
            <w:r w:rsidR="007C7A30" w:rsidRPr="00FA0E7E">
              <w:rPr>
                <w:rStyle w:val="Hiperhivatkozs"/>
                <w:noProof/>
              </w:rPr>
              <w:t>RV-2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5C6621A" w14:textId="77BEA330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0" w:history="1">
            <w:r w:rsidR="007C7A30" w:rsidRPr="00FA0E7E">
              <w:rPr>
                <w:rStyle w:val="Hiperhivatkozs"/>
                <w:noProof/>
              </w:rPr>
              <w:t>SW V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6AE3072" w14:textId="4D8A5292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1" w:history="1">
            <w:r w:rsidR="007C7A30" w:rsidRPr="00FA0E7E">
              <w:rPr>
                <w:rStyle w:val="Hiperhivatkozs"/>
                <w:noProof/>
              </w:rPr>
              <w:t>SW V-2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3857DAD" w14:textId="4D2A964C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2" w:history="1">
            <w:r w:rsidR="007C7A30" w:rsidRPr="00FA0E7E">
              <w:rPr>
                <w:rStyle w:val="Hiperhivatkozs"/>
                <w:noProof/>
              </w:rPr>
              <w:t>SW V-3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3331DDC" w14:textId="7D9DD725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3" w:history="1">
            <w:r w:rsidR="007C7A30" w:rsidRPr="00FA0E7E">
              <w:rPr>
                <w:rStyle w:val="Hiperhivatkozs"/>
                <w:noProof/>
              </w:rPr>
              <w:t>Raktár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B0D2363" w14:textId="40CB751B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4" w:history="1">
            <w:r w:rsidR="007C7A30" w:rsidRPr="00FA0E7E">
              <w:rPr>
                <w:rStyle w:val="Hiperhivatkozs"/>
                <w:noProof/>
              </w:rPr>
              <w:t>RR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2137C17" w14:textId="521363BA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5" w:history="1">
            <w:r w:rsidR="007C7A30" w:rsidRPr="00FA0E7E">
              <w:rPr>
                <w:rStyle w:val="Hiperhivatkozs"/>
                <w:noProof/>
              </w:rPr>
              <w:t>SW R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08C30C8" w14:textId="2345D6F7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6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D384BDC" w14:textId="49D35066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7" w:history="1">
            <w:r w:rsidR="007C7A30" w:rsidRPr="00FA0E7E">
              <w:rPr>
                <w:rStyle w:val="Hiperhivatkozs"/>
                <w:noProof/>
              </w:rPr>
              <w:t>RF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3C323A4" w14:textId="49173C41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8" w:history="1">
            <w:r w:rsidR="007C7A30" w:rsidRPr="00FA0E7E">
              <w:rPr>
                <w:rStyle w:val="Hiperhivatkozs"/>
                <w:noProof/>
              </w:rPr>
              <w:t>RF-2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03B3A00" w14:textId="19F6D9F2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9" w:history="1">
            <w:r w:rsidR="007C7A30" w:rsidRPr="00FA0E7E">
              <w:rPr>
                <w:rStyle w:val="Hiperhivatkozs"/>
                <w:noProof/>
              </w:rPr>
              <w:t>SW F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B2CC960" w14:textId="4BC82524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0" w:history="1">
            <w:r w:rsidR="007C7A30" w:rsidRPr="00FA0E7E">
              <w:rPr>
                <w:rStyle w:val="Hiperhivatkozs"/>
                <w:noProof/>
              </w:rPr>
              <w:t>SW F-2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0362445" w14:textId="069FA358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1" w:history="1">
            <w:r w:rsidR="007C7A30" w:rsidRPr="00FA0E7E">
              <w:rPr>
                <w:rStyle w:val="Hiperhivatkozs"/>
                <w:noProof/>
              </w:rPr>
              <w:t>Kávézó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81A2DFA" w14:textId="799A19EA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2" w:history="1">
            <w:r w:rsidR="007C7A30" w:rsidRPr="00FA0E7E">
              <w:rPr>
                <w:rStyle w:val="Hiperhivatkozs"/>
                <w:noProof/>
              </w:rPr>
              <w:t>RK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F62B186" w14:textId="041650D9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3" w:history="1">
            <w:r w:rsidR="007C7A30" w:rsidRPr="00FA0E7E">
              <w:rPr>
                <w:rStyle w:val="Hiperhivatkozs"/>
                <w:noProof/>
              </w:rPr>
              <w:t>SW K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8415C7E" w14:textId="0EAFF8C8" w:rsidR="007C7A30" w:rsidRDefault="00933084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4" w:history="1">
            <w:r w:rsidR="007C7A30" w:rsidRPr="00FA0E7E">
              <w:rPr>
                <w:rStyle w:val="Hiperhivatkozs"/>
                <w:noProof/>
              </w:rPr>
              <w:t>Második rétegbeli redundancia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E85F629" w14:textId="4930FFF7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5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4415911" w14:textId="457BED39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6" w:history="1">
            <w:r w:rsidR="007C7A30" w:rsidRPr="00FA0E7E">
              <w:rPr>
                <w:rStyle w:val="Hiperhivatkozs"/>
                <w:noProof/>
              </w:rPr>
              <w:t>SW V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A02904E" w14:textId="7E1674C0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7" w:history="1">
            <w:r w:rsidR="007C7A30" w:rsidRPr="00FA0E7E">
              <w:rPr>
                <w:rStyle w:val="Hiperhivatkozs"/>
                <w:noProof/>
              </w:rPr>
              <w:t>SW V-2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F66E3D8" w14:textId="4DDAF0A0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8" w:history="1">
            <w:r w:rsidR="007C7A30" w:rsidRPr="00FA0E7E">
              <w:rPr>
                <w:rStyle w:val="Hiperhivatkozs"/>
                <w:noProof/>
              </w:rPr>
              <w:t>SW V-3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93F9157" w14:textId="447EFAF2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9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6B76F1A" w14:textId="4F9F92CC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0" w:history="1">
            <w:r w:rsidR="007C7A30" w:rsidRPr="00FA0E7E">
              <w:rPr>
                <w:rStyle w:val="Hiperhivatkozs"/>
                <w:noProof/>
              </w:rPr>
              <w:t>SW F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62E10A3" w14:textId="2E4E4D0B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1" w:history="1">
            <w:r w:rsidR="007C7A30" w:rsidRPr="00FA0E7E">
              <w:rPr>
                <w:rStyle w:val="Hiperhivatkozs"/>
                <w:noProof/>
              </w:rPr>
              <w:t>SW F-2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0410F0A" w14:textId="3253EA4A" w:rsidR="007C7A30" w:rsidRDefault="00933084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2" w:history="1">
            <w:r w:rsidR="007C7A30" w:rsidRPr="00FA0E7E">
              <w:rPr>
                <w:rStyle w:val="Hiperhivatkozs"/>
                <w:noProof/>
              </w:rPr>
              <w:t>Harmadik rétegbeli redundancia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AEAB398" w14:textId="0A56C077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3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8F8BA91" w14:textId="6862ECE1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4" w:history="1">
            <w:r w:rsidR="007C7A30" w:rsidRPr="00FA0E7E">
              <w:rPr>
                <w:rStyle w:val="Hiperhivatkozs"/>
                <w:noProof/>
              </w:rPr>
              <w:t>RV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91A1955" w14:textId="79BF72CD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5" w:history="1">
            <w:r w:rsidR="007C7A30" w:rsidRPr="00FA0E7E">
              <w:rPr>
                <w:rStyle w:val="Hiperhivatkozs"/>
                <w:noProof/>
              </w:rPr>
              <w:t>RV-2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94A7E64" w14:textId="72438A7E" w:rsidR="007C7A30" w:rsidRDefault="00933084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6" w:history="1">
            <w:r w:rsidR="007C7A30" w:rsidRPr="00FA0E7E">
              <w:rPr>
                <w:rStyle w:val="Hiperhivatkozs"/>
                <w:noProof/>
              </w:rPr>
              <w:t>Vezetéknélküli hálózat konfigurációj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9DF71C2" w14:textId="3AA084F2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7" w:history="1">
            <w:r w:rsidR="007C7A30" w:rsidRPr="00FA0E7E">
              <w:rPr>
                <w:rStyle w:val="Hiperhivatkozs"/>
                <w:noProof/>
              </w:rPr>
              <w:t>Raktár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C1BF87D" w14:textId="4A639AF3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8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818CB86" w14:textId="25593307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9" w:history="1">
            <w:r w:rsidR="007C7A30" w:rsidRPr="00FA0E7E">
              <w:rPr>
                <w:rStyle w:val="Hiperhivatkozs"/>
                <w:noProof/>
              </w:rPr>
              <w:t>Kávézó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A448DC0" w14:textId="34DA7560" w:rsidR="007C7A30" w:rsidRDefault="00933084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0" w:history="1">
            <w:r w:rsidR="007C7A30" w:rsidRPr="00FA0E7E">
              <w:rPr>
                <w:rStyle w:val="Hiperhivatkozs"/>
                <w:noProof/>
              </w:rPr>
              <w:t>Statikus forgalomirányítás konfigurációja.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2FECFD2" w14:textId="1251C1DA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1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47799A9" w14:textId="769EC07C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2" w:history="1">
            <w:r w:rsidR="007C7A30" w:rsidRPr="00FA0E7E">
              <w:rPr>
                <w:rStyle w:val="Hiperhivatkozs"/>
                <w:noProof/>
              </w:rPr>
              <w:t>RV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B4EB14C" w14:textId="3B51B296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3" w:history="1">
            <w:r w:rsidR="007C7A30" w:rsidRPr="00FA0E7E">
              <w:rPr>
                <w:rStyle w:val="Hiperhivatkozs"/>
                <w:noProof/>
              </w:rPr>
              <w:t>Raktár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4F4A6B2" w14:textId="6806E843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4" w:history="1">
            <w:r w:rsidR="007C7A30" w:rsidRPr="00FA0E7E">
              <w:rPr>
                <w:rStyle w:val="Hiperhivatkozs"/>
                <w:noProof/>
              </w:rPr>
              <w:t>RR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8ABDEB1" w14:textId="3B715E86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5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48B18F2" w14:textId="595589AD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6" w:history="1">
            <w:r w:rsidR="007C7A30" w:rsidRPr="00FA0E7E">
              <w:rPr>
                <w:rStyle w:val="Hiperhivatkozs"/>
                <w:noProof/>
              </w:rPr>
              <w:t>RF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748E471" w14:textId="3F0AC147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7" w:history="1">
            <w:r w:rsidR="007C7A30" w:rsidRPr="00FA0E7E">
              <w:rPr>
                <w:rStyle w:val="Hiperhivatkozs"/>
                <w:noProof/>
              </w:rPr>
              <w:t>Kávézó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2708583" w14:textId="5C472040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8" w:history="1">
            <w:r w:rsidR="007C7A30" w:rsidRPr="00FA0E7E">
              <w:rPr>
                <w:rStyle w:val="Hiperhivatkozs"/>
                <w:noProof/>
              </w:rPr>
              <w:t>RK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1BED0DA" w14:textId="1DA92EB4" w:rsidR="007C7A30" w:rsidRDefault="00933084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9" w:history="1">
            <w:r w:rsidR="007C7A30" w:rsidRPr="00FA0E7E">
              <w:rPr>
                <w:rStyle w:val="Hiperhivatkozs"/>
                <w:noProof/>
              </w:rPr>
              <w:t>Dinamikus forgalomirányítás konfigurációja.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05F0200" w14:textId="5F3B2CB3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0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7DCACCA" w14:textId="24FA1F5B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1" w:history="1">
            <w:r w:rsidR="007C7A30" w:rsidRPr="00FA0E7E">
              <w:rPr>
                <w:rStyle w:val="Hiperhivatkozs"/>
                <w:noProof/>
              </w:rPr>
              <w:t>ASA tűzfal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7DDA5B7" w14:textId="33A1360E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2" w:history="1">
            <w:r w:rsidR="007C7A30" w:rsidRPr="00FA0E7E">
              <w:rPr>
                <w:rStyle w:val="Hiperhivatkozs"/>
                <w:noProof/>
              </w:rPr>
              <w:t>RF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D2B1945" w14:textId="00DBDBB0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3" w:history="1">
            <w:r w:rsidR="007C7A30" w:rsidRPr="00FA0E7E">
              <w:rPr>
                <w:rStyle w:val="Hiperhivatkozs"/>
                <w:noProof/>
              </w:rPr>
              <w:t>RF-2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9756A51" w14:textId="252FA80C" w:rsidR="007C7A30" w:rsidRDefault="00933084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4" w:history="1">
            <w:r w:rsidR="007C7A30" w:rsidRPr="00FA0E7E">
              <w:rPr>
                <w:rStyle w:val="Hiperhivatkozs"/>
                <w:noProof/>
              </w:rPr>
              <w:t>Statikus címfordítás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87CA82D" w14:textId="542ECB44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5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14C9ED6" w14:textId="779CFB02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6" w:history="1">
            <w:r w:rsidR="007C7A30" w:rsidRPr="00FA0E7E">
              <w:rPr>
                <w:rStyle w:val="Hiperhivatkozs"/>
                <w:noProof/>
              </w:rPr>
              <w:t>RV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3766571" w14:textId="7C6470A3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7" w:history="1">
            <w:r w:rsidR="007C7A30" w:rsidRPr="00FA0E7E">
              <w:rPr>
                <w:rStyle w:val="Hiperhivatkozs"/>
                <w:noProof/>
              </w:rPr>
              <w:t>RV-2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01E5087" w14:textId="659AD89F" w:rsidR="007C7A30" w:rsidRDefault="00933084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8" w:history="1">
            <w:r w:rsidR="007C7A30" w:rsidRPr="00FA0E7E">
              <w:rPr>
                <w:rStyle w:val="Hiperhivatkozs"/>
                <w:noProof/>
              </w:rPr>
              <w:t>Dinamikus címfordítás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60438E3" w14:textId="2C0D55A4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9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B074164" w14:textId="5CC936D0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0" w:history="1">
            <w:r w:rsidR="007C7A30" w:rsidRPr="00FA0E7E">
              <w:rPr>
                <w:rStyle w:val="Hiperhivatkozs"/>
                <w:noProof/>
              </w:rPr>
              <w:t>RV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0648CDE" w14:textId="372DFFE6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1" w:history="1">
            <w:r w:rsidR="007C7A30" w:rsidRPr="00FA0E7E">
              <w:rPr>
                <w:rStyle w:val="Hiperhivatkozs"/>
                <w:noProof/>
              </w:rPr>
              <w:t>Raktár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C7CFE16" w14:textId="0811F6A1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2" w:history="1">
            <w:r w:rsidR="007C7A30" w:rsidRPr="00FA0E7E">
              <w:rPr>
                <w:rStyle w:val="Hiperhivatkozs"/>
                <w:noProof/>
              </w:rPr>
              <w:t>RR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22C58E0" w14:textId="12549A21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3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A5A5CC5" w14:textId="4FCB3A67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4" w:history="1">
            <w:r w:rsidR="007C7A30" w:rsidRPr="00FA0E7E">
              <w:rPr>
                <w:rStyle w:val="Hiperhivatkozs"/>
                <w:noProof/>
              </w:rPr>
              <w:t>ASA tűzfal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7A5D1C7" w14:textId="1C3154B0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5" w:history="1">
            <w:r w:rsidR="007C7A30" w:rsidRPr="00FA0E7E">
              <w:rPr>
                <w:rStyle w:val="Hiperhivatkozs"/>
                <w:noProof/>
              </w:rPr>
              <w:t>Kávézó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F6D7B76" w14:textId="00A5BAC0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6" w:history="1">
            <w:r w:rsidR="007C7A30" w:rsidRPr="00FA0E7E">
              <w:rPr>
                <w:rStyle w:val="Hiperhivatkozs"/>
                <w:noProof/>
              </w:rPr>
              <w:t>RK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626323D" w14:textId="43A480B5" w:rsidR="007C7A30" w:rsidRDefault="00933084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7" w:history="1">
            <w:r w:rsidR="007C7A30" w:rsidRPr="00FA0E7E">
              <w:rPr>
                <w:rStyle w:val="Hiperhivatkozs"/>
                <w:noProof/>
              </w:rPr>
              <w:t>WAN összeköttetés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26215DE" w14:textId="78BFF170" w:rsidR="007C7A30" w:rsidRDefault="00933084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8" w:history="1">
            <w:r w:rsidR="007C7A30" w:rsidRPr="00FA0E7E">
              <w:rPr>
                <w:rStyle w:val="Hiperhivatkozs"/>
                <w:noProof/>
              </w:rPr>
              <w:t>VPN kapcsolat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7EDB8F8" w14:textId="2F9D4841" w:rsidR="007C7A30" w:rsidRDefault="00933084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9" w:history="1">
            <w:r w:rsidR="007C7A30" w:rsidRPr="00FA0E7E">
              <w:rPr>
                <w:rStyle w:val="Hiperhivatkozs"/>
                <w:noProof/>
              </w:rPr>
              <w:t>Hálózatkonfigurációs program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5DDDB56" w14:textId="0334EFE8" w:rsidR="007C7A30" w:rsidRDefault="00933084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0" w:history="1">
            <w:r w:rsidR="007C7A30" w:rsidRPr="00FA0E7E">
              <w:rPr>
                <w:rStyle w:val="Hiperhivatkozs"/>
                <w:noProof/>
              </w:rPr>
              <w:t>ACL-ek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B343288" w14:textId="7017D187" w:rsidR="007C7A30" w:rsidRDefault="00933084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1" w:history="1">
            <w:r w:rsidR="007C7A30" w:rsidRPr="00FA0E7E">
              <w:rPr>
                <w:rStyle w:val="Hiperhivatkozs"/>
                <w:noProof/>
              </w:rPr>
              <w:t>ASA tűzfal konfigurációj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C835F68" w14:textId="6C2727D7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2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6EFBDA6" w14:textId="1AD4D13E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3" w:history="1">
            <w:r w:rsidR="007C7A30" w:rsidRPr="00FA0E7E">
              <w:rPr>
                <w:rStyle w:val="Hiperhivatkozs"/>
                <w:noProof/>
              </w:rPr>
              <w:t>ASA tűzfal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64B4ADE" w14:textId="5487CC25" w:rsidR="007C7A30" w:rsidRDefault="00933084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4" w:history="1">
            <w:r w:rsidR="007C7A30" w:rsidRPr="00FA0E7E">
              <w:rPr>
                <w:rStyle w:val="Hiperhivatkozs"/>
                <w:noProof/>
              </w:rPr>
              <w:t>Windows szerver telepítése virtuális gépre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183FE04" w14:textId="0152A992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5" w:history="1">
            <w:r w:rsidR="007C7A30" w:rsidRPr="00FA0E7E">
              <w:rPr>
                <w:rStyle w:val="Hiperhivatkozs"/>
                <w:noProof/>
              </w:rPr>
              <w:t>Címtár (Active Directory)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FB4B159" w14:textId="421FF9EF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6" w:history="1">
            <w:r w:rsidR="007C7A30" w:rsidRPr="00FA0E7E">
              <w:rPr>
                <w:rStyle w:val="Hiperhivatkozs"/>
                <w:noProof/>
              </w:rPr>
              <w:t>Fájl és nyomtató megosztás konfigurál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20491A1" w14:textId="029227D7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7" w:history="1">
            <w:r w:rsidR="007C7A30" w:rsidRPr="00FA0E7E">
              <w:rPr>
                <w:rStyle w:val="Hiperhivatkozs"/>
                <w:noProof/>
              </w:rPr>
              <w:t>Automatizált mentés konfigurál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4538F59" w14:textId="2710A444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8" w:history="1">
            <w:r w:rsidR="007C7A30" w:rsidRPr="00FA0E7E">
              <w:rPr>
                <w:rStyle w:val="Hiperhivatkozs"/>
                <w:noProof/>
              </w:rPr>
              <w:t>Kliens számítógépekre automatizált szoftvertelepítés konfigurál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4AF3C92" w14:textId="2C8BE9EA" w:rsidR="007C7A30" w:rsidRDefault="00933084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9" w:history="1">
            <w:r w:rsidR="007C7A30" w:rsidRPr="00FA0E7E">
              <w:rPr>
                <w:rStyle w:val="Hiperhivatkozs"/>
                <w:noProof/>
              </w:rPr>
              <w:t>LINUX szerver telepítése virtuális gépre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1B394F8" w14:textId="326FDDAE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0" w:history="1">
            <w:r w:rsidR="007C7A30" w:rsidRPr="00FA0E7E">
              <w:rPr>
                <w:rStyle w:val="Hiperhivatkozs"/>
                <w:noProof/>
              </w:rPr>
              <w:t>Operációs rendszer feltelepítése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1669F19" w14:textId="50E8B335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1" w:history="1">
            <w:r w:rsidR="007C7A30" w:rsidRPr="00FA0E7E">
              <w:rPr>
                <w:rStyle w:val="Hiperhivatkozs"/>
                <w:noProof/>
              </w:rPr>
              <w:t>DHCP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6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8F253FA" w14:textId="6756B77E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2" w:history="1">
            <w:r w:rsidR="007C7A30" w:rsidRPr="00FA0E7E">
              <w:rPr>
                <w:rStyle w:val="Hiperhivatkozs"/>
                <w:noProof/>
              </w:rPr>
              <w:t>DNS szerver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6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38C8C1E" w14:textId="5FDF9133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3" w:history="1">
            <w:r w:rsidR="007C7A30" w:rsidRPr="00FA0E7E">
              <w:rPr>
                <w:rStyle w:val="Hiperhivatkozs"/>
                <w:noProof/>
              </w:rPr>
              <w:t>HTTP/HTTPS szerver konfigurál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6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1E81CC3" w14:textId="04A4CF79" w:rsidR="007C7A30" w:rsidRDefault="00933084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4" w:history="1">
            <w:r w:rsidR="007C7A30" w:rsidRPr="00FA0E7E">
              <w:rPr>
                <w:rStyle w:val="Hiperhivatkozs"/>
                <w:noProof/>
              </w:rPr>
              <w:t>Tesztelés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0A431B8" w14:textId="4C399B38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5" w:history="1">
            <w:r w:rsidR="007C7A30" w:rsidRPr="00FA0E7E">
              <w:rPr>
                <w:rStyle w:val="Hiperhivatkozs"/>
                <w:noProof/>
              </w:rPr>
              <w:t>Elérési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6142143" w14:textId="20A2FEFD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6" w:history="1">
            <w:r w:rsidR="007C7A30" w:rsidRPr="00FA0E7E">
              <w:rPr>
                <w:rStyle w:val="Hiperhivatkozs"/>
                <w:noProof/>
              </w:rPr>
              <w:t>Dinamikus konfiguráció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D4CAA68" w14:textId="77C4D934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7" w:history="1">
            <w:r w:rsidR="007C7A30" w:rsidRPr="00FA0E7E">
              <w:rPr>
                <w:rStyle w:val="Hiperhivatkozs"/>
                <w:noProof/>
              </w:rPr>
              <w:t>VPN kapcsolat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13231EC" w14:textId="49812D20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8" w:history="1">
            <w:r w:rsidR="007C7A30" w:rsidRPr="00FA0E7E">
              <w:rPr>
                <w:rStyle w:val="Hiperhivatkozs"/>
                <w:noProof/>
              </w:rPr>
              <w:t>Hálózatkonfigurációs program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DB1F1EA" w14:textId="366E8F9E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9" w:history="1">
            <w:r w:rsidR="007C7A30" w:rsidRPr="00FA0E7E">
              <w:rPr>
                <w:rStyle w:val="Hiperhivatkozs"/>
                <w:noProof/>
              </w:rPr>
              <w:t>ACL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E9A8D47" w14:textId="72307789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10" w:history="1">
            <w:r w:rsidR="007C7A30" w:rsidRPr="00FA0E7E">
              <w:rPr>
                <w:rStyle w:val="Hiperhivatkozs"/>
                <w:noProof/>
              </w:rPr>
              <w:t>ASA tűzfal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1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A2AAC84" w14:textId="262DC06B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11" w:history="1">
            <w:r w:rsidR="007C7A30" w:rsidRPr="00FA0E7E">
              <w:rPr>
                <w:rStyle w:val="Hiperhivatkozs"/>
                <w:noProof/>
              </w:rPr>
              <w:t>Windows szerver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1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22927FB" w14:textId="3A8B4395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12" w:history="1">
            <w:r w:rsidR="007C7A30" w:rsidRPr="00FA0E7E">
              <w:rPr>
                <w:rStyle w:val="Hiperhivatkozs"/>
                <w:noProof/>
              </w:rPr>
              <w:t>Linux szerver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1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FEFB4D4" w14:textId="70B2FB16" w:rsidR="007C7A30" w:rsidRDefault="00933084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13" w:history="1">
            <w:r w:rsidR="007C7A30" w:rsidRPr="00FA0E7E">
              <w:rPr>
                <w:rStyle w:val="Hiperhivatkozs"/>
                <w:noProof/>
              </w:rPr>
              <w:t>Felhasznált szoftverek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1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9F91165" w14:textId="3FF8A0AB" w:rsidR="007C7A30" w:rsidRDefault="00933084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14" w:history="1">
            <w:r w:rsidR="007C7A30" w:rsidRPr="00FA0E7E">
              <w:rPr>
                <w:rStyle w:val="Hiperhivatkozs"/>
                <w:noProof/>
              </w:rPr>
              <w:t>Ábrajegyzék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1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FFE3893" w14:textId="3FBC0889" w:rsidR="00031DC7" w:rsidRDefault="00031DC7" w:rsidP="00735406">
          <w:r>
            <w:fldChar w:fldCharType="end"/>
          </w:r>
        </w:p>
      </w:sdtContent>
    </w:sdt>
    <w:p w14:paraId="265A1005" w14:textId="77777777" w:rsidR="00735406" w:rsidRDefault="00735406" w:rsidP="00735406">
      <w:pPr>
        <w:sectPr w:rsidR="00735406" w:rsidSect="00C26790">
          <w:footerReference w:type="default" r:id="rId10"/>
          <w:headerReference w:type="first" r:id="rId11"/>
          <w:pgSz w:w="11906" w:h="16838"/>
          <w:pgMar w:top="1417" w:right="1416" w:bottom="990" w:left="1417" w:header="709" w:footer="397" w:gutter="0"/>
          <w:pgNumType w:start="0"/>
          <w:cols w:space="708"/>
          <w:titlePg/>
          <w:docGrid w:linePitch="360"/>
        </w:sectPr>
      </w:pPr>
    </w:p>
    <w:p w14:paraId="4F86FA99" w14:textId="51660815" w:rsidR="007D2538" w:rsidRPr="00031DC7" w:rsidRDefault="001C1710" w:rsidP="0083452C">
      <w:pPr>
        <w:pStyle w:val="Cmsor1"/>
      </w:pPr>
      <w:bookmarkStart w:id="0" w:name="_Toc193277286"/>
      <w:r w:rsidRPr="00031DC7">
        <w:lastRenderedPageBreak/>
        <w:t xml:space="preserve">Feladat </w:t>
      </w:r>
      <w:r w:rsidR="006206F4" w:rsidRPr="00031DC7">
        <w:t xml:space="preserve">megtervezése és </w:t>
      </w:r>
      <w:r w:rsidRPr="00031DC7">
        <w:t>topológia összeállítása</w:t>
      </w:r>
      <w:bookmarkEnd w:id="0"/>
    </w:p>
    <w:p w14:paraId="36ED11E8" w14:textId="399642A0" w:rsidR="003D4A25" w:rsidRPr="0083452C" w:rsidRDefault="003D4A25" w:rsidP="0083452C">
      <w:pPr>
        <w:pStyle w:val="Cmsor2"/>
        <w:rPr>
          <w:rStyle w:val="Kiemels2"/>
          <w:b/>
          <w:bCs w:val="0"/>
        </w:rPr>
      </w:pPr>
      <w:bookmarkStart w:id="1" w:name="_Toc193277287"/>
      <w:r w:rsidRPr="0083452C">
        <w:rPr>
          <w:rStyle w:val="Kiemels2"/>
          <w:b/>
          <w:bCs w:val="0"/>
        </w:rPr>
        <w:t>Az Aromas Cubanos projekt felépítése és célja</w:t>
      </w:r>
      <w:bookmarkEnd w:id="1"/>
    </w:p>
    <w:p w14:paraId="3FD4B46B" w14:textId="2DB089FE" w:rsidR="003D4A25" w:rsidRPr="0083452C" w:rsidRDefault="003D4A25" w:rsidP="0083452C">
      <w:r w:rsidRPr="0083452C">
        <w:rPr>
          <w:rStyle w:val="Kiemels2"/>
          <w:bCs w:val="0"/>
        </w:rPr>
        <w:t>Történet:</w:t>
      </w:r>
      <w:r w:rsidRPr="0083452C">
        <w:t xml:space="preserve"> Az Aromas Cubanos egy ambiciózus vállalkozás, amely 1975-ben alakult a kubai szivargyártás szívében. Az alapítók egy családi örökséget kívántak tovább</w:t>
      </w:r>
      <w:r w:rsidR="00093EFD">
        <w:t xml:space="preserve"> </w:t>
      </w:r>
      <w:r w:rsidRPr="0083452C">
        <w:t>vinni, az autentikus kubai szivarok kézműves gyártását, amelyeket világszerte elismertek. A cég dinamikusan fejlődött, és az évtizedek során jelentős mértékben bővítette kapacitásait. 2023-ra az Aromas Cubanos három fő telephelyet és egy kávézót is magában foglaló hálózatot épített ki, amely a modern technológia és a hagyományos szivargyártás egyedülálló ötvözetét nyújtja.</w:t>
      </w:r>
    </w:p>
    <w:p w14:paraId="5E1A3D1E" w14:textId="77777777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Projekt célja:</w:t>
      </w:r>
      <w:r w:rsidRPr="005F714E">
        <w:t xml:space="preserve"> Az Aromas Cubanos legújabb projektje egy olyan komplex hálózati infrastruktúra létrehozása, amely támogatja a cég bővülését és hatékony működését. A cél egy biztonságos és gyors, mindhárom telephelyet lefedő hálózat kialakítása, amely kielégíti a cég működési igényeit és a modern IT-követelményeket. Az infrastruktúrának több VLAN-t, vezeték nélküli hálózatokat, redundáns megoldásokat, valamint statikus és dinamikus forgalomirányítást is tartalmaznia kell.</w:t>
      </w:r>
    </w:p>
    <w:p w14:paraId="2FA79658" w14:textId="24F072B0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Hálózat felépítése:</w:t>
      </w:r>
      <w:r w:rsidRPr="005F714E">
        <w:t xml:space="preserve"> Az infrastruktúra </w:t>
      </w:r>
      <w:r w:rsidR="0025591B">
        <w:t>négy</w:t>
      </w:r>
      <w:r w:rsidRPr="005F714E">
        <w:t xml:space="preserve"> fő telephelyet fed le, ahol a szivargyártás, kutatás-fejlesztés</w:t>
      </w:r>
      <w:r w:rsidR="00454AF4">
        <w:t xml:space="preserve">, </w:t>
      </w:r>
      <w:r w:rsidRPr="005F714E">
        <w:t xml:space="preserve">az irodai adminisztráció </w:t>
      </w:r>
      <w:r w:rsidR="00454AF4">
        <w:t>és egy kávézó szolgáltatás zajlik</w:t>
      </w:r>
      <w:r w:rsidRPr="005F714E">
        <w:t>. Minden helyszínen különböző VLAN-ok kerültek kialakításra a dolgozók, vezetőség és vendégek elkülönítésére. A gyártási részlegen különösen fontos a biztonságos kommunikáció biztosítása a fejlesztési részleggel és a vezetőséggel, ezért a redundáns megoldások mellett tűzfalszabályok (ACL-ek) és VPN-kapcsolatok is beépítésre kerültek.</w:t>
      </w:r>
    </w:p>
    <w:p w14:paraId="4B3F7DC4" w14:textId="77777777" w:rsidR="003D4A25" w:rsidRPr="005F714E" w:rsidRDefault="003D4A25" w:rsidP="0083452C">
      <w:pPr>
        <w:pStyle w:val="NormlWeb"/>
      </w:pPr>
      <w:r w:rsidRPr="005F714E">
        <w:t>A hálózat mind IPv4, mind IPv6 címzési rendszert alkalmaz, lehetővé téve a zökkenőmentes adatkommunikációt és skálázhatóságot a jövőbeli bővítésekhez. A statikus és dinamikus címfordítás, valamint a WAN-összeköttetések biztosítják a telephelyek közötti zavartalan adatforgalmat.</w:t>
      </w:r>
    </w:p>
    <w:p w14:paraId="5DC8B333" w14:textId="77777777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Biztonság és programozhatóság:</w:t>
      </w:r>
      <w:r w:rsidRPr="005F714E">
        <w:t xml:space="preserve"> A hálózat tartalmaz vezeték nélküli hozzáférési pontokat (WiFi), mind nyílt, mind zárt hálózatok számára, biztosítva a vendégek kényelmét a kávézóban, miközben a vállalat belső adatforgalma védve van. A biztonság fokozása érdekében hardveres tűzfalak és ACL-ek szabályozzák az adatforgalmat.</w:t>
      </w:r>
    </w:p>
    <w:p w14:paraId="778F940D" w14:textId="77777777" w:rsidR="003D4A25" w:rsidRPr="005F714E" w:rsidRDefault="003D4A25" w:rsidP="0083452C">
      <w:pPr>
        <w:pStyle w:val="NormlWeb"/>
      </w:pPr>
      <w:r w:rsidRPr="005F714E">
        <w:t>A rendszergazdák központilag felügyelik a hálózatot, programozott hálózatkonfigurációk segítségével, automatikusan menedzselve a mentéseket és szoftvertelepítéseket. A rendszer része két kiszolgáló, egy Linux alapú és egy Windows szerver, amelyek olyan alapvető szolgáltatásokat nyújtanak, mint az Active Directory, DHCP, DNS, HTTPS, fájl- és nyomtatómegosztás, valamint automatizált biztonsági mentések.</w:t>
      </w:r>
    </w:p>
    <w:p w14:paraId="281442D9" w14:textId="0E430BA5" w:rsidR="007A1052" w:rsidRDefault="003D4A25" w:rsidP="00146260">
      <w:pPr>
        <w:pStyle w:val="NormlWeb"/>
      </w:pPr>
      <w:r w:rsidRPr="005F714E">
        <w:t>Az Aromas Cubanos célja, hogy a technológiai újításokat és hagyományos szivarkészítési módszereit egyaránt fenntartsa, hozzájárulva ezzel a kubai szivarok globális hírnevének megőrzéséhez és terjesztéséhez.</w:t>
      </w:r>
    </w:p>
    <w:p w14:paraId="3D22708A" w14:textId="77777777" w:rsidR="007A1052" w:rsidRDefault="007A1052">
      <w:pPr>
        <w:spacing w:after="160" w:line="259" w:lineRule="auto"/>
        <w:jc w:val="left"/>
        <w:rPr>
          <w:rFonts w:eastAsia="Times New Roman"/>
        </w:rPr>
      </w:pPr>
      <w:r>
        <w:br w:type="page"/>
      </w:r>
    </w:p>
    <w:p w14:paraId="159ABAB2" w14:textId="73734432" w:rsidR="003D4A25" w:rsidRDefault="003D4A25" w:rsidP="00B35C16">
      <w:pPr>
        <w:pStyle w:val="Cmsor2"/>
        <w:pageBreakBefore/>
      </w:pPr>
      <w:bookmarkStart w:id="2" w:name="_Toc193277288"/>
      <w:r w:rsidRPr="005F714E">
        <w:lastRenderedPageBreak/>
        <w:t>Vizsgaremek</w:t>
      </w:r>
      <w:r w:rsidR="00647061">
        <w:t xml:space="preserve"> alapterv</w:t>
      </w:r>
      <w:bookmarkEnd w:id="2"/>
    </w:p>
    <w:p w14:paraId="4CBB0F38" w14:textId="30586E0A" w:rsidR="003D4A25" w:rsidRPr="005F714E" w:rsidRDefault="003D4A25" w:rsidP="00B35C16">
      <w:pPr>
        <w:tabs>
          <w:tab w:val="left" w:pos="993"/>
        </w:tabs>
      </w:pPr>
      <w:r w:rsidRPr="005F714E">
        <w:t xml:space="preserve">Téma: </w:t>
      </w:r>
      <w:r w:rsidR="007D2538">
        <w:tab/>
      </w:r>
      <w:r w:rsidRPr="005F714E">
        <w:t>Kézműves szivar cég kávézóval</w:t>
      </w:r>
    </w:p>
    <w:p w14:paraId="3F43AB57" w14:textId="77777777" w:rsidR="003D4A25" w:rsidRPr="005F714E" w:rsidRDefault="003D4A25" w:rsidP="00B35C16">
      <w:pPr>
        <w:tabs>
          <w:tab w:val="left" w:pos="993"/>
        </w:tabs>
      </w:pPr>
      <w:r w:rsidRPr="005F714E">
        <w:t xml:space="preserve">Név: </w:t>
      </w:r>
      <w:r w:rsidRPr="005F714E">
        <w:tab/>
        <w:t>Aromas Cubanos (Kubai Ízek)</w:t>
      </w:r>
    </w:p>
    <w:p w14:paraId="2210F3D6" w14:textId="426189BF" w:rsidR="003D4A25" w:rsidRPr="005F714E" w:rsidRDefault="003D4A25" w:rsidP="00B35C16">
      <w:pPr>
        <w:tabs>
          <w:tab w:val="left" w:pos="993"/>
        </w:tabs>
      </w:pPr>
      <w:r w:rsidRPr="005F714E">
        <w:t xml:space="preserve">Helyszín: </w:t>
      </w:r>
      <w:r w:rsidRPr="005F714E">
        <w:tab/>
        <w:t>Kuba</w:t>
      </w:r>
    </w:p>
    <w:p w14:paraId="7F671A4D" w14:textId="5C11D08A" w:rsidR="003D4A25" w:rsidRPr="005F714E" w:rsidRDefault="003D4A25" w:rsidP="00B35C16">
      <w:pPr>
        <w:tabs>
          <w:tab w:val="left" w:pos="993"/>
        </w:tabs>
      </w:pPr>
      <w:r w:rsidRPr="005F714E">
        <w:t xml:space="preserve">Épületek: </w:t>
      </w:r>
      <w:r w:rsidR="007D2538">
        <w:tab/>
      </w:r>
      <w:r w:rsidRPr="005F714E">
        <w:t>Gyártó ház és Raktár, Fejlesztési részleg</w:t>
      </w:r>
      <w:r w:rsidR="00AE45F8">
        <w:t xml:space="preserve">, </w:t>
      </w:r>
      <w:r w:rsidRPr="005F714E">
        <w:t>Vezetői/Hálózati Központ, Kávézó</w:t>
      </w:r>
    </w:p>
    <w:p w14:paraId="23404070" w14:textId="35638E52" w:rsidR="003D4A25" w:rsidRPr="00B35C16" w:rsidRDefault="003D4A25" w:rsidP="00B35C16">
      <w:pPr>
        <w:pStyle w:val="Cmsor3"/>
      </w:pPr>
      <w:bookmarkStart w:id="3" w:name="_Toc193277289"/>
      <w:r w:rsidRPr="00B35C16">
        <w:t>Gyártó ház és Raktár</w:t>
      </w:r>
      <w:bookmarkEnd w:id="3"/>
      <w:r w:rsidR="001D3EE8">
        <w:t xml:space="preserve"> (Raktár)</w:t>
      </w:r>
    </w:p>
    <w:p w14:paraId="4BAB5D23" w14:textId="77777777" w:rsidR="00B35C16" w:rsidRDefault="003D4A25" w:rsidP="0083452C">
      <w:r w:rsidRPr="005F714E">
        <w:t>Szervezeti egységek:</w:t>
      </w:r>
      <w:r w:rsidRPr="005F714E">
        <w:tab/>
      </w:r>
    </w:p>
    <w:p w14:paraId="72F4DE8D" w14:textId="7A592A51" w:rsidR="003D4A25" w:rsidRPr="005F714E" w:rsidRDefault="003D4A25" w:rsidP="00B35C16">
      <w:pPr>
        <w:pStyle w:val="behzva1"/>
      </w:pPr>
      <w:r w:rsidRPr="005F714E">
        <w:t>Dolgozók</w:t>
      </w:r>
      <w:r w:rsidRPr="005F714E">
        <w:tab/>
        <w:t>50 fő</w:t>
      </w:r>
    </w:p>
    <w:p w14:paraId="370ACD92" w14:textId="49B95F7C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406A655C" w14:textId="6A10A1EF" w:rsidR="003D4A25" w:rsidRPr="005F714E" w:rsidRDefault="008241E3" w:rsidP="005C43A0">
      <w:pPr>
        <w:pStyle w:val="behzva1"/>
      </w:pPr>
      <w:r>
        <w:t>Közép-</w:t>
      </w:r>
      <w:r w:rsidR="003D4A25" w:rsidRPr="005F714E">
        <w:t>Vezetés</w:t>
      </w:r>
      <w:r w:rsidR="003D4A25" w:rsidRPr="005F714E">
        <w:tab/>
        <w:t>1 fő</w:t>
      </w:r>
    </w:p>
    <w:p w14:paraId="504F86EF" w14:textId="05A20A4D" w:rsidR="00B35C16" w:rsidRDefault="003D4A25" w:rsidP="0083452C">
      <w:r w:rsidRPr="005F714E">
        <w:t>Eszközök:</w:t>
      </w:r>
    </w:p>
    <w:p w14:paraId="3D169A4C" w14:textId="1B6BA7B8" w:rsidR="00B35C16" w:rsidRDefault="003D4A25" w:rsidP="00B35C16">
      <w:pPr>
        <w:pStyle w:val="behzva1"/>
      </w:pPr>
      <w:r w:rsidRPr="005F714E">
        <w:t>WiFi</w:t>
      </w:r>
      <w:r w:rsidR="001D3EE8">
        <w:t xml:space="preserve"> Access Point</w:t>
      </w:r>
      <w:r w:rsidRPr="005F714E">
        <w:t>,</w:t>
      </w:r>
    </w:p>
    <w:p w14:paraId="610E04CF" w14:textId="1E50E0BD" w:rsidR="001D3EE8" w:rsidRDefault="001D3EE8" w:rsidP="001D3EE8">
      <w:pPr>
        <w:pStyle w:val="behzva1"/>
      </w:pPr>
      <w:r>
        <w:t>Számítógép,</w:t>
      </w:r>
    </w:p>
    <w:p w14:paraId="1FCA80E3" w14:textId="3B4802AF" w:rsidR="00D139C3" w:rsidRDefault="00D139C3" w:rsidP="001D3EE8">
      <w:pPr>
        <w:pStyle w:val="behzva1"/>
      </w:pPr>
      <w:r>
        <w:t>Mobiltelefon,</w:t>
      </w:r>
    </w:p>
    <w:p w14:paraId="5993155A" w14:textId="3BCC07E8" w:rsidR="001D3EE8" w:rsidRDefault="001D3EE8" w:rsidP="001D3EE8">
      <w:pPr>
        <w:pStyle w:val="behzva1"/>
      </w:pPr>
      <w:r>
        <w:t>Forgalomirányító,</w:t>
      </w:r>
    </w:p>
    <w:p w14:paraId="1D58309E" w14:textId="7874A98E" w:rsidR="001D3EE8" w:rsidRDefault="001D3EE8" w:rsidP="001D3EE8">
      <w:pPr>
        <w:pStyle w:val="behzva1"/>
      </w:pPr>
      <w:r>
        <w:t>Kapcsoló</w:t>
      </w:r>
      <w:r w:rsidR="00D139C3">
        <w:t>,</w:t>
      </w:r>
    </w:p>
    <w:p w14:paraId="2E99AC0A" w14:textId="096BC5C4" w:rsidR="00D139C3" w:rsidRDefault="00D139C3" w:rsidP="001D3EE8">
      <w:pPr>
        <w:pStyle w:val="behzva1"/>
      </w:pPr>
      <w:r>
        <w:t>Hálózati Kontroller</w:t>
      </w:r>
    </w:p>
    <w:p w14:paraId="2D42E69D" w14:textId="65041E5A" w:rsidR="003D4A25" w:rsidRPr="00B35C16" w:rsidRDefault="003D4A25" w:rsidP="00B35C16">
      <w:pPr>
        <w:pStyle w:val="Cmsor3"/>
      </w:pPr>
      <w:bookmarkStart w:id="4" w:name="_Toc193277290"/>
      <w:r w:rsidRPr="00B35C16">
        <w:t>Fejlesztési részleg</w:t>
      </w:r>
      <w:bookmarkEnd w:id="4"/>
      <w:r w:rsidR="001D3EE8">
        <w:t xml:space="preserve"> (Fejlesztés)</w:t>
      </w:r>
    </w:p>
    <w:p w14:paraId="64D55722" w14:textId="77777777" w:rsidR="00B35C16" w:rsidRDefault="003D4A25" w:rsidP="0083452C">
      <w:r w:rsidRPr="005F714E">
        <w:t>Szervezeti egységek:</w:t>
      </w:r>
      <w:r w:rsidRPr="005F714E">
        <w:tab/>
      </w:r>
    </w:p>
    <w:p w14:paraId="7A95E175" w14:textId="303A62C2" w:rsidR="003D4A25" w:rsidRPr="005F714E" w:rsidRDefault="003D4A25" w:rsidP="00B35C16">
      <w:pPr>
        <w:pStyle w:val="behzva1"/>
      </w:pPr>
      <w:r w:rsidRPr="005F714E">
        <w:t>Dolgozók</w:t>
      </w:r>
      <w:r w:rsidR="00B35C16">
        <w:tab/>
      </w:r>
      <w:r w:rsidRPr="005F714E">
        <w:t>20 fő</w:t>
      </w:r>
    </w:p>
    <w:p w14:paraId="62F75032" w14:textId="4AEB6FD6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7200B18C" w14:textId="78D90201" w:rsidR="003D4A25" w:rsidRPr="007D2538" w:rsidRDefault="005C43A0" w:rsidP="005C43A0">
      <w:pPr>
        <w:pStyle w:val="behzva1"/>
      </w:pPr>
      <w:r>
        <w:t>Közép-</w:t>
      </w:r>
      <w:r w:rsidR="003D4A25" w:rsidRPr="005F714E">
        <w:t>Vezetés</w:t>
      </w:r>
      <w:r w:rsidR="003D4A25" w:rsidRPr="005F714E">
        <w:tab/>
        <w:t>1 fő</w:t>
      </w:r>
    </w:p>
    <w:p w14:paraId="53CB2B21" w14:textId="71BBA7B0" w:rsidR="00B35C16" w:rsidRDefault="003D4A25" w:rsidP="0083452C">
      <w:r w:rsidRPr="005F714E">
        <w:t>Eszközök:</w:t>
      </w:r>
    </w:p>
    <w:p w14:paraId="7EBA4FAB" w14:textId="77777777" w:rsidR="00D139C3" w:rsidRDefault="00D139C3" w:rsidP="00D139C3">
      <w:pPr>
        <w:pStyle w:val="behzva1"/>
      </w:pPr>
      <w:bookmarkStart w:id="5" w:name="_Toc193277291"/>
      <w:r w:rsidRPr="005F714E">
        <w:t>WiFi</w:t>
      </w:r>
      <w:r>
        <w:t xml:space="preserve"> Access Point</w:t>
      </w:r>
      <w:r w:rsidRPr="005F714E">
        <w:t>,</w:t>
      </w:r>
    </w:p>
    <w:p w14:paraId="4C8F4636" w14:textId="2F732217" w:rsidR="00D139C3" w:rsidRDefault="00D139C3" w:rsidP="00D139C3">
      <w:pPr>
        <w:pStyle w:val="behzva1"/>
      </w:pPr>
      <w:r>
        <w:t>Számítógép,</w:t>
      </w:r>
    </w:p>
    <w:p w14:paraId="6EEFA525" w14:textId="338E7ABA" w:rsidR="00897BE7" w:rsidRDefault="00897BE7" w:rsidP="00D139C3">
      <w:pPr>
        <w:pStyle w:val="behzva1"/>
      </w:pPr>
      <w:r>
        <w:t>Mobiltelefon,</w:t>
      </w:r>
    </w:p>
    <w:p w14:paraId="2F855F75" w14:textId="77777777" w:rsidR="00D139C3" w:rsidRDefault="00D139C3" w:rsidP="00D139C3">
      <w:pPr>
        <w:pStyle w:val="behzva1"/>
      </w:pPr>
      <w:r>
        <w:t>Forgalomirányító,</w:t>
      </w:r>
    </w:p>
    <w:p w14:paraId="2AABDD2D" w14:textId="137F5B0E" w:rsidR="00D139C3" w:rsidRDefault="00D139C3" w:rsidP="00D139C3">
      <w:pPr>
        <w:pStyle w:val="behzva1"/>
      </w:pPr>
      <w:r>
        <w:t>Kapcsoló</w:t>
      </w:r>
    </w:p>
    <w:p w14:paraId="17D4DC17" w14:textId="0F427805" w:rsidR="00897BE7" w:rsidRDefault="00897BE7" w:rsidP="00D139C3">
      <w:pPr>
        <w:pStyle w:val="behzva1"/>
      </w:pPr>
      <w:r>
        <w:t>ASA Tűzfal</w:t>
      </w:r>
    </w:p>
    <w:p w14:paraId="080EB7B7" w14:textId="7A9C1B66" w:rsidR="003D4A25" w:rsidRPr="005F714E" w:rsidRDefault="003D4A25" w:rsidP="00B35C16">
      <w:pPr>
        <w:pStyle w:val="Cmsor3"/>
      </w:pPr>
      <w:r w:rsidRPr="005F714E">
        <w:t>Vezetői/Hálózati Központ</w:t>
      </w:r>
      <w:bookmarkEnd w:id="5"/>
      <w:r w:rsidR="001D3EE8">
        <w:t xml:space="preserve"> (Vezetőség)</w:t>
      </w:r>
    </w:p>
    <w:p w14:paraId="441FFC09" w14:textId="77777777" w:rsidR="00B35C16" w:rsidRDefault="003D4A25" w:rsidP="0083452C">
      <w:r w:rsidRPr="005F714E">
        <w:t>Szervezeti egységek:</w:t>
      </w:r>
      <w:r w:rsidRPr="005F714E">
        <w:tab/>
      </w:r>
    </w:p>
    <w:p w14:paraId="37AAA958" w14:textId="6C1D890F" w:rsidR="003D4A25" w:rsidRPr="005F714E" w:rsidRDefault="003D4A25" w:rsidP="00B35C16">
      <w:pPr>
        <w:pStyle w:val="behzva1"/>
      </w:pPr>
      <w:r w:rsidRPr="005F714E">
        <w:t>Irodisták</w:t>
      </w:r>
      <w:r w:rsidRPr="005F714E">
        <w:tab/>
        <w:t>10 fő</w:t>
      </w:r>
    </w:p>
    <w:p w14:paraId="292F61D9" w14:textId="1A14BB37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19C9833F" w14:textId="14C0BB55" w:rsidR="003D4A25" w:rsidRPr="005F714E" w:rsidRDefault="003D4A25" w:rsidP="00B35C16">
      <w:pPr>
        <w:pStyle w:val="behzva1"/>
      </w:pPr>
      <w:r w:rsidRPr="005F714E">
        <w:t>CEO</w:t>
      </w:r>
      <w:r w:rsidRPr="005F714E">
        <w:tab/>
        <w:t>5 fő</w:t>
      </w:r>
    </w:p>
    <w:p w14:paraId="62BCD151" w14:textId="40DF5D08" w:rsidR="003D4A25" w:rsidRPr="005F714E" w:rsidRDefault="003D4A25" w:rsidP="00B35C16">
      <w:pPr>
        <w:pStyle w:val="behzva1"/>
      </w:pPr>
      <w:r w:rsidRPr="007D2538">
        <w:t>Rendszergazda</w:t>
      </w:r>
      <w:r w:rsidRPr="007D2538">
        <w:tab/>
        <w:t>2 fő</w:t>
      </w:r>
    </w:p>
    <w:p w14:paraId="68B1D714" w14:textId="29EDC4C6" w:rsidR="00897BE7" w:rsidRDefault="003D4A25" w:rsidP="00897BE7">
      <w:r w:rsidRPr="005F714E">
        <w:t>Eszközök:</w:t>
      </w:r>
    </w:p>
    <w:p w14:paraId="099515AD" w14:textId="77777777" w:rsidR="00897BE7" w:rsidRDefault="00897BE7" w:rsidP="00897BE7">
      <w:pPr>
        <w:pStyle w:val="behzva1"/>
      </w:pPr>
      <w:r>
        <w:t>Számítógép,</w:t>
      </w:r>
    </w:p>
    <w:p w14:paraId="376D478B" w14:textId="3B6EEFAE" w:rsidR="00897BE7" w:rsidRDefault="00897BE7" w:rsidP="00897BE7">
      <w:pPr>
        <w:pStyle w:val="behzva1"/>
      </w:pPr>
      <w:r>
        <w:t>Kiszolgáló,</w:t>
      </w:r>
    </w:p>
    <w:p w14:paraId="765E7416" w14:textId="77777777" w:rsidR="00897BE7" w:rsidRDefault="00897BE7" w:rsidP="00897BE7">
      <w:pPr>
        <w:pStyle w:val="behzva1"/>
      </w:pPr>
      <w:r>
        <w:t>Forgalomirányító,</w:t>
      </w:r>
    </w:p>
    <w:p w14:paraId="209872F8" w14:textId="77777777" w:rsidR="00897BE7" w:rsidRDefault="00897BE7" w:rsidP="00897BE7">
      <w:pPr>
        <w:pStyle w:val="behzva1"/>
      </w:pPr>
      <w:r>
        <w:t>Kapcsoló</w:t>
      </w:r>
    </w:p>
    <w:p w14:paraId="04A946AA" w14:textId="77777777" w:rsidR="004E425C" w:rsidRDefault="004E425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463C57D4" w14:textId="78D7AA32" w:rsidR="003D4A25" w:rsidRPr="005F714E" w:rsidRDefault="003D4A25" w:rsidP="00CC4974">
      <w:pPr>
        <w:pStyle w:val="Cmsor3"/>
      </w:pPr>
      <w:bookmarkStart w:id="6" w:name="_Toc193277292"/>
      <w:r w:rsidRPr="005F714E">
        <w:lastRenderedPageBreak/>
        <w:t>Kávézó</w:t>
      </w:r>
      <w:bookmarkEnd w:id="6"/>
    </w:p>
    <w:p w14:paraId="103444DD" w14:textId="77777777" w:rsidR="00CC4974" w:rsidRDefault="003D4A25" w:rsidP="0083452C">
      <w:r w:rsidRPr="005F714E">
        <w:t>Szervezeti egységek:</w:t>
      </w:r>
    </w:p>
    <w:p w14:paraId="14023B3D" w14:textId="02CC0F5B" w:rsidR="003D4A25" w:rsidRPr="005F714E" w:rsidRDefault="003D4A25" w:rsidP="00C45F28">
      <w:pPr>
        <w:pStyle w:val="behzva1"/>
      </w:pPr>
      <w:r w:rsidRPr="005F714E">
        <w:t>Dolgozók</w:t>
      </w:r>
      <w:r w:rsidRPr="005F714E">
        <w:tab/>
        <w:t>6 fő</w:t>
      </w:r>
    </w:p>
    <w:p w14:paraId="34A757DF" w14:textId="08341820" w:rsidR="003D4A25" w:rsidRPr="005F714E" w:rsidRDefault="003D4A25" w:rsidP="00C45F28">
      <w:pPr>
        <w:pStyle w:val="behzva1"/>
      </w:pPr>
      <w:r w:rsidRPr="005F714E">
        <w:t>Vendégek</w:t>
      </w:r>
      <w:r w:rsidRPr="005F714E">
        <w:tab/>
        <w:t>30 fő</w:t>
      </w:r>
    </w:p>
    <w:p w14:paraId="22317CB5" w14:textId="6D8561F1" w:rsidR="003D4A25" w:rsidRPr="005F714E" w:rsidRDefault="005C43A0" w:rsidP="005C43A0">
      <w:pPr>
        <w:pStyle w:val="behzva1"/>
      </w:pPr>
      <w:r>
        <w:t>Közép-</w:t>
      </w:r>
      <w:r w:rsidR="003D4A25" w:rsidRPr="005F714E">
        <w:t>Vezetés</w:t>
      </w:r>
      <w:r w:rsidR="003D4A25" w:rsidRPr="005F714E">
        <w:tab/>
        <w:t>1 fő</w:t>
      </w:r>
    </w:p>
    <w:p w14:paraId="0A5DD64D" w14:textId="346E169A" w:rsidR="00E862B4" w:rsidRDefault="003D4A25" w:rsidP="0083452C">
      <w:r w:rsidRPr="005F714E">
        <w:t xml:space="preserve">Eszközök: </w:t>
      </w:r>
    </w:p>
    <w:p w14:paraId="2183F6C0" w14:textId="2F882AFE" w:rsidR="00D44C06" w:rsidRDefault="00D44C06" w:rsidP="00D44C06">
      <w:pPr>
        <w:pStyle w:val="behzva1"/>
      </w:pPr>
      <w:r>
        <w:t xml:space="preserve">Nyilvános </w:t>
      </w:r>
      <w:r w:rsidRPr="005F714E">
        <w:t>WiFi</w:t>
      </w:r>
      <w:r>
        <w:t xml:space="preserve"> Access Point</w:t>
      </w:r>
      <w:r w:rsidRPr="005F714E">
        <w:t>,</w:t>
      </w:r>
    </w:p>
    <w:p w14:paraId="15E61483" w14:textId="2CB225C3" w:rsidR="00D44C06" w:rsidRDefault="00D44C06" w:rsidP="00D44C06">
      <w:pPr>
        <w:pStyle w:val="behzva1"/>
      </w:pPr>
      <w:r>
        <w:t xml:space="preserve">Dolgozói </w:t>
      </w:r>
      <w:r w:rsidRPr="005F714E">
        <w:t>WiFi</w:t>
      </w:r>
      <w:r>
        <w:t xml:space="preserve"> Access Point</w:t>
      </w:r>
      <w:r w:rsidRPr="005F714E">
        <w:t>,</w:t>
      </w:r>
    </w:p>
    <w:p w14:paraId="5E9DDC2B" w14:textId="77777777" w:rsidR="00D44C06" w:rsidRDefault="00D44C06" w:rsidP="00D44C06">
      <w:pPr>
        <w:pStyle w:val="behzva1"/>
      </w:pPr>
      <w:r>
        <w:t>Számítógép,</w:t>
      </w:r>
    </w:p>
    <w:p w14:paraId="69145534" w14:textId="77777777" w:rsidR="00D44C06" w:rsidRDefault="00D44C06" w:rsidP="00D44C06">
      <w:pPr>
        <w:pStyle w:val="behzva1"/>
      </w:pPr>
      <w:r>
        <w:t>Mobiltelefon,</w:t>
      </w:r>
    </w:p>
    <w:p w14:paraId="4C15A832" w14:textId="77777777" w:rsidR="00D44C06" w:rsidRDefault="00D44C06" w:rsidP="00D44C06">
      <w:pPr>
        <w:pStyle w:val="behzva1"/>
      </w:pPr>
      <w:r>
        <w:t>Forgalomirányító,</w:t>
      </w:r>
    </w:p>
    <w:p w14:paraId="7E65D142" w14:textId="7B530958" w:rsidR="00D44C06" w:rsidRDefault="00D44C06" w:rsidP="00D44C06">
      <w:pPr>
        <w:pStyle w:val="behzva1"/>
      </w:pPr>
      <w:r>
        <w:t>Kapcsoló</w:t>
      </w:r>
    </w:p>
    <w:p w14:paraId="3B774F9C" w14:textId="1EEA4381" w:rsidR="001C1710" w:rsidRDefault="001C1710" w:rsidP="0083452C">
      <w:pPr>
        <w:pStyle w:val="Cmsor1"/>
      </w:pPr>
      <w:bookmarkStart w:id="7" w:name="_Toc193277293"/>
      <w:r>
        <w:lastRenderedPageBreak/>
        <w:t>Topológia összeállítása</w:t>
      </w:r>
      <w:bookmarkEnd w:id="7"/>
      <w:r>
        <w:t> </w:t>
      </w:r>
    </w:p>
    <w:p w14:paraId="2439EA24" w14:textId="7A3256E6" w:rsidR="00E84E5B" w:rsidRDefault="00DF0A1D" w:rsidP="00CE51F9">
      <w:pPr>
        <w:jc w:val="center"/>
      </w:pPr>
      <w:r>
        <w:rPr>
          <w:noProof/>
        </w:rPr>
        <w:drawing>
          <wp:inline distT="0" distB="0" distL="0" distR="0" wp14:anchorId="0DCD73F1" wp14:editId="7537BA71">
            <wp:extent cx="5761355" cy="2539088"/>
            <wp:effectExtent l="0" t="0" r="0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53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851CC" w14:textId="0135327E" w:rsidR="00E84E5B" w:rsidRDefault="00371CDA" w:rsidP="008D673A">
      <w:pPr>
        <w:pStyle w:val="Kpalrs"/>
        <w:spacing w:after="120"/>
      </w:pPr>
      <w:fldSimple w:instr=" SEQ ábra \* ARABIC ">
        <w:bookmarkStart w:id="8" w:name="_Toc193449583"/>
        <w:r w:rsidR="00933084">
          <w:rPr>
            <w:noProof/>
          </w:rPr>
          <w:t>1</w:t>
        </w:r>
      </w:fldSimple>
      <w:r w:rsidR="00E84E5B">
        <w:t>. ábra: Teljes topológia képe</w:t>
      </w:r>
      <w:bookmarkEnd w:id="8"/>
    </w:p>
    <w:p w14:paraId="400BF73B" w14:textId="77777777" w:rsidR="00FB1E42" w:rsidRDefault="00FB1E42" w:rsidP="0015281F">
      <w:pPr>
        <w:jc w:val="center"/>
        <w:rPr>
          <w:noProof/>
        </w:rPr>
      </w:pPr>
    </w:p>
    <w:p w14:paraId="112B202C" w14:textId="51E457DF" w:rsidR="00EC71F0" w:rsidRDefault="00FB1E42" w:rsidP="0015281F">
      <w:pPr>
        <w:jc w:val="center"/>
      </w:pPr>
      <w:r>
        <w:rPr>
          <w:noProof/>
        </w:rPr>
        <w:drawing>
          <wp:inline distT="0" distB="0" distL="0" distR="0" wp14:anchorId="4FA19076" wp14:editId="48D5F425">
            <wp:extent cx="5403600" cy="2106000"/>
            <wp:effectExtent l="114300" t="114300" r="140335" b="14224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82" b="58060"/>
                    <a:stretch/>
                  </pic:blipFill>
                  <pic:spPr bwMode="auto">
                    <a:xfrm>
                      <a:off x="0" y="0"/>
                      <a:ext cx="5403600" cy="210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5F41A" w14:textId="5712DE41" w:rsidR="00201F30" w:rsidRDefault="00EC71F0" w:rsidP="008D673A">
      <w:pPr>
        <w:pStyle w:val="Kpalrs"/>
        <w:spacing w:after="240"/>
      </w:pPr>
      <w:r>
        <w:fldChar w:fldCharType="begin"/>
      </w:r>
      <w:r>
        <w:instrText>SEQ ábra \* ARABIC</w:instrText>
      </w:r>
      <w:r>
        <w:fldChar w:fldCharType="separate"/>
      </w:r>
      <w:bookmarkStart w:id="9" w:name="_Toc193449584"/>
      <w:r w:rsidR="00933084">
        <w:rPr>
          <w:noProof/>
        </w:rPr>
        <w:t>2</w:t>
      </w:r>
      <w:r>
        <w:fldChar w:fldCharType="end"/>
      </w:r>
      <w:r w:rsidR="00EB1F7C">
        <w:t>. ábra</w:t>
      </w:r>
      <w:r>
        <w:t>: Raktár topológia</w:t>
      </w:r>
      <w:bookmarkEnd w:id="9"/>
    </w:p>
    <w:p w14:paraId="6963C04E" w14:textId="77777777" w:rsidR="00885D46" w:rsidRDefault="00885D46" w:rsidP="0015281F">
      <w:pPr>
        <w:tabs>
          <w:tab w:val="left" w:pos="8931"/>
        </w:tabs>
        <w:jc w:val="center"/>
        <w:rPr>
          <w:noProof/>
        </w:rPr>
      </w:pPr>
    </w:p>
    <w:p w14:paraId="4370FECE" w14:textId="68F0651C" w:rsidR="00EC71F0" w:rsidRDefault="00885D46" w:rsidP="0015281F">
      <w:pPr>
        <w:tabs>
          <w:tab w:val="left" w:pos="8931"/>
        </w:tabs>
        <w:jc w:val="center"/>
      </w:pPr>
      <w:r>
        <w:rPr>
          <w:noProof/>
        </w:rPr>
        <w:drawing>
          <wp:inline distT="0" distB="0" distL="0" distR="0" wp14:anchorId="7EBFD7FC" wp14:editId="32D56813">
            <wp:extent cx="5403600" cy="2329200"/>
            <wp:effectExtent l="0" t="0" r="6985" b="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90" r="10725" b="57683"/>
                    <a:stretch/>
                  </pic:blipFill>
                  <pic:spPr bwMode="auto">
                    <a:xfrm>
                      <a:off x="0" y="0"/>
                      <a:ext cx="5403600" cy="23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FC986" w14:textId="1107F367" w:rsidR="00846B0E" w:rsidRDefault="00EC71F0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0" w:name="_Toc193449585"/>
      <w:r w:rsidR="00933084">
        <w:rPr>
          <w:noProof/>
        </w:rPr>
        <w:t>3</w:t>
      </w:r>
      <w:r>
        <w:fldChar w:fldCharType="end"/>
      </w:r>
      <w:r w:rsidR="00880F79">
        <w:t>. ábra</w:t>
      </w:r>
      <w:r>
        <w:t>: Kávézó topológia</w:t>
      </w:r>
      <w:bookmarkEnd w:id="10"/>
    </w:p>
    <w:p w14:paraId="0FF9B196" w14:textId="77777777" w:rsidR="00DF0A1D" w:rsidRDefault="00DF0A1D" w:rsidP="0015281F">
      <w:pPr>
        <w:tabs>
          <w:tab w:val="left" w:pos="8931"/>
        </w:tabs>
        <w:jc w:val="center"/>
        <w:rPr>
          <w:noProof/>
        </w:rPr>
      </w:pPr>
    </w:p>
    <w:p w14:paraId="051BDB78" w14:textId="7B97F75D" w:rsidR="00EC71F0" w:rsidRDefault="00DF0A1D" w:rsidP="0015281F">
      <w:pPr>
        <w:tabs>
          <w:tab w:val="left" w:pos="8931"/>
        </w:tabs>
        <w:jc w:val="center"/>
      </w:pPr>
      <w:r>
        <w:rPr>
          <w:noProof/>
        </w:rPr>
        <w:lastRenderedPageBreak/>
        <w:drawing>
          <wp:inline distT="0" distB="0" distL="0" distR="0" wp14:anchorId="0DF3CE4A" wp14:editId="791E7246">
            <wp:extent cx="5403600" cy="2952000"/>
            <wp:effectExtent l="0" t="0" r="6985" b="127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96" r="53537"/>
                    <a:stretch/>
                  </pic:blipFill>
                  <pic:spPr bwMode="auto">
                    <a:xfrm>
                      <a:off x="0" y="0"/>
                      <a:ext cx="5403600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8485F" w14:textId="506753EE" w:rsidR="00EC71F0" w:rsidRPr="00EB1F7C" w:rsidRDefault="00EC71F0" w:rsidP="00EB1F7C">
      <w:pPr>
        <w:pStyle w:val="Kpalrs"/>
      </w:pPr>
      <w:r w:rsidRPr="00EB1F7C">
        <w:fldChar w:fldCharType="begin"/>
      </w:r>
      <w:r w:rsidRPr="00EB1F7C">
        <w:instrText>SEQ ábra \* ARABIC</w:instrText>
      </w:r>
      <w:r w:rsidRPr="00EB1F7C">
        <w:fldChar w:fldCharType="separate"/>
      </w:r>
      <w:bookmarkStart w:id="11" w:name="_Toc193449586"/>
      <w:r w:rsidR="00933084">
        <w:rPr>
          <w:noProof/>
        </w:rPr>
        <w:t>4</w:t>
      </w:r>
      <w:r w:rsidRPr="00EB1F7C">
        <w:fldChar w:fldCharType="end"/>
      </w:r>
      <w:r w:rsidR="0015281F">
        <w:t>. ábra</w:t>
      </w:r>
      <w:r w:rsidRPr="00EB1F7C">
        <w:t>: Fejlesztés topológia</w:t>
      </w:r>
      <w:bookmarkEnd w:id="11"/>
    </w:p>
    <w:p w14:paraId="3F996FCA" w14:textId="77777777" w:rsidR="00DF0A1D" w:rsidRDefault="00DF0A1D" w:rsidP="0015281F">
      <w:pPr>
        <w:jc w:val="center"/>
        <w:rPr>
          <w:noProof/>
        </w:rPr>
      </w:pPr>
    </w:p>
    <w:p w14:paraId="00B4DD0D" w14:textId="77777777" w:rsidR="00DF0A1D" w:rsidRDefault="00DF0A1D" w:rsidP="0015281F">
      <w:pPr>
        <w:jc w:val="center"/>
        <w:rPr>
          <w:noProof/>
        </w:rPr>
      </w:pPr>
    </w:p>
    <w:p w14:paraId="0D2DE33E" w14:textId="4B61C44F" w:rsidR="00EC71F0" w:rsidRDefault="00DF0A1D" w:rsidP="0015281F">
      <w:pPr>
        <w:jc w:val="center"/>
      </w:pPr>
      <w:r>
        <w:rPr>
          <w:noProof/>
        </w:rPr>
        <w:drawing>
          <wp:inline distT="0" distB="0" distL="0" distR="0" wp14:anchorId="25B43BEF" wp14:editId="6B71281D">
            <wp:extent cx="5403600" cy="2527200"/>
            <wp:effectExtent l="0" t="0" r="6985" b="6985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63" t="43147"/>
                    <a:stretch/>
                  </pic:blipFill>
                  <pic:spPr bwMode="auto">
                    <a:xfrm>
                      <a:off x="0" y="0"/>
                      <a:ext cx="5403600" cy="25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B51AB" w14:textId="2C86EE5B" w:rsidR="00EC71F0" w:rsidRDefault="00EC71F0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2" w:name="_Toc193449587"/>
      <w:r w:rsidR="00933084">
        <w:rPr>
          <w:noProof/>
        </w:rPr>
        <w:t>5</w:t>
      </w:r>
      <w:r>
        <w:fldChar w:fldCharType="end"/>
      </w:r>
      <w:r w:rsidR="0015281F">
        <w:t>. ábra</w:t>
      </w:r>
      <w:r>
        <w:t>: Vezetőség topológia</w:t>
      </w:r>
      <w:bookmarkEnd w:id="12"/>
    </w:p>
    <w:p w14:paraId="75EC3CD6" w14:textId="3D700F6A" w:rsidR="00875465" w:rsidRPr="00875465" w:rsidRDefault="001C1710" w:rsidP="00E11513">
      <w:pPr>
        <w:pStyle w:val="Cmsor1"/>
      </w:pPr>
      <w:bookmarkStart w:id="13" w:name="_Toc193277294"/>
      <w:r>
        <w:lastRenderedPageBreak/>
        <w:t>Használt hálózati eszközök</w:t>
      </w:r>
      <w:bookmarkEnd w:id="13"/>
    </w:p>
    <w:p w14:paraId="100B2B32" w14:textId="24F1FB23" w:rsidR="00875465" w:rsidRDefault="00875465" w:rsidP="0083452C">
      <w:pPr>
        <w:pStyle w:val="Cmsor2"/>
      </w:pPr>
      <w:bookmarkStart w:id="14" w:name="_Toc193277295"/>
      <w:r>
        <w:t>Vezetőség</w:t>
      </w:r>
      <w:r w:rsidR="00D67B19">
        <w:t xml:space="preserve"> épület</w:t>
      </w:r>
      <w:bookmarkEnd w:id="14"/>
    </w:p>
    <w:p w14:paraId="013A7023" w14:textId="2DCC2113" w:rsidR="00875465" w:rsidRDefault="00875465" w:rsidP="0083452C">
      <w:r w:rsidRPr="003D1E99">
        <w:rPr>
          <w:highlight w:val="yellow"/>
        </w:rPr>
        <w:t>Router 1:</w:t>
      </w:r>
      <w:r>
        <w:t xml:space="preserve"> Cisco </w:t>
      </w:r>
      <w:r w:rsidR="00075EEA">
        <w:t>ISR</w:t>
      </w:r>
      <w:r w:rsidR="006C6FA2">
        <w:t>4331</w:t>
      </w:r>
      <w:r>
        <w:t>-es forgalomirányító, „RV”, internetelérést biztosít</w:t>
      </w:r>
      <w:r w:rsidR="006C6FA2">
        <w:t>, VPN elérést biztosít, HSRP protokollt használ redundanciához</w:t>
      </w:r>
    </w:p>
    <w:p w14:paraId="30821789" w14:textId="7BA65B0B" w:rsidR="00875465" w:rsidRDefault="00875465" w:rsidP="0083452C">
      <w:r w:rsidRPr="00875465">
        <w:rPr>
          <w:highlight w:val="yellow"/>
        </w:rPr>
        <w:t>Router 2:</w:t>
      </w:r>
      <w:r>
        <w:t xml:space="preserve"> Cisco 2911-es forgalomirányító, „RV-2”, WAN kapcsolatot illetve másodlagos internetelérést biztosít</w:t>
      </w:r>
      <w:r w:rsidR="006C6FA2">
        <w:t>, HSRP protokollt használ redundanciához</w:t>
      </w:r>
    </w:p>
    <w:p w14:paraId="5FECFD13" w14:textId="42263861" w:rsidR="005F4925" w:rsidRDefault="005F4925" w:rsidP="0083452C">
      <w:r w:rsidRPr="00252D06">
        <w:rPr>
          <w:highlight w:val="yellow"/>
        </w:rPr>
        <w:t>Switch 1:</w:t>
      </w:r>
      <w:r>
        <w:t xml:space="preserve"> Cisco 2960-24TT kapcsoló, „SW V”, </w:t>
      </w:r>
      <w:r w:rsidR="00252D06">
        <w:t>a számítógépek hálózati kapcsolatáért felel</w:t>
      </w:r>
      <w:r w:rsidR="006C6FA2">
        <w:t>, második rétegbeli redundanciával állandó elérésért felel</w:t>
      </w:r>
    </w:p>
    <w:p w14:paraId="3379E6BD" w14:textId="3636FCEE" w:rsidR="00252D06" w:rsidRDefault="00252D06" w:rsidP="0083452C">
      <w:r w:rsidRPr="00252D06">
        <w:rPr>
          <w:highlight w:val="yellow"/>
        </w:rPr>
        <w:t xml:space="preserve">Switch </w:t>
      </w:r>
      <w:r>
        <w:rPr>
          <w:highlight w:val="yellow"/>
        </w:rPr>
        <w:t>2</w:t>
      </w:r>
      <w:r w:rsidRPr="00252D06">
        <w:rPr>
          <w:highlight w:val="yellow"/>
        </w:rPr>
        <w:t>:</w:t>
      </w:r>
      <w:r>
        <w:t xml:space="preserve"> Cisco 2960-24TT kapcsoló, „SW V-2”, a számítógépek hálózati kapcsolatáért felel</w:t>
      </w:r>
      <w:r w:rsidR="006C6FA2">
        <w:t>, második rétegbeli redundanciával állandó elérésért felel</w:t>
      </w:r>
    </w:p>
    <w:p w14:paraId="10474284" w14:textId="76920F19" w:rsidR="00FB3B5A" w:rsidRDefault="00252D06" w:rsidP="00E11513">
      <w:pPr>
        <w:spacing w:after="240"/>
      </w:pPr>
      <w:r w:rsidRPr="00252D06">
        <w:rPr>
          <w:highlight w:val="yellow"/>
        </w:rPr>
        <w:t xml:space="preserve">Switch </w:t>
      </w:r>
      <w:r>
        <w:rPr>
          <w:highlight w:val="yellow"/>
        </w:rPr>
        <w:t>3</w:t>
      </w:r>
      <w:r w:rsidRPr="00252D06">
        <w:rPr>
          <w:highlight w:val="yellow"/>
        </w:rPr>
        <w:t>:</w:t>
      </w:r>
      <w:r>
        <w:t xml:space="preserve"> Cisco 2960-24TT kapcsoló, „SW V-3”, a számítógép</w:t>
      </w:r>
      <w:r w:rsidR="00E11513">
        <w:t>ek hálózati kapcsolatáért felel</w:t>
      </w:r>
      <w:r w:rsidR="006C6FA2">
        <w:t>, második rétegbeli redundanciával állandó elérésért felel</w:t>
      </w:r>
    </w:p>
    <w:p w14:paraId="72EE8DCA" w14:textId="540BBB6E" w:rsidR="00875465" w:rsidRDefault="00875465" w:rsidP="0083452C">
      <w:pPr>
        <w:pStyle w:val="Cmsor2"/>
      </w:pPr>
      <w:bookmarkStart w:id="15" w:name="_Toc193277296"/>
      <w:r>
        <w:t>Raktár</w:t>
      </w:r>
      <w:r w:rsidR="00D67B19">
        <w:t xml:space="preserve"> épület</w:t>
      </w:r>
      <w:bookmarkEnd w:id="15"/>
    </w:p>
    <w:p w14:paraId="6C7726C5" w14:textId="1C2EB584" w:rsidR="00D3766D" w:rsidRDefault="00D3766D" w:rsidP="0083452C">
      <w:r w:rsidRPr="00875465">
        <w:rPr>
          <w:highlight w:val="yellow"/>
        </w:rPr>
        <w:t>Router 1:</w:t>
      </w:r>
      <w:r>
        <w:t xml:space="preserve"> Cisco 2911-es forgalomirányító, „RR”, internetelérést biztosít</w:t>
      </w:r>
    </w:p>
    <w:p w14:paraId="67246BD9" w14:textId="09DD70E7" w:rsidR="00D3766D" w:rsidRDefault="00D3766D" w:rsidP="0083452C">
      <w:r w:rsidRPr="00252D06">
        <w:rPr>
          <w:highlight w:val="yellow"/>
        </w:rPr>
        <w:t>Switch 1:</w:t>
      </w:r>
      <w:r>
        <w:t xml:space="preserve"> Cisco 2960-24TT kapcsoló, „SW R”, a számítógépek hálózati kapcsolatáért felel</w:t>
      </w:r>
    </w:p>
    <w:p w14:paraId="1A4163EC" w14:textId="11832533" w:rsidR="00442BC7" w:rsidRPr="00D3766D" w:rsidRDefault="00D3766D" w:rsidP="00E11513">
      <w:pPr>
        <w:spacing w:after="240"/>
      </w:pPr>
      <w:r w:rsidRPr="00D3766D">
        <w:rPr>
          <w:highlight w:val="yellow"/>
        </w:rPr>
        <w:t>Access Point 1:</w:t>
      </w:r>
      <w:r>
        <w:t xml:space="preserve"> Cisco AP, </w:t>
      </w:r>
      <w:r w:rsidR="008F6ABA">
        <w:t xml:space="preserve">„AP-R”, </w:t>
      </w:r>
      <w:r>
        <w:t>vezetéknélküli internetelér</w:t>
      </w:r>
      <w:r w:rsidR="00E11513">
        <w:t>ést biztosít a dolgozók számára</w:t>
      </w:r>
      <w:r w:rsidR="00442BC7">
        <w:br/>
      </w:r>
      <w:r w:rsidR="00442BC7">
        <w:rPr>
          <w:highlight w:val="yellow"/>
        </w:rPr>
        <w:t>Network Controller</w:t>
      </w:r>
      <w:r w:rsidR="000A49A9">
        <w:rPr>
          <w:highlight w:val="yellow"/>
        </w:rPr>
        <w:t xml:space="preserve"> 1</w:t>
      </w:r>
      <w:r w:rsidR="00442BC7" w:rsidRPr="00D3766D">
        <w:rPr>
          <w:highlight w:val="yellow"/>
        </w:rPr>
        <w:t>:</w:t>
      </w:r>
      <w:r w:rsidR="00442BC7" w:rsidRPr="00442BC7">
        <w:t xml:space="preserve"> </w:t>
      </w:r>
      <w:r w:rsidR="00442BC7">
        <w:t>Cisco PT Controller, „NetworkController”, Packet Tracer-ben szimulált hálózatprogramozás lehetőségéért felel</w:t>
      </w:r>
    </w:p>
    <w:p w14:paraId="38494A72" w14:textId="6D33C5F6" w:rsidR="00875465" w:rsidRDefault="00875465" w:rsidP="0083452C">
      <w:pPr>
        <w:pStyle w:val="Cmsor2"/>
      </w:pPr>
      <w:bookmarkStart w:id="16" w:name="_Toc193277297"/>
      <w:r>
        <w:t>Fejlesztés</w:t>
      </w:r>
      <w:r w:rsidR="00D67B19">
        <w:t xml:space="preserve"> épület</w:t>
      </w:r>
      <w:bookmarkEnd w:id="16"/>
    </w:p>
    <w:p w14:paraId="2C976068" w14:textId="1AEED474" w:rsidR="00DD2811" w:rsidRPr="00DD2811" w:rsidRDefault="00DD2811" w:rsidP="00DD2811">
      <w:r>
        <w:rPr>
          <w:highlight w:val="yellow"/>
        </w:rPr>
        <w:t>ASA</w:t>
      </w:r>
      <w:r w:rsidR="009E502D">
        <w:rPr>
          <w:highlight w:val="yellow"/>
        </w:rPr>
        <w:t xml:space="preserve"> 1</w:t>
      </w:r>
      <w:r w:rsidRPr="00875465">
        <w:rPr>
          <w:highlight w:val="yellow"/>
        </w:rPr>
        <w:t>:</w:t>
      </w:r>
      <w:r>
        <w:t xml:space="preserve"> Cisco ASA tűzfal, „ASA”, fizikai tűzfal</w:t>
      </w:r>
      <w:r w:rsidR="000A49A9">
        <w:t>, OSPF-fel fedezi fel a hálózatot</w:t>
      </w:r>
    </w:p>
    <w:p w14:paraId="5628FED1" w14:textId="75B23659" w:rsidR="008F6ABA" w:rsidRDefault="008F6ABA" w:rsidP="0083452C">
      <w:r w:rsidRPr="00875465">
        <w:rPr>
          <w:highlight w:val="yellow"/>
        </w:rPr>
        <w:t>Router 1:</w:t>
      </w:r>
      <w:r>
        <w:t xml:space="preserve"> Cisco 2911-es forgalomirányító, „RF”, internetelérést biztosít</w:t>
      </w:r>
      <w:r w:rsidR="000A49A9">
        <w:t>, OSPF-fel fedezi fel a hálózatot</w:t>
      </w:r>
    </w:p>
    <w:p w14:paraId="7DC4749C" w14:textId="53BD4B52" w:rsidR="008F6ABA" w:rsidRDefault="008F6ABA" w:rsidP="0083452C">
      <w:r w:rsidRPr="00875465">
        <w:rPr>
          <w:highlight w:val="yellow"/>
        </w:rPr>
        <w:t>Router 2:</w:t>
      </w:r>
      <w:r>
        <w:t xml:space="preserve"> Cisco 2911-es forgalomirányító, „RF-2”, WAN kapcsolatot illetve másodlagos internetelérést biztosít</w:t>
      </w:r>
      <w:r w:rsidR="000A49A9">
        <w:t>, OSPF-fel fedezi fel a hálózatot</w:t>
      </w:r>
    </w:p>
    <w:p w14:paraId="35C47C36" w14:textId="3ADD4EFE" w:rsidR="008F6ABA" w:rsidRDefault="008F6ABA" w:rsidP="0083452C">
      <w:r w:rsidRPr="00252D06">
        <w:rPr>
          <w:highlight w:val="yellow"/>
        </w:rPr>
        <w:t>Switch 1:</w:t>
      </w:r>
      <w:r>
        <w:t xml:space="preserve"> Cisco 2960-24TT kapcsoló, „SW F”, a számítógépek hálózati kapcsolatáért felel</w:t>
      </w:r>
    </w:p>
    <w:p w14:paraId="4DDDE39B" w14:textId="55B040B5" w:rsidR="008F6ABA" w:rsidRDefault="008F6ABA" w:rsidP="0083452C">
      <w:r w:rsidRPr="00252D06">
        <w:rPr>
          <w:highlight w:val="yellow"/>
        </w:rPr>
        <w:t xml:space="preserve">Switch </w:t>
      </w:r>
      <w:r>
        <w:rPr>
          <w:highlight w:val="yellow"/>
        </w:rPr>
        <w:t>2</w:t>
      </w:r>
      <w:r w:rsidRPr="00252D06">
        <w:rPr>
          <w:highlight w:val="yellow"/>
        </w:rPr>
        <w:t>:</w:t>
      </w:r>
      <w:r>
        <w:t xml:space="preserve"> Cisco 2960-24TT kapcsoló, „SW F-2”, a számítógépek hálózati kapcsolatáért felel</w:t>
      </w:r>
    </w:p>
    <w:p w14:paraId="0C06C60B" w14:textId="7F6DBF50" w:rsidR="00FB3B5A" w:rsidRPr="008F6ABA" w:rsidRDefault="008F6ABA" w:rsidP="00E11513">
      <w:pPr>
        <w:spacing w:after="240"/>
      </w:pPr>
      <w:r w:rsidRPr="00D3766D">
        <w:rPr>
          <w:highlight w:val="yellow"/>
        </w:rPr>
        <w:t>Access Point 1:</w:t>
      </w:r>
      <w:r>
        <w:t xml:space="preserve"> Cisco AP, „AP-F”, vezetéknélküli internetelér</w:t>
      </w:r>
      <w:r w:rsidR="00E11513">
        <w:t>ést biztosít a dolgozók számára</w:t>
      </w:r>
    </w:p>
    <w:p w14:paraId="633B3473" w14:textId="06881AF6" w:rsidR="00875465" w:rsidRDefault="00875465" w:rsidP="0083452C">
      <w:pPr>
        <w:pStyle w:val="Cmsor2"/>
      </w:pPr>
      <w:bookmarkStart w:id="17" w:name="_Toc193277298"/>
      <w:r>
        <w:t>Kávézó</w:t>
      </w:r>
      <w:r w:rsidR="00D67B19">
        <w:t xml:space="preserve"> épület</w:t>
      </w:r>
      <w:bookmarkEnd w:id="17"/>
    </w:p>
    <w:p w14:paraId="1E742C0E" w14:textId="0E179319" w:rsidR="008F6ABA" w:rsidRDefault="008F6ABA" w:rsidP="0083452C">
      <w:r w:rsidRPr="00875465">
        <w:rPr>
          <w:highlight w:val="yellow"/>
        </w:rPr>
        <w:t>Router 1:</w:t>
      </w:r>
      <w:r>
        <w:t xml:space="preserve"> Cisco 2911-es forgalomirányító, „RK”, internetelérést biztosít</w:t>
      </w:r>
    </w:p>
    <w:p w14:paraId="46C41A28" w14:textId="0841B269" w:rsidR="008F6ABA" w:rsidRDefault="008F6ABA" w:rsidP="0083452C">
      <w:r w:rsidRPr="00252D06">
        <w:rPr>
          <w:highlight w:val="yellow"/>
        </w:rPr>
        <w:t>Switch 1:</w:t>
      </w:r>
      <w:r>
        <w:t xml:space="preserve"> Cisco 2960-24TT kapcsoló, „SW K”, a számítógépek hálózati kapcsolatáért felel</w:t>
      </w:r>
    </w:p>
    <w:p w14:paraId="7C9234A2" w14:textId="2B6D9F81" w:rsidR="008F6ABA" w:rsidRPr="008F6ABA" w:rsidRDefault="008F6ABA" w:rsidP="0083452C">
      <w:r w:rsidRPr="00D3766D">
        <w:rPr>
          <w:highlight w:val="yellow"/>
        </w:rPr>
        <w:t>Access Point 1:</w:t>
      </w:r>
      <w:r>
        <w:t xml:space="preserve"> Cisco AP, „AP-K”, vezetéknélküli internetelérést biztosít a dolgozók számára</w:t>
      </w:r>
    </w:p>
    <w:p w14:paraId="7C3356BA" w14:textId="26348B0E" w:rsidR="008F6ABA" w:rsidRPr="008F6ABA" w:rsidRDefault="008F6ABA" w:rsidP="00E11513">
      <w:pPr>
        <w:spacing w:after="240"/>
      </w:pPr>
      <w:r w:rsidRPr="00D3766D">
        <w:rPr>
          <w:highlight w:val="yellow"/>
        </w:rPr>
        <w:t xml:space="preserve">Access Point </w:t>
      </w:r>
      <w:r>
        <w:rPr>
          <w:highlight w:val="yellow"/>
        </w:rPr>
        <w:t>2</w:t>
      </w:r>
      <w:r w:rsidRPr="00D3766D">
        <w:rPr>
          <w:highlight w:val="yellow"/>
        </w:rPr>
        <w:t>:</w:t>
      </w:r>
      <w:r>
        <w:t xml:space="preserve"> Cisco AP, „AP-KG”, vezetéknélküli internetelérést biztosít a vendégek számára</w:t>
      </w:r>
    </w:p>
    <w:p w14:paraId="6AF0AD9A" w14:textId="77777777" w:rsidR="00201F30" w:rsidRDefault="00201F30" w:rsidP="0083452C">
      <w:r>
        <w:br w:type="page"/>
      </w:r>
    </w:p>
    <w:p w14:paraId="2F6C00E5" w14:textId="57D26546" w:rsidR="001C1710" w:rsidRDefault="001C1710" w:rsidP="0083452C">
      <w:pPr>
        <w:pStyle w:val="Cmsor1"/>
      </w:pPr>
      <w:bookmarkStart w:id="18" w:name="_Toc193277299"/>
      <w:r>
        <w:lastRenderedPageBreak/>
        <w:t>IPv4 címzési rendszer</w:t>
      </w:r>
      <w:r w:rsidR="00704F6A">
        <w:t xml:space="preserve"> </w:t>
      </w:r>
      <w:r w:rsidR="006206F4">
        <w:t>(</w:t>
      </w:r>
      <w:r>
        <w:t>VLSM</w:t>
      </w:r>
      <w:r w:rsidR="006206F4">
        <w:t>)</w:t>
      </w:r>
      <w:bookmarkEnd w:id="18"/>
    </w:p>
    <w:p w14:paraId="0C1302A1" w14:textId="77777777" w:rsidR="00C9366F" w:rsidRDefault="008A34C9" w:rsidP="0083452C">
      <w:pPr>
        <w:pStyle w:val="Cmsor2"/>
        <w:sectPr w:rsidR="00C9366F" w:rsidSect="00BA798B">
          <w:footerReference w:type="default" r:id="rId14"/>
          <w:type w:val="continuous"/>
          <w:pgSz w:w="11906" w:h="16838"/>
          <w:pgMar w:top="1417" w:right="1416" w:bottom="990" w:left="1417" w:header="709" w:footer="397" w:gutter="0"/>
          <w:pgNumType w:start="5"/>
          <w:cols w:space="708"/>
          <w:docGrid w:linePitch="360"/>
        </w:sectPr>
      </w:pPr>
      <w:bookmarkStart w:id="19" w:name="_Toc193277300"/>
      <w:r>
        <w:t>Címmagyarázat</w:t>
      </w:r>
      <w:bookmarkEnd w:id="19"/>
    </w:p>
    <w:tbl>
      <w:tblPr>
        <w:tblW w:w="4564" w:type="dxa"/>
        <w:tblLook w:val="04A0" w:firstRow="1" w:lastRow="0" w:firstColumn="1" w:lastColumn="0" w:noHBand="0" w:noVBand="1"/>
      </w:tblPr>
      <w:tblGrid>
        <w:gridCol w:w="1020"/>
        <w:gridCol w:w="1361"/>
        <w:gridCol w:w="1083"/>
        <w:gridCol w:w="1100"/>
      </w:tblGrid>
      <w:tr w:rsidR="00951F22" w:rsidRPr="00951F22" w14:paraId="008BD0F5" w14:textId="77777777" w:rsidTr="003D1E99">
        <w:trPr>
          <w:trHeight w:val="300"/>
        </w:trPr>
        <w:tc>
          <w:tcPr>
            <w:tcW w:w="45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1700F1" w14:textId="4485D4C0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Címmagyarázat</w:t>
            </w:r>
          </w:p>
        </w:tc>
      </w:tr>
      <w:tr w:rsidR="00C9366F" w:rsidRPr="00951F22" w14:paraId="3CE1D7CC" w14:textId="77777777" w:rsidTr="003D1E99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DBEB59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Hálóza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E06C7B" w14:textId="1EDAC3F5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VLAN</w:t>
            </w:r>
            <w:r>
              <w:rPr>
                <w:rFonts w:eastAsia="Times New Roman"/>
                <w:lang w:val="en-US"/>
              </w:rPr>
              <w:t xml:space="preserve"> I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AE8409" w14:textId="347A7F03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Épüle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0C2B32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Eszköz</w:t>
            </w:r>
          </w:p>
        </w:tc>
      </w:tr>
      <w:tr w:rsidR="00C9366F" w:rsidRPr="00951F22" w14:paraId="439A5A4C" w14:textId="77777777" w:rsidTr="003D1E99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2078E6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CAF229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B8EA3C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FEC362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</w:tr>
    </w:tbl>
    <w:p w14:paraId="295F56D2" w14:textId="46613FEA" w:rsidR="00E11513" w:rsidRDefault="00E11513"/>
    <w:p w14:paraId="1BDDBD4A" w14:textId="77777777" w:rsidR="00E11513" w:rsidRDefault="00E11513"/>
    <w:tbl>
      <w:tblPr>
        <w:tblW w:w="2055" w:type="dxa"/>
        <w:tblInd w:w="699" w:type="dxa"/>
        <w:tblLook w:val="04A0" w:firstRow="1" w:lastRow="0" w:firstColumn="1" w:lastColumn="0" w:noHBand="0" w:noVBand="1"/>
      </w:tblPr>
      <w:tblGrid>
        <w:gridCol w:w="557"/>
        <w:gridCol w:w="1498"/>
      </w:tblGrid>
      <w:tr w:rsidR="00C9366F" w:rsidRPr="00951F22" w14:paraId="0699BC1D" w14:textId="77777777" w:rsidTr="003D1E99">
        <w:trPr>
          <w:trHeight w:val="300"/>
        </w:trPr>
        <w:tc>
          <w:tcPr>
            <w:tcW w:w="20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54967C" w14:textId="5316B660" w:rsidR="00C9366F" w:rsidRPr="00951F22" w:rsidRDefault="00E11513" w:rsidP="008F423F">
            <w:pPr>
              <w:jc w:val="center"/>
              <w:rPr>
                <w:rFonts w:eastAsia="Times New Roman"/>
                <w:lang w:val="en-US"/>
              </w:rPr>
            </w:pPr>
            <w:r>
              <w:br w:type="column"/>
            </w:r>
            <w:r w:rsidR="00C9366F">
              <w:br w:type="column"/>
            </w:r>
            <w:r w:rsidR="00C9366F">
              <w:br w:type="column"/>
            </w:r>
            <w:r w:rsidR="00C9366F" w:rsidRPr="00951F22">
              <w:rPr>
                <w:rFonts w:eastAsia="Times New Roman"/>
                <w:lang w:val="en-US"/>
              </w:rPr>
              <w:t>Épület kódok</w:t>
            </w:r>
          </w:p>
        </w:tc>
      </w:tr>
      <w:tr w:rsidR="00C9366F" w:rsidRPr="00951F22" w14:paraId="1A5281CE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D2467A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E69B06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Vezetőség</w:t>
            </w:r>
          </w:p>
        </w:tc>
      </w:tr>
      <w:tr w:rsidR="00C9366F" w:rsidRPr="00951F22" w14:paraId="382E0644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4A7BBF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7A4C44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Raktár</w:t>
            </w:r>
          </w:p>
        </w:tc>
      </w:tr>
      <w:tr w:rsidR="00C9366F" w:rsidRPr="00951F22" w14:paraId="1B8A8566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B32489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8D80B2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Fejlesztés</w:t>
            </w:r>
          </w:p>
        </w:tc>
      </w:tr>
      <w:tr w:rsidR="00C9366F" w:rsidRPr="00951F22" w14:paraId="4057B5EC" w14:textId="77777777" w:rsidTr="003D1E99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2C6D74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6FB4FC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Kávézó</w:t>
            </w:r>
          </w:p>
        </w:tc>
      </w:tr>
    </w:tbl>
    <w:p w14:paraId="58290749" w14:textId="77777777" w:rsidR="00C9366F" w:rsidRDefault="00C9366F" w:rsidP="0083452C">
      <w:pPr>
        <w:sectPr w:rsidR="00C9366F" w:rsidSect="00C9366F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9" w:equalWidth="0">
            <w:col w:w="4649" w:space="709"/>
            <w:col w:w="3715"/>
          </w:cols>
          <w:titlePg/>
          <w:docGrid w:linePitch="360"/>
        </w:sectPr>
      </w:pPr>
    </w:p>
    <w:p w14:paraId="4BA5A17F" w14:textId="5A54A9AB" w:rsidR="00951F22" w:rsidRDefault="00E078F1" w:rsidP="00C9366F">
      <w:pPr>
        <w:pStyle w:val="Cmsor2"/>
      </w:pPr>
      <w:bookmarkStart w:id="20" w:name="_Toc193277301"/>
      <w:r>
        <w:t>Dolgozók</w:t>
      </w:r>
      <w:r w:rsidR="00247D67">
        <w:t xml:space="preserve"> </w:t>
      </w:r>
      <w:r w:rsidR="00247D67" w:rsidRPr="00247D67">
        <w:t>VLAN</w:t>
      </w:r>
      <w:bookmarkEnd w:id="20"/>
    </w:p>
    <w:tbl>
      <w:tblPr>
        <w:tblW w:w="3382" w:type="dxa"/>
        <w:tblLook w:val="04A0" w:firstRow="1" w:lastRow="0" w:firstColumn="1" w:lastColumn="0" w:noHBand="0" w:noVBand="1"/>
      </w:tblPr>
      <w:tblGrid>
        <w:gridCol w:w="1060"/>
        <w:gridCol w:w="460"/>
        <w:gridCol w:w="506"/>
        <w:gridCol w:w="1626"/>
      </w:tblGrid>
      <w:tr w:rsidR="00EB7FEF" w:rsidRPr="00EB7FEF" w14:paraId="7BA1E5C3" w14:textId="77777777" w:rsidTr="00B77EDC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DDFF3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95E9D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763850F7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Dolgozók VLAN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8703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21BCBD3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85A3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74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55A7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CB0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AA78210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70FE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F2B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ED5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AE2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32DF865" w14:textId="77777777" w:rsidTr="00B77ED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55C8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9F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3B74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14D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665D7CA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EDE3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74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F247E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378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C7719D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449B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8A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9B704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BD1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8E584EC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817B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A40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FCD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A9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A4D9F3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9555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900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34AF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6E6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719C0A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2D2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CF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5E5BC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F10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4A35D5D" w14:textId="77777777" w:rsidTr="00B77ED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BFB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B5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97A5C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155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4FEE8B1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184A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2DD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C7DCD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D30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65F5C60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196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BD2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2CF0D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04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9FA1A89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7A35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4F7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8257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F0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633DBC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8B92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26F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8DA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A6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E415407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42A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7B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93B5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9AE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23B1196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17D0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C3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66C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E20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F490C8E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E7D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F24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6157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9F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40FD4A9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38FD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B0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1B21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52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C150FE4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E4CC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FC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FCF3B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693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EC4CDD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F89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8DC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EB06E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5A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004398C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A842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C9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D90F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04B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7EDDBF1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091D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BB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1E79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CA1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C910728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BB0C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72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F5E3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982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E1DD278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C4E1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A9E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F3C8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6AD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50BA752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FF6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BD1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EFD4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C2D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80ED3C7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EEB8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565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F2F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64E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08CB555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F35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C43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F1FD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5AF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</w:tbl>
    <w:p w14:paraId="399AAD8E" w14:textId="3E1249D7" w:rsidR="00EB7FEF" w:rsidRPr="00EB7FEF" w:rsidRDefault="00EB7FEF" w:rsidP="00EB1F7C">
      <w:pPr>
        <w:pStyle w:val="Kpalrs"/>
      </w:pPr>
      <w:r>
        <w:t>Dolgozók tábla (részlet)</w:t>
      </w:r>
    </w:p>
    <w:p w14:paraId="42338AB1" w14:textId="03C5F5D9" w:rsidR="00E078F1" w:rsidRDefault="00C9366F" w:rsidP="00C9366F">
      <w:pPr>
        <w:pStyle w:val="Cmsor2"/>
      </w:pPr>
      <w:r>
        <w:br w:type="column"/>
      </w:r>
      <w:bookmarkStart w:id="21" w:name="_Toc193277302"/>
      <w:r w:rsidR="00E078F1">
        <w:t>Vendégek</w:t>
      </w:r>
      <w:r w:rsidR="00247D67">
        <w:t xml:space="preserve"> </w:t>
      </w:r>
      <w:r w:rsidR="00247D67" w:rsidRPr="00247D67">
        <w:t>VLAN</w:t>
      </w:r>
      <w:bookmarkEnd w:id="21"/>
    </w:p>
    <w:tbl>
      <w:tblPr>
        <w:tblW w:w="4679" w:type="dxa"/>
        <w:tblInd w:w="-289" w:type="dxa"/>
        <w:tblLook w:val="04A0" w:firstRow="1" w:lastRow="0" w:firstColumn="1" w:lastColumn="0" w:noHBand="0" w:noVBand="1"/>
      </w:tblPr>
      <w:tblGrid>
        <w:gridCol w:w="1139"/>
        <w:gridCol w:w="576"/>
        <w:gridCol w:w="506"/>
        <w:gridCol w:w="2493"/>
      </w:tblGrid>
      <w:tr w:rsidR="00EB7FEF" w:rsidRPr="00EB7FEF" w14:paraId="47857EA3" w14:textId="77777777" w:rsidTr="003D1E99">
        <w:trPr>
          <w:trHeight w:val="3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B65408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6A74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D08432A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Vendégek VLAN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0568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208CBD3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812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26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80FA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03E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9DEABE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4D00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B5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C157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2DB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12C9EA6" w14:textId="77777777" w:rsidTr="003D1E99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5C8B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AC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AECA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684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725E0E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F0FE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392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B58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C85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50A586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20C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C4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5BF76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20C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6903BC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D37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55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8056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EDE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C6010B5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286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5F3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F259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86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3156B63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D9C0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C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098FB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705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C6965E8" w14:textId="77777777" w:rsidTr="003D1E99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5995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944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DA153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223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53B769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74B8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302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D8B47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0C7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E9B776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169A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191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615E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D4E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92A20C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0DA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F48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20AB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7AA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E97560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8EF5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2C5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C53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A1F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6DC14E1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B0C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382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0AF41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AC6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123D15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9B71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751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4528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84F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C1B8A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300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A4E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0E52B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08A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3B4B08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5B66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A8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24D00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A0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1123ED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3EBF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A89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B1843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5B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C80C4E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1A1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1F5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AED1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A86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16D235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F34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567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3E961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79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C51106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1B6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08D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3343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2B7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B743B8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F24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B6F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41FB1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E8C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8155286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CF2C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87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4B016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74F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8A1EF6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BAA2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B0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AE334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974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E6509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B5D1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77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06A68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DD2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92653F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FB39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5FF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D5AF7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44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D33288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08F3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F7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EF273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F99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1B0E77A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6E91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B84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13F2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7A3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CBBD4D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CF6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576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AD7D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5F1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F5B239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13F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8F5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DE5B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59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408D5CC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670FF7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80661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E9D8E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1325C3A" w14:textId="2676EA43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1E4D7545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FE937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E6CA6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41AAB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3EC662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6FBCD280" w14:textId="078A0C96" w:rsidR="00217C5A" w:rsidRPr="00217C5A" w:rsidRDefault="00217C5A" w:rsidP="00EB1F7C">
      <w:pPr>
        <w:pStyle w:val="Kpalrs"/>
      </w:pPr>
      <w:r>
        <w:t>Vendégek tábla</w:t>
      </w:r>
    </w:p>
    <w:p w14:paraId="7D6DDE7B" w14:textId="0F148F79" w:rsidR="00E078F1" w:rsidRDefault="00E078F1" w:rsidP="0083452C">
      <w:pPr>
        <w:pStyle w:val="Cmsor2"/>
      </w:pPr>
      <w:bookmarkStart w:id="22" w:name="_Toc193277303"/>
      <w:r>
        <w:lastRenderedPageBreak/>
        <w:t>Irodisták</w:t>
      </w:r>
      <w:r w:rsidR="00247D67">
        <w:t xml:space="preserve"> </w:t>
      </w:r>
      <w:r w:rsidR="00247D67" w:rsidRPr="00247D67">
        <w:t>VLAN</w:t>
      </w:r>
      <w:bookmarkEnd w:id="22"/>
    </w:p>
    <w:tbl>
      <w:tblPr>
        <w:tblW w:w="4077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808"/>
      </w:tblGrid>
      <w:tr w:rsidR="00EB7FEF" w:rsidRPr="00EB7FEF" w14:paraId="0EFFF926" w14:textId="77777777" w:rsidTr="00164B3D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C4AAE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DCF78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8108B79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isták VLAN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C378D9" w14:textId="77777777" w:rsidR="00EB7FEF" w:rsidRPr="005D278A" w:rsidRDefault="00EB7FEF" w:rsidP="00B77EDC">
            <w:pPr>
              <w:ind w:right="21"/>
              <w:jc w:val="center"/>
              <w:rPr>
                <w:rFonts w:eastAsia="Times New Roman"/>
                <w:sz w:val="20"/>
                <w:lang w:val="en-US"/>
              </w:rPr>
            </w:pPr>
            <w:r w:rsidRPr="005D278A">
              <w:rPr>
                <w:rFonts w:eastAsia="Times New Roman"/>
                <w:sz w:val="22"/>
                <w:lang w:val="en-US"/>
              </w:rPr>
              <w:t>Hálózati cím</w:t>
            </w:r>
          </w:p>
        </w:tc>
      </w:tr>
      <w:tr w:rsidR="00EB7FEF" w:rsidRPr="00EB7FEF" w14:paraId="63904226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5D1E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DC5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DC3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A84D" w14:textId="72DFE931" w:rsidR="00EB7FEF" w:rsidRPr="00EB7FEF" w:rsidRDefault="00EB7FEF" w:rsidP="00402A27">
            <w:pPr>
              <w:ind w:right="544"/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670762D5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6A42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DEFC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E1E3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3EC8" w14:textId="1301F5E3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109837A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77FF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E081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56A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C04D" w14:textId="4D42CD52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0DBD1EC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C71F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D83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8F746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2C4C" w14:textId="359D93AA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1CAF8DC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2707E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4E18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6AAAA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FB38" w14:textId="112438A4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77E9EC8E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EDDA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A7F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DD31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F0FE" w14:textId="5EFFA9DC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7CB8E6E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4EAD6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F94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D4AAA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9EF4" w14:textId="004E82E1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0EE5C01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E49B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B9D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2EF2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F556" w14:textId="6C86894F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09B3746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799D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776A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85CF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A7CF" w14:textId="6F42B0D3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2EA2E6B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6289D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FB4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45B5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C0D9" w14:textId="5C3819CD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164B3D" w:rsidRPr="00EB7FEF" w14:paraId="5EB1DE7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</w:tcPr>
          <w:p w14:paraId="43ADB75E" w14:textId="556D882C" w:rsidR="00164B3D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3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</w:tcPr>
          <w:p w14:paraId="7A607267" w14:textId="5024926A" w:rsidR="00164B3D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1D0C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38349C6" w14:textId="0090A0B7" w:rsidR="00164B3D" w:rsidRPr="00B77EDC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B77EDC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164B3D" w:rsidRPr="00EB7FEF" w14:paraId="3431B184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</w:tcPr>
          <w:p w14:paraId="5FEB7C5D" w14:textId="72D4A9CC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3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</w:tcPr>
          <w:p w14:paraId="680EEAFA" w14:textId="76498C55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967F1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3F54A57" w14:textId="01EBE2F1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B77EDC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164B3D" w:rsidRPr="00EB7FEF" w14:paraId="17686F2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  <w:hideMark/>
          </w:tcPr>
          <w:p w14:paraId="3A793EC3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  <w:hideMark/>
          </w:tcPr>
          <w:p w14:paraId="5869A198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692D7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9031C7B" w14:textId="014D9775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164B3D" w:rsidRPr="00EB7FEF" w14:paraId="1AF36BC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C7C13AA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0B2FF5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3BA39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00C787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425D7F64" w14:textId="77D5272A" w:rsidR="003A096E" w:rsidRDefault="00641942" w:rsidP="00EB1F7C">
      <w:pPr>
        <w:pStyle w:val="Kpalrs"/>
      </w:pPr>
      <w:r>
        <w:t>Irodisták tábla</w:t>
      </w:r>
    </w:p>
    <w:p w14:paraId="34734785" w14:textId="17ECF08E" w:rsidR="00E078F1" w:rsidRDefault="003A096E" w:rsidP="003A096E">
      <w:pPr>
        <w:pStyle w:val="Cmsor2"/>
      </w:pPr>
      <w:r>
        <w:br w:type="column"/>
      </w:r>
      <w:bookmarkStart w:id="23" w:name="_Toc193277304"/>
      <w:r w:rsidR="00E078F1">
        <w:t>Security</w:t>
      </w:r>
      <w:r w:rsidR="00247D67">
        <w:t xml:space="preserve"> </w:t>
      </w:r>
      <w:r w:rsidR="00247D67" w:rsidRPr="00247D67">
        <w:t>VLAN</w:t>
      </w:r>
      <w:bookmarkEnd w:id="23"/>
    </w:p>
    <w:tbl>
      <w:tblPr>
        <w:tblW w:w="3960" w:type="dxa"/>
        <w:tblInd w:w="-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691"/>
      </w:tblGrid>
      <w:tr w:rsidR="00EB7FEF" w:rsidRPr="00EB7FEF" w14:paraId="12DE8E8A" w14:textId="77777777" w:rsidTr="00164B3D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D76C6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2674EE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504A4AA2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ecurity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1DFF78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2E0EF10A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F05D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14C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709B99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783F" w14:textId="293BF4C0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485C5E7B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1D28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E40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AD6CFF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EE07" w14:textId="7C292756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4680C51D" w14:textId="77777777" w:rsidTr="00164B3D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169A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04C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1465F3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B70B" w14:textId="51D71A48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3A12DFF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6BD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F7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CA3AD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510B" w14:textId="441828BA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FF81C3A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0EE61CB1" w14:textId="72534717" w:rsidR="00164B3D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4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CE76434" w14:textId="12EA7665" w:rsidR="00164B3D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FBF7A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459B16B" w14:textId="4EB6B1B3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164B3D" w:rsidRPr="00EB7FEF" w14:paraId="057A70C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0F0850E" w14:textId="4ED37555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4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62D4773" w14:textId="0F9CF1B9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1AC6B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8454BD2" w14:textId="239F67D8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164B3D" w:rsidRPr="00EB7FEF" w14:paraId="3346A76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12635AA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1E559B4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AF28E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8C11B71" w14:textId="1F30ABCF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164B3D" w:rsidRPr="00EB7FEF" w14:paraId="58EA1CB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90DCB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70C24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D92D0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A13139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164B3D" w:rsidRPr="00EB7FEF" w14:paraId="44AFBB5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5C7D7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F46D230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FA7AF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4C3590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164B3D" w:rsidRPr="00EB7FEF" w14:paraId="054059D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3C7C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49AD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2E306A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1FAF" w14:textId="6DDF48FA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21CDD2E9" w14:textId="77777777" w:rsidTr="00164B3D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42C3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AF1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D0624F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3435" w14:textId="29FF7DC2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053E72E0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0FFA5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565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78891E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5BE1" w14:textId="4988345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B2FE11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9AE5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93C6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BFEE2C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C471" w14:textId="094D0F01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3491DDF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6DB187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E46FA8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405F0B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2EFCCD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164B3D" w:rsidRPr="00EB7FEF" w14:paraId="4CB158D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FE589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A98F08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50E8F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06888D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164B3D" w:rsidRPr="00EB7FEF" w14:paraId="10E0DF8B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AAB401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C5E34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0AE0F5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8F349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164B3D" w:rsidRPr="00EB7FEF" w14:paraId="5AE7EAA6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C9FC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6BA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1EB921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110D" w14:textId="6C455694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49C5BCE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1D4B9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7EB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0B4310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92D6" w14:textId="3B1754F7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54832B94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E089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B82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964BEA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057B" w14:textId="0923627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8D4DA6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BBC2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34B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4F6EC15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CF1A" w14:textId="2D856E2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4B9E7F6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8CAB57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39FBA1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1B20E5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6DD1C9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164B3D" w:rsidRPr="00EB7FEF" w14:paraId="2F520CD2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8B901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72419E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F0362D4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F32EA9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6A67272E" w14:textId="77777777" w:rsidR="003A096E" w:rsidRDefault="00641942" w:rsidP="00EB1F7C">
      <w:pPr>
        <w:pStyle w:val="Kpalrs"/>
      </w:pPr>
      <w:r>
        <w:t>Security tábla</w:t>
      </w:r>
    </w:p>
    <w:p w14:paraId="45748CB5" w14:textId="1D6A25F7" w:rsidR="003A096E" w:rsidRPr="003A096E" w:rsidRDefault="003A096E" w:rsidP="003A096E">
      <w:pPr>
        <w:sectPr w:rsidR="003A096E" w:rsidRPr="003A096E" w:rsidSect="00BA798B">
          <w:footerReference w:type="default" r:id="rId15"/>
          <w:type w:val="continuous"/>
          <w:pgSz w:w="11906" w:h="16838" w:code="9"/>
          <w:pgMar w:top="1418" w:right="1418" w:bottom="992" w:left="1418" w:header="709" w:footer="397" w:gutter="0"/>
          <w:pgNumType w:start="11"/>
          <w:cols w:num="2" w:space="708"/>
          <w:docGrid w:linePitch="360"/>
        </w:sectPr>
      </w:pPr>
    </w:p>
    <w:p w14:paraId="416C550B" w14:textId="7F95538A" w:rsidR="00E078F1" w:rsidRDefault="00E078F1" w:rsidP="0083452C">
      <w:pPr>
        <w:pStyle w:val="Cmsor2"/>
      </w:pPr>
      <w:bookmarkStart w:id="24" w:name="_Toc193277305"/>
      <w:r>
        <w:t>CEO</w:t>
      </w:r>
      <w:r w:rsidR="00247D67">
        <w:t xml:space="preserve"> </w:t>
      </w:r>
      <w:r w:rsidR="00247D67" w:rsidRPr="00247D67">
        <w:t>VLAN</w:t>
      </w:r>
      <w:bookmarkEnd w:id="24"/>
    </w:p>
    <w:tbl>
      <w:tblPr>
        <w:tblW w:w="386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596"/>
      </w:tblGrid>
      <w:tr w:rsidR="00EB7FEF" w:rsidRPr="00EB7FEF" w14:paraId="778F3086" w14:textId="77777777" w:rsidTr="000A6F2B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6C82E9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AF38E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526FA04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CEO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3524E36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1C50EF4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58CC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763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42A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494F" w14:textId="1CEFF0FF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490AAB45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B636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728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13D5F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9F7E" w14:textId="3BFD3251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317913F6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951B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45D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47F6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8FFF" w14:textId="7B80126E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17BF445F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F948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59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4899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507C" w14:textId="7B501153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70A7317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EA12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CE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C6D7F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2C46" w14:textId="49B597A9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0A6F2B" w:rsidRPr="00EB7FEF" w14:paraId="0BE3AACC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9376322" w14:textId="025CA7FE" w:rsidR="000A6F2B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5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CE31015" w14:textId="20A10E30" w:rsidR="000A6F2B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CAB59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B767E99" w14:textId="139C4B08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0A6F2B" w:rsidRPr="00EB7FEF" w14:paraId="7CCDFB67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09CC5746" w14:textId="75DC24FA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5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F3CBBCB" w14:textId="2E5F669A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D50C2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C0FFF9D" w14:textId="13307039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0A6F2B" w:rsidRPr="00EB7FEF" w14:paraId="1E75294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21EA10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51D5270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F0585F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F7B0B81" w14:textId="66C191EC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HSRP GW</w:t>
            </w:r>
          </w:p>
        </w:tc>
      </w:tr>
      <w:tr w:rsidR="000A6F2B" w:rsidRPr="00EB7FEF" w14:paraId="3230E90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BD8BB2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5A4EBA6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F14427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D067F5" w14:textId="77777777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726E61DA" w14:textId="77777777" w:rsidR="00B21E1A" w:rsidRDefault="00641942" w:rsidP="00747A13">
      <w:pPr>
        <w:pStyle w:val="Kpalrs"/>
      </w:pPr>
      <w:r>
        <w:t>CEO tábla</w:t>
      </w:r>
    </w:p>
    <w:p w14:paraId="0FD583A0" w14:textId="0FACD0A6" w:rsidR="00E078F1" w:rsidRDefault="00B21E1A" w:rsidP="00B21E1A">
      <w:pPr>
        <w:pStyle w:val="Cmsor2"/>
      </w:pPr>
      <w:r>
        <w:br w:type="column"/>
      </w:r>
      <w:bookmarkStart w:id="25" w:name="_Toc193277306"/>
      <w:r w:rsidR="00E078F1">
        <w:t>Közép-Vezetés</w:t>
      </w:r>
      <w:r w:rsidR="00247D67">
        <w:t xml:space="preserve"> </w:t>
      </w:r>
      <w:r w:rsidR="00247D67" w:rsidRPr="00247D67">
        <w:t>VLAN</w:t>
      </w:r>
      <w:bookmarkEnd w:id="25"/>
    </w:p>
    <w:tbl>
      <w:tblPr>
        <w:tblW w:w="3484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485"/>
      </w:tblGrid>
      <w:tr w:rsidR="00EB7FEF" w:rsidRPr="00EB7FEF" w14:paraId="61C65C7D" w14:textId="77777777" w:rsidTr="003D1E99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5617D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DCDF1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2E67E667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Közép-Vezetés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2FEBDDB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566B5055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710C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CB2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067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1BD3" w14:textId="568807A2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0A3AED82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5AF2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83E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709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83FA" w14:textId="3B99B881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050AEB3E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1B645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8A779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DB39B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4420D74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0E151B8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EF63A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CF6F2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E862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09EEA5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EB7FEF" w:rsidRPr="00EB7FEF" w14:paraId="4B6262D0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CE5C3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B497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49FB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4064A9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3F154D47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5A0F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615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7D6F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6505" w14:textId="134800D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33109843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27C2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AC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D1E7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4BC6" w14:textId="4C55C326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2E85BB35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EAE18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7DDE08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FA5B4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08D79C7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23860CED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B6BBA0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ECC1C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6EF7D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264DDE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EB7FEF" w:rsidRPr="00EB7FEF" w14:paraId="0D6585C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AA9A5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3EEF4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242C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CA27CB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67F34E64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A779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BFB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C47E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A896" w14:textId="112C70B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7C36A8FC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352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DC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AD2B9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4854" w14:textId="70ED8D4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6551DA7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7FDD00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F222F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73DA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08E11E9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1BD1478D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377B6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86C24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D770F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165BEC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39293AC3" w14:textId="77777777" w:rsidR="00747A13" w:rsidRDefault="00641942" w:rsidP="00B21E1A">
      <w:pPr>
        <w:pStyle w:val="Kpalrs"/>
      </w:pPr>
      <w:r>
        <w:t>Közép-Vezetés tábla</w:t>
      </w:r>
    </w:p>
    <w:p w14:paraId="200B22CB" w14:textId="77777777" w:rsidR="00B21E1A" w:rsidRDefault="00B21E1A" w:rsidP="00B21E1A"/>
    <w:p w14:paraId="0DDB2DAC" w14:textId="664277B9" w:rsidR="00B21E1A" w:rsidRPr="00B21E1A" w:rsidRDefault="00B21E1A" w:rsidP="00B21E1A">
      <w:pPr>
        <w:sectPr w:rsidR="00B21E1A" w:rsidRPr="00B21E1A" w:rsidSect="00CC5C9F">
          <w:type w:val="continuous"/>
          <w:pgSz w:w="11906" w:h="16838"/>
          <w:pgMar w:top="1417" w:right="1416" w:bottom="990" w:left="1417" w:header="709" w:footer="397" w:gutter="0"/>
          <w:cols w:num="2" w:space="708"/>
          <w:docGrid w:linePitch="360"/>
        </w:sectPr>
      </w:pPr>
    </w:p>
    <w:p w14:paraId="29418A9A" w14:textId="4080AB0E" w:rsidR="00E078F1" w:rsidRDefault="00E078F1" w:rsidP="0083452C">
      <w:pPr>
        <w:pStyle w:val="Cmsor2"/>
      </w:pPr>
      <w:bookmarkStart w:id="26" w:name="_Toc193277307"/>
      <w:r>
        <w:t>Rendszergazda</w:t>
      </w:r>
      <w:r w:rsidR="00247D67">
        <w:t xml:space="preserve"> </w:t>
      </w:r>
      <w:r w:rsidR="00247D67" w:rsidRPr="00247D67">
        <w:t>VLAN</w:t>
      </w:r>
      <w:bookmarkEnd w:id="26"/>
    </w:p>
    <w:tbl>
      <w:tblPr>
        <w:tblW w:w="386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596"/>
      </w:tblGrid>
      <w:tr w:rsidR="00EB7FEF" w:rsidRPr="00EB7FEF" w14:paraId="70D521D1" w14:textId="77777777" w:rsidTr="000B4C97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1D35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D8ADBB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31C014E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Admin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6AD0B2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30A4397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F480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62F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2BF2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CBFC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ai Gép 1</w:t>
            </w:r>
          </w:p>
        </w:tc>
      </w:tr>
      <w:tr w:rsidR="00EB7FEF" w:rsidRPr="00EB7FEF" w14:paraId="5CE4E763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F9E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522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322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2AE8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ai Gép 2</w:t>
            </w:r>
          </w:p>
        </w:tc>
      </w:tr>
      <w:tr w:rsidR="000B4C97" w:rsidRPr="00EB7FEF" w14:paraId="02A47628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BC7FB8C" w14:textId="1BB92EB9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70.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20A141B" w14:textId="7AD33B2E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B23F88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C3BF149" w14:textId="71CE13DD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B77EDC" w:rsidRPr="00EB7FEF" w14:paraId="08CE9DE8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28087526" w14:textId="66CD8264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70.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782F916" w14:textId="29599ABD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AA95F" w14:textId="77777777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66055F7" w14:textId="6A3F9B0E" w:rsidR="00B77EDC" w:rsidRPr="00EB7FEF" w:rsidRDefault="00B77EDC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 w:rsidR="000B4C97"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EB7FEF" w:rsidRPr="00EB7FEF" w14:paraId="01036E04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FDF4C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2A586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522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2A6B890" w14:textId="48C96861" w:rsidR="00EB7FEF" w:rsidRPr="00EB7FEF" w:rsidRDefault="00B77EDC" w:rsidP="00E2426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="00EB7FEF"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EB7FEF" w:rsidRPr="00EB7FEF" w14:paraId="1BEA1FDF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A0531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A15A3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E33A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E0D222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53A0B519" w14:textId="4A67815A" w:rsidR="00EB7FEF" w:rsidRPr="00641942" w:rsidRDefault="00641942" w:rsidP="00B21E1A">
      <w:pPr>
        <w:pStyle w:val="Kpalrs"/>
      </w:pPr>
      <w:r>
        <w:t>Rendszergazda tábla</w:t>
      </w:r>
    </w:p>
    <w:p w14:paraId="6E5FCE30" w14:textId="62BB0229" w:rsidR="00E078F1" w:rsidRDefault="00E078F1" w:rsidP="0083452C">
      <w:pPr>
        <w:pStyle w:val="Cmsor2"/>
      </w:pPr>
      <w:bookmarkStart w:id="27" w:name="_Toc193277308"/>
      <w:r>
        <w:t>Szerverek</w:t>
      </w:r>
      <w:r w:rsidR="00247D67">
        <w:t xml:space="preserve"> </w:t>
      </w:r>
      <w:r w:rsidR="00247D67" w:rsidRPr="00247D67">
        <w:t>VLAN</w:t>
      </w:r>
      <w:bookmarkEnd w:id="27"/>
    </w:p>
    <w:tbl>
      <w:tblPr>
        <w:tblW w:w="4106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837"/>
      </w:tblGrid>
      <w:tr w:rsidR="00EB7FEF" w:rsidRPr="00EB7FEF" w14:paraId="4A942030" w14:textId="77777777" w:rsidTr="00E24261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56E10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04AE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EB2CAB6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RV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177299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3460E982" w14:textId="77777777" w:rsidTr="00E24261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AB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F3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84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9D00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4C7216">
              <w:rPr>
                <w:rFonts w:eastAsia="Times New Roman"/>
                <w:lang w:val="en-US"/>
              </w:rPr>
              <w:t>Windows Server</w:t>
            </w:r>
          </w:p>
        </w:tc>
      </w:tr>
      <w:tr w:rsidR="00EB7FEF" w:rsidRPr="00EB7FEF" w14:paraId="72531CB8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F84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32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83D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E112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Linux Server</w:t>
            </w:r>
          </w:p>
        </w:tc>
      </w:tr>
      <w:tr w:rsidR="000B4C97" w:rsidRPr="00EB7FEF" w14:paraId="7692E182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EC46FB6" w14:textId="622F43D9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8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0FE8265" w14:textId="0CD6CCE8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181C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2F2C596" w14:textId="684E2601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0B4C97" w:rsidRPr="00EB7FEF" w14:paraId="060EE37D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83C5FC5" w14:textId="02767300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8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F32C350" w14:textId="0B20A0E1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9720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5616FE9" w14:textId="4B2E4E9A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0B4C97" w:rsidRPr="00EB7FEF" w14:paraId="461645CF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81ACFC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ED64058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7975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B9389B2" w14:textId="4BFABD26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HSRP GW</w:t>
            </w:r>
          </w:p>
        </w:tc>
      </w:tr>
      <w:tr w:rsidR="000B4C97" w:rsidRPr="00EB7FEF" w14:paraId="33C4BA9E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80EF5D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06BA277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ADB5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C8E9F9" w14:textId="77777777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3AA52F7E" w14:textId="77777777" w:rsidR="00B21E1A" w:rsidRDefault="00641942" w:rsidP="00B21E1A">
      <w:pPr>
        <w:pStyle w:val="Kpalrs"/>
      </w:pPr>
      <w:r>
        <w:t>Szerverek tábla</w:t>
      </w:r>
    </w:p>
    <w:p w14:paraId="7F21A2D0" w14:textId="77777777" w:rsidR="00B21E1A" w:rsidRDefault="00B21E1A">
      <w:pPr>
        <w:spacing w:after="160" w:line="259" w:lineRule="auto"/>
        <w:jc w:val="left"/>
      </w:pPr>
    </w:p>
    <w:p w14:paraId="795DD133" w14:textId="1F2F92DB" w:rsidR="00B21E1A" w:rsidRDefault="00B21E1A">
      <w:pPr>
        <w:spacing w:after="160" w:line="259" w:lineRule="auto"/>
        <w:jc w:val="left"/>
        <w:sectPr w:rsidR="00B21E1A" w:rsidSect="00C26790">
          <w:type w:val="continuous"/>
          <w:pgSz w:w="11906" w:h="16838"/>
          <w:pgMar w:top="1417" w:right="1416" w:bottom="990" w:left="1417" w:header="709" w:footer="397" w:gutter="0"/>
          <w:cols w:num="2" w:space="708"/>
          <w:docGrid w:linePitch="360"/>
        </w:sectPr>
      </w:pPr>
    </w:p>
    <w:p w14:paraId="603C47F2" w14:textId="77777777" w:rsidR="006A59F7" w:rsidRDefault="006A59F7" w:rsidP="006A59F7">
      <w:pPr>
        <w:pStyle w:val="Cmsor2"/>
      </w:pPr>
      <w:bookmarkStart w:id="28" w:name="_Toc193277309"/>
      <w:r>
        <w:t xml:space="preserve">WAN </w:t>
      </w:r>
      <w:r w:rsidRPr="00247D67">
        <w:t>VLAN</w:t>
      </w:r>
      <w:bookmarkEnd w:id="28"/>
    </w:p>
    <w:tbl>
      <w:tblPr>
        <w:tblW w:w="3382" w:type="dxa"/>
        <w:tblLook w:val="04A0" w:firstRow="1" w:lastRow="0" w:firstColumn="1" w:lastColumn="0" w:noHBand="0" w:noVBand="1"/>
      </w:tblPr>
      <w:tblGrid>
        <w:gridCol w:w="1180"/>
        <w:gridCol w:w="460"/>
        <w:gridCol w:w="506"/>
        <w:gridCol w:w="1506"/>
      </w:tblGrid>
      <w:tr w:rsidR="006A59F7" w:rsidRPr="00EB7FEF" w14:paraId="7EBDB6F4" w14:textId="77777777" w:rsidTr="003D1E99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3A0F78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1444C4F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43045DF" w14:textId="77777777" w:rsidR="006A59F7" w:rsidRPr="00EB7FEF" w:rsidRDefault="006A59F7" w:rsidP="00C2679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WA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F54751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6A59F7" w:rsidRPr="00EB7FEF" w14:paraId="235E3CC6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A840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7199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89C5F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3DDD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-2 WAN</w:t>
            </w:r>
          </w:p>
        </w:tc>
      </w:tr>
      <w:tr w:rsidR="006A59F7" w:rsidRPr="00EB7FEF" w14:paraId="178763E4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4A9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D0A7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447C3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68B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-2 WAN</w:t>
            </w:r>
          </w:p>
        </w:tc>
      </w:tr>
      <w:tr w:rsidR="006A59F7" w:rsidRPr="00EB7FEF" w14:paraId="59D2E613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0FDDC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BBB46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45AC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1ABD09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0AD13EA6" w14:textId="77777777" w:rsidR="006A59F7" w:rsidRDefault="006A59F7" w:rsidP="006A59F7">
      <w:pPr>
        <w:pStyle w:val="Kpalrs"/>
      </w:pPr>
      <w:r>
        <w:t>WAN tábla</w:t>
      </w:r>
    </w:p>
    <w:p w14:paraId="185D0E52" w14:textId="77777777" w:rsidR="006A59F7" w:rsidRDefault="006A59F7" w:rsidP="006A59F7">
      <w:pPr>
        <w:pStyle w:val="Cmsor2"/>
      </w:pPr>
      <w:bookmarkStart w:id="29" w:name="_Toc193277310"/>
      <w:r>
        <w:t xml:space="preserve">Loopback </w:t>
      </w:r>
      <w:r w:rsidRPr="00247D67">
        <w:t>VLAN</w:t>
      </w:r>
      <w:bookmarkEnd w:id="29"/>
    </w:p>
    <w:tbl>
      <w:tblPr>
        <w:tblW w:w="3763" w:type="dxa"/>
        <w:tblLook w:val="04A0" w:firstRow="1" w:lastRow="0" w:firstColumn="1" w:lastColumn="0" w:noHBand="0" w:noVBand="1"/>
      </w:tblPr>
      <w:tblGrid>
        <w:gridCol w:w="1305"/>
        <w:gridCol w:w="460"/>
        <w:gridCol w:w="506"/>
        <w:gridCol w:w="1239"/>
        <w:gridCol w:w="523"/>
      </w:tblGrid>
      <w:tr w:rsidR="006A59F7" w:rsidRPr="00EB7FEF" w14:paraId="55A49F09" w14:textId="77777777" w:rsidTr="002B3BA9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44FB131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6F1929A2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35F0D7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Loopback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951B99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 Lo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509658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2174FF20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2775F9C8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3FC3B8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83B98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70443C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-2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F67862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30940931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206C38F5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2D1C9A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32ADF0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47C41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R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3AF349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2559A966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3A31763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3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16900407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F74C4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36CB97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2D1A5F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7BCA09A0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BC47456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3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3AAFEF9E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885B4A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22E606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-2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DF3A3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684BA27C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10E04CAB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4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07E9F43F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4BCA3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9A463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K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84DE29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</w:tbl>
    <w:p w14:paraId="38A555D9" w14:textId="77777777" w:rsidR="006A59F7" w:rsidRDefault="006A59F7" w:rsidP="002B3BA9">
      <w:pPr>
        <w:pStyle w:val="Kpalrs"/>
        <w:spacing w:after="240"/>
        <w:sectPr w:rsidR="006A59F7" w:rsidSect="006D0BB5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  <w:r>
        <w:t>Loopback tábla</w:t>
      </w:r>
    </w:p>
    <w:p w14:paraId="28D7C716" w14:textId="4D99E68D" w:rsidR="00956E1C" w:rsidRDefault="003E5826" w:rsidP="00956E1C">
      <w:pPr>
        <w:pStyle w:val="Cmsor2"/>
      </w:pPr>
      <w:bookmarkStart w:id="30" w:name="_Toc193277311"/>
      <w:r>
        <w:t>ASA</w:t>
      </w:r>
      <w:r w:rsidR="00956E1C">
        <w:t xml:space="preserve"> </w:t>
      </w:r>
      <w:r w:rsidR="00956E1C" w:rsidRPr="00247D67">
        <w:t>VLAN</w:t>
      </w:r>
      <w:bookmarkEnd w:id="30"/>
    </w:p>
    <w:tbl>
      <w:tblPr>
        <w:tblW w:w="3382" w:type="dxa"/>
        <w:tblLook w:val="04A0" w:firstRow="1" w:lastRow="0" w:firstColumn="1" w:lastColumn="0" w:noHBand="0" w:noVBand="1"/>
      </w:tblPr>
      <w:tblGrid>
        <w:gridCol w:w="1180"/>
        <w:gridCol w:w="460"/>
        <w:gridCol w:w="506"/>
        <w:gridCol w:w="1506"/>
      </w:tblGrid>
      <w:tr w:rsidR="00956E1C" w:rsidRPr="00EB7FEF" w14:paraId="2A71BB6E" w14:textId="77777777" w:rsidTr="00AE45F8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FD6537" w14:textId="03F7E74B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20F81A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7DAC083" w14:textId="77777777" w:rsidR="00956E1C" w:rsidRPr="00EB7FEF" w:rsidRDefault="00956E1C" w:rsidP="00AE45F8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WA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180481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956E1C" w:rsidRPr="00EB7FEF" w14:paraId="40D6DC24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3A75" w14:textId="6D8FF468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8FFE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3D5EC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7FA0" w14:textId="2A9CAB54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</w:t>
            </w:r>
            <w:r w:rsidR="003E5826">
              <w:rPr>
                <w:rFonts w:eastAsia="Times New Roman"/>
                <w:lang w:val="en-US"/>
              </w:rPr>
              <w:t>F</w:t>
            </w:r>
            <w:r w:rsidR="00CE5EAA">
              <w:rPr>
                <w:rFonts w:eastAsia="Times New Roman"/>
                <w:lang w:val="en-US"/>
              </w:rPr>
              <w:t xml:space="preserve"> Gig0/2</w:t>
            </w:r>
          </w:p>
        </w:tc>
      </w:tr>
      <w:tr w:rsidR="00956E1C" w:rsidRPr="00EB7FEF" w14:paraId="159C6B2B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21B4" w14:textId="12A41F7F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BAF3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2DDDD6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2140" w14:textId="4BD2B033" w:rsidR="00956E1C" w:rsidRPr="00EB7FEF" w:rsidRDefault="003E5826" w:rsidP="00AE45F8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SA</w:t>
            </w:r>
          </w:p>
        </w:tc>
      </w:tr>
      <w:tr w:rsidR="00956E1C" w:rsidRPr="00EB7FEF" w14:paraId="631492F2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C81F13" w14:textId="655FADBC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5CD633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922224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34A116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27563278" w14:textId="77777777" w:rsidR="00956E1C" w:rsidRDefault="00956E1C" w:rsidP="00956E1C">
      <w:pPr>
        <w:pStyle w:val="Kpalrs"/>
      </w:pPr>
      <w:r>
        <w:t>WAN tábla</w:t>
      </w:r>
    </w:p>
    <w:p w14:paraId="785A4EAB" w14:textId="7D84412F" w:rsidR="003E5826" w:rsidRDefault="003E5826">
      <w:pPr>
        <w:spacing w:after="160" w:line="259" w:lineRule="auto"/>
        <w:jc w:val="left"/>
      </w:pPr>
      <w:r>
        <w:br w:type="page"/>
      </w:r>
    </w:p>
    <w:p w14:paraId="55C5B04B" w14:textId="77777777" w:rsidR="00956E1C" w:rsidRDefault="00956E1C" w:rsidP="00956E1C">
      <w:pPr>
        <w:sectPr w:rsidR="00956E1C" w:rsidSect="00CC5C9F">
          <w:type w:val="continuous"/>
          <w:pgSz w:w="11906" w:h="16838"/>
          <w:pgMar w:top="1417" w:right="1416" w:bottom="990" w:left="1417" w:header="709" w:footer="397" w:gutter="0"/>
          <w:cols w:space="708"/>
          <w:docGrid w:linePitch="360"/>
        </w:sectPr>
      </w:pPr>
    </w:p>
    <w:p w14:paraId="7FCCE658" w14:textId="68A0864C" w:rsidR="00E078F1" w:rsidRDefault="00E078F1" w:rsidP="0083452C">
      <w:pPr>
        <w:pStyle w:val="Cmsor2"/>
      </w:pPr>
      <w:bookmarkStart w:id="31" w:name="_Toc193277312"/>
      <w:r>
        <w:lastRenderedPageBreak/>
        <w:t>Management</w:t>
      </w:r>
      <w:r w:rsidR="00247D67">
        <w:t xml:space="preserve"> </w:t>
      </w:r>
      <w:r w:rsidR="00247D67" w:rsidRPr="00247D67">
        <w:t>VLAN</w:t>
      </w:r>
      <w:bookmarkEnd w:id="31"/>
    </w:p>
    <w:tbl>
      <w:tblPr>
        <w:tblW w:w="4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460"/>
        <w:gridCol w:w="565"/>
        <w:gridCol w:w="2110"/>
      </w:tblGrid>
      <w:tr w:rsidR="002B3BA9" w14:paraId="547DB238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41E73" w14:textId="77777777" w:rsidR="002B3BA9" w:rsidRDefault="002B3BA9" w:rsidP="000B4C97">
            <w:pPr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0DCD1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624433A" w14:textId="77777777" w:rsidR="002B3BA9" w:rsidRP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44"/>
                <w:szCs w:val="44"/>
              </w:rPr>
            </w:pPr>
            <w:r w:rsidRPr="002B3BA9">
              <w:rPr>
                <w:rFonts w:ascii="Consolas" w:hAnsi="Consolas" w:cs="Calibri"/>
                <w:color w:val="000000"/>
                <w:sz w:val="44"/>
                <w:szCs w:val="44"/>
              </w:rPr>
              <w:t>Management VLAN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3C0F1" w14:textId="77777777" w:rsidR="002B3BA9" w:rsidRPr="002B3BA9" w:rsidRDefault="002B3BA9" w:rsidP="00AB49FC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2B3BA9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</w:t>
            </w:r>
            <w:r w:rsidRPr="002B3BA9"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r w:rsidRPr="002B3BA9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cím</w:t>
            </w:r>
          </w:p>
        </w:tc>
      </w:tr>
      <w:tr w:rsidR="002B3BA9" w14:paraId="6ED4240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AF1EC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FD3F0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C25290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636E0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V Vlan 1</w:t>
            </w:r>
          </w:p>
        </w:tc>
      </w:tr>
      <w:tr w:rsidR="002B3BA9" w14:paraId="27D0718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7665A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E78EB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918A43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223B4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V-2 Vlan 1</w:t>
            </w:r>
          </w:p>
        </w:tc>
      </w:tr>
      <w:tr w:rsidR="002B3BA9" w14:paraId="7DA97ACB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F35C9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F2448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7FA3D7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D5D19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V-3 Vlan 1</w:t>
            </w:r>
          </w:p>
        </w:tc>
      </w:tr>
      <w:tr w:rsidR="002B3BA9" w14:paraId="7CB451D4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8C178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2FF05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7E4845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756A9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V Gig0/1</w:t>
            </w:r>
          </w:p>
        </w:tc>
      </w:tr>
      <w:tr w:rsidR="002B3BA9" w14:paraId="11CD027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43A50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DD220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E2DEE9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E367C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V-2 Gig0/1</w:t>
            </w:r>
          </w:p>
        </w:tc>
      </w:tr>
      <w:tr w:rsidR="003D6503" w14:paraId="769DAB1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AA52A" w14:textId="155F391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F254E" w14:textId="4C5F020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7148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A5362" w14:textId="40DBE892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 RV2</w:t>
            </w:r>
          </w:p>
        </w:tc>
      </w:tr>
      <w:tr w:rsidR="003D6503" w14:paraId="357E8DA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315EB" w14:textId="70C981B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CCC70" w14:textId="4CB71560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BA60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D1D01" w14:textId="05B11FE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 RV</w:t>
            </w:r>
          </w:p>
        </w:tc>
      </w:tr>
      <w:tr w:rsidR="003D6503" w14:paraId="05230F6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4A41E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8C34D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E947D9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64432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HSRP GW</w:t>
            </w:r>
          </w:p>
        </w:tc>
      </w:tr>
      <w:tr w:rsidR="003D6503" w14:paraId="7F4690B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1AE3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553B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7A58B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B5E1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7EA52FAB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ACB4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5DE2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E94DB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68E7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3D6503" w14:paraId="4065BAF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2A04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C29C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8A6F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B6A9B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R Gig0/1</w:t>
            </w:r>
          </w:p>
        </w:tc>
      </w:tr>
      <w:tr w:rsidR="003D6503" w14:paraId="32E3DFFC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1622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E56C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B381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2E04E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R VLAN 1</w:t>
            </w:r>
          </w:p>
        </w:tc>
      </w:tr>
      <w:tr w:rsidR="003D6503" w14:paraId="24151D8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0B1E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61FC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E9B2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39418" w14:textId="0549059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</w:t>
            </w:r>
          </w:p>
        </w:tc>
      </w:tr>
      <w:tr w:rsidR="003D6503" w14:paraId="3C5E3ED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AC8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6E5A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F5D8F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161B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3FECDF6F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D68A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5223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BD82E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2936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53F709A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46E14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FDD6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1E17E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8D8EF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 Gig0/0</w:t>
            </w:r>
          </w:p>
        </w:tc>
      </w:tr>
      <w:tr w:rsidR="003D6503" w14:paraId="5ABC99A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990A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E1ED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3153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1043F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-2 Gig0/2</w:t>
            </w:r>
          </w:p>
        </w:tc>
      </w:tr>
      <w:tr w:rsidR="003D6503" w14:paraId="58D9C08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ED74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4DF0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9D30D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86AE5" w14:textId="41768C93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2BDFD075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B3C0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ABB9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BBB5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FD65E" w14:textId="7BFBBFC9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55EC0D3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CD91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1373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2066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522FC" w14:textId="03F980C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704BD6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2DD0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53EC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66938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6EBE7" w14:textId="15CEF8D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D64E83B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40DD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4962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3118D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3565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04DE0256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DECF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9595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141CC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068B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3F459DF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C462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C26B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9772C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A629A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 Gig0/1</w:t>
            </w:r>
          </w:p>
        </w:tc>
      </w:tr>
      <w:tr w:rsidR="003D6503" w14:paraId="6D7B4DB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9D57C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FDE3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C109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51DF7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-2 Gig0/0</w:t>
            </w:r>
          </w:p>
        </w:tc>
      </w:tr>
      <w:tr w:rsidR="003D6503" w14:paraId="4322FDB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06BA6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E8BF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C08D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D4F2B" w14:textId="402D04B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DD5932F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C07D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5529E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F41E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F1D58" w14:textId="1A1A5AD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0596312D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C403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8B5D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2562A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6A789" w14:textId="001C923A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59C625A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94F3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17A0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23DA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4CA00" w14:textId="6322688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AB7E2B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F9F0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5D40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C4A2C9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5A50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3F0AE11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2628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A7DC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891A7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9C80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3C483B22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9626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0F4B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E8EE8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31639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F VLAN 1</w:t>
            </w:r>
          </w:p>
        </w:tc>
      </w:tr>
      <w:tr w:rsidR="003D6503" w14:paraId="19C887D4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16A8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1B64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2BBD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892E8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F-2 VLAN 1</w:t>
            </w:r>
          </w:p>
        </w:tc>
      </w:tr>
      <w:tr w:rsidR="003D6503" w14:paraId="577DB90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F96AC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4295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82B4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F70F8" w14:textId="3A11CCE1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637AD2E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020B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3671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76C50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292E9" w14:textId="57EDABEE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2989A4D2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9D516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09FC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E9FF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C68B4" w14:textId="53E99B4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69C4A0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4E7A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6CF1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32DF9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8C64D" w14:textId="43F7007C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9FD444D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077B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C548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94BF9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64B2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</w:tbl>
    <w:p w14:paraId="30BA626B" w14:textId="795E688D" w:rsidR="00956E1C" w:rsidRDefault="00956E1C">
      <w:r>
        <w:br w:type="column"/>
      </w:r>
    </w:p>
    <w:tbl>
      <w:tblPr>
        <w:tblW w:w="4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460"/>
        <w:gridCol w:w="565"/>
        <w:gridCol w:w="2110"/>
      </w:tblGrid>
      <w:tr w:rsidR="003D6503" w14:paraId="684ECF3F" w14:textId="77777777" w:rsidTr="00956E1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1F5A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9933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81310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3563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3D6503" w14:paraId="6B233C7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1933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A152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94C8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9EA6E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K Gig0/1</w:t>
            </w:r>
          </w:p>
        </w:tc>
      </w:tr>
      <w:tr w:rsidR="003D6503" w14:paraId="0563B525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2F45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4DBD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1A07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5D044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K VLAN 1</w:t>
            </w:r>
          </w:p>
        </w:tc>
      </w:tr>
      <w:tr w:rsidR="003D6503" w14:paraId="3B58E37A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90A4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B5A3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0104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E0F2B" w14:textId="75DA5B0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9EC0C08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B86A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98B8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39E81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8DF52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</w:t>
            </w:r>
          </w:p>
        </w:tc>
      </w:tr>
      <w:tr w:rsidR="003D6503" w14:paraId="05F92C4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64E1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DE71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D78CC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FF72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</w:tbl>
    <w:p w14:paraId="7B23125C" w14:textId="0DA6BD0E" w:rsidR="006D0BB5" w:rsidRDefault="00641942" w:rsidP="006D0BB5">
      <w:pPr>
        <w:pStyle w:val="Kpalrs"/>
      </w:pPr>
      <w:r>
        <w:t>Management tábla</w:t>
      </w:r>
    </w:p>
    <w:p w14:paraId="573E2FD6" w14:textId="3E38B562" w:rsidR="00D16A2C" w:rsidRDefault="00D16A2C" w:rsidP="006A59F7">
      <w:pPr>
        <w:pStyle w:val="Cmsor2"/>
        <w:sectPr w:rsidR="00D16A2C" w:rsidSect="00BA798B">
          <w:type w:val="continuous"/>
          <w:pgSz w:w="11906" w:h="16838"/>
          <w:pgMar w:top="1417" w:right="1416" w:bottom="990" w:left="1417" w:header="709" w:footer="397" w:gutter="0"/>
          <w:pgNumType w:start="14"/>
          <w:cols w:num="2" w:space="708"/>
          <w:docGrid w:linePitch="360"/>
        </w:sectPr>
      </w:pPr>
    </w:p>
    <w:p w14:paraId="4A24255E" w14:textId="64BECB49" w:rsidR="005F714E" w:rsidRDefault="001C1710" w:rsidP="00A251A6">
      <w:pPr>
        <w:pStyle w:val="Cmsor1"/>
      </w:pPr>
      <w:bookmarkStart w:id="32" w:name="_Toc193277313"/>
      <w:r>
        <w:lastRenderedPageBreak/>
        <w:t>IPv6 címzési rendszer</w:t>
      </w:r>
      <w:r w:rsidR="00916C04">
        <w:t xml:space="preserve"> </w:t>
      </w:r>
      <w:r w:rsidR="006206F4">
        <w:t>(VLSM)</w:t>
      </w:r>
      <w:bookmarkEnd w:id="32"/>
    </w:p>
    <w:p w14:paraId="39370CE4" w14:textId="77777777" w:rsidR="00860B65" w:rsidRDefault="00976780" w:rsidP="00956E1C">
      <w:pPr>
        <w:pStyle w:val="Cmsor2"/>
      </w:pPr>
      <w:bookmarkStart w:id="33" w:name="_Toc193277314"/>
      <w:r>
        <w:t>Címmagyarázat</w:t>
      </w:r>
      <w:bookmarkEnd w:id="33"/>
    </w:p>
    <w:p w14:paraId="73CF09C4" w14:textId="21AEB382" w:rsidR="00956E1C" w:rsidRPr="00956E1C" w:rsidRDefault="00956E1C" w:rsidP="00956E1C">
      <w:pPr>
        <w:sectPr w:rsidR="00956E1C" w:rsidRPr="00956E1C" w:rsidSect="00956E1C">
          <w:type w:val="continuous"/>
          <w:pgSz w:w="11906" w:h="16838"/>
          <w:pgMar w:top="1417" w:right="1416" w:bottom="990" w:left="1417" w:header="709" w:footer="397" w:gutter="0"/>
          <w:cols w:space="708"/>
          <w:docGrid w:linePitch="360"/>
        </w:sectPr>
      </w:pPr>
    </w:p>
    <w:tbl>
      <w:tblPr>
        <w:tblW w:w="5944" w:type="dxa"/>
        <w:tblLook w:val="04A0" w:firstRow="1" w:lastRow="0" w:firstColumn="1" w:lastColumn="0" w:noHBand="0" w:noVBand="1"/>
      </w:tblPr>
      <w:tblGrid>
        <w:gridCol w:w="696"/>
        <w:gridCol w:w="957"/>
        <w:gridCol w:w="696"/>
        <w:gridCol w:w="1227"/>
        <w:gridCol w:w="1363"/>
        <w:gridCol w:w="1034"/>
      </w:tblGrid>
      <w:tr w:rsidR="00976780" w:rsidRPr="00976780" w14:paraId="2B710721" w14:textId="77777777" w:rsidTr="00FA33A0">
        <w:trPr>
          <w:trHeight w:val="300"/>
        </w:trPr>
        <w:tc>
          <w:tcPr>
            <w:tcW w:w="594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7A85EF" w14:textId="4D16EF1C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Cím magyarázat</w:t>
            </w:r>
          </w:p>
        </w:tc>
      </w:tr>
      <w:tr w:rsidR="00976780" w:rsidRPr="00976780" w14:paraId="0A6FC614" w14:textId="77777777" w:rsidTr="00FA33A0">
        <w:trPr>
          <w:trHeight w:val="300"/>
        </w:trPr>
        <w:tc>
          <w:tcPr>
            <w:tcW w:w="23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2B46A5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Hálózat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41F09F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VLAN ID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B8E4F1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Épület I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33E1F2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Eszköz</w:t>
            </w:r>
          </w:p>
        </w:tc>
      </w:tr>
      <w:tr w:rsidR="00976780" w:rsidRPr="00976780" w14:paraId="1CD916D5" w14:textId="77777777" w:rsidTr="00FA33A0">
        <w:trPr>
          <w:trHeight w:val="31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0E937A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3CA196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b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0FD17B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9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E43B4B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C37D65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AE5AAA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</w:tr>
    </w:tbl>
    <w:p w14:paraId="57B5E6BB" w14:textId="4A50C2CC" w:rsidR="00860B65" w:rsidRPr="00FA33A0" w:rsidRDefault="00956E1C">
      <w:pPr>
        <w:rPr>
          <w:sz w:val="2"/>
          <w:szCs w:val="2"/>
        </w:rPr>
      </w:pPr>
      <w:r>
        <w:br w:type="column"/>
      </w:r>
    </w:p>
    <w:tbl>
      <w:tblPr>
        <w:tblW w:w="2258" w:type="dxa"/>
        <w:jc w:val="center"/>
        <w:tblLook w:val="04A0" w:firstRow="1" w:lastRow="0" w:firstColumn="1" w:lastColumn="0" w:noHBand="0" w:noVBand="1"/>
      </w:tblPr>
      <w:tblGrid>
        <w:gridCol w:w="557"/>
        <w:gridCol w:w="1701"/>
      </w:tblGrid>
      <w:tr w:rsidR="00860B65" w:rsidRPr="00976780" w14:paraId="12E211D1" w14:textId="77777777" w:rsidTr="00956E1C">
        <w:trPr>
          <w:trHeight w:val="300"/>
          <w:jc w:val="center"/>
        </w:trPr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2985E3" w14:textId="77777777" w:rsidR="00860B65" w:rsidRPr="00976780" w:rsidRDefault="00860B65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Épület kódok</w:t>
            </w:r>
          </w:p>
        </w:tc>
      </w:tr>
      <w:tr w:rsidR="00860B65" w:rsidRPr="00976780" w14:paraId="14910622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D242D1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59EEC4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Vezetőség</w:t>
            </w:r>
          </w:p>
        </w:tc>
      </w:tr>
      <w:tr w:rsidR="00860B65" w:rsidRPr="00976780" w14:paraId="2A53C923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A50704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0AF4ED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Raktár</w:t>
            </w:r>
          </w:p>
        </w:tc>
      </w:tr>
      <w:tr w:rsidR="00860B65" w:rsidRPr="00976780" w14:paraId="55AA99BB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57FA43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28BF2C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Fejlesztés</w:t>
            </w:r>
          </w:p>
        </w:tc>
      </w:tr>
      <w:tr w:rsidR="00860B65" w:rsidRPr="00976780" w14:paraId="44B3B7A9" w14:textId="77777777" w:rsidTr="00956E1C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D8882F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ED201B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Kávézó</w:t>
            </w:r>
          </w:p>
        </w:tc>
      </w:tr>
    </w:tbl>
    <w:p w14:paraId="11FA47A4" w14:textId="4402B7E9" w:rsidR="00860B65" w:rsidRDefault="00860B65" w:rsidP="0083452C">
      <w:pPr>
        <w:sectPr w:rsidR="00860B65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 w:equalWidth="0">
            <w:col w:w="5808" w:space="720"/>
            <w:col w:w="2544"/>
          </w:cols>
          <w:docGrid w:linePitch="360"/>
        </w:sectPr>
      </w:pPr>
    </w:p>
    <w:p w14:paraId="0FBF88CA" w14:textId="4CAF62A5" w:rsidR="00976780" w:rsidRDefault="00976780" w:rsidP="0083452C">
      <w:pPr>
        <w:pStyle w:val="Cmsor2"/>
      </w:pPr>
      <w:bookmarkStart w:id="34" w:name="_Toc193277315"/>
      <w:r>
        <w:t>Dolgozók</w:t>
      </w:r>
      <w:r w:rsidR="00925CFE">
        <w:t xml:space="preserve"> </w:t>
      </w:r>
      <w:r w:rsidR="00925CFE" w:rsidRPr="00247D67">
        <w:t>VLAN</w:t>
      </w:r>
      <w:bookmarkEnd w:id="34"/>
    </w:p>
    <w:tbl>
      <w:tblPr>
        <w:tblW w:w="4531" w:type="dxa"/>
        <w:tblLook w:val="04A0" w:firstRow="1" w:lastRow="0" w:firstColumn="1" w:lastColumn="0" w:noHBand="0" w:noVBand="1"/>
      </w:tblPr>
      <w:tblGrid>
        <w:gridCol w:w="2230"/>
        <w:gridCol w:w="510"/>
        <w:gridCol w:w="506"/>
        <w:gridCol w:w="1285"/>
      </w:tblGrid>
      <w:tr w:rsidR="00976780" w:rsidRPr="00976780" w14:paraId="138EEADE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32484D" w14:textId="77777777" w:rsidR="00976780" w:rsidRPr="00976780" w:rsidRDefault="00976780" w:rsidP="00C46C28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0CA50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C2530A7" w14:textId="77777777" w:rsidR="00976780" w:rsidRPr="00976780" w:rsidRDefault="00976780" w:rsidP="00A251A6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olgozók VLAN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C84869" w14:textId="77777777" w:rsidR="00976780" w:rsidRPr="00D474E9" w:rsidRDefault="00976780" w:rsidP="00D474E9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D474E9">
              <w:rPr>
                <w:rFonts w:eastAsia="Times New Roman"/>
                <w:sz w:val="20"/>
                <w:szCs w:val="22"/>
                <w:lang w:val="en-US"/>
              </w:rPr>
              <w:t>Hálózati</w:t>
            </w:r>
            <w:r w:rsidRPr="00D474E9">
              <w:rPr>
                <w:rFonts w:eastAsia="Times New Roman"/>
                <w:sz w:val="22"/>
                <w:szCs w:val="22"/>
                <w:lang w:val="en-US"/>
              </w:rPr>
              <w:t xml:space="preserve"> cím</w:t>
            </w:r>
          </w:p>
        </w:tc>
      </w:tr>
      <w:tr w:rsidR="00976780" w:rsidRPr="00976780" w14:paraId="3A63F6C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510E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47F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344EE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1B9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FC2866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F18A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32F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48DA5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C59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7E3998B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BE98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AE8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19B23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7F6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68F8CE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649A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810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3AA83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0D5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3F95DA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D67C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889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FFB0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148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5BEC5A2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B9F7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A95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D6951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84B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0000EA1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AB07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284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527A6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19E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768729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138E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4A9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670F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C13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9E2A5ED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17D2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EB2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E9462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4FB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06B81B0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4406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7F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31788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7EF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25DC2B6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2955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1FB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B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5AC0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C4B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5507FED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8DBD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8CE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C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4FE5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1E9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E6ADDF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8473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AD6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7064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261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924AB9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2CFE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DC6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E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DB708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D67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DF0563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82B2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785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43816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65A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454473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9403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966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E7D2C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F30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F32029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D8DA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3D1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E4C47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166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E3115C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B771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55D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B362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6B9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0C445774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E888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A2B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9347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D29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611780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BAEE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520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455B7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EA2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2F5BC61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6301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6E6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9BE21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DF9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20F103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BD0A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5E2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8BCB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457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A597AE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EF9E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1BE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8AEC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D86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0CEB094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DD24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0A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1523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A83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5383CD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9132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976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599C7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33F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D974BF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1D17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0DF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7A6BA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1AF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</w:tbl>
    <w:p w14:paraId="01DD1E80" w14:textId="3BB3CF47" w:rsidR="00C46C28" w:rsidRPr="00360CE4" w:rsidRDefault="00976780" w:rsidP="00C46C28">
      <w:pPr>
        <w:pStyle w:val="Kpalrs"/>
      </w:pPr>
      <w:r>
        <w:t>Dolgozók tábla (részlet)</w:t>
      </w:r>
    </w:p>
    <w:p w14:paraId="46EA1AA8" w14:textId="45548147" w:rsidR="00976780" w:rsidRDefault="00A251A6" w:rsidP="00C46C28">
      <w:pPr>
        <w:pStyle w:val="Cmsor2"/>
      </w:pPr>
      <w:r>
        <w:br w:type="column"/>
      </w:r>
      <w:bookmarkStart w:id="35" w:name="_Toc193277316"/>
      <w:r w:rsidR="00976780">
        <w:t>Vendégek</w:t>
      </w:r>
      <w:r w:rsidR="00925CFE">
        <w:t xml:space="preserve"> </w:t>
      </w:r>
      <w:r w:rsidR="00925CFE" w:rsidRPr="00247D67">
        <w:t>VLAN</w:t>
      </w:r>
      <w:bookmarkEnd w:id="35"/>
    </w:p>
    <w:tbl>
      <w:tblPr>
        <w:tblW w:w="4535" w:type="dxa"/>
        <w:tblLook w:val="04A0" w:firstRow="1" w:lastRow="0" w:firstColumn="1" w:lastColumn="0" w:noHBand="0" w:noVBand="1"/>
      </w:tblPr>
      <w:tblGrid>
        <w:gridCol w:w="2230"/>
        <w:gridCol w:w="510"/>
        <w:gridCol w:w="506"/>
        <w:gridCol w:w="1559"/>
      </w:tblGrid>
      <w:tr w:rsidR="00360CE4" w:rsidRPr="00360CE4" w14:paraId="5664D193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ED528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84A64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6EB5DA3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Vendégek VL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741560" w14:textId="77777777" w:rsidR="00360CE4" w:rsidRPr="00D474E9" w:rsidRDefault="00360CE4" w:rsidP="00D474E9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D474E9">
              <w:rPr>
                <w:rFonts w:eastAsia="Times New Roman"/>
                <w:sz w:val="22"/>
                <w:lang w:val="en-US"/>
              </w:rPr>
              <w:t>Hálózati</w:t>
            </w:r>
            <w:r w:rsidRPr="00D474E9">
              <w:rPr>
                <w:rFonts w:eastAsia="Times New Roman"/>
                <w:sz w:val="20"/>
                <w:lang w:val="en-US"/>
              </w:rPr>
              <w:t xml:space="preserve"> cím</w:t>
            </w:r>
          </w:p>
        </w:tc>
      </w:tr>
      <w:tr w:rsidR="00360CE4" w:rsidRPr="00360CE4" w14:paraId="3281AE7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8DC1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BA4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E6C7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883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CB049E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F164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40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8742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9A2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82AE5B7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FD41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966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60A09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9D4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E9F394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B82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C3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FFE1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FE3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FAE44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45D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F21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D55AC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68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0F23EA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408E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631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D79B3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2EE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099DF1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AB9D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CB2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59D93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97A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EC8791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09E7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3A1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D25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B80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080A4E0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B58A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CA7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4834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25E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B951F6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1E1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C64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B7FA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2EC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076BCA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1574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26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B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2D91C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446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9BCAB6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F145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8C7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C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14EF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103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C4223D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95D3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36E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D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CB4F4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FBB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2307B0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54F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8F9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83E7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6F0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D1EFB3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C44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4D0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DB73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053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093CAC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7F85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1F5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01E3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A9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F26F31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828C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253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BFA1A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E0E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40D58D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7762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22C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7C910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684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FCDED8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6C23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BC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6327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BFC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8A4792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DDD4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13E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0F5AF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96D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777C7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92FE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7D1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AFDD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711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57E391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F87E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51A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CE991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7D6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B81B844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150C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637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49AF0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08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5C17B0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6C0D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3A5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BE83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452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FAF7B8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891D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62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095B8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782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C5DA6C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1E4D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27C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A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6CED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F36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82B44C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418B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87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B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85CF1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40B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C86E31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AC0B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03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C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4C4EA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81A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EAED9D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2CEE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92A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D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1240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BAF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D907D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8C81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7EF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8084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3FC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99879C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ACA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666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F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7D4DE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26E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0642A703" w14:textId="71A3C78F" w:rsidR="00360CE4" w:rsidRDefault="00663FD5" w:rsidP="00C46C28">
      <w:pPr>
        <w:pStyle w:val="Kpalrs"/>
      </w:pPr>
      <w:r>
        <w:t>Vendégek tábla</w:t>
      </w:r>
    </w:p>
    <w:p w14:paraId="3C9598C1" w14:textId="77777777" w:rsidR="00A251A6" w:rsidRDefault="00A251A6" w:rsidP="0083452C">
      <w:pPr>
        <w:sectPr w:rsidR="00A251A6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63B6683E" w14:textId="4716610C" w:rsidR="00976780" w:rsidRDefault="00976780" w:rsidP="0083452C">
      <w:pPr>
        <w:pStyle w:val="Cmsor2"/>
      </w:pPr>
      <w:bookmarkStart w:id="36" w:name="_Toc193277317"/>
      <w:r>
        <w:lastRenderedPageBreak/>
        <w:t>Irodisták</w:t>
      </w:r>
      <w:r w:rsidR="00925CFE">
        <w:t xml:space="preserve"> </w:t>
      </w:r>
      <w:r w:rsidR="00925CFE" w:rsidRPr="00247D67">
        <w:t>VLAN</w:t>
      </w:r>
      <w:bookmarkEnd w:id="36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90"/>
        <w:gridCol w:w="506"/>
        <w:gridCol w:w="1264"/>
      </w:tblGrid>
      <w:tr w:rsidR="00360CE4" w:rsidRPr="00360CE4" w14:paraId="22A1AC1A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A9C753" w14:textId="77777777" w:rsidR="00360CE4" w:rsidRPr="00360CE4" w:rsidRDefault="00360CE4" w:rsidP="00C46C28">
            <w:pPr>
              <w:ind w:left="136" w:hanging="136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50A39B" w14:textId="77777777" w:rsidR="00360CE4" w:rsidRPr="00360CE4" w:rsidRDefault="00360CE4" w:rsidP="00C46C28">
            <w:pPr>
              <w:ind w:left="136" w:hanging="136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5EA12CBA" w14:textId="77777777" w:rsidR="00360CE4" w:rsidRPr="00360CE4" w:rsidRDefault="00360CE4" w:rsidP="00C46C28">
            <w:pPr>
              <w:ind w:left="136" w:hanging="136"/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Irodisták VLAN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3DB6FB" w14:textId="77777777" w:rsidR="00360CE4" w:rsidRPr="00C46C28" w:rsidRDefault="00360CE4" w:rsidP="00C46C28">
            <w:pPr>
              <w:ind w:left="136" w:hanging="136"/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 xml:space="preserve">Hálózati </w:t>
            </w:r>
            <w:r w:rsidRPr="00C46C28">
              <w:rPr>
                <w:rFonts w:eastAsia="Times New Roman"/>
                <w:sz w:val="20"/>
                <w:lang w:val="en-US"/>
              </w:rPr>
              <w:t>cím</w:t>
            </w:r>
          </w:p>
        </w:tc>
      </w:tr>
      <w:tr w:rsidR="00360CE4" w:rsidRPr="00360CE4" w14:paraId="017FD2B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4310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62E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84532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804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FEF205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4A5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4D3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41126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E7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DD2C28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891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C6A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95C99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918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85C15A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EAB9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5A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BB46B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826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3DFA04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80FF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94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6488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E49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61CB5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53E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AC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D2BE1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570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5532BE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27EC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7EA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B55E9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17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AE2F63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8497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EA9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FAD2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6DA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350CEA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B6AB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38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B67C8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B5D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C410DD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586F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431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06A5C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688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302D5679" w14:textId="77777777" w:rsidR="00C46C28" w:rsidRDefault="00663FD5" w:rsidP="00C46C28">
      <w:pPr>
        <w:pStyle w:val="Kpalrs"/>
      </w:pPr>
      <w:r>
        <w:t>Irodisták tábla</w:t>
      </w:r>
    </w:p>
    <w:p w14:paraId="571767A6" w14:textId="6A7BF330" w:rsidR="00976780" w:rsidRDefault="00C46C28" w:rsidP="00C46C28">
      <w:pPr>
        <w:pStyle w:val="Cmsor2"/>
      </w:pPr>
      <w:r>
        <w:br w:type="column"/>
      </w:r>
      <w:bookmarkStart w:id="37" w:name="_Toc193277318"/>
      <w:r w:rsidR="00976780">
        <w:t>Security</w:t>
      </w:r>
      <w:r w:rsidR="00925CFE">
        <w:t xml:space="preserve"> </w:t>
      </w:r>
      <w:r w:rsidR="00925CFE" w:rsidRPr="00247D67">
        <w:t>VLAN</w:t>
      </w:r>
      <w:bookmarkEnd w:id="37"/>
    </w:p>
    <w:tbl>
      <w:tblPr>
        <w:tblW w:w="4531" w:type="dxa"/>
        <w:tblInd w:w="-5" w:type="dxa"/>
        <w:tblLook w:val="04A0" w:firstRow="1" w:lastRow="0" w:firstColumn="1" w:lastColumn="0" w:noHBand="0" w:noVBand="1"/>
      </w:tblPr>
      <w:tblGrid>
        <w:gridCol w:w="2230"/>
        <w:gridCol w:w="337"/>
        <w:gridCol w:w="506"/>
        <w:gridCol w:w="1458"/>
      </w:tblGrid>
      <w:tr w:rsidR="00360CE4" w:rsidRPr="00360CE4" w14:paraId="46EF5BFC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C0B1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65C603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60E38C12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Security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817EE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0F0FF83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89F1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5A8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B6C6F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7DA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45DE8D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1FE3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72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A24F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D4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21A13CA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B6E5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6D8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C6BC8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E05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CD57683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610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78D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09A5B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C8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D569E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3046A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B1223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D927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D447D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7E8BD40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BEE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BD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21E9B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835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59783F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31E7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6F8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55AC1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0B5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2C08BB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E442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EA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1CA8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3AE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D0ACCA2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D8BE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15B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CB268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5F8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E88875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592FB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288DA5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2D51C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A67FF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6ACD8F9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DEA3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AA8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71BF0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9D2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133A0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A922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F88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C8483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B6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B09E00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5813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26E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4D3DA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831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D30D0A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3527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74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D7C7B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678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5749F9C7" w14:textId="77777777" w:rsidR="00C46C28" w:rsidRDefault="00663FD5" w:rsidP="00C46C28">
      <w:pPr>
        <w:pStyle w:val="Kpalrs"/>
        <w:sectPr w:rsidR="00C46C28" w:rsidSect="00BA798B">
          <w:type w:val="continuous"/>
          <w:pgSz w:w="11906" w:h="16838"/>
          <w:pgMar w:top="1417" w:right="1416" w:bottom="990" w:left="1417" w:header="709" w:footer="397" w:gutter="0"/>
          <w:pgNumType w:start="16"/>
          <w:cols w:num="2" w:space="708"/>
          <w:docGrid w:linePitch="360"/>
        </w:sectPr>
      </w:pPr>
      <w:r>
        <w:t>Security tábla</w:t>
      </w:r>
    </w:p>
    <w:p w14:paraId="64C8D15A" w14:textId="0382C760" w:rsidR="00976780" w:rsidRDefault="00976780" w:rsidP="0083452C">
      <w:pPr>
        <w:pStyle w:val="Cmsor2"/>
      </w:pPr>
      <w:bookmarkStart w:id="38" w:name="_Toc193277319"/>
      <w:r>
        <w:t>CEO</w:t>
      </w:r>
      <w:r w:rsidR="00925CFE">
        <w:t xml:space="preserve"> </w:t>
      </w:r>
      <w:r w:rsidR="00925CFE" w:rsidRPr="00247D67">
        <w:t>VLAN</w:t>
      </w:r>
      <w:bookmarkEnd w:id="38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318"/>
      </w:tblGrid>
      <w:tr w:rsidR="00360CE4" w:rsidRPr="00360CE4" w14:paraId="2AE03B64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B115B9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F2AEA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60241D5B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CEO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870539" w14:textId="77777777" w:rsidR="00360CE4" w:rsidRPr="003D1E99" w:rsidRDefault="00360CE4" w:rsidP="0083452C">
            <w:pPr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>Hálózati cím</w:t>
            </w:r>
          </w:p>
        </w:tc>
      </w:tr>
      <w:tr w:rsidR="00360CE4" w:rsidRPr="00360CE4" w14:paraId="24D7243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3437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374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8173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D8A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7E2C80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4DF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2D2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E142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F7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27794A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0A40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D1E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1E3C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351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1E926B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E423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8A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67006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81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AB0BFC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ED42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CE2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57F8D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83A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46F8EB8A" w14:textId="77777777" w:rsidR="00C46C28" w:rsidRDefault="002B2178" w:rsidP="00C46C28">
      <w:pPr>
        <w:pStyle w:val="Kpalrs"/>
      </w:pPr>
      <w:r>
        <w:t>CEO tábla</w:t>
      </w:r>
    </w:p>
    <w:p w14:paraId="14DC4BFE" w14:textId="5096DF14" w:rsidR="00976780" w:rsidRDefault="00C46C28" w:rsidP="00C46C28">
      <w:pPr>
        <w:pStyle w:val="Cmsor2"/>
      </w:pPr>
      <w:r>
        <w:br w:type="column"/>
      </w:r>
      <w:bookmarkStart w:id="39" w:name="_Toc193277320"/>
      <w:r w:rsidR="00976780" w:rsidRPr="00A42E44">
        <w:t>Közép-Vezetés</w:t>
      </w:r>
      <w:r w:rsidR="00925CFE" w:rsidRPr="00A42E44">
        <w:t xml:space="preserve"> VLAN</w:t>
      </w:r>
      <w:bookmarkEnd w:id="39"/>
    </w:p>
    <w:tbl>
      <w:tblPr>
        <w:tblW w:w="4531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459"/>
      </w:tblGrid>
      <w:tr w:rsidR="002D3907" w:rsidRPr="002D3907" w14:paraId="79731EA5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ED0956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001D4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6711C78" w14:textId="77777777" w:rsidR="002D3907" w:rsidRPr="002D3907" w:rsidRDefault="002D3907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Közép-Vezetés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5DE6F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6D39658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B9C9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633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3E2A1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8AC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20A449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A1AA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74A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D1DBE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ED1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15F5A86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EF6991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5BFCB2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FA146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EC8D4E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4C31641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B353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593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05B1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6AB4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9D0F02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8B08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ED8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6105E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33EE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52EB5B2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F9AC97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2F88E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432B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39F7F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23373F33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4FADA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579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73E50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6D2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E2B2C8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05814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B4DB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8A1B3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B95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</w:tbl>
    <w:p w14:paraId="694F90D9" w14:textId="77777777" w:rsidR="00C46C28" w:rsidRDefault="00D468CD" w:rsidP="00C46C28">
      <w:pPr>
        <w:pStyle w:val="Kpalrs"/>
      </w:pPr>
      <w:r>
        <w:t>Közép-Vezetés tábla</w:t>
      </w:r>
    </w:p>
    <w:p w14:paraId="67CF5BD1" w14:textId="2C74B45E" w:rsidR="00C46C28" w:rsidRPr="00C46C28" w:rsidRDefault="00C46C28" w:rsidP="00C46C28">
      <w:pPr>
        <w:sectPr w:rsidR="00C46C28" w:rsidRPr="00C46C28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08153BE8" w14:textId="2C10EBAC" w:rsidR="00976780" w:rsidRDefault="00976780" w:rsidP="0083452C">
      <w:pPr>
        <w:pStyle w:val="Cmsor2"/>
      </w:pPr>
      <w:bookmarkStart w:id="40" w:name="_Toc193277321"/>
      <w:r>
        <w:t>Rendszergazda</w:t>
      </w:r>
      <w:r w:rsidR="00925CFE">
        <w:t xml:space="preserve"> </w:t>
      </w:r>
      <w:r w:rsidR="00925CFE" w:rsidRPr="00247D67">
        <w:t>VLAN</w:t>
      </w:r>
      <w:bookmarkEnd w:id="40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37"/>
        <w:gridCol w:w="506"/>
        <w:gridCol w:w="1317"/>
      </w:tblGrid>
      <w:tr w:rsidR="00D474E9" w:rsidRPr="002D3907" w14:paraId="2266E6A0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65E71D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35FEB2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1CDD433" w14:textId="77777777" w:rsidR="00D474E9" w:rsidRPr="002D3907" w:rsidRDefault="00D474E9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Admin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525A80" w14:textId="77777777" w:rsidR="00D474E9" w:rsidRPr="003D1E99" w:rsidRDefault="00D474E9" w:rsidP="0083452C">
            <w:pPr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>Hálózati cím</w:t>
            </w:r>
          </w:p>
        </w:tc>
      </w:tr>
      <w:tr w:rsidR="00D474E9" w:rsidRPr="002D3907" w14:paraId="16C95FD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A40FE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4B4D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31D2EA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4447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3D1E99">
              <w:rPr>
                <w:rFonts w:eastAsia="Times New Roman"/>
                <w:sz w:val="22"/>
                <w:lang w:val="en-US"/>
              </w:rPr>
              <w:t>Irodai Gép 1</w:t>
            </w:r>
          </w:p>
        </w:tc>
      </w:tr>
      <w:tr w:rsidR="00D474E9" w:rsidRPr="002D3907" w14:paraId="12A5214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F75BB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559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510DE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14A0" w14:textId="77777777" w:rsidR="00D474E9" w:rsidRPr="003D1E99" w:rsidRDefault="00D474E9" w:rsidP="0083452C">
            <w:pPr>
              <w:rPr>
                <w:rFonts w:eastAsia="Times New Roman"/>
                <w:sz w:val="22"/>
                <w:lang w:val="en-US"/>
              </w:rPr>
            </w:pPr>
            <w:r w:rsidRPr="003D1E99">
              <w:rPr>
                <w:rFonts w:eastAsia="Times New Roman"/>
                <w:sz w:val="22"/>
                <w:lang w:val="en-US"/>
              </w:rPr>
              <w:t>Irodai Gép 2</w:t>
            </w:r>
          </w:p>
        </w:tc>
      </w:tr>
      <w:tr w:rsidR="00D474E9" w:rsidRPr="002D3907" w14:paraId="7036F112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9A05D" w14:textId="2138A746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033F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B8492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921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D474E9" w:rsidRPr="002D3907" w14:paraId="03ED013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B2286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2035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86D90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2520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</w:tbl>
    <w:p w14:paraId="0608C2D6" w14:textId="4BF5D1CA" w:rsidR="002D3907" w:rsidRPr="002D3907" w:rsidRDefault="00D468CD" w:rsidP="00C46C28">
      <w:pPr>
        <w:pStyle w:val="Kpalrs"/>
      </w:pPr>
      <w:r>
        <w:t>Rendszergazda tábla</w:t>
      </w:r>
    </w:p>
    <w:p w14:paraId="558F1AE7" w14:textId="5E895EF6" w:rsidR="00976780" w:rsidRDefault="00976780" w:rsidP="0083452C">
      <w:pPr>
        <w:pStyle w:val="Cmsor2"/>
      </w:pPr>
      <w:bookmarkStart w:id="41" w:name="_Toc193277322"/>
      <w:r>
        <w:t>Szerverek</w:t>
      </w:r>
      <w:r w:rsidR="00925CFE">
        <w:t xml:space="preserve"> </w:t>
      </w:r>
      <w:r w:rsidR="00925CFE" w:rsidRPr="00247D67">
        <w:t>VLAN</w:t>
      </w:r>
      <w:bookmarkEnd w:id="41"/>
    </w:p>
    <w:tbl>
      <w:tblPr>
        <w:tblW w:w="4957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885"/>
      </w:tblGrid>
      <w:tr w:rsidR="002D3907" w:rsidRPr="002D3907" w14:paraId="02BB0117" w14:textId="77777777" w:rsidTr="004C7216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8297D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08E13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7B4ABFD" w14:textId="77777777" w:rsidR="002D3907" w:rsidRPr="002D3907" w:rsidRDefault="002D3907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SRV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36B49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3CADCA49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588F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AC73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8892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5AA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Windows Server</w:t>
            </w:r>
          </w:p>
        </w:tc>
      </w:tr>
      <w:tr w:rsidR="002D3907" w:rsidRPr="002D3907" w14:paraId="7DC560D5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61CC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B1F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B440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8EF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Linux Server</w:t>
            </w:r>
          </w:p>
        </w:tc>
      </w:tr>
    </w:tbl>
    <w:p w14:paraId="6FE5B8E6" w14:textId="605080E3" w:rsidR="002D3907" w:rsidRDefault="00D468CD" w:rsidP="00C46C28">
      <w:pPr>
        <w:pStyle w:val="Kpalrs"/>
      </w:pPr>
      <w:r>
        <w:t>Szerverek tábla</w:t>
      </w:r>
    </w:p>
    <w:p w14:paraId="034B07F1" w14:textId="77777777" w:rsidR="00C46C28" w:rsidRDefault="00C46C28" w:rsidP="0083452C"/>
    <w:p w14:paraId="4561534C" w14:textId="5C4CA461" w:rsidR="002325E8" w:rsidRDefault="002325E8" w:rsidP="0083452C">
      <w:pPr>
        <w:sectPr w:rsidR="002325E8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75A99C24" w14:textId="3034ACFD" w:rsidR="002325E8" w:rsidRDefault="002325E8">
      <w:pPr>
        <w:spacing w:after="160" w:line="259" w:lineRule="auto"/>
        <w:jc w:val="left"/>
      </w:pPr>
      <w:r>
        <w:br w:type="page"/>
      </w:r>
    </w:p>
    <w:p w14:paraId="215EEFD2" w14:textId="4FD34873" w:rsidR="00976780" w:rsidRDefault="00976780" w:rsidP="0083452C">
      <w:pPr>
        <w:pStyle w:val="Cmsor2"/>
      </w:pPr>
      <w:bookmarkStart w:id="42" w:name="_Toc193277323"/>
      <w:r>
        <w:lastRenderedPageBreak/>
        <w:t>Management</w:t>
      </w:r>
      <w:r w:rsidR="00925CFE">
        <w:t xml:space="preserve"> </w:t>
      </w:r>
      <w:r w:rsidR="00925CFE" w:rsidRPr="00247D67">
        <w:t>VLAN</w:t>
      </w:r>
      <w:bookmarkEnd w:id="42"/>
      <w:r w:rsidR="003A5E0A">
        <w:t xml:space="preserve"> </w:t>
      </w:r>
    </w:p>
    <w:tbl>
      <w:tblPr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60"/>
        <w:gridCol w:w="406"/>
        <w:gridCol w:w="1786"/>
      </w:tblGrid>
      <w:tr w:rsidR="00BE69FB" w:rsidRPr="009A5D37" w14:paraId="4CF5C667" w14:textId="77777777" w:rsidTr="009A5D37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635EA24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8:1984:1001::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D644C15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BC795C6" w14:textId="77777777" w:rsidR="00BE69FB" w:rsidRPr="009A5D37" w:rsidRDefault="00BE69FB" w:rsidP="00BE69FB">
            <w:pPr>
              <w:jc w:val="center"/>
              <w:rPr>
                <w:rFonts w:eastAsia="Times New Roman"/>
                <w:bCs/>
                <w:color w:val="000000"/>
                <w:sz w:val="22"/>
                <w:szCs w:val="44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44"/>
              </w:rPr>
              <w:t>Management VLAN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C9A618" w14:textId="75F3B8C6" w:rsidR="00BE69FB" w:rsidRPr="009A5D37" w:rsidRDefault="009A5D37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</w:t>
            </w:r>
            <w:r w:rsidR="00BE69FB"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álózati cím</w:t>
            </w:r>
          </w:p>
        </w:tc>
      </w:tr>
      <w:tr w:rsidR="00BE69FB" w:rsidRPr="009A5D37" w14:paraId="55A2A01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358A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1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93A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87263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AB3A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V Vlan 1</w:t>
            </w:r>
          </w:p>
        </w:tc>
      </w:tr>
      <w:tr w:rsidR="00BE69FB" w:rsidRPr="009A5D37" w14:paraId="32C420F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924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1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CA24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68A9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8F96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V-2 Vlan 1</w:t>
            </w:r>
          </w:p>
        </w:tc>
      </w:tr>
      <w:tr w:rsidR="00BE69FB" w:rsidRPr="009A5D37" w14:paraId="45B49A9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9BC4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1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8797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2BA071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012A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V-3 Vlan 1</w:t>
            </w:r>
          </w:p>
        </w:tc>
      </w:tr>
      <w:tr w:rsidR="00BE69FB" w:rsidRPr="009A5D37" w14:paraId="4C47C1E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27F835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8:1984</w:t>
            </w:r>
            <w:r w:rsidRPr="009A5D37">
              <w:rPr>
                <w:rFonts w:eastAsia="Times New Roman"/>
                <w:bCs/>
                <w:color w:val="000000"/>
                <w:sz w:val="22"/>
                <w:szCs w:val="22"/>
                <w:shd w:val="clear" w:color="auto" w:fill="BFBFBF" w:themeFill="background1" w:themeFillShade="BF"/>
              </w:rPr>
              <w:t>:</w:t>
            </w: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D69E591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98BD1F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9C391B" w14:textId="77777777" w:rsidR="00BE69FB" w:rsidRPr="009A5D37" w:rsidRDefault="00BE69FB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BE69FB" w:rsidRPr="009A5D37" w14:paraId="73A6456B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E035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45EA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B1B2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0F8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R Gig0/1</w:t>
            </w:r>
          </w:p>
        </w:tc>
      </w:tr>
      <w:tr w:rsidR="00BE69FB" w:rsidRPr="009A5D37" w14:paraId="20E8376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0D7C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326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756F08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5DCD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R VLAN 1</w:t>
            </w:r>
          </w:p>
        </w:tc>
      </w:tr>
      <w:tr w:rsidR="00BE69FB" w:rsidRPr="009A5D37" w14:paraId="60900DE1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FBAF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2D1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337309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1143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90A24B4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6914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CCCD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5B895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D30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348C1577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1A68003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89ACDC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B94F7C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2B2089" w14:textId="77777777" w:rsidR="00BE69FB" w:rsidRPr="009A5D37" w:rsidRDefault="00BE69FB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BE69FB" w:rsidRPr="009A5D37" w14:paraId="5698186A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4D1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9962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BE2988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1395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 Gig0/0</w:t>
            </w:r>
          </w:p>
        </w:tc>
      </w:tr>
      <w:tr w:rsidR="00BE69FB" w:rsidRPr="009A5D37" w14:paraId="727D844B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79D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229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A5CDC5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E825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-2 Gig0/2</w:t>
            </w:r>
          </w:p>
        </w:tc>
      </w:tr>
      <w:tr w:rsidR="00BE69FB" w:rsidRPr="009A5D37" w14:paraId="06B19B0B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1B9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804A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4D5EF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F987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4E106CCE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B72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6249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E73B72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75B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1E74FCF1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02AF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EA55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B4BB43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C0E6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4B1BE233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64AC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DA07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EAF337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796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442CE766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A0B0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3177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FC7E8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6BF2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36F5335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0EA6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9A92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A2A99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8B1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5AB67C23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9B1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F528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45BD7F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934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 Gig0/1</w:t>
            </w:r>
          </w:p>
        </w:tc>
      </w:tr>
      <w:tr w:rsidR="00BE69FB" w:rsidRPr="009A5D37" w14:paraId="4B780BCE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2707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08FE" w14:textId="63521FA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0BCC2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3910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-2 Gig0/0</w:t>
            </w:r>
          </w:p>
        </w:tc>
      </w:tr>
      <w:tr w:rsidR="00BE69FB" w:rsidRPr="009A5D37" w14:paraId="6704D9B3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B461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F37" w14:textId="54C7E0AA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B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694983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310F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2333973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8C4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8158" w14:textId="6B6E5235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C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8E8F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C11F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2C7B942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8B87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6C66" w14:textId="03D9D505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D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313AED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86F0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22023D7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9CD3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F968" w14:textId="33A92F24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E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EFF1CF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62A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1B12B94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0E7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DE51" w14:textId="2F39EE49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FDC9A1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F72A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57A669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F3BF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B224" w14:textId="6351F918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CFDB0E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88F8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6F9D9100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6AAD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605E" w14:textId="2D74AE5B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B9B0D2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2462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F VLAN 1</w:t>
            </w:r>
          </w:p>
        </w:tc>
      </w:tr>
      <w:tr w:rsidR="00BE69FB" w:rsidRPr="009A5D37" w14:paraId="33645BA7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9F3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EDC0" w14:textId="08E177E3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E89527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A7B3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F-2 VLAN 1</w:t>
            </w:r>
          </w:p>
        </w:tc>
      </w:tr>
      <w:tr w:rsidR="00BE69FB" w:rsidRPr="009A5D37" w14:paraId="7D881C9E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DAC1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E3B8" w14:textId="2065E289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2D003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B0F9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B0287AA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C345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213B" w14:textId="127108DB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45B53E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D913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566D3546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75D4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FD3D" w14:textId="27941855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6E1FA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2557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5BE62177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A0E3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F1DD" w14:textId="3E446A3A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C9D7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244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7161E4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07D39D9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8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20EBCF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0343F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52F88D" w14:textId="77777777" w:rsidR="00BE69FB" w:rsidRPr="009A5D37" w:rsidRDefault="00BE69FB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BE69FB" w:rsidRPr="009A5D37" w14:paraId="43968EC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4B16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6009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671954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801D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K Gig0/1</w:t>
            </w:r>
          </w:p>
        </w:tc>
      </w:tr>
      <w:tr w:rsidR="00BE69FB" w:rsidRPr="009A5D37" w14:paraId="65D1BD9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7BFB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003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0E72A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09CD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K VLAN 1</w:t>
            </w:r>
          </w:p>
        </w:tc>
      </w:tr>
      <w:tr w:rsidR="00BE69FB" w:rsidRPr="009A5D37" w14:paraId="621B652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F61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CA31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2D7A9E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B771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05974C65" w14:textId="3ABFA356" w:rsidR="002325E8" w:rsidRDefault="007C5B84" w:rsidP="002325E8">
      <w:pPr>
        <w:pStyle w:val="Kpalrs"/>
      </w:pPr>
      <w:r>
        <w:t>Management tábla</w:t>
      </w:r>
    </w:p>
    <w:p w14:paraId="503666C7" w14:textId="5264F1A6" w:rsidR="00976780" w:rsidRDefault="002325E8" w:rsidP="002325E8">
      <w:pPr>
        <w:pStyle w:val="Cmsor2"/>
      </w:pPr>
      <w:r>
        <w:br w:type="column"/>
      </w:r>
      <w:bookmarkStart w:id="43" w:name="_Toc193277324"/>
      <w:r w:rsidR="00976780">
        <w:t>WAN</w:t>
      </w:r>
      <w:r w:rsidR="00925CFE">
        <w:t xml:space="preserve"> </w:t>
      </w:r>
      <w:r w:rsidR="00925CFE" w:rsidRPr="00247D67">
        <w:t>VLAN</w:t>
      </w:r>
      <w:bookmarkEnd w:id="43"/>
    </w:p>
    <w:tbl>
      <w:tblPr>
        <w:tblW w:w="4106" w:type="dxa"/>
        <w:tblInd w:w="85" w:type="dxa"/>
        <w:tblLook w:val="04A0" w:firstRow="1" w:lastRow="0" w:firstColumn="1" w:lastColumn="0" w:noHBand="0" w:noVBand="1"/>
      </w:tblPr>
      <w:tblGrid>
        <w:gridCol w:w="1803"/>
        <w:gridCol w:w="337"/>
        <w:gridCol w:w="506"/>
        <w:gridCol w:w="1460"/>
      </w:tblGrid>
      <w:tr w:rsidR="002D3907" w:rsidRPr="002D3907" w14:paraId="08015639" w14:textId="77777777" w:rsidTr="009A5D37">
        <w:trPr>
          <w:trHeight w:val="30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D9FC95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BBCEF3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1FF0C8E" w14:textId="77777777" w:rsidR="002D3907" w:rsidRPr="004C3B21" w:rsidRDefault="002D3907" w:rsidP="00A251A6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WA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9179FB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Hálózati cím</w:t>
            </w:r>
          </w:p>
        </w:tc>
      </w:tr>
      <w:tr w:rsidR="002D3907" w:rsidRPr="002D3907" w14:paraId="77D750C8" w14:textId="77777777" w:rsidTr="009A5D37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797C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6D68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CBDCB7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1938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RV-2 WAN</w:t>
            </w:r>
          </w:p>
        </w:tc>
      </w:tr>
      <w:tr w:rsidR="002D3907" w:rsidRPr="002D3907" w14:paraId="638CBEEA" w14:textId="77777777" w:rsidTr="009A5D37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07E3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536D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974CC5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090C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RF-2 WAN</w:t>
            </w:r>
          </w:p>
        </w:tc>
      </w:tr>
    </w:tbl>
    <w:p w14:paraId="008DFAD0" w14:textId="142EEBB5" w:rsidR="00976780" w:rsidRDefault="007C5B84" w:rsidP="00C46C28">
      <w:pPr>
        <w:pStyle w:val="Kpalrs"/>
      </w:pPr>
      <w:r>
        <w:t>WAN tábla</w:t>
      </w:r>
    </w:p>
    <w:p w14:paraId="2CF0E2AC" w14:textId="77777777" w:rsidR="002325E8" w:rsidRDefault="002325E8" w:rsidP="009A5D37">
      <w:pPr>
        <w:sectPr w:rsidR="002325E8" w:rsidSect="00BA798B">
          <w:type w:val="continuous"/>
          <w:pgSz w:w="11906" w:h="16838"/>
          <w:pgMar w:top="1417" w:right="1416" w:bottom="990" w:left="1417" w:header="709" w:footer="397" w:gutter="0"/>
          <w:pgNumType w:start="16"/>
          <w:cols w:num="2" w:space="-2165" w:equalWidth="0">
            <w:col w:w="5048" w:space="-1"/>
            <w:col w:w="4044"/>
          </w:cols>
          <w:docGrid w:linePitch="360"/>
        </w:sectPr>
      </w:pPr>
    </w:p>
    <w:p w14:paraId="44E4B682" w14:textId="70AE4069" w:rsidR="001C1710" w:rsidRDefault="001C1710" w:rsidP="0083452C">
      <w:pPr>
        <w:pStyle w:val="Cmsor1"/>
      </w:pPr>
      <w:bookmarkStart w:id="44" w:name="_Toc193277325"/>
      <w:r>
        <w:lastRenderedPageBreak/>
        <w:t>IP címek konfigurációja</w:t>
      </w:r>
      <w:bookmarkEnd w:id="44"/>
      <w:r>
        <w:t> </w:t>
      </w:r>
    </w:p>
    <w:p w14:paraId="67E9FDFE" w14:textId="7E61B334" w:rsidR="0076102C" w:rsidRPr="0076102C" w:rsidRDefault="0076102C" w:rsidP="0076102C">
      <w:pPr>
        <w:pStyle w:val="Cmsor2"/>
      </w:pPr>
      <w:bookmarkStart w:id="45" w:name="_Toc193277326"/>
      <w:r>
        <w:t>VLAN tábla</w:t>
      </w:r>
      <w:bookmarkEnd w:id="45"/>
    </w:p>
    <w:tbl>
      <w:tblPr>
        <w:tblStyle w:val="Tblzatrcsos4"/>
        <w:tblW w:w="0" w:type="auto"/>
        <w:tblLook w:val="04A0" w:firstRow="1" w:lastRow="0" w:firstColumn="1" w:lastColumn="0" w:noHBand="0" w:noVBand="1"/>
      </w:tblPr>
      <w:tblGrid>
        <w:gridCol w:w="1555"/>
        <w:gridCol w:w="3969"/>
      </w:tblGrid>
      <w:tr w:rsidR="001656A8" w14:paraId="017E217C" w14:textId="77777777" w:rsidTr="004C7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595959" w:themeFill="text1" w:themeFillTint="A6"/>
            <w:hideMark/>
          </w:tcPr>
          <w:p w14:paraId="4F00ECC3" w14:textId="77777777" w:rsidR="001656A8" w:rsidRDefault="001656A8">
            <w:pPr>
              <w:rPr>
                <w:rFonts w:eastAsiaTheme="minorHAnsi"/>
                <w:sz w:val="22"/>
                <w:szCs w:val="22"/>
              </w:rPr>
            </w:pPr>
            <w:r>
              <w:t>Vlan száma</w:t>
            </w:r>
          </w:p>
        </w:tc>
        <w:tc>
          <w:tcPr>
            <w:tcW w:w="3969" w:type="dxa"/>
            <w:shd w:val="clear" w:color="auto" w:fill="595959" w:themeFill="text1" w:themeFillTint="A6"/>
            <w:hideMark/>
          </w:tcPr>
          <w:p w14:paraId="7187CADB" w14:textId="77777777" w:rsidR="001656A8" w:rsidRDefault="00165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lan neve</w:t>
            </w:r>
          </w:p>
        </w:tc>
      </w:tr>
      <w:tr w:rsidR="001656A8" w14:paraId="0D579A4B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ED73124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0851A89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lgozók</w:t>
            </w:r>
          </w:p>
        </w:tc>
      </w:tr>
      <w:tr w:rsidR="001656A8" w14:paraId="1677CEB8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4C6DC47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BFD7B82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égek</w:t>
            </w:r>
          </w:p>
        </w:tc>
      </w:tr>
      <w:tr w:rsidR="001656A8" w14:paraId="03768791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D422DEE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EE8C912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odisták</w:t>
            </w:r>
          </w:p>
        </w:tc>
      </w:tr>
      <w:tr w:rsidR="001656A8" w14:paraId="37F7D015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53B78D9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5981F5C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</w:t>
            </w:r>
          </w:p>
        </w:tc>
      </w:tr>
      <w:tr w:rsidR="001656A8" w14:paraId="36E556E4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8F6904B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60A5ED7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</w:t>
            </w:r>
          </w:p>
        </w:tc>
      </w:tr>
      <w:tr w:rsidR="001656A8" w14:paraId="42EFC712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7433B2D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941F8BB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zép-Vezetés</w:t>
            </w:r>
          </w:p>
        </w:tc>
      </w:tr>
      <w:tr w:rsidR="001656A8" w14:paraId="3EDE1EAB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3B4CCAB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A1C6867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1656A8" w14:paraId="2DC13630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A4B6B7F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A67DE1F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V</w:t>
            </w:r>
          </w:p>
        </w:tc>
      </w:tr>
      <w:tr w:rsidR="001656A8" w14:paraId="5C54B356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8488AA1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1FB2F5C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ment</w:t>
            </w:r>
          </w:p>
        </w:tc>
      </w:tr>
      <w:tr w:rsidR="001656A8" w14:paraId="2ED1EB01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870DF0E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20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D29FCBE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back</w:t>
            </w:r>
          </w:p>
        </w:tc>
      </w:tr>
    </w:tbl>
    <w:p w14:paraId="411709D3" w14:textId="2E0B2637" w:rsidR="002A7AA8" w:rsidRDefault="002A7AA8" w:rsidP="00E36954">
      <w:pPr>
        <w:pStyle w:val="Cmsor2"/>
        <w:spacing w:before="480"/>
      </w:pPr>
      <w:bookmarkStart w:id="46" w:name="_Toc193277327"/>
      <w:r w:rsidRPr="002325E8">
        <w:t>Vezetőség</w:t>
      </w:r>
      <w:r w:rsidR="0056693C">
        <w:t xml:space="preserve"> épület</w:t>
      </w:r>
      <w:bookmarkEnd w:id="46"/>
    </w:p>
    <w:p w14:paraId="0B15157C" w14:textId="28E19946" w:rsidR="002A7AA8" w:rsidRDefault="002A7AA8" w:rsidP="00B35C16">
      <w:pPr>
        <w:pStyle w:val="Cmsor3"/>
      </w:pPr>
      <w:bookmarkStart w:id="47" w:name="_Toc193277328"/>
      <w:r>
        <w:t>RV</w:t>
      </w:r>
      <w:r w:rsidR="00C51787">
        <w:t xml:space="preserve"> forgalomirányító</w:t>
      </w:r>
      <w:bookmarkEnd w:id="47"/>
    </w:p>
    <w:p w14:paraId="5CCA97A7" w14:textId="77777777" w:rsidR="006A49A9" w:rsidRDefault="006A49A9" w:rsidP="00752426">
      <w:pPr>
        <w:pStyle w:val="ConsoleLine"/>
      </w:pPr>
      <w:r>
        <w:t>interface gig0/1</w:t>
      </w:r>
    </w:p>
    <w:p w14:paraId="6328CB64" w14:textId="77777777" w:rsidR="006A49A9" w:rsidRDefault="006A49A9" w:rsidP="00752426">
      <w:pPr>
        <w:pStyle w:val="ConsoleLine"/>
      </w:pPr>
      <w:r>
        <w:t xml:space="preserve"> description RV-SwV</w:t>
      </w:r>
    </w:p>
    <w:p w14:paraId="2F0FA07C" w14:textId="77777777" w:rsidR="006A49A9" w:rsidRDefault="006A49A9" w:rsidP="00752426">
      <w:pPr>
        <w:pStyle w:val="ConsoleLine"/>
      </w:pPr>
      <w:r>
        <w:t xml:space="preserve"> ip address 10.100.1.253 255.255.255.0</w:t>
      </w:r>
    </w:p>
    <w:p w14:paraId="77CEE01F" w14:textId="5DF338B3" w:rsidR="006A49A9" w:rsidRDefault="006A49A9" w:rsidP="00752426">
      <w:pPr>
        <w:pStyle w:val="ConsoleLine"/>
      </w:pPr>
      <w:r>
        <w:t xml:space="preserve"> ip helper-address 10.80.1.2</w:t>
      </w:r>
    </w:p>
    <w:p w14:paraId="56790C0F" w14:textId="77777777" w:rsidR="006A49A9" w:rsidRDefault="006A49A9" w:rsidP="00752426">
      <w:pPr>
        <w:pStyle w:val="ConsoleLine"/>
      </w:pPr>
      <w:r>
        <w:t xml:space="preserve"> no shutdown</w:t>
      </w:r>
    </w:p>
    <w:p w14:paraId="7CD06C98" w14:textId="77777777" w:rsidR="006A49A9" w:rsidRDefault="006A49A9" w:rsidP="00752426">
      <w:pPr>
        <w:pStyle w:val="ConsoleLine"/>
      </w:pPr>
      <w:r>
        <w:t xml:space="preserve"> exit</w:t>
      </w:r>
    </w:p>
    <w:p w14:paraId="62E2F88E" w14:textId="77777777" w:rsidR="006A49A9" w:rsidRDefault="006A49A9" w:rsidP="00752426">
      <w:pPr>
        <w:pStyle w:val="ConsoleLine"/>
      </w:pPr>
      <w:r>
        <w:t>!</w:t>
      </w:r>
    </w:p>
    <w:p w14:paraId="38664ACF" w14:textId="77777777" w:rsidR="006A49A9" w:rsidRDefault="006A49A9" w:rsidP="00752426">
      <w:pPr>
        <w:pStyle w:val="ConsoleLine"/>
      </w:pPr>
      <w:r>
        <w:t>interface gig0/0/0</w:t>
      </w:r>
    </w:p>
    <w:p w14:paraId="4750BE44" w14:textId="77777777" w:rsidR="006A49A9" w:rsidRDefault="006A49A9" w:rsidP="00752426">
      <w:pPr>
        <w:pStyle w:val="ConsoleLine"/>
      </w:pPr>
      <w:r>
        <w:t xml:space="preserve"> description ISP</w:t>
      </w:r>
    </w:p>
    <w:p w14:paraId="3B0931C5" w14:textId="2FC61A7F" w:rsidR="006A49A9" w:rsidRDefault="006A49A9" w:rsidP="00752426">
      <w:pPr>
        <w:pStyle w:val="ConsoleLine"/>
      </w:pPr>
      <w:r>
        <w:t xml:space="preserve"> ip address 200.100.0.18 255.255.255.248</w:t>
      </w:r>
    </w:p>
    <w:p w14:paraId="6AC7394A" w14:textId="77777777" w:rsidR="006A49A9" w:rsidRDefault="006A49A9" w:rsidP="00752426">
      <w:pPr>
        <w:pStyle w:val="ConsoleLine"/>
      </w:pPr>
      <w:r>
        <w:t xml:space="preserve"> no shutdown</w:t>
      </w:r>
    </w:p>
    <w:p w14:paraId="77EDCD35" w14:textId="77777777" w:rsidR="006A49A9" w:rsidRDefault="006A49A9" w:rsidP="00752426">
      <w:pPr>
        <w:pStyle w:val="ConsoleLine"/>
      </w:pPr>
      <w:r>
        <w:t xml:space="preserve"> exit</w:t>
      </w:r>
    </w:p>
    <w:p w14:paraId="78E657DF" w14:textId="77777777" w:rsidR="006A49A9" w:rsidRDefault="006A49A9" w:rsidP="00752426">
      <w:pPr>
        <w:pStyle w:val="ConsoleLine"/>
      </w:pPr>
      <w:r>
        <w:t>!</w:t>
      </w:r>
    </w:p>
    <w:p w14:paraId="37C5FC53" w14:textId="77777777" w:rsidR="006A49A9" w:rsidRDefault="006A49A9" w:rsidP="00752426">
      <w:pPr>
        <w:pStyle w:val="ConsoleLine"/>
      </w:pPr>
      <w:r>
        <w:t>interface lo0</w:t>
      </w:r>
    </w:p>
    <w:p w14:paraId="416DCECC" w14:textId="77777777" w:rsidR="006A49A9" w:rsidRDefault="006A49A9" w:rsidP="00752426">
      <w:pPr>
        <w:pStyle w:val="ConsoleLine"/>
      </w:pPr>
      <w:r>
        <w:t xml:space="preserve"> description Router-ID</w:t>
      </w:r>
    </w:p>
    <w:p w14:paraId="2CA34F5D" w14:textId="77777777" w:rsidR="006A49A9" w:rsidRDefault="006A49A9" w:rsidP="00752426">
      <w:pPr>
        <w:pStyle w:val="ConsoleLine"/>
      </w:pPr>
      <w:r>
        <w:t xml:space="preserve"> ip address 10.200.1.1 255.255.255.255</w:t>
      </w:r>
    </w:p>
    <w:p w14:paraId="102861CE" w14:textId="77777777" w:rsidR="006A49A9" w:rsidRDefault="006A49A9" w:rsidP="00752426">
      <w:pPr>
        <w:pStyle w:val="ConsoleLine"/>
      </w:pPr>
      <w:r>
        <w:t xml:space="preserve"> no shutdown</w:t>
      </w:r>
    </w:p>
    <w:p w14:paraId="783CC618" w14:textId="77777777" w:rsidR="006A49A9" w:rsidRDefault="006A49A9" w:rsidP="00752426">
      <w:pPr>
        <w:pStyle w:val="ConsoleLine"/>
      </w:pPr>
      <w:r>
        <w:t xml:space="preserve"> exit</w:t>
      </w:r>
    </w:p>
    <w:p w14:paraId="4E8871A4" w14:textId="77777777" w:rsidR="006A49A9" w:rsidRDefault="006A49A9" w:rsidP="00752426">
      <w:pPr>
        <w:pStyle w:val="ConsoleLine"/>
      </w:pPr>
      <w:r>
        <w:t>!</w:t>
      </w:r>
    </w:p>
    <w:p w14:paraId="637C8235" w14:textId="77777777" w:rsidR="006A49A9" w:rsidRDefault="006A49A9" w:rsidP="00752426">
      <w:pPr>
        <w:pStyle w:val="ConsoleLine"/>
      </w:pPr>
      <w:r>
        <w:t>interface gig0/1.30</w:t>
      </w:r>
    </w:p>
    <w:p w14:paraId="3A9C1F18" w14:textId="77777777" w:rsidR="006A49A9" w:rsidRDefault="006A49A9" w:rsidP="00752426">
      <w:pPr>
        <w:pStyle w:val="ConsoleLine"/>
      </w:pPr>
      <w:r>
        <w:t xml:space="preserve"> description V-Irodistak-GW</w:t>
      </w:r>
    </w:p>
    <w:p w14:paraId="1261AE85" w14:textId="77777777" w:rsidR="006A49A9" w:rsidRDefault="006A49A9" w:rsidP="00752426">
      <w:pPr>
        <w:pStyle w:val="ConsoleLine"/>
      </w:pPr>
      <w:r>
        <w:t xml:space="preserve"> encapsulation dot1q 30</w:t>
      </w:r>
    </w:p>
    <w:p w14:paraId="2A6CCB6E" w14:textId="06FCEABD" w:rsidR="006A49A9" w:rsidRDefault="006A49A9" w:rsidP="00752426">
      <w:pPr>
        <w:pStyle w:val="ConsoleLine"/>
      </w:pPr>
      <w:r>
        <w:t xml:space="preserve"> ip address 10.30.1.253 255.255.255.0</w:t>
      </w:r>
    </w:p>
    <w:p w14:paraId="2AC50C56" w14:textId="77777777" w:rsidR="006A49A9" w:rsidRDefault="006A49A9" w:rsidP="00752426">
      <w:pPr>
        <w:pStyle w:val="ConsoleLine"/>
      </w:pPr>
      <w:r>
        <w:t xml:space="preserve"> no shutdown</w:t>
      </w:r>
    </w:p>
    <w:p w14:paraId="0F03152D" w14:textId="7C487DF5" w:rsidR="006A49A9" w:rsidRDefault="006A49A9" w:rsidP="00752426">
      <w:pPr>
        <w:pStyle w:val="ConsoleLine"/>
      </w:pPr>
      <w:r>
        <w:t xml:space="preserve"> exit</w:t>
      </w:r>
    </w:p>
    <w:p w14:paraId="43CB7D30" w14:textId="77777777" w:rsidR="006A49A9" w:rsidRDefault="006A49A9" w:rsidP="00752426">
      <w:pPr>
        <w:pStyle w:val="ConsoleLine"/>
      </w:pPr>
      <w:r>
        <w:t>!</w:t>
      </w:r>
    </w:p>
    <w:p w14:paraId="708E64B0" w14:textId="77777777" w:rsidR="006A49A9" w:rsidRDefault="006A49A9" w:rsidP="00752426">
      <w:pPr>
        <w:pStyle w:val="ConsoleLine"/>
      </w:pPr>
      <w:r>
        <w:t>interface gig0/1.40</w:t>
      </w:r>
    </w:p>
    <w:p w14:paraId="21B9B45E" w14:textId="77777777" w:rsidR="006A49A9" w:rsidRDefault="006A49A9" w:rsidP="00752426">
      <w:pPr>
        <w:pStyle w:val="ConsoleLine"/>
      </w:pPr>
      <w:r>
        <w:t xml:space="preserve"> description V-Security-GW</w:t>
      </w:r>
    </w:p>
    <w:p w14:paraId="6C493A82" w14:textId="77777777" w:rsidR="006A49A9" w:rsidRDefault="006A49A9" w:rsidP="00752426">
      <w:pPr>
        <w:pStyle w:val="ConsoleLine"/>
      </w:pPr>
      <w:r>
        <w:t xml:space="preserve"> encapsulation dot1q 40</w:t>
      </w:r>
    </w:p>
    <w:p w14:paraId="23A7A4D8" w14:textId="439A069F" w:rsidR="006A49A9" w:rsidRDefault="006A49A9" w:rsidP="00752426">
      <w:pPr>
        <w:pStyle w:val="ConsoleLine"/>
      </w:pPr>
      <w:r>
        <w:t xml:space="preserve"> ip address 10.40.1.253 255.255.255.0</w:t>
      </w:r>
    </w:p>
    <w:p w14:paraId="716BC257" w14:textId="77777777" w:rsidR="006A49A9" w:rsidRDefault="006A49A9" w:rsidP="00752426">
      <w:pPr>
        <w:pStyle w:val="ConsoleLine"/>
      </w:pPr>
      <w:r>
        <w:t xml:space="preserve"> no shutdown</w:t>
      </w:r>
    </w:p>
    <w:p w14:paraId="4E0B7592" w14:textId="041525AE" w:rsidR="006A49A9" w:rsidRDefault="006A49A9" w:rsidP="00752426">
      <w:pPr>
        <w:pStyle w:val="ConsoleLine"/>
      </w:pPr>
      <w:r>
        <w:t xml:space="preserve"> exit</w:t>
      </w:r>
    </w:p>
    <w:p w14:paraId="3A53397C" w14:textId="25D12982" w:rsidR="006A49A9" w:rsidRDefault="006A49A9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2"/>
        </w:rPr>
      </w:pPr>
      <w:r>
        <w:br w:type="page"/>
      </w:r>
    </w:p>
    <w:p w14:paraId="28AA4685" w14:textId="77777777" w:rsidR="006A49A9" w:rsidRDefault="006A49A9" w:rsidP="00752426">
      <w:pPr>
        <w:pStyle w:val="ConsoleLine"/>
      </w:pPr>
      <w:r>
        <w:lastRenderedPageBreak/>
        <w:t>!</w:t>
      </w:r>
    </w:p>
    <w:p w14:paraId="2760260C" w14:textId="77777777" w:rsidR="006A49A9" w:rsidRDefault="006A49A9" w:rsidP="00752426">
      <w:pPr>
        <w:pStyle w:val="ConsoleLine"/>
      </w:pPr>
      <w:r>
        <w:t>interface gig0/1.50</w:t>
      </w:r>
    </w:p>
    <w:p w14:paraId="2EA06A02" w14:textId="77777777" w:rsidR="006A49A9" w:rsidRDefault="006A49A9" w:rsidP="00752426">
      <w:pPr>
        <w:pStyle w:val="ConsoleLine"/>
      </w:pPr>
      <w:r>
        <w:t xml:space="preserve"> description V-CEO-GW</w:t>
      </w:r>
    </w:p>
    <w:p w14:paraId="5B0FABC9" w14:textId="77777777" w:rsidR="006A49A9" w:rsidRDefault="006A49A9" w:rsidP="00752426">
      <w:pPr>
        <w:pStyle w:val="ConsoleLine"/>
      </w:pPr>
      <w:r>
        <w:t xml:space="preserve"> encapsulation dot1q 50</w:t>
      </w:r>
    </w:p>
    <w:p w14:paraId="0395BD06" w14:textId="775644CB" w:rsidR="006A49A9" w:rsidRDefault="006A49A9" w:rsidP="00752426">
      <w:pPr>
        <w:pStyle w:val="ConsoleLine"/>
      </w:pPr>
      <w:r>
        <w:t xml:space="preserve"> ip address 10.50.1.253 255.255.255.0</w:t>
      </w:r>
    </w:p>
    <w:p w14:paraId="22814728" w14:textId="77777777" w:rsidR="006A49A9" w:rsidRDefault="006A49A9" w:rsidP="00752426">
      <w:pPr>
        <w:pStyle w:val="ConsoleLine"/>
      </w:pPr>
      <w:r>
        <w:t xml:space="preserve"> no shutdown</w:t>
      </w:r>
    </w:p>
    <w:p w14:paraId="549387F0" w14:textId="77777777" w:rsidR="006A49A9" w:rsidRDefault="006A49A9" w:rsidP="00752426">
      <w:pPr>
        <w:pStyle w:val="ConsoleLine"/>
      </w:pPr>
      <w:r>
        <w:t xml:space="preserve"> exit</w:t>
      </w:r>
    </w:p>
    <w:p w14:paraId="3AD2D88B" w14:textId="77777777" w:rsidR="006A49A9" w:rsidRDefault="006A49A9" w:rsidP="00752426">
      <w:pPr>
        <w:pStyle w:val="ConsoleLine"/>
      </w:pPr>
      <w:r>
        <w:t>!</w:t>
      </w:r>
    </w:p>
    <w:p w14:paraId="45CA2044" w14:textId="77777777" w:rsidR="006A49A9" w:rsidRDefault="006A49A9" w:rsidP="00752426">
      <w:pPr>
        <w:pStyle w:val="ConsoleLine"/>
      </w:pPr>
      <w:r>
        <w:t>interface gig0/1.70</w:t>
      </w:r>
    </w:p>
    <w:p w14:paraId="7644AD63" w14:textId="77777777" w:rsidR="006A49A9" w:rsidRDefault="006A49A9" w:rsidP="00752426">
      <w:pPr>
        <w:pStyle w:val="ConsoleLine"/>
      </w:pPr>
      <w:r>
        <w:t xml:space="preserve"> description V-Admin-GW</w:t>
      </w:r>
    </w:p>
    <w:p w14:paraId="43BCA341" w14:textId="77777777" w:rsidR="006A49A9" w:rsidRDefault="006A49A9" w:rsidP="00752426">
      <w:pPr>
        <w:pStyle w:val="ConsoleLine"/>
      </w:pPr>
      <w:r>
        <w:t xml:space="preserve"> encapsulation dot1q 70</w:t>
      </w:r>
    </w:p>
    <w:p w14:paraId="5CA61005" w14:textId="2F6957B3" w:rsidR="006A49A9" w:rsidRDefault="006A49A9" w:rsidP="00752426">
      <w:pPr>
        <w:pStyle w:val="ConsoleLine"/>
      </w:pPr>
      <w:r>
        <w:t xml:space="preserve"> ip address 10.70.1.253 255.255.255.0</w:t>
      </w:r>
    </w:p>
    <w:p w14:paraId="69C16F33" w14:textId="77777777" w:rsidR="006A49A9" w:rsidRDefault="006A49A9" w:rsidP="00752426">
      <w:pPr>
        <w:pStyle w:val="ConsoleLine"/>
      </w:pPr>
      <w:r>
        <w:t xml:space="preserve"> no shutdown</w:t>
      </w:r>
    </w:p>
    <w:p w14:paraId="3CD3DA22" w14:textId="77777777" w:rsidR="006A49A9" w:rsidRDefault="006A49A9" w:rsidP="00752426">
      <w:pPr>
        <w:pStyle w:val="ConsoleLine"/>
      </w:pPr>
      <w:r>
        <w:t xml:space="preserve"> exit</w:t>
      </w:r>
    </w:p>
    <w:p w14:paraId="266425B1" w14:textId="77777777" w:rsidR="006A49A9" w:rsidRDefault="006A49A9" w:rsidP="00752426">
      <w:pPr>
        <w:pStyle w:val="ConsoleLine"/>
      </w:pPr>
      <w:r>
        <w:t>!</w:t>
      </w:r>
    </w:p>
    <w:p w14:paraId="6B06BAE2" w14:textId="77777777" w:rsidR="006A49A9" w:rsidRDefault="006A49A9" w:rsidP="00752426">
      <w:pPr>
        <w:pStyle w:val="ConsoleLine"/>
      </w:pPr>
      <w:r>
        <w:t>interface gig0/1.80</w:t>
      </w:r>
    </w:p>
    <w:p w14:paraId="7C3C6A28" w14:textId="77777777" w:rsidR="006A49A9" w:rsidRDefault="006A49A9" w:rsidP="00752426">
      <w:pPr>
        <w:pStyle w:val="ConsoleLine"/>
      </w:pPr>
      <w:r>
        <w:t xml:space="preserve"> description V-SRV-GW</w:t>
      </w:r>
    </w:p>
    <w:p w14:paraId="34C17CB0" w14:textId="77777777" w:rsidR="006A49A9" w:rsidRDefault="006A49A9" w:rsidP="00752426">
      <w:pPr>
        <w:pStyle w:val="ConsoleLine"/>
      </w:pPr>
      <w:r>
        <w:t xml:space="preserve"> encapsulation dot1q 80</w:t>
      </w:r>
    </w:p>
    <w:p w14:paraId="1339F643" w14:textId="1EAB5F07" w:rsidR="006A49A9" w:rsidRDefault="006A49A9" w:rsidP="00752426">
      <w:pPr>
        <w:pStyle w:val="ConsoleLine"/>
      </w:pPr>
      <w:r>
        <w:t xml:space="preserve"> ip address 10.80.1.253 255.255.255.0</w:t>
      </w:r>
    </w:p>
    <w:p w14:paraId="31A91E37" w14:textId="77777777" w:rsidR="006A49A9" w:rsidRDefault="006A49A9" w:rsidP="00752426">
      <w:pPr>
        <w:pStyle w:val="ConsoleLine"/>
      </w:pPr>
      <w:r>
        <w:t xml:space="preserve"> no shutdown</w:t>
      </w:r>
    </w:p>
    <w:p w14:paraId="60C38732" w14:textId="3FF8EE76" w:rsidR="002A7AA8" w:rsidRPr="002A7AA8" w:rsidRDefault="006A49A9" w:rsidP="00752426">
      <w:pPr>
        <w:pStyle w:val="ConsoleLine"/>
      </w:pPr>
      <w:r>
        <w:t xml:space="preserve"> exit</w:t>
      </w:r>
    </w:p>
    <w:p w14:paraId="7355088B" w14:textId="77777777" w:rsidR="0076102C" w:rsidRDefault="0076102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101D90BC" w14:textId="0AD6F3D6" w:rsidR="005D318E" w:rsidRPr="005D318E" w:rsidRDefault="002A7AA8" w:rsidP="00B35C16">
      <w:pPr>
        <w:pStyle w:val="Cmsor3"/>
      </w:pPr>
      <w:bookmarkStart w:id="48" w:name="_Toc193277329"/>
      <w:r>
        <w:lastRenderedPageBreak/>
        <w:t>RV-2</w:t>
      </w:r>
      <w:r w:rsidR="00C51787">
        <w:t xml:space="preserve"> forgalomirányító</w:t>
      </w:r>
      <w:bookmarkEnd w:id="48"/>
    </w:p>
    <w:p w14:paraId="22DD0754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</w:t>
      </w:r>
    </w:p>
    <w:p w14:paraId="146EF01E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RV2-SwV3</w:t>
      </w:r>
    </w:p>
    <w:p w14:paraId="032D0ABA" w14:textId="7D116061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100.1.5 255.255.255.0</w:t>
      </w:r>
    </w:p>
    <w:p w14:paraId="72013E09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34B5CF84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3DE6C941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59C3955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0/0</w:t>
      </w:r>
    </w:p>
    <w:p w14:paraId="3F44CC19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WAN</w:t>
      </w:r>
    </w:p>
    <w:p w14:paraId="4D56BC57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0.0.1 255.255.255.252</w:t>
      </w:r>
    </w:p>
    <w:p w14:paraId="1384269B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4FC9C959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0B3E2849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6A9C40E6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lo0</w:t>
      </w:r>
    </w:p>
    <w:p w14:paraId="0772A33B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Router-ID</w:t>
      </w:r>
    </w:p>
    <w:p w14:paraId="53ECC29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200.1.2 255.255.255.248</w:t>
      </w:r>
    </w:p>
    <w:p w14:paraId="3CF1B827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20328AD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4E04DEFA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2BEAEF3E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30</w:t>
      </w:r>
    </w:p>
    <w:p w14:paraId="6EE8EFDE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Irodistak-GW</w:t>
      </w:r>
    </w:p>
    <w:p w14:paraId="79470963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30</w:t>
      </w:r>
    </w:p>
    <w:p w14:paraId="75D823F4" w14:textId="68BB8605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30.1.252 255.255.255.0</w:t>
      </w:r>
    </w:p>
    <w:p w14:paraId="7FE83F5F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0BD429E8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65586FA3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0CBFAF90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40</w:t>
      </w:r>
    </w:p>
    <w:p w14:paraId="30BED7A4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Security-GW</w:t>
      </w:r>
    </w:p>
    <w:p w14:paraId="24638E7D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40</w:t>
      </w:r>
    </w:p>
    <w:p w14:paraId="26CE2908" w14:textId="2E28A7D6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40.1.252 255.255.255.0</w:t>
      </w:r>
    </w:p>
    <w:p w14:paraId="4E08DE1D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453DDFF1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71C4FF7B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2D8A173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50</w:t>
      </w:r>
    </w:p>
    <w:p w14:paraId="25A91A1B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CEO-GW</w:t>
      </w:r>
    </w:p>
    <w:p w14:paraId="635B4D1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50</w:t>
      </w:r>
    </w:p>
    <w:p w14:paraId="2E5399A1" w14:textId="2236DF7E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50.1.252 255.255.255.0</w:t>
      </w:r>
    </w:p>
    <w:p w14:paraId="58397540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2F540832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45CB27E0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1DC5A1AE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70</w:t>
      </w:r>
    </w:p>
    <w:p w14:paraId="41D859DE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Admin-GW</w:t>
      </w:r>
    </w:p>
    <w:p w14:paraId="23FC625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70</w:t>
      </w:r>
    </w:p>
    <w:p w14:paraId="6E94CA0E" w14:textId="75ED0DC9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70.1.252 255.255.255.0</w:t>
      </w:r>
    </w:p>
    <w:p w14:paraId="5D18669B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0C253B54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0B61B207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3DF765F9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80</w:t>
      </w:r>
    </w:p>
    <w:p w14:paraId="570FDA79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SRV-GW</w:t>
      </w:r>
    </w:p>
    <w:p w14:paraId="163D25B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80</w:t>
      </w:r>
    </w:p>
    <w:p w14:paraId="422FE6FD" w14:textId="77777777" w:rsid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80.1.252 255.255.255.0</w:t>
      </w:r>
    </w:p>
    <w:p w14:paraId="7C18AAAF" w14:textId="42BD5EDD" w:rsidR="006A49A9" w:rsidRPr="006A49A9" w:rsidRDefault="006A49A9" w:rsidP="00752426">
      <w:pPr>
        <w:pStyle w:val="ConsoleLine"/>
        <w:rPr>
          <w:rFonts w:eastAsiaTheme="majorEastAsia"/>
        </w:rPr>
      </w:pPr>
      <w:r>
        <w:rPr>
          <w:rFonts w:eastAsiaTheme="majorEastAsia"/>
        </w:rPr>
        <w:t xml:space="preserve"> </w:t>
      </w:r>
      <w:r w:rsidRPr="006A49A9">
        <w:rPr>
          <w:rFonts w:eastAsiaTheme="majorEastAsia"/>
        </w:rPr>
        <w:t>no shutdown</w:t>
      </w:r>
    </w:p>
    <w:p w14:paraId="79CEC983" w14:textId="5958EA64" w:rsidR="0076102C" w:rsidRPr="00121914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25D610CB" w14:textId="4BDAC9F4" w:rsidR="002A7AA8" w:rsidRDefault="002A7AA8" w:rsidP="00B35C16">
      <w:pPr>
        <w:pStyle w:val="Cmsor3"/>
      </w:pPr>
      <w:bookmarkStart w:id="49" w:name="_Toc193277330"/>
      <w:r>
        <w:t>SW V</w:t>
      </w:r>
      <w:r w:rsidR="0015629B">
        <w:t xml:space="preserve"> kapcsoló</w:t>
      </w:r>
      <w:bookmarkEnd w:id="49"/>
    </w:p>
    <w:p w14:paraId="0BD74750" w14:textId="77777777" w:rsidR="006A49A9" w:rsidRDefault="006A49A9" w:rsidP="00752426">
      <w:pPr>
        <w:pStyle w:val="ConsoleLine"/>
      </w:pPr>
      <w:r>
        <w:t>vlan 30</w:t>
      </w:r>
    </w:p>
    <w:p w14:paraId="5CD78A26" w14:textId="77777777" w:rsidR="006A49A9" w:rsidRDefault="006A49A9" w:rsidP="00752426">
      <w:pPr>
        <w:pStyle w:val="ConsoleLine"/>
      </w:pPr>
      <w:r>
        <w:t xml:space="preserve"> name V-Irodistak</w:t>
      </w:r>
    </w:p>
    <w:p w14:paraId="53DBB596" w14:textId="77777777" w:rsidR="006A49A9" w:rsidRDefault="006A49A9" w:rsidP="00752426">
      <w:pPr>
        <w:pStyle w:val="ConsoleLine"/>
      </w:pPr>
      <w:r>
        <w:t>vlan 40</w:t>
      </w:r>
    </w:p>
    <w:p w14:paraId="2ED216E8" w14:textId="77777777" w:rsidR="006A49A9" w:rsidRDefault="006A49A9" w:rsidP="00752426">
      <w:pPr>
        <w:pStyle w:val="ConsoleLine"/>
      </w:pPr>
      <w:r>
        <w:t xml:space="preserve"> name V-Security</w:t>
      </w:r>
    </w:p>
    <w:p w14:paraId="4CC58CD6" w14:textId="77777777" w:rsidR="006A49A9" w:rsidRDefault="006A49A9" w:rsidP="00752426">
      <w:pPr>
        <w:pStyle w:val="ConsoleLine"/>
      </w:pPr>
      <w:r>
        <w:lastRenderedPageBreak/>
        <w:t>vlan 50</w:t>
      </w:r>
    </w:p>
    <w:p w14:paraId="51B8BD51" w14:textId="77777777" w:rsidR="006A49A9" w:rsidRDefault="006A49A9" w:rsidP="00752426">
      <w:pPr>
        <w:pStyle w:val="ConsoleLine"/>
      </w:pPr>
      <w:r>
        <w:t xml:space="preserve"> name V-CEO</w:t>
      </w:r>
    </w:p>
    <w:p w14:paraId="3743A285" w14:textId="77777777" w:rsidR="006A49A9" w:rsidRDefault="006A49A9" w:rsidP="00752426">
      <w:pPr>
        <w:pStyle w:val="ConsoleLine"/>
      </w:pPr>
      <w:r>
        <w:t>vlan 70</w:t>
      </w:r>
    </w:p>
    <w:p w14:paraId="38BE96D8" w14:textId="77777777" w:rsidR="006A49A9" w:rsidRDefault="006A49A9" w:rsidP="00752426">
      <w:pPr>
        <w:pStyle w:val="ConsoleLine"/>
      </w:pPr>
      <w:r>
        <w:t xml:space="preserve"> name V-Rendszergazda</w:t>
      </w:r>
    </w:p>
    <w:p w14:paraId="02AD9DBC" w14:textId="77777777" w:rsidR="006A49A9" w:rsidRDefault="006A49A9" w:rsidP="00752426">
      <w:pPr>
        <w:pStyle w:val="ConsoleLine"/>
      </w:pPr>
      <w:r>
        <w:t>vlan 80</w:t>
      </w:r>
    </w:p>
    <w:p w14:paraId="5988F0CA" w14:textId="77777777" w:rsidR="006A49A9" w:rsidRDefault="006A49A9" w:rsidP="00752426">
      <w:pPr>
        <w:pStyle w:val="ConsoleLine"/>
      </w:pPr>
      <w:r>
        <w:t xml:space="preserve"> name V-SERVER</w:t>
      </w:r>
    </w:p>
    <w:p w14:paraId="758A57C3" w14:textId="77777777" w:rsidR="006A49A9" w:rsidRDefault="006A49A9" w:rsidP="00752426">
      <w:pPr>
        <w:pStyle w:val="ConsoleLine"/>
      </w:pPr>
      <w:r>
        <w:t>vlan 100</w:t>
      </w:r>
    </w:p>
    <w:p w14:paraId="5755D7A3" w14:textId="77777777" w:rsidR="006A49A9" w:rsidRDefault="006A49A9" w:rsidP="00752426">
      <w:pPr>
        <w:pStyle w:val="ConsoleLine"/>
      </w:pPr>
      <w:r>
        <w:t xml:space="preserve"> name V-Mngmnt</w:t>
      </w:r>
    </w:p>
    <w:p w14:paraId="133E758A" w14:textId="77777777" w:rsidR="006A49A9" w:rsidRDefault="006A49A9" w:rsidP="00752426">
      <w:pPr>
        <w:pStyle w:val="ConsoleLine"/>
      </w:pPr>
      <w:r>
        <w:t xml:space="preserve"> exit</w:t>
      </w:r>
    </w:p>
    <w:p w14:paraId="460B8A98" w14:textId="77777777" w:rsidR="006A49A9" w:rsidRDefault="006A49A9" w:rsidP="00752426">
      <w:pPr>
        <w:pStyle w:val="ConsoleLine"/>
      </w:pPr>
      <w:r>
        <w:t>!</w:t>
      </w:r>
    </w:p>
    <w:p w14:paraId="2D1B9818" w14:textId="6E296B70" w:rsidR="00E4219D" w:rsidRDefault="00E4219D" w:rsidP="00752426">
      <w:pPr>
        <w:pStyle w:val="ConsoleLine"/>
      </w:pPr>
      <w:r>
        <w:t>interface vlan 1</w:t>
      </w:r>
    </w:p>
    <w:p w14:paraId="16A6A637" w14:textId="77777777" w:rsidR="00E4219D" w:rsidRDefault="00E4219D" w:rsidP="00752426">
      <w:pPr>
        <w:pStyle w:val="ConsoleLine"/>
      </w:pPr>
      <w:r>
        <w:t xml:space="preserve"> description Mngmnt</w:t>
      </w:r>
    </w:p>
    <w:p w14:paraId="12434920" w14:textId="2AD749D9" w:rsidR="00E4219D" w:rsidRDefault="00E4219D" w:rsidP="00752426">
      <w:pPr>
        <w:pStyle w:val="ConsoleLine"/>
      </w:pPr>
      <w:r>
        <w:t xml:space="preserve"> ip address 10.100.1.1 255.255.255.</w:t>
      </w:r>
      <w:r w:rsidR="00053966">
        <w:t>0</w:t>
      </w:r>
    </w:p>
    <w:p w14:paraId="19B88762" w14:textId="44CB0EC0" w:rsidR="00A355EB" w:rsidRDefault="00E4219D" w:rsidP="00752426">
      <w:pPr>
        <w:pStyle w:val="ConsoleLine"/>
      </w:pPr>
      <w:r>
        <w:t xml:space="preserve"> no shutdown</w:t>
      </w:r>
    </w:p>
    <w:p w14:paraId="0EDCD949" w14:textId="442A546A" w:rsidR="002A7AA8" w:rsidRDefault="002A7AA8" w:rsidP="00B35C16">
      <w:pPr>
        <w:pStyle w:val="Cmsor3"/>
      </w:pPr>
      <w:bookmarkStart w:id="50" w:name="_Toc193277331"/>
      <w:r>
        <w:t>SW V-2</w:t>
      </w:r>
      <w:r w:rsidR="0015629B">
        <w:t xml:space="preserve"> kapcsoló</w:t>
      </w:r>
      <w:bookmarkEnd w:id="50"/>
    </w:p>
    <w:p w14:paraId="5E89E8E6" w14:textId="77777777" w:rsidR="00A6018C" w:rsidRDefault="00A6018C" w:rsidP="00752426">
      <w:pPr>
        <w:pStyle w:val="ConsoleLine"/>
      </w:pPr>
      <w:r>
        <w:t>vlan 30</w:t>
      </w:r>
    </w:p>
    <w:p w14:paraId="6BB89CC3" w14:textId="77777777" w:rsidR="00A6018C" w:rsidRDefault="00A6018C" w:rsidP="00752426">
      <w:pPr>
        <w:pStyle w:val="ConsoleLine"/>
      </w:pPr>
      <w:r>
        <w:t xml:space="preserve"> name V-Irodistak</w:t>
      </w:r>
    </w:p>
    <w:p w14:paraId="2462E38C" w14:textId="77777777" w:rsidR="00A6018C" w:rsidRDefault="00A6018C" w:rsidP="00752426">
      <w:pPr>
        <w:pStyle w:val="ConsoleLine"/>
      </w:pPr>
      <w:r>
        <w:t>vlan 40</w:t>
      </w:r>
    </w:p>
    <w:p w14:paraId="00C02B55" w14:textId="77777777" w:rsidR="00A6018C" w:rsidRDefault="00A6018C" w:rsidP="00752426">
      <w:pPr>
        <w:pStyle w:val="ConsoleLine"/>
      </w:pPr>
      <w:r>
        <w:t xml:space="preserve"> name V-Security</w:t>
      </w:r>
    </w:p>
    <w:p w14:paraId="674B1B91" w14:textId="77777777" w:rsidR="00A6018C" w:rsidRDefault="00A6018C" w:rsidP="00752426">
      <w:pPr>
        <w:pStyle w:val="ConsoleLine"/>
      </w:pPr>
      <w:r>
        <w:t>vlan 50</w:t>
      </w:r>
    </w:p>
    <w:p w14:paraId="476D72A7" w14:textId="77777777" w:rsidR="00A6018C" w:rsidRDefault="00A6018C" w:rsidP="00752426">
      <w:pPr>
        <w:pStyle w:val="ConsoleLine"/>
      </w:pPr>
      <w:r>
        <w:t xml:space="preserve"> name V-CEO</w:t>
      </w:r>
    </w:p>
    <w:p w14:paraId="4CD441F7" w14:textId="77777777" w:rsidR="00A6018C" w:rsidRDefault="00A6018C" w:rsidP="00752426">
      <w:pPr>
        <w:pStyle w:val="ConsoleLine"/>
      </w:pPr>
      <w:r>
        <w:t>vlan 70</w:t>
      </w:r>
    </w:p>
    <w:p w14:paraId="05F37DA5" w14:textId="77777777" w:rsidR="00A6018C" w:rsidRDefault="00A6018C" w:rsidP="00752426">
      <w:pPr>
        <w:pStyle w:val="ConsoleLine"/>
      </w:pPr>
      <w:r>
        <w:t xml:space="preserve"> name V-Rendszergazda</w:t>
      </w:r>
    </w:p>
    <w:p w14:paraId="6927DF68" w14:textId="77777777" w:rsidR="00A6018C" w:rsidRDefault="00A6018C" w:rsidP="00752426">
      <w:pPr>
        <w:pStyle w:val="ConsoleLine"/>
      </w:pPr>
      <w:r>
        <w:t>vlan 80</w:t>
      </w:r>
    </w:p>
    <w:p w14:paraId="39B28906" w14:textId="77777777" w:rsidR="00A6018C" w:rsidRDefault="00A6018C" w:rsidP="00752426">
      <w:pPr>
        <w:pStyle w:val="ConsoleLine"/>
      </w:pPr>
      <w:r>
        <w:t xml:space="preserve"> name V-SERVER</w:t>
      </w:r>
    </w:p>
    <w:p w14:paraId="113F88C5" w14:textId="77777777" w:rsidR="00A6018C" w:rsidRDefault="00A6018C" w:rsidP="00752426">
      <w:pPr>
        <w:pStyle w:val="ConsoleLine"/>
      </w:pPr>
      <w:r>
        <w:t>vlan 100</w:t>
      </w:r>
    </w:p>
    <w:p w14:paraId="4D6E9C05" w14:textId="77777777" w:rsidR="00A6018C" w:rsidRDefault="00A6018C" w:rsidP="00752426">
      <w:pPr>
        <w:pStyle w:val="ConsoleLine"/>
      </w:pPr>
      <w:r>
        <w:t xml:space="preserve"> name V-Mngmnt</w:t>
      </w:r>
    </w:p>
    <w:p w14:paraId="27645D56" w14:textId="77777777" w:rsidR="00A6018C" w:rsidRDefault="00A6018C" w:rsidP="00752426">
      <w:pPr>
        <w:pStyle w:val="ConsoleLine"/>
      </w:pPr>
      <w:r>
        <w:t xml:space="preserve"> exit</w:t>
      </w:r>
    </w:p>
    <w:p w14:paraId="4D38D7F5" w14:textId="77777777" w:rsidR="00A6018C" w:rsidRDefault="00A6018C" w:rsidP="00752426">
      <w:pPr>
        <w:pStyle w:val="ConsoleLine"/>
      </w:pPr>
      <w:r>
        <w:t>!</w:t>
      </w:r>
    </w:p>
    <w:p w14:paraId="4801CFF6" w14:textId="2A3EFB3B" w:rsidR="001A58DF" w:rsidRDefault="001A58DF" w:rsidP="00752426">
      <w:pPr>
        <w:pStyle w:val="ConsoleLine"/>
      </w:pPr>
      <w:r>
        <w:t>interface vlan 1</w:t>
      </w:r>
    </w:p>
    <w:p w14:paraId="0893F3A7" w14:textId="77777777" w:rsidR="001A58DF" w:rsidRDefault="001A58DF" w:rsidP="00752426">
      <w:pPr>
        <w:pStyle w:val="ConsoleLine"/>
      </w:pPr>
      <w:r>
        <w:t xml:space="preserve"> description Mngmnt</w:t>
      </w:r>
    </w:p>
    <w:p w14:paraId="2EF6F4A2" w14:textId="41FBC9BA" w:rsidR="001A58DF" w:rsidRDefault="001A58DF" w:rsidP="00752426">
      <w:pPr>
        <w:pStyle w:val="ConsoleLine"/>
      </w:pPr>
      <w:r>
        <w:t xml:space="preserve"> ip address 10.100.1.2 255.255.255.</w:t>
      </w:r>
      <w:r w:rsidR="00053966">
        <w:t>0</w:t>
      </w:r>
    </w:p>
    <w:p w14:paraId="11BDED17" w14:textId="7B1B8675" w:rsidR="00A6018C" w:rsidRDefault="001A58DF" w:rsidP="00752426">
      <w:pPr>
        <w:pStyle w:val="ConsoleLine"/>
      </w:pPr>
      <w:r>
        <w:t xml:space="preserve"> no shutdown</w:t>
      </w:r>
    </w:p>
    <w:p w14:paraId="6A022FE3" w14:textId="77777777" w:rsidR="00A6018C" w:rsidRDefault="00A6018C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2"/>
        </w:rPr>
      </w:pPr>
      <w:r>
        <w:br w:type="page"/>
      </w:r>
    </w:p>
    <w:p w14:paraId="67709C8D" w14:textId="770FEDBE" w:rsidR="002A7AA8" w:rsidRDefault="002A7AA8" w:rsidP="00B35C16">
      <w:pPr>
        <w:pStyle w:val="Cmsor3"/>
      </w:pPr>
      <w:bookmarkStart w:id="51" w:name="_Toc193277332"/>
      <w:r>
        <w:lastRenderedPageBreak/>
        <w:t>SW V-3</w:t>
      </w:r>
      <w:r w:rsidR="0015629B">
        <w:t xml:space="preserve"> kapcsoló</w:t>
      </w:r>
      <w:bookmarkEnd w:id="51"/>
    </w:p>
    <w:p w14:paraId="3D05EFE5" w14:textId="77777777" w:rsidR="00A6018C" w:rsidRDefault="00A6018C" w:rsidP="00752426">
      <w:pPr>
        <w:pStyle w:val="ConsoleLine"/>
      </w:pPr>
      <w:r>
        <w:t>vlan 30</w:t>
      </w:r>
    </w:p>
    <w:p w14:paraId="27D10454" w14:textId="77777777" w:rsidR="00A6018C" w:rsidRDefault="00A6018C" w:rsidP="00752426">
      <w:pPr>
        <w:pStyle w:val="ConsoleLine"/>
      </w:pPr>
      <w:r>
        <w:t xml:space="preserve"> name V-Irodistak</w:t>
      </w:r>
    </w:p>
    <w:p w14:paraId="189FBFB8" w14:textId="77777777" w:rsidR="00A6018C" w:rsidRDefault="00A6018C" w:rsidP="00752426">
      <w:pPr>
        <w:pStyle w:val="ConsoleLine"/>
      </w:pPr>
      <w:r>
        <w:t>vlan 40</w:t>
      </w:r>
    </w:p>
    <w:p w14:paraId="438AA7F9" w14:textId="77777777" w:rsidR="00A6018C" w:rsidRDefault="00A6018C" w:rsidP="00752426">
      <w:pPr>
        <w:pStyle w:val="ConsoleLine"/>
      </w:pPr>
      <w:r>
        <w:t xml:space="preserve"> name V-Security</w:t>
      </w:r>
    </w:p>
    <w:p w14:paraId="395AC2CA" w14:textId="77777777" w:rsidR="00A6018C" w:rsidRDefault="00A6018C" w:rsidP="00752426">
      <w:pPr>
        <w:pStyle w:val="ConsoleLine"/>
      </w:pPr>
      <w:r>
        <w:t>vlan 50</w:t>
      </w:r>
    </w:p>
    <w:p w14:paraId="69EF9639" w14:textId="77777777" w:rsidR="00A6018C" w:rsidRDefault="00A6018C" w:rsidP="00752426">
      <w:pPr>
        <w:pStyle w:val="ConsoleLine"/>
      </w:pPr>
      <w:r>
        <w:t xml:space="preserve"> name V-CEO</w:t>
      </w:r>
    </w:p>
    <w:p w14:paraId="2762F68E" w14:textId="77777777" w:rsidR="00A6018C" w:rsidRDefault="00A6018C" w:rsidP="00752426">
      <w:pPr>
        <w:pStyle w:val="ConsoleLine"/>
      </w:pPr>
      <w:r>
        <w:t>vlan 70</w:t>
      </w:r>
    </w:p>
    <w:p w14:paraId="1A996401" w14:textId="77777777" w:rsidR="00A6018C" w:rsidRDefault="00A6018C" w:rsidP="00752426">
      <w:pPr>
        <w:pStyle w:val="ConsoleLine"/>
      </w:pPr>
      <w:r>
        <w:t xml:space="preserve"> name V-Rendszergazda</w:t>
      </w:r>
    </w:p>
    <w:p w14:paraId="099E399B" w14:textId="77777777" w:rsidR="00A6018C" w:rsidRDefault="00A6018C" w:rsidP="00752426">
      <w:pPr>
        <w:pStyle w:val="ConsoleLine"/>
      </w:pPr>
      <w:r>
        <w:t>vlan 80</w:t>
      </w:r>
    </w:p>
    <w:p w14:paraId="1614AE7A" w14:textId="77777777" w:rsidR="00A6018C" w:rsidRDefault="00A6018C" w:rsidP="00752426">
      <w:pPr>
        <w:pStyle w:val="ConsoleLine"/>
      </w:pPr>
      <w:r>
        <w:t xml:space="preserve"> name V-SERVER</w:t>
      </w:r>
    </w:p>
    <w:p w14:paraId="32763685" w14:textId="77777777" w:rsidR="00A6018C" w:rsidRDefault="00A6018C" w:rsidP="00752426">
      <w:pPr>
        <w:pStyle w:val="ConsoleLine"/>
      </w:pPr>
      <w:r>
        <w:t>vlan 100</w:t>
      </w:r>
    </w:p>
    <w:p w14:paraId="7C1648A1" w14:textId="77777777" w:rsidR="00A6018C" w:rsidRDefault="00A6018C" w:rsidP="00752426">
      <w:pPr>
        <w:pStyle w:val="ConsoleLine"/>
      </w:pPr>
      <w:r>
        <w:t xml:space="preserve"> name V-Mngmnt</w:t>
      </w:r>
    </w:p>
    <w:p w14:paraId="7DED5127" w14:textId="77777777" w:rsidR="00A6018C" w:rsidRDefault="00A6018C" w:rsidP="00752426">
      <w:pPr>
        <w:pStyle w:val="ConsoleLine"/>
      </w:pPr>
      <w:r>
        <w:t xml:space="preserve"> exit</w:t>
      </w:r>
    </w:p>
    <w:p w14:paraId="5FEBF168" w14:textId="41F10A91" w:rsidR="001A58DF" w:rsidRDefault="00A6018C" w:rsidP="00752426">
      <w:pPr>
        <w:pStyle w:val="ConsoleLine"/>
      </w:pPr>
      <w:r>
        <w:t>!</w:t>
      </w:r>
    </w:p>
    <w:p w14:paraId="3F0DAF2A" w14:textId="77777777" w:rsidR="001A58DF" w:rsidRDefault="001A58DF" w:rsidP="00752426">
      <w:pPr>
        <w:pStyle w:val="ConsoleLine"/>
      </w:pPr>
      <w:r>
        <w:t>interface vlan 1</w:t>
      </w:r>
    </w:p>
    <w:p w14:paraId="0B05C656" w14:textId="77777777" w:rsidR="001A58DF" w:rsidRDefault="001A58DF" w:rsidP="00752426">
      <w:pPr>
        <w:pStyle w:val="ConsoleLine"/>
      </w:pPr>
      <w:r>
        <w:t xml:space="preserve"> description Mngmnt</w:t>
      </w:r>
    </w:p>
    <w:p w14:paraId="7796902E" w14:textId="44EDC50D" w:rsidR="001A58DF" w:rsidRDefault="001A58DF" w:rsidP="00752426">
      <w:pPr>
        <w:pStyle w:val="ConsoleLine"/>
      </w:pPr>
      <w:r>
        <w:t xml:space="preserve"> ip address 10.100.1.</w:t>
      </w:r>
      <w:r w:rsidR="00053966">
        <w:t>3</w:t>
      </w:r>
      <w:r>
        <w:t xml:space="preserve"> 255.255.255.</w:t>
      </w:r>
      <w:r w:rsidR="00053966">
        <w:t>0</w:t>
      </w:r>
    </w:p>
    <w:p w14:paraId="5C16BF98" w14:textId="564D3B5F" w:rsidR="0076102C" w:rsidRDefault="001A58DF" w:rsidP="00752426">
      <w:pPr>
        <w:pStyle w:val="ConsoleLine"/>
      </w:pPr>
      <w:r>
        <w:t xml:space="preserve"> no shutdown</w:t>
      </w:r>
    </w:p>
    <w:p w14:paraId="6BEB9ED3" w14:textId="77777777" w:rsidR="0076102C" w:rsidRDefault="0076102C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2"/>
        </w:rPr>
      </w:pPr>
      <w:r>
        <w:br w:type="page"/>
      </w:r>
    </w:p>
    <w:p w14:paraId="7A7D7905" w14:textId="2F8889F1" w:rsidR="002A7AA8" w:rsidRDefault="002A7AA8" w:rsidP="00E36954">
      <w:pPr>
        <w:pStyle w:val="Cmsor2"/>
        <w:spacing w:before="480"/>
      </w:pPr>
      <w:bookmarkStart w:id="52" w:name="_Toc193277333"/>
      <w:r>
        <w:lastRenderedPageBreak/>
        <w:t>Raktár</w:t>
      </w:r>
      <w:r w:rsidR="0056693C">
        <w:t xml:space="preserve"> épület</w:t>
      </w:r>
      <w:bookmarkEnd w:id="52"/>
    </w:p>
    <w:p w14:paraId="1E821E5F" w14:textId="3C6FB853" w:rsidR="002A7AA8" w:rsidRDefault="002A7AA8" w:rsidP="00B35C16">
      <w:pPr>
        <w:pStyle w:val="Cmsor3"/>
      </w:pPr>
      <w:bookmarkStart w:id="53" w:name="_Toc193277334"/>
      <w:r>
        <w:t>RR</w:t>
      </w:r>
      <w:r w:rsidR="00C51787">
        <w:t xml:space="preserve"> forgalomirányító</w:t>
      </w:r>
      <w:bookmarkEnd w:id="53"/>
    </w:p>
    <w:p w14:paraId="0EB26F9B" w14:textId="77777777" w:rsidR="00A6018C" w:rsidRDefault="00A6018C" w:rsidP="00752426">
      <w:pPr>
        <w:pStyle w:val="ConsoleLine"/>
      </w:pPr>
      <w:r>
        <w:t>interface gig0/1</w:t>
      </w:r>
    </w:p>
    <w:p w14:paraId="6E703F82" w14:textId="77777777" w:rsidR="00A6018C" w:rsidRDefault="00A6018C" w:rsidP="00752426">
      <w:pPr>
        <w:pStyle w:val="ConsoleLine"/>
      </w:pPr>
      <w:r>
        <w:t xml:space="preserve"> description RR-SwR</w:t>
      </w:r>
    </w:p>
    <w:p w14:paraId="634152E3" w14:textId="77777777" w:rsidR="00A6018C" w:rsidRDefault="00A6018C" w:rsidP="00752426">
      <w:pPr>
        <w:pStyle w:val="ConsoleLine"/>
      </w:pPr>
      <w:r>
        <w:t xml:space="preserve"> ip address 10.100.2.1 255.255.255.252</w:t>
      </w:r>
    </w:p>
    <w:p w14:paraId="5C15C79F" w14:textId="77777777" w:rsidR="00A6018C" w:rsidRDefault="00A6018C" w:rsidP="00752426">
      <w:pPr>
        <w:pStyle w:val="ConsoleLine"/>
      </w:pPr>
      <w:r>
        <w:t xml:space="preserve"> no shutdown</w:t>
      </w:r>
    </w:p>
    <w:p w14:paraId="4A9813F3" w14:textId="77777777" w:rsidR="00A6018C" w:rsidRDefault="00A6018C" w:rsidP="00752426">
      <w:pPr>
        <w:pStyle w:val="ConsoleLine"/>
      </w:pPr>
      <w:r>
        <w:t xml:space="preserve"> ip nat inside</w:t>
      </w:r>
    </w:p>
    <w:p w14:paraId="47422E6A" w14:textId="77777777" w:rsidR="00A6018C" w:rsidRDefault="00A6018C" w:rsidP="00752426">
      <w:pPr>
        <w:pStyle w:val="ConsoleLine"/>
      </w:pPr>
      <w:r>
        <w:t xml:space="preserve"> exit</w:t>
      </w:r>
    </w:p>
    <w:p w14:paraId="50FB69E1" w14:textId="77777777" w:rsidR="00A6018C" w:rsidRDefault="00A6018C" w:rsidP="00752426">
      <w:pPr>
        <w:pStyle w:val="ConsoleLine"/>
      </w:pPr>
      <w:r>
        <w:t>!</w:t>
      </w:r>
    </w:p>
    <w:p w14:paraId="5819C09E" w14:textId="77777777" w:rsidR="00A6018C" w:rsidRDefault="00A6018C" w:rsidP="00752426">
      <w:pPr>
        <w:pStyle w:val="ConsoleLine"/>
      </w:pPr>
      <w:r>
        <w:t>interface gig0/1.60</w:t>
      </w:r>
    </w:p>
    <w:p w14:paraId="6EFF4C1B" w14:textId="77777777" w:rsidR="00A6018C" w:rsidRDefault="00A6018C" w:rsidP="00752426">
      <w:pPr>
        <w:pStyle w:val="ConsoleLine"/>
      </w:pPr>
      <w:r>
        <w:t xml:space="preserve"> description R-Vezetoseg-GW</w:t>
      </w:r>
    </w:p>
    <w:p w14:paraId="5317986D" w14:textId="77777777" w:rsidR="00A6018C" w:rsidRDefault="00A6018C" w:rsidP="00752426">
      <w:pPr>
        <w:pStyle w:val="ConsoleLine"/>
      </w:pPr>
      <w:r>
        <w:t xml:space="preserve"> encapsulation dot1q 60</w:t>
      </w:r>
    </w:p>
    <w:p w14:paraId="4B3F67BC" w14:textId="77777777" w:rsidR="00A6018C" w:rsidRDefault="00A6018C" w:rsidP="00752426">
      <w:pPr>
        <w:pStyle w:val="ConsoleLine"/>
      </w:pPr>
      <w:r>
        <w:t xml:space="preserve"> ip address 10.60.2.254 255.255.255.0</w:t>
      </w:r>
    </w:p>
    <w:p w14:paraId="5A7B84D7" w14:textId="77777777" w:rsidR="00A6018C" w:rsidRDefault="00A6018C" w:rsidP="00752426">
      <w:pPr>
        <w:pStyle w:val="ConsoleLine"/>
      </w:pPr>
      <w:r>
        <w:t xml:space="preserve"> ip nat inside</w:t>
      </w:r>
    </w:p>
    <w:p w14:paraId="4FA41B60" w14:textId="77777777" w:rsidR="00A6018C" w:rsidRDefault="00A6018C" w:rsidP="00752426">
      <w:pPr>
        <w:pStyle w:val="ConsoleLine"/>
      </w:pPr>
      <w:r>
        <w:t xml:space="preserve"> exit</w:t>
      </w:r>
    </w:p>
    <w:p w14:paraId="65BB0199" w14:textId="77777777" w:rsidR="00A6018C" w:rsidRDefault="00A6018C" w:rsidP="00752426">
      <w:pPr>
        <w:pStyle w:val="ConsoleLine"/>
      </w:pPr>
      <w:r>
        <w:t>!</w:t>
      </w:r>
    </w:p>
    <w:p w14:paraId="52392E9C" w14:textId="77777777" w:rsidR="00A6018C" w:rsidRDefault="00A6018C" w:rsidP="00752426">
      <w:pPr>
        <w:pStyle w:val="ConsoleLine"/>
      </w:pPr>
      <w:r>
        <w:t>interface gig0/1.40</w:t>
      </w:r>
    </w:p>
    <w:p w14:paraId="76BE0351" w14:textId="77777777" w:rsidR="00A6018C" w:rsidRDefault="00A6018C" w:rsidP="00752426">
      <w:pPr>
        <w:pStyle w:val="ConsoleLine"/>
      </w:pPr>
      <w:r>
        <w:t xml:space="preserve"> description R-Security-GW</w:t>
      </w:r>
    </w:p>
    <w:p w14:paraId="729222CC" w14:textId="77777777" w:rsidR="00A6018C" w:rsidRDefault="00A6018C" w:rsidP="00752426">
      <w:pPr>
        <w:pStyle w:val="ConsoleLine"/>
      </w:pPr>
      <w:r>
        <w:t xml:space="preserve"> encapsulation dot1q 40</w:t>
      </w:r>
    </w:p>
    <w:p w14:paraId="6B4DED5C" w14:textId="77777777" w:rsidR="00A6018C" w:rsidRDefault="00A6018C" w:rsidP="00752426">
      <w:pPr>
        <w:pStyle w:val="ConsoleLine"/>
      </w:pPr>
      <w:r>
        <w:t xml:space="preserve"> ip address 10.40.2.254 255.255.255.0</w:t>
      </w:r>
    </w:p>
    <w:p w14:paraId="2797C900" w14:textId="77777777" w:rsidR="00A6018C" w:rsidRDefault="00A6018C" w:rsidP="00752426">
      <w:pPr>
        <w:pStyle w:val="ConsoleLine"/>
      </w:pPr>
      <w:r>
        <w:t xml:space="preserve"> ip nat inside</w:t>
      </w:r>
    </w:p>
    <w:p w14:paraId="0506D21B" w14:textId="77777777" w:rsidR="00A6018C" w:rsidRDefault="00A6018C" w:rsidP="00752426">
      <w:pPr>
        <w:pStyle w:val="ConsoleLine"/>
      </w:pPr>
      <w:r>
        <w:t xml:space="preserve"> exit</w:t>
      </w:r>
    </w:p>
    <w:p w14:paraId="71B705C3" w14:textId="77777777" w:rsidR="00A6018C" w:rsidRDefault="00A6018C" w:rsidP="00752426">
      <w:pPr>
        <w:pStyle w:val="ConsoleLine"/>
      </w:pPr>
      <w:r>
        <w:t>!</w:t>
      </w:r>
    </w:p>
    <w:p w14:paraId="1564ED46" w14:textId="77777777" w:rsidR="00A6018C" w:rsidRDefault="00A6018C" w:rsidP="00752426">
      <w:pPr>
        <w:pStyle w:val="ConsoleLine"/>
      </w:pPr>
      <w:r>
        <w:t>interface gig0/0/0</w:t>
      </w:r>
    </w:p>
    <w:p w14:paraId="5BEF4B67" w14:textId="77777777" w:rsidR="00A6018C" w:rsidRDefault="00A6018C" w:rsidP="00752426">
      <w:pPr>
        <w:pStyle w:val="ConsoleLine"/>
      </w:pPr>
      <w:r>
        <w:t xml:space="preserve"> description ISP</w:t>
      </w:r>
    </w:p>
    <w:p w14:paraId="062C985F" w14:textId="77777777" w:rsidR="00A6018C" w:rsidRDefault="00A6018C" w:rsidP="00752426">
      <w:pPr>
        <w:pStyle w:val="ConsoleLine"/>
      </w:pPr>
      <w:r>
        <w:t xml:space="preserve"> ip address 200.100.0.1 255.255.255.252</w:t>
      </w:r>
    </w:p>
    <w:p w14:paraId="77DE21D7" w14:textId="77777777" w:rsidR="00A6018C" w:rsidRDefault="00A6018C" w:rsidP="00752426">
      <w:pPr>
        <w:pStyle w:val="ConsoleLine"/>
      </w:pPr>
      <w:r>
        <w:t xml:space="preserve"> ip nat outside</w:t>
      </w:r>
    </w:p>
    <w:p w14:paraId="1FC53130" w14:textId="77777777" w:rsidR="00A6018C" w:rsidRDefault="00A6018C" w:rsidP="00752426">
      <w:pPr>
        <w:pStyle w:val="ConsoleLine"/>
      </w:pPr>
      <w:r>
        <w:t xml:space="preserve"> no shutdown</w:t>
      </w:r>
    </w:p>
    <w:p w14:paraId="6AFCD07B" w14:textId="77777777" w:rsidR="00A6018C" w:rsidRDefault="00A6018C" w:rsidP="00752426">
      <w:pPr>
        <w:pStyle w:val="ConsoleLine"/>
      </w:pPr>
      <w:r>
        <w:t xml:space="preserve"> exit</w:t>
      </w:r>
    </w:p>
    <w:p w14:paraId="7FD6FAE9" w14:textId="77777777" w:rsidR="00A6018C" w:rsidRDefault="00A6018C" w:rsidP="00752426">
      <w:pPr>
        <w:pStyle w:val="ConsoleLine"/>
      </w:pPr>
      <w:r>
        <w:t>!</w:t>
      </w:r>
    </w:p>
    <w:p w14:paraId="7564C323" w14:textId="77777777" w:rsidR="00A6018C" w:rsidRDefault="00A6018C" w:rsidP="00752426">
      <w:pPr>
        <w:pStyle w:val="ConsoleLine"/>
      </w:pPr>
      <w:r>
        <w:t>interface gig0/0</w:t>
      </w:r>
    </w:p>
    <w:p w14:paraId="359F17B7" w14:textId="77777777" w:rsidR="00A6018C" w:rsidRDefault="00A6018C" w:rsidP="00752426">
      <w:pPr>
        <w:pStyle w:val="ConsoleLine"/>
      </w:pPr>
      <w:r>
        <w:t xml:space="preserve"> description WiFi-GW</w:t>
      </w:r>
    </w:p>
    <w:p w14:paraId="335DA704" w14:textId="77777777" w:rsidR="00A6018C" w:rsidRDefault="00A6018C" w:rsidP="00752426">
      <w:pPr>
        <w:pStyle w:val="ConsoleLine"/>
      </w:pPr>
      <w:r>
        <w:t xml:space="preserve"> ip address 10.10.2.254 255.255.255.0</w:t>
      </w:r>
    </w:p>
    <w:p w14:paraId="2ADD0EA2" w14:textId="77777777" w:rsidR="00A6018C" w:rsidRDefault="00A6018C" w:rsidP="00752426">
      <w:pPr>
        <w:pStyle w:val="ConsoleLine"/>
      </w:pPr>
      <w:r>
        <w:t xml:space="preserve"> ip nat inside</w:t>
      </w:r>
    </w:p>
    <w:p w14:paraId="7D872FF2" w14:textId="77777777" w:rsidR="00A6018C" w:rsidRDefault="00A6018C" w:rsidP="00752426">
      <w:pPr>
        <w:pStyle w:val="ConsoleLine"/>
      </w:pPr>
      <w:r>
        <w:t xml:space="preserve"> no shutdown</w:t>
      </w:r>
    </w:p>
    <w:p w14:paraId="4647419D" w14:textId="77777777" w:rsidR="00A6018C" w:rsidRDefault="00A6018C" w:rsidP="00752426">
      <w:pPr>
        <w:pStyle w:val="ConsoleLine"/>
      </w:pPr>
      <w:r>
        <w:t xml:space="preserve"> exit</w:t>
      </w:r>
    </w:p>
    <w:p w14:paraId="36ACF0B0" w14:textId="77777777" w:rsidR="00A6018C" w:rsidRDefault="00A6018C" w:rsidP="00752426">
      <w:pPr>
        <w:pStyle w:val="ConsoleLine"/>
      </w:pPr>
      <w:r>
        <w:t>!</w:t>
      </w:r>
    </w:p>
    <w:p w14:paraId="239A62CF" w14:textId="77777777" w:rsidR="00A6018C" w:rsidRDefault="00A6018C" w:rsidP="00752426">
      <w:pPr>
        <w:pStyle w:val="ConsoleLine"/>
      </w:pPr>
      <w:r>
        <w:t>ip dhcp excluded-address 10.10.2.254</w:t>
      </w:r>
    </w:p>
    <w:p w14:paraId="74CD74FD" w14:textId="77777777" w:rsidR="00A6018C" w:rsidRDefault="00A6018C" w:rsidP="00752426">
      <w:pPr>
        <w:pStyle w:val="ConsoleLine"/>
      </w:pPr>
      <w:r>
        <w:t>ip dhcp excluded-address 10.40.2.254</w:t>
      </w:r>
    </w:p>
    <w:p w14:paraId="090E0D4B" w14:textId="77777777" w:rsidR="00A6018C" w:rsidRDefault="00A6018C" w:rsidP="00752426">
      <w:pPr>
        <w:pStyle w:val="ConsoleLine"/>
      </w:pPr>
      <w:r>
        <w:t>ip dhcp excluded-address 10.60.2.254</w:t>
      </w:r>
    </w:p>
    <w:p w14:paraId="7B20A1A0" w14:textId="77777777" w:rsidR="00A6018C" w:rsidRDefault="00A6018C" w:rsidP="00752426">
      <w:pPr>
        <w:pStyle w:val="ConsoleLine"/>
      </w:pPr>
      <w:r>
        <w:t>ip dhcp pool R-Vezetoseg</w:t>
      </w:r>
    </w:p>
    <w:p w14:paraId="2DE57DD9" w14:textId="77777777" w:rsidR="00A6018C" w:rsidRDefault="00A6018C" w:rsidP="00752426">
      <w:pPr>
        <w:pStyle w:val="ConsoleLine"/>
      </w:pPr>
      <w:r>
        <w:t xml:space="preserve"> dns 200.100.0.20</w:t>
      </w:r>
    </w:p>
    <w:p w14:paraId="5819B816" w14:textId="77777777" w:rsidR="00A6018C" w:rsidRDefault="00A6018C" w:rsidP="00752426">
      <w:pPr>
        <w:pStyle w:val="ConsoleLine"/>
      </w:pPr>
      <w:r>
        <w:t xml:space="preserve"> lease 0 1 30</w:t>
      </w:r>
    </w:p>
    <w:p w14:paraId="6DB7FE0E" w14:textId="77777777" w:rsidR="00A6018C" w:rsidRDefault="00A6018C" w:rsidP="00752426">
      <w:pPr>
        <w:pStyle w:val="ConsoleLine"/>
      </w:pPr>
      <w:r>
        <w:t xml:space="preserve"> default 10.60.2.254</w:t>
      </w:r>
    </w:p>
    <w:p w14:paraId="469A45AA" w14:textId="77777777" w:rsidR="00A6018C" w:rsidRDefault="00A6018C" w:rsidP="00752426">
      <w:pPr>
        <w:pStyle w:val="ConsoleLine"/>
      </w:pPr>
      <w:r>
        <w:t xml:space="preserve"> network 10.60.2.0 255.255.255.0</w:t>
      </w:r>
    </w:p>
    <w:p w14:paraId="276F57DC" w14:textId="77777777" w:rsidR="00A6018C" w:rsidRDefault="00A6018C" w:rsidP="00752426">
      <w:pPr>
        <w:pStyle w:val="ConsoleLine"/>
      </w:pPr>
      <w:r>
        <w:t xml:space="preserve"> exit</w:t>
      </w:r>
    </w:p>
    <w:p w14:paraId="758A693C" w14:textId="77777777" w:rsidR="00A6018C" w:rsidRDefault="00A6018C" w:rsidP="00752426">
      <w:pPr>
        <w:pStyle w:val="ConsoleLine"/>
      </w:pPr>
      <w:r>
        <w:t>!</w:t>
      </w:r>
    </w:p>
    <w:p w14:paraId="59F42C97" w14:textId="77777777" w:rsidR="00A6018C" w:rsidRDefault="00A6018C" w:rsidP="00752426">
      <w:pPr>
        <w:pStyle w:val="ConsoleLine"/>
      </w:pPr>
      <w:r>
        <w:t>ip dhcp pool R-Security</w:t>
      </w:r>
    </w:p>
    <w:p w14:paraId="075F7832" w14:textId="77777777" w:rsidR="00A6018C" w:rsidRDefault="00A6018C" w:rsidP="00752426">
      <w:pPr>
        <w:pStyle w:val="ConsoleLine"/>
      </w:pPr>
      <w:r>
        <w:t xml:space="preserve"> dns 200.100.0.20</w:t>
      </w:r>
    </w:p>
    <w:p w14:paraId="7492D9BF" w14:textId="77777777" w:rsidR="00A6018C" w:rsidRDefault="00A6018C" w:rsidP="00752426">
      <w:pPr>
        <w:pStyle w:val="ConsoleLine"/>
      </w:pPr>
      <w:r>
        <w:t xml:space="preserve"> lease 0 1 30</w:t>
      </w:r>
    </w:p>
    <w:p w14:paraId="40B86E72" w14:textId="77777777" w:rsidR="00A6018C" w:rsidRDefault="00A6018C" w:rsidP="00752426">
      <w:pPr>
        <w:pStyle w:val="ConsoleLine"/>
      </w:pPr>
      <w:r>
        <w:t xml:space="preserve"> default 10.40.2.254</w:t>
      </w:r>
    </w:p>
    <w:p w14:paraId="7E71E134" w14:textId="77777777" w:rsidR="00A6018C" w:rsidRDefault="00A6018C" w:rsidP="00752426">
      <w:pPr>
        <w:pStyle w:val="ConsoleLine"/>
      </w:pPr>
      <w:r>
        <w:t xml:space="preserve"> network 10.40.2.0 255.255.255.0</w:t>
      </w:r>
    </w:p>
    <w:p w14:paraId="71D98744" w14:textId="77777777" w:rsidR="00A6018C" w:rsidRDefault="00A6018C" w:rsidP="00752426">
      <w:pPr>
        <w:pStyle w:val="ConsoleLine"/>
      </w:pPr>
      <w:r>
        <w:t xml:space="preserve"> exit</w:t>
      </w:r>
    </w:p>
    <w:p w14:paraId="4CF4849D" w14:textId="77777777" w:rsidR="007C7A30" w:rsidRPr="007C7A30" w:rsidRDefault="007C7A30" w:rsidP="007C7A30">
      <w:pPr>
        <w:rPr>
          <w:sz w:val="2"/>
          <w:szCs w:val="2"/>
        </w:rPr>
      </w:pPr>
    </w:p>
    <w:p w14:paraId="17FB92FF" w14:textId="16476B85" w:rsidR="00A6018C" w:rsidRDefault="00A6018C" w:rsidP="00752426">
      <w:pPr>
        <w:pStyle w:val="ConsoleLine"/>
      </w:pPr>
      <w:r>
        <w:t>ip dhcp pool R-WiFi</w:t>
      </w:r>
    </w:p>
    <w:p w14:paraId="294311B6" w14:textId="77777777" w:rsidR="00A6018C" w:rsidRDefault="00A6018C" w:rsidP="00752426">
      <w:pPr>
        <w:pStyle w:val="ConsoleLine"/>
      </w:pPr>
      <w:r>
        <w:t xml:space="preserve"> dns 200.100.0.20</w:t>
      </w:r>
    </w:p>
    <w:p w14:paraId="0D0B3B20" w14:textId="77777777" w:rsidR="00A6018C" w:rsidRDefault="00A6018C" w:rsidP="00752426">
      <w:pPr>
        <w:pStyle w:val="ConsoleLine"/>
      </w:pPr>
      <w:r>
        <w:t xml:space="preserve"> lease 0 1 30</w:t>
      </w:r>
    </w:p>
    <w:p w14:paraId="02E80376" w14:textId="77777777" w:rsidR="00A6018C" w:rsidRDefault="00A6018C" w:rsidP="00752426">
      <w:pPr>
        <w:pStyle w:val="ConsoleLine"/>
      </w:pPr>
      <w:r>
        <w:t xml:space="preserve"> default 10.10.2.254</w:t>
      </w:r>
    </w:p>
    <w:p w14:paraId="19D96843" w14:textId="77777777" w:rsidR="00A6018C" w:rsidRDefault="00A6018C" w:rsidP="00752426">
      <w:pPr>
        <w:pStyle w:val="ConsoleLine"/>
      </w:pPr>
      <w:r>
        <w:t xml:space="preserve"> network 10.10.2.0 255.255.255.0</w:t>
      </w:r>
    </w:p>
    <w:p w14:paraId="44819421" w14:textId="77777777" w:rsidR="00A6018C" w:rsidRDefault="00A6018C" w:rsidP="00752426">
      <w:pPr>
        <w:pStyle w:val="ConsoleLine"/>
      </w:pPr>
      <w:r>
        <w:t xml:space="preserve"> exit</w:t>
      </w:r>
    </w:p>
    <w:p w14:paraId="3A1C92E6" w14:textId="77777777" w:rsidR="00A6018C" w:rsidRDefault="00A6018C" w:rsidP="00752426">
      <w:pPr>
        <w:pStyle w:val="ConsoleLine"/>
      </w:pPr>
      <w:r>
        <w:lastRenderedPageBreak/>
        <w:t>!</w:t>
      </w:r>
    </w:p>
    <w:p w14:paraId="753C6462" w14:textId="77777777" w:rsidR="00A6018C" w:rsidRDefault="00A6018C" w:rsidP="00752426">
      <w:pPr>
        <w:pStyle w:val="ConsoleLine"/>
      </w:pPr>
      <w:r>
        <w:t>interface lo0</w:t>
      </w:r>
    </w:p>
    <w:p w14:paraId="28E3F3D9" w14:textId="77777777" w:rsidR="00A6018C" w:rsidRDefault="00A6018C" w:rsidP="00752426">
      <w:pPr>
        <w:pStyle w:val="ConsoleLine"/>
      </w:pPr>
      <w:r>
        <w:t xml:space="preserve"> description Router-ID</w:t>
      </w:r>
    </w:p>
    <w:p w14:paraId="4C0E8334" w14:textId="77777777" w:rsidR="00A6018C" w:rsidRDefault="00A6018C" w:rsidP="00752426">
      <w:pPr>
        <w:pStyle w:val="ConsoleLine"/>
      </w:pPr>
      <w:r>
        <w:t xml:space="preserve"> ip address 10.200.2.1 255.255.255.255</w:t>
      </w:r>
    </w:p>
    <w:p w14:paraId="63CC44A5" w14:textId="77777777" w:rsidR="00A6018C" w:rsidRDefault="00A6018C" w:rsidP="00752426">
      <w:pPr>
        <w:pStyle w:val="ConsoleLine"/>
      </w:pPr>
      <w:r>
        <w:t xml:space="preserve"> no shutdown</w:t>
      </w:r>
    </w:p>
    <w:p w14:paraId="3782DFA4" w14:textId="2E725738" w:rsidR="00A6018C" w:rsidRDefault="00A6018C" w:rsidP="00752426">
      <w:pPr>
        <w:pStyle w:val="ConsoleLine"/>
      </w:pPr>
      <w:r>
        <w:t>!</w:t>
      </w:r>
    </w:p>
    <w:p w14:paraId="2AFA60F5" w14:textId="1CE80957" w:rsidR="002A7AA8" w:rsidRDefault="002A7AA8" w:rsidP="00B35C16">
      <w:pPr>
        <w:pStyle w:val="Cmsor3"/>
      </w:pPr>
      <w:bookmarkStart w:id="54" w:name="_Toc193277335"/>
      <w:r>
        <w:t>SW R</w:t>
      </w:r>
      <w:r w:rsidR="0015629B">
        <w:t xml:space="preserve"> kapcsoló</w:t>
      </w:r>
      <w:bookmarkEnd w:id="54"/>
    </w:p>
    <w:p w14:paraId="35E063E5" w14:textId="77777777" w:rsidR="00267E9E" w:rsidRDefault="00267E9E" w:rsidP="00752426">
      <w:pPr>
        <w:pStyle w:val="ConsoleLine"/>
      </w:pPr>
      <w:r>
        <w:t>vlan 40</w:t>
      </w:r>
    </w:p>
    <w:p w14:paraId="7C652387" w14:textId="77777777" w:rsidR="00267E9E" w:rsidRDefault="00267E9E" w:rsidP="00752426">
      <w:pPr>
        <w:pStyle w:val="ConsoleLine"/>
      </w:pPr>
      <w:r>
        <w:t xml:space="preserve"> name R-Security</w:t>
      </w:r>
    </w:p>
    <w:p w14:paraId="4F10DBFE" w14:textId="77777777" w:rsidR="00267E9E" w:rsidRDefault="00267E9E" w:rsidP="00752426">
      <w:pPr>
        <w:pStyle w:val="ConsoleLine"/>
      </w:pPr>
      <w:r>
        <w:t>vlan 60</w:t>
      </w:r>
    </w:p>
    <w:p w14:paraId="54D4731E" w14:textId="77777777" w:rsidR="00267E9E" w:rsidRDefault="00267E9E" w:rsidP="00752426">
      <w:pPr>
        <w:pStyle w:val="ConsoleLine"/>
      </w:pPr>
      <w:r>
        <w:t xml:space="preserve"> name R-Vezetoseg</w:t>
      </w:r>
    </w:p>
    <w:p w14:paraId="7551298D" w14:textId="77777777" w:rsidR="00267E9E" w:rsidRDefault="00267E9E" w:rsidP="00752426">
      <w:pPr>
        <w:pStyle w:val="ConsoleLine"/>
      </w:pPr>
      <w:r>
        <w:t xml:space="preserve"> exit</w:t>
      </w:r>
    </w:p>
    <w:p w14:paraId="46DE9F9D" w14:textId="45B3F664" w:rsidR="00267E9E" w:rsidRDefault="00267E9E" w:rsidP="00752426">
      <w:pPr>
        <w:pStyle w:val="ConsoleLine"/>
      </w:pPr>
      <w:r>
        <w:t>!</w:t>
      </w:r>
    </w:p>
    <w:p w14:paraId="0C93FB92" w14:textId="77777777" w:rsidR="00267E9E" w:rsidRDefault="00267E9E" w:rsidP="00752426">
      <w:pPr>
        <w:pStyle w:val="ConsoleLine"/>
      </w:pPr>
      <w:r>
        <w:t>interface vlan 1</w:t>
      </w:r>
    </w:p>
    <w:p w14:paraId="2426D6B3" w14:textId="77777777" w:rsidR="00267E9E" w:rsidRDefault="00267E9E" w:rsidP="00752426">
      <w:pPr>
        <w:pStyle w:val="ConsoleLine"/>
      </w:pPr>
      <w:r>
        <w:t xml:space="preserve"> description Mngmnt</w:t>
      </w:r>
    </w:p>
    <w:p w14:paraId="2D6BC8D6" w14:textId="1B047FCD" w:rsidR="003747C9" w:rsidRDefault="00267E9E" w:rsidP="00752426">
      <w:pPr>
        <w:pStyle w:val="ConsoleLine"/>
      </w:pPr>
      <w:r>
        <w:t xml:space="preserve"> ip address 10.100.2.2 255.255.255.252</w:t>
      </w:r>
    </w:p>
    <w:p w14:paraId="65B3A4ED" w14:textId="577EDBFE" w:rsidR="003747C9" w:rsidRDefault="003747C9" w:rsidP="0083452C">
      <w:r>
        <w:br w:type="page"/>
      </w:r>
    </w:p>
    <w:p w14:paraId="2058DCCA" w14:textId="6000298F" w:rsidR="002A7AA8" w:rsidRDefault="002A7AA8" w:rsidP="00E36954">
      <w:pPr>
        <w:pStyle w:val="Cmsor2"/>
        <w:spacing w:before="480"/>
      </w:pPr>
      <w:bookmarkStart w:id="55" w:name="_Toc193277336"/>
      <w:r>
        <w:lastRenderedPageBreak/>
        <w:t>Fejlesztés</w:t>
      </w:r>
      <w:r w:rsidR="0056693C">
        <w:t xml:space="preserve"> épület</w:t>
      </w:r>
      <w:bookmarkEnd w:id="55"/>
    </w:p>
    <w:p w14:paraId="21DFEC7E" w14:textId="53A34A2F" w:rsidR="002A7AA8" w:rsidRDefault="002A7AA8" w:rsidP="00B35C16">
      <w:pPr>
        <w:pStyle w:val="Cmsor3"/>
      </w:pPr>
      <w:bookmarkStart w:id="56" w:name="_Toc193277337"/>
      <w:r>
        <w:t>RF</w:t>
      </w:r>
      <w:r w:rsidR="00C51787">
        <w:t xml:space="preserve"> forgalomirányító</w:t>
      </w:r>
      <w:bookmarkEnd w:id="56"/>
    </w:p>
    <w:p w14:paraId="38E1F069" w14:textId="77777777" w:rsidR="003747C9" w:rsidRDefault="003747C9" w:rsidP="00752426">
      <w:pPr>
        <w:pStyle w:val="ConsoleLine"/>
      </w:pPr>
      <w:r>
        <w:t>interface gig0/1</w:t>
      </w:r>
    </w:p>
    <w:p w14:paraId="4ED0BD97" w14:textId="77777777" w:rsidR="003747C9" w:rsidRDefault="003747C9" w:rsidP="00752426">
      <w:pPr>
        <w:pStyle w:val="ConsoleLine"/>
      </w:pPr>
      <w:r>
        <w:t xml:space="preserve"> description RF-SwF</w:t>
      </w:r>
    </w:p>
    <w:p w14:paraId="390634B4" w14:textId="77777777" w:rsidR="003747C9" w:rsidRDefault="003747C9" w:rsidP="00752426">
      <w:pPr>
        <w:pStyle w:val="ConsoleLine"/>
      </w:pPr>
      <w:r>
        <w:t xml:space="preserve"> ip address 10.100.3.5 255.255.255.252</w:t>
      </w:r>
    </w:p>
    <w:p w14:paraId="3E20B7FB" w14:textId="77777777" w:rsidR="003747C9" w:rsidRDefault="003747C9" w:rsidP="00752426">
      <w:pPr>
        <w:pStyle w:val="ConsoleLine"/>
      </w:pPr>
      <w:r>
        <w:t xml:space="preserve"> ip nat inside</w:t>
      </w:r>
    </w:p>
    <w:p w14:paraId="083EE2D1" w14:textId="77777777" w:rsidR="003747C9" w:rsidRDefault="003747C9" w:rsidP="00752426">
      <w:pPr>
        <w:pStyle w:val="ConsoleLine"/>
      </w:pPr>
      <w:r>
        <w:t xml:space="preserve"> no shutdown</w:t>
      </w:r>
    </w:p>
    <w:p w14:paraId="6F901C1A" w14:textId="77777777" w:rsidR="003747C9" w:rsidRDefault="003747C9" w:rsidP="00752426">
      <w:pPr>
        <w:pStyle w:val="ConsoleLine"/>
      </w:pPr>
      <w:r>
        <w:t xml:space="preserve"> exit</w:t>
      </w:r>
    </w:p>
    <w:p w14:paraId="069309C9" w14:textId="77777777" w:rsidR="003747C9" w:rsidRDefault="003747C9" w:rsidP="00752426">
      <w:pPr>
        <w:pStyle w:val="ConsoleLine"/>
      </w:pPr>
      <w:r>
        <w:t>!</w:t>
      </w:r>
    </w:p>
    <w:p w14:paraId="51EB0CB4" w14:textId="77777777" w:rsidR="003747C9" w:rsidRDefault="003747C9" w:rsidP="00752426">
      <w:pPr>
        <w:pStyle w:val="ConsoleLine"/>
      </w:pPr>
      <w:r>
        <w:t>interface gig0/0</w:t>
      </w:r>
    </w:p>
    <w:p w14:paraId="4153476F" w14:textId="77777777" w:rsidR="003747C9" w:rsidRDefault="003747C9" w:rsidP="00752426">
      <w:pPr>
        <w:pStyle w:val="ConsoleLine"/>
      </w:pPr>
      <w:r>
        <w:t xml:space="preserve"> description RF-RF2</w:t>
      </w:r>
    </w:p>
    <w:p w14:paraId="32E83256" w14:textId="77777777" w:rsidR="003747C9" w:rsidRDefault="003747C9" w:rsidP="00752426">
      <w:pPr>
        <w:pStyle w:val="ConsoleLine"/>
      </w:pPr>
      <w:r>
        <w:t xml:space="preserve"> ip address 10.100.3.1 255.255.255.252</w:t>
      </w:r>
    </w:p>
    <w:p w14:paraId="10DFCBE3" w14:textId="77777777" w:rsidR="003747C9" w:rsidRDefault="003747C9" w:rsidP="00752426">
      <w:pPr>
        <w:pStyle w:val="ConsoleLine"/>
      </w:pPr>
      <w:r>
        <w:t xml:space="preserve"> ip ospf authentication message-digest</w:t>
      </w:r>
    </w:p>
    <w:p w14:paraId="749D713E" w14:textId="77777777" w:rsidR="003747C9" w:rsidRDefault="003747C9" w:rsidP="00752426">
      <w:pPr>
        <w:pStyle w:val="ConsoleLine"/>
      </w:pPr>
      <w:r>
        <w:t xml:space="preserve"> ip ospf message-digest-key 1 md5 cisco</w:t>
      </w:r>
    </w:p>
    <w:p w14:paraId="570E570D" w14:textId="77777777" w:rsidR="003747C9" w:rsidRDefault="003747C9" w:rsidP="00752426">
      <w:pPr>
        <w:pStyle w:val="ConsoleLine"/>
      </w:pPr>
      <w:r>
        <w:t xml:space="preserve"> ip nat inside</w:t>
      </w:r>
    </w:p>
    <w:p w14:paraId="5C2E6D8E" w14:textId="77777777" w:rsidR="003747C9" w:rsidRDefault="003747C9" w:rsidP="00752426">
      <w:pPr>
        <w:pStyle w:val="ConsoleLine"/>
      </w:pPr>
      <w:r>
        <w:t xml:space="preserve"> no shutdown</w:t>
      </w:r>
    </w:p>
    <w:p w14:paraId="7C2DC6A3" w14:textId="77777777" w:rsidR="003747C9" w:rsidRDefault="003747C9" w:rsidP="00752426">
      <w:pPr>
        <w:pStyle w:val="ConsoleLine"/>
      </w:pPr>
      <w:r>
        <w:t xml:space="preserve"> exit</w:t>
      </w:r>
    </w:p>
    <w:p w14:paraId="032A4432" w14:textId="77777777" w:rsidR="003747C9" w:rsidRDefault="003747C9" w:rsidP="00752426">
      <w:pPr>
        <w:pStyle w:val="ConsoleLine"/>
      </w:pPr>
      <w:r>
        <w:t>!</w:t>
      </w:r>
    </w:p>
    <w:p w14:paraId="0786D1B6" w14:textId="77777777" w:rsidR="003747C9" w:rsidRDefault="003747C9" w:rsidP="00752426">
      <w:pPr>
        <w:pStyle w:val="ConsoleLine"/>
      </w:pPr>
      <w:r>
        <w:t>interface gig0/0/0</w:t>
      </w:r>
    </w:p>
    <w:p w14:paraId="5A27F8A7" w14:textId="77777777" w:rsidR="003747C9" w:rsidRDefault="003747C9" w:rsidP="00752426">
      <w:pPr>
        <w:pStyle w:val="ConsoleLine"/>
      </w:pPr>
      <w:r>
        <w:t xml:space="preserve"> description ISP</w:t>
      </w:r>
    </w:p>
    <w:p w14:paraId="4A7AFEB7" w14:textId="77777777" w:rsidR="003747C9" w:rsidRDefault="003747C9" w:rsidP="00752426">
      <w:pPr>
        <w:pStyle w:val="ConsoleLine"/>
      </w:pPr>
      <w:r>
        <w:t xml:space="preserve"> ip address 200.100.0.9 255.255.255.252</w:t>
      </w:r>
    </w:p>
    <w:p w14:paraId="6B8A9E26" w14:textId="77777777" w:rsidR="003747C9" w:rsidRDefault="003747C9" w:rsidP="00752426">
      <w:pPr>
        <w:pStyle w:val="ConsoleLine"/>
      </w:pPr>
      <w:r>
        <w:t xml:space="preserve"> ip nat outside</w:t>
      </w:r>
    </w:p>
    <w:p w14:paraId="3FE218AF" w14:textId="77777777" w:rsidR="003747C9" w:rsidRDefault="003747C9" w:rsidP="00752426">
      <w:pPr>
        <w:pStyle w:val="ConsoleLine"/>
      </w:pPr>
      <w:r>
        <w:t xml:space="preserve"> no shutdown</w:t>
      </w:r>
    </w:p>
    <w:p w14:paraId="5FD9B53C" w14:textId="77777777" w:rsidR="003747C9" w:rsidRDefault="003747C9" w:rsidP="00752426">
      <w:pPr>
        <w:pStyle w:val="ConsoleLine"/>
      </w:pPr>
      <w:r>
        <w:t xml:space="preserve"> exit</w:t>
      </w:r>
    </w:p>
    <w:p w14:paraId="3E0A9976" w14:textId="77777777" w:rsidR="003747C9" w:rsidRDefault="003747C9" w:rsidP="00752426">
      <w:pPr>
        <w:pStyle w:val="ConsoleLine"/>
      </w:pPr>
      <w:r>
        <w:t>!</w:t>
      </w:r>
    </w:p>
    <w:p w14:paraId="37AE1577" w14:textId="77777777" w:rsidR="003747C9" w:rsidRDefault="003747C9" w:rsidP="00752426">
      <w:pPr>
        <w:pStyle w:val="ConsoleLine"/>
      </w:pPr>
      <w:r>
        <w:t>interface lo0</w:t>
      </w:r>
    </w:p>
    <w:p w14:paraId="2C7A48A7" w14:textId="77777777" w:rsidR="003747C9" w:rsidRDefault="003747C9" w:rsidP="00752426">
      <w:pPr>
        <w:pStyle w:val="ConsoleLine"/>
      </w:pPr>
      <w:r>
        <w:t xml:space="preserve"> description Router-ID</w:t>
      </w:r>
    </w:p>
    <w:p w14:paraId="6A420103" w14:textId="77777777" w:rsidR="003747C9" w:rsidRDefault="003747C9" w:rsidP="00752426">
      <w:pPr>
        <w:pStyle w:val="ConsoleLine"/>
      </w:pPr>
      <w:r>
        <w:t xml:space="preserve"> ip address 10.200.3.1 255.255.255.255</w:t>
      </w:r>
    </w:p>
    <w:p w14:paraId="012DC1D6" w14:textId="77777777" w:rsidR="003747C9" w:rsidRDefault="003747C9" w:rsidP="00752426">
      <w:pPr>
        <w:pStyle w:val="ConsoleLine"/>
      </w:pPr>
      <w:r>
        <w:t xml:space="preserve"> no shutdown</w:t>
      </w:r>
    </w:p>
    <w:p w14:paraId="5371D7E1" w14:textId="77777777" w:rsidR="003747C9" w:rsidRDefault="003747C9" w:rsidP="00752426">
      <w:pPr>
        <w:pStyle w:val="ConsoleLine"/>
      </w:pPr>
      <w:r>
        <w:t xml:space="preserve"> exit</w:t>
      </w:r>
    </w:p>
    <w:p w14:paraId="5173A1DD" w14:textId="77777777" w:rsidR="003747C9" w:rsidRDefault="003747C9" w:rsidP="00752426">
      <w:pPr>
        <w:pStyle w:val="ConsoleLine"/>
      </w:pPr>
      <w:r>
        <w:t>!</w:t>
      </w:r>
    </w:p>
    <w:p w14:paraId="5C157965" w14:textId="77777777" w:rsidR="003747C9" w:rsidRDefault="003747C9" w:rsidP="00752426">
      <w:pPr>
        <w:pStyle w:val="ConsoleLine"/>
      </w:pPr>
      <w:r>
        <w:t>interface gig0/1.10</w:t>
      </w:r>
    </w:p>
    <w:p w14:paraId="3EDEF6ED" w14:textId="77777777" w:rsidR="003747C9" w:rsidRDefault="003747C9" w:rsidP="00752426">
      <w:pPr>
        <w:pStyle w:val="ConsoleLine"/>
      </w:pPr>
      <w:r>
        <w:t xml:space="preserve"> description F-Dolgozok-GW</w:t>
      </w:r>
    </w:p>
    <w:p w14:paraId="0AB3B6C5" w14:textId="77777777" w:rsidR="003747C9" w:rsidRDefault="003747C9" w:rsidP="00752426">
      <w:pPr>
        <w:pStyle w:val="ConsoleLine"/>
      </w:pPr>
      <w:r>
        <w:t xml:space="preserve"> encapsulation dot1q 10</w:t>
      </w:r>
    </w:p>
    <w:p w14:paraId="2B7760C9" w14:textId="77777777" w:rsidR="003747C9" w:rsidRDefault="003747C9" w:rsidP="00752426">
      <w:pPr>
        <w:pStyle w:val="ConsoleLine"/>
      </w:pPr>
      <w:r>
        <w:t xml:space="preserve"> ip address 10.10.3.126 255.255.255.128</w:t>
      </w:r>
    </w:p>
    <w:p w14:paraId="1DC8C1DC" w14:textId="77777777" w:rsidR="003747C9" w:rsidRDefault="003747C9" w:rsidP="00752426">
      <w:pPr>
        <w:pStyle w:val="ConsoleLine"/>
      </w:pPr>
      <w:r>
        <w:t xml:space="preserve"> ip nat inside</w:t>
      </w:r>
    </w:p>
    <w:p w14:paraId="39C1C94C" w14:textId="77777777" w:rsidR="003747C9" w:rsidRDefault="003747C9" w:rsidP="00752426">
      <w:pPr>
        <w:pStyle w:val="ConsoleLine"/>
      </w:pPr>
      <w:r>
        <w:t xml:space="preserve"> no shutdown</w:t>
      </w:r>
    </w:p>
    <w:p w14:paraId="5A54412C" w14:textId="77777777" w:rsidR="003747C9" w:rsidRDefault="003747C9" w:rsidP="00752426">
      <w:pPr>
        <w:pStyle w:val="ConsoleLine"/>
      </w:pPr>
      <w:r>
        <w:t xml:space="preserve"> exit</w:t>
      </w:r>
    </w:p>
    <w:p w14:paraId="6D5529A5" w14:textId="77777777" w:rsidR="003747C9" w:rsidRDefault="003747C9" w:rsidP="00752426">
      <w:pPr>
        <w:pStyle w:val="ConsoleLine"/>
      </w:pPr>
      <w:r>
        <w:t>!</w:t>
      </w:r>
    </w:p>
    <w:p w14:paraId="772B9806" w14:textId="77777777" w:rsidR="003747C9" w:rsidRDefault="003747C9" w:rsidP="00752426">
      <w:pPr>
        <w:pStyle w:val="ConsoleLine"/>
      </w:pPr>
      <w:r>
        <w:t>interface gig0/1.40</w:t>
      </w:r>
    </w:p>
    <w:p w14:paraId="5E740C66" w14:textId="77777777" w:rsidR="003747C9" w:rsidRDefault="003747C9" w:rsidP="00752426">
      <w:pPr>
        <w:pStyle w:val="ConsoleLine"/>
      </w:pPr>
      <w:r>
        <w:t xml:space="preserve"> description F-Security-GW</w:t>
      </w:r>
    </w:p>
    <w:p w14:paraId="250C8663" w14:textId="77777777" w:rsidR="003747C9" w:rsidRDefault="003747C9" w:rsidP="00752426">
      <w:pPr>
        <w:pStyle w:val="ConsoleLine"/>
      </w:pPr>
      <w:r>
        <w:t xml:space="preserve"> encapsulation dot1q 40</w:t>
      </w:r>
    </w:p>
    <w:p w14:paraId="6C8C5BEE" w14:textId="77777777" w:rsidR="003747C9" w:rsidRDefault="003747C9" w:rsidP="00752426">
      <w:pPr>
        <w:pStyle w:val="ConsoleLine"/>
      </w:pPr>
      <w:r>
        <w:t xml:space="preserve"> ip address 10.40.3.254 255.255.255.0</w:t>
      </w:r>
    </w:p>
    <w:p w14:paraId="5FAF9CBD" w14:textId="77777777" w:rsidR="003747C9" w:rsidRDefault="003747C9" w:rsidP="00752426">
      <w:pPr>
        <w:pStyle w:val="ConsoleLine"/>
      </w:pPr>
      <w:r>
        <w:t xml:space="preserve"> ip nat inside</w:t>
      </w:r>
    </w:p>
    <w:p w14:paraId="6F1CF26C" w14:textId="77777777" w:rsidR="003747C9" w:rsidRDefault="003747C9" w:rsidP="00752426">
      <w:pPr>
        <w:pStyle w:val="ConsoleLine"/>
      </w:pPr>
      <w:r>
        <w:t xml:space="preserve"> no shutdown</w:t>
      </w:r>
    </w:p>
    <w:p w14:paraId="448D0B6D" w14:textId="77777777" w:rsidR="003747C9" w:rsidRDefault="003747C9" w:rsidP="00752426">
      <w:pPr>
        <w:pStyle w:val="ConsoleLine"/>
      </w:pPr>
      <w:r>
        <w:t xml:space="preserve"> exit</w:t>
      </w:r>
    </w:p>
    <w:p w14:paraId="04F5CC77" w14:textId="4283693B" w:rsidR="003747C9" w:rsidRDefault="003747C9" w:rsidP="00752426">
      <w:pPr>
        <w:pStyle w:val="ConsoleLine"/>
      </w:pPr>
      <w:r>
        <w:t>!</w:t>
      </w:r>
    </w:p>
    <w:p w14:paraId="7185DC41" w14:textId="77777777" w:rsidR="003747C9" w:rsidRDefault="003747C9" w:rsidP="00752426">
      <w:pPr>
        <w:pStyle w:val="ConsoleLine"/>
      </w:pPr>
      <w:r>
        <w:t>interface gig0/1.60</w:t>
      </w:r>
    </w:p>
    <w:p w14:paraId="375FA505" w14:textId="77777777" w:rsidR="003747C9" w:rsidRDefault="003747C9" w:rsidP="00752426">
      <w:pPr>
        <w:pStyle w:val="ConsoleLine"/>
      </w:pPr>
      <w:r>
        <w:t xml:space="preserve"> description F-Vezetoseg-GW</w:t>
      </w:r>
    </w:p>
    <w:p w14:paraId="6B4A90F2" w14:textId="77777777" w:rsidR="003747C9" w:rsidRDefault="003747C9" w:rsidP="00752426">
      <w:pPr>
        <w:pStyle w:val="ConsoleLine"/>
      </w:pPr>
      <w:r>
        <w:t xml:space="preserve"> encapsulation dot1q 60</w:t>
      </w:r>
    </w:p>
    <w:p w14:paraId="26A795D7" w14:textId="77777777" w:rsidR="003747C9" w:rsidRDefault="003747C9" w:rsidP="00752426">
      <w:pPr>
        <w:pStyle w:val="ConsoleLine"/>
      </w:pPr>
      <w:r>
        <w:t xml:space="preserve"> ip address 10.60.3.254 255.255.255.0</w:t>
      </w:r>
    </w:p>
    <w:p w14:paraId="062C31C0" w14:textId="77777777" w:rsidR="003747C9" w:rsidRDefault="003747C9" w:rsidP="00752426">
      <w:pPr>
        <w:pStyle w:val="ConsoleLine"/>
      </w:pPr>
      <w:r>
        <w:t xml:space="preserve"> ip nat inside</w:t>
      </w:r>
    </w:p>
    <w:p w14:paraId="687D41A7" w14:textId="77777777" w:rsidR="003747C9" w:rsidRDefault="003747C9" w:rsidP="00752426">
      <w:pPr>
        <w:pStyle w:val="ConsoleLine"/>
      </w:pPr>
      <w:r>
        <w:t xml:space="preserve"> no shutdown</w:t>
      </w:r>
    </w:p>
    <w:p w14:paraId="284C98A2" w14:textId="34AAAB06" w:rsidR="00280CFC" w:rsidRDefault="003747C9" w:rsidP="00752426">
      <w:pPr>
        <w:pStyle w:val="ConsoleLine"/>
      </w:pPr>
      <w:r>
        <w:t xml:space="preserve"> exit</w:t>
      </w:r>
    </w:p>
    <w:p w14:paraId="1D884716" w14:textId="71244FB9" w:rsidR="003747C9" w:rsidRPr="007C7A30" w:rsidRDefault="003747C9" w:rsidP="007C7A30">
      <w:pPr>
        <w:rPr>
          <w:sz w:val="2"/>
          <w:szCs w:val="2"/>
        </w:rPr>
      </w:pPr>
    </w:p>
    <w:p w14:paraId="101BCE5E" w14:textId="77777777" w:rsidR="003747C9" w:rsidRDefault="003747C9" w:rsidP="00752426">
      <w:pPr>
        <w:pStyle w:val="ConsoleLine"/>
      </w:pPr>
      <w:r>
        <w:t>ip dhcp excluded-address 10.10.3.126</w:t>
      </w:r>
    </w:p>
    <w:p w14:paraId="15C8A88B" w14:textId="77777777" w:rsidR="003747C9" w:rsidRDefault="003747C9" w:rsidP="00752426">
      <w:pPr>
        <w:pStyle w:val="ConsoleLine"/>
      </w:pPr>
      <w:r>
        <w:t>ip dhcp excluded-address 10.40.3.254</w:t>
      </w:r>
    </w:p>
    <w:p w14:paraId="4DF69F68" w14:textId="77777777" w:rsidR="003747C9" w:rsidRDefault="003747C9" w:rsidP="00752426">
      <w:pPr>
        <w:pStyle w:val="ConsoleLine"/>
      </w:pPr>
      <w:r>
        <w:t>ip dhcp excluded-address 10.60.3.254</w:t>
      </w:r>
    </w:p>
    <w:p w14:paraId="59B6B33F" w14:textId="51075A31" w:rsidR="003747C9" w:rsidRDefault="003747C9" w:rsidP="00752426">
      <w:pPr>
        <w:pStyle w:val="ConsoleLine"/>
      </w:pPr>
      <w:r>
        <w:t>!</w:t>
      </w:r>
    </w:p>
    <w:p w14:paraId="094E3A7E" w14:textId="77777777" w:rsidR="003747C9" w:rsidRDefault="003747C9" w:rsidP="00752426">
      <w:pPr>
        <w:pStyle w:val="ConsoleLine"/>
      </w:pPr>
      <w:r>
        <w:t>ip dhcp pool F-Dolgozok</w:t>
      </w:r>
    </w:p>
    <w:p w14:paraId="1926A1DB" w14:textId="77777777" w:rsidR="003747C9" w:rsidRDefault="003747C9" w:rsidP="00752426">
      <w:pPr>
        <w:pStyle w:val="ConsoleLine"/>
      </w:pPr>
      <w:r>
        <w:lastRenderedPageBreak/>
        <w:t xml:space="preserve"> dns 200.100.0.20</w:t>
      </w:r>
    </w:p>
    <w:p w14:paraId="7A1C1D3B" w14:textId="77777777" w:rsidR="003747C9" w:rsidRDefault="003747C9" w:rsidP="00752426">
      <w:pPr>
        <w:pStyle w:val="ConsoleLine"/>
      </w:pPr>
      <w:r>
        <w:t xml:space="preserve"> lease 0 1 30</w:t>
      </w:r>
    </w:p>
    <w:p w14:paraId="239A5600" w14:textId="77777777" w:rsidR="003747C9" w:rsidRDefault="003747C9" w:rsidP="00752426">
      <w:pPr>
        <w:pStyle w:val="ConsoleLine"/>
      </w:pPr>
      <w:r>
        <w:t xml:space="preserve"> default 10.10.3.126</w:t>
      </w:r>
    </w:p>
    <w:p w14:paraId="72E1F153" w14:textId="77777777" w:rsidR="003747C9" w:rsidRDefault="003747C9" w:rsidP="00752426">
      <w:pPr>
        <w:pStyle w:val="ConsoleLine"/>
      </w:pPr>
      <w:r>
        <w:t xml:space="preserve"> network 10.10.3.0 255.255.255.128</w:t>
      </w:r>
    </w:p>
    <w:p w14:paraId="60F3E740" w14:textId="77777777" w:rsidR="003747C9" w:rsidRDefault="003747C9" w:rsidP="00752426">
      <w:pPr>
        <w:pStyle w:val="ConsoleLine"/>
      </w:pPr>
      <w:r>
        <w:t xml:space="preserve"> exit</w:t>
      </w:r>
    </w:p>
    <w:p w14:paraId="07FB63E3" w14:textId="77777777" w:rsidR="003747C9" w:rsidRDefault="003747C9" w:rsidP="00752426">
      <w:pPr>
        <w:pStyle w:val="ConsoleLine"/>
      </w:pPr>
      <w:r>
        <w:t>!</w:t>
      </w:r>
    </w:p>
    <w:p w14:paraId="5233A294" w14:textId="77777777" w:rsidR="003747C9" w:rsidRDefault="003747C9" w:rsidP="00752426">
      <w:pPr>
        <w:pStyle w:val="ConsoleLine"/>
      </w:pPr>
      <w:r>
        <w:t>ip dhcp pool F-Security</w:t>
      </w:r>
    </w:p>
    <w:p w14:paraId="21F0DA90" w14:textId="77777777" w:rsidR="003747C9" w:rsidRDefault="003747C9" w:rsidP="00752426">
      <w:pPr>
        <w:pStyle w:val="ConsoleLine"/>
      </w:pPr>
      <w:r>
        <w:t xml:space="preserve"> dns 200.100.0.20</w:t>
      </w:r>
    </w:p>
    <w:p w14:paraId="2FFD9523" w14:textId="77777777" w:rsidR="003747C9" w:rsidRDefault="003747C9" w:rsidP="00752426">
      <w:pPr>
        <w:pStyle w:val="ConsoleLine"/>
      </w:pPr>
      <w:r>
        <w:t xml:space="preserve"> lease 0 1 30</w:t>
      </w:r>
    </w:p>
    <w:p w14:paraId="2E4F3CDA" w14:textId="77777777" w:rsidR="003747C9" w:rsidRDefault="003747C9" w:rsidP="00752426">
      <w:pPr>
        <w:pStyle w:val="ConsoleLine"/>
      </w:pPr>
      <w:r>
        <w:t xml:space="preserve"> default 10.40.3.254</w:t>
      </w:r>
    </w:p>
    <w:p w14:paraId="30DE4892" w14:textId="77777777" w:rsidR="003747C9" w:rsidRDefault="003747C9" w:rsidP="00752426">
      <w:pPr>
        <w:pStyle w:val="ConsoleLine"/>
      </w:pPr>
      <w:r>
        <w:t xml:space="preserve"> network 10.40.3.0 255.255.255.0</w:t>
      </w:r>
    </w:p>
    <w:p w14:paraId="5A92C68E" w14:textId="77777777" w:rsidR="003747C9" w:rsidRDefault="003747C9" w:rsidP="00752426">
      <w:pPr>
        <w:pStyle w:val="ConsoleLine"/>
      </w:pPr>
      <w:r>
        <w:t xml:space="preserve"> exit</w:t>
      </w:r>
    </w:p>
    <w:p w14:paraId="4BD8144B" w14:textId="77777777" w:rsidR="003747C9" w:rsidRDefault="003747C9" w:rsidP="00752426">
      <w:pPr>
        <w:pStyle w:val="ConsoleLine"/>
      </w:pPr>
      <w:r>
        <w:t>!</w:t>
      </w:r>
    </w:p>
    <w:p w14:paraId="3B8F71DD" w14:textId="77777777" w:rsidR="003747C9" w:rsidRDefault="003747C9" w:rsidP="00752426">
      <w:pPr>
        <w:pStyle w:val="ConsoleLine"/>
      </w:pPr>
      <w:r>
        <w:t>ip dhcp pool F-Vezetoseg</w:t>
      </w:r>
    </w:p>
    <w:p w14:paraId="0910055A" w14:textId="77777777" w:rsidR="003747C9" w:rsidRDefault="003747C9" w:rsidP="00752426">
      <w:pPr>
        <w:pStyle w:val="ConsoleLine"/>
      </w:pPr>
      <w:r>
        <w:t xml:space="preserve"> dns 200.100.0.20</w:t>
      </w:r>
    </w:p>
    <w:p w14:paraId="46AA0DE9" w14:textId="77777777" w:rsidR="003747C9" w:rsidRDefault="003747C9" w:rsidP="00752426">
      <w:pPr>
        <w:pStyle w:val="ConsoleLine"/>
      </w:pPr>
      <w:r>
        <w:t xml:space="preserve"> lease 0 1 30</w:t>
      </w:r>
    </w:p>
    <w:p w14:paraId="04E470AD" w14:textId="77777777" w:rsidR="003747C9" w:rsidRDefault="003747C9" w:rsidP="00752426">
      <w:pPr>
        <w:pStyle w:val="ConsoleLine"/>
      </w:pPr>
      <w:r>
        <w:t xml:space="preserve"> default 10.60.3.254</w:t>
      </w:r>
    </w:p>
    <w:p w14:paraId="4AC345D5" w14:textId="77777777" w:rsidR="003747C9" w:rsidRDefault="003747C9" w:rsidP="00752426">
      <w:pPr>
        <w:pStyle w:val="ConsoleLine"/>
      </w:pPr>
      <w:r>
        <w:t xml:space="preserve"> network 10.60.3.0 255.255.255.0</w:t>
      </w:r>
    </w:p>
    <w:p w14:paraId="73A19A98" w14:textId="09790C11" w:rsidR="00A355EB" w:rsidRDefault="003747C9" w:rsidP="00752426">
      <w:pPr>
        <w:pStyle w:val="ConsoleLine"/>
      </w:pPr>
      <w:r>
        <w:t xml:space="preserve"> exit</w:t>
      </w:r>
    </w:p>
    <w:p w14:paraId="785F1603" w14:textId="77777777" w:rsidR="00280CFC" w:rsidRDefault="00280CF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33FB4F79" w14:textId="4C7324FF" w:rsidR="002A7AA8" w:rsidRDefault="002A7AA8" w:rsidP="00B35C16">
      <w:pPr>
        <w:pStyle w:val="Cmsor3"/>
      </w:pPr>
      <w:bookmarkStart w:id="57" w:name="_Toc193277338"/>
      <w:r>
        <w:lastRenderedPageBreak/>
        <w:t>RF-2</w:t>
      </w:r>
      <w:r w:rsidR="00C51787">
        <w:t xml:space="preserve"> forgalomirányító</w:t>
      </w:r>
      <w:bookmarkEnd w:id="57"/>
    </w:p>
    <w:p w14:paraId="4C6DF369" w14:textId="77777777" w:rsidR="00A860DA" w:rsidRDefault="00A860DA" w:rsidP="00752426">
      <w:pPr>
        <w:pStyle w:val="ConsoleLine"/>
      </w:pPr>
      <w:r>
        <w:t>interface gig0/0</w:t>
      </w:r>
    </w:p>
    <w:p w14:paraId="311FF3EA" w14:textId="77777777" w:rsidR="00A860DA" w:rsidRDefault="00A860DA" w:rsidP="00752426">
      <w:pPr>
        <w:pStyle w:val="ConsoleLine"/>
      </w:pPr>
      <w:r>
        <w:t xml:space="preserve"> description RF2-RF</w:t>
      </w:r>
    </w:p>
    <w:p w14:paraId="31DD19A5" w14:textId="77777777" w:rsidR="00A860DA" w:rsidRDefault="00A860DA" w:rsidP="00752426">
      <w:pPr>
        <w:pStyle w:val="ConsoleLine"/>
      </w:pPr>
      <w:r>
        <w:t xml:space="preserve"> ip address 10.100.3.2 255.255.255.252</w:t>
      </w:r>
    </w:p>
    <w:p w14:paraId="0A2DAD48" w14:textId="77777777" w:rsidR="00A860DA" w:rsidRDefault="00A860DA" w:rsidP="00752426">
      <w:pPr>
        <w:pStyle w:val="ConsoleLine"/>
      </w:pPr>
      <w:r>
        <w:t xml:space="preserve"> ip ospf authentication message-digest</w:t>
      </w:r>
    </w:p>
    <w:p w14:paraId="155D4A92" w14:textId="77777777" w:rsidR="00A860DA" w:rsidRDefault="00A860DA" w:rsidP="00752426">
      <w:pPr>
        <w:pStyle w:val="ConsoleLine"/>
      </w:pPr>
      <w:r>
        <w:t xml:space="preserve"> ip ospf message-digest-key 1 md5 cisco</w:t>
      </w:r>
    </w:p>
    <w:p w14:paraId="37028B59" w14:textId="77777777" w:rsidR="00A860DA" w:rsidRDefault="00A860DA" w:rsidP="00752426">
      <w:pPr>
        <w:pStyle w:val="ConsoleLine"/>
      </w:pPr>
      <w:r>
        <w:t xml:space="preserve"> no shutdown</w:t>
      </w:r>
    </w:p>
    <w:p w14:paraId="77A893AB" w14:textId="77777777" w:rsidR="00A860DA" w:rsidRDefault="00A860DA" w:rsidP="00752426">
      <w:pPr>
        <w:pStyle w:val="ConsoleLine"/>
      </w:pPr>
      <w:r>
        <w:t xml:space="preserve"> exit</w:t>
      </w:r>
    </w:p>
    <w:p w14:paraId="19360C1F" w14:textId="77777777" w:rsidR="00A860DA" w:rsidRDefault="00A860DA" w:rsidP="00752426">
      <w:pPr>
        <w:pStyle w:val="ConsoleLine"/>
      </w:pPr>
      <w:r>
        <w:t>!</w:t>
      </w:r>
    </w:p>
    <w:p w14:paraId="497BC49F" w14:textId="77777777" w:rsidR="00A860DA" w:rsidRDefault="00A860DA" w:rsidP="00752426">
      <w:pPr>
        <w:pStyle w:val="ConsoleLine"/>
      </w:pPr>
      <w:r>
        <w:t>interface gig0/2</w:t>
      </w:r>
    </w:p>
    <w:p w14:paraId="2C32ECEB" w14:textId="77777777" w:rsidR="00A860DA" w:rsidRDefault="00A860DA" w:rsidP="00752426">
      <w:pPr>
        <w:pStyle w:val="ConsoleLine"/>
      </w:pPr>
      <w:r>
        <w:t xml:space="preserve"> description RF2-SwF</w:t>
      </w:r>
    </w:p>
    <w:p w14:paraId="38B7AF17" w14:textId="77777777" w:rsidR="00A860DA" w:rsidRDefault="00A860DA" w:rsidP="00752426">
      <w:pPr>
        <w:pStyle w:val="ConsoleLine"/>
      </w:pPr>
      <w:r>
        <w:t xml:space="preserve"> ip address 10.100.3.6 255.255.255.252</w:t>
      </w:r>
    </w:p>
    <w:p w14:paraId="79C4D646" w14:textId="77777777" w:rsidR="00A860DA" w:rsidRDefault="00A860DA" w:rsidP="00752426">
      <w:pPr>
        <w:pStyle w:val="ConsoleLine"/>
      </w:pPr>
      <w:r>
        <w:t xml:space="preserve"> no shutdown</w:t>
      </w:r>
    </w:p>
    <w:p w14:paraId="0F5D423B" w14:textId="77777777" w:rsidR="00A860DA" w:rsidRDefault="00A860DA" w:rsidP="00752426">
      <w:pPr>
        <w:pStyle w:val="ConsoleLine"/>
      </w:pPr>
      <w:r>
        <w:t xml:space="preserve"> exit</w:t>
      </w:r>
    </w:p>
    <w:p w14:paraId="5F8DEB28" w14:textId="58F517D8" w:rsidR="00A860DA" w:rsidRDefault="00A860DA" w:rsidP="00752426">
      <w:pPr>
        <w:pStyle w:val="ConsoleLine"/>
      </w:pPr>
      <w:r>
        <w:t>!</w:t>
      </w:r>
    </w:p>
    <w:p w14:paraId="4B243F51" w14:textId="77777777" w:rsidR="00A860DA" w:rsidRDefault="00A860DA" w:rsidP="00752426">
      <w:pPr>
        <w:pStyle w:val="ConsoleLine"/>
      </w:pPr>
      <w:r>
        <w:t>interface gig0/0/0</w:t>
      </w:r>
    </w:p>
    <w:p w14:paraId="489DF180" w14:textId="77777777" w:rsidR="00A860DA" w:rsidRDefault="00A860DA" w:rsidP="00752426">
      <w:pPr>
        <w:pStyle w:val="ConsoleLine"/>
      </w:pPr>
      <w:r>
        <w:t xml:space="preserve"> description WAN</w:t>
      </w:r>
    </w:p>
    <w:p w14:paraId="6E4684A1" w14:textId="77777777" w:rsidR="00A860DA" w:rsidRDefault="00A860DA" w:rsidP="00752426">
      <w:pPr>
        <w:pStyle w:val="ConsoleLine"/>
      </w:pPr>
      <w:r>
        <w:t xml:space="preserve"> ip address 10.0.0.2 255.255.255.252</w:t>
      </w:r>
    </w:p>
    <w:p w14:paraId="225AF91E" w14:textId="77777777" w:rsidR="00A860DA" w:rsidRDefault="00A860DA" w:rsidP="00752426">
      <w:pPr>
        <w:pStyle w:val="ConsoleLine"/>
      </w:pPr>
      <w:r>
        <w:t xml:space="preserve"> no shutdown</w:t>
      </w:r>
    </w:p>
    <w:p w14:paraId="5F37AB84" w14:textId="12262D1C" w:rsidR="00A860DA" w:rsidRDefault="00A860DA" w:rsidP="00752426">
      <w:pPr>
        <w:pStyle w:val="ConsoleLine"/>
      </w:pPr>
      <w:r>
        <w:t xml:space="preserve"> exit</w:t>
      </w:r>
    </w:p>
    <w:p w14:paraId="6D7820F3" w14:textId="77777777" w:rsidR="00A860DA" w:rsidRDefault="00A860DA" w:rsidP="00752426">
      <w:pPr>
        <w:pStyle w:val="ConsoleLine"/>
      </w:pPr>
      <w:r>
        <w:t>!</w:t>
      </w:r>
    </w:p>
    <w:p w14:paraId="34950A55" w14:textId="77777777" w:rsidR="00A860DA" w:rsidRDefault="00A860DA" w:rsidP="00752426">
      <w:pPr>
        <w:pStyle w:val="ConsoleLine"/>
      </w:pPr>
      <w:r>
        <w:t>interface lo0</w:t>
      </w:r>
    </w:p>
    <w:p w14:paraId="54BA22B0" w14:textId="77777777" w:rsidR="00A860DA" w:rsidRDefault="00A860DA" w:rsidP="00752426">
      <w:pPr>
        <w:pStyle w:val="ConsoleLine"/>
      </w:pPr>
      <w:r>
        <w:t xml:space="preserve"> description Router-ID</w:t>
      </w:r>
    </w:p>
    <w:p w14:paraId="03D1A28B" w14:textId="77777777" w:rsidR="00A860DA" w:rsidRDefault="00A860DA" w:rsidP="00752426">
      <w:pPr>
        <w:pStyle w:val="ConsoleLine"/>
      </w:pPr>
      <w:r>
        <w:t xml:space="preserve"> ip address 10.200.3.2 255.255.255.255</w:t>
      </w:r>
    </w:p>
    <w:p w14:paraId="1C55517D" w14:textId="77777777" w:rsidR="00A860DA" w:rsidRDefault="00A860DA" w:rsidP="00752426">
      <w:pPr>
        <w:pStyle w:val="ConsoleLine"/>
      </w:pPr>
      <w:r>
        <w:t xml:space="preserve"> no shutdown</w:t>
      </w:r>
    </w:p>
    <w:p w14:paraId="1023FB95" w14:textId="77777777" w:rsidR="00A860DA" w:rsidRDefault="00A860DA" w:rsidP="00752426">
      <w:pPr>
        <w:pStyle w:val="ConsoleLine"/>
      </w:pPr>
      <w:r>
        <w:t xml:space="preserve"> exit</w:t>
      </w:r>
    </w:p>
    <w:p w14:paraId="4F774E6E" w14:textId="77777777" w:rsidR="00A860DA" w:rsidRDefault="00A860DA" w:rsidP="00752426">
      <w:pPr>
        <w:pStyle w:val="ConsoleLine"/>
      </w:pPr>
      <w:r>
        <w:t>!</w:t>
      </w:r>
    </w:p>
    <w:p w14:paraId="2F08C0DB" w14:textId="77777777" w:rsidR="00A860DA" w:rsidRDefault="00A860DA" w:rsidP="00752426">
      <w:pPr>
        <w:pStyle w:val="ConsoleLine"/>
      </w:pPr>
      <w:r>
        <w:t>interface gig0/1</w:t>
      </w:r>
    </w:p>
    <w:p w14:paraId="7DDB64CD" w14:textId="77777777" w:rsidR="00A860DA" w:rsidRDefault="00A860DA" w:rsidP="00752426">
      <w:pPr>
        <w:pStyle w:val="ConsoleLine"/>
      </w:pPr>
      <w:r>
        <w:t xml:space="preserve"> description F-WiFi-GW</w:t>
      </w:r>
    </w:p>
    <w:p w14:paraId="64B7051B" w14:textId="77777777" w:rsidR="00A860DA" w:rsidRDefault="00A860DA" w:rsidP="00752426">
      <w:pPr>
        <w:pStyle w:val="ConsoleLine"/>
      </w:pPr>
      <w:r>
        <w:t xml:space="preserve"> ip address 10.10.3.254 255.255.255.128</w:t>
      </w:r>
    </w:p>
    <w:p w14:paraId="5C4BC7BB" w14:textId="77777777" w:rsidR="00A860DA" w:rsidRDefault="00A860DA" w:rsidP="00752426">
      <w:pPr>
        <w:pStyle w:val="ConsoleLine"/>
      </w:pPr>
      <w:r>
        <w:t xml:space="preserve"> no shutdown</w:t>
      </w:r>
    </w:p>
    <w:p w14:paraId="623A327D" w14:textId="77777777" w:rsidR="00A860DA" w:rsidRDefault="00A860DA" w:rsidP="00752426">
      <w:pPr>
        <w:pStyle w:val="ConsoleLine"/>
      </w:pPr>
      <w:r>
        <w:t xml:space="preserve"> exit</w:t>
      </w:r>
    </w:p>
    <w:p w14:paraId="6DAFD247" w14:textId="77777777" w:rsidR="00A860DA" w:rsidRDefault="00A860DA" w:rsidP="00752426">
      <w:pPr>
        <w:pStyle w:val="ConsoleLine"/>
      </w:pPr>
      <w:r>
        <w:t>!</w:t>
      </w:r>
    </w:p>
    <w:p w14:paraId="0D22EB14" w14:textId="77777777" w:rsidR="00A860DA" w:rsidRDefault="00A860DA" w:rsidP="00752426">
      <w:pPr>
        <w:pStyle w:val="ConsoleLine"/>
      </w:pPr>
      <w:r>
        <w:t>ip dhcp excluded-address 10.10.3.254</w:t>
      </w:r>
    </w:p>
    <w:p w14:paraId="0FA1065B" w14:textId="77777777" w:rsidR="00A860DA" w:rsidRDefault="00A860DA" w:rsidP="00752426">
      <w:pPr>
        <w:pStyle w:val="ConsoleLine"/>
      </w:pPr>
      <w:r>
        <w:t>!</w:t>
      </w:r>
    </w:p>
    <w:p w14:paraId="2F7D8B5B" w14:textId="77777777" w:rsidR="00A860DA" w:rsidRDefault="00A860DA" w:rsidP="00752426">
      <w:pPr>
        <w:pStyle w:val="ConsoleLine"/>
      </w:pPr>
      <w:r>
        <w:t>ip dhcp pool F-WiFi</w:t>
      </w:r>
    </w:p>
    <w:p w14:paraId="7E57E1AB" w14:textId="77777777" w:rsidR="00A860DA" w:rsidRDefault="00A860DA" w:rsidP="00752426">
      <w:pPr>
        <w:pStyle w:val="ConsoleLine"/>
      </w:pPr>
      <w:r>
        <w:t xml:space="preserve"> dns 10.80.0.2</w:t>
      </w:r>
    </w:p>
    <w:p w14:paraId="0C79657E" w14:textId="77777777" w:rsidR="00A860DA" w:rsidRDefault="00A860DA" w:rsidP="00752426">
      <w:pPr>
        <w:pStyle w:val="ConsoleLine"/>
      </w:pPr>
      <w:r>
        <w:t xml:space="preserve"> lease 0 1 30</w:t>
      </w:r>
    </w:p>
    <w:p w14:paraId="28375CBB" w14:textId="77777777" w:rsidR="00A860DA" w:rsidRDefault="00A860DA" w:rsidP="00752426">
      <w:pPr>
        <w:pStyle w:val="ConsoleLine"/>
      </w:pPr>
      <w:r>
        <w:t xml:space="preserve"> default 10.10.3.254</w:t>
      </w:r>
    </w:p>
    <w:p w14:paraId="6EED301F" w14:textId="77777777" w:rsidR="00A860DA" w:rsidRDefault="00A860DA" w:rsidP="00752426">
      <w:pPr>
        <w:pStyle w:val="ConsoleLine"/>
      </w:pPr>
      <w:r>
        <w:t xml:space="preserve"> network 10.10.3.128 255.255.255.128</w:t>
      </w:r>
    </w:p>
    <w:p w14:paraId="5092812E" w14:textId="7343DA9B" w:rsidR="00A355EB" w:rsidRDefault="00A860DA" w:rsidP="00752426">
      <w:pPr>
        <w:pStyle w:val="ConsoleLine"/>
      </w:pPr>
      <w:r>
        <w:t xml:space="preserve"> exit</w:t>
      </w:r>
    </w:p>
    <w:p w14:paraId="6C75D58F" w14:textId="77777777" w:rsidR="00280CFC" w:rsidRDefault="00280CF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4EDA96A8" w14:textId="5859148A" w:rsidR="002A7AA8" w:rsidRDefault="002A7AA8" w:rsidP="00B35C16">
      <w:pPr>
        <w:pStyle w:val="Cmsor3"/>
      </w:pPr>
      <w:bookmarkStart w:id="58" w:name="_Toc193277339"/>
      <w:r>
        <w:lastRenderedPageBreak/>
        <w:t>SW F</w:t>
      </w:r>
      <w:r w:rsidR="0015629B">
        <w:t xml:space="preserve"> kapcsoló</w:t>
      </w:r>
      <w:bookmarkEnd w:id="58"/>
    </w:p>
    <w:p w14:paraId="7FF3B004" w14:textId="77777777" w:rsidR="00A860DA" w:rsidRDefault="00A860DA" w:rsidP="00752426">
      <w:pPr>
        <w:pStyle w:val="ConsoleLine"/>
      </w:pPr>
      <w:r>
        <w:t>vlan 10</w:t>
      </w:r>
    </w:p>
    <w:p w14:paraId="42B48336" w14:textId="77777777" w:rsidR="00A860DA" w:rsidRDefault="00A860DA" w:rsidP="00752426">
      <w:pPr>
        <w:pStyle w:val="ConsoleLine"/>
      </w:pPr>
      <w:r>
        <w:t xml:space="preserve"> name F-Dolgozok</w:t>
      </w:r>
    </w:p>
    <w:p w14:paraId="221A8EE7" w14:textId="77777777" w:rsidR="00A860DA" w:rsidRDefault="00A860DA" w:rsidP="00752426">
      <w:pPr>
        <w:pStyle w:val="ConsoleLine"/>
      </w:pPr>
      <w:r>
        <w:t>vlan 40</w:t>
      </w:r>
    </w:p>
    <w:p w14:paraId="6FE8F70D" w14:textId="77777777" w:rsidR="00A860DA" w:rsidRDefault="00A860DA" w:rsidP="00752426">
      <w:pPr>
        <w:pStyle w:val="ConsoleLine"/>
      </w:pPr>
      <w:r>
        <w:t xml:space="preserve"> name F-Security</w:t>
      </w:r>
    </w:p>
    <w:p w14:paraId="575AA455" w14:textId="77777777" w:rsidR="00A860DA" w:rsidRDefault="00A860DA" w:rsidP="00752426">
      <w:pPr>
        <w:pStyle w:val="ConsoleLine"/>
      </w:pPr>
      <w:r>
        <w:t>vlan 60</w:t>
      </w:r>
    </w:p>
    <w:p w14:paraId="4B5F3F66" w14:textId="77777777" w:rsidR="00A860DA" w:rsidRDefault="00A860DA" w:rsidP="00752426">
      <w:pPr>
        <w:pStyle w:val="ConsoleLine"/>
      </w:pPr>
      <w:r>
        <w:t xml:space="preserve"> name F-Vezetoseg</w:t>
      </w:r>
    </w:p>
    <w:p w14:paraId="201002D3" w14:textId="77777777" w:rsidR="00A860DA" w:rsidRDefault="00A860DA" w:rsidP="00752426">
      <w:pPr>
        <w:pStyle w:val="ConsoleLine"/>
      </w:pPr>
      <w:r>
        <w:t xml:space="preserve"> exit</w:t>
      </w:r>
    </w:p>
    <w:p w14:paraId="5DBE06C7" w14:textId="2149192B" w:rsidR="00A860DA" w:rsidRDefault="00A860DA" w:rsidP="00752426">
      <w:pPr>
        <w:pStyle w:val="ConsoleLine"/>
      </w:pPr>
      <w:r>
        <w:t>!</w:t>
      </w:r>
    </w:p>
    <w:p w14:paraId="248CD396" w14:textId="77777777" w:rsidR="00A860DA" w:rsidRDefault="00A860DA" w:rsidP="00752426">
      <w:pPr>
        <w:pStyle w:val="ConsoleLine"/>
      </w:pPr>
      <w:r>
        <w:t>interface vlan 1</w:t>
      </w:r>
    </w:p>
    <w:p w14:paraId="499DF650" w14:textId="77777777" w:rsidR="00A860DA" w:rsidRDefault="00A860DA" w:rsidP="00752426">
      <w:pPr>
        <w:pStyle w:val="ConsoleLine"/>
      </w:pPr>
      <w:r>
        <w:t xml:space="preserve"> description Mngmnt</w:t>
      </w:r>
    </w:p>
    <w:p w14:paraId="4BFF2637" w14:textId="77777777" w:rsidR="00A860DA" w:rsidRDefault="00A860DA" w:rsidP="00752426">
      <w:pPr>
        <w:pStyle w:val="ConsoleLine"/>
      </w:pPr>
      <w:r>
        <w:t xml:space="preserve"> ip address 10.100.3.9 255.255.255.252</w:t>
      </w:r>
    </w:p>
    <w:p w14:paraId="0B9E68C3" w14:textId="1669ECF1" w:rsidR="00A860DA" w:rsidRDefault="00A860DA" w:rsidP="00752426">
      <w:pPr>
        <w:pStyle w:val="ConsoleLine"/>
      </w:pPr>
      <w:r>
        <w:t xml:space="preserve"> no shutdown</w:t>
      </w:r>
    </w:p>
    <w:p w14:paraId="44FF948D" w14:textId="08205766" w:rsidR="002A7AA8" w:rsidRDefault="002A7AA8" w:rsidP="00B35C16">
      <w:pPr>
        <w:pStyle w:val="Cmsor3"/>
      </w:pPr>
      <w:bookmarkStart w:id="59" w:name="_Toc193277340"/>
      <w:r>
        <w:t>SW F-2</w:t>
      </w:r>
      <w:r w:rsidR="0015629B">
        <w:t xml:space="preserve"> kapcsoló</w:t>
      </w:r>
      <w:bookmarkEnd w:id="59"/>
    </w:p>
    <w:p w14:paraId="253DC203" w14:textId="77777777" w:rsidR="00E3619F" w:rsidRDefault="00E3619F" w:rsidP="00752426">
      <w:pPr>
        <w:pStyle w:val="ConsoleLine"/>
      </w:pPr>
      <w:r>
        <w:t>vlan 40</w:t>
      </w:r>
    </w:p>
    <w:p w14:paraId="4D48AFA0" w14:textId="77777777" w:rsidR="00E3619F" w:rsidRDefault="00E3619F" w:rsidP="00752426">
      <w:pPr>
        <w:pStyle w:val="ConsoleLine"/>
      </w:pPr>
      <w:r>
        <w:t xml:space="preserve"> name F-Security</w:t>
      </w:r>
    </w:p>
    <w:p w14:paraId="7886725A" w14:textId="77777777" w:rsidR="00E3619F" w:rsidRDefault="00E3619F" w:rsidP="00752426">
      <w:pPr>
        <w:pStyle w:val="ConsoleLine"/>
      </w:pPr>
      <w:r>
        <w:t>vlan 60</w:t>
      </w:r>
    </w:p>
    <w:p w14:paraId="58DDCFBE" w14:textId="77777777" w:rsidR="00E3619F" w:rsidRDefault="00E3619F" w:rsidP="00752426">
      <w:pPr>
        <w:pStyle w:val="ConsoleLine"/>
      </w:pPr>
      <w:r>
        <w:t xml:space="preserve"> name F-Vezetoseg</w:t>
      </w:r>
    </w:p>
    <w:p w14:paraId="50779F56" w14:textId="77777777" w:rsidR="00E3619F" w:rsidRDefault="00E3619F" w:rsidP="00752426">
      <w:pPr>
        <w:pStyle w:val="ConsoleLine"/>
      </w:pPr>
      <w:r>
        <w:t xml:space="preserve"> exit</w:t>
      </w:r>
    </w:p>
    <w:p w14:paraId="15ED3023" w14:textId="182894FD" w:rsidR="00E3619F" w:rsidRDefault="00E3619F" w:rsidP="00752426">
      <w:pPr>
        <w:pStyle w:val="ConsoleLine"/>
      </w:pPr>
      <w:r>
        <w:t>!</w:t>
      </w:r>
    </w:p>
    <w:p w14:paraId="58242F91" w14:textId="77777777" w:rsidR="00E3619F" w:rsidRDefault="00E3619F" w:rsidP="00752426">
      <w:pPr>
        <w:pStyle w:val="ConsoleLine"/>
      </w:pPr>
      <w:r>
        <w:t>interface vlan 1</w:t>
      </w:r>
    </w:p>
    <w:p w14:paraId="7F41C33C" w14:textId="77777777" w:rsidR="00E3619F" w:rsidRDefault="00E3619F" w:rsidP="00752426">
      <w:pPr>
        <w:pStyle w:val="ConsoleLine"/>
      </w:pPr>
      <w:r>
        <w:t xml:space="preserve"> description Mngmnt</w:t>
      </w:r>
    </w:p>
    <w:p w14:paraId="18EBD4C7" w14:textId="77777777" w:rsidR="00E3619F" w:rsidRDefault="00E3619F" w:rsidP="00752426">
      <w:pPr>
        <w:pStyle w:val="ConsoleLine"/>
      </w:pPr>
      <w:r>
        <w:t xml:space="preserve"> ip address 10.100.3.10 255.255.255.252</w:t>
      </w:r>
    </w:p>
    <w:p w14:paraId="115BE604" w14:textId="16150FA7" w:rsidR="007962DD" w:rsidRPr="00E3619F" w:rsidRDefault="00E3619F" w:rsidP="00752426">
      <w:pPr>
        <w:pStyle w:val="ConsoleLine"/>
      </w:pPr>
      <w:r>
        <w:t xml:space="preserve"> no shutdown</w:t>
      </w:r>
    </w:p>
    <w:p w14:paraId="122C66DF" w14:textId="77777777" w:rsidR="00280CFC" w:rsidRDefault="00280CFC">
      <w:pPr>
        <w:spacing w:after="160" w:line="259" w:lineRule="auto"/>
        <w:jc w:val="left"/>
        <w:rPr>
          <w:rFonts w:cstheme="majorBidi"/>
          <w:b/>
          <w:sz w:val="28"/>
          <w:szCs w:val="28"/>
        </w:rPr>
      </w:pPr>
      <w:r>
        <w:br w:type="page"/>
      </w:r>
    </w:p>
    <w:p w14:paraId="76EFB4C4" w14:textId="6C3D993B" w:rsidR="002A7AA8" w:rsidRDefault="002A7AA8" w:rsidP="00E36954">
      <w:pPr>
        <w:pStyle w:val="Cmsor2"/>
        <w:spacing w:before="480"/>
      </w:pPr>
      <w:bookmarkStart w:id="60" w:name="_Toc193277341"/>
      <w:r>
        <w:lastRenderedPageBreak/>
        <w:t>Kávézó</w:t>
      </w:r>
      <w:r w:rsidR="0056693C">
        <w:t xml:space="preserve"> épület</w:t>
      </w:r>
      <w:bookmarkEnd w:id="60"/>
    </w:p>
    <w:p w14:paraId="5CF2B7E4" w14:textId="481E5CD4" w:rsidR="002A7AA8" w:rsidRDefault="002A7AA8" w:rsidP="00B35C16">
      <w:pPr>
        <w:pStyle w:val="Cmsor3"/>
      </w:pPr>
      <w:bookmarkStart w:id="61" w:name="_Toc193277342"/>
      <w:r>
        <w:t>RK</w:t>
      </w:r>
      <w:r w:rsidR="00C51787">
        <w:t xml:space="preserve"> forgalomirányító</w:t>
      </w:r>
      <w:bookmarkEnd w:id="61"/>
    </w:p>
    <w:p w14:paraId="0CD2D038" w14:textId="77777777" w:rsidR="007962DD" w:rsidRDefault="007962DD" w:rsidP="00752426">
      <w:pPr>
        <w:pStyle w:val="ConsoleLine"/>
      </w:pPr>
      <w:r>
        <w:t>int gig0/0</w:t>
      </w:r>
    </w:p>
    <w:p w14:paraId="0E8AAC18" w14:textId="77777777" w:rsidR="007962DD" w:rsidRDefault="007962DD" w:rsidP="00752426">
      <w:pPr>
        <w:pStyle w:val="ConsoleLine"/>
      </w:pPr>
      <w:r>
        <w:t xml:space="preserve"> desc RK-APK</w:t>
      </w:r>
    </w:p>
    <w:p w14:paraId="78F8CD96" w14:textId="77777777" w:rsidR="007962DD" w:rsidRDefault="007962DD" w:rsidP="00752426">
      <w:pPr>
        <w:pStyle w:val="ConsoleLine"/>
      </w:pPr>
      <w:r>
        <w:t xml:space="preserve"> ip address 10.10.4.254 255.255.255.0</w:t>
      </w:r>
    </w:p>
    <w:p w14:paraId="7BF3EE85" w14:textId="77777777" w:rsidR="007962DD" w:rsidRDefault="007962DD" w:rsidP="00752426">
      <w:pPr>
        <w:pStyle w:val="ConsoleLine"/>
      </w:pPr>
      <w:r>
        <w:t xml:space="preserve"> no sh</w:t>
      </w:r>
    </w:p>
    <w:p w14:paraId="58126E68" w14:textId="77777777" w:rsidR="007962DD" w:rsidRDefault="007962DD" w:rsidP="00752426">
      <w:pPr>
        <w:pStyle w:val="ConsoleLine"/>
      </w:pPr>
      <w:r>
        <w:t xml:space="preserve"> ip nat inside</w:t>
      </w:r>
    </w:p>
    <w:p w14:paraId="562282FE" w14:textId="77777777" w:rsidR="007962DD" w:rsidRDefault="007962DD" w:rsidP="00752426">
      <w:pPr>
        <w:pStyle w:val="ConsoleLine"/>
      </w:pPr>
      <w:r>
        <w:t xml:space="preserve"> exit</w:t>
      </w:r>
    </w:p>
    <w:p w14:paraId="050823BE" w14:textId="77777777" w:rsidR="007962DD" w:rsidRDefault="007962DD" w:rsidP="00752426">
      <w:pPr>
        <w:pStyle w:val="ConsoleLine"/>
      </w:pPr>
      <w:r>
        <w:t>!</w:t>
      </w:r>
    </w:p>
    <w:p w14:paraId="244FDEDB" w14:textId="77777777" w:rsidR="007962DD" w:rsidRDefault="007962DD" w:rsidP="00752426">
      <w:pPr>
        <w:pStyle w:val="ConsoleLine"/>
      </w:pPr>
      <w:r>
        <w:t>int gig0/1</w:t>
      </w:r>
    </w:p>
    <w:p w14:paraId="27253F31" w14:textId="77777777" w:rsidR="007962DD" w:rsidRDefault="007962DD" w:rsidP="00752426">
      <w:pPr>
        <w:pStyle w:val="ConsoleLine"/>
      </w:pPr>
      <w:r>
        <w:t xml:space="preserve"> desc RK-SwK</w:t>
      </w:r>
    </w:p>
    <w:p w14:paraId="5AF60727" w14:textId="77777777" w:rsidR="007962DD" w:rsidRDefault="007962DD" w:rsidP="00752426">
      <w:pPr>
        <w:pStyle w:val="ConsoleLine"/>
      </w:pPr>
      <w:r>
        <w:t xml:space="preserve"> ip address 10.100.4.1 255.255.255.0</w:t>
      </w:r>
    </w:p>
    <w:p w14:paraId="2B7D4088" w14:textId="77777777" w:rsidR="007962DD" w:rsidRDefault="007962DD" w:rsidP="00752426">
      <w:pPr>
        <w:pStyle w:val="ConsoleLine"/>
      </w:pPr>
      <w:r>
        <w:t xml:space="preserve"> no sh</w:t>
      </w:r>
    </w:p>
    <w:p w14:paraId="7F216151" w14:textId="77777777" w:rsidR="007962DD" w:rsidRDefault="007962DD" w:rsidP="00752426">
      <w:pPr>
        <w:pStyle w:val="ConsoleLine"/>
      </w:pPr>
      <w:r>
        <w:t xml:space="preserve"> ip nat inside</w:t>
      </w:r>
    </w:p>
    <w:p w14:paraId="3E9F5E4E" w14:textId="77777777" w:rsidR="007962DD" w:rsidRDefault="007962DD" w:rsidP="00752426">
      <w:pPr>
        <w:pStyle w:val="ConsoleLine"/>
      </w:pPr>
      <w:r>
        <w:t xml:space="preserve"> exit</w:t>
      </w:r>
    </w:p>
    <w:p w14:paraId="02F1B62C" w14:textId="77777777" w:rsidR="007962DD" w:rsidRDefault="007962DD" w:rsidP="00752426">
      <w:pPr>
        <w:pStyle w:val="ConsoleLine"/>
      </w:pPr>
      <w:r>
        <w:t>!</w:t>
      </w:r>
    </w:p>
    <w:p w14:paraId="0DE675AD" w14:textId="77777777" w:rsidR="007962DD" w:rsidRDefault="007962DD" w:rsidP="00752426">
      <w:pPr>
        <w:pStyle w:val="ConsoleLine"/>
      </w:pPr>
      <w:r>
        <w:t>interface gig0/1.60</w:t>
      </w:r>
    </w:p>
    <w:p w14:paraId="5D3D3076" w14:textId="77777777" w:rsidR="007962DD" w:rsidRDefault="007962DD" w:rsidP="00752426">
      <w:pPr>
        <w:pStyle w:val="ConsoleLine"/>
      </w:pPr>
      <w:r>
        <w:t xml:space="preserve"> description R-Vezetoseg-GW</w:t>
      </w:r>
    </w:p>
    <w:p w14:paraId="0F78FBB5" w14:textId="77777777" w:rsidR="007962DD" w:rsidRDefault="007962DD" w:rsidP="00752426">
      <w:pPr>
        <w:pStyle w:val="ConsoleLine"/>
      </w:pPr>
      <w:r>
        <w:t xml:space="preserve"> encapsulation dot1q 60</w:t>
      </w:r>
    </w:p>
    <w:p w14:paraId="2F5D0441" w14:textId="77777777" w:rsidR="007962DD" w:rsidRDefault="007962DD" w:rsidP="00752426">
      <w:pPr>
        <w:pStyle w:val="ConsoleLine"/>
      </w:pPr>
      <w:r>
        <w:t xml:space="preserve"> ip address 10.60.4.254 255.255.255.0</w:t>
      </w:r>
    </w:p>
    <w:p w14:paraId="1E78FF9E" w14:textId="77777777" w:rsidR="007962DD" w:rsidRDefault="007962DD" w:rsidP="00752426">
      <w:pPr>
        <w:pStyle w:val="ConsoleLine"/>
      </w:pPr>
      <w:r>
        <w:t xml:space="preserve"> ip nat inside</w:t>
      </w:r>
    </w:p>
    <w:p w14:paraId="22F30740" w14:textId="77777777" w:rsidR="007962DD" w:rsidRDefault="007962DD" w:rsidP="00752426">
      <w:pPr>
        <w:pStyle w:val="ConsoleLine"/>
      </w:pPr>
      <w:r>
        <w:t xml:space="preserve"> exit</w:t>
      </w:r>
    </w:p>
    <w:p w14:paraId="6069D43A" w14:textId="77777777" w:rsidR="007962DD" w:rsidRDefault="007962DD" w:rsidP="00752426">
      <w:pPr>
        <w:pStyle w:val="ConsoleLine"/>
      </w:pPr>
      <w:r>
        <w:t>!</w:t>
      </w:r>
    </w:p>
    <w:p w14:paraId="56FF94D4" w14:textId="77777777" w:rsidR="007962DD" w:rsidRDefault="007962DD" w:rsidP="00752426">
      <w:pPr>
        <w:pStyle w:val="ConsoleLine"/>
      </w:pPr>
      <w:r>
        <w:t>int gig0/2</w:t>
      </w:r>
    </w:p>
    <w:p w14:paraId="25FD681A" w14:textId="77777777" w:rsidR="007962DD" w:rsidRDefault="007962DD" w:rsidP="00752426">
      <w:pPr>
        <w:pStyle w:val="ConsoleLine"/>
      </w:pPr>
      <w:r>
        <w:t xml:space="preserve"> desc RK-APKG</w:t>
      </w:r>
    </w:p>
    <w:p w14:paraId="058F742E" w14:textId="77777777" w:rsidR="007962DD" w:rsidRDefault="007962DD" w:rsidP="00752426">
      <w:pPr>
        <w:pStyle w:val="ConsoleLine"/>
      </w:pPr>
      <w:r>
        <w:t xml:space="preserve"> ip address 10.20.4.254 255.255.255.0</w:t>
      </w:r>
    </w:p>
    <w:p w14:paraId="6B68CE2B" w14:textId="77777777" w:rsidR="007962DD" w:rsidRDefault="007962DD" w:rsidP="00752426">
      <w:pPr>
        <w:pStyle w:val="ConsoleLine"/>
      </w:pPr>
      <w:r>
        <w:t xml:space="preserve"> no sh</w:t>
      </w:r>
    </w:p>
    <w:p w14:paraId="2EBA3013" w14:textId="77777777" w:rsidR="007962DD" w:rsidRDefault="007962DD" w:rsidP="00752426">
      <w:pPr>
        <w:pStyle w:val="ConsoleLine"/>
      </w:pPr>
      <w:r>
        <w:t xml:space="preserve"> ip nat inside</w:t>
      </w:r>
    </w:p>
    <w:p w14:paraId="37D30479" w14:textId="77777777" w:rsidR="007962DD" w:rsidRDefault="007962DD" w:rsidP="00752426">
      <w:pPr>
        <w:pStyle w:val="ConsoleLine"/>
      </w:pPr>
      <w:r>
        <w:t xml:space="preserve"> exit</w:t>
      </w:r>
    </w:p>
    <w:p w14:paraId="355F58F2" w14:textId="77777777" w:rsidR="007962DD" w:rsidRDefault="007962DD" w:rsidP="00752426">
      <w:pPr>
        <w:pStyle w:val="ConsoleLine"/>
      </w:pPr>
      <w:r>
        <w:t>!</w:t>
      </w:r>
    </w:p>
    <w:p w14:paraId="25E3FE3A" w14:textId="77777777" w:rsidR="007962DD" w:rsidRDefault="007962DD" w:rsidP="00752426">
      <w:pPr>
        <w:pStyle w:val="ConsoleLine"/>
      </w:pPr>
      <w:r>
        <w:t>int gig0/0/0</w:t>
      </w:r>
    </w:p>
    <w:p w14:paraId="369CC765" w14:textId="77777777" w:rsidR="007962DD" w:rsidRDefault="007962DD" w:rsidP="00752426">
      <w:pPr>
        <w:pStyle w:val="ConsoleLine"/>
      </w:pPr>
      <w:r>
        <w:t xml:space="preserve"> desc ISP</w:t>
      </w:r>
    </w:p>
    <w:p w14:paraId="379A3CBE" w14:textId="77777777" w:rsidR="007962DD" w:rsidRDefault="007962DD" w:rsidP="00752426">
      <w:pPr>
        <w:pStyle w:val="ConsoleLine"/>
      </w:pPr>
      <w:r>
        <w:t xml:space="preserve"> ip address 200.100.0.7 255.255.255.252</w:t>
      </w:r>
    </w:p>
    <w:p w14:paraId="331910B4" w14:textId="77777777" w:rsidR="007962DD" w:rsidRDefault="007962DD" w:rsidP="00752426">
      <w:pPr>
        <w:pStyle w:val="ConsoleLine"/>
      </w:pPr>
      <w:r>
        <w:t xml:space="preserve"> ip nat outside</w:t>
      </w:r>
    </w:p>
    <w:p w14:paraId="63A28E66" w14:textId="77777777" w:rsidR="007962DD" w:rsidRDefault="007962DD" w:rsidP="00752426">
      <w:pPr>
        <w:pStyle w:val="ConsoleLine"/>
      </w:pPr>
      <w:r>
        <w:t xml:space="preserve"> no sh</w:t>
      </w:r>
    </w:p>
    <w:p w14:paraId="6E3DC40E" w14:textId="77777777" w:rsidR="007962DD" w:rsidRDefault="007962DD" w:rsidP="00752426">
      <w:pPr>
        <w:pStyle w:val="ConsoleLine"/>
      </w:pPr>
      <w:r>
        <w:t xml:space="preserve"> exit</w:t>
      </w:r>
    </w:p>
    <w:p w14:paraId="509D28A6" w14:textId="46C83904" w:rsidR="007962DD" w:rsidRDefault="007962DD" w:rsidP="00752426">
      <w:pPr>
        <w:pStyle w:val="ConsoleLine"/>
      </w:pPr>
      <w:r>
        <w:t>!</w:t>
      </w:r>
    </w:p>
    <w:p w14:paraId="10A26B76" w14:textId="77777777" w:rsidR="007962DD" w:rsidRDefault="007962DD" w:rsidP="00752426">
      <w:pPr>
        <w:pStyle w:val="ConsoleLine"/>
      </w:pPr>
      <w:r>
        <w:t>ip dhcp excluded-address 10.20.4.254</w:t>
      </w:r>
    </w:p>
    <w:p w14:paraId="42014E28" w14:textId="77777777" w:rsidR="007962DD" w:rsidRDefault="007962DD" w:rsidP="00752426">
      <w:pPr>
        <w:pStyle w:val="ConsoleLine"/>
      </w:pPr>
      <w:r>
        <w:t>ip dhcp excluded-address 10.10.4.254</w:t>
      </w:r>
    </w:p>
    <w:p w14:paraId="47202887" w14:textId="77777777" w:rsidR="007962DD" w:rsidRDefault="007962DD" w:rsidP="00752426">
      <w:pPr>
        <w:pStyle w:val="ConsoleLine"/>
      </w:pPr>
      <w:r>
        <w:t>ip dhcp excluded-address 10.60.4.254</w:t>
      </w:r>
    </w:p>
    <w:p w14:paraId="31EC25DC" w14:textId="4B7531FA" w:rsidR="007962DD" w:rsidRDefault="007962DD" w:rsidP="00752426">
      <w:pPr>
        <w:pStyle w:val="ConsoleLine"/>
      </w:pPr>
      <w:r>
        <w:t>!</w:t>
      </w:r>
    </w:p>
    <w:p w14:paraId="37BF8E46" w14:textId="77777777" w:rsidR="007962DD" w:rsidRDefault="007962DD" w:rsidP="00752426">
      <w:pPr>
        <w:pStyle w:val="ConsoleLine"/>
      </w:pPr>
      <w:r>
        <w:t>ip dhcp pool K-Vezetoseg</w:t>
      </w:r>
    </w:p>
    <w:p w14:paraId="4AC1D4FE" w14:textId="77777777" w:rsidR="007962DD" w:rsidRDefault="007962DD" w:rsidP="00752426">
      <w:pPr>
        <w:pStyle w:val="ConsoleLine"/>
      </w:pPr>
      <w:r>
        <w:t xml:space="preserve"> dns 200.100.0.20</w:t>
      </w:r>
    </w:p>
    <w:p w14:paraId="0914EBA5" w14:textId="77777777" w:rsidR="007962DD" w:rsidRDefault="007962DD" w:rsidP="00752426">
      <w:pPr>
        <w:pStyle w:val="ConsoleLine"/>
      </w:pPr>
      <w:r>
        <w:t xml:space="preserve"> lease 0 1 30</w:t>
      </w:r>
    </w:p>
    <w:p w14:paraId="02A0C47B" w14:textId="77777777" w:rsidR="007962DD" w:rsidRDefault="007962DD" w:rsidP="00752426">
      <w:pPr>
        <w:pStyle w:val="ConsoleLine"/>
      </w:pPr>
      <w:r>
        <w:t xml:space="preserve"> default 10.60.4.254</w:t>
      </w:r>
    </w:p>
    <w:p w14:paraId="6C9E4440" w14:textId="77777777" w:rsidR="007962DD" w:rsidRDefault="007962DD" w:rsidP="00752426">
      <w:pPr>
        <w:pStyle w:val="ConsoleLine"/>
      </w:pPr>
      <w:r>
        <w:t xml:space="preserve"> network 10.60.4.0 255.255.255.0</w:t>
      </w:r>
    </w:p>
    <w:p w14:paraId="0EAD337B" w14:textId="77777777" w:rsidR="007962DD" w:rsidRDefault="007962DD" w:rsidP="00752426">
      <w:pPr>
        <w:pStyle w:val="ConsoleLine"/>
      </w:pPr>
      <w:r>
        <w:t xml:space="preserve"> exit</w:t>
      </w:r>
    </w:p>
    <w:p w14:paraId="259CB334" w14:textId="77777777" w:rsidR="007962DD" w:rsidRDefault="007962DD" w:rsidP="00752426">
      <w:pPr>
        <w:pStyle w:val="ConsoleLine"/>
      </w:pPr>
      <w:r>
        <w:t>!</w:t>
      </w:r>
    </w:p>
    <w:p w14:paraId="07938A3E" w14:textId="77777777" w:rsidR="007962DD" w:rsidRDefault="007962DD" w:rsidP="00752426">
      <w:pPr>
        <w:pStyle w:val="ConsoleLine"/>
      </w:pPr>
      <w:r>
        <w:t>ip dhcp pool K-Dolgozok</w:t>
      </w:r>
    </w:p>
    <w:p w14:paraId="422B106A" w14:textId="77777777" w:rsidR="007962DD" w:rsidRDefault="007962DD" w:rsidP="00752426">
      <w:pPr>
        <w:pStyle w:val="ConsoleLine"/>
      </w:pPr>
      <w:r>
        <w:t xml:space="preserve"> dns 200.100.0.20</w:t>
      </w:r>
    </w:p>
    <w:p w14:paraId="09218C93" w14:textId="77777777" w:rsidR="007962DD" w:rsidRDefault="007962DD" w:rsidP="00752426">
      <w:pPr>
        <w:pStyle w:val="ConsoleLine"/>
      </w:pPr>
      <w:r>
        <w:t xml:space="preserve"> lease 0 1 30</w:t>
      </w:r>
    </w:p>
    <w:p w14:paraId="671AA39D" w14:textId="77777777" w:rsidR="007962DD" w:rsidRDefault="007962DD" w:rsidP="00752426">
      <w:pPr>
        <w:pStyle w:val="ConsoleLine"/>
      </w:pPr>
      <w:r>
        <w:t xml:space="preserve"> default 10.10.4.254</w:t>
      </w:r>
    </w:p>
    <w:p w14:paraId="0403B16E" w14:textId="77777777" w:rsidR="007962DD" w:rsidRDefault="007962DD" w:rsidP="00752426">
      <w:pPr>
        <w:pStyle w:val="ConsoleLine"/>
      </w:pPr>
      <w:r>
        <w:t xml:space="preserve"> network 10.10.4.0 255.255.255.0</w:t>
      </w:r>
    </w:p>
    <w:p w14:paraId="1CBA71F3" w14:textId="0A402932" w:rsidR="007962DD" w:rsidRDefault="007962DD" w:rsidP="00752426">
      <w:pPr>
        <w:pStyle w:val="ConsoleLine"/>
      </w:pPr>
      <w:r>
        <w:t xml:space="preserve"> exit</w:t>
      </w:r>
    </w:p>
    <w:p w14:paraId="37B23877" w14:textId="74158D25" w:rsidR="007962DD" w:rsidRPr="007C7A30" w:rsidRDefault="007962DD" w:rsidP="007C7A30">
      <w:pPr>
        <w:rPr>
          <w:sz w:val="2"/>
          <w:szCs w:val="2"/>
        </w:rPr>
      </w:pPr>
    </w:p>
    <w:p w14:paraId="4B2D081E" w14:textId="77777777" w:rsidR="007962DD" w:rsidRDefault="007962DD" w:rsidP="00752426">
      <w:pPr>
        <w:pStyle w:val="ConsoleLine"/>
      </w:pPr>
      <w:r>
        <w:t>ip dhcp pool K-Vendeg</w:t>
      </w:r>
    </w:p>
    <w:p w14:paraId="199D4D67" w14:textId="77777777" w:rsidR="007962DD" w:rsidRDefault="007962DD" w:rsidP="00752426">
      <w:pPr>
        <w:pStyle w:val="ConsoleLine"/>
      </w:pPr>
      <w:r>
        <w:t xml:space="preserve"> dns 200.100.0.20</w:t>
      </w:r>
    </w:p>
    <w:p w14:paraId="42AF2E7A" w14:textId="77777777" w:rsidR="007962DD" w:rsidRDefault="007962DD" w:rsidP="00752426">
      <w:pPr>
        <w:pStyle w:val="ConsoleLine"/>
      </w:pPr>
      <w:r>
        <w:t xml:space="preserve"> lease 0 1 30</w:t>
      </w:r>
    </w:p>
    <w:p w14:paraId="5596D1CA" w14:textId="77777777" w:rsidR="007962DD" w:rsidRDefault="007962DD" w:rsidP="00752426">
      <w:pPr>
        <w:pStyle w:val="ConsoleLine"/>
      </w:pPr>
      <w:r>
        <w:t xml:space="preserve"> default 10.20.4.254</w:t>
      </w:r>
    </w:p>
    <w:p w14:paraId="15FB1990" w14:textId="77777777" w:rsidR="007962DD" w:rsidRDefault="007962DD" w:rsidP="00752426">
      <w:pPr>
        <w:pStyle w:val="ConsoleLine"/>
      </w:pPr>
      <w:r>
        <w:t xml:space="preserve"> network 10.20.4.0 255.255.255.0</w:t>
      </w:r>
    </w:p>
    <w:p w14:paraId="5D10615B" w14:textId="77777777" w:rsidR="007962DD" w:rsidRDefault="007962DD" w:rsidP="00752426">
      <w:pPr>
        <w:pStyle w:val="ConsoleLine"/>
      </w:pPr>
      <w:r>
        <w:lastRenderedPageBreak/>
        <w:t xml:space="preserve"> exit</w:t>
      </w:r>
    </w:p>
    <w:p w14:paraId="5873DB2A" w14:textId="77777777" w:rsidR="007962DD" w:rsidRDefault="007962DD" w:rsidP="00752426">
      <w:pPr>
        <w:pStyle w:val="ConsoleLine"/>
      </w:pPr>
      <w:r>
        <w:t>!</w:t>
      </w:r>
    </w:p>
    <w:p w14:paraId="6FABC4CE" w14:textId="77777777" w:rsidR="007962DD" w:rsidRDefault="007962DD" w:rsidP="00752426">
      <w:pPr>
        <w:pStyle w:val="ConsoleLine"/>
      </w:pPr>
      <w:r>
        <w:t>interface lo0</w:t>
      </w:r>
    </w:p>
    <w:p w14:paraId="2BA9F7EA" w14:textId="77777777" w:rsidR="007962DD" w:rsidRDefault="007962DD" w:rsidP="00752426">
      <w:pPr>
        <w:pStyle w:val="ConsoleLine"/>
      </w:pPr>
      <w:r>
        <w:t xml:space="preserve"> desc Router-ID</w:t>
      </w:r>
    </w:p>
    <w:p w14:paraId="3298A732" w14:textId="77777777" w:rsidR="007962DD" w:rsidRDefault="007962DD" w:rsidP="00752426">
      <w:pPr>
        <w:pStyle w:val="ConsoleLine"/>
      </w:pPr>
      <w:r>
        <w:t xml:space="preserve"> ip address 10.200.4.1 255.255.255.0</w:t>
      </w:r>
    </w:p>
    <w:p w14:paraId="2553052E" w14:textId="77777777" w:rsidR="007962DD" w:rsidRDefault="007962DD" w:rsidP="00752426">
      <w:pPr>
        <w:pStyle w:val="ConsoleLine"/>
      </w:pPr>
      <w:r>
        <w:t xml:space="preserve"> no sh</w:t>
      </w:r>
    </w:p>
    <w:p w14:paraId="5EBEB28E" w14:textId="129B161E" w:rsidR="00E8328C" w:rsidRDefault="007962DD" w:rsidP="00752426">
      <w:pPr>
        <w:pStyle w:val="ConsoleLine"/>
      </w:pPr>
      <w:r>
        <w:t xml:space="preserve"> exit</w:t>
      </w:r>
    </w:p>
    <w:p w14:paraId="5F1CD459" w14:textId="755BEC63" w:rsidR="002A7AA8" w:rsidRDefault="002A7AA8" w:rsidP="00B35C16">
      <w:pPr>
        <w:pStyle w:val="Cmsor3"/>
      </w:pPr>
      <w:bookmarkStart w:id="62" w:name="_Toc193277343"/>
      <w:r>
        <w:t>SW K</w:t>
      </w:r>
      <w:r w:rsidR="0015629B">
        <w:t xml:space="preserve"> kapcsoló</w:t>
      </w:r>
      <w:bookmarkEnd w:id="62"/>
    </w:p>
    <w:p w14:paraId="0C8F87CB" w14:textId="77777777" w:rsidR="00196473" w:rsidRDefault="00196473" w:rsidP="00752426">
      <w:pPr>
        <w:pStyle w:val="ConsoleLine"/>
      </w:pPr>
      <w:r>
        <w:t>vlan 60</w:t>
      </w:r>
    </w:p>
    <w:p w14:paraId="7959365B" w14:textId="77777777" w:rsidR="00196473" w:rsidRDefault="00196473" w:rsidP="00752426">
      <w:pPr>
        <w:pStyle w:val="ConsoleLine"/>
      </w:pPr>
      <w:r>
        <w:t xml:space="preserve"> name K-Vezetoseg</w:t>
      </w:r>
    </w:p>
    <w:p w14:paraId="6E87496D" w14:textId="77777777" w:rsidR="00196473" w:rsidRDefault="00196473" w:rsidP="00752426">
      <w:pPr>
        <w:pStyle w:val="ConsoleLine"/>
      </w:pPr>
      <w:r>
        <w:t xml:space="preserve"> exit</w:t>
      </w:r>
    </w:p>
    <w:p w14:paraId="4CDF6486" w14:textId="5718CAEA" w:rsidR="0049032C" w:rsidRDefault="00196473" w:rsidP="00752426">
      <w:pPr>
        <w:pStyle w:val="ConsoleLine"/>
      </w:pPr>
      <w:r>
        <w:t>!</w:t>
      </w:r>
    </w:p>
    <w:p w14:paraId="471FF430" w14:textId="77777777" w:rsidR="00196473" w:rsidRDefault="00196473" w:rsidP="00752426">
      <w:pPr>
        <w:pStyle w:val="ConsoleLine"/>
      </w:pPr>
      <w:r>
        <w:t>interface vlan 1</w:t>
      </w:r>
    </w:p>
    <w:p w14:paraId="2FE7A0E4" w14:textId="77777777" w:rsidR="00196473" w:rsidRDefault="00196473" w:rsidP="00752426">
      <w:pPr>
        <w:pStyle w:val="ConsoleLine"/>
      </w:pPr>
      <w:r>
        <w:t xml:space="preserve"> description Mngmnt</w:t>
      </w:r>
    </w:p>
    <w:p w14:paraId="7F87DFE1" w14:textId="6414214B" w:rsidR="00196473" w:rsidRPr="0049032C" w:rsidRDefault="00196473" w:rsidP="00752426">
      <w:pPr>
        <w:pStyle w:val="ConsoleLine"/>
      </w:pPr>
      <w:r>
        <w:t xml:space="preserve"> ip address 10.100.4.2 255.255.255.0</w:t>
      </w:r>
    </w:p>
    <w:p w14:paraId="7FB61553" w14:textId="77777777" w:rsidR="00201F30" w:rsidRDefault="00201F30" w:rsidP="0083452C">
      <w:r>
        <w:br w:type="page"/>
      </w:r>
    </w:p>
    <w:p w14:paraId="11374A97" w14:textId="623A60ED" w:rsidR="002C150C" w:rsidRDefault="002C150C" w:rsidP="0083452C">
      <w:pPr>
        <w:pStyle w:val="Cmsor1"/>
      </w:pPr>
      <w:bookmarkStart w:id="63" w:name="_Toc193277344"/>
      <w:r>
        <w:lastRenderedPageBreak/>
        <w:t xml:space="preserve">IPv6 </w:t>
      </w:r>
      <w:r w:rsidR="004D7B9A">
        <w:t>címek konfigurációja</w:t>
      </w:r>
    </w:p>
    <w:p w14:paraId="74A553F6" w14:textId="651EB64D" w:rsidR="004D7B9A" w:rsidRDefault="004D7B9A" w:rsidP="004D7B9A">
      <w:pPr>
        <w:pStyle w:val="Cmsor2"/>
      </w:pPr>
      <w:r>
        <w:t>Kávézó épület</w:t>
      </w:r>
    </w:p>
    <w:p w14:paraId="66448748" w14:textId="69524E63" w:rsidR="004D7B9A" w:rsidRDefault="004D7B9A" w:rsidP="004D7B9A">
      <w:pPr>
        <w:pStyle w:val="Cmsor3"/>
      </w:pPr>
      <w:r>
        <w:t>RK forgalomirányító</w:t>
      </w:r>
    </w:p>
    <w:p w14:paraId="4A66AF2E" w14:textId="77777777" w:rsidR="006106E9" w:rsidRDefault="006106E9" w:rsidP="00752426">
      <w:pPr>
        <w:pStyle w:val="ConsoleLine"/>
      </w:pPr>
      <w:r>
        <w:t>ipv6 unicast-routing</w:t>
      </w:r>
    </w:p>
    <w:p w14:paraId="605B4842" w14:textId="77777777" w:rsidR="006106E9" w:rsidRDefault="006106E9" w:rsidP="00752426">
      <w:pPr>
        <w:pStyle w:val="ConsoleLine"/>
      </w:pPr>
      <w:r>
        <w:t>!</w:t>
      </w:r>
    </w:p>
    <w:p w14:paraId="3B7CF290" w14:textId="77777777" w:rsidR="004D7B9A" w:rsidRDefault="004D7B9A" w:rsidP="00752426">
      <w:pPr>
        <w:pStyle w:val="ConsoleLine"/>
      </w:pPr>
      <w:r>
        <w:t>ipv6 dhcp pool LAN</w:t>
      </w:r>
    </w:p>
    <w:p w14:paraId="437257ED" w14:textId="77777777" w:rsidR="004D7B9A" w:rsidRDefault="004D7B9A" w:rsidP="00752426">
      <w:pPr>
        <w:pStyle w:val="ConsoleLine"/>
      </w:pPr>
      <w:r>
        <w:t xml:space="preserve"> address prefix 2001:db8:1984:604::/64</w:t>
      </w:r>
    </w:p>
    <w:p w14:paraId="14A4023B" w14:textId="77777777" w:rsidR="004D7B9A" w:rsidRDefault="004D7B9A" w:rsidP="00752426">
      <w:pPr>
        <w:pStyle w:val="ConsoleLine"/>
      </w:pPr>
      <w:r>
        <w:t xml:space="preserve"> exit</w:t>
      </w:r>
    </w:p>
    <w:p w14:paraId="72F650D2" w14:textId="77777777" w:rsidR="004D7B9A" w:rsidRDefault="004D7B9A" w:rsidP="00752426">
      <w:pPr>
        <w:pStyle w:val="ConsoleLine"/>
      </w:pPr>
      <w:r>
        <w:t>!</w:t>
      </w:r>
    </w:p>
    <w:p w14:paraId="6E877BC0" w14:textId="77777777" w:rsidR="004D7B9A" w:rsidRDefault="004D7B9A" w:rsidP="00752426">
      <w:pPr>
        <w:pStyle w:val="ConsoleLine"/>
      </w:pPr>
      <w:r>
        <w:t>interface gig0/1.60</w:t>
      </w:r>
    </w:p>
    <w:p w14:paraId="5EA37181" w14:textId="77777777" w:rsidR="004D7B9A" w:rsidRDefault="004D7B9A" w:rsidP="00752426">
      <w:pPr>
        <w:pStyle w:val="ConsoleLine"/>
      </w:pPr>
      <w:r>
        <w:t xml:space="preserve"> ipv6 enable</w:t>
      </w:r>
    </w:p>
    <w:p w14:paraId="3F464C56" w14:textId="77777777" w:rsidR="004D7B9A" w:rsidRDefault="004D7B9A" w:rsidP="00752426">
      <w:pPr>
        <w:pStyle w:val="ConsoleLine"/>
      </w:pPr>
      <w:r>
        <w:t xml:space="preserve"> ipv6 address prefix 2001:db8:1984:604::1/64</w:t>
      </w:r>
    </w:p>
    <w:p w14:paraId="06EB5D5B" w14:textId="77777777" w:rsidR="004D7B9A" w:rsidRDefault="004D7B9A" w:rsidP="00752426">
      <w:pPr>
        <w:pStyle w:val="ConsoleLine"/>
      </w:pPr>
      <w:r>
        <w:t xml:space="preserve"> ipv6 dhcp server LAN</w:t>
      </w:r>
    </w:p>
    <w:p w14:paraId="0E6924EF" w14:textId="77777777" w:rsidR="004D7B9A" w:rsidRDefault="004D7B9A" w:rsidP="00752426">
      <w:pPr>
        <w:pStyle w:val="ConsoleLine"/>
      </w:pPr>
      <w:r>
        <w:t xml:space="preserve"> ipv6 nd managed-config-flag</w:t>
      </w:r>
    </w:p>
    <w:p w14:paraId="15962101" w14:textId="7AAB3C91" w:rsidR="004D7B9A" w:rsidRPr="004D7B9A" w:rsidRDefault="004D7B9A" w:rsidP="00752426">
      <w:pPr>
        <w:pStyle w:val="ConsoleLine"/>
      </w:pPr>
      <w:r>
        <w:t xml:space="preserve"> exit</w:t>
      </w:r>
    </w:p>
    <w:p w14:paraId="075D151B" w14:textId="4BB6C74C" w:rsidR="001C1710" w:rsidRDefault="001C1710" w:rsidP="0083452C">
      <w:pPr>
        <w:pStyle w:val="Cmsor1"/>
      </w:pPr>
      <w:r>
        <w:lastRenderedPageBreak/>
        <w:t>Második rétegbeli redundancia megvalósítása</w:t>
      </w:r>
      <w:bookmarkEnd w:id="63"/>
      <w:r>
        <w:t> </w:t>
      </w:r>
    </w:p>
    <w:p w14:paraId="18FF5B57" w14:textId="3A8D9689" w:rsidR="00201F30" w:rsidRDefault="003A036B" w:rsidP="0083452C">
      <w:pPr>
        <w:pStyle w:val="Cmsor2"/>
      </w:pPr>
      <w:bookmarkStart w:id="64" w:name="_Toc193277345"/>
      <w:r>
        <w:t>Vezetőség</w:t>
      </w:r>
      <w:r w:rsidR="00BD50EE">
        <w:t xml:space="preserve"> épület</w:t>
      </w:r>
      <w:bookmarkEnd w:id="64"/>
    </w:p>
    <w:p w14:paraId="03A0E071" w14:textId="77777777" w:rsidR="00E73DEA" w:rsidRDefault="00E73DEA" w:rsidP="00E73DEA">
      <w:pPr>
        <w:jc w:val="center"/>
      </w:pPr>
      <w:r>
        <w:rPr>
          <w:noProof/>
        </w:rPr>
        <w:drawing>
          <wp:inline distT="0" distB="0" distL="0" distR="0" wp14:anchorId="1761E095" wp14:editId="20F179BD">
            <wp:extent cx="4952182" cy="3648973"/>
            <wp:effectExtent l="133350" t="114300" r="153670" b="16129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70" t="46148" r="2767" b="2439"/>
                    <a:stretch/>
                  </pic:blipFill>
                  <pic:spPr bwMode="auto">
                    <a:xfrm>
                      <a:off x="0" y="0"/>
                      <a:ext cx="5215175" cy="38427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4CAC7" w14:textId="06C4C8CE" w:rsidR="00E73DEA" w:rsidRPr="00E73DEA" w:rsidRDefault="00E73DEA" w:rsidP="00FA3466">
      <w:pPr>
        <w:pStyle w:val="Kpalrs"/>
        <w:jc w:val="center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bookmarkStart w:id="65" w:name="_Toc193449588"/>
      <w:r w:rsidR="00933084">
        <w:rPr>
          <w:noProof/>
        </w:rPr>
        <w:t>6</w:t>
      </w:r>
      <w:r>
        <w:rPr>
          <w:noProof/>
        </w:rPr>
        <w:fldChar w:fldCharType="end"/>
      </w:r>
      <w:r>
        <w:t>. ábra</w:t>
      </w:r>
      <w:r w:rsidRPr="00854A1F">
        <w:t>: Második rétegbeli redundancia a Vezetőség épületben</w:t>
      </w:r>
      <w:bookmarkEnd w:id="65"/>
    </w:p>
    <w:p w14:paraId="35CAC6F8" w14:textId="107CE282" w:rsidR="003A036B" w:rsidRDefault="003A036B" w:rsidP="00B35C16">
      <w:pPr>
        <w:pStyle w:val="Cmsor3"/>
      </w:pPr>
      <w:bookmarkStart w:id="66" w:name="_Toc193277346"/>
      <w:r>
        <w:t>SW V</w:t>
      </w:r>
      <w:r w:rsidR="0015629B">
        <w:t xml:space="preserve"> kapcsoló</w:t>
      </w:r>
      <w:bookmarkEnd w:id="66"/>
    </w:p>
    <w:p w14:paraId="446D4160" w14:textId="77777777" w:rsidR="003A036B" w:rsidRDefault="003A036B" w:rsidP="00752426">
      <w:pPr>
        <w:pStyle w:val="ConsoleLine"/>
      </w:pPr>
      <w:r>
        <w:t>spanning-tree vlan 30,40,50,70,100</w:t>
      </w:r>
    </w:p>
    <w:p w14:paraId="2E71E3C1" w14:textId="77777777" w:rsidR="003A036B" w:rsidRDefault="003A036B" w:rsidP="00752426">
      <w:pPr>
        <w:pStyle w:val="ConsoleLine"/>
      </w:pPr>
      <w:r>
        <w:t>spanning-tree mode rapid-pvst</w:t>
      </w:r>
    </w:p>
    <w:p w14:paraId="7DE4C2DD" w14:textId="77777777" w:rsidR="003A036B" w:rsidRDefault="003A036B" w:rsidP="00752426">
      <w:pPr>
        <w:pStyle w:val="ConsoleLine"/>
      </w:pPr>
      <w:r>
        <w:t>!</w:t>
      </w:r>
    </w:p>
    <w:p w14:paraId="3DD5EA94" w14:textId="5E54FFC3" w:rsidR="003A036B" w:rsidRDefault="003A036B" w:rsidP="00752426">
      <w:pPr>
        <w:pStyle w:val="ConsoleLine"/>
      </w:pPr>
      <w:r>
        <w:t>interface range fa0/21 - 22</w:t>
      </w:r>
    </w:p>
    <w:p w14:paraId="52950748" w14:textId="77777777" w:rsidR="003A036B" w:rsidRDefault="003A036B" w:rsidP="00752426">
      <w:pPr>
        <w:pStyle w:val="ConsoleLine"/>
      </w:pPr>
      <w:r>
        <w:t xml:space="preserve"> description SwV-SwV3</w:t>
      </w:r>
    </w:p>
    <w:p w14:paraId="3A4534FD" w14:textId="77777777" w:rsidR="003A036B" w:rsidRDefault="003A036B" w:rsidP="00752426">
      <w:pPr>
        <w:pStyle w:val="ConsoleLine"/>
      </w:pPr>
      <w:r>
        <w:t xml:space="preserve"> channel-group 3 mode active</w:t>
      </w:r>
    </w:p>
    <w:p w14:paraId="0C0EB3F7" w14:textId="77777777" w:rsidR="003A036B" w:rsidRDefault="003A036B" w:rsidP="00752426">
      <w:pPr>
        <w:pStyle w:val="ConsoleLine"/>
      </w:pPr>
      <w:r>
        <w:t xml:space="preserve"> channel-protocol lacp</w:t>
      </w:r>
    </w:p>
    <w:p w14:paraId="2B1ACD58" w14:textId="77777777" w:rsidR="003A036B" w:rsidRDefault="003A036B" w:rsidP="00752426">
      <w:pPr>
        <w:pStyle w:val="ConsoleLine"/>
      </w:pPr>
      <w:r>
        <w:t xml:space="preserve"> exit</w:t>
      </w:r>
    </w:p>
    <w:p w14:paraId="3E446ECD" w14:textId="77777777" w:rsidR="003A036B" w:rsidRDefault="003A036B" w:rsidP="00752426">
      <w:pPr>
        <w:pStyle w:val="ConsoleLine"/>
      </w:pPr>
      <w:r>
        <w:t>!</w:t>
      </w:r>
    </w:p>
    <w:p w14:paraId="625B9366" w14:textId="77777777" w:rsidR="003A036B" w:rsidRDefault="003A036B" w:rsidP="00752426">
      <w:pPr>
        <w:pStyle w:val="ConsoleLine"/>
      </w:pPr>
      <w:r>
        <w:t>interface range fa0/23 - 24</w:t>
      </w:r>
    </w:p>
    <w:p w14:paraId="6E32A397" w14:textId="77777777" w:rsidR="003A036B" w:rsidRDefault="003A036B" w:rsidP="00752426">
      <w:pPr>
        <w:pStyle w:val="ConsoleLine"/>
      </w:pPr>
      <w:r>
        <w:t xml:space="preserve"> description SwV-SwV2</w:t>
      </w:r>
    </w:p>
    <w:p w14:paraId="27BADB82" w14:textId="77777777" w:rsidR="003A036B" w:rsidRDefault="003A036B" w:rsidP="00752426">
      <w:pPr>
        <w:pStyle w:val="ConsoleLine"/>
      </w:pPr>
      <w:r>
        <w:t xml:space="preserve"> channel-group 1 mode active</w:t>
      </w:r>
    </w:p>
    <w:p w14:paraId="4683C33F" w14:textId="77777777" w:rsidR="003A036B" w:rsidRDefault="003A036B" w:rsidP="00752426">
      <w:pPr>
        <w:pStyle w:val="ConsoleLine"/>
      </w:pPr>
      <w:r>
        <w:t xml:space="preserve"> channel-protocol lacp</w:t>
      </w:r>
    </w:p>
    <w:p w14:paraId="47E62A7E" w14:textId="77777777" w:rsidR="003A036B" w:rsidRDefault="003A036B" w:rsidP="00752426">
      <w:pPr>
        <w:pStyle w:val="ConsoleLine"/>
      </w:pPr>
      <w:r>
        <w:t xml:space="preserve"> exit</w:t>
      </w:r>
    </w:p>
    <w:p w14:paraId="63F8FF1C" w14:textId="77777777" w:rsidR="003A036B" w:rsidRDefault="003A036B" w:rsidP="00752426">
      <w:pPr>
        <w:pStyle w:val="ConsoleLine"/>
      </w:pPr>
      <w:r>
        <w:t>!</w:t>
      </w:r>
    </w:p>
    <w:p w14:paraId="625FBF1E" w14:textId="77777777" w:rsidR="003A036B" w:rsidRDefault="003A036B" w:rsidP="00752426">
      <w:pPr>
        <w:pStyle w:val="ConsoleLine"/>
      </w:pPr>
      <w:r>
        <w:t>interface po1</w:t>
      </w:r>
    </w:p>
    <w:p w14:paraId="0E33DBF6" w14:textId="77777777" w:rsidR="003A036B" w:rsidRDefault="003A036B" w:rsidP="00752426">
      <w:pPr>
        <w:pStyle w:val="ConsoleLine"/>
      </w:pPr>
      <w:r>
        <w:t xml:space="preserve"> switchport mode trunk</w:t>
      </w:r>
    </w:p>
    <w:p w14:paraId="768A1BB8" w14:textId="77777777" w:rsidR="003A036B" w:rsidRDefault="003A036B" w:rsidP="00752426">
      <w:pPr>
        <w:pStyle w:val="ConsoleLine"/>
      </w:pPr>
      <w:r>
        <w:t xml:space="preserve"> switchport trunk allowed vlan 30,40,50,70,100</w:t>
      </w:r>
    </w:p>
    <w:p w14:paraId="2B565A41" w14:textId="77777777" w:rsidR="003A036B" w:rsidRDefault="003A036B" w:rsidP="00752426">
      <w:pPr>
        <w:pStyle w:val="ConsoleLine"/>
      </w:pPr>
      <w:r>
        <w:t xml:space="preserve"> switchport trunk native vlan 99</w:t>
      </w:r>
    </w:p>
    <w:p w14:paraId="2AD1458F" w14:textId="77777777" w:rsidR="003A036B" w:rsidRDefault="003A036B" w:rsidP="00752426">
      <w:pPr>
        <w:pStyle w:val="ConsoleLine"/>
      </w:pPr>
      <w:r>
        <w:t xml:space="preserve"> exit</w:t>
      </w:r>
    </w:p>
    <w:p w14:paraId="64A91A25" w14:textId="4D64768A" w:rsidR="00FA3466" w:rsidRDefault="00FA3466">
      <w:pPr>
        <w:spacing w:after="160" w:line="259" w:lineRule="auto"/>
        <w:jc w:val="left"/>
      </w:pPr>
      <w:r>
        <w:br w:type="page"/>
      </w:r>
    </w:p>
    <w:p w14:paraId="39663F8A" w14:textId="163AB11B" w:rsidR="003A036B" w:rsidRDefault="003A036B" w:rsidP="00752426">
      <w:pPr>
        <w:pStyle w:val="ConsoleLine"/>
      </w:pPr>
      <w:r>
        <w:lastRenderedPageBreak/>
        <w:t>!</w:t>
      </w:r>
    </w:p>
    <w:p w14:paraId="22A05AA4" w14:textId="77777777" w:rsidR="003A036B" w:rsidRDefault="003A036B" w:rsidP="00752426">
      <w:pPr>
        <w:pStyle w:val="ConsoleLine"/>
      </w:pPr>
      <w:r>
        <w:t>interface po3</w:t>
      </w:r>
    </w:p>
    <w:p w14:paraId="7CC20052" w14:textId="77777777" w:rsidR="003A036B" w:rsidRDefault="003A036B" w:rsidP="00752426">
      <w:pPr>
        <w:pStyle w:val="ConsoleLine"/>
      </w:pPr>
      <w:r>
        <w:t xml:space="preserve"> switchport mode trunk</w:t>
      </w:r>
    </w:p>
    <w:p w14:paraId="39933337" w14:textId="77777777" w:rsidR="003A036B" w:rsidRDefault="003A036B" w:rsidP="00752426">
      <w:pPr>
        <w:pStyle w:val="ConsoleLine"/>
      </w:pPr>
      <w:r>
        <w:t xml:space="preserve"> switchport trunk allowed vlan 30,40,50,70,100</w:t>
      </w:r>
    </w:p>
    <w:p w14:paraId="5F208E55" w14:textId="77777777" w:rsidR="003A036B" w:rsidRDefault="003A036B" w:rsidP="00752426">
      <w:pPr>
        <w:pStyle w:val="ConsoleLine"/>
      </w:pPr>
      <w:r>
        <w:t xml:space="preserve"> switchport trunk native vlan 99</w:t>
      </w:r>
    </w:p>
    <w:p w14:paraId="70446F58" w14:textId="264BCC52" w:rsidR="003A036B" w:rsidRPr="003A036B" w:rsidRDefault="003A036B" w:rsidP="00752426">
      <w:pPr>
        <w:pStyle w:val="ConsoleLine"/>
      </w:pPr>
      <w:r>
        <w:t xml:space="preserve"> exit</w:t>
      </w:r>
    </w:p>
    <w:p w14:paraId="4C5908E2" w14:textId="66AF728B" w:rsidR="003A036B" w:rsidRDefault="003A036B" w:rsidP="00B35C16">
      <w:pPr>
        <w:pStyle w:val="Cmsor3"/>
      </w:pPr>
      <w:bookmarkStart w:id="67" w:name="_Toc193277347"/>
      <w:r>
        <w:t>SW V-2</w:t>
      </w:r>
      <w:r w:rsidR="0015629B">
        <w:t xml:space="preserve"> kapcsoló</w:t>
      </w:r>
      <w:bookmarkEnd w:id="67"/>
    </w:p>
    <w:p w14:paraId="179BA5E1" w14:textId="77777777" w:rsidR="00512300" w:rsidRDefault="00512300" w:rsidP="00752426">
      <w:pPr>
        <w:pStyle w:val="ConsoleLine"/>
      </w:pPr>
      <w:r>
        <w:t>spanning-tree vlan 30,40,50,70,100</w:t>
      </w:r>
    </w:p>
    <w:p w14:paraId="493758FE" w14:textId="77777777" w:rsidR="00512300" w:rsidRDefault="00512300" w:rsidP="00752426">
      <w:pPr>
        <w:pStyle w:val="ConsoleLine"/>
      </w:pPr>
      <w:r>
        <w:t>spanning-tree mode rapid-pvst</w:t>
      </w:r>
    </w:p>
    <w:p w14:paraId="19C8A50E" w14:textId="6B5DE136" w:rsidR="00512300" w:rsidRDefault="00512300" w:rsidP="00752426">
      <w:pPr>
        <w:pStyle w:val="ConsoleLine"/>
      </w:pPr>
      <w:r>
        <w:t>!</w:t>
      </w:r>
    </w:p>
    <w:p w14:paraId="1B82CA58" w14:textId="77777777" w:rsidR="00512300" w:rsidRDefault="00512300" w:rsidP="00752426">
      <w:pPr>
        <w:pStyle w:val="ConsoleLine"/>
      </w:pPr>
      <w:r>
        <w:t>interface range fa0/21 - 22</w:t>
      </w:r>
    </w:p>
    <w:p w14:paraId="0399600C" w14:textId="77777777" w:rsidR="00512300" w:rsidRDefault="00512300" w:rsidP="00752426">
      <w:pPr>
        <w:pStyle w:val="ConsoleLine"/>
      </w:pPr>
      <w:r>
        <w:t xml:space="preserve"> description SwV-SwV2</w:t>
      </w:r>
    </w:p>
    <w:p w14:paraId="2E066A2D" w14:textId="77777777" w:rsidR="00512300" w:rsidRDefault="00512300" w:rsidP="00752426">
      <w:pPr>
        <w:pStyle w:val="ConsoleLine"/>
      </w:pPr>
      <w:r>
        <w:t xml:space="preserve"> channel-group 2 mode active</w:t>
      </w:r>
    </w:p>
    <w:p w14:paraId="47241491" w14:textId="77777777" w:rsidR="00512300" w:rsidRDefault="00512300" w:rsidP="00752426">
      <w:pPr>
        <w:pStyle w:val="ConsoleLine"/>
      </w:pPr>
      <w:r>
        <w:t xml:space="preserve"> channel-protocol lacp</w:t>
      </w:r>
    </w:p>
    <w:p w14:paraId="4E35DECF" w14:textId="77777777" w:rsidR="00512300" w:rsidRDefault="00512300" w:rsidP="00752426">
      <w:pPr>
        <w:pStyle w:val="ConsoleLine"/>
      </w:pPr>
      <w:r>
        <w:t xml:space="preserve"> exit</w:t>
      </w:r>
    </w:p>
    <w:p w14:paraId="03B186C4" w14:textId="77777777" w:rsidR="00512300" w:rsidRDefault="00512300" w:rsidP="00752426">
      <w:pPr>
        <w:pStyle w:val="ConsoleLine"/>
      </w:pPr>
      <w:r>
        <w:t>!</w:t>
      </w:r>
    </w:p>
    <w:p w14:paraId="4C8BBF54" w14:textId="77777777" w:rsidR="00512300" w:rsidRDefault="00512300" w:rsidP="00752426">
      <w:pPr>
        <w:pStyle w:val="ConsoleLine"/>
      </w:pPr>
      <w:r>
        <w:t>interface range fa0/23 - 24</w:t>
      </w:r>
    </w:p>
    <w:p w14:paraId="2837E736" w14:textId="77777777" w:rsidR="00512300" w:rsidRDefault="00512300" w:rsidP="00752426">
      <w:pPr>
        <w:pStyle w:val="ConsoleLine"/>
      </w:pPr>
      <w:r>
        <w:t xml:space="preserve"> description SwV-SwV2</w:t>
      </w:r>
    </w:p>
    <w:p w14:paraId="03ADD977" w14:textId="77777777" w:rsidR="00512300" w:rsidRDefault="00512300" w:rsidP="00752426">
      <w:pPr>
        <w:pStyle w:val="ConsoleLine"/>
      </w:pPr>
      <w:r>
        <w:t xml:space="preserve"> channel-group 1 mode active</w:t>
      </w:r>
    </w:p>
    <w:p w14:paraId="3F7C4B59" w14:textId="77777777" w:rsidR="00512300" w:rsidRDefault="00512300" w:rsidP="00752426">
      <w:pPr>
        <w:pStyle w:val="ConsoleLine"/>
      </w:pPr>
      <w:r>
        <w:t xml:space="preserve"> channel-protocol lacp</w:t>
      </w:r>
    </w:p>
    <w:p w14:paraId="1E637A1D" w14:textId="77777777" w:rsidR="00512300" w:rsidRDefault="00512300" w:rsidP="00752426">
      <w:pPr>
        <w:pStyle w:val="ConsoleLine"/>
      </w:pPr>
      <w:r>
        <w:t xml:space="preserve"> exit</w:t>
      </w:r>
    </w:p>
    <w:p w14:paraId="695069C6" w14:textId="77777777" w:rsidR="00512300" w:rsidRDefault="00512300" w:rsidP="00752426">
      <w:pPr>
        <w:pStyle w:val="ConsoleLine"/>
      </w:pPr>
      <w:r>
        <w:t>!</w:t>
      </w:r>
    </w:p>
    <w:p w14:paraId="4CF6B675" w14:textId="58112BBC" w:rsidR="00512300" w:rsidRDefault="00512300" w:rsidP="00752426">
      <w:pPr>
        <w:pStyle w:val="ConsoleLine"/>
      </w:pPr>
      <w:r>
        <w:t>interface po1</w:t>
      </w:r>
    </w:p>
    <w:p w14:paraId="2FC28511" w14:textId="77777777" w:rsidR="00512300" w:rsidRDefault="00512300" w:rsidP="00752426">
      <w:pPr>
        <w:pStyle w:val="ConsoleLine"/>
      </w:pPr>
      <w:r>
        <w:t xml:space="preserve"> switchport mode trunk</w:t>
      </w:r>
    </w:p>
    <w:p w14:paraId="5477997E" w14:textId="77777777" w:rsidR="00512300" w:rsidRDefault="00512300" w:rsidP="00752426">
      <w:pPr>
        <w:pStyle w:val="ConsoleLine"/>
      </w:pPr>
      <w:r>
        <w:t xml:space="preserve"> switchport trunk allowed vlan 30,40,50,70,100</w:t>
      </w:r>
    </w:p>
    <w:p w14:paraId="0B485915" w14:textId="77777777" w:rsidR="00512300" w:rsidRDefault="00512300" w:rsidP="00752426">
      <w:pPr>
        <w:pStyle w:val="ConsoleLine"/>
      </w:pPr>
      <w:r>
        <w:t xml:space="preserve"> switchport trunk native vlan 99</w:t>
      </w:r>
    </w:p>
    <w:p w14:paraId="718E3A17" w14:textId="77777777" w:rsidR="00512300" w:rsidRDefault="00512300" w:rsidP="00752426">
      <w:pPr>
        <w:pStyle w:val="ConsoleLine"/>
      </w:pPr>
      <w:r>
        <w:t xml:space="preserve"> exit</w:t>
      </w:r>
    </w:p>
    <w:p w14:paraId="78577EC9" w14:textId="4053DD0C" w:rsidR="00512300" w:rsidRDefault="00512300" w:rsidP="00752426">
      <w:pPr>
        <w:pStyle w:val="ConsoleLine"/>
      </w:pPr>
      <w:r>
        <w:t>!</w:t>
      </w:r>
    </w:p>
    <w:p w14:paraId="4FA7DDBA" w14:textId="77777777" w:rsidR="00512300" w:rsidRDefault="00512300" w:rsidP="00752426">
      <w:pPr>
        <w:pStyle w:val="ConsoleLine"/>
      </w:pPr>
      <w:r>
        <w:t>interface po2</w:t>
      </w:r>
    </w:p>
    <w:p w14:paraId="75F21A62" w14:textId="4557C5DF" w:rsidR="00512300" w:rsidRDefault="00512300" w:rsidP="00752426">
      <w:pPr>
        <w:pStyle w:val="ConsoleLine"/>
      </w:pPr>
      <w:r>
        <w:t xml:space="preserve"> switchport mode trunk</w:t>
      </w:r>
    </w:p>
    <w:p w14:paraId="63EB1E6E" w14:textId="581DFBF7" w:rsidR="00512300" w:rsidRDefault="00512300" w:rsidP="00752426">
      <w:pPr>
        <w:pStyle w:val="ConsoleLine"/>
      </w:pPr>
      <w:r>
        <w:t xml:space="preserve"> switchport trunk allowed vlan 30,40,50,70,100</w:t>
      </w:r>
    </w:p>
    <w:p w14:paraId="4DFB537A" w14:textId="6AEF6266" w:rsidR="00512300" w:rsidRDefault="00512300" w:rsidP="00752426">
      <w:pPr>
        <w:pStyle w:val="ConsoleLine"/>
      </w:pPr>
      <w:r>
        <w:t xml:space="preserve"> switchport trunk native vlan 99</w:t>
      </w:r>
    </w:p>
    <w:p w14:paraId="0BD0881C" w14:textId="59EB4558" w:rsidR="00512300" w:rsidRPr="00512300" w:rsidRDefault="00512300" w:rsidP="00752426">
      <w:pPr>
        <w:pStyle w:val="ConsoleLine"/>
      </w:pPr>
      <w:r>
        <w:t xml:space="preserve"> exit</w:t>
      </w:r>
    </w:p>
    <w:p w14:paraId="56F383D7" w14:textId="4956FECB" w:rsidR="003A036B" w:rsidRDefault="003A036B" w:rsidP="00B35C16">
      <w:pPr>
        <w:pStyle w:val="Cmsor3"/>
      </w:pPr>
      <w:bookmarkStart w:id="68" w:name="_Toc193277348"/>
      <w:r>
        <w:t>SW V-3</w:t>
      </w:r>
      <w:r w:rsidR="0015629B">
        <w:t xml:space="preserve"> kapcsoló</w:t>
      </w:r>
      <w:bookmarkEnd w:id="68"/>
    </w:p>
    <w:p w14:paraId="1E235C30" w14:textId="5A2BBD1A" w:rsidR="00512300" w:rsidRPr="003C6D4C" w:rsidRDefault="00512300" w:rsidP="00752426">
      <w:pPr>
        <w:pStyle w:val="ConsoleLine"/>
      </w:pPr>
      <w:r w:rsidRPr="003C6D4C">
        <w:t>spanning-tree vlan 30,40,50,70,100</w:t>
      </w:r>
    </w:p>
    <w:p w14:paraId="4D947135" w14:textId="77777777" w:rsidR="00512300" w:rsidRPr="003C6D4C" w:rsidRDefault="00512300" w:rsidP="00752426">
      <w:pPr>
        <w:pStyle w:val="ConsoleLine"/>
      </w:pPr>
      <w:r w:rsidRPr="003C6D4C">
        <w:t>spanning-tree mode rapid-pvst</w:t>
      </w:r>
    </w:p>
    <w:p w14:paraId="412BA601" w14:textId="6DC5FECB" w:rsidR="00512300" w:rsidRPr="003C6D4C" w:rsidRDefault="00512300" w:rsidP="00752426">
      <w:pPr>
        <w:pStyle w:val="ConsoleLine"/>
      </w:pPr>
      <w:r w:rsidRPr="003C6D4C">
        <w:t>!</w:t>
      </w:r>
    </w:p>
    <w:p w14:paraId="51C1E05F" w14:textId="3D93AAB9" w:rsidR="00512300" w:rsidRPr="003C6D4C" w:rsidRDefault="00512300" w:rsidP="00752426">
      <w:pPr>
        <w:pStyle w:val="ConsoleLine"/>
      </w:pPr>
      <w:r w:rsidRPr="003C6D4C">
        <w:t>interface range fa0/21 - 22</w:t>
      </w:r>
    </w:p>
    <w:p w14:paraId="15C97382" w14:textId="18C85B28" w:rsidR="00512300" w:rsidRPr="003C6D4C" w:rsidRDefault="00512300" w:rsidP="00752426">
      <w:pPr>
        <w:pStyle w:val="ConsoleLine"/>
      </w:pPr>
      <w:r w:rsidRPr="003C6D4C">
        <w:t xml:space="preserve"> description SwV-SwV3</w:t>
      </w:r>
    </w:p>
    <w:p w14:paraId="6C60F147" w14:textId="5BC2241D" w:rsidR="00512300" w:rsidRPr="003C6D4C" w:rsidRDefault="00512300" w:rsidP="00752426">
      <w:pPr>
        <w:pStyle w:val="ConsoleLine"/>
      </w:pPr>
      <w:r w:rsidRPr="003C6D4C">
        <w:t xml:space="preserve"> channel-group 3 mode active</w:t>
      </w:r>
    </w:p>
    <w:p w14:paraId="5E1533B1" w14:textId="28EC5033" w:rsidR="00512300" w:rsidRPr="003C6D4C" w:rsidRDefault="00512300" w:rsidP="00752426">
      <w:pPr>
        <w:pStyle w:val="ConsoleLine"/>
      </w:pPr>
      <w:r w:rsidRPr="003C6D4C">
        <w:t xml:space="preserve"> channel-protocol lacp</w:t>
      </w:r>
    </w:p>
    <w:p w14:paraId="6E6CF3BA" w14:textId="77777777" w:rsidR="00512300" w:rsidRPr="003C6D4C" w:rsidRDefault="00512300" w:rsidP="00752426">
      <w:pPr>
        <w:pStyle w:val="ConsoleLine"/>
      </w:pPr>
      <w:r w:rsidRPr="003C6D4C">
        <w:t xml:space="preserve"> exit</w:t>
      </w:r>
    </w:p>
    <w:p w14:paraId="64CF0C05" w14:textId="0E5C56F1" w:rsidR="00512300" w:rsidRPr="003C6D4C" w:rsidRDefault="00512300" w:rsidP="00752426">
      <w:pPr>
        <w:pStyle w:val="ConsoleLine"/>
      </w:pPr>
      <w:r w:rsidRPr="003C6D4C">
        <w:t>!</w:t>
      </w:r>
    </w:p>
    <w:p w14:paraId="760D19EB" w14:textId="65846E1B" w:rsidR="00512300" w:rsidRPr="003C6D4C" w:rsidRDefault="00512300" w:rsidP="00752426">
      <w:pPr>
        <w:pStyle w:val="ConsoleLine"/>
      </w:pPr>
      <w:r w:rsidRPr="003C6D4C">
        <w:t>interface range fa0/23 - 24</w:t>
      </w:r>
    </w:p>
    <w:p w14:paraId="6FA8411B" w14:textId="7AFE3623" w:rsidR="00512300" w:rsidRPr="003C6D4C" w:rsidRDefault="00512300" w:rsidP="00752426">
      <w:pPr>
        <w:pStyle w:val="ConsoleLine"/>
      </w:pPr>
      <w:r w:rsidRPr="003C6D4C">
        <w:t xml:space="preserve"> description SwV2-SwV3</w:t>
      </w:r>
    </w:p>
    <w:p w14:paraId="24D6A903" w14:textId="6145A350" w:rsidR="00512300" w:rsidRPr="003C6D4C" w:rsidRDefault="00512300" w:rsidP="00752426">
      <w:pPr>
        <w:pStyle w:val="ConsoleLine"/>
      </w:pPr>
      <w:r w:rsidRPr="003C6D4C">
        <w:t xml:space="preserve"> channel-group 2 mode active</w:t>
      </w:r>
    </w:p>
    <w:p w14:paraId="5A1EA9D6" w14:textId="72DFDCDD" w:rsidR="00512300" w:rsidRPr="003C6D4C" w:rsidRDefault="00512300" w:rsidP="00752426">
      <w:pPr>
        <w:pStyle w:val="ConsoleLine"/>
      </w:pPr>
      <w:r w:rsidRPr="003C6D4C">
        <w:t xml:space="preserve"> channel-protocol lacp</w:t>
      </w:r>
    </w:p>
    <w:p w14:paraId="65665719" w14:textId="46F23602" w:rsidR="00512300" w:rsidRDefault="00512300" w:rsidP="00752426">
      <w:pPr>
        <w:pStyle w:val="ConsoleLine"/>
      </w:pPr>
      <w:r w:rsidRPr="003C6D4C">
        <w:t xml:space="preserve"> exit</w:t>
      </w:r>
    </w:p>
    <w:p w14:paraId="550ECAA2" w14:textId="63B0BADB" w:rsidR="00FA3466" w:rsidRDefault="00FA3466">
      <w:pPr>
        <w:spacing w:after="160" w:line="259" w:lineRule="auto"/>
        <w:jc w:val="left"/>
      </w:pPr>
      <w:r>
        <w:br w:type="page"/>
      </w:r>
    </w:p>
    <w:p w14:paraId="0EFE2586" w14:textId="77777777" w:rsidR="00FA3466" w:rsidRDefault="00512300" w:rsidP="00752426">
      <w:pPr>
        <w:pStyle w:val="ConsoleLine"/>
      </w:pPr>
      <w:r w:rsidRPr="003C6D4C">
        <w:lastRenderedPageBreak/>
        <w:t>!</w:t>
      </w:r>
    </w:p>
    <w:p w14:paraId="7EC0CF59" w14:textId="662AB211" w:rsidR="00512300" w:rsidRPr="003C6D4C" w:rsidRDefault="00512300" w:rsidP="00752426">
      <w:pPr>
        <w:pStyle w:val="ConsoleLine"/>
      </w:pPr>
      <w:r w:rsidRPr="003C6D4C">
        <w:t>interface po2</w:t>
      </w:r>
    </w:p>
    <w:p w14:paraId="45DF7827" w14:textId="2100210B" w:rsidR="00512300" w:rsidRPr="003C6D4C" w:rsidRDefault="00512300" w:rsidP="00752426">
      <w:pPr>
        <w:pStyle w:val="ConsoleLine"/>
      </w:pPr>
      <w:r w:rsidRPr="003C6D4C">
        <w:t xml:space="preserve"> switchport mode trunk</w:t>
      </w:r>
    </w:p>
    <w:p w14:paraId="29113C86" w14:textId="1123CE07" w:rsidR="00512300" w:rsidRPr="003C6D4C" w:rsidRDefault="00512300" w:rsidP="00752426">
      <w:pPr>
        <w:pStyle w:val="ConsoleLine"/>
      </w:pPr>
      <w:r w:rsidRPr="003C6D4C">
        <w:t xml:space="preserve"> switchport trunk allowed vlan 30,40,50,70,100</w:t>
      </w:r>
    </w:p>
    <w:p w14:paraId="154B97AE" w14:textId="754BFF2D" w:rsidR="00512300" w:rsidRPr="003C6D4C" w:rsidRDefault="00512300" w:rsidP="00752426">
      <w:pPr>
        <w:pStyle w:val="ConsoleLine"/>
      </w:pPr>
      <w:r w:rsidRPr="003C6D4C">
        <w:t xml:space="preserve"> switchport trunk native vlan 99</w:t>
      </w:r>
    </w:p>
    <w:p w14:paraId="1006AE21" w14:textId="32F9FA3F" w:rsidR="00512300" w:rsidRPr="003C6D4C" w:rsidRDefault="00512300" w:rsidP="00752426">
      <w:pPr>
        <w:pStyle w:val="ConsoleLine"/>
      </w:pPr>
      <w:r w:rsidRPr="003C6D4C">
        <w:t xml:space="preserve"> exit</w:t>
      </w:r>
    </w:p>
    <w:p w14:paraId="6B52D924" w14:textId="67464DF3" w:rsidR="00512300" w:rsidRPr="003C6D4C" w:rsidRDefault="00512300" w:rsidP="00752426">
      <w:pPr>
        <w:pStyle w:val="ConsoleLine"/>
      </w:pPr>
      <w:r w:rsidRPr="003C6D4C">
        <w:t>!</w:t>
      </w:r>
    </w:p>
    <w:p w14:paraId="646119E9" w14:textId="39090E9F" w:rsidR="00512300" w:rsidRPr="003C6D4C" w:rsidRDefault="00512300" w:rsidP="00752426">
      <w:pPr>
        <w:pStyle w:val="ConsoleLine"/>
      </w:pPr>
      <w:r w:rsidRPr="003C6D4C">
        <w:t>interface po3</w:t>
      </w:r>
    </w:p>
    <w:p w14:paraId="7C2BE5C5" w14:textId="51988D0E" w:rsidR="00512300" w:rsidRPr="003C6D4C" w:rsidRDefault="00512300" w:rsidP="00752426">
      <w:pPr>
        <w:pStyle w:val="ConsoleLine"/>
      </w:pPr>
      <w:r w:rsidRPr="003C6D4C">
        <w:t xml:space="preserve"> switchport mode trunk</w:t>
      </w:r>
    </w:p>
    <w:p w14:paraId="3B1AA683" w14:textId="300A82BE" w:rsidR="00512300" w:rsidRPr="003C6D4C" w:rsidRDefault="00512300" w:rsidP="00752426">
      <w:pPr>
        <w:pStyle w:val="ConsoleLine"/>
      </w:pPr>
      <w:r w:rsidRPr="003C6D4C">
        <w:t xml:space="preserve"> switchport trunk allowed vlan 30,40,50,70,100</w:t>
      </w:r>
    </w:p>
    <w:p w14:paraId="0872B175" w14:textId="1F6C7DB2" w:rsidR="00512300" w:rsidRPr="003C6D4C" w:rsidRDefault="00512300" w:rsidP="00752426">
      <w:pPr>
        <w:pStyle w:val="ConsoleLine"/>
      </w:pPr>
      <w:r w:rsidRPr="003C6D4C">
        <w:t xml:space="preserve"> switchport trunk native vlan 99</w:t>
      </w:r>
    </w:p>
    <w:p w14:paraId="6FA2A78F" w14:textId="1D0B649C" w:rsidR="00FA3466" w:rsidRDefault="00512300" w:rsidP="00752426">
      <w:pPr>
        <w:pStyle w:val="ConsoleLine"/>
      </w:pPr>
      <w:r w:rsidRPr="003C6D4C">
        <w:t xml:space="preserve"> exit</w:t>
      </w:r>
    </w:p>
    <w:p w14:paraId="591F7329" w14:textId="77777777" w:rsidR="00FA3466" w:rsidRDefault="00FA3466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2"/>
          <w:szCs w:val="20"/>
        </w:rPr>
      </w:pPr>
      <w:r>
        <w:br w:type="page"/>
      </w:r>
    </w:p>
    <w:p w14:paraId="0039A5CC" w14:textId="3353E64E" w:rsidR="003A036B" w:rsidRDefault="003A036B" w:rsidP="00FA3466">
      <w:pPr>
        <w:pStyle w:val="Cmsor2"/>
        <w:spacing w:before="360"/>
      </w:pPr>
      <w:bookmarkStart w:id="69" w:name="_Toc193277349"/>
      <w:r>
        <w:lastRenderedPageBreak/>
        <w:t>Fejlesztés</w:t>
      </w:r>
      <w:r w:rsidR="00BD50EE">
        <w:t xml:space="preserve"> épület</w:t>
      </w:r>
      <w:bookmarkEnd w:id="69"/>
    </w:p>
    <w:p w14:paraId="21B5BC4C" w14:textId="54C1924D" w:rsidR="00E73DEA" w:rsidRDefault="00074A3C" w:rsidP="00E73DEA">
      <w:pPr>
        <w:jc w:val="center"/>
      </w:pPr>
      <w:bookmarkStart w:id="70" w:name="_Toc193277350"/>
      <w:r>
        <w:rPr>
          <w:noProof/>
        </w:rPr>
        <w:drawing>
          <wp:inline distT="0" distB="0" distL="0" distR="0" wp14:anchorId="6DAD4178" wp14:editId="50A69468">
            <wp:extent cx="5403600" cy="2538000"/>
            <wp:effectExtent l="133350" t="114300" r="140335" b="1676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" t="46563" r="64661" b="17395"/>
                    <a:stretch/>
                  </pic:blipFill>
                  <pic:spPr bwMode="auto">
                    <a:xfrm>
                      <a:off x="0" y="0"/>
                      <a:ext cx="5403600" cy="253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58A86" w14:textId="369B9309" w:rsidR="00E73DEA" w:rsidRDefault="00E73DEA" w:rsidP="00FA3466">
      <w:pPr>
        <w:pStyle w:val="Kpalrs"/>
        <w:jc w:val="center"/>
      </w:pPr>
      <w:fldSimple w:instr=" SEQ ábra \* ARABIC ">
        <w:bookmarkStart w:id="71" w:name="_Toc193449589"/>
        <w:r w:rsidR="00933084">
          <w:rPr>
            <w:noProof/>
          </w:rPr>
          <w:t>7</w:t>
        </w:r>
      </w:fldSimple>
      <w:r>
        <w:t>. ábra: Második rétegbeli redundancia a Fejlesztés épületben</w:t>
      </w:r>
      <w:bookmarkEnd w:id="71"/>
    </w:p>
    <w:p w14:paraId="05AD9D9A" w14:textId="12B83713" w:rsidR="00671E5A" w:rsidRPr="00671E5A" w:rsidRDefault="00671E5A" w:rsidP="00B35C16">
      <w:pPr>
        <w:pStyle w:val="Cmsor3"/>
      </w:pPr>
      <w:r>
        <w:t>SW F</w:t>
      </w:r>
      <w:r w:rsidR="0015629B">
        <w:t xml:space="preserve"> kapcsoló</w:t>
      </w:r>
      <w:bookmarkEnd w:id="70"/>
    </w:p>
    <w:p w14:paraId="0F39A2FD" w14:textId="77777777" w:rsidR="00751D97" w:rsidRDefault="00751D97" w:rsidP="00752426">
      <w:pPr>
        <w:pStyle w:val="ConsoleLine"/>
      </w:pPr>
      <w:r>
        <w:t>interface range fa0/23 - 24</w:t>
      </w:r>
    </w:p>
    <w:p w14:paraId="312E7B0F" w14:textId="77777777" w:rsidR="00751D97" w:rsidRDefault="00751D97" w:rsidP="00752426">
      <w:pPr>
        <w:pStyle w:val="ConsoleLine"/>
      </w:pPr>
      <w:r>
        <w:t xml:space="preserve"> description SwF-SwF-2</w:t>
      </w:r>
    </w:p>
    <w:p w14:paraId="5F33BC4C" w14:textId="77777777" w:rsidR="00751D97" w:rsidRDefault="00751D97" w:rsidP="00752426">
      <w:pPr>
        <w:pStyle w:val="ConsoleLine"/>
      </w:pPr>
      <w:r>
        <w:t xml:space="preserve"> channel-group 1 mode active</w:t>
      </w:r>
    </w:p>
    <w:p w14:paraId="5ECBA53F" w14:textId="77777777" w:rsidR="00751D97" w:rsidRDefault="00751D97" w:rsidP="00752426">
      <w:pPr>
        <w:pStyle w:val="ConsoleLine"/>
      </w:pPr>
      <w:r>
        <w:t xml:space="preserve"> channel-protocol lacp</w:t>
      </w:r>
    </w:p>
    <w:p w14:paraId="458F4278" w14:textId="77777777" w:rsidR="00751D97" w:rsidRDefault="00751D97" w:rsidP="00752426">
      <w:pPr>
        <w:pStyle w:val="ConsoleLine"/>
      </w:pPr>
      <w:r>
        <w:t xml:space="preserve"> exit</w:t>
      </w:r>
    </w:p>
    <w:p w14:paraId="23F5D49B" w14:textId="77777777" w:rsidR="00751D97" w:rsidRDefault="00751D97" w:rsidP="00752426">
      <w:pPr>
        <w:pStyle w:val="ConsoleLine"/>
      </w:pPr>
      <w:r>
        <w:t>!</w:t>
      </w:r>
    </w:p>
    <w:p w14:paraId="28E9FE13" w14:textId="77777777" w:rsidR="00751D97" w:rsidRDefault="00751D97" w:rsidP="00752426">
      <w:pPr>
        <w:pStyle w:val="ConsoleLine"/>
      </w:pPr>
      <w:r>
        <w:t>interface po1</w:t>
      </w:r>
    </w:p>
    <w:p w14:paraId="33C4E87C" w14:textId="77777777" w:rsidR="00751D97" w:rsidRDefault="00751D97" w:rsidP="00752426">
      <w:pPr>
        <w:pStyle w:val="ConsoleLine"/>
      </w:pPr>
      <w:r>
        <w:t xml:space="preserve"> switchport mode trunk</w:t>
      </w:r>
    </w:p>
    <w:p w14:paraId="24179EC3" w14:textId="77777777" w:rsidR="00751D97" w:rsidRDefault="00751D97" w:rsidP="00752426">
      <w:pPr>
        <w:pStyle w:val="ConsoleLine"/>
      </w:pPr>
      <w:r>
        <w:t xml:space="preserve"> switchport trunk allowed vlan 10,40,60,100</w:t>
      </w:r>
    </w:p>
    <w:p w14:paraId="39325DC8" w14:textId="77777777" w:rsidR="00751D97" w:rsidRDefault="00751D97" w:rsidP="00752426">
      <w:pPr>
        <w:pStyle w:val="ConsoleLine"/>
      </w:pPr>
      <w:r>
        <w:t xml:space="preserve"> switchport trunk native vlan 99</w:t>
      </w:r>
    </w:p>
    <w:p w14:paraId="121D3BEA" w14:textId="5C448B4F" w:rsidR="003A036B" w:rsidRDefault="00751D97" w:rsidP="00752426">
      <w:pPr>
        <w:pStyle w:val="ConsoleLine"/>
      </w:pPr>
      <w:r>
        <w:t xml:space="preserve"> exit</w:t>
      </w:r>
    </w:p>
    <w:p w14:paraId="3E20DD39" w14:textId="6C8DE4A0" w:rsidR="00671E5A" w:rsidRDefault="00671E5A" w:rsidP="00B35C16">
      <w:pPr>
        <w:pStyle w:val="Cmsor3"/>
      </w:pPr>
      <w:bookmarkStart w:id="72" w:name="_Toc193277351"/>
      <w:r>
        <w:t>SW F-2</w:t>
      </w:r>
      <w:r w:rsidR="0015629B">
        <w:t xml:space="preserve"> kapcsoló</w:t>
      </w:r>
      <w:bookmarkEnd w:id="72"/>
    </w:p>
    <w:p w14:paraId="6C61B04E" w14:textId="77777777" w:rsidR="00671E5A" w:rsidRDefault="00671E5A" w:rsidP="00752426">
      <w:pPr>
        <w:pStyle w:val="ConsoleLine"/>
      </w:pPr>
      <w:r>
        <w:t>interface range fa0/23 - 24</w:t>
      </w:r>
    </w:p>
    <w:p w14:paraId="7AB59CCA" w14:textId="77777777" w:rsidR="00671E5A" w:rsidRDefault="00671E5A" w:rsidP="00752426">
      <w:pPr>
        <w:pStyle w:val="ConsoleLine"/>
      </w:pPr>
      <w:r>
        <w:t xml:space="preserve"> description SwF-SwF-2</w:t>
      </w:r>
    </w:p>
    <w:p w14:paraId="244CE659" w14:textId="77777777" w:rsidR="00671E5A" w:rsidRDefault="00671E5A" w:rsidP="00752426">
      <w:pPr>
        <w:pStyle w:val="ConsoleLine"/>
      </w:pPr>
      <w:r>
        <w:t xml:space="preserve"> channel-group 1 mode active</w:t>
      </w:r>
    </w:p>
    <w:p w14:paraId="352DACA4" w14:textId="77777777" w:rsidR="00671E5A" w:rsidRDefault="00671E5A" w:rsidP="00752426">
      <w:pPr>
        <w:pStyle w:val="ConsoleLine"/>
      </w:pPr>
      <w:r>
        <w:t xml:space="preserve"> channel-protocol lacp</w:t>
      </w:r>
    </w:p>
    <w:p w14:paraId="3444CDEB" w14:textId="77777777" w:rsidR="00671E5A" w:rsidRDefault="00671E5A" w:rsidP="00752426">
      <w:pPr>
        <w:pStyle w:val="ConsoleLine"/>
      </w:pPr>
      <w:r>
        <w:t xml:space="preserve"> exit</w:t>
      </w:r>
    </w:p>
    <w:p w14:paraId="4E9C8F01" w14:textId="77777777" w:rsidR="00671E5A" w:rsidRDefault="00671E5A" w:rsidP="00752426">
      <w:pPr>
        <w:pStyle w:val="ConsoleLine"/>
      </w:pPr>
      <w:r>
        <w:t>!</w:t>
      </w:r>
    </w:p>
    <w:p w14:paraId="67270303" w14:textId="77777777" w:rsidR="00671E5A" w:rsidRDefault="00671E5A" w:rsidP="00752426">
      <w:pPr>
        <w:pStyle w:val="ConsoleLine"/>
      </w:pPr>
      <w:r>
        <w:t>interface po1</w:t>
      </w:r>
    </w:p>
    <w:p w14:paraId="5EAB6846" w14:textId="77777777" w:rsidR="00671E5A" w:rsidRDefault="00671E5A" w:rsidP="00752426">
      <w:pPr>
        <w:pStyle w:val="ConsoleLine"/>
      </w:pPr>
      <w:r>
        <w:t xml:space="preserve"> switchport mode trunk</w:t>
      </w:r>
    </w:p>
    <w:p w14:paraId="70CC2BA1" w14:textId="77777777" w:rsidR="00671E5A" w:rsidRDefault="00671E5A" w:rsidP="00752426">
      <w:pPr>
        <w:pStyle w:val="ConsoleLine"/>
      </w:pPr>
      <w:r>
        <w:t xml:space="preserve"> switchport trunk allowed vlan 10,40,60,100</w:t>
      </w:r>
    </w:p>
    <w:p w14:paraId="63B2B666" w14:textId="77777777" w:rsidR="00671E5A" w:rsidRDefault="00671E5A" w:rsidP="00752426">
      <w:pPr>
        <w:pStyle w:val="ConsoleLine"/>
      </w:pPr>
      <w:r>
        <w:t xml:space="preserve"> switchport trunk native vlan 99</w:t>
      </w:r>
    </w:p>
    <w:p w14:paraId="67342DA4" w14:textId="5A0C4B15" w:rsidR="00671E5A" w:rsidRPr="00671E5A" w:rsidRDefault="00671E5A" w:rsidP="00752426">
      <w:pPr>
        <w:pStyle w:val="ConsoleLine"/>
      </w:pPr>
      <w:r>
        <w:t xml:space="preserve"> exit</w:t>
      </w:r>
    </w:p>
    <w:p w14:paraId="55BCBE68" w14:textId="57E4E8A2" w:rsidR="001C1710" w:rsidRDefault="001C1710" w:rsidP="0083452C">
      <w:pPr>
        <w:pStyle w:val="Cmsor1"/>
      </w:pPr>
      <w:bookmarkStart w:id="73" w:name="_Toc193277352"/>
      <w:r>
        <w:lastRenderedPageBreak/>
        <w:t>Harmadik rétegbeli redundancia megvalósítása</w:t>
      </w:r>
      <w:bookmarkEnd w:id="73"/>
      <w:r>
        <w:t> </w:t>
      </w:r>
    </w:p>
    <w:p w14:paraId="54CC013A" w14:textId="2691D878" w:rsidR="00B52D55" w:rsidRDefault="000E7FB1" w:rsidP="00B52D55">
      <w:pPr>
        <w:pStyle w:val="Cmsor2"/>
      </w:pPr>
      <w:bookmarkStart w:id="74" w:name="_Toc193277353"/>
      <w:r>
        <w:t>Vezetőség épület</w:t>
      </w:r>
      <w:bookmarkEnd w:id="74"/>
    </w:p>
    <w:p w14:paraId="2DE25007" w14:textId="77777777" w:rsidR="00CF2F37" w:rsidRDefault="00FA3466" w:rsidP="00CF2F37">
      <w:pPr>
        <w:jc w:val="center"/>
      </w:pPr>
      <w:r w:rsidRPr="00FA3466">
        <w:rPr>
          <w:noProof/>
        </w:rPr>
        <w:drawing>
          <wp:inline distT="0" distB="0" distL="0" distR="0" wp14:anchorId="752B6ABC" wp14:editId="17E393B6">
            <wp:extent cx="5403600" cy="3690000"/>
            <wp:effectExtent l="133350" t="114300" r="140335" b="158115"/>
            <wp:docPr id="48" name="Kép 48" descr="H:\aromas-cubanos\Documentations\Final 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aromas-cubanos\Documentations\Final Topolog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08" t="48263" r="23621" b="16034"/>
                    <a:stretch/>
                  </pic:blipFill>
                  <pic:spPr bwMode="auto">
                    <a:xfrm>
                      <a:off x="0" y="0"/>
                      <a:ext cx="5403600" cy="369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A2EA3" w14:textId="13C478EA" w:rsidR="00FA3466" w:rsidRPr="00FA3466" w:rsidRDefault="00CF2F37" w:rsidP="00CF2F37">
      <w:pPr>
        <w:pStyle w:val="Kpalrs"/>
        <w:jc w:val="center"/>
      </w:pPr>
      <w:fldSimple w:instr=" SEQ ábra \* ARABIC ">
        <w:bookmarkStart w:id="75" w:name="_Toc193449590"/>
        <w:r w:rsidR="00933084">
          <w:rPr>
            <w:noProof/>
          </w:rPr>
          <w:t>8</w:t>
        </w:r>
      </w:fldSimple>
      <w:r>
        <w:t>. ábra: Harmadik rétegbeli redundancia a Vezetőség épületben</w:t>
      </w:r>
      <w:bookmarkEnd w:id="75"/>
    </w:p>
    <w:p w14:paraId="5DC344F8" w14:textId="1E478C0C" w:rsidR="000E7FB1" w:rsidRPr="000E7FB1" w:rsidRDefault="000E7FB1" w:rsidP="000E7FB1">
      <w:pPr>
        <w:pStyle w:val="Cmsor3"/>
      </w:pPr>
      <w:bookmarkStart w:id="76" w:name="_Toc193277354"/>
      <w:r>
        <w:t>RV forgalomirányító</w:t>
      </w:r>
      <w:bookmarkEnd w:id="76"/>
    </w:p>
    <w:p w14:paraId="14D672AC" w14:textId="7E81CE15" w:rsidR="00B52D55" w:rsidRDefault="00B52D55" w:rsidP="00752426">
      <w:pPr>
        <w:pStyle w:val="ConsoleLine"/>
      </w:pPr>
      <w:r>
        <w:t>interface g0/1</w:t>
      </w:r>
    </w:p>
    <w:p w14:paraId="01F9F725" w14:textId="77777777" w:rsidR="00B52D55" w:rsidRDefault="00B52D55" w:rsidP="00752426">
      <w:pPr>
        <w:pStyle w:val="ConsoleLine"/>
      </w:pPr>
      <w:r>
        <w:t xml:space="preserve"> standby version 2</w:t>
      </w:r>
    </w:p>
    <w:p w14:paraId="6D8B04EE" w14:textId="77777777" w:rsidR="00B52D55" w:rsidRDefault="00B52D55" w:rsidP="00752426">
      <w:pPr>
        <w:pStyle w:val="ConsoleLine"/>
      </w:pPr>
      <w:r>
        <w:t xml:space="preserve"> standby 1 ip 10.100.1.254</w:t>
      </w:r>
    </w:p>
    <w:p w14:paraId="09490B0A" w14:textId="77777777" w:rsidR="00B52D55" w:rsidRDefault="00B52D55" w:rsidP="00752426">
      <w:pPr>
        <w:pStyle w:val="ConsoleLine"/>
      </w:pPr>
      <w:r>
        <w:t xml:space="preserve"> standby 1 priority 150</w:t>
      </w:r>
    </w:p>
    <w:p w14:paraId="52392A51" w14:textId="77777777" w:rsidR="00B52D55" w:rsidRDefault="00B52D55" w:rsidP="00752426">
      <w:pPr>
        <w:pStyle w:val="ConsoleLine"/>
      </w:pPr>
      <w:r>
        <w:t xml:space="preserve"> standby 1 preempt</w:t>
      </w:r>
    </w:p>
    <w:p w14:paraId="76193B4A" w14:textId="77777777" w:rsidR="00B52D55" w:rsidRDefault="00B52D55" w:rsidP="00752426">
      <w:pPr>
        <w:pStyle w:val="ConsoleLine"/>
      </w:pPr>
      <w:r>
        <w:t xml:space="preserve"> exit</w:t>
      </w:r>
    </w:p>
    <w:p w14:paraId="41048C3B" w14:textId="77777777" w:rsidR="00B52D55" w:rsidRDefault="00B52D55" w:rsidP="00752426">
      <w:pPr>
        <w:pStyle w:val="ConsoleLine"/>
      </w:pPr>
      <w:r>
        <w:t>!</w:t>
      </w:r>
    </w:p>
    <w:p w14:paraId="66848122" w14:textId="77777777" w:rsidR="00B52D55" w:rsidRDefault="00B52D55" w:rsidP="00752426">
      <w:pPr>
        <w:pStyle w:val="ConsoleLine"/>
      </w:pPr>
      <w:r>
        <w:t>interface gig0/1.30</w:t>
      </w:r>
    </w:p>
    <w:p w14:paraId="045ADD0E" w14:textId="77777777" w:rsidR="00B52D55" w:rsidRDefault="00B52D55" w:rsidP="00752426">
      <w:pPr>
        <w:pStyle w:val="ConsoleLine"/>
      </w:pPr>
      <w:r>
        <w:t xml:space="preserve"> standby version 2</w:t>
      </w:r>
    </w:p>
    <w:p w14:paraId="2CDF248D" w14:textId="77777777" w:rsidR="00B52D55" w:rsidRDefault="00B52D55" w:rsidP="00752426">
      <w:pPr>
        <w:pStyle w:val="ConsoleLine"/>
      </w:pPr>
      <w:r>
        <w:t xml:space="preserve"> standby 1 ip 10.30.1.254</w:t>
      </w:r>
    </w:p>
    <w:p w14:paraId="0789ED1F" w14:textId="77777777" w:rsidR="00B52D55" w:rsidRDefault="00B52D55" w:rsidP="00752426">
      <w:pPr>
        <w:pStyle w:val="ConsoleLine"/>
      </w:pPr>
      <w:r>
        <w:t xml:space="preserve"> standby 1 priority 150</w:t>
      </w:r>
    </w:p>
    <w:p w14:paraId="515A8511" w14:textId="77777777" w:rsidR="00B52D55" w:rsidRDefault="00B52D55" w:rsidP="00752426">
      <w:pPr>
        <w:pStyle w:val="ConsoleLine"/>
      </w:pPr>
      <w:r>
        <w:t xml:space="preserve"> standby 1 preempt</w:t>
      </w:r>
    </w:p>
    <w:p w14:paraId="18AFCFF8" w14:textId="77777777" w:rsidR="00B52D55" w:rsidRDefault="00B52D55" w:rsidP="00752426">
      <w:pPr>
        <w:pStyle w:val="ConsoleLine"/>
      </w:pPr>
      <w:r>
        <w:t xml:space="preserve"> exit</w:t>
      </w:r>
    </w:p>
    <w:p w14:paraId="2BCA1B10" w14:textId="77777777" w:rsidR="00B52D55" w:rsidRDefault="00B52D55" w:rsidP="00752426">
      <w:pPr>
        <w:pStyle w:val="ConsoleLine"/>
      </w:pPr>
      <w:r>
        <w:t>!</w:t>
      </w:r>
    </w:p>
    <w:p w14:paraId="037CF09C" w14:textId="77777777" w:rsidR="00B52D55" w:rsidRDefault="00B52D55" w:rsidP="00752426">
      <w:pPr>
        <w:pStyle w:val="ConsoleLine"/>
      </w:pPr>
      <w:r>
        <w:t>interface gig0/1.40</w:t>
      </w:r>
    </w:p>
    <w:p w14:paraId="6B274232" w14:textId="77777777" w:rsidR="00B52D55" w:rsidRDefault="00B52D55" w:rsidP="00752426">
      <w:pPr>
        <w:pStyle w:val="ConsoleLine"/>
      </w:pPr>
      <w:r>
        <w:t xml:space="preserve"> standby version 2</w:t>
      </w:r>
    </w:p>
    <w:p w14:paraId="5C237AD6" w14:textId="77777777" w:rsidR="00B52D55" w:rsidRDefault="00B52D55" w:rsidP="00752426">
      <w:pPr>
        <w:pStyle w:val="ConsoleLine"/>
      </w:pPr>
      <w:r>
        <w:t xml:space="preserve"> standby 1 ip 10.40.1.254</w:t>
      </w:r>
    </w:p>
    <w:p w14:paraId="582C5B8D" w14:textId="77777777" w:rsidR="00B52D55" w:rsidRDefault="00B52D55" w:rsidP="00752426">
      <w:pPr>
        <w:pStyle w:val="ConsoleLine"/>
      </w:pPr>
      <w:r>
        <w:t xml:space="preserve"> standby 1 priority 150</w:t>
      </w:r>
    </w:p>
    <w:p w14:paraId="38C11B12" w14:textId="77777777" w:rsidR="00B52D55" w:rsidRDefault="00B52D55" w:rsidP="00752426">
      <w:pPr>
        <w:pStyle w:val="ConsoleLine"/>
      </w:pPr>
      <w:r>
        <w:t xml:space="preserve"> standby 1 preempt</w:t>
      </w:r>
    </w:p>
    <w:p w14:paraId="63385C20" w14:textId="34D5B34E" w:rsidR="00B52D55" w:rsidRDefault="00B52D55" w:rsidP="00752426">
      <w:pPr>
        <w:pStyle w:val="ConsoleLine"/>
      </w:pPr>
      <w:r>
        <w:t xml:space="preserve"> exit</w:t>
      </w:r>
    </w:p>
    <w:p w14:paraId="054C7FDF" w14:textId="62D23AE4" w:rsidR="00CF2F37" w:rsidRDefault="00CF2F37">
      <w:pPr>
        <w:spacing w:after="160" w:line="259" w:lineRule="auto"/>
        <w:jc w:val="left"/>
      </w:pPr>
      <w:r>
        <w:br w:type="page"/>
      </w:r>
    </w:p>
    <w:p w14:paraId="452B0847" w14:textId="77777777" w:rsidR="00CF2F37" w:rsidRDefault="00B52D55" w:rsidP="00752426">
      <w:pPr>
        <w:pStyle w:val="ConsoleLine"/>
      </w:pPr>
      <w:r>
        <w:lastRenderedPageBreak/>
        <w:t>!</w:t>
      </w:r>
    </w:p>
    <w:p w14:paraId="39AA0BF1" w14:textId="3B3D9933" w:rsidR="00B52D55" w:rsidRDefault="00B52D55" w:rsidP="00752426">
      <w:pPr>
        <w:pStyle w:val="ConsoleLine"/>
      </w:pPr>
      <w:r>
        <w:t>interface gig0/1.50</w:t>
      </w:r>
    </w:p>
    <w:p w14:paraId="4B98EE86" w14:textId="77777777" w:rsidR="00B52D55" w:rsidRDefault="00B52D55" w:rsidP="00752426">
      <w:pPr>
        <w:pStyle w:val="ConsoleLine"/>
      </w:pPr>
      <w:r>
        <w:t xml:space="preserve"> standby version 2</w:t>
      </w:r>
    </w:p>
    <w:p w14:paraId="45035994" w14:textId="77777777" w:rsidR="00B52D55" w:rsidRDefault="00B52D55" w:rsidP="00752426">
      <w:pPr>
        <w:pStyle w:val="ConsoleLine"/>
      </w:pPr>
      <w:r>
        <w:t xml:space="preserve"> standby 1 ip 10.50.1.254</w:t>
      </w:r>
    </w:p>
    <w:p w14:paraId="2C9066DF" w14:textId="77777777" w:rsidR="00B52D55" w:rsidRDefault="00B52D55" w:rsidP="00752426">
      <w:pPr>
        <w:pStyle w:val="ConsoleLine"/>
      </w:pPr>
      <w:r>
        <w:t xml:space="preserve"> standby 1 priority 150</w:t>
      </w:r>
    </w:p>
    <w:p w14:paraId="3AC74643" w14:textId="77777777" w:rsidR="00B52D55" w:rsidRDefault="00B52D55" w:rsidP="00752426">
      <w:pPr>
        <w:pStyle w:val="ConsoleLine"/>
      </w:pPr>
      <w:r>
        <w:t xml:space="preserve"> standby 1 preempt</w:t>
      </w:r>
    </w:p>
    <w:p w14:paraId="09DF5C99" w14:textId="77777777" w:rsidR="00B52D55" w:rsidRDefault="00B52D55" w:rsidP="00752426">
      <w:pPr>
        <w:pStyle w:val="ConsoleLine"/>
      </w:pPr>
      <w:r>
        <w:t xml:space="preserve"> exit</w:t>
      </w:r>
    </w:p>
    <w:p w14:paraId="58F00E68" w14:textId="77777777" w:rsidR="00B52D55" w:rsidRDefault="00B52D55" w:rsidP="00752426">
      <w:pPr>
        <w:pStyle w:val="ConsoleLine"/>
      </w:pPr>
      <w:r>
        <w:t>!</w:t>
      </w:r>
    </w:p>
    <w:p w14:paraId="0C6587CC" w14:textId="77777777" w:rsidR="00B52D55" w:rsidRDefault="00B52D55" w:rsidP="00752426">
      <w:pPr>
        <w:pStyle w:val="ConsoleLine"/>
      </w:pPr>
      <w:r>
        <w:t>interface gig0/1.70</w:t>
      </w:r>
    </w:p>
    <w:p w14:paraId="2E1752AF" w14:textId="77777777" w:rsidR="00B52D55" w:rsidRDefault="00B52D55" w:rsidP="00752426">
      <w:pPr>
        <w:pStyle w:val="ConsoleLine"/>
      </w:pPr>
      <w:r>
        <w:t xml:space="preserve"> standby version 2</w:t>
      </w:r>
    </w:p>
    <w:p w14:paraId="4FCBD88B" w14:textId="77777777" w:rsidR="00B52D55" w:rsidRDefault="00B52D55" w:rsidP="00752426">
      <w:pPr>
        <w:pStyle w:val="ConsoleLine"/>
      </w:pPr>
      <w:r>
        <w:t xml:space="preserve"> standby 1 ip 10.70.1.254</w:t>
      </w:r>
    </w:p>
    <w:p w14:paraId="5A3F2596" w14:textId="77777777" w:rsidR="00B52D55" w:rsidRDefault="00B52D55" w:rsidP="00752426">
      <w:pPr>
        <w:pStyle w:val="ConsoleLine"/>
      </w:pPr>
      <w:r>
        <w:t xml:space="preserve"> standby 1 priority 150</w:t>
      </w:r>
    </w:p>
    <w:p w14:paraId="4391C435" w14:textId="77777777" w:rsidR="00B52D55" w:rsidRDefault="00B52D55" w:rsidP="00752426">
      <w:pPr>
        <w:pStyle w:val="ConsoleLine"/>
      </w:pPr>
      <w:r>
        <w:t xml:space="preserve"> standby 1 preempt</w:t>
      </w:r>
    </w:p>
    <w:p w14:paraId="4A21017E" w14:textId="77777777" w:rsidR="00B52D55" w:rsidRDefault="00B52D55" w:rsidP="00752426">
      <w:pPr>
        <w:pStyle w:val="ConsoleLine"/>
      </w:pPr>
      <w:r>
        <w:t xml:space="preserve"> exit</w:t>
      </w:r>
    </w:p>
    <w:p w14:paraId="6F430940" w14:textId="77777777" w:rsidR="00B52D55" w:rsidRDefault="00B52D55" w:rsidP="00752426">
      <w:pPr>
        <w:pStyle w:val="ConsoleLine"/>
      </w:pPr>
      <w:r>
        <w:t>!</w:t>
      </w:r>
    </w:p>
    <w:p w14:paraId="79C6CB37" w14:textId="77777777" w:rsidR="00B52D55" w:rsidRDefault="00B52D55" w:rsidP="00752426">
      <w:pPr>
        <w:pStyle w:val="ConsoleLine"/>
      </w:pPr>
      <w:r>
        <w:t>interface gig0/1.80</w:t>
      </w:r>
    </w:p>
    <w:p w14:paraId="5A6EFDA2" w14:textId="77777777" w:rsidR="00B52D55" w:rsidRDefault="00B52D55" w:rsidP="00752426">
      <w:pPr>
        <w:pStyle w:val="ConsoleLine"/>
      </w:pPr>
      <w:r>
        <w:t xml:space="preserve"> standby version 2</w:t>
      </w:r>
    </w:p>
    <w:p w14:paraId="6F05050B" w14:textId="77777777" w:rsidR="00B52D55" w:rsidRDefault="00B52D55" w:rsidP="00752426">
      <w:pPr>
        <w:pStyle w:val="ConsoleLine"/>
      </w:pPr>
      <w:r>
        <w:t xml:space="preserve"> standby 1 ip 10.80.1.254</w:t>
      </w:r>
    </w:p>
    <w:p w14:paraId="2E9F64FE" w14:textId="77777777" w:rsidR="00B52D55" w:rsidRDefault="00B52D55" w:rsidP="00752426">
      <w:pPr>
        <w:pStyle w:val="ConsoleLine"/>
      </w:pPr>
      <w:r>
        <w:t xml:space="preserve"> standby 1 priority 150</w:t>
      </w:r>
    </w:p>
    <w:p w14:paraId="33F230A0" w14:textId="77777777" w:rsidR="00B52D55" w:rsidRDefault="00B52D55" w:rsidP="00752426">
      <w:pPr>
        <w:pStyle w:val="ConsoleLine"/>
      </w:pPr>
      <w:r>
        <w:t xml:space="preserve"> standby 1 preempt</w:t>
      </w:r>
    </w:p>
    <w:p w14:paraId="6D40477C" w14:textId="77777777" w:rsidR="00B52D55" w:rsidRDefault="00B52D55" w:rsidP="00752426">
      <w:pPr>
        <w:pStyle w:val="ConsoleLine"/>
      </w:pPr>
      <w:r>
        <w:t xml:space="preserve"> exit</w:t>
      </w:r>
    </w:p>
    <w:p w14:paraId="44E177A5" w14:textId="56034653" w:rsidR="00201F30" w:rsidRDefault="00B52D55" w:rsidP="00752426">
      <w:pPr>
        <w:pStyle w:val="ConsoleLine"/>
      </w:pPr>
      <w:r>
        <w:t>!</w:t>
      </w:r>
    </w:p>
    <w:p w14:paraId="711F18E7" w14:textId="4304D08B" w:rsidR="001340D7" w:rsidRPr="000E7FB1" w:rsidRDefault="001340D7" w:rsidP="001340D7">
      <w:pPr>
        <w:pStyle w:val="Cmsor3"/>
      </w:pPr>
      <w:bookmarkStart w:id="77" w:name="_Toc193277355"/>
      <w:r>
        <w:t>RV</w:t>
      </w:r>
      <w:r w:rsidR="007C6639">
        <w:t>-2</w:t>
      </w:r>
      <w:r>
        <w:t xml:space="preserve"> forgalomirányító</w:t>
      </w:r>
      <w:bookmarkEnd w:id="77"/>
    </w:p>
    <w:p w14:paraId="16A52089" w14:textId="77777777" w:rsidR="001340D7" w:rsidRDefault="001340D7" w:rsidP="00752426">
      <w:pPr>
        <w:pStyle w:val="ConsoleLine"/>
      </w:pPr>
      <w:r>
        <w:t>interface g0/1</w:t>
      </w:r>
    </w:p>
    <w:p w14:paraId="57DDF505" w14:textId="77777777" w:rsidR="001340D7" w:rsidRDefault="001340D7" w:rsidP="00752426">
      <w:pPr>
        <w:pStyle w:val="ConsoleLine"/>
      </w:pPr>
      <w:r>
        <w:t xml:space="preserve"> standby version 2</w:t>
      </w:r>
    </w:p>
    <w:p w14:paraId="790DA511" w14:textId="77777777" w:rsidR="001340D7" w:rsidRDefault="001340D7" w:rsidP="00752426">
      <w:pPr>
        <w:pStyle w:val="ConsoleLine"/>
      </w:pPr>
      <w:r>
        <w:t xml:space="preserve"> standby 1 ip 10.100.1.254</w:t>
      </w:r>
    </w:p>
    <w:p w14:paraId="1B827EBB" w14:textId="77777777" w:rsidR="001340D7" w:rsidRDefault="001340D7" w:rsidP="00752426">
      <w:pPr>
        <w:pStyle w:val="ConsoleLine"/>
      </w:pPr>
      <w:r>
        <w:t xml:space="preserve"> exit</w:t>
      </w:r>
    </w:p>
    <w:p w14:paraId="784481A7" w14:textId="77777777" w:rsidR="001340D7" w:rsidRDefault="001340D7" w:rsidP="00752426">
      <w:pPr>
        <w:pStyle w:val="ConsoleLine"/>
      </w:pPr>
      <w:r>
        <w:t>!</w:t>
      </w:r>
    </w:p>
    <w:p w14:paraId="772EECEF" w14:textId="77777777" w:rsidR="001340D7" w:rsidRDefault="001340D7" w:rsidP="00752426">
      <w:pPr>
        <w:pStyle w:val="ConsoleLine"/>
      </w:pPr>
      <w:r>
        <w:t>interface gig0/1.30</w:t>
      </w:r>
    </w:p>
    <w:p w14:paraId="5E448409" w14:textId="77777777" w:rsidR="001340D7" w:rsidRDefault="001340D7" w:rsidP="00752426">
      <w:pPr>
        <w:pStyle w:val="ConsoleLine"/>
      </w:pPr>
      <w:r>
        <w:t xml:space="preserve"> standby version 2</w:t>
      </w:r>
    </w:p>
    <w:p w14:paraId="058A26D0" w14:textId="77777777" w:rsidR="001340D7" w:rsidRDefault="001340D7" w:rsidP="00752426">
      <w:pPr>
        <w:pStyle w:val="ConsoleLine"/>
      </w:pPr>
      <w:r>
        <w:t xml:space="preserve"> standby 1 ip 10.30.1.254</w:t>
      </w:r>
    </w:p>
    <w:p w14:paraId="1FFFAF5D" w14:textId="77777777" w:rsidR="001340D7" w:rsidRDefault="001340D7" w:rsidP="00752426">
      <w:pPr>
        <w:pStyle w:val="ConsoleLine"/>
      </w:pPr>
      <w:r>
        <w:t xml:space="preserve"> exit</w:t>
      </w:r>
    </w:p>
    <w:p w14:paraId="2EF7464C" w14:textId="77777777" w:rsidR="001340D7" w:rsidRDefault="001340D7" w:rsidP="00752426">
      <w:pPr>
        <w:pStyle w:val="ConsoleLine"/>
      </w:pPr>
      <w:r>
        <w:t>!</w:t>
      </w:r>
    </w:p>
    <w:p w14:paraId="5F509E56" w14:textId="77777777" w:rsidR="001340D7" w:rsidRDefault="001340D7" w:rsidP="00752426">
      <w:pPr>
        <w:pStyle w:val="ConsoleLine"/>
      </w:pPr>
      <w:r>
        <w:t>interface gig0/1.40</w:t>
      </w:r>
    </w:p>
    <w:p w14:paraId="32D72315" w14:textId="77777777" w:rsidR="001340D7" w:rsidRDefault="001340D7" w:rsidP="00752426">
      <w:pPr>
        <w:pStyle w:val="ConsoleLine"/>
      </w:pPr>
      <w:r>
        <w:t xml:space="preserve"> standby version 2</w:t>
      </w:r>
    </w:p>
    <w:p w14:paraId="0269AE4E" w14:textId="77777777" w:rsidR="001340D7" w:rsidRDefault="001340D7" w:rsidP="00752426">
      <w:pPr>
        <w:pStyle w:val="ConsoleLine"/>
      </w:pPr>
      <w:r>
        <w:t xml:space="preserve"> standby 1 ip 10.40.1.254</w:t>
      </w:r>
    </w:p>
    <w:p w14:paraId="2B50995D" w14:textId="77777777" w:rsidR="001340D7" w:rsidRDefault="001340D7" w:rsidP="00752426">
      <w:pPr>
        <w:pStyle w:val="ConsoleLine"/>
      </w:pPr>
      <w:r>
        <w:t xml:space="preserve"> exit</w:t>
      </w:r>
    </w:p>
    <w:p w14:paraId="4E185303" w14:textId="77777777" w:rsidR="001340D7" w:rsidRDefault="001340D7" w:rsidP="00752426">
      <w:pPr>
        <w:pStyle w:val="ConsoleLine"/>
      </w:pPr>
      <w:r>
        <w:t>!</w:t>
      </w:r>
    </w:p>
    <w:p w14:paraId="16357CD9" w14:textId="77777777" w:rsidR="001340D7" w:rsidRDefault="001340D7" w:rsidP="00752426">
      <w:pPr>
        <w:pStyle w:val="ConsoleLine"/>
      </w:pPr>
      <w:r>
        <w:t>interface gig0/1.50</w:t>
      </w:r>
    </w:p>
    <w:p w14:paraId="1D0353BF" w14:textId="77777777" w:rsidR="001340D7" w:rsidRDefault="001340D7" w:rsidP="00752426">
      <w:pPr>
        <w:pStyle w:val="ConsoleLine"/>
      </w:pPr>
      <w:r>
        <w:t xml:space="preserve"> standby version 2</w:t>
      </w:r>
    </w:p>
    <w:p w14:paraId="23B081BB" w14:textId="77777777" w:rsidR="001340D7" w:rsidRDefault="001340D7" w:rsidP="00752426">
      <w:pPr>
        <w:pStyle w:val="ConsoleLine"/>
      </w:pPr>
      <w:r>
        <w:t xml:space="preserve"> standby 1 ip 10.50.1.254</w:t>
      </w:r>
    </w:p>
    <w:p w14:paraId="456DB761" w14:textId="77777777" w:rsidR="001340D7" w:rsidRDefault="001340D7" w:rsidP="00752426">
      <w:pPr>
        <w:pStyle w:val="ConsoleLine"/>
      </w:pPr>
      <w:r>
        <w:t xml:space="preserve"> exit</w:t>
      </w:r>
    </w:p>
    <w:p w14:paraId="1D20D2EA" w14:textId="77777777" w:rsidR="001340D7" w:rsidRDefault="001340D7" w:rsidP="00752426">
      <w:pPr>
        <w:pStyle w:val="ConsoleLine"/>
      </w:pPr>
      <w:r>
        <w:t>!</w:t>
      </w:r>
    </w:p>
    <w:p w14:paraId="0F482A36" w14:textId="77777777" w:rsidR="001340D7" w:rsidRDefault="001340D7" w:rsidP="00752426">
      <w:pPr>
        <w:pStyle w:val="ConsoleLine"/>
      </w:pPr>
      <w:r>
        <w:t>interface gig0/1.70</w:t>
      </w:r>
    </w:p>
    <w:p w14:paraId="5E880CDE" w14:textId="77777777" w:rsidR="001340D7" w:rsidRDefault="001340D7" w:rsidP="00752426">
      <w:pPr>
        <w:pStyle w:val="ConsoleLine"/>
      </w:pPr>
      <w:r>
        <w:t xml:space="preserve"> standby version 2</w:t>
      </w:r>
    </w:p>
    <w:p w14:paraId="246283C8" w14:textId="77777777" w:rsidR="001340D7" w:rsidRDefault="001340D7" w:rsidP="00752426">
      <w:pPr>
        <w:pStyle w:val="ConsoleLine"/>
      </w:pPr>
      <w:r>
        <w:t xml:space="preserve"> standby 1 ip 10.70.1.254</w:t>
      </w:r>
    </w:p>
    <w:p w14:paraId="72664F0B" w14:textId="77777777" w:rsidR="001340D7" w:rsidRDefault="001340D7" w:rsidP="00752426">
      <w:pPr>
        <w:pStyle w:val="ConsoleLine"/>
      </w:pPr>
      <w:r>
        <w:t xml:space="preserve"> exit</w:t>
      </w:r>
    </w:p>
    <w:p w14:paraId="59F34C76" w14:textId="77777777" w:rsidR="001340D7" w:rsidRDefault="001340D7" w:rsidP="00752426">
      <w:pPr>
        <w:pStyle w:val="ConsoleLine"/>
      </w:pPr>
      <w:r>
        <w:t>!</w:t>
      </w:r>
    </w:p>
    <w:p w14:paraId="65C92142" w14:textId="77777777" w:rsidR="001340D7" w:rsidRDefault="001340D7" w:rsidP="00752426">
      <w:pPr>
        <w:pStyle w:val="ConsoleLine"/>
      </w:pPr>
      <w:r>
        <w:t>interface gig0/1.80</w:t>
      </w:r>
    </w:p>
    <w:p w14:paraId="700DCB5F" w14:textId="77777777" w:rsidR="001340D7" w:rsidRDefault="001340D7" w:rsidP="00752426">
      <w:pPr>
        <w:pStyle w:val="ConsoleLine"/>
      </w:pPr>
      <w:r>
        <w:t xml:space="preserve"> standby version 2</w:t>
      </w:r>
    </w:p>
    <w:p w14:paraId="5C3FF904" w14:textId="77777777" w:rsidR="001340D7" w:rsidRDefault="001340D7" w:rsidP="00752426">
      <w:pPr>
        <w:pStyle w:val="ConsoleLine"/>
      </w:pPr>
      <w:r>
        <w:t xml:space="preserve"> standby 1 ip 10.80.1.254</w:t>
      </w:r>
    </w:p>
    <w:p w14:paraId="663553CF" w14:textId="4D81AE6D" w:rsidR="001340D7" w:rsidRDefault="001340D7" w:rsidP="00752426">
      <w:pPr>
        <w:pStyle w:val="ConsoleLine"/>
      </w:pPr>
      <w:r>
        <w:t xml:space="preserve"> exit</w:t>
      </w:r>
    </w:p>
    <w:p w14:paraId="322721F7" w14:textId="10E4304C" w:rsidR="001C1710" w:rsidRDefault="001C1710" w:rsidP="0083452C">
      <w:pPr>
        <w:pStyle w:val="Cmsor1"/>
      </w:pPr>
      <w:bookmarkStart w:id="78" w:name="_Toc193277356"/>
      <w:r>
        <w:lastRenderedPageBreak/>
        <w:t>Vezetéknélküli hálózat konfigurációja</w:t>
      </w:r>
      <w:bookmarkEnd w:id="78"/>
      <w:r>
        <w:t> </w:t>
      </w:r>
    </w:p>
    <w:p w14:paraId="75B6BC3C" w14:textId="04A53D0A" w:rsidR="002F32B1" w:rsidRPr="002F32B1" w:rsidRDefault="002F32B1" w:rsidP="0083452C">
      <w:pPr>
        <w:pStyle w:val="Cmsor2"/>
      </w:pPr>
      <w:bookmarkStart w:id="79" w:name="_Toc193277357"/>
      <w:r>
        <w:t>Raktár</w:t>
      </w:r>
      <w:r w:rsidR="006E17C2">
        <w:t xml:space="preserve"> épület</w:t>
      </w:r>
      <w:bookmarkEnd w:id="79"/>
    </w:p>
    <w:p w14:paraId="3C30612D" w14:textId="77777777" w:rsidR="003F7A3A" w:rsidRDefault="003F7A3A" w:rsidP="00752426">
      <w:pPr>
        <w:pStyle w:val="ConsoleLine"/>
      </w:pPr>
      <w:r>
        <w:t>interface gig0/0</w:t>
      </w:r>
    </w:p>
    <w:p w14:paraId="270CD1F7" w14:textId="77777777" w:rsidR="003F7A3A" w:rsidRDefault="003F7A3A" w:rsidP="00752426">
      <w:pPr>
        <w:pStyle w:val="ConsoleLine"/>
      </w:pPr>
      <w:r>
        <w:t xml:space="preserve"> description WiFi-GW</w:t>
      </w:r>
    </w:p>
    <w:p w14:paraId="31DFC9AC" w14:textId="77777777" w:rsidR="003F7A3A" w:rsidRDefault="003F7A3A" w:rsidP="00752426">
      <w:pPr>
        <w:pStyle w:val="ConsoleLine"/>
      </w:pPr>
      <w:r>
        <w:t xml:space="preserve"> ip address 10.10.2.254 255.255.255.0</w:t>
      </w:r>
    </w:p>
    <w:p w14:paraId="71489643" w14:textId="77777777" w:rsidR="003F7A3A" w:rsidRDefault="003F7A3A" w:rsidP="00752426">
      <w:pPr>
        <w:pStyle w:val="ConsoleLine"/>
      </w:pPr>
      <w:r>
        <w:t xml:space="preserve"> ip nat inside</w:t>
      </w:r>
    </w:p>
    <w:p w14:paraId="08B96CD3" w14:textId="77777777" w:rsidR="003F7A3A" w:rsidRDefault="003F7A3A" w:rsidP="00752426">
      <w:pPr>
        <w:pStyle w:val="ConsoleLine"/>
      </w:pPr>
      <w:r>
        <w:t xml:space="preserve"> no shutdown</w:t>
      </w:r>
    </w:p>
    <w:p w14:paraId="4C907E18" w14:textId="77777777" w:rsidR="003F7A3A" w:rsidRDefault="003F7A3A" w:rsidP="00752426">
      <w:pPr>
        <w:pStyle w:val="ConsoleLine"/>
      </w:pPr>
      <w:r>
        <w:t xml:space="preserve"> exit</w:t>
      </w:r>
    </w:p>
    <w:p w14:paraId="224EBC27" w14:textId="5E423556" w:rsidR="00201F30" w:rsidRDefault="003F7A3A" w:rsidP="00752426">
      <w:pPr>
        <w:pStyle w:val="ConsoleLine"/>
      </w:pPr>
      <w:r>
        <w:t>!</w:t>
      </w:r>
    </w:p>
    <w:p w14:paraId="5D81D793" w14:textId="17B0E672" w:rsidR="003F7A3A" w:rsidRDefault="003F7A3A" w:rsidP="00752426">
      <w:pPr>
        <w:pStyle w:val="ConsoleLine"/>
      </w:pPr>
      <w:r w:rsidRPr="003F7A3A">
        <w:t>ip dhcp excluded-address 10.10.2.254</w:t>
      </w:r>
    </w:p>
    <w:p w14:paraId="3082820F" w14:textId="19C4474D" w:rsidR="003F7A3A" w:rsidRDefault="003F7A3A" w:rsidP="00752426">
      <w:pPr>
        <w:pStyle w:val="ConsoleLine"/>
      </w:pPr>
      <w:r>
        <w:t>!</w:t>
      </w:r>
    </w:p>
    <w:p w14:paraId="5A407B5C" w14:textId="77777777" w:rsidR="003F7A3A" w:rsidRDefault="003F7A3A" w:rsidP="00752426">
      <w:pPr>
        <w:pStyle w:val="ConsoleLine"/>
      </w:pPr>
      <w:r>
        <w:t>ip dhcp pool R-WiFi</w:t>
      </w:r>
    </w:p>
    <w:p w14:paraId="76C950C2" w14:textId="77777777" w:rsidR="003F7A3A" w:rsidRDefault="003F7A3A" w:rsidP="00752426">
      <w:pPr>
        <w:pStyle w:val="ConsoleLine"/>
      </w:pPr>
      <w:r>
        <w:t xml:space="preserve"> dns 200.100.0.20</w:t>
      </w:r>
    </w:p>
    <w:p w14:paraId="242C289A" w14:textId="77777777" w:rsidR="003F7A3A" w:rsidRDefault="003F7A3A" w:rsidP="00752426">
      <w:pPr>
        <w:pStyle w:val="ConsoleLine"/>
      </w:pPr>
      <w:r>
        <w:t xml:space="preserve"> lease 0 1 30</w:t>
      </w:r>
    </w:p>
    <w:p w14:paraId="4D1E54D1" w14:textId="77777777" w:rsidR="003F7A3A" w:rsidRDefault="003F7A3A" w:rsidP="00752426">
      <w:pPr>
        <w:pStyle w:val="ConsoleLine"/>
      </w:pPr>
      <w:r>
        <w:t xml:space="preserve"> default 10.10.2.254</w:t>
      </w:r>
    </w:p>
    <w:p w14:paraId="1FA8AA99" w14:textId="77777777" w:rsidR="003F7A3A" w:rsidRDefault="003F7A3A" w:rsidP="00752426">
      <w:pPr>
        <w:pStyle w:val="ConsoleLine"/>
      </w:pPr>
      <w:r>
        <w:t xml:space="preserve"> network 10.10.2.0 255.255.255.0</w:t>
      </w:r>
    </w:p>
    <w:p w14:paraId="2CAB6579" w14:textId="24A56CCD" w:rsidR="003F7A3A" w:rsidRDefault="003F7A3A" w:rsidP="00752426">
      <w:pPr>
        <w:pStyle w:val="ConsoleLine"/>
      </w:pPr>
      <w:r>
        <w:t xml:space="preserve"> exit</w:t>
      </w:r>
    </w:p>
    <w:p w14:paraId="5A957B81" w14:textId="328DD521" w:rsidR="002F32B1" w:rsidRDefault="00CF2F37" w:rsidP="00CF2F37">
      <w:pPr>
        <w:jc w:val="center"/>
      </w:pPr>
      <w:r w:rsidRPr="00CF2F37">
        <w:rPr>
          <w:noProof/>
        </w:rPr>
        <w:drawing>
          <wp:inline distT="0" distB="0" distL="0" distR="0" wp14:anchorId="3D5711D3" wp14:editId="5775BDA0">
            <wp:extent cx="5403600" cy="4528800"/>
            <wp:effectExtent l="133350" t="114300" r="140335" b="139065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452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306AB3" w14:textId="481EE317" w:rsidR="002F32B1" w:rsidRDefault="002F32B1" w:rsidP="00CF2F37">
      <w:pPr>
        <w:pStyle w:val="Kpalrs"/>
        <w:jc w:val="center"/>
      </w:pPr>
      <w:r>
        <w:fldChar w:fldCharType="begin"/>
      </w:r>
      <w:r>
        <w:instrText>SEQ ábra \* ARABIC</w:instrText>
      </w:r>
      <w:r>
        <w:fldChar w:fldCharType="separate"/>
      </w:r>
      <w:bookmarkStart w:id="80" w:name="_Toc193449591"/>
      <w:r w:rsidR="00933084">
        <w:rPr>
          <w:noProof/>
        </w:rPr>
        <w:t>9</w:t>
      </w:r>
      <w:r>
        <w:fldChar w:fldCharType="end"/>
      </w:r>
      <w:r w:rsidR="005E2CD1">
        <w:t>. ábra</w:t>
      </w:r>
      <w:r>
        <w:t>: Vezeték</w:t>
      </w:r>
      <w:r w:rsidR="003420B5">
        <w:t xml:space="preserve"> </w:t>
      </w:r>
      <w:r>
        <w:t xml:space="preserve">nélküli internetelérés topológiája a </w:t>
      </w:r>
      <w:r w:rsidR="00EF3561">
        <w:t>R</w:t>
      </w:r>
      <w:r>
        <w:t>aktár épületben</w:t>
      </w:r>
      <w:bookmarkEnd w:id="80"/>
    </w:p>
    <w:p w14:paraId="4194D938" w14:textId="77777777" w:rsidR="00201F30" w:rsidRDefault="00201F30" w:rsidP="0083452C">
      <w:r>
        <w:br w:type="page"/>
      </w:r>
    </w:p>
    <w:p w14:paraId="7E00062A" w14:textId="20103AB9" w:rsidR="002F32B1" w:rsidRDefault="002F32B1" w:rsidP="0083452C">
      <w:pPr>
        <w:pStyle w:val="Cmsor2"/>
      </w:pPr>
      <w:bookmarkStart w:id="81" w:name="_Toc193277358"/>
      <w:r>
        <w:lastRenderedPageBreak/>
        <w:t>Fejlesztés</w:t>
      </w:r>
      <w:r w:rsidR="00BD112F">
        <w:t xml:space="preserve"> épület</w:t>
      </w:r>
      <w:bookmarkEnd w:id="81"/>
    </w:p>
    <w:p w14:paraId="4DD0C0A2" w14:textId="77777777" w:rsidR="00BF4132" w:rsidRDefault="00BF4132" w:rsidP="00752426">
      <w:pPr>
        <w:pStyle w:val="ConsoleLine"/>
      </w:pPr>
      <w:r>
        <w:t>interface gig0/1</w:t>
      </w:r>
    </w:p>
    <w:p w14:paraId="5C7AE303" w14:textId="77777777" w:rsidR="00BF4132" w:rsidRDefault="00BF4132" w:rsidP="00752426">
      <w:pPr>
        <w:pStyle w:val="ConsoleLine"/>
      </w:pPr>
      <w:r>
        <w:t xml:space="preserve"> description F-WiFi-GW</w:t>
      </w:r>
    </w:p>
    <w:p w14:paraId="7163D3F6" w14:textId="77777777" w:rsidR="00BF4132" w:rsidRDefault="00BF4132" w:rsidP="00752426">
      <w:pPr>
        <w:pStyle w:val="ConsoleLine"/>
      </w:pPr>
      <w:r>
        <w:t xml:space="preserve"> ip address 10.10.3.254 255.255.255.128</w:t>
      </w:r>
    </w:p>
    <w:p w14:paraId="1DC77776" w14:textId="77777777" w:rsidR="00BF4132" w:rsidRDefault="00BF4132" w:rsidP="00752426">
      <w:pPr>
        <w:pStyle w:val="ConsoleLine"/>
      </w:pPr>
      <w:r>
        <w:t xml:space="preserve"> no shutdown</w:t>
      </w:r>
    </w:p>
    <w:p w14:paraId="2F938F04" w14:textId="083E9D59" w:rsidR="00BF4132" w:rsidRDefault="00BF4132" w:rsidP="00752426">
      <w:pPr>
        <w:pStyle w:val="ConsoleLine"/>
      </w:pPr>
      <w:r>
        <w:t xml:space="preserve"> exit</w:t>
      </w:r>
    </w:p>
    <w:p w14:paraId="25D00EF8" w14:textId="39DB0E52" w:rsidR="00BF4132" w:rsidRDefault="00BF4132" w:rsidP="00752426">
      <w:pPr>
        <w:pStyle w:val="ConsoleLine"/>
      </w:pPr>
      <w:r>
        <w:t>!</w:t>
      </w:r>
    </w:p>
    <w:p w14:paraId="60102D69" w14:textId="77777777" w:rsidR="00BF4132" w:rsidRDefault="00BF4132" w:rsidP="00752426">
      <w:pPr>
        <w:pStyle w:val="ConsoleLine"/>
      </w:pPr>
      <w:r>
        <w:t>ip dhcp excluded-address 10.10.3.254</w:t>
      </w:r>
    </w:p>
    <w:p w14:paraId="67AAECCF" w14:textId="77777777" w:rsidR="00BF4132" w:rsidRDefault="00BF4132" w:rsidP="00752426">
      <w:pPr>
        <w:pStyle w:val="ConsoleLine"/>
      </w:pPr>
      <w:r>
        <w:t>!</w:t>
      </w:r>
    </w:p>
    <w:p w14:paraId="234BAEF9" w14:textId="77777777" w:rsidR="00BF4132" w:rsidRDefault="00BF4132" w:rsidP="00752426">
      <w:pPr>
        <w:pStyle w:val="ConsoleLine"/>
      </w:pPr>
      <w:r>
        <w:t>ip dhcp pool F-WiFi</w:t>
      </w:r>
    </w:p>
    <w:p w14:paraId="29843DE8" w14:textId="77777777" w:rsidR="00BF4132" w:rsidRDefault="00BF4132" w:rsidP="00752426">
      <w:pPr>
        <w:pStyle w:val="ConsoleLine"/>
      </w:pPr>
      <w:r>
        <w:t xml:space="preserve"> dns 10.80.0.2</w:t>
      </w:r>
    </w:p>
    <w:p w14:paraId="5147B0A4" w14:textId="77777777" w:rsidR="00BF4132" w:rsidRDefault="00BF4132" w:rsidP="00752426">
      <w:pPr>
        <w:pStyle w:val="ConsoleLine"/>
      </w:pPr>
      <w:r>
        <w:t xml:space="preserve"> lease 0 1 30</w:t>
      </w:r>
    </w:p>
    <w:p w14:paraId="465068BB" w14:textId="77777777" w:rsidR="00BF4132" w:rsidRDefault="00BF4132" w:rsidP="00752426">
      <w:pPr>
        <w:pStyle w:val="ConsoleLine"/>
      </w:pPr>
      <w:r>
        <w:t xml:space="preserve"> default 10.10.3.254</w:t>
      </w:r>
    </w:p>
    <w:p w14:paraId="15CEB005" w14:textId="77777777" w:rsidR="00BF4132" w:rsidRDefault="00BF4132" w:rsidP="00752426">
      <w:pPr>
        <w:pStyle w:val="ConsoleLine"/>
      </w:pPr>
      <w:r>
        <w:t xml:space="preserve"> network 10.10.3.128 255.255.255.128</w:t>
      </w:r>
    </w:p>
    <w:p w14:paraId="44B03F79" w14:textId="35435A60" w:rsidR="00BF4132" w:rsidRPr="00BF4132" w:rsidRDefault="00BF4132" w:rsidP="00752426">
      <w:pPr>
        <w:pStyle w:val="ConsoleLine"/>
      </w:pPr>
      <w:r>
        <w:t xml:space="preserve"> exit</w:t>
      </w:r>
    </w:p>
    <w:p w14:paraId="338C0365" w14:textId="095B1A42" w:rsidR="002F32B1" w:rsidRDefault="006048F8" w:rsidP="006048F8">
      <w:pPr>
        <w:jc w:val="center"/>
      </w:pPr>
      <w:r w:rsidRPr="006048F8">
        <w:rPr>
          <w:noProof/>
        </w:rPr>
        <w:drawing>
          <wp:inline distT="0" distB="0" distL="0" distR="0" wp14:anchorId="070B1AB1" wp14:editId="417DD819">
            <wp:extent cx="5403600" cy="3898800"/>
            <wp:effectExtent l="133350" t="114300" r="140335" b="159385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89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29BBD6" w14:textId="79CE23B9" w:rsidR="002F32B1" w:rsidRDefault="002F32B1" w:rsidP="006048F8">
      <w:pPr>
        <w:pStyle w:val="Kpalrs"/>
        <w:jc w:val="center"/>
      </w:pPr>
      <w:r>
        <w:fldChar w:fldCharType="begin"/>
      </w:r>
      <w:r>
        <w:instrText>SEQ ábra \* ARABIC</w:instrText>
      </w:r>
      <w:r>
        <w:fldChar w:fldCharType="separate"/>
      </w:r>
      <w:bookmarkStart w:id="82" w:name="_Toc193449592"/>
      <w:r w:rsidR="00933084">
        <w:rPr>
          <w:noProof/>
        </w:rPr>
        <w:t>10</w:t>
      </w:r>
      <w:r>
        <w:fldChar w:fldCharType="end"/>
      </w:r>
      <w:r w:rsidR="004748F2">
        <w:t>. ábra</w:t>
      </w:r>
      <w:r>
        <w:t>: Vezeték</w:t>
      </w:r>
      <w:r w:rsidR="003420B5">
        <w:t xml:space="preserve"> </w:t>
      </w:r>
      <w:r>
        <w:t xml:space="preserve">nélküli internetelérés topológiája a fejlesztés </w:t>
      </w:r>
      <w:r w:rsidR="003420B5">
        <w:t>épületben</w:t>
      </w:r>
      <w:bookmarkEnd w:id="82"/>
    </w:p>
    <w:p w14:paraId="0B692397" w14:textId="5B870CE7" w:rsidR="00D334E7" w:rsidRDefault="00D334E7" w:rsidP="0083452C">
      <w:r>
        <w:br w:type="page"/>
      </w:r>
    </w:p>
    <w:p w14:paraId="5081C91D" w14:textId="52BDC01A" w:rsidR="002F32B1" w:rsidRDefault="002F32B1" w:rsidP="0083452C">
      <w:pPr>
        <w:pStyle w:val="Cmsor2"/>
      </w:pPr>
      <w:bookmarkStart w:id="83" w:name="_Toc193277359"/>
      <w:r>
        <w:lastRenderedPageBreak/>
        <w:t>Kávézó</w:t>
      </w:r>
      <w:r w:rsidR="00120A1A">
        <w:t xml:space="preserve"> épület</w:t>
      </w:r>
      <w:bookmarkEnd w:id="83"/>
    </w:p>
    <w:p w14:paraId="23F5DCA4" w14:textId="4E0DC2FA" w:rsidR="000E7336" w:rsidRDefault="000E7336" w:rsidP="00752426">
      <w:pPr>
        <w:pStyle w:val="ConsoleLine"/>
      </w:pPr>
      <w:r>
        <w:t>int gig0/0</w:t>
      </w:r>
    </w:p>
    <w:p w14:paraId="2A1E4EC7" w14:textId="77777777" w:rsidR="000E7336" w:rsidRDefault="000E7336" w:rsidP="00752426">
      <w:pPr>
        <w:pStyle w:val="ConsoleLine"/>
      </w:pPr>
      <w:r>
        <w:t xml:space="preserve"> desc RK-APK</w:t>
      </w:r>
    </w:p>
    <w:p w14:paraId="67C101E8" w14:textId="73CCA628" w:rsidR="000E7336" w:rsidRDefault="000E7336" w:rsidP="00752426">
      <w:pPr>
        <w:pStyle w:val="ConsoleLine"/>
      </w:pPr>
      <w:r>
        <w:t xml:space="preserve"> ip address 10.10.4.254 255.255.255.0</w:t>
      </w:r>
    </w:p>
    <w:p w14:paraId="72730469" w14:textId="1319CA3E" w:rsidR="000E7336" w:rsidRDefault="000E7336" w:rsidP="00752426">
      <w:pPr>
        <w:pStyle w:val="ConsoleLine"/>
      </w:pPr>
      <w:r>
        <w:t xml:space="preserve"> no sh</w:t>
      </w:r>
    </w:p>
    <w:p w14:paraId="417D15E6" w14:textId="734092D5" w:rsidR="000E7336" w:rsidRDefault="000E7336" w:rsidP="00752426">
      <w:pPr>
        <w:pStyle w:val="ConsoleLine"/>
      </w:pPr>
      <w:r>
        <w:t xml:space="preserve"> ip nat inside</w:t>
      </w:r>
    </w:p>
    <w:p w14:paraId="76BDE5CE" w14:textId="77777777" w:rsidR="000E7336" w:rsidRDefault="000E7336" w:rsidP="00752426">
      <w:pPr>
        <w:pStyle w:val="ConsoleLine"/>
      </w:pPr>
      <w:r>
        <w:t xml:space="preserve"> exit</w:t>
      </w:r>
    </w:p>
    <w:p w14:paraId="281C1B57" w14:textId="74889CBB" w:rsidR="00BF4132" w:rsidRDefault="000E7336" w:rsidP="00752426">
      <w:pPr>
        <w:pStyle w:val="ConsoleLine"/>
      </w:pPr>
      <w:r>
        <w:t>!</w:t>
      </w:r>
    </w:p>
    <w:p w14:paraId="3F3980DA" w14:textId="7C28991E" w:rsidR="000E7336" w:rsidRDefault="000E7336" w:rsidP="00752426">
      <w:pPr>
        <w:pStyle w:val="ConsoleLine"/>
      </w:pPr>
      <w:r>
        <w:t>int gig0/2</w:t>
      </w:r>
    </w:p>
    <w:p w14:paraId="1C1107E2" w14:textId="3373F4B4" w:rsidR="000E7336" w:rsidRDefault="000E7336" w:rsidP="00752426">
      <w:pPr>
        <w:pStyle w:val="ConsoleLine"/>
      </w:pPr>
      <w:r>
        <w:t xml:space="preserve"> desc RK-APKG</w:t>
      </w:r>
    </w:p>
    <w:p w14:paraId="54683707" w14:textId="5AFA5625" w:rsidR="000E7336" w:rsidRDefault="000E7336" w:rsidP="00752426">
      <w:pPr>
        <w:pStyle w:val="ConsoleLine"/>
      </w:pPr>
      <w:r>
        <w:t xml:space="preserve"> ip address 10.20.4.254 255.255.255.0</w:t>
      </w:r>
    </w:p>
    <w:p w14:paraId="3D13DDC9" w14:textId="7A2A8716" w:rsidR="000E7336" w:rsidRDefault="000E7336" w:rsidP="00752426">
      <w:pPr>
        <w:pStyle w:val="ConsoleLine"/>
      </w:pPr>
      <w:r>
        <w:t xml:space="preserve"> no sh</w:t>
      </w:r>
    </w:p>
    <w:p w14:paraId="3E30447B" w14:textId="77777777" w:rsidR="000E7336" w:rsidRDefault="000E7336" w:rsidP="00752426">
      <w:pPr>
        <w:pStyle w:val="ConsoleLine"/>
      </w:pPr>
      <w:r>
        <w:t xml:space="preserve"> ip nat inside</w:t>
      </w:r>
    </w:p>
    <w:p w14:paraId="5CC00211" w14:textId="77777777" w:rsidR="000E7336" w:rsidRDefault="000E7336" w:rsidP="00752426">
      <w:pPr>
        <w:pStyle w:val="ConsoleLine"/>
      </w:pPr>
      <w:r>
        <w:t xml:space="preserve"> exit</w:t>
      </w:r>
    </w:p>
    <w:p w14:paraId="6871FD52" w14:textId="465E1859" w:rsidR="000E7336" w:rsidRDefault="000E7336" w:rsidP="00752426">
      <w:pPr>
        <w:pStyle w:val="ConsoleLine"/>
      </w:pPr>
      <w:r>
        <w:t>!</w:t>
      </w:r>
    </w:p>
    <w:p w14:paraId="0DBB0E2D" w14:textId="12ACDC0D" w:rsidR="000E7336" w:rsidRDefault="000E7336" w:rsidP="00752426">
      <w:pPr>
        <w:pStyle w:val="ConsoleLine"/>
      </w:pPr>
      <w:r>
        <w:t>ip dhcp excluded-address 10.20.4.254</w:t>
      </w:r>
    </w:p>
    <w:p w14:paraId="01B7093A" w14:textId="6E06E203" w:rsidR="000E7336" w:rsidRDefault="000E7336" w:rsidP="00752426">
      <w:pPr>
        <w:pStyle w:val="ConsoleLine"/>
      </w:pPr>
      <w:r>
        <w:t>ip dhcp excluded-address 10.10.4.254</w:t>
      </w:r>
    </w:p>
    <w:p w14:paraId="29864E18" w14:textId="4B6CF1E4" w:rsidR="000E7336" w:rsidRDefault="000E7336" w:rsidP="00752426">
      <w:pPr>
        <w:pStyle w:val="ConsoleLine"/>
      </w:pPr>
      <w:r>
        <w:t>!</w:t>
      </w:r>
    </w:p>
    <w:p w14:paraId="206EC75C" w14:textId="381D1A1A" w:rsidR="000E7336" w:rsidRDefault="000E7336" w:rsidP="00752426">
      <w:pPr>
        <w:pStyle w:val="ConsoleLine"/>
      </w:pPr>
      <w:r>
        <w:t>ip dhcp pool K-Dolgozok</w:t>
      </w:r>
    </w:p>
    <w:p w14:paraId="54E2E9B0" w14:textId="7D40159F" w:rsidR="000E7336" w:rsidRDefault="000E7336" w:rsidP="00752426">
      <w:pPr>
        <w:pStyle w:val="ConsoleLine"/>
      </w:pPr>
      <w:r>
        <w:t xml:space="preserve"> dns 200.100.0.20</w:t>
      </w:r>
    </w:p>
    <w:p w14:paraId="202BF9E7" w14:textId="5BB725CE" w:rsidR="000E7336" w:rsidRDefault="000E7336" w:rsidP="00752426">
      <w:pPr>
        <w:pStyle w:val="ConsoleLine"/>
      </w:pPr>
      <w:r>
        <w:t xml:space="preserve"> lease 0 1 30</w:t>
      </w:r>
    </w:p>
    <w:p w14:paraId="521EDB26" w14:textId="6BC06780" w:rsidR="000E7336" w:rsidRDefault="000E7336" w:rsidP="00752426">
      <w:pPr>
        <w:pStyle w:val="ConsoleLine"/>
      </w:pPr>
      <w:r>
        <w:t xml:space="preserve"> default 10.10.4.254</w:t>
      </w:r>
    </w:p>
    <w:p w14:paraId="04CA1E8B" w14:textId="79EE99A0" w:rsidR="000E7336" w:rsidRDefault="000E7336" w:rsidP="00752426">
      <w:pPr>
        <w:pStyle w:val="ConsoleLine"/>
      </w:pPr>
      <w:r>
        <w:t xml:space="preserve"> network 10.10.4.0 255.255.255.0</w:t>
      </w:r>
    </w:p>
    <w:p w14:paraId="590276E3" w14:textId="4904F2DB" w:rsidR="000E7336" w:rsidRDefault="000E7336" w:rsidP="00752426">
      <w:pPr>
        <w:pStyle w:val="ConsoleLine"/>
      </w:pPr>
      <w:r>
        <w:t xml:space="preserve"> exit</w:t>
      </w:r>
    </w:p>
    <w:p w14:paraId="4E97CBBD" w14:textId="57487105" w:rsidR="000E7336" w:rsidRDefault="000E7336" w:rsidP="00752426">
      <w:pPr>
        <w:pStyle w:val="ConsoleLine"/>
      </w:pPr>
      <w:r>
        <w:t>!</w:t>
      </w:r>
    </w:p>
    <w:p w14:paraId="306FF35E" w14:textId="2055BBA2" w:rsidR="000E7336" w:rsidRDefault="000E7336" w:rsidP="00752426">
      <w:pPr>
        <w:pStyle w:val="ConsoleLine"/>
      </w:pPr>
      <w:r>
        <w:t>ip dhcp pool K-Vendeg</w:t>
      </w:r>
    </w:p>
    <w:p w14:paraId="51D83198" w14:textId="6F0768DC" w:rsidR="000E7336" w:rsidRDefault="000E7336" w:rsidP="00752426">
      <w:pPr>
        <w:pStyle w:val="ConsoleLine"/>
      </w:pPr>
      <w:r>
        <w:t xml:space="preserve"> dns 200.100.0.20</w:t>
      </w:r>
    </w:p>
    <w:p w14:paraId="6DF362E4" w14:textId="55B1D8E2" w:rsidR="000E7336" w:rsidRDefault="000E7336" w:rsidP="00752426">
      <w:pPr>
        <w:pStyle w:val="ConsoleLine"/>
      </w:pPr>
      <w:r>
        <w:t xml:space="preserve"> lease 0 1 30</w:t>
      </w:r>
    </w:p>
    <w:p w14:paraId="2D25BA64" w14:textId="646D7C19" w:rsidR="000E7336" w:rsidRDefault="000E7336" w:rsidP="00752426">
      <w:pPr>
        <w:pStyle w:val="ConsoleLine"/>
      </w:pPr>
      <w:r>
        <w:t xml:space="preserve"> default 10.20.4.254</w:t>
      </w:r>
    </w:p>
    <w:p w14:paraId="1B6C6805" w14:textId="24121310" w:rsidR="000E7336" w:rsidRDefault="000E7336" w:rsidP="00752426">
      <w:pPr>
        <w:pStyle w:val="ConsoleLine"/>
      </w:pPr>
      <w:r>
        <w:t xml:space="preserve"> network 10.20.4.0 255.255.255.0</w:t>
      </w:r>
    </w:p>
    <w:p w14:paraId="4B0A2279" w14:textId="41A00DBF" w:rsidR="000E7336" w:rsidRPr="00BF4132" w:rsidRDefault="000E7336" w:rsidP="00752426">
      <w:pPr>
        <w:pStyle w:val="ConsoleLine"/>
      </w:pPr>
      <w:r>
        <w:t xml:space="preserve"> exit</w:t>
      </w:r>
    </w:p>
    <w:p w14:paraId="3449165B" w14:textId="0CAE37F0" w:rsidR="00D334E7" w:rsidRDefault="006048F8" w:rsidP="00CE51F9">
      <w:r w:rsidRPr="006048F8">
        <w:rPr>
          <w:noProof/>
        </w:rPr>
        <w:drawing>
          <wp:inline distT="0" distB="0" distL="0" distR="0" wp14:anchorId="12A4B4BA" wp14:editId="711E34E4">
            <wp:extent cx="5403600" cy="2937600"/>
            <wp:effectExtent l="133350" t="114300" r="140335" b="16764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93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FF585B" w14:textId="0727A71F" w:rsidR="00D334E7" w:rsidRDefault="00D334E7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84" w:name="_Toc193449593"/>
      <w:r w:rsidR="00933084">
        <w:rPr>
          <w:noProof/>
        </w:rPr>
        <w:t>11</w:t>
      </w:r>
      <w:r>
        <w:fldChar w:fldCharType="end"/>
      </w:r>
      <w:r w:rsidR="00A607E3">
        <w:t>. ábra</w:t>
      </w:r>
      <w:r>
        <w:t>: Vezeték</w:t>
      </w:r>
      <w:r w:rsidR="003420B5">
        <w:t xml:space="preserve"> </w:t>
      </w:r>
      <w:r>
        <w:t>nélküli internetelérés topológiája</w:t>
      </w:r>
      <w:r w:rsidR="008159BE">
        <w:t xml:space="preserve"> </w:t>
      </w:r>
      <w:r>
        <w:t>a kávézó épületben</w:t>
      </w:r>
      <w:bookmarkEnd w:id="84"/>
    </w:p>
    <w:p w14:paraId="38FC7085" w14:textId="47756CD7" w:rsidR="00D334E7" w:rsidRDefault="00D334E7" w:rsidP="0083452C">
      <w:r>
        <w:br w:type="page"/>
      </w:r>
    </w:p>
    <w:p w14:paraId="0EFDF28F" w14:textId="75FEA170" w:rsidR="008372D7" w:rsidRDefault="00084517" w:rsidP="00CE51F9">
      <w:pPr>
        <w:jc w:val="center"/>
      </w:pPr>
      <w:r w:rsidRPr="00084517">
        <w:rPr>
          <w:noProof/>
        </w:rPr>
        <w:lastRenderedPageBreak/>
        <w:drawing>
          <wp:inline distT="0" distB="0" distL="0" distR="0" wp14:anchorId="44844537" wp14:editId="3E51C6C1">
            <wp:extent cx="5403600" cy="2574000"/>
            <wp:effectExtent l="114300" t="114300" r="140335" b="169545"/>
            <wp:docPr id="1089457153" name="Kép 108945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57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4F116B" w14:textId="2540DED5" w:rsidR="008372D7" w:rsidRDefault="00371CDA" w:rsidP="008372D7">
      <w:pPr>
        <w:pStyle w:val="Kpalrs"/>
      </w:pPr>
      <w:fldSimple w:instr=" SEQ ábra \* ARABIC ">
        <w:bookmarkStart w:id="85" w:name="_Toc193449594"/>
        <w:r w:rsidR="00933084">
          <w:rPr>
            <w:noProof/>
          </w:rPr>
          <w:t>12</w:t>
        </w:r>
      </w:fldSimple>
      <w:r w:rsidR="008372D7">
        <w:t xml:space="preserve">. ábra: </w:t>
      </w:r>
      <w:r w:rsidR="008372D7" w:rsidRPr="004B68B4">
        <w:t>AP-K konfigurációja</w:t>
      </w:r>
      <w:bookmarkEnd w:id="85"/>
    </w:p>
    <w:p w14:paraId="45A1CABE" w14:textId="6656B2AA" w:rsidR="008372D7" w:rsidRDefault="00084517" w:rsidP="00CE51F9">
      <w:pPr>
        <w:jc w:val="center"/>
      </w:pPr>
      <w:r w:rsidRPr="00084517">
        <w:rPr>
          <w:noProof/>
        </w:rPr>
        <w:drawing>
          <wp:inline distT="0" distB="0" distL="0" distR="0" wp14:anchorId="2711047E" wp14:editId="644D7C1E">
            <wp:extent cx="5403600" cy="2599200"/>
            <wp:effectExtent l="133350" t="114300" r="140335" b="163195"/>
            <wp:docPr id="1089457152" name="Kép 108945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599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6C0A0D" w14:textId="0303B8DC" w:rsidR="004A0182" w:rsidRDefault="00371CDA" w:rsidP="0041182A">
      <w:pPr>
        <w:pStyle w:val="Kpalrs"/>
      </w:pPr>
      <w:fldSimple w:instr=" SEQ ábra \* ARABIC ">
        <w:bookmarkStart w:id="86" w:name="_Toc193449595"/>
        <w:r w:rsidR="00933084">
          <w:rPr>
            <w:noProof/>
          </w:rPr>
          <w:t>13</w:t>
        </w:r>
      </w:fldSimple>
      <w:r w:rsidR="008372D7">
        <w:t xml:space="preserve">. ábra: </w:t>
      </w:r>
      <w:r w:rsidR="008372D7" w:rsidRPr="00E0551F">
        <w:t>AP-KG konfigurációja</w:t>
      </w:r>
      <w:bookmarkEnd w:id="86"/>
    </w:p>
    <w:p w14:paraId="4031B53E" w14:textId="4E02DB19" w:rsidR="00CB09CA" w:rsidRDefault="00CB09CA" w:rsidP="0083452C">
      <w:r>
        <w:br w:type="page"/>
      </w:r>
    </w:p>
    <w:p w14:paraId="065E03E7" w14:textId="246C8818" w:rsidR="001C1710" w:rsidRDefault="001C1710" w:rsidP="0083452C">
      <w:pPr>
        <w:pStyle w:val="Cmsor1"/>
      </w:pPr>
      <w:bookmarkStart w:id="87" w:name="_Toc193277360"/>
      <w:r>
        <w:lastRenderedPageBreak/>
        <w:t>Statikus forgalomirányítás konfigurációja.</w:t>
      </w:r>
      <w:bookmarkEnd w:id="87"/>
      <w:r>
        <w:t> </w:t>
      </w:r>
    </w:p>
    <w:p w14:paraId="5FC85E20" w14:textId="4DCC3719" w:rsidR="00201F30" w:rsidRDefault="00CB09CA" w:rsidP="0083452C">
      <w:pPr>
        <w:pStyle w:val="Cmsor2"/>
      </w:pPr>
      <w:bookmarkStart w:id="88" w:name="_Toc193277361"/>
      <w:r>
        <w:t>Vezetőség épület</w:t>
      </w:r>
      <w:bookmarkEnd w:id="88"/>
    </w:p>
    <w:p w14:paraId="7F6F9019" w14:textId="76699C49" w:rsidR="00A169CB" w:rsidRPr="00A169CB" w:rsidRDefault="00A169CB" w:rsidP="00B35C16">
      <w:pPr>
        <w:pStyle w:val="Cmsor3"/>
      </w:pPr>
      <w:bookmarkStart w:id="89" w:name="_Toc193277362"/>
      <w:r>
        <w:t>RV</w:t>
      </w:r>
      <w:r w:rsidR="00C51787">
        <w:t xml:space="preserve"> forgalomirányító</w:t>
      </w:r>
      <w:bookmarkEnd w:id="89"/>
    </w:p>
    <w:p w14:paraId="53D8C39F" w14:textId="6A74ECF7" w:rsidR="000047AF" w:rsidRDefault="000047AF" w:rsidP="00752426">
      <w:pPr>
        <w:pStyle w:val="ConsoleLine"/>
      </w:pPr>
      <w:r>
        <w:t>ip route 0.0.0.0 0.0.0.0 200.100.0.17</w:t>
      </w:r>
    </w:p>
    <w:p w14:paraId="4BDE9DB4" w14:textId="397CCD64" w:rsidR="00CB09CA" w:rsidRDefault="00CB09CA" w:rsidP="00EF3561">
      <w:pPr>
        <w:pStyle w:val="Cmsor2"/>
        <w:spacing w:before="480"/>
      </w:pPr>
      <w:bookmarkStart w:id="90" w:name="_Toc193277363"/>
      <w:r>
        <w:t>Raktár épület</w:t>
      </w:r>
      <w:bookmarkEnd w:id="90"/>
    </w:p>
    <w:p w14:paraId="59FED322" w14:textId="56920B5E" w:rsidR="00AD2C1D" w:rsidRDefault="00AD2C1D" w:rsidP="00B35C16">
      <w:pPr>
        <w:pStyle w:val="Cmsor3"/>
      </w:pPr>
      <w:bookmarkStart w:id="91" w:name="_Toc193277364"/>
      <w:r>
        <w:t>RR</w:t>
      </w:r>
      <w:r w:rsidR="00C51787">
        <w:t xml:space="preserve"> forgalomirányító</w:t>
      </w:r>
      <w:bookmarkEnd w:id="91"/>
    </w:p>
    <w:p w14:paraId="70815E4C" w14:textId="663FF45D" w:rsidR="00AD2C1D" w:rsidRPr="00AD2C1D" w:rsidRDefault="00AD2C1D" w:rsidP="00752426">
      <w:pPr>
        <w:pStyle w:val="ConsoleLine"/>
      </w:pPr>
      <w:r w:rsidRPr="00AD2C1D">
        <w:t>ip route 0.0.0.0 0.0.0.0 200.100.0.2</w:t>
      </w:r>
    </w:p>
    <w:p w14:paraId="147357D7" w14:textId="68B847E6" w:rsidR="00CB09CA" w:rsidRDefault="00CB09CA" w:rsidP="00EF3561">
      <w:pPr>
        <w:pStyle w:val="Cmsor2"/>
        <w:spacing w:before="480"/>
      </w:pPr>
      <w:bookmarkStart w:id="92" w:name="_Toc193277365"/>
      <w:r>
        <w:t>Fejlesztés épület</w:t>
      </w:r>
      <w:bookmarkEnd w:id="92"/>
    </w:p>
    <w:p w14:paraId="67537A82" w14:textId="3BCAFF66" w:rsidR="00A748AC" w:rsidRDefault="00A748AC" w:rsidP="00B35C16">
      <w:pPr>
        <w:pStyle w:val="Cmsor3"/>
      </w:pPr>
      <w:bookmarkStart w:id="93" w:name="_Toc193277366"/>
      <w:r>
        <w:t>RF</w:t>
      </w:r>
      <w:r w:rsidR="00C51787">
        <w:t xml:space="preserve"> forgalomirányító</w:t>
      </w:r>
      <w:bookmarkEnd w:id="93"/>
    </w:p>
    <w:p w14:paraId="35221B14" w14:textId="4E6DF083" w:rsidR="00A748AC" w:rsidRPr="00A748AC" w:rsidRDefault="00A748AC" w:rsidP="00752426">
      <w:pPr>
        <w:pStyle w:val="ConsoleLine"/>
      </w:pPr>
      <w:r w:rsidRPr="00A748AC">
        <w:t>ip route 0.0.0.0 0.0.0.0 200.100.0.10</w:t>
      </w:r>
    </w:p>
    <w:p w14:paraId="4DAAADBB" w14:textId="2F544465" w:rsidR="00CB09CA" w:rsidRDefault="00CB09CA" w:rsidP="00EF3561">
      <w:pPr>
        <w:pStyle w:val="Cmsor2"/>
        <w:spacing w:before="480"/>
      </w:pPr>
      <w:bookmarkStart w:id="94" w:name="_Toc193277367"/>
      <w:r>
        <w:t>Kávézó épület</w:t>
      </w:r>
      <w:bookmarkEnd w:id="94"/>
    </w:p>
    <w:p w14:paraId="363E4BB6" w14:textId="75B4B542" w:rsidR="00307688" w:rsidRDefault="00307688" w:rsidP="00B35C16">
      <w:pPr>
        <w:pStyle w:val="Cmsor3"/>
      </w:pPr>
      <w:bookmarkStart w:id="95" w:name="_Toc193277368"/>
      <w:r>
        <w:t>RK</w:t>
      </w:r>
      <w:r w:rsidR="00C51787">
        <w:t xml:space="preserve"> forgalomirányító</w:t>
      </w:r>
      <w:bookmarkEnd w:id="95"/>
    </w:p>
    <w:p w14:paraId="030AF040" w14:textId="70479C5B" w:rsidR="00307688" w:rsidRPr="00307688" w:rsidRDefault="00307688" w:rsidP="00752426">
      <w:pPr>
        <w:pStyle w:val="ConsoleLine"/>
      </w:pPr>
      <w:r w:rsidRPr="00307688">
        <w:t>ip route 0.0.0.0 0.0.0.0 200.100.0.6</w:t>
      </w:r>
    </w:p>
    <w:p w14:paraId="24CFEE15" w14:textId="77777777" w:rsidR="00201F30" w:rsidRDefault="00201F30" w:rsidP="0083452C">
      <w:r>
        <w:br w:type="page"/>
      </w:r>
    </w:p>
    <w:p w14:paraId="57ED6A27" w14:textId="028C0949" w:rsidR="001C1710" w:rsidRDefault="001C1710" w:rsidP="0083452C">
      <w:pPr>
        <w:pStyle w:val="Cmsor1"/>
      </w:pPr>
      <w:bookmarkStart w:id="96" w:name="_Toc193277369"/>
      <w:r>
        <w:lastRenderedPageBreak/>
        <w:t>Dinamikus forgalomirányítás konfigurációja.</w:t>
      </w:r>
      <w:bookmarkEnd w:id="96"/>
    </w:p>
    <w:p w14:paraId="5084DDC7" w14:textId="3B99D38F" w:rsidR="008008C6" w:rsidRDefault="008008C6" w:rsidP="0083452C">
      <w:pPr>
        <w:pStyle w:val="Cmsor2"/>
      </w:pPr>
      <w:bookmarkStart w:id="97" w:name="_Toc193277370"/>
      <w:r>
        <w:t>Fejlesztés épület</w:t>
      </w:r>
      <w:bookmarkEnd w:id="97"/>
    </w:p>
    <w:p w14:paraId="378CB56A" w14:textId="3A9C431E" w:rsidR="0028004E" w:rsidRDefault="0028004E" w:rsidP="0028004E">
      <w:pPr>
        <w:pStyle w:val="Cmsor3"/>
      </w:pPr>
      <w:bookmarkStart w:id="98" w:name="_Toc193277371"/>
      <w:r>
        <w:t>ASA tűzfal</w:t>
      </w:r>
      <w:bookmarkEnd w:id="98"/>
    </w:p>
    <w:p w14:paraId="12FCD2A0" w14:textId="77777777" w:rsidR="0028004E" w:rsidRPr="0028004E" w:rsidRDefault="0028004E" w:rsidP="00752426">
      <w:pPr>
        <w:pStyle w:val="ConsoleLine"/>
        <w:rPr>
          <w:lang w:val="en-US"/>
        </w:rPr>
      </w:pPr>
      <w:r w:rsidRPr="0028004E">
        <w:rPr>
          <w:lang w:val="en-US"/>
        </w:rPr>
        <w:t>router ospf 1</w:t>
      </w:r>
    </w:p>
    <w:p w14:paraId="0828F43C" w14:textId="7F2C3E37" w:rsidR="0028004E" w:rsidRPr="0028004E" w:rsidRDefault="0028004E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log-adjacency-changes</w:t>
      </w:r>
    </w:p>
    <w:p w14:paraId="262E4670" w14:textId="5F5BADDA" w:rsidR="0028004E" w:rsidRPr="0028004E" w:rsidRDefault="0028004E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network 10.201.0.0 255.255.255.252 area 0</w:t>
      </w:r>
    </w:p>
    <w:p w14:paraId="585109B5" w14:textId="5B29775C" w:rsidR="0028004E" w:rsidRPr="0028004E" w:rsidRDefault="0028004E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default-information originate</w:t>
      </w:r>
    </w:p>
    <w:p w14:paraId="4F058605" w14:textId="37EE487C" w:rsidR="0028004E" w:rsidRPr="0028004E" w:rsidRDefault="0028004E" w:rsidP="00752426">
      <w:pPr>
        <w:pStyle w:val="ConsoleLine"/>
      </w:pPr>
      <w:r w:rsidRPr="0028004E">
        <w:rPr>
          <w:lang w:val="en-US"/>
        </w:rPr>
        <w:t>!</w:t>
      </w:r>
    </w:p>
    <w:p w14:paraId="7E255F67" w14:textId="1DAD6C90" w:rsidR="003950EC" w:rsidRPr="003950EC" w:rsidRDefault="003950EC" w:rsidP="003950EC">
      <w:pPr>
        <w:pStyle w:val="Cmsor3"/>
      </w:pPr>
      <w:bookmarkStart w:id="99" w:name="_Toc193277372"/>
      <w:r>
        <w:t>RF forgalomirányító</w:t>
      </w:r>
      <w:bookmarkEnd w:id="99"/>
    </w:p>
    <w:p w14:paraId="2F57EF33" w14:textId="77777777" w:rsidR="00504CEA" w:rsidRPr="00504CEA" w:rsidRDefault="00504CEA" w:rsidP="00752426">
      <w:pPr>
        <w:pStyle w:val="ConsoleLine"/>
        <w:rPr>
          <w:lang w:val="en-US"/>
        </w:rPr>
      </w:pPr>
      <w:r w:rsidRPr="00504CEA">
        <w:rPr>
          <w:lang w:val="en-US"/>
        </w:rPr>
        <w:t>interface GigabitEthernet0/0</w:t>
      </w:r>
    </w:p>
    <w:p w14:paraId="630DB848" w14:textId="66204B30" w:rsidR="00504CEA" w:rsidRP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description RF-RF2</w:t>
      </w:r>
    </w:p>
    <w:p w14:paraId="20639519" w14:textId="1A31B299" w:rsidR="00504CEA" w:rsidRP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ip ospf authentication message-digest</w:t>
      </w:r>
    </w:p>
    <w:p w14:paraId="2A78A4FE" w14:textId="7FF15E34" w:rsid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ip ospf message-digest-key 1 md5 cisco</w:t>
      </w:r>
    </w:p>
    <w:p w14:paraId="11610224" w14:textId="60E58C36" w:rsid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0FA0464E" w14:textId="43D055CE" w:rsid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>!</w:t>
      </w:r>
    </w:p>
    <w:p w14:paraId="2846C320" w14:textId="268D23B9" w:rsidR="00504CEA" w:rsidRPr="00504CEA" w:rsidRDefault="00504CEA" w:rsidP="00752426">
      <w:pPr>
        <w:pStyle w:val="ConsoleLine"/>
        <w:rPr>
          <w:lang w:val="en-US"/>
        </w:rPr>
      </w:pPr>
      <w:r w:rsidRPr="00504CEA">
        <w:rPr>
          <w:lang w:val="en-US"/>
        </w:rPr>
        <w:t>router ospf 1</w:t>
      </w:r>
    </w:p>
    <w:p w14:paraId="3DB86922" w14:textId="77C22D81" w:rsidR="00504CEA" w:rsidRP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log-adjacency-changes</w:t>
      </w:r>
    </w:p>
    <w:p w14:paraId="66A61444" w14:textId="6F58AFA3" w:rsidR="00504CEA" w:rsidRP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passive-interface GigabitEthernet0/1</w:t>
      </w:r>
    </w:p>
    <w:p w14:paraId="0C646985" w14:textId="3856F122" w:rsidR="00504CEA" w:rsidRP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10.3.0 0.0.0.127 area 0</w:t>
      </w:r>
    </w:p>
    <w:p w14:paraId="0330CD9D" w14:textId="7A6D74FF" w:rsidR="00504CEA" w:rsidRP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40.3.0 0.0.0.255 area 0</w:t>
      </w:r>
    </w:p>
    <w:p w14:paraId="024CBFA7" w14:textId="542E5E0F" w:rsidR="00504CEA" w:rsidRP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60.3.0 0.0.0.255 area 0</w:t>
      </w:r>
    </w:p>
    <w:p w14:paraId="55612550" w14:textId="11DB565F" w:rsid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201.0.0 0.0.0.3 area 0</w:t>
      </w:r>
    </w:p>
    <w:p w14:paraId="281B28FA" w14:textId="706990A4" w:rsidR="005C615C" w:rsidRPr="00504CEA" w:rsidRDefault="005C615C" w:rsidP="00752426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1D70DDBF" w14:textId="0AE14F05" w:rsidR="00504CEA" w:rsidRPr="00504CEA" w:rsidRDefault="00504CEA" w:rsidP="00752426">
      <w:pPr>
        <w:pStyle w:val="ConsoleLine"/>
      </w:pPr>
      <w:r w:rsidRPr="00504CEA">
        <w:rPr>
          <w:lang w:val="en-US"/>
        </w:rPr>
        <w:t>!</w:t>
      </w:r>
    </w:p>
    <w:p w14:paraId="01AEC428" w14:textId="43B1C58D" w:rsidR="00A9028A" w:rsidRDefault="00A9028A" w:rsidP="00A9028A">
      <w:pPr>
        <w:pStyle w:val="Cmsor3"/>
      </w:pPr>
      <w:bookmarkStart w:id="100" w:name="_Toc193277373"/>
      <w:r>
        <w:t>RF-2 forgalomirányító</w:t>
      </w:r>
      <w:bookmarkEnd w:id="100"/>
    </w:p>
    <w:p w14:paraId="5A1ECDB2" w14:textId="77777777" w:rsidR="002558F6" w:rsidRPr="002558F6" w:rsidRDefault="002558F6" w:rsidP="00752426">
      <w:pPr>
        <w:pStyle w:val="ConsoleLine"/>
        <w:rPr>
          <w:lang w:val="en-US"/>
        </w:rPr>
      </w:pPr>
      <w:r w:rsidRPr="002558F6">
        <w:rPr>
          <w:lang w:val="en-US"/>
        </w:rPr>
        <w:t>interface GigabitEthernet0/0</w:t>
      </w:r>
    </w:p>
    <w:p w14:paraId="4A913665" w14:textId="2D6925EB" w:rsidR="002558F6" w:rsidRPr="002558F6" w:rsidRDefault="002558F6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558F6">
        <w:rPr>
          <w:lang w:val="en-US"/>
        </w:rPr>
        <w:t>description RF2-RF</w:t>
      </w:r>
    </w:p>
    <w:p w14:paraId="3FE09E21" w14:textId="35E0868F" w:rsidR="002558F6" w:rsidRPr="002558F6" w:rsidRDefault="002558F6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558F6">
        <w:rPr>
          <w:lang w:val="en-US"/>
        </w:rPr>
        <w:t>ip ospf authentication message-digest</w:t>
      </w:r>
    </w:p>
    <w:p w14:paraId="2E10C742" w14:textId="0196DBCB" w:rsidR="002558F6" w:rsidRDefault="002558F6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558F6">
        <w:rPr>
          <w:lang w:val="en-US"/>
        </w:rPr>
        <w:t>ip ospf message-digest-key 1 md5 cisco</w:t>
      </w:r>
    </w:p>
    <w:p w14:paraId="6316226A" w14:textId="4D0393E7" w:rsidR="002558F6" w:rsidRDefault="002558F6" w:rsidP="00752426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45168587" w14:textId="4E3DA5DC" w:rsidR="008E0F79" w:rsidRPr="008E0F79" w:rsidRDefault="008E0F79" w:rsidP="00752426">
      <w:pPr>
        <w:pStyle w:val="ConsoleLine"/>
        <w:rPr>
          <w:lang w:val="en-US"/>
        </w:rPr>
      </w:pPr>
      <w:r w:rsidRPr="008E0F79">
        <w:rPr>
          <w:lang w:val="en-US"/>
        </w:rPr>
        <w:t>!</w:t>
      </w:r>
    </w:p>
    <w:p w14:paraId="0C0D58EC" w14:textId="77777777" w:rsidR="008E0F79" w:rsidRPr="008E0F79" w:rsidRDefault="008E0F79" w:rsidP="00752426">
      <w:pPr>
        <w:pStyle w:val="ConsoleLine"/>
        <w:rPr>
          <w:lang w:val="en-US"/>
        </w:rPr>
      </w:pPr>
      <w:r w:rsidRPr="008E0F79">
        <w:rPr>
          <w:lang w:val="en-US"/>
        </w:rPr>
        <w:t>router ospf 3</w:t>
      </w:r>
    </w:p>
    <w:p w14:paraId="77191725" w14:textId="450D5E11" w:rsidR="008E0F79" w:rsidRP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log-adjacency-changes</w:t>
      </w:r>
    </w:p>
    <w:p w14:paraId="1899D63D" w14:textId="2CDE7C22" w:rsidR="008E0F79" w:rsidRP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passive-interface GigabitEthernet0/1</w:t>
      </w:r>
    </w:p>
    <w:p w14:paraId="60BC95EF" w14:textId="6E4CE28A" w:rsidR="008E0F79" w:rsidRP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passive-interface GigabitEthernet0/2</w:t>
      </w:r>
    </w:p>
    <w:p w14:paraId="3DD0DF5F" w14:textId="169BBF32" w:rsidR="008E0F79" w:rsidRP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10.3.128 0.0.0.127 area 3</w:t>
      </w:r>
    </w:p>
    <w:p w14:paraId="1116086C" w14:textId="7002ACC4" w:rsidR="008E0F79" w:rsidRP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0.0.0 0.0.0.3 area 3</w:t>
      </w:r>
    </w:p>
    <w:p w14:paraId="154DC099" w14:textId="31AABF9C" w:rsidR="008E0F79" w:rsidRP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100.3.0 0.0.0.7 area 3</w:t>
      </w:r>
    </w:p>
    <w:p w14:paraId="62E26B3F" w14:textId="7E85866E" w:rsid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100.3.8 0.0.0.3 area 3</w:t>
      </w:r>
    </w:p>
    <w:p w14:paraId="3BEB8007" w14:textId="5E06FFC7" w:rsidR="00411E12" w:rsidRPr="008E0F79" w:rsidRDefault="00411E12" w:rsidP="00752426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701EC04C" w14:textId="23393C89" w:rsidR="00A9028A" w:rsidRPr="00A9028A" w:rsidRDefault="008E0F79" w:rsidP="00752426">
      <w:pPr>
        <w:pStyle w:val="ConsoleLine"/>
      </w:pPr>
      <w:r w:rsidRPr="008E0F79">
        <w:rPr>
          <w:lang w:val="en-US"/>
        </w:rPr>
        <w:t>!</w:t>
      </w:r>
    </w:p>
    <w:p w14:paraId="1FFEEA9B" w14:textId="29AD8AB3" w:rsidR="00201F30" w:rsidRDefault="00201F30" w:rsidP="00A9028A">
      <w:r>
        <w:br w:type="page"/>
      </w:r>
    </w:p>
    <w:p w14:paraId="056BD8DD" w14:textId="3C8474EB" w:rsidR="00201F30" w:rsidRDefault="001C1710" w:rsidP="0041182A">
      <w:pPr>
        <w:pStyle w:val="Cmsor1"/>
      </w:pPr>
      <w:bookmarkStart w:id="101" w:name="_Toc193277374"/>
      <w:r>
        <w:lastRenderedPageBreak/>
        <w:t>Statikus címfordítás megvalósítása</w:t>
      </w:r>
      <w:bookmarkEnd w:id="101"/>
      <w:r>
        <w:t> </w:t>
      </w:r>
    </w:p>
    <w:p w14:paraId="6AF6CA3F" w14:textId="2491291B" w:rsidR="00A700BC" w:rsidRDefault="00A700BC" w:rsidP="00A700BC">
      <w:pPr>
        <w:pStyle w:val="Cmsor2"/>
      </w:pPr>
      <w:bookmarkStart w:id="102" w:name="_Toc193277375"/>
      <w:r>
        <w:t>Vezet</w:t>
      </w:r>
      <w:r w:rsidR="003C0048">
        <w:t>őség</w:t>
      </w:r>
      <w:r>
        <w:t xml:space="preserve"> épület</w:t>
      </w:r>
      <w:bookmarkEnd w:id="102"/>
    </w:p>
    <w:p w14:paraId="17262856" w14:textId="27489E14" w:rsidR="00A700BC" w:rsidRDefault="00A700BC" w:rsidP="00A700BC">
      <w:pPr>
        <w:pStyle w:val="Cmsor3"/>
      </w:pPr>
      <w:bookmarkStart w:id="103" w:name="_Toc193277376"/>
      <w:r>
        <w:t>RV forgalomirányító</w:t>
      </w:r>
      <w:bookmarkEnd w:id="103"/>
    </w:p>
    <w:p w14:paraId="39D7F75D" w14:textId="77777777" w:rsidR="00A700BC" w:rsidRPr="00AE45F8" w:rsidRDefault="00A700BC" w:rsidP="00752426">
      <w:pPr>
        <w:pStyle w:val="ConsoleLine"/>
      </w:pPr>
      <w:r w:rsidRPr="00AE45F8">
        <w:t xml:space="preserve">ip nat inside source static 10.80.1.1 200.100.0.19 </w:t>
      </w:r>
    </w:p>
    <w:p w14:paraId="2D397F15" w14:textId="77777777" w:rsidR="00A700BC" w:rsidRPr="00AE45F8" w:rsidRDefault="00A700BC" w:rsidP="00752426">
      <w:pPr>
        <w:pStyle w:val="ConsoleLine"/>
      </w:pPr>
      <w:r w:rsidRPr="00AE45F8">
        <w:t xml:space="preserve">ip nat inside source static 10.80.1.2 200.100.0.20 </w:t>
      </w:r>
    </w:p>
    <w:p w14:paraId="20AA20DF" w14:textId="0FFCC4E1" w:rsidR="00A700BC" w:rsidRPr="00A700BC" w:rsidRDefault="00A700BC" w:rsidP="00752426">
      <w:pPr>
        <w:pStyle w:val="ConsoleLine"/>
      </w:pPr>
      <w:r>
        <w:t>!</w:t>
      </w:r>
    </w:p>
    <w:p w14:paraId="3703011A" w14:textId="427ADB95" w:rsidR="00AA676B" w:rsidRDefault="00AA676B" w:rsidP="00AA676B">
      <w:pPr>
        <w:pStyle w:val="Cmsor3"/>
      </w:pPr>
      <w:bookmarkStart w:id="104" w:name="_Toc193277377"/>
      <w:r>
        <w:t>RV-2 forgalomirányító</w:t>
      </w:r>
      <w:bookmarkEnd w:id="104"/>
    </w:p>
    <w:p w14:paraId="094E1745" w14:textId="77777777" w:rsidR="00AA676B" w:rsidRPr="00AE45F8" w:rsidRDefault="00AA676B" w:rsidP="00752426">
      <w:pPr>
        <w:pStyle w:val="ConsoleLine"/>
      </w:pPr>
      <w:r w:rsidRPr="00AE45F8">
        <w:t xml:space="preserve">ip nat inside source static 10.80.1.1 200.100.0.19 </w:t>
      </w:r>
    </w:p>
    <w:p w14:paraId="13DF56DC" w14:textId="77777777" w:rsidR="00AA676B" w:rsidRPr="00AE45F8" w:rsidRDefault="00AA676B" w:rsidP="00752426">
      <w:pPr>
        <w:pStyle w:val="ConsoleLine"/>
      </w:pPr>
      <w:r w:rsidRPr="00AE45F8">
        <w:t xml:space="preserve">ip nat inside source static 10.80.1.2 200.100.0.20 </w:t>
      </w:r>
    </w:p>
    <w:p w14:paraId="7A13F083" w14:textId="77777777" w:rsidR="00AA676B" w:rsidRPr="00A700BC" w:rsidRDefault="00AA676B" w:rsidP="00752426">
      <w:pPr>
        <w:pStyle w:val="ConsoleLine"/>
      </w:pPr>
      <w:r>
        <w:t>!</w:t>
      </w:r>
    </w:p>
    <w:p w14:paraId="23728A1F" w14:textId="77777777" w:rsidR="00AA676B" w:rsidRDefault="00AA676B" w:rsidP="0083452C"/>
    <w:p w14:paraId="156B596D" w14:textId="4B234749" w:rsidR="00201F30" w:rsidRDefault="00201F30" w:rsidP="0083452C">
      <w:r>
        <w:br w:type="page"/>
      </w:r>
    </w:p>
    <w:p w14:paraId="3B7FE121" w14:textId="1E10EA69" w:rsidR="00201F30" w:rsidRDefault="001C1710" w:rsidP="0041182A">
      <w:pPr>
        <w:pStyle w:val="Cmsor1"/>
      </w:pPr>
      <w:bookmarkStart w:id="105" w:name="_Toc193277378"/>
      <w:r>
        <w:lastRenderedPageBreak/>
        <w:t>Dinamikus címfordítás megvalósítása</w:t>
      </w:r>
      <w:bookmarkEnd w:id="105"/>
      <w:r>
        <w:t> </w:t>
      </w:r>
    </w:p>
    <w:p w14:paraId="09FD8627" w14:textId="33F599F8" w:rsidR="00CE51F9" w:rsidRDefault="00CE51F9" w:rsidP="00CE51F9">
      <w:pPr>
        <w:pStyle w:val="Cmsor2"/>
      </w:pPr>
      <w:bookmarkStart w:id="106" w:name="_Toc193277379"/>
      <w:r>
        <w:t>Vezet</w:t>
      </w:r>
      <w:r w:rsidR="003C0048">
        <w:t>őség</w:t>
      </w:r>
      <w:r>
        <w:t xml:space="preserve"> épület</w:t>
      </w:r>
      <w:bookmarkEnd w:id="106"/>
    </w:p>
    <w:p w14:paraId="52C143D8" w14:textId="5D82D791" w:rsidR="00CE51F9" w:rsidRPr="00CE51F9" w:rsidRDefault="00CE51F9" w:rsidP="00CE51F9">
      <w:pPr>
        <w:pStyle w:val="Cmsor3"/>
      </w:pPr>
      <w:bookmarkStart w:id="107" w:name="_Toc193277380"/>
      <w:r>
        <w:t>RV forgalomirányító</w:t>
      </w:r>
      <w:bookmarkEnd w:id="107"/>
    </w:p>
    <w:p w14:paraId="11360B8C" w14:textId="7F94B13C" w:rsidR="00CE51F9" w:rsidRDefault="00CE51F9" w:rsidP="00752426">
      <w:pPr>
        <w:pStyle w:val="ConsoleLine"/>
      </w:pPr>
      <w:r w:rsidRPr="00CE51F9">
        <w:t>ip nat inside source list LAN interface gig0/0/0 overload</w:t>
      </w:r>
    </w:p>
    <w:p w14:paraId="066049A8" w14:textId="22DDDDB7" w:rsidR="00CE51F9" w:rsidRDefault="00CE51F9" w:rsidP="00752426">
      <w:pPr>
        <w:pStyle w:val="ConsoleLine"/>
      </w:pPr>
      <w:r>
        <w:t>!</w:t>
      </w:r>
    </w:p>
    <w:p w14:paraId="4B93EFD9" w14:textId="77777777" w:rsidR="00CE51F9" w:rsidRDefault="00CE51F9" w:rsidP="00752426">
      <w:pPr>
        <w:pStyle w:val="ConsoleLine"/>
      </w:pPr>
      <w:r>
        <w:t>interface gig0/1</w:t>
      </w:r>
    </w:p>
    <w:p w14:paraId="085901F9" w14:textId="77777777" w:rsidR="00157CA8" w:rsidRDefault="00CE51F9" w:rsidP="00752426">
      <w:pPr>
        <w:pStyle w:val="ConsoleLine"/>
      </w:pPr>
      <w:r>
        <w:t xml:space="preserve"> description RV-SwV</w:t>
      </w:r>
    </w:p>
    <w:p w14:paraId="05E68BE4" w14:textId="77AB794A" w:rsidR="00CE51F9" w:rsidRDefault="00CE51F9" w:rsidP="00752426">
      <w:pPr>
        <w:pStyle w:val="ConsoleLine"/>
      </w:pPr>
      <w:r>
        <w:t xml:space="preserve"> ip nat inside</w:t>
      </w:r>
    </w:p>
    <w:p w14:paraId="789155A8" w14:textId="77777777" w:rsidR="00CE51F9" w:rsidRDefault="00CE51F9" w:rsidP="00752426">
      <w:pPr>
        <w:pStyle w:val="ConsoleLine"/>
      </w:pPr>
      <w:r>
        <w:t xml:space="preserve"> no shutdown</w:t>
      </w:r>
    </w:p>
    <w:p w14:paraId="7A901832" w14:textId="77777777" w:rsidR="00CE51F9" w:rsidRDefault="00CE51F9" w:rsidP="00752426">
      <w:pPr>
        <w:pStyle w:val="ConsoleLine"/>
      </w:pPr>
      <w:r>
        <w:t xml:space="preserve"> exit</w:t>
      </w:r>
    </w:p>
    <w:p w14:paraId="3B11F276" w14:textId="60B8B0B1" w:rsidR="00CE51F9" w:rsidRDefault="00CE51F9" w:rsidP="00752426">
      <w:pPr>
        <w:pStyle w:val="ConsoleLine"/>
      </w:pPr>
      <w:r>
        <w:t>!</w:t>
      </w:r>
    </w:p>
    <w:p w14:paraId="3A8F6BAA" w14:textId="77777777" w:rsidR="00CE51F9" w:rsidRDefault="00CE51F9" w:rsidP="00752426">
      <w:pPr>
        <w:pStyle w:val="ConsoleLine"/>
      </w:pPr>
      <w:r>
        <w:t>interface gig0/1.30</w:t>
      </w:r>
    </w:p>
    <w:p w14:paraId="60A8B2C8" w14:textId="1BB5E4E0" w:rsidR="00CE51F9" w:rsidRDefault="00157CA8" w:rsidP="00752426">
      <w:pPr>
        <w:pStyle w:val="ConsoleLine"/>
      </w:pPr>
      <w:r>
        <w:t xml:space="preserve"> </w:t>
      </w:r>
      <w:r w:rsidR="00CE51F9">
        <w:t>ip nat inside</w:t>
      </w:r>
    </w:p>
    <w:p w14:paraId="42DF815E" w14:textId="77777777" w:rsidR="00CE51F9" w:rsidRDefault="00CE51F9" w:rsidP="00752426">
      <w:pPr>
        <w:pStyle w:val="ConsoleLine"/>
      </w:pPr>
      <w:r>
        <w:t xml:space="preserve"> no shutdown</w:t>
      </w:r>
    </w:p>
    <w:p w14:paraId="1372BD68" w14:textId="77777777" w:rsidR="00CE51F9" w:rsidRDefault="00CE51F9" w:rsidP="00752426">
      <w:pPr>
        <w:pStyle w:val="ConsoleLine"/>
      </w:pPr>
      <w:r>
        <w:t xml:space="preserve"> exit</w:t>
      </w:r>
    </w:p>
    <w:p w14:paraId="33D8F27C" w14:textId="77777777" w:rsidR="00CE51F9" w:rsidRDefault="00CE51F9" w:rsidP="00752426">
      <w:pPr>
        <w:pStyle w:val="ConsoleLine"/>
      </w:pPr>
      <w:r>
        <w:t>!</w:t>
      </w:r>
    </w:p>
    <w:p w14:paraId="24DB3F43" w14:textId="77777777" w:rsidR="00CE51F9" w:rsidRDefault="00CE51F9" w:rsidP="00752426">
      <w:pPr>
        <w:pStyle w:val="ConsoleLine"/>
      </w:pPr>
      <w:r>
        <w:t>interface gig0/1.40</w:t>
      </w:r>
    </w:p>
    <w:p w14:paraId="732B7CD3" w14:textId="030114CC" w:rsidR="00CE51F9" w:rsidRDefault="00157CA8" w:rsidP="00752426">
      <w:pPr>
        <w:pStyle w:val="ConsoleLine"/>
      </w:pPr>
      <w:r>
        <w:t xml:space="preserve"> </w:t>
      </w:r>
      <w:r w:rsidR="00CE51F9">
        <w:t>ip nat inside</w:t>
      </w:r>
    </w:p>
    <w:p w14:paraId="6660913A" w14:textId="77777777" w:rsidR="00CE51F9" w:rsidRDefault="00CE51F9" w:rsidP="00752426">
      <w:pPr>
        <w:pStyle w:val="ConsoleLine"/>
      </w:pPr>
      <w:r>
        <w:t xml:space="preserve"> no shutdown</w:t>
      </w:r>
    </w:p>
    <w:p w14:paraId="21B05189" w14:textId="77777777" w:rsidR="00CE51F9" w:rsidRDefault="00CE51F9" w:rsidP="00752426">
      <w:pPr>
        <w:pStyle w:val="ConsoleLine"/>
      </w:pPr>
      <w:r>
        <w:t xml:space="preserve"> exit</w:t>
      </w:r>
    </w:p>
    <w:p w14:paraId="0434CB17" w14:textId="77777777" w:rsidR="00CE51F9" w:rsidRDefault="00CE51F9" w:rsidP="00752426">
      <w:pPr>
        <w:pStyle w:val="ConsoleLine"/>
      </w:pPr>
      <w:r>
        <w:t>!</w:t>
      </w:r>
    </w:p>
    <w:p w14:paraId="785FEE6B" w14:textId="77777777" w:rsidR="00CE51F9" w:rsidRDefault="00CE51F9" w:rsidP="00752426">
      <w:pPr>
        <w:pStyle w:val="ConsoleLine"/>
      </w:pPr>
      <w:r>
        <w:t>interface gig0/1.50</w:t>
      </w:r>
    </w:p>
    <w:p w14:paraId="25C8569B" w14:textId="7BB5BA25" w:rsidR="00CE51F9" w:rsidRDefault="00157CA8" w:rsidP="00752426">
      <w:pPr>
        <w:pStyle w:val="ConsoleLine"/>
      </w:pPr>
      <w:r>
        <w:t xml:space="preserve"> </w:t>
      </w:r>
      <w:r w:rsidR="00CE51F9">
        <w:t>ip nat inside</w:t>
      </w:r>
    </w:p>
    <w:p w14:paraId="11AF4EA1" w14:textId="77777777" w:rsidR="00CE51F9" w:rsidRDefault="00CE51F9" w:rsidP="00752426">
      <w:pPr>
        <w:pStyle w:val="ConsoleLine"/>
      </w:pPr>
      <w:r>
        <w:t xml:space="preserve"> no shutdown</w:t>
      </w:r>
    </w:p>
    <w:p w14:paraId="0D68338F" w14:textId="77777777" w:rsidR="00CE51F9" w:rsidRDefault="00CE51F9" w:rsidP="00752426">
      <w:pPr>
        <w:pStyle w:val="ConsoleLine"/>
      </w:pPr>
      <w:r>
        <w:t xml:space="preserve"> exit</w:t>
      </w:r>
    </w:p>
    <w:p w14:paraId="718EA9D9" w14:textId="77777777" w:rsidR="00CE51F9" w:rsidRDefault="00CE51F9" w:rsidP="00752426">
      <w:pPr>
        <w:pStyle w:val="ConsoleLine"/>
      </w:pPr>
      <w:r>
        <w:t>!</w:t>
      </w:r>
    </w:p>
    <w:p w14:paraId="0916CCD1" w14:textId="77777777" w:rsidR="00CE51F9" w:rsidRDefault="00CE51F9" w:rsidP="00752426">
      <w:pPr>
        <w:pStyle w:val="ConsoleLine"/>
      </w:pPr>
      <w:r>
        <w:t>interface gig0/1.70</w:t>
      </w:r>
    </w:p>
    <w:p w14:paraId="4C173557" w14:textId="40745812" w:rsidR="00CE51F9" w:rsidRDefault="00157CA8" w:rsidP="00752426">
      <w:pPr>
        <w:pStyle w:val="ConsoleLine"/>
      </w:pPr>
      <w:r>
        <w:t xml:space="preserve"> </w:t>
      </w:r>
      <w:r w:rsidR="00CE51F9">
        <w:t>ip nat inside</w:t>
      </w:r>
    </w:p>
    <w:p w14:paraId="31662532" w14:textId="77777777" w:rsidR="00CE51F9" w:rsidRDefault="00CE51F9" w:rsidP="00752426">
      <w:pPr>
        <w:pStyle w:val="ConsoleLine"/>
      </w:pPr>
      <w:r>
        <w:t xml:space="preserve"> no shutdown</w:t>
      </w:r>
    </w:p>
    <w:p w14:paraId="36ADB9CB" w14:textId="77777777" w:rsidR="00CE51F9" w:rsidRDefault="00CE51F9" w:rsidP="00752426">
      <w:pPr>
        <w:pStyle w:val="ConsoleLine"/>
      </w:pPr>
      <w:r>
        <w:t xml:space="preserve"> exit</w:t>
      </w:r>
    </w:p>
    <w:p w14:paraId="41BD774A" w14:textId="77777777" w:rsidR="00CE51F9" w:rsidRDefault="00CE51F9" w:rsidP="00752426">
      <w:pPr>
        <w:pStyle w:val="ConsoleLine"/>
      </w:pPr>
      <w:r>
        <w:t>!</w:t>
      </w:r>
    </w:p>
    <w:p w14:paraId="1C9623DB" w14:textId="77777777" w:rsidR="00CE51F9" w:rsidRDefault="00CE51F9" w:rsidP="00752426">
      <w:pPr>
        <w:pStyle w:val="ConsoleLine"/>
      </w:pPr>
      <w:r>
        <w:t>interface gig0/1.80</w:t>
      </w:r>
    </w:p>
    <w:p w14:paraId="562D19FD" w14:textId="6500043F" w:rsidR="00CE51F9" w:rsidRDefault="00157CA8" w:rsidP="00752426">
      <w:pPr>
        <w:pStyle w:val="ConsoleLine"/>
      </w:pPr>
      <w:r>
        <w:t xml:space="preserve"> </w:t>
      </w:r>
      <w:r w:rsidR="00CE51F9">
        <w:t>ip nat inside</w:t>
      </w:r>
    </w:p>
    <w:p w14:paraId="1B4ADA1A" w14:textId="77777777" w:rsidR="00CE51F9" w:rsidRDefault="00CE51F9" w:rsidP="00752426">
      <w:pPr>
        <w:pStyle w:val="ConsoleLine"/>
      </w:pPr>
      <w:r>
        <w:t xml:space="preserve"> no shutdown</w:t>
      </w:r>
    </w:p>
    <w:p w14:paraId="348F78D8" w14:textId="29DD85EA" w:rsidR="00CE51F9" w:rsidRDefault="00CE51F9" w:rsidP="00752426">
      <w:pPr>
        <w:pStyle w:val="ConsoleLine"/>
      </w:pPr>
      <w:r>
        <w:t xml:space="preserve"> exit</w:t>
      </w:r>
    </w:p>
    <w:p w14:paraId="3B7B9C02" w14:textId="09BB5E3D" w:rsidR="00D31068" w:rsidRDefault="00D31068" w:rsidP="00752426">
      <w:pPr>
        <w:pStyle w:val="ConsoleLine"/>
      </w:pPr>
      <w:r>
        <w:t>!</w:t>
      </w:r>
    </w:p>
    <w:p w14:paraId="101CC648" w14:textId="77777777" w:rsidR="00D31068" w:rsidRDefault="00D31068" w:rsidP="00752426">
      <w:pPr>
        <w:pStyle w:val="ConsoleLine"/>
      </w:pPr>
      <w:r>
        <w:t>interface gig0/0/0</w:t>
      </w:r>
    </w:p>
    <w:p w14:paraId="3AEF6B8F" w14:textId="77777777" w:rsidR="00D31068" w:rsidRDefault="00D31068" w:rsidP="00752426">
      <w:pPr>
        <w:pStyle w:val="ConsoleLine"/>
      </w:pPr>
      <w:r>
        <w:t xml:space="preserve"> ip nat outside</w:t>
      </w:r>
    </w:p>
    <w:p w14:paraId="0DFE17A8" w14:textId="77777777" w:rsidR="00D31068" w:rsidRDefault="00D31068" w:rsidP="00752426">
      <w:pPr>
        <w:pStyle w:val="ConsoleLine"/>
      </w:pPr>
      <w:r>
        <w:t xml:space="preserve"> no shutdown</w:t>
      </w:r>
    </w:p>
    <w:p w14:paraId="32672ECF" w14:textId="29E826FD" w:rsidR="00D31068" w:rsidRDefault="00D31068" w:rsidP="00752426">
      <w:pPr>
        <w:pStyle w:val="ConsoleLine"/>
      </w:pPr>
      <w:r>
        <w:t xml:space="preserve"> exit</w:t>
      </w:r>
    </w:p>
    <w:p w14:paraId="4A2C8157" w14:textId="286AC0BF" w:rsidR="00326864" w:rsidRDefault="00326864" w:rsidP="00752426">
      <w:pPr>
        <w:pStyle w:val="ConsoleLine"/>
      </w:pPr>
      <w:r>
        <w:t>!</w:t>
      </w:r>
    </w:p>
    <w:p w14:paraId="27E26634" w14:textId="3377943C" w:rsidR="003525CD" w:rsidRDefault="003525CD">
      <w:pPr>
        <w:spacing w:after="160" w:line="259" w:lineRule="auto"/>
        <w:jc w:val="left"/>
      </w:pPr>
      <w:r>
        <w:br w:type="page"/>
      </w:r>
    </w:p>
    <w:p w14:paraId="364A7574" w14:textId="387627D2" w:rsidR="003C0048" w:rsidRDefault="003C0048" w:rsidP="003525CD">
      <w:pPr>
        <w:pStyle w:val="Cmsor2"/>
      </w:pPr>
      <w:bookmarkStart w:id="108" w:name="_Toc193277381"/>
      <w:r>
        <w:lastRenderedPageBreak/>
        <w:t>Raktár épület</w:t>
      </w:r>
      <w:bookmarkEnd w:id="108"/>
    </w:p>
    <w:p w14:paraId="3E5284AA" w14:textId="01200F30" w:rsidR="003525CD" w:rsidRDefault="003525CD" w:rsidP="003525CD">
      <w:pPr>
        <w:pStyle w:val="Cmsor3"/>
      </w:pPr>
      <w:bookmarkStart w:id="109" w:name="_Toc193277382"/>
      <w:r>
        <w:t>RR forgalomirányító</w:t>
      </w:r>
      <w:bookmarkEnd w:id="109"/>
    </w:p>
    <w:p w14:paraId="041C444D" w14:textId="77777777" w:rsidR="003525CD" w:rsidRPr="003525CD" w:rsidRDefault="003525CD" w:rsidP="00752426">
      <w:pPr>
        <w:pStyle w:val="ConsoleLine"/>
      </w:pPr>
      <w:r>
        <w:t>ip nat inside source list LAN interface gig0/0/0 overload</w:t>
      </w:r>
    </w:p>
    <w:p w14:paraId="5F5FC5F5" w14:textId="783A36E5" w:rsidR="003525CD" w:rsidRDefault="003525CD" w:rsidP="00752426">
      <w:pPr>
        <w:pStyle w:val="ConsoleLine"/>
      </w:pPr>
      <w:r>
        <w:t>!</w:t>
      </w:r>
    </w:p>
    <w:p w14:paraId="5E94D32F" w14:textId="4B74EAC8" w:rsidR="003525CD" w:rsidRDefault="003525CD" w:rsidP="00752426">
      <w:pPr>
        <w:pStyle w:val="ConsoleLine"/>
      </w:pPr>
      <w:r>
        <w:t>interface gig0/1</w:t>
      </w:r>
    </w:p>
    <w:p w14:paraId="0E7688B2" w14:textId="77777777" w:rsidR="003525CD" w:rsidRDefault="003525CD" w:rsidP="00752426">
      <w:pPr>
        <w:pStyle w:val="ConsoleLine"/>
      </w:pPr>
      <w:r>
        <w:t xml:space="preserve"> description RR-SwR</w:t>
      </w:r>
    </w:p>
    <w:p w14:paraId="55C90F6F" w14:textId="5556DF6E" w:rsidR="003E1B4A" w:rsidRDefault="003E1B4A" w:rsidP="00752426">
      <w:pPr>
        <w:pStyle w:val="ConsoleLine"/>
      </w:pPr>
      <w:r>
        <w:t xml:space="preserve"> ip nat inside</w:t>
      </w:r>
    </w:p>
    <w:p w14:paraId="4C8E6860" w14:textId="0E47064A" w:rsidR="003E1B4A" w:rsidRDefault="003525CD" w:rsidP="00752426">
      <w:pPr>
        <w:pStyle w:val="ConsoleLine"/>
      </w:pPr>
      <w:r>
        <w:t xml:space="preserve"> no shutdow</w:t>
      </w:r>
      <w:r w:rsidR="003E1B4A">
        <w:t>n</w:t>
      </w:r>
    </w:p>
    <w:p w14:paraId="66A9419C" w14:textId="45BF0778" w:rsidR="003525CD" w:rsidRDefault="003525CD" w:rsidP="00752426">
      <w:pPr>
        <w:pStyle w:val="ConsoleLine"/>
      </w:pPr>
      <w:r>
        <w:t xml:space="preserve"> exit</w:t>
      </w:r>
    </w:p>
    <w:p w14:paraId="0646EB98" w14:textId="77777777" w:rsidR="003525CD" w:rsidRDefault="003525CD" w:rsidP="00752426">
      <w:pPr>
        <w:pStyle w:val="ConsoleLine"/>
      </w:pPr>
      <w:r>
        <w:t>!</w:t>
      </w:r>
    </w:p>
    <w:p w14:paraId="69C8EB9A" w14:textId="77777777" w:rsidR="003525CD" w:rsidRDefault="003525CD" w:rsidP="00752426">
      <w:pPr>
        <w:pStyle w:val="ConsoleLine"/>
      </w:pPr>
      <w:r>
        <w:t>interface gig0/1.60</w:t>
      </w:r>
    </w:p>
    <w:p w14:paraId="0D009806" w14:textId="6AD4DF24" w:rsidR="00D31068" w:rsidRDefault="003525CD" w:rsidP="00752426">
      <w:pPr>
        <w:pStyle w:val="ConsoleLine"/>
      </w:pPr>
      <w:r>
        <w:t xml:space="preserve"> description R-Vezetoseg-GW</w:t>
      </w:r>
    </w:p>
    <w:p w14:paraId="3C4DB835" w14:textId="2F46B81F" w:rsidR="003525CD" w:rsidRDefault="003525CD" w:rsidP="00752426">
      <w:pPr>
        <w:pStyle w:val="ConsoleLine"/>
      </w:pPr>
      <w:r>
        <w:t xml:space="preserve"> ip nat inside</w:t>
      </w:r>
    </w:p>
    <w:p w14:paraId="29679321" w14:textId="05842173" w:rsidR="00D31068" w:rsidRDefault="00D31068" w:rsidP="00752426">
      <w:pPr>
        <w:pStyle w:val="ConsoleLine"/>
      </w:pPr>
      <w:r>
        <w:t xml:space="preserve"> no shutdown</w:t>
      </w:r>
    </w:p>
    <w:p w14:paraId="0CA0AD70" w14:textId="01AB7301" w:rsidR="003525CD" w:rsidRDefault="003525CD" w:rsidP="00752426">
      <w:pPr>
        <w:pStyle w:val="ConsoleLine"/>
      </w:pPr>
      <w:r>
        <w:t xml:space="preserve"> exit</w:t>
      </w:r>
    </w:p>
    <w:p w14:paraId="0B2A4F8C" w14:textId="77777777" w:rsidR="003525CD" w:rsidRDefault="003525CD" w:rsidP="00752426">
      <w:pPr>
        <w:pStyle w:val="ConsoleLine"/>
      </w:pPr>
      <w:r>
        <w:t>!</w:t>
      </w:r>
    </w:p>
    <w:p w14:paraId="713A67A0" w14:textId="77777777" w:rsidR="003525CD" w:rsidRDefault="003525CD" w:rsidP="00752426">
      <w:pPr>
        <w:pStyle w:val="ConsoleLine"/>
      </w:pPr>
      <w:r>
        <w:t>interface gig0/1.40</w:t>
      </w:r>
    </w:p>
    <w:p w14:paraId="7F4E630D" w14:textId="182B4BD5" w:rsidR="003525CD" w:rsidRDefault="003525CD" w:rsidP="00752426">
      <w:pPr>
        <w:pStyle w:val="ConsoleLine"/>
      </w:pPr>
      <w:r>
        <w:t xml:space="preserve"> description R-Security-GW</w:t>
      </w:r>
    </w:p>
    <w:p w14:paraId="7D3ADEAF" w14:textId="3903F5B2" w:rsidR="003525CD" w:rsidRDefault="003525CD" w:rsidP="00752426">
      <w:pPr>
        <w:pStyle w:val="ConsoleLine"/>
      </w:pPr>
      <w:r>
        <w:t xml:space="preserve"> ip nat inside</w:t>
      </w:r>
    </w:p>
    <w:p w14:paraId="3861BA0D" w14:textId="77777777" w:rsidR="00D31068" w:rsidRDefault="00D31068" w:rsidP="00752426">
      <w:pPr>
        <w:pStyle w:val="ConsoleLine"/>
      </w:pPr>
      <w:r>
        <w:t xml:space="preserve"> no shutdown</w:t>
      </w:r>
    </w:p>
    <w:p w14:paraId="567DCE3E" w14:textId="0B257E0F" w:rsidR="003525CD" w:rsidRDefault="003525CD" w:rsidP="00752426">
      <w:pPr>
        <w:pStyle w:val="ConsoleLine"/>
      </w:pPr>
      <w:r>
        <w:t xml:space="preserve"> exit</w:t>
      </w:r>
    </w:p>
    <w:p w14:paraId="735908CF" w14:textId="7E185D1E" w:rsidR="003525CD" w:rsidRDefault="003525CD" w:rsidP="00752426">
      <w:pPr>
        <w:pStyle w:val="ConsoleLine"/>
      </w:pPr>
      <w:r>
        <w:t>!</w:t>
      </w:r>
    </w:p>
    <w:p w14:paraId="39B3D679" w14:textId="77777777" w:rsidR="003525CD" w:rsidRDefault="003525CD" w:rsidP="00752426">
      <w:pPr>
        <w:pStyle w:val="ConsoleLine"/>
      </w:pPr>
      <w:r>
        <w:t>interface gig0/0</w:t>
      </w:r>
    </w:p>
    <w:p w14:paraId="4337C1BD" w14:textId="77777777" w:rsidR="003525CD" w:rsidRDefault="003525CD" w:rsidP="00752426">
      <w:pPr>
        <w:pStyle w:val="ConsoleLine"/>
      </w:pPr>
      <w:r>
        <w:t xml:space="preserve"> description WiFi-GW</w:t>
      </w:r>
    </w:p>
    <w:p w14:paraId="051CE276" w14:textId="170BC392" w:rsidR="003525CD" w:rsidRDefault="003525CD" w:rsidP="00752426">
      <w:pPr>
        <w:pStyle w:val="ConsoleLine"/>
      </w:pPr>
      <w:r>
        <w:t xml:space="preserve"> ip nat inside</w:t>
      </w:r>
    </w:p>
    <w:p w14:paraId="40287214" w14:textId="77777777" w:rsidR="003525CD" w:rsidRDefault="003525CD" w:rsidP="00752426">
      <w:pPr>
        <w:pStyle w:val="ConsoleLine"/>
      </w:pPr>
      <w:r>
        <w:t xml:space="preserve"> no shutdown</w:t>
      </w:r>
    </w:p>
    <w:p w14:paraId="6AAD3F5B" w14:textId="77777777" w:rsidR="003525CD" w:rsidRDefault="003525CD" w:rsidP="00752426">
      <w:pPr>
        <w:pStyle w:val="ConsoleLine"/>
      </w:pPr>
      <w:r>
        <w:t xml:space="preserve"> exit</w:t>
      </w:r>
    </w:p>
    <w:p w14:paraId="07B935F9" w14:textId="1F99941F" w:rsidR="00D31068" w:rsidRDefault="003525CD" w:rsidP="00752426">
      <w:pPr>
        <w:pStyle w:val="ConsoleLine"/>
      </w:pPr>
      <w:r>
        <w:t>!</w:t>
      </w:r>
    </w:p>
    <w:p w14:paraId="67583E7D" w14:textId="77777777" w:rsidR="00D31068" w:rsidRDefault="00D31068" w:rsidP="00752426">
      <w:pPr>
        <w:pStyle w:val="ConsoleLine"/>
      </w:pPr>
      <w:r>
        <w:t>interface gig0/0/0</w:t>
      </w:r>
    </w:p>
    <w:p w14:paraId="3F62219E" w14:textId="77777777" w:rsidR="00D31068" w:rsidRDefault="00D31068" w:rsidP="00752426">
      <w:pPr>
        <w:pStyle w:val="ConsoleLine"/>
      </w:pPr>
      <w:r>
        <w:t xml:space="preserve"> description ISP</w:t>
      </w:r>
    </w:p>
    <w:p w14:paraId="3A1B5AD5" w14:textId="6E6A4CBC" w:rsidR="00D31068" w:rsidRDefault="00D31068" w:rsidP="00752426">
      <w:pPr>
        <w:pStyle w:val="ConsoleLine"/>
      </w:pPr>
      <w:r>
        <w:t xml:space="preserve"> ip nat outside</w:t>
      </w:r>
    </w:p>
    <w:p w14:paraId="46786516" w14:textId="77777777" w:rsidR="00D31068" w:rsidRDefault="00D31068" w:rsidP="00752426">
      <w:pPr>
        <w:pStyle w:val="ConsoleLine"/>
      </w:pPr>
      <w:r>
        <w:t xml:space="preserve"> no shutdown</w:t>
      </w:r>
    </w:p>
    <w:p w14:paraId="3655F8FD" w14:textId="22712692" w:rsidR="003525CD" w:rsidRDefault="00D31068" w:rsidP="00752426">
      <w:pPr>
        <w:pStyle w:val="ConsoleLine"/>
      </w:pPr>
      <w:r>
        <w:t xml:space="preserve"> exit</w:t>
      </w:r>
    </w:p>
    <w:p w14:paraId="69E177F1" w14:textId="09C34EA4" w:rsidR="00326864" w:rsidRPr="003525CD" w:rsidRDefault="00326864" w:rsidP="00752426">
      <w:pPr>
        <w:pStyle w:val="ConsoleLine"/>
      </w:pPr>
      <w:r>
        <w:t>!</w:t>
      </w:r>
    </w:p>
    <w:p w14:paraId="5F0AF298" w14:textId="07218B2D" w:rsidR="003525CD" w:rsidRDefault="003525CD">
      <w:pPr>
        <w:spacing w:after="160" w:line="259" w:lineRule="auto"/>
        <w:jc w:val="left"/>
      </w:pPr>
      <w:r>
        <w:br w:type="page"/>
      </w:r>
    </w:p>
    <w:p w14:paraId="2E11EB29" w14:textId="21DA5C5D" w:rsidR="003C0048" w:rsidRDefault="005A6838" w:rsidP="003525CD">
      <w:pPr>
        <w:pStyle w:val="Cmsor2"/>
      </w:pPr>
      <w:bookmarkStart w:id="110" w:name="_Toc193277383"/>
      <w:r>
        <w:lastRenderedPageBreak/>
        <w:t>Fejlesztés épület</w:t>
      </w:r>
      <w:bookmarkEnd w:id="110"/>
    </w:p>
    <w:p w14:paraId="51163074" w14:textId="443F8B91" w:rsidR="00D514AF" w:rsidRDefault="00D514AF" w:rsidP="00D514AF">
      <w:pPr>
        <w:pStyle w:val="Cmsor3"/>
      </w:pPr>
      <w:bookmarkStart w:id="111" w:name="_Toc193277384"/>
      <w:r>
        <w:t>ASA tűzfal</w:t>
      </w:r>
      <w:bookmarkEnd w:id="111"/>
    </w:p>
    <w:p w14:paraId="5E09425E" w14:textId="77777777" w:rsidR="00D514AF" w:rsidRDefault="00D514AF" w:rsidP="00752426">
      <w:pPr>
        <w:pStyle w:val="ConsoleLine"/>
      </w:pPr>
      <w:r>
        <w:t>interface gig1/1</w:t>
      </w:r>
    </w:p>
    <w:p w14:paraId="38BC9CA8" w14:textId="18EE8865" w:rsidR="00D514AF" w:rsidRDefault="00D514AF" w:rsidP="00752426">
      <w:pPr>
        <w:pStyle w:val="ConsoleLine"/>
      </w:pPr>
      <w:r>
        <w:t xml:space="preserve"> nameif inside</w:t>
      </w:r>
    </w:p>
    <w:p w14:paraId="11F34FB4" w14:textId="76E73EFE" w:rsidR="00D20ACA" w:rsidRDefault="00D20ACA" w:rsidP="00752426">
      <w:pPr>
        <w:pStyle w:val="ConsoleLine"/>
      </w:pPr>
      <w:r>
        <w:t xml:space="preserve"> exit</w:t>
      </w:r>
    </w:p>
    <w:p w14:paraId="23DEAA25" w14:textId="3032069D" w:rsidR="00D514AF" w:rsidRDefault="00D514AF" w:rsidP="00752426">
      <w:pPr>
        <w:pStyle w:val="ConsoleLine"/>
      </w:pPr>
      <w:r>
        <w:t>!</w:t>
      </w:r>
    </w:p>
    <w:p w14:paraId="36D2BC03" w14:textId="77777777" w:rsidR="00D514AF" w:rsidRDefault="00D514AF" w:rsidP="00752426">
      <w:pPr>
        <w:pStyle w:val="ConsoleLine"/>
      </w:pPr>
      <w:r>
        <w:t>interface gig1/2</w:t>
      </w:r>
    </w:p>
    <w:p w14:paraId="78342AB1" w14:textId="10958282" w:rsidR="00D514AF" w:rsidRDefault="00D514AF" w:rsidP="00752426">
      <w:pPr>
        <w:pStyle w:val="ConsoleLine"/>
      </w:pPr>
      <w:r>
        <w:t xml:space="preserve"> nameif outside</w:t>
      </w:r>
    </w:p>
    <w:p w14:paraId="00F42F33" w14:textId="248A6AB7" w:rsidR="00D514AF" w:rsidRDefault="00D514AF" w:rsidP="00752426">
      <w:pPr>
        <w:pStyle w:val="ConsoleLine"/>
      </w:pPr>
      <w:r>
        <w:t xml:space="preserve"> exit</w:t>
      </w:r>
    </w:p>
    <w:p w14:paraId="6D2CB416" w14:textId="6705A660" w:rsidR="009924C7" w:rsidRDefault="009924C7" w:rsidP="00752426">
      <w:pPr>
        <w:pStyle w:val="ConsoleLine"/>
      </w:pPr>
      <w:r>
        <w:t>!</w:t>
      </w:r>
    </w:p>
    <w:p w14:paraId="32C372A6" w14:textId="77777777" w:rsidR="00D514AF" w:rsidRDefault="00D514AF" w:rsidP="00752426">
      <w:pPr>
        <w:pStyle w:val="ConsoleLine"/>
      </w:pPr>
      <w:r>
        <w:t>object network INSIDE-LEAD</w:t>
      </w:r>
    </w:p>
    <w:p w14:paraId="0F1209D9" w14:textId="77777777" w:rsidR="00D514AF" w:rsidRDefault="00D514AF" w:rsidP="00752426">
      <w:pPr>
        <w:pStyle w:val="ConsoleLine"/>
      </w:pPr>
      <w:r>
        <w:t xml:space="preserve"> subnet 10.60.3.0 255.255.255.0</w:t>
      </w:r>
    </w:p>
    <w:p w14:paraId="42108A02" w14:textId="77777777" w:rsidR="00D514AF" w:rsidRDefault="00D514AF" w:rsidP="00752426">
      <w:pPr>
        <w:pStyle w:val="ConsoleLine"/>
      </w:pPr>
      <w:r>
        <w:t xml:space="preserve"> nat (inside,outside) dynamic interface</w:t>
      </w:r>
    </w:p>
    <w:p w14:paraId="0F8B4B74" w14:textId="77777777" w:rsidR="00D514AF" w:rsidRDefault="00D514AF" w:rsidP="00752426">
      <w:pPr>
        <w:pStyle w:val="ConsoleLine"/>
      </w:pPr>
      <w:r>
        <w:t>object network INSIDE-SECURITY</w:t>
      </w:r>
    </w:p>
    <w:p w14:paraId="6DDA5F54" w14:textId="77777777" w:rsidR="00D514AF" w:rsidRDefault="00D514AF" w:rsidP="00752426">
      <w:pPr>
        <w:pStyle w:val="ConsoleLine"/>
      </w:pPr>
      <w:r>
        <w:t xml:space="preserve"> subnet 10.40.3.0 255.255.255.0</w:t>
      </w:r>
    </w:p>
    <w:p w14:paraId="6D881093" w14:textId="77777777" w:rsidR="00D514AF" w:rsidRDefault="00D514AF" w:rsidP="00752426">
      <w:pPr>
        <w:pStyle w:val="ConsoleLine"/>
      </w:pPr>
      <w:r>
        <w:t xml:space="preserve"> nat (inside,outside) dynamic interface</w:t>
      </w:r>
    </w:p>
    <w:p w14:paraId="17F0C95F" w14:textId="77777777" w:rsidR="00D514AF" w:rsidRDefault="00D514AF" w:rsidP="00752426">
      <w:pPr>
        <w:pStyle w:val="ConsoleLine"/>
      </w:pPr>
      <w:r>
        <w:t>object network INSIDE-WIFI</w:t>
      </w:r>
    </w:p>
    <w:p w14:paraId="0B69FFA1" w14:textId="77777777" w:rsidR="00D514AF" w:rsidRDefault="00D514AF" w:rsidP="00752426">
      <w:pPr>
        <w:pStyle w:val="ConsoleLine"/>
      </w:pPr>
      <w:r>
        <w:t xml:space="preserve"> subnet 10.10.3.128 255.255.255.128</w:t>
      </w:r>
    </w:p>
    <w:p w14:paraId="7C808D37" w14:textId="77777777" w:rsidR="00D514AF" w:rsidRDefault="00D514AF" w:rsidP="00752426">
      <w:pPr>
        <w:pStyle w:val="ConsoleLine"/>
      </w:pPr>
      <w:r>
        <w:t xml:space="preserve"> nat (inside,outside) dynamic interface</w:t>
      </w:r>
    </w:p>
    <w:p w14:paraId="6AB66CFE" w14:textId="77777777" w:rsidR="00D514AF" w:rsidRDefault="00D514AF" w:rsidP="00752426">
      <w:pPr>
        <w:pStyle w:val="ConsoleLine"/>
      </w:pPr>
      <w:r>
        <w:t>object network INSIDE-WORKER</w:t>
      </w:r>
    </w:p>
    <w:p w14:paraId="73802968" w14:textId="77777777" w:rsidR="00D514AF" w:rsidRDefault="00D514AF" w:rsidP="00752426">
      <w:pPr>
        <w:pStyle w:val="ConsoleLine"/>
      </w:pPr>
      <w:r>
        <w:t xml:space="preserve"> subnet 10.10.3.0 255.255.255.128</w:t>
      </w:r>
    </w:p>
    <w:p w14:paraId="16C17285" w14:textId="77777777" w:rsidR="00D514AF" w:rsidRDefault="00D514AF" w:rsidP="00752426">
      <w:pPr>
        <w:pStyle w:val="ConsoleLine"/>
      </w:pPr>
      <w:r>
        <w:t xml:space="preserve"> nat (inside,outside) dynamic interface</w:t>
      </w:r>
    </w:p>
    <w:p w14:paraId="7D7DAB81" w14:textId="24ACA73F" w:rsidR="003525CD" w:rsidRDefault="00D514AF" w:rsidP="00752426">
      <w:pPr>
        <w:pStyle w:val="ConsoleLine"/>
      </w:pPr>
      <w:r>
        <w:t xml:space="preserve"> exit</w:t>
      </w:r>
    </w:p>
    <w:p w14:paraId="0E98E22C" w14:textId="1A297400" w:rsidR="00326864" w:rsidRPr="003525CD" w:rsidRDefault="00326864" w:rsidP="00752426">
      <w:pPr>
        <w:pStyle w:val="ConsoleLine"/>
      </w:pPr>
      <w:r>
        <w:t>!</w:t>
      </w:r>
    </w:p>
    <w:p w14:paraId="07A37C86" w14:textId="25ECD907" w:rsidR="003525CD" w:rsidRDefault="003525CD">
      <w:pPr>
        <w:spacing w:after="160" w:line="259" w:lineRule="auto"/>
        <w:jc w:val="left"/>
      </w:pPr>
      <w:r>
        <w:br w:type="page"/>
      </w:r>
    </w:p>
    <w:p w14:paraId="16D332CB" w14:textId="4209A8F4" w:rsidR="005A6838" w:rsidRDefault="005A6838" w:rsidP="003525CD">
      <w:pPr>
        <w:pStyle w:val="Cmsor2"/>
      </w:pPr>
      <w:bookmarkStart w:id="112" w:name="_Toc193277385"/>
      <w:r>
        <w:lastRenderedPageBreak/>
        <w:t>Kávézó épület</w:t>
      </w:r>
      <w:bookmarkEnd w:id="112"/>
    </w:p>
    <w:p w14:paraId="6771BB39" w14:textId="59296887" w:rsidR="003525CD" w:rsidRDefault="003525CD" w:rsidP="003525CD">
      <w:pPr>
        <w:pStyle w:val="Cmsor3"/>
      </w:pPr>
      <w:bookmarkStart w:id="113" w:name="_Toc193277386"/>
      <w:r>
        <w:t>RK forgalomirányító</w:t>
      </w:r>
      <w:bookmarkEnd w:id="113"/>
    </w:p>
    <w:p w14:paraId="198D4B63" w14:textId="377A9BC8" w:rsidR="00804BFA" w:rsidRDefault="00804BFA" w:rsidP="00752426">
      <w:pPr>
        <w:pStyle w:val="ConsoleLine"/>
      </w:pPr>
      <w:r w:rsidRPr="00804BFA">
        <w:t>ip nat inside source list LAN interface gig0/0/0 overload</w:t>
      </w:r>
    </w:p>
    <w:p w14:paraId="75B71CC6" w14:textId="0CD7BEF6" w:rsidR="00804BFA" w:rsidRDefault="00804BFA" w:rsidP="00752426">
      <w:pPr>
        <w:pStyle w:val="ConsoleLine"/>
      </w:pPr>
      <w:r>
        <w:t>!</w:t>
      </w:r>
    </w:p>
    <w:p w14:paraId="2EDC5798" w14:textId="77E14E7F" w:rsidR="00326864" w:rsidRDefault="00326864" w:rsidP="00752426">
      <w:pPr>
        <w:pStyle w:val="ConsoleLine"/>
      </w:pPr>
      <w:r>
        <w:t>int gig0/0</w:t>
      </w:r>
    </w:p>
    <w:p w14:paraId="36F3775B" w14:textId="788E6FC4" w:rsidR="00326864" w:rsidRDefault="00326864" w:rsidP="00752426">
      <w:pPr>
        <w:pStyle w:val="ConsoleLine"/>
      </w:pPr>
      <w:r>
        <w:t xml:space="preserve"> desc RK-APK</w:t>
      </w:r>
    </w:p>
    <w:p w14:paraId="0B62ABD1" w14:textId="77777777" w:rsidR="00326864" w:rsidRDefault="00326864" w:rsidP="00752426">
      <w:pPr>
        <w:pStyle w:val="ConsoleLine"/>
      </w:pPr>
      <w:r>
        <w:t xml:space="preserve"> ip nat inside</w:t>
      </w:r>
    </w:p>
    <w:p w14:paraId="30E956E4" w14:textId="77777777" w:rsidR="00326864" w:rsidRDefault="00326864" w:rsidP="00752426">
      <w:pPr>
        <w:pStyle w:val="ConsoleLine"/>
      </w:pPr>
      <w:r>
        <w:t xml:space="preserve"> no shutdown</w:t>
      </w:r>
    </w:p>
    <w:p w14:paraId="0EAA0AB2" w14:textId="1EB21556" w:rsidR="00326864" w:rsidRDefault="00326864" w:rsidP="00752426">
      <w:pPr>
        <w:pStyle w:val="ConsoleLine"/>
      </w:pPr>
      <w:r>
        <w:t xml:space="preserve"> exit</w:t>
      </w:r>
    </w:p>
    <w:p w14:paraId="2C690FEE" w14:textId="77777777" w:rsidR="00326864" w:rsidRDefault="00326864" w:rsidP="00752426">
      <w:pPr>
        <w:pStyle w:val="ConsoleLine"/>
      </w:pPr>
      <w:r>
        <w:t>!</w:t>
      </w:r>
    </w:p>
    <w:p w14:paraId="5594D8F4" w14:textId="77777777" w:rsidR="00326864" w:rsidRDefault="00326864" w:rsidP="00752426">
      <w:pPr>
        <w:pStyle w:val="ConsoleLine"/>
      </w:pPr>
      <w:r>
        <w:t>int gig0/1</w:t>
      </w:r>
    </w:p>
    <w:p w14:paraId="4A53EB05" w14:textId="77777777" w:rsidR="00326864" w:rsidRDefault="00326864" w:rsidP="00752426">
      <w:pPr>
        <w:pStyle w:val="ConsoleLine"/>
      </w:pPr>
      <w:r>
        <w:t xml:space="preserve"> desc RK-SwK</w:t>
      </w:r>
    </w:p>
    <w:p w14:paraId="3A1D771E" w14:textId="1A05A05E" w:rsidR="00326864" w:rsidRDefault="00326864" w:rsidP="00752426">
      <w:pPr>
        <w:pStyle w:val="ConsoleLine"/>
      </w:pPr>
      <w:r>
        <w:t xml:space="preserve"> ip nat inside</w:t>
      </w:r>
    </w:p>
    <w:p w14:paraId="514828D7" w14:textId="77777777" w:rsidR="00326864" w:rsidRDefault="00326864" w:rsidP="00752426">
      <w:pPr>
        <w:pStyle w:val="ConsoleLine"/>
      </w:pPr>
      <w:r>
        <w:t>no shutdown</w:t>
      </w:r>
    </w:p>
    <w:p w14:paraId="176F9A2F" w14:textId="035AE678" w:rsidR="00326864" w:rsidRDefault="00326864" w:rsidP="00752426">
      <w:pPr>
        <w:pStyle w:val="ConsoleLine"/>
      </w:pPr>
      <w:r>
        <w:t xml:space="preserve"> exit</w:t>
      </w:r>
    </w:p>
    <w:p w14:paraId="2F7AC036" w14:textId="77777777" w:rsidR="00326864" w:rsidRDefault="00326864" w:rsidP="00752426">
      <w:pPr>
        <w:pStyle w:val="ConsoleLine"/>
      </w:pPr>
      <w:r>
        <w:t>!</w:t>
      </w:r>
    </w:p>
    <w:p w14:paraId="132CA7DE" w14:textId="77777777" w:rsidR="00326864" w:rsidRDefault="00326864" w:rsidP="00752426">
      <w:pPr>
        <w:pStyle w:val="ConsoleLine"/>
      </w:pPr>
      <w:r>
        <w:t>interface gig0/1.60</w:t>
      </w:r>
    </w:p>
    <w:p w14:paraId="39F700EF" w14:textId="58539021" w:rsidR="00326864" w:rsidRDefault="00326864" w:rsidP="00752426">
      <w:pPr>
        <w:pStyle w:val="ConsoleLine"/>
      </w:pPr>
      <w:r>
        <w:t xml:space="preserve"> description R-Vezetoseg-GW</w:t>
      </w:r>
    </w:p>
    <w:p w14:paraId="53EB92FC" w14:textId="18CD1B88" w:rsidR="00326864" w:rsidRDefault="00326864" w:rsidP="00752426">
      <w:pPr>
        <w:pStyle w:val="ConsoleLine"/>
      </w:pPr>
      <w:r>
        <w:t xml:space="preserve"> ip nat inside</w:t>
      </w:r>
    </w:p>
    <w:p w14:paraId="0FA5E635" w14:textId="37595BD6" w:rsidR="00326864" w:rsidRDefault="00326864" w:rsidP="00752426">
      <w:pPr>
        <w:pStyle w:val="ConsoleLine"/>
      </w:pPr>
      <w:r>
        <w:t xml:space="preserve"> no shutdown</w:t>
      </w:r>
    </w:p>
    <w:p w14:paraId="0F72B64D" w14:textId="77777777" w:rsidR="00326864" w:rsidRDefault="00326864" w:rsidP="00752426">
      <w:pPr>
        <w:pStyle w:val="ConsoleLine"/>
      </w:pPr>
      <w:r>
        <w:t xml:space="preserve"> exit</w:t>
      </w:r>
    </w:p>
    <w:p w14:paraId="3EC858E7" w14:textId="77777777" w:rsidR="00326864" w:rsidRDefault="00326864" w:rsidP="00752426">
      <w:pPr>
        <w:pStyle w:val="ConsoleLine"/>
      </w:pPr>
      <w:r>
        <w:t>!</w:t>
      </w:r>
    </w:p>
    <w:p w14:paraId="270760D9" w14:textId="77777777" w:rsidR="00326864" w:rsidRDefault="00326864" w:rsidP="00752426">
      <w:pPr>
        <w:pStyle w:val="ConsoleLine"/>
      </w:pPr>
      <w:r>
        <w:t>int gig0/2</w:t>
      </w:r>
    </w:p>
    <w:p w14:paraId="0D35A20B" w14:textId="7A9831D3" w:rsidR="00326864" w:rsidRDefault="00326864" w:rsidP="00752426">
      <w:pPr>
        <w:pStyle w:val="ConsoleLine"/>
      </w:pPr>
      <w:r>
        <w:t xml:space="preserve"> desc RK-APKG</w:t>
      </w:r>
    </w:p>
    <w:p w14:paraId="3BBC76DF" w14:textId="77777777" w:rsidR="00326864" w:rsidRDefault="00326864" w:rsidP="00752426">
      <w:pPr>
        <w:pStyle w:val="ConsoleLine"/>
      </w:pPr>
      <w:r>
        <w:t xml:space="preserve"> ip nat inside</w:t>
      </w:r>
    </w:p>
    <w:p w14:paraId="13D4BCBD" w14:textId="77777777" w:rsidR="00326864" w:rsidRDefault="00326864" w:rsidP="00752426">
      <w:pPr>
        <w:pStyle w:val="ConsoleLine"/>
      </w:pPr>
      <w:r>
        <w:t xml:space="preserve"> no shutdown</w:t>
      </w:r>
    </w:p>
    <w:p w14:paraId="65B1C118" w14:textId="7A61C523" w:rsidR="00326864" w:rsidRDefault="00326864" w:rsidP="00752426">
      <w:pPr>
        <w:pStyle w:val="ConsoleLine"/>
      </w:pPr>
      <w:r>
        <w:t xml:space="preserve"> exit</w:t>
      </w:r>
    </w:p>
    <w:p w14:paraId="6F499D58" w14:textId="77777777" w:rsidR="00326864" w:rsidRDefault="00326864" w:rsidP="00752426">
      <w:pPr>
        <w:pStyle w:val="ConsoleLine"/>
      </w:pPr>
      <w:r>
        <w:t>!</w:t>
      </w:r>
    </w:p>
    <w:p w14:paraId="76261AD2" w14:textId="77777777" w:rsidR="00326864" w:rsidRDefault="00326864" w:rsidP="00752426">
      <w:pPr>
        <w:pStyle w:val="ConsoleLine"/>
      </w:pPr>
      <w:r>
        <w:t>int gig0/0/0</w:t>
      </w:r>
    </w:p>
    <w:p w14:paraId="60812684" w14:textId="63595D39" w:rsidR="00326864" w:rsidRDefault="00326864" w:rsidP="00752426">
      <w:pPr>
        <w:pStyle w:val="ConsoleLine"/>
      </w:pPr>
      <w:r>
        <w:t xml:space="preserve"> desc ISP</w:t>
      </w:r>
    </w:p>
    <w:p w14:paraId="55AF8AFD" w14:textId="77777777" w:rsidR="00326864" w:rsidRDefault="00326864" w:rsidP="00752426">
      <w:pPr>
        <w:pStyle w:val="ConsoleLine"/>
      </w:pPr>
      <w:r>
        <w:t xml:space="preserve"> ip nat outside</w:t>
      </w:r>
    </w:p>
    <w:p w14:paraId="4A740179" w14:textId="2F7AB0F1" w:rsidR="00326864" w:rsidRDefault="00326864" w:rsidP="00752426">
      <w:pPr>
        <w:pStyle w:val="ConsoleLine"/>
      </w:pPr>
      <w:r>
        <w:t xml:space="preserve"> no shutdown</w:t>
      </w:r>
    </w:p>
    <w:p w14:paraId="249BD5D7" w14:textId="6777BC2B" w:rsidR="003525CD" w:rsidRDefault="00326864" w:rsidP="00752426">
      <w:pPr>
        <w:pStyle w:val="ConsoleLine"/>
      </w:pPr>
      <w:r>
        <w:t xml:space="preserve"> exit</w:t>
      </w:r>
    </w:p>
    <w:p w14:paraId="777AA35F" w14:textId="36DA66FA" w:rsidR="00326864" w:rsidRPr="003525CD" w:rsidRDefault="00326864" w:rsidP="00752426">
      <w:pPr>
        <w:pStyle w:val="ConsoleLine"/>
      </w:pPr>
      <w:r>
        <w:t>!</w:t>
      </w:r>
    </w:p>
    <w:p w14:paraId="33EC7ECA" w14:textId="6D782C5A" w:rsidR="00201F30" w:rsidRDefault="00201F30" w:rsidP="00CE51F9">
      <w:r>
        <w:br w:type="page"/>
      </w:r>
    </w:p>
    <w:p w14:paraId="12C8D005" w14:textId="7E46C5B9" w:rsidR="001C1710" w:rsidRDefault="001C1710" w:rsidP="0083452C">
      <w:pPr>
        <w:pStyle w:val="Cmsor1"/>
      </w:pPr>
      <w:bookmarkStart w:id="114" w:name="_Toc193277387"/>
      <w:r>
        <w:lastRenderedPageBreak/>
        <w:t>WAN összeköttetés</w:t>
      </w:r>
      <w:bookmarkEnd w:id="114"/>
    </w:p>
    <w:p w14:paraId="70FD6C0B" w14:textId="1DC87315" w:rsidR="00D71904" w:rsidRDefault="00084517" w:rsidP="00CE51F9">
      <w:r w:rsidRPr="00084517">
        <w:rPr>
          <w:noProof/>
        </w:rPr>
        <w:drawing>
          <wp:inline distT="0" distB="0" distL="0" distR="0" wp14:anchorId="2DF3AD7B" wp14:editId="3BD8FCCC">
            <wp:extent cx="5403600" cy="1317600"/>
            <wp:effectExtent l="114300" t="114300" r="140335" b="149860"/>
            <wp:docPr id="1089457154" name="Kép 108945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31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3BEED0" w14:textId="78981BBE" w:rsidR="00D71904" w:rsidRDefault="00371CDA" w:rsidP="00D71904">
      <w:pPr>
        <w:pStyle w:val="Kpalrs"/>
        <w:jc w:val="left"/>
      </w:pPr>
      <w:fldSimple w:instr=" SEQ ábra \* ARABIC ">
        <w:bookmarkStart w:id="115" w:name="_Toc193449596"/>
        <w:r w:rsidR="00933084">
          <w:rPr>
            <w:noProof/>
          </w:rPr>
          <w:t>14</w:t>
        </w:r>
      </w:fldSimple>
      <w:r w:rsidR="00D71904">
        <w:t>. ábra: FTTB</w:t>
      </w:r>
      <w:r w:rsidR="008919B1">
        <w:t xml:space="preserve"> </w:t>
      </w:r>
      <w:r w:rsidR="00D71904">
        <w:t>összeköttetés a Fejlesztés és a Vezetőség épületek között</w:t>
      </w:r>
      <w:bookmarkEnd w:id="115"/>
    </w:p>
    <w:p w14:paraId="45B704A7" w14:textId="33987D39" w:rsidR="00084517" w:rsidRDefault="00084517" w:rsidP="007B32D7">
      <w:pPr>
        <w:pStyle w:val="Cmsor2"/>
      </w:pPr>
      <w:r>
        <w:t>Vezetőség épület</w:t>
      </w:r>
    </w:p>
    <w:p w14:paraId="5D6047FD" w14:textId="6405081E" w:rsidR="00084517" w:rsidRDefault="00084517" w:rsidP="007B32D7">
      <w:pPr>
        <w:pStyle w:val="Cmsor3"/>
      </w:pPr>
      <w:r>
        <w:t>RV-2 forgalomirányító</w:t>
      </w:r>
    </w:p>
    <w:p w14:paraId="1F73534C" w14:textId="77777777" w:rsidR="00084517" w:rsidRDefault="00084517" w:rsidP="00752426">
      <w:pPr>
        <w:pStyle w:val="ConsoleLine"/>
      </w:pPr>
      <w:r>
        <w:t>interface GigabitEthernet0/0/0</w:t>
      </w:r>
    </w:p>
    <w:p w14:paraId="264F3BB0" w14:textId="77777777" w:rsidR="00084517" w:rsidRDefault="00084517" w:rsidP="00752426">
      <w:pPr>
        <w:pStyle w:val="ConsoleLine"/>
      </w:pPr>
      <w:r>
        <w:t xml:space="preserve"> description WAN</w:t>
      </w:r>
    </w:p>
    <w:p w14:paraId="48B1A7CD" w14:textId="77777777" w:rsidR="00084517" w:rsidRDefault="00084517" w:rsidP="00752426">
      <w:pPr>
        <w:pStyle w:val="ConsoleLine"/>
      </w:pPr>
      <w:r>
        <w:t xml:space="preserve"> ip address 10.0.0.1 255.255.255.252</w:t>
      </w:r>
    </w:p>
    <w:p w14:paraId="30155724" w14:textId="627F4DA5" w:rsidR="00084517" w:rsidRPr="00084517" w:rsidRDefault="00084517" w:rsidP="00752426">
      <w:pPr>
        <w:pStyle w:val="ConsoleLine"/>
      </w:pPr>
      <w:r>
        <w:t>!</w:t>
      </w:r>
    </w:p>
    <w:p w14:paraId="18EEC1D2" w14:textId="539D7159" w:rsidR="00084517" w:rsidRDefault="00084517" w:rsidP="00084517">
      <w:pPr>
        <w:pStyle w:val="Cmsor2"/>
      </w:pPr>
      <w:r>
        <w:t>Fejlesztés épület</w:t>
      </w:r>
    </w:p>
    <w:p w14:paraId="5A125080" w14:textId="359D66E0" w:rsidR="00084517" w:rsidRPr="00084517" w:rsidRDefault="00084517" w:rsidP="00084517">
      <w:pPr>
        <w:pStyle w:val="Cmsor3"/>
      </w:pPr>
      <w:r>
        <w:t>RF-2 forgalomirányító</w:t>
      </w:r>
    </w:p>
    <w:p w14:paraId="2D1ADBCA" w14:textId="77777777" w:rsidR="00084517" w:rsidRPr="00084517" w:rsidRDefault="00084517" w:rsidP="00752426">
      <w:pPr>
        <w:pStyle w:val="ConsoleLine"/>
      </w:pPr>
      <w:r w:rsidRPr="00084517">
        <w:t>interface GigabitEthernet0/0/0</w:t>
      </w:r>
    </w:p>
    <w:p w14:paraId="7A6E9D96" w14:textId="77777777" w:rsidR="00084517" w:rsidRPr="00084517" w:rsidRDefault="00084517" w:rsidP="00752426">
      <w:pPr>
        <w:pStyle w:val="ConsoleLine"/>
      </w:pPr>
      <w:r w:rsidRPr="00084517">
        <w:t>description WAN</w:t>
      </w:r>
    </w:p>
    <w:p w14:paraId="00A06F18" w14:textId="77777777" w:rsidR="00084517" w:rsidRPr="00084517" w:rsidRDefault="00084517" w:rsidP="00752426">
      <w:pPr>
        <w:pStyle w:val="ConsoleLine"/>
      </w:pPr>
      <w:r w:rsidRPr="00084517">
        <w:t>ip address 11.0.0.2 255.255.255.252</w:t>
      </w:r>
    </w:p>
    <w:p w14:paraId="20066E28" w14:textId="25D298E7" w:rsidR="00084517" w:rsidRPr="00084517" w:rsidRDefault="00084517" w:rsidP="00752426">
      <w:pPr>
        <w:pStyle w:val="ConsoleLine"/>
      </w:pPr>
      <w:r w:rsidRPr="00084517">
        <w:t>!</w:t>
      </w:r>
    </w:p>
    <w:p w14:paraId="217B8C92" w14:textId="5C02F348" w:rsidR="00201F30" w:rsidRDefault="00201F30" w:rsidP="0083452C">
      <w:r>
        <w:br w:type="page"/>
      </w:r>
    </w:p>
    <w:p w14:paraId="1BCC9455" w14:textId="50ECB90A" w:rsidR="001C1710" w:rsidRDefault="001C1710" w:rsidP="0083452C">
      <w:pPr>
        <w:pStyle w:val="Cmsor1"/>
      </w:pPr>
      <w:bookmarkStart w:id="116" w:name="_Toc193277388"/>
      <w:r>
        <w:lastRenderedPageBreak/>
        <w:t>VPN kapcsolat megvalósítása</w:t>
      </w:r>
      <w:bookmarkEnd w:id="116"/>
    </w:p>
    <w:p w14:paraId="49DE0F5E" w14:textId="21A371AC" w:rsidR="00BF62E9" w:rsidRDefault="00BF62E9" w:rsidP="00BF62E9">
      <w:pPr>
        <w:pStyle w:val="Cmsor2"/>
      </w:pPr>
      <w:r>
        <w:t>Vezetőség épület</w:t>
      </w:r>
    </w:p>
    <w:p w14:paraId="46470D3E" w14:textId="77777777" w:rsidR="00752426" w:rsidRDefault="007B32D7" w:rsidP="00752426">
      <w:pPr>
        <w:jc w:val="center"/>
      </w:pPr>
      <w:r w:rsidRPr="007B32D7">
        <w:rPr>
          <w:noProof/>
        </w:rPr>
        <w:drawing>
          <wp:inline distT="0" distB="0" distL="0" distR="0" wp14:anchorId="6F2BF0F3" wp14:editId="1A587466">
            <wp:extent cx="5761355" cy="2732405"/>
            <wp:effectExtent l="133350" t="114300" r="144145" b="163195"/>
            <wp:docPr id="1089457155" name="Kép 108945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732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4CA6BC" w14:textId="1ECA828D" w:rsidR="007B32D7" w:rsidRPr="007B32D7" w:rsidRDefault="00752426" w:rsidP="00752426">
      <w:pPr>
        <w:pStyle w:val="Kpalrs"/>
        <w:jc w:val="center"/>
      </w:pPr>
      <w:fldSimple w:instr=" SEQ ábra \* ARABIC ">
        <w:bookmarkStart w:id="117" w:name="_Toc193449597"/>
        <w:r w:rsidR="00933084">
          <w:rPr>
            <w:noProof/>
          </w:rPr>
          <w:t>15</w:t>
        </w:r>
      </w:fldSimple>
      <w:r>
        <w:t xml:space="preserve">. ábra: VPN elérés az RV </w:t>
      </w:r>
      <w:r>
        <w:rPr>
          <w:noProof/>
        </w:rPr>
        <w:t>forgalomirányító és Home User között</w:t>
      </w:r>
      <w:bookmarkEnd w:id="117"/>
    </w:p>
    <w:p w14:paraId="57B7AADB" w14:textId="73A93C4A" w:rsidR="00BF62E9" w:rsidRDefault="00BF62E9" w:rsidP="00BF62E9">
      <w:pPr>
        <w:pStyle w:val="Cmsor3"/>
      </w:pPr>
      <w:r>
        <w:t>RV forgalomirányító</w:t>
      </w:r>
    </w:p>
    <w:p w14:paraId="5D8F5923" w14:textId="51C33BE8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aaa new-model</w:t>
      </w:r>
    </w:p>
    <w:p w14:paraId="5F5B75B8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aaa authentication login VPN-user local</w:t>
      </w:r>
    </w:p>
    <w:p w14:paraId="52C00429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aaa authorization network VPN-group local</w:t>
      </w:r>
    </w:p>
    <w:p w14:paraId="2B6C7D73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ip local pool VPN-pool 192.168.0.129 192.168.0.253</w:t>
      </w:r>
    </w:p>
    <w:p w14:paraId="7C157579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!</w:t>
      </w:r>
    </w:p>
    <w:p w14:paraId="5E4894D9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isakmp enable</w:t>
      </w:r>
    </w:p>
    <w:p w14:paraId="21832645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isakmp policy 1</w:t>
      </w:r>
    </w:p>
    <w:p w14:paraId="3F5FEBF3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authentication pre-share</w:t>
      </w:r>
    </w:p>
    <w:p w14:paraId="5DEB9CAC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encryption aes</w:t>
      </w:r>
    </w:p>
    <w:p w14:paraId="32E652B2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hash sha</w:t>
      </w:r>
    </w:p>
    <w:p w14:paraId="48FF32D5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group 5</w:t>
      </w:r>
    </w:p>
    <w:p w14:paraId="014DE9C1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lifetime 86400</w:t>
      </w:r>
    </w:p>
    <w:p w14:paraId="250D3275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exit</w:t>
      </w:r>
    </w:p>
    <w:p w14:paraId="065585D4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!</w:t>
      </w:r>
    </w:p>
    <w:p w14:paraId="19FBD465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isakmp client configuration group VPN-group</w:t>
      </w:r>
    </w:p>
    <w:p w14:paraId="6D0FF5A0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key cisco</w:t>
      </w:r>
    </w:p>
    <w:p w14:paraId="184EF5E6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pool VPN-pool</w:t>
      </w:r>
    </w:p>
    <w:p w14:paraId="283C30AE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netmask 255.255.255.0</w:t>
      </w:r>
    </w:p>
    <w:p w14:paraId="28243890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exit</w:t>
      </w:r>
    </w:p>
    <w:p w14:paraId="109AAC61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!</w:t>
      </w:r>
    </w:p>
    <w:p w14:paraId="18D3C455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ipsec transform-set 1 esp-des esp-sha-hmac</w:t>
      </w:r>
    </w:p>
    <w:p w14:paraId="0F1FA21C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dynamic-map DMAP 1</w:t>
      </w:r>
    </w:p>
    <w:p w14:paraId="4B9ACC9C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set transform-set 1</w:t>
      </w:r>
    </w:p>
    <w:p w14:paraId="0CA85E9B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reverse-route</w:t>
      </w:r>
    </w:p>
    <w:p w14:paraId="3242234C" w14:textId="2D377B38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exit</w:t>
      </w:r>
    </w:p>
    <w:p w14:paraId="2E50DCEC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!</w:t>
      </w:r>
    </w:p>
    <w:p w14:paraId="6F381A0E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map SMAP client authentication list VPN-user</w:t>
      </w:r>
    </w:p>
    <w:p w14:paraId="564C807F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map SMAP isakmp authorization list VPN-group</w:t>
      </w:r>
    </w:p>
    <w:p w14:paraId="4FEA7A40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map SMAP client configuration address respond</w:t>
      </w:r>
    </w:p>
    <w:p w14:paraId="7160DB96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map SMAP 1 ipsec-isakmp dynamic DMAP</w:t>
      </w:r>
    </w:p>
    <w:p w14:paraId="2BD510BD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!</w:t>
      </w:r>
    </w:p>
    <w:p w14:paraId="27EFF742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interface gig0/0/2</w:t>
      </w:r>
    </w:p>
    <w:p w14:paraId="3BED553A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crypto map SMAP</w:t>
      </w:r>
    </w:p>
    <w:p w14:paraId="06601041" w14:textId="1AEB5908" w:rsidR="00201F30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exit</w:t>
      </w:r>
    </w:p>
    <w:p w14:paraId="73880EF7" w14:textId="423B6CB2" w:rsidR="001C1710" w:rsidRDefault="001C1710" w:rsidP="0083452C">
      <w:pPr>
        <w:pStyle w:val="Cmsor1"/>
      </w:pPr>
      <w:bookmarkStart w:id="118" w:name="_Toc193277389"/>
      <w:r>
        <w:lastRenderedPageBreak/>
        <w:t>Hálózatkonfigurációs program</w:t>
      </w:r>
      <w:bookmarkEnd w:id="118"/>
    </w:p>
    <w:p w14:paraId="74EC1507" w14:textId="77777777" w:rsidR="009A12AE" w:rsidRDefault="00C61424" w:rsidP="00F84BAB">
      <w:pPr>
        <w:jc w:val="center"/>
      </w:pPr>
      <w:r w:rsidRPr="00EA47B7">
        <w:rPr>
          <w:noProof/>
        </w:rPr>
        <w:drawing>
          <wp:inline distT="0" distB="0" distL="0" distR="0" wp14:anchorId="6F9E7E0D" wp14:editId="305259C8">
            <wp:extent cx="5403600" cy="3841200"/>
            <wp:effectExtent l="0" t="0" r="6985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8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F002" w14:textId="79E585AF" w:rsidR="00371CDA" w:rsidRPr="00371CDA" w:rsidRDefault="009A12AE" w:rsidP="009A12AE">
      <w:pPr>
        <w:pStyle w:val="Kpalrs"/>
        <w:jc w:val="left"/>
      </w:pPr>
      <w:fldSimple w:instr=" SEQ ábra \* ARABIC ">
        <w:bookmarkStart w:id="119" w:name="_Toc193449598"/>
        <w:r w:rsidR="00933084">
          <w:rPr>
            <w:noProof/>
          </w:rPr>
          <w:t>16</w:t>
        </w:r>
      </w:fldSimple>
      <w:r>
        <w:t xml:space="preserve">. ábra: [Options] → [Preferences] </w:t>
      </w:r>
      <w:r w:rsidRPr="00076EC4">
        <w:t>→</w:t>
      </w:r>
      <w:r>
        <w:t xml:space="preserve"> [Miscellaneous] fülnél bekapcsoljuk a külső elérést</w:t>
      </w:r>
      <w:bookmarkEnd w:id="119"/>
    </w:p>
    <w:p w14:paraId="01A2A183" w14:textId="77777777" w:rsidR="000E2178" w:rsidRDefault="00C61424" w:rsidP="00F84BAB">
      <w:pPr>
        <w:jc w:val="center"/>
      </w:pPr>
      <w:r w:rsidRPr="00EA47B7">
        <w:rPr>
          <w:noProof/>
        </w:rPr>
        <w:drawing>
          <wp:inline distT="0" distB="0" distL="0" distR="0" wp14:anchorId="410408A7" wp14:editId="62032996">
            <wp:extent cx="5403600" cy="2649600"/>
            <wp:effectExtent l="0" t="0" r="6985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141" t="4341" r="3771" b="3495"/>
                    <a:stretch/>
                  </pic:blipFill>
                  <pic:spPr bwMode="auto">
                    <a:xfrm>
                      <a:off x="0" y="0"/>
                      <a:ext cx="5403600" cy="26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DAB21" w14:textId="62B35BBA" w:rsidR="00C61424" w:rsidRDefault="000E2178" w:rsidP="000E2178">
      <w:pPr>
        <w:pStyle w:val="Kpalrs"/>
        <w:jc w:val="left"/>
      </w:pPr>
      <w:fldSimple w:instr=" SEQ ábra \* ARABIC ">
        <w:bookmarkStart w:id="120" w:name="_Toc193449599"/>
        <w:r w:rsidR="00933084">
          <w:rPr>
            <w:noProof/>
          </w:rPr>
          <w:t>17</w:t>
        </w:r>
      </w:fldSimple>
      <w:r>
        <w:t>. ábra: Hálózati Kontroller beépítése a hálózatba</w:t>
      </w:r>
      <w:bookmarkEnd w:id="120"/>
    </w:p>
    <w:p w14:paraId="723E3227" w14:textId="77777777" w:rsidR="000E2178" w:rsidRDefault="00C61424" w:rsidP="00F84BAB">
      <w:pPr>
        <w:jc w:val="center"/>
      </w:pPr>
      <w:r w:rsidRPr="0013662B">
        <w:rPr>
          <w:noProof/>
        </w:rPr>
        <w:lastRenderedPageBreak/>
        <w:drawing>
          <wp:inline distT="0" distB="0" distL="0" distR="0" wp14:anchorId="2269F6D7" wp14:editId="2E5F4D43">
            <wp:extent cx="5403600" cy="2304000"/>
            <wp:effectExtent l="0" t="0" r="6985" b="127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26" b="57613"/>
                    <a:stretch/>
                  </pic:blipFill>
                  <pic:spPr bwMode="auto">
                    <a:xfrm>
                      <a:off x="0" y="0"/>
                      <a:ext cx="5403600" cy="23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BCEB8" w14:textId="4706411E" w:rsidR="00C61424" w:rsidRDefault="000E2178" w:rsidP="000E2178">
      <w:pPr>
        <w:pStyle w:val="Kpalrs"/>
        <w:jc w:val="left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bookmarkStart w:id="121" w:name="_Toc193449600"/>
      <w:r w:rsidR="00933084">
        <w:rPr>
          <w:noProof/>
        </w:rPr>
        <w:t>18</w:t>
      </w:r>
      <w:r>
        <w:rPr>
          <w:noProof/>
        </w:rPr>
        <w:fldChar w:fldCharType="end"/>
      </w:r>
      <w:r>
        <w:t>. ábra: IP cím megadása a Hálózati Kontrollernek</w:t>
      </w:r>
      <w:bookmarkEnd w:id="121"/>
    </w:p>
    <w:p w14:paraId="4728227F" w14:textId="77777777" w:rsidR="004538DC" w:rsidRDefault="00C61424" w:rsidP="00F84BAB">
      <w:pPr>
        <w:jc w:val="center"/>
      </w:pPr>
      <w:r w:rsidRPr="0013662B">
        <w:rPr>
          <w:noProof/>
        </w:rPr>
        <w:drawing>
          <wp:inline distT="0" distB="0" distL="0" distR="0" wp14:anchorId="24CACEFD" wp14:editId="7F20FBB3">
            <wp:extent cx="5403600" cy="2491200"/>
            <wp:effectExtent l="0" t="0" r="6985" b="444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54516"/>
                    <a:stretch/>
                  </pic:blipFill>
                  <pic:spPr bwMode="auto">
                    <a:xfrm>
                      <a:off x="0" y="0"/>
                      <a:ext cx="5403600" cy="24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E7750" w14:textId="5B73DDA3" w:rsidR="00C61424" w:rsidRDefault="004538DC" w:rsidP="004538DC">
      <w:pPr>
        <w:pStyle w:val="Kpalrs"/>
        <w:jc w:val="left"/>
      </w:pPr>
      <w:fldSimple w:instr=" SEQ ábra \* ARABIC ">
        <w:bookmarkStart w:id="122" w:name="_Toc193449601"/>
        <w:r w:rsidR="00933084">
          <w:rPr>
            <w:noProof/>
          </w:rPr>
          <w:t>19</w:t>
        </w:r>
      </w:fldSimple>
      <w:r>
        <w:t>. ábra: Alapértelmezett átjáró beállítása a Hálózati Kontrolleren</w:t>
      </w:r>
      <w:bookmarkEnd w:id="122"/>
    </w:p>
    <w:p w14:paraId="3E56CB38" w14:textId="77777777" w:rsidR="00F84BAB" w:rsidRDefault="00C61424" w:rsidP="00F84BAB">
      <w:pPr>
        <w:jc w:val="center"/>
      </w:pPr>
      <w:r w:rsidRPr="00EA47B7">
        <w:rPr>
          <w:noProof/>
        </w:rPr>
        <w:drawing>
          <wp:inline distT="0" distB="0" distL="0" distR="0" wp14:anchorId="65E1D1EE" wp14:editId="2F64EEE6">
            <wp:extent cx="5403600" cy="1803600"/>
            <wp:effectExtent l="0" t="0" r="6985" b="635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67069"/>
                    <a:stretch/>
                  </pic:blipFill>
                  <pic:spPr bwMode="auto">
                    <a:xfrm>
                      <a:off x="0" y="0"/>
                      <a:ext cx="5403600" cy="180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5DBFA" w14:textId="5FD4806B" w:rsidR="00C61424" w:rsidRDefault="00F84BAB" w:rsidP="00F84BAB">
      <w:pPr>
        <w:pStyle w:val="Kpalrs"/>
        <w:jc w:val="left"/>
      </w:pPr>
      <w:fldSimple w:instr=" SEQ ábra \* ARABIC ">
        <w:bookmarkStart w:id="123" w:name="_Toc193449602"/>
        <w:r w:rsidR="00933084">
          <w:rPr>
            <w:noProof/>
          </w:rPr>
          <w:t>20</w:t>
        </w:r>
      </w:fldSimple>
      <w:r>
        <w:t>. ábra: Port megnyitása LAN-on</w:t>
      </w:r>
      <w:bookmarkEnd w:id="123"/>
    </w:p>
    <w:p w14:paraId="488F33F5" w14:textId="77777777" w:rsidR="00F84BAB" w:rsidRDefault="00C61424" w:rsidP="00F84BAB">
      <w:pPr>
        <w:jc w:val="center"/>
      </w:pPr>
      <w:r>
        <w:rPr>
          <w:noProof/>
        </w:rPr>
        <w:drawing>
          <wp:inline distT="0" distB="0" distL="0" distR="0" wp14:anchorId="4C4B21A3" wp14:editId="4E2DC48C">
            <wp:extent cx="5403600" cy="1080000"/>
            <wp:effectExtent l="0" t="0" r="6985" b="635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830" b="76358"/>
                    <a:stretch/>
                  </pic:blipFill>
                  <pic:spPr bwMode="auto">
                    <a:xfrm>
                      <a:off x="0" y="0"/>
                      <a:ext cx="5403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C8B25" w14:textId="499AA4C4" w:rsidR="00C61424" w:rsidRDefault="00F84BAB" w:rsidP="00F84BAB">
      <w:pPr>
        <w:pStyle w:val="Kpalrs"/>
      </w:pPr>
      <w:fldSimple w:instr=" SEQ ábra \* ARABIC ">
        <w:bookmarkStart w:id="124" w:name="_Toc193449603"/>
        <w:r w:rsidR="00933084">
          <w:rPr>
            <w:noProof/>
          </w:rPr>
          <w:t>21</w:t>
        </w:r>
      </w:fldSimple>
      <w:r>
        <w:t>. ábra: Elérés tesztelése külső böngészővel</w:t>
      </w:r>
      <w:bookmarkEnd w:id="124"/>
    </w:p>
    <w:p w14:paraId="587EA520" w14:textId="77777777" w:rsidR="00F84BAB" w:rsidRDefault="00C61424" w:rsidP="00F84BAB">
      <w:pPr>
        <w:jc w:val="center"/>
      </w:pPr>
      <w:r w:rsidRPr="00053E1B">
        <w:rPr>
          <w:noProof/>
        </w:rPr>
        <w:lastRenderedPageBreak/>
        <w:drawing>
          <wp:inline distT="0" distB="0" distL="0" distR="0" wp14:anchorId="7D1D456E" wp14:editId="658986C3">
            <wp:extent cx="4323600" cy="4838400"/>
            <wp:effectExtent l="0" t="0" r="1270" b="63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9021" t="18542" r="38823" b="33504"/>
                    <a:stretch/>
                  </pic:blipFill>
                  <pic:spPr bwMode="auto">
                    <a:xfrm>
                      <a:off x="0" y="0"/>
                      <a:ext cx="4323600" cy="48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BB739" w14:textId="2F0683DC" w:rsidR="00C61424" w:rsidRDefault="00F84BAB" w:rsidP="00F84BAB">
      <w:pPr>
        <w:pStyle w:val="Kpalrs"/>
        <w:jc w:val="left"/>
      </w:pPr>
      <w:fldSimple w:instr=" SEQ ábra \* ARABIC ">
        <w:bookmarkStart w:id="125" w:name="_Toc193449604"/>
        <w:r w:rsidR="00933084">
          <w:rPr>
            <w:noProof/>
          </w:rPr>
          <w:t>22</w:t>
        </w:r>
      </w:fldSimple>
      <w:r>
        <w:t>. ábra: Felhasználó létrehozása a Hálózai Kontrollerhez</w:t>
      </w:r>
      <w:bookmarkEnd w:id="125"/>
    </w:p>
    <w:p w14:paraId="71B2092E" w14:textId="77777777" w:rsidR="00F84BAB" w:rsidRDefault="00C61424" w:rsidP="00FB3F1D">
      <w:pPr>
        <w:jc w:val="center"/>
      </w:pPr>
      <w:r w:rsidRPr="00053E1B">
        <w:rPr>
          <w:noProof/>
        </w:rPr>
        <w:drawing>
          <wp:inline distT="0" distB="0" distL="0" distR="0" wp14:anchorId="77B0EEF2" wp14:editId="6803CF96">
            <wp:extent cx="5403600" cy="3222000"/>
            <wp:effectExtent l="0" t="0" r="6985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6706" t="27145" r="36674" b="42197"/>
                    <a:stretch/>
                  </pic:blipFill>
                  <pic:spPr bwMode="auto">
                    <a:xfrm>
                      <a:off x="0" y="0"/>
                      <a:ext cx="5403600" cy="322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0F272" w14:textId="33571A78" w:rsidR="00C61424" w:rsidRDefault="00F84BAB" w:rsidP="00FB3F1D">
      <w:pPr>
        <w:pStyle w:val="Kpalrs"/>
        <w:jc w:val="left"/>
      </w:pPr>
      <w:fldSimple w:instr=" SEQ ábra \* ARABIC ">
        <w:bookmarkStart w:id="126" w:name="_Toc193449605"/>
        <w:r w:rsidR="00933084">
          <w:rPr>
            <w:noProof/>
          </w:rPr>
          <w:t>23</w:t>
        </w:r>
      </w:fldSimple>
      <w:r>
        <w:t>. ábra: Belépés a létrehozott felhasználóba</w:t>
      </w:r>
      <w:bookmarkEnd w:id="126"/>
    </w:p>
    <w:p w14:paraId="587963BB" w14:textId="77777777" w:rsidR="00FB3F1D" w:rsidRDefault="00C61424" w:rsidP="00FB3F1D">
      <w:pPr>
        <w:jc w:val="center"/>
      </w:pPr>
      <w:r w:rsidRPr="00053E1B">
        <w:rPr>
          <w:noProof/>
        </w:rPr>
        <w:lastRenderedPageBreak/>
        <w:drawing>
          <wp:inline distT="0" distB="0" distL="0" distR="0" wp14:anchorId="61A07FDB" wp14:editId="37C420DE">
            <wp:extent cx="5403600" cy="2793600"/>
            <wp:effectExtent l="0" t="0" r="6985" b="698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65C1" w14:textId="40BC488C" w:rsidR="00C61424" w:rsidRDefault="00FB3F1D" w:rsidP="00FB3F1D">
      <w:pPr>
        <w:pStyle w:val="Kpalrs"/>
        <w:jc w:val="left"/>
      </w:pPr>
      <w:fldSimple w:instr=" SEQ ábra \* ARABIC ">
        <w:bookmarkStart w:id="127" w:name="_Toc193449606"/>
        <w:r w:rsidR="00933084">
          <w:rPr>
            <w:noProof/>
          </w:rPr>
          <w:t>24</w:t>
        </w:r>
      </w:fldSimple>
      <w:r>
        <w:t>. ábra: Hálózati Kontroller Webes felületének főoldala</w:t>
      </w:r>
      <w:bookmarkEnd w:id="127"/>
    </w:p>
    <w:p w14:paraId="629B6F56" w14:textId="77777777" w:rsidR="00FB3F1D" w:rsidRDefault="00C61424" w:rsidP="00FB3F1D">
      <w:pPr>
        <w:jc w:val="center"/>
      </w:pPr>
      <w:r w:rsidRPr="00912ADF">
        <w:rPr>
          <w:noProof/>
        </w:rPr>
        <w:drawing>
          <wp:inline distT="0" distB="0" distL="0" distR="0" wp14:anchorId="6F4C3B2C" wp14:editId="7A2DC321">
            <wp:extent cx="5403600" cy="3034800"/>
            <wp:effectExtent l="0" t="0" r="6985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030" t="16538" r="17328" b="27581"/>
                    <a:stretch/>
                  </pic:blipFill>
                  <pic:spPr bwMode="auto">
                    <a:xfrm>
                      <a:off x="0" y="0"/>
                      <a:ext cx="5403600" cy="303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4019A" w14:textId="72A640A9" w:rsidR="00C61424" w:rsidRDefault="00FB3F1D" w:rsidP="00FB3F1D">
      <w:pPr>
        <w:pStyle w:val="Kpalrs"/>
        <w:jc w:val="left"/>
      </w:pPr>
      <w:fldSimple w:instr=" SEQ ábra \* ARABIC ">
        <w:bookmarkStart w:id="128" w:name="_Toc193449607"/>
        <w:r w:rsidR="00933084">
          <w:rPr>
            <w:noProof/>
          </w:rPr>
          <w:t>25</w:t>
        </w:r>
      </w:fldSimple>
      <w:r>
        <w:t>. ábra: SwR "enable" belépésének adatai</w:t>
      </w:r>
      <w:bookmarkEnd w:id="128"/>
    </w:p>
    <w:p w14:paraId="6DDEF327" w14:textId="77777777" w:rsidR="00FB3F1D" w:rsidRDefault="00C61424" w:rsidP="00FB3F1D">
      <w:pPr>
        <w:jc w:val="center"/>
      </w:pPr>
      <w:r w:rsidRPr="00912ADF">
        <w:rPr>
          <w:noProof/>
        </w:rPr>
        <w:lastRenderedPageBreak/>
        <w:drawing>
          <wp:inline distT="0" distB="0" distL="0" distR="0" wp14:anchorId="5C8C15BC" wp14:editId="48A3CB10">
            <wp:extent cx="5403600" cy="3848400"/>
            <wp:effectExtent l="0" t="0" r="6985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5628" t="16293" r="25595" b="31066"/>
                    <a:stretch/>
                  </pic:blipFill>
                  <pic:spPr bwMode="auto">
                    <a:xfrm>
                      <a:off x="0" y="0"/>
                      <a:ext cx="5403600" cy="38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D0CDB" w14:textId="0D9053C7" w:rsidR="00C61424" w:rsidRDefault="00FB3F1D" w:rsidP="00FB3F1D">
      <w:pPr>
        <w:pStyle w:val="Kpalrs"/>
        <w:jc w:val="left"/>
      </w:pPr>
      <w:fldSimple w:instr=" SEQ ábra \* ARABIC ">
        <w:bookmarkStart w:id="129" w:name="_Toc193449608"/>
        <w:r w:rsidR="00933084">
          <w:rPr>
            <w:noProof/>
          </w:rPr>
          <w:t>26</w:t>
        </w:r>
      </w:fldSimple>
      <w:r>
        <w:t>. ábra: SwR hálózati eszközkénti hozzáadása</w:t>
      </w:r>
      <w:bookmarkEnd w:id="129"/>
    </w:p>
    <w:p w14:paraId="1568A00D" w14:textId="77777777" w:rsidR="00FB3F1D" w:rsidRDefault="00C61424" w:rsidP="00FB3F1D">
      <w:pPr>
        <w:jc w:val="center"/>
      </w:pPr>
      <w:r w:rsidRPr="0090101D">
        <w:rPr>
          <w:noProof/>
        </w:rPr>
        <w:drawing>
          <wp:inline distT="0" distB="0" distL="0" distR="0" wp14:anchorId="22E056C0" wp14:editId="4EB20B3D">
            <wp:extent cx="5403600" cy="1080000"/>
            <wp:effectExtent l="0" t="0" r="6985" b="635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7857" t="16569" r="17659" b="63849"/>
                    <a:stretch/>
                  </pic:blipFill>
                  <pic:spPr bwMode="auto">
                    <a:xfrm>
                      <a:off x="0" y="0"/>
                      <a:ext cx="54036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29749" w14:textId="3916A57A" w:rsidR="00C61424" w:rsidRDefault="00FB3F1D" w:rsidP="00FB3F1D">
      <w:pPr>
        <w:pStyle w:val="Kpalrs"/>
        <w:jc w:val="left"/>
      </w:pPr>
      <w:fldSimple w:instr=" SEQ ábra \* ARABIC ">
        <w:bookmarkStart w:id="130" w:name="_Toc193449609"/>
        <w:r w:rsidR="00933084">
          <w:rPr>
            <w:noProof/>
          </w:rPr>
          <w:t>27</w:t>
        </w:r>
      </w:fldSimple>
      <w:r>
        <w:t>. ábra: SwR hozzáadva hálózati eszközként és elérhető</w:t>
      </w:r>
      <w:bookmarkEnd w:id="130"/>
    </w:p>
    <w:p w14:paraId="2B9A8C88" w14:textId="77777777" w:rsidR="00FB3F1D" w:rsidRDefault="00371CDA" w:rsidP="00FB3F1D">
      <w:pPr>
        <w:jc w:val="center"/>
      </w:pPr>
      <w:r w:rsidRPr="008B7921">
        <w:rPr>
          <w:noProof/>
        </w:rPr>
        <w:drawing>
          <wp:inline distT="0" distB="0" distL="0" distR="0" wp14:anchorId="210219F6" wp14:editId="1F66089E">
            <wp:extent cx="5403600" cy="1558800"/>
            <wp:effectExtent l="0" t="0" r="6985" b="381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5959" t="15712" r="25926" b="57354"/>
                    <a:stretch/>
                  </pic:blipFill>
                  <pic:spPr bwMode="auto">
                    <a:xfrm>
                      <a:off x="0" y="0"/>
                      <a:ext cx="5403600" cy="1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510BD" w14:textId="41368634" w:rsidR="00371CDA" w:rsidRDefault="00FB3F1D" w:rsidP="00FB3F1D">
      <w:pPr>
        <w:pStyle w:val="Kpalrs"/>
        <w:jc w:val="left"/>
      </w:pPr>
      <w:fldSimple w:instr=" SEQ ábra \* ARABIC ">
        <w:bookmarkStart w:id="131" w:name="_Toc193449610"/>
        <w:r w:rsidR="00933084">
          <w:rPr>
            <w:noProof/>
          </w:rPr>
          <w:t>28</w:t>
        </w:r>
      </w:fldSimple>
      <w:r>
        <w:t>. ábra: SwR kapcsolón keresztül elérhető végponti eszközök és adataik</w:t>
      </w:r>
      <w:bookmarkEnd w:id="131"/>
    </w:p>
    <w:p w14:paraId="59B31A8E" w14:textId="77777777" w:rsidR="00FB3F1D" w:rsidRDefault="00371CDA" w:rsidP="00FB3F1D">
      <w:pPr>
        <w:jc w:val="center"/>
      </w:pPr>
      <w:r w:rsidRPr="0013662B">
        <w:rPr>
          <w:noProof/>
        </w:rPr>
        <w:lastRenderedPageBreak/>
        <w:drawing>
          <wp:inline distT="0" distB="0" distL="0" distR="0" wp14:anchorId="5E63567A" wp14:editId="286546A1">
            <wp:extent cx="5403600" cy="3355200"/>
            <wp:effectExtent l="0" t="0" r="6985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8ECD" w14:textId="7B2D21EA" w:rsidR="00371CDA" w:rsidRDefault="00FB3F1D" w:rsidP="00FB3F1D">
      <w:pPr>
        <w:pStyle w:val="Kpalrs"/>
        <w:jc w:val="left"/>
      </w:pPr>
      <w:fldSimple w:instr=" SEQ ábra \* ARABIC ">
        <w:bookmarkStart w:id="132" w:name="_Toc193449611"/>
        <w:r w:rsidR="00933084">
          <w:rPr>
            <w:noProof/>
          </w:rPr>
          <w:t>29</w:t>
        </w:r>
      </w:fldSimple>
      <w:r>
        <w:t>. ábra: Hálózatkonfigurációs Python program</w:t>
      </w:r>
      <w:bookmarkEnd w:id="132"/>
    </w:p>
    <w:p w14:paraId="6FA03DE9" w14:textId="77777777" w:rsidR="00FB3F1D" w:rsidRDefault="00371CDA" w:rsidP="00FB3F1D">
      <w:pPr>
        <w:jc w:val="center"/>
      </w:pPr>
      <w:r w:rsidRPr="00EB3015">
        <w:rPr>
          <w:noProof/>
        </w:rPr>
        <w:drawing>
          <wp:inline distT="0" distB="0" distL="0" distR="0" wp14:anchorId="745F2975" wp14:editId="50534EED">
            <wp:extent cx="5403600" cy="1454400"/>
            <wp:effectExtent l="0" t="0" r="6985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B4FC" w14:textId="0BDDE70E" w:rsidR="00371CDA" w:rsidRDefault="00FB3F1D" w:rsidP="00FB3F1D">
      <w:pPr>
        <w:pStyle w:val="Kpalrs"/>
        <w:jc w:val="left"/>
      </w:pPr>
      <w:fldSimple w:instr=" SEQ ábra \* ARABIC ">
        <w:bookmarkStart w:id="133" w:name="_Toc193449612"/>
        <w:r w:rsidR="00933084">
          <w:rPr>
            <w:noProof/>
          </w:rPr>
          <w:t>30</w:t>
        </w:r>
      </w:fldSimple>
      <w:r>
        <w:t>. ábra: Python program kimenete</w:t>
      </w:r>
      <w:bookmarkEnd w:id="133"/>
    </w:p>
    <w:p w14:paraId="6F69A453" w14:textId="1BDCC6F2" w:rsidR="001C1710" w:rsidRDefault="001C1710" w:rsidP="0083452C">
      <w:pPr>
        <w:pStyle w:val="Cmsor1"/>
      </w:pPr>
      <w:bookmarkStart w:id="134" w:name="_Toc193277390"/>
      <w:r>
        <w:lastRenderedPageBreak/>
        <w:t>ACL-ek</w:t>
      </w:r>
      <w:bookmarkEnd w:id="134"/>
    </w:p>
    <w:p w14:paraId="0CD5D60E" w14:textId="5CCED725" w:rsidR="00201F30" w:rsidRDefault="00BF62E9" w:rsidP="00BF62E9">
      <w:pPr>
        <w:pStyle w:val="Cmsor2"/>
      </w:pPr>
      <w:r>
        <w:t>Vezetőség épület</w:t>
      </w:r>
    </w:p>
    <w:p w14:paraId="06209677" w14:textId="51AA09B3" w:rsidR="00BF62E9" w:rsidRDefault="00BF62E9" w:rsidP="00BF62E9">
      <w:pPr>
        <w:pStyle w:val="Cmsor3"/>
      </w:pPr>
      <w:r>
        <w:t>RV forgalomirányító</w:t>
      </w:r>
    </w:p>
    <w:p w14:paraId="76397CEF" w14:textId="77777777" w:rsidR="00BF62E9" w:rsidRDefault="00BF62E9" w:rsidP="00752426">
      <w:pPr>
        <w:pStyle w:val="ConsoleLine"/>
      </w:pPr>
      <w:r>
        <w:t>ip access-list extended OUTGOING</w:t>
      </w:r>
    </w:p>
    <w:p w14:paraId="167AD47D" w14:textId="77777777" w:rsidR="00BF62E9" w:rsidRDefault="00BF62E9" w:rsidP="00752426">
      <w:pPr>
        <w:pStyle w:val="ConsoleLine"/>
      </w:pPr>
      <w:r>
        <w:t xml:space="preserve"> permit tcp any gt 1024 host 200.100.0.20 eq 53</w:t>
      </w:r>
    </w:p>
    <w:p w14:paraId="01367609" w14:textId="77777777" w:rsidR="00BF62E9" w:rsidRDefault="00BF62E9" w:rsidP="00752426">
      <w:pPr>
        <w:pStyle w:val="ConsoleLine"/>
      </w:pPr>
      <w:r>
        <w:t xml:space="preserve"> permit udp any gt 1024 host 200.100.0.20 eq 80</w:t>
      </w:r>
    </w:p>
    <w:p w14:paraId="215AFAB5" w14:textId="77777777" w:rsidR="00BF62E9" w:rsidRDefault="00BF62E9" w:rsidP="00752426">
      <w:pPr>
        <w:pStyle w:val="ConsoleLine"/>
      </w:pPr>
      <w:r>
        <w:t xml:space="preserve"> permit udp any gt 1024 host 200.100.0.20 eq 443</w:t>
      </w:r>
    </w:p>
    <w:p w14:paraId="3A50B784" w14:textId="77777777" w:rsidR="00BF62E9" w:rsidRDefault="00BF62E9" w:rsidP="00752426">
      <w:pPr>
        <w:pStyle w:val="ConsoleLine"/>
      </w:pPr>
    </w:p>
    <w:p w14:paraId="459D060D" w14:textId="77777777" w:rsidR="00BF62E9" w:rsidRDefault="00BF62E9" w:rsidP="00752426">
      <w:pPr>
        <w:pStyle w:val="ConsoleLine"/>
      </w:pPr>
      <w:r>
        <w:t>ip access-list extended INCOMING</w:t>
      </w:r>
    </w:p>
    <w:p w14:paraId="33FE00A2" w14:textId="77777777" w:rsidR="00BF62E9" w:rsidRDefault="00BF62E9" w:rsidP="00752426">
      <w:pPr>
        <w:pStyle w:val="ConsoleLine"/>
      </w:pPr>
      <w:r>
        <w:t xml:space="preserve"> permit tcp host 200.100.0.20 eq 53 any gt 1024</w:t>
      </w:r>
    </w:p>
    <w:p w14:paraId="326B0D83" w14:textId="77777777" w:rsidR="00BF62E9" w:rsidRDefault="00BF62E9" w:rsidP="00752426">
      <w:pPr>
        <w:pStyle w:val="ConsoleLine"/>
      </w:pPr>
      <w:r>
        <w:t xml:space="preserve"> permit udp host 200.100.0.20 eq 80 any gt 1024</w:t>
      </w:r>
    </w:p>
    <w:p w14:paraId="4FF21914" w14:textId="77777777" w:rsidR="00BF62E9" w:rsidRDefault="00BF62E9" w:rsidP="00752426">
      <w:pPr>
        <w:pStyle w:val="ConsoleLine"/>
      </w:pPr>
      <w:r>
        <w:t xml:space="preserve"> permit udp host 200.100.0.20 eq 443 any gt 1024</w:t>
      </w:r>
    </w:p>
    <w:p w14:paraId="15B900D7" w14:textId="77777777" w:rsidR="00BF62E9" w:rsidRDefault="00BF62E9" w:rsidP="00752426">
      <w:pPr>
        <w:pStyle w:val="ConsoleLine"/>
      </w:pPr>
      <w:r>
        <w:t xml:space="preserve"> </w:t>
      </w:r>
    </w:p>
    <w:p w14:paraId="7561F325" w14:textId="77777777" w:rsidR="00BF62E9" w:rsidRDefault="00BF62E9" w:rsidP="00752426">
      <w:pPr>
        <w:pStyle w:val="ConsoleLine"/>
      </w:pPr>
      <w:r>
        <w:t xml:space="preserve"> exit</w:t>
      </w:r>
    </w:p>
    <w:p w14:paraId="49B9D7BD" w14:textId="77777777" w:rsidR="00BF62E9" w:rsidRDefault="00BF62E9" w:rsidP="00752426">
      <w:pPr>
        <w:pStyle w:val="ConsoleLine"/>
      </w:pPr>
      <w:r>
        <w:t>!</w:t>
      </w:r>
    </w:p>
    <w:p w14:paraId="79964CE4" w14:textId="77777777" w:rsidR="00BF62E9" w:rsidRDefault="00BF62E9" w:rsidP="00752426">
      <w:pPr>
        <w:pStyle w:val="ConsoleLine"/>
      </w:pPr>
      <w:r>
        <w:t>interface gig0/0/1</w:t>
      </w:r>
    </w:p>
    <w:p w14:paraId="1610C1DD" w14:textId="77777777" w:rsidR="00BF62E9" w:rsidRDefault="00BF62E9" w:rsidP="00752426">
      <w:pPr>
        <w:pStyle w:val="ConsoleLine"/>
      </w:pPr>
      <w:r>
        <w:t xml:space="preserve"> ip access-group INCOMING in</w:t>
      </w:r>
    </w:p>
    <w:p w14:paraId="1BE9F8A7" w14:textId="77777777" w:rsidR="00BF62E9" w:rsidRDefault="00BF62E9" w:rsidP="00752426">
      <w:pPr>
        <w:pStyle w:val="ConsoleLine"/>
      </w:pPr>
      <w:r>
        <w:t xml:space="preserve"> ip access-group OUTGOING out</w:t>
      </w:r>
    </w:p>
    <w:p w14:paraId="0342EBBA" w14:textId="2C07D17E" w:rsidR="00BF62E9" w:rsidRPr="00BF62E9" w:rsidRDefault="00BF62E9" w:rsidP="00752426">
      <w:pPr>
        <w:pStyle w:val="ConsoleLine"/>
      </w:pPr>
      <w:r>
        <w:t xml:space="preserve"> exit</w:t>
      </w:r>
    </w:p>
    <w:p w14:paraId="579302BA" w14:textId="5117DD50" w:rsidR="001C1710" w:rsidRDefault="001C1710" w:rsidP="0083452C">
      <w:pPr>
        <w:pStyle w:val="Cmsor1"/>
      </w:pPr>
      <w:bookmarkStart w:id="135" w:name="_Toc193277391"/>
      <w:r>
        <w:lastRenderedPageBreak/>
        <w:t>ASA tűzfal konfigurációja</w:t>
      </w:r>
      <w:bookmarkEnd w:id="135"/>
      <w:r>
        <w:t> </w:t>
      </w:r>
    </w:p>
    <w:p w14:paraId="27E81AF3" w14:textId="290F19B5" w:rsidR="00C6607A" w:rsidRDefault="00C6607A" w:rsidP="00C6607A">
      <w:pPr>
        <w:pStyle w:val="Cmsor2"/>
      </w:pPr>
      <w:bookmarkStart w:id="136" w:name="_Toc193277392"/>
      <w:r>
        <w:t>Fejlesztés épület</w:t>
      </w:r>
      <w:bookmarkEnd w:id="136"/>
    </w:p>
    <w:p w14:paraId="70E8EF26" w14:textId="681C1967" w:rsidR="00C6607A" w:rsidRPr="00C6607A" w:rsidRDefault="00C6607A" w:rsidP="00C6607A">
      <w:pPr>
        <w:pStyle w:val="Cmsor3"/>
      </w:pPr>
      <w:bookmarkStart w:id="137" w:name="_Toc193277393"/>
      <w:r>
        <w:t>ASA tűzfal</w:t>
      </w:r>
      <w:bookmarkEnd w:id="137"/>
    </w:p>
    <w:p w14:paraId="1FFE4DC8" w14:textId="77777777" w:rsidR="00491925" w:rsidRPr="00A44401" w:rsidRDefault="00491925" w:rsidP="00752426">
      <w:pPr>
        <w:pStyle w:val="ConsoleLine"/>
      </w:pPr>
      <w:r w:rsidRPr="00A44401">
        <w:t>interface GigabitEthernet1/1</w:t>
      </w:r>
    </w:p>
    <w:p w14:paraId="79FAC81F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nameif inside</w:t>
      </w:r>
    </w:p>
    <w:p w14:paraId="24DC4A22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security-level 100</w:t>
      </w:r>
    </w:p>
    <w:p w14:paraId="3214B5C5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ip address 10.201.0.2 255.255.255.252</w:t>
      </w:r>
    </w:p>
    <w:p w14:paraId="5F8E21FA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6ABA64BC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interface GigabitEthernet1/2</w:t>
      </w:r>
    </w:p>
    <w:p w14:paraId="0BB7763D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nameif outside</w:t>
      </w:r>
    </w:p>
    <w:p w14:paraId="183FB1E4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security-level 0</w:t>
      </w:r>
    </w:p>
    <w:p w14:paraId="5E98465A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ip address 200.100.0.9 255.255.255.252</w:t>
      </w:r>
    </w:p>
    <w:p w14:paraId="4D525904" w14:textId="6AD62E41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6B2DD6FA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object network INSIDE-LEAD</w:t>
      </w:r>
    </w:p>
    <w:p w14:paraId="589D1D92" w14:textId="35B95D0A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60.3.0 255.255.255.0</w:t>
      </w:r>
    </w:p>
    <w:p w14:paraId="1E84417C" w14:textId="233311FD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52D0E48C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object network INSIDE-SECURITY</w:t>
      </w:r>
    </w:p>
    <w:p w14:paraId="32DCB909" w14:textId="7945EA14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40.3.0 255.255.255.0</w:t>
      </w:r>
    </w:p>
    <w:p w14:paraId="58B35081" w14:textId="0A31F2EF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72245494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object network INSIDE-WIFI</w:t>
      </w:r>
    </w:p>
    <w:p w14:paraId="76CDAB4C" w14:textId="3941836E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10.3.128 255.255.255.128</w:t>
      </w:r>
    </w:p>
    <w:p w14:paraId="4B31746D" w14:textId="215BED2D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434C5024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object network INSIDE-WORKER</w:t>
      </w:r>
    </w:p>
    <w:p w14:paraId="61AB470C" w14:textId="5EA6A57F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10.3.0 255.255.255.128</w:t>
      </w:r>
    </w:p>
    <w:p w14:paraId="02D18CA0" w14:textId="3A27E449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3C0C93DE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499178E7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route outside 0.0.0.0 0.0.0.0 200.100.0.10 1</w:t>
      </w:r>
    </w:p>
    <w:p w14:paraId="3ED8B3E1" w14:textId="276D949F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1A79839A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class-map inspection_default</w:t>
      </w:r>
    </w:p>
    <w:p w14:paraId="42BA5BA6" w14:textId="31EB51E8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match default-inspection-traffic</w:t>
      </w:r>
    </w:p>
    <w:p w14:paraId="025ACBB2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70451DB7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policy-map type inspect dns preset_dns_map</w:t>
      </w:r>
    </w:p>
    <w:p w14:paraId="2691DC36" w14:textId="2BB20953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parameters</w:t>
      </w:r>
    </w:p>
    <w:p w14:paraId="44B9CF38" w14:textId="275C3DD7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>message-length maximum 512</w:t>
      </w:r>
    </w:p>
    <w:p w14:paraId="274F7BC0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policy-map global_policy</w:t>
      </w:r>
    </w:p>
    <w:p w14:paraId="2F4B3783" w14:textId="18BD2658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class inspection_default</w:t>
      </w:r>
    </w:p>
    <w:p w14:paraId="739D705B" w14:textId="35D6BEF3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>inspect dns preset_dns_map</w:t>
      </w:r>
    </w:p>
    <w:p w14:paraId="79EC561B" w14:textId="5E0171CB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 xml:space="preserve">inspect ftp </w:t>
      </w:r>
    </w:p>
    <w:p w14:paraId="7AB03E2B" w14:textId="5FCFEF8D" w:rsid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>inspect tftp</w:t>
      </w:r>
    </w:p>
    <w:p w14:paraId="14D9F9E3" w14:textId="4C9C5CF8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 exit</w:t>
      </w:r>
    </w:p>
    <w:p w14:paraId="564DFB45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08AD6574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service-policy global_policy global</w:t>
      </w:r>
    </w:p>
    <w:p w14:paraId="7F19CF61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1C35BDF1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telnet timeout 5</w:t>
      </w:r>
    </w:p>
    <w:p w14:paraId="549B3ADE" w14:textId="77777777" w:rsidR="00BD1759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ssh timeout 5</w:t>
      </w:r>
    </w:p>
    <w:p w14:paraId="2E80CD1D" w14:textId="44643D94" w:rsid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6EE88546" w14:textId="68A5CFF0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router ospf 1</w:t>
      </w:r>
    </w:p>
    <w:p w14:paraId="694DC44A" w14:textId="7FE9BA07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log-adjacency-changes</w:t>
      </w:r>
    </w:p>
    <w:p w14:paraId="67704071" w14:textId="44929528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etwork 10.201.0.0 255.255.255.252 area 0</w:t>
      </w:r>
    </w:p>
    <w:p w14:paraId="58652F07" w14:textId="4670E7B0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default-information originate</w:t>
      </w:r>
    </w:p>
    <w:p w14:paraId="7FB509FF" w14:textId="3CCA02AC" w:rsidR="00491925" w:rsidRDefault="00491925" w:rsidP="00752426">
      <w:pPr>
        <w:pStyle w:val="ConsoleLine"/>
      </w:pPr>
      <w:r w:rsidRPr="00491925">
        <w:rPr>
          <w:lang w:val="en-US"/>
        </w:rPr>
        <w:t>!</w:t>
      </w:r>
    </w:p>
    <w:p w14:paraId="7CB0975D" w14:textId="03F12226" w:rsidR="001C1710" w:rsidRDefault="001C1710" w:rsidP="0083452C">
      <w:pPr>
        <w:pStyle w:val="Cmsor1"/>
      </w:pPr>
      <w:bookmarkStart w:id="138" w:name="_Toc193277394"/>
      <w:r>
        <w:lastRenderedPageBreak/>
        <w:t>Windows szerver telepítése virtuális gépre</w:t>
      </w:r>
      <w:bookmarkEnd w:id="138"/>
      <w:r>
        <w:t> </w:t>
      </w:r>
    </w:p>
    <w:p w14:paraId="3E120517" w14:textId="74EE0776" w:rsidR="008B4BF4" w:rsidRDefault="008B4BF4" w:rsidP="0083452C">
      <w:pPr>
        <w:pStyle w:val="Cmsor2"/>
      </w:pPr>
      <w:bookmarkStart w:id="139" w:name="_Toc193277395"/>
      <w:r>
        <w:t>Címtár (Active Directory) megvalósítása</w:t>
      </w:r>
      <w:bookmarkEnd w:id="139"/>
      <w:r>
        <w:t> </w:t>
      </w:r>
    </w:p>
    <w:p w14:paraId="1126E15E" w14:textId="51A4884F" w:rsidR="008B4BF4" w:rsidRDefault="008B4BF4" w:rsidP="0083452C">
      <w:pPr>
        <w:pStyle w:val="Cmsor2"/>
      </w:pPr>
      <w:bookmarkStart w:id="140" w:name="_Toc193277396"/>
      <w:r>
        <w:t>Fájl és nyomtató megosztás konfigurálása</w:t>
      </w:r>
      <w:bookmarkEnd w:id="140"/>
      <w:r>
        <w:t> </w:t>
      </w:r>
    </w:p>
    <w:p w14:paraId="67970F5E" w14:textId="6ECD3BD2" w:rsidR="008B4BF4" w:rsidRDefault="008B4BF4" w:rsidP="0083452C">
      <w:pPr>
        <w:pStyle w:val="Cmsor2"/>
      </w:pPr>
      <w:bookmarkStart w:id="141" w:name="_Toc193277397"/>
      <w:r>
        <w:t>Automatizált mentés konfigurálása</w:t>
      </w:r>
      <w:bookmarkEnd w:id="141"/>
      <w:r>
        <w:t> </w:t>
      </w:r>
    </w:p>
    <w:p w14:paraId="6C1E552A" w14:textId="15655A2C" w:rsidR="00D73C19" w:rsidRDefault="00D73C19" w:rsidP="0083452C">
      <w:pPr>
        <w:pStyle w:val="Cmsor2"/>
      </w:pPr>
      <w:bookmarkStart w:id="142" w:name="_Toc193277398"/>
      <w:r>
        <w:t>Kliens számítógépekre automatizált szoftvertelepítés konfigurálása</w:t>
      </w:r>
      <w:bookmarkEnd w:id="142"/>
      <w:r>
        <w:t> </w:t>
      </w:r>
    </w:p>
    <w:p w14:paraId="5F3304B6" w14:textId="77777777" w:rsidR="00201F30" w:rsidRDefault="00201F30" w:rsidP="0083452C">
      <w:r>
        <w:br w:type="page"/>
      </w:r>
    </w:p>
    <w:p w14:paraId="4348AB69" w14:textId="42F246B0" w:rsidR="001C1710" w:rsidRDefault="001C1710" w:rsidP="0083452C">
      <w:pPr>
        <w:pStyle w:val="Cmsor1"/>
      </w:pPr>
      <w:bookmarkStart w:id="143" w:name="_Toc193277399"/>
      <w:r>
        <w:lastRenderedPageBreak/>
        <w:t>LINUX szerver telepítése virtuális gépre</w:t>
      </w:r>
      <w:bookmarkEnd w:id="143"/>
      <w:r>
        <w:t> </w:t>
      </w:r>
    </w:p>
    <w:p w14:paraId="7A900BBB" w14:textId="730A0C24" w:rsidR="004365C4" w:rsidRDefault="004365C4" w:rsidP="00700361">
      <w:pPr>
        <w:pStyle w:val="Cmsor2"/>
        <w:tabs>
          <w:tab w:val="center" w:pos="4536"/>
        </w:tabs>
      </w:pPr>
      <w:bookmarkStart w:id="144" w:name="_Toc193277400"/>
      <w:r>
        <w:t>Operációs rendszer feltelepítése</w:t>
      </w:r>
      <w:bookmarkEnd w:id="144"/>
    </w:p>
    <w:p w14:paraId="26C8C1D2" w14:textId="77777777" w:rsidR="00700361" w:rsidRDefault="00700361" w:rsidP="00AF4BC9">
      <w:pPr>
        <w:jc w:val="center"/>
      </w:pPr>
      <w:r>
        <w:rPr>
          <w:noProof/>
        </w:rPr>
        <w:drawing>
          <wp:inline distT="0" distB="0" distL="0" distR="0" wp14:anchorId="2B1A04CF" wp14:editId="3D42A0A0">
            <wp:extent cx="5403600" cy="2062800"/>
            <wp:effectExtent l="0" t="0" r="698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biserver felhasználó telepítés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0" t="6165" r="8196" b="47152"/>
                    <a:stretch/>
                  </pic:blipFill>
                  <pic:spPr bwMode="auto">
                    <a:xfrm>
                      <a:off x="0" y="0"/>
                      <a:ext cx="5403600" cy="206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CC02F" w14:textId="16022825" w:rsidR="00700361" w:rsidRDefault="00371CDA" w:rsidP="00700361">
      <w:pPr>
        <w:pStyle w:val="Kpalrs"/>
      </w:pPr>
      <w:fldSimple w:instr=" SEQ ábra \* ARABIC ">
        <w:bookmarkStart w:id="145" w:name="_Toc193449613"/>
        <w:r w:rsidR="00933084">
          <w:rPr>
            <w:noProof/>
          </w:rPr>
          <w:t>31</w:t>
        </w:r>
      </w:fldSimple>
      <w:r w:rsidR="00700361">
        <w:t>. ábra: Ubuntu felhasználó létrehozása</w:t>
      </w:r>
      <w:bookmarkEnd w:id="145"/>
    </w:p>
    <w:p w14:paraId="0139366A" w14:textId="77777777" w:rsidR="00700361" w:rsidRDefault="00700361" w:rsidP="00AF4BC9">
      <w:pPr>
        <w:jc w:val="center"/>
      </w:pPr>
      <w:r>
        <w:rPr>
          <w:noProof/>
        </w:rPr>
        <w:drawing>
          <wp:inline distT="0" distB="0" distL="0" distR="0" wp14:anchorId="2112AB25" wp14:editId="4018FEE7">
            <wp:extent cx="5403600" cy="3942000"/>
            <wp:effectExtent l="0" t="0" r="6985" b="190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9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E427" w14:textId="7C729066" w:rsidR="00700361" w:rsidRDefault="00371CDA" w:rsidP="00700361">
      <w:pPr>
        <w:pStyle w:val="Kpalrs"/>
      </w:pPr>
      <w:fldSimple w:instr=" SEQ ábra \* ARABIC ">
        <w:bookmarkStart w:id="146" w:name="_Toc193449614"/>
        <w:r w:rsidR="00933084">
          <w:rPr>
            <w:noProof/>
          </w:rPr>
          <w:t>32</w:t>
        </w:r>
      </w:fldSimple>
      <w:r w:rsidR="00700361">
        <w:t>. ábra: Új hálózati kártya hozzáadása</w:t>
      </w:r>
      <w:bookmarkEnd w:id="146"/>
    </w:p>
    <w:p w14:paraId="479D7632" w14:textId="77777777" w:rsidR="00700361" w:rsidRDefault="00700361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4B3917E7" wp14:editId="19F7C986">
            <wp:extent cx="5403600" cy="2149200"/>
            <wp:effectExtent l="0" t="0" r="6985" b="381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9077" r="41579" b="61903"/>
                    <a:stretch/>
                  </pic:blipFill>
                  <pic:spPr bwMode="auto">
                    <a:xfrm>
                      <a:off x="0" y="0"/>
                      <a:ext cx="5403600" cy="214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B78B7" w14:textId="08412390" w:rsidR="00700361" w:rsidRDefault="00371CDA" w:rsidP="00700361">
      <w:pPr>
        <w:pStyle w:val="Kpalrs"/>
      </w:pPr>
      <w:fldSimple w:instr=" SEQ ábra \* ARABIC ">
        <w:bookmarkStart w:id="147" w:name="_Toc193449615"/>
        <w:r w:rsidR="00933084">
          <w:rPr>
            <w:noProof/>
          </w:rPr>
          <w:t>33</w:t>
        </w:r>
      </w:fldSimple>
      <w:r w:rsidR="00700361">
        <w:t>. ábra: Az új hálózati kártya beállítása</w:t>
      </w:r>
      <w:bookmarkEnd w:id="147"/>
    </w:p>
    <w:p w14:paraId="3CB6FEFF" w14:textId="77777777" w:rsidR="00E40B52" w:rsidRDefault="00700361" w:rsidP="00AF4BC9">
      <w:pPr>
        <w:jc w:val="center"/>
      </w:pPr>
      <w:r>
        <w:rPr>
          <w:noProof/>
        </w:rPr>
        <w:drawing>
          <wp:inline distT="0" distB="0" distL="0" distR="0" wp14:anchorId="1F036D78" wp14:editId="51FAD8D8">
            <wp:extent cx="5403600" cy="3301200"/>
            <wp:effectExtent l="0" t="0" r="698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38371" r="29453" b="7853"/>
                    <a:stretch/>
                  </pic:blipFill>
                  <pic:spPr bwMode="auto">
                    <a:xfrm>
                      <a:off x="0" y="0"/>
                      <a:ext cx="5403600" cy="33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15E57" w14:textId="0498D421" w:rsidR="00E40B52" w:rsidRDefault="00371CDA" w:rsidP="00E40B52">
      <w:pPr>
        <w:pStyle w:val="Kpalrs"/>
      </w:pPr>
      <w:fldSimple w:instr=" SEQ ábra \* ARABIC ">
        <w:bookmarkStart w:id="148" w:name="_Toc193449616"/>
        <w:r w:rsidR="00933084">
          <w:rPr>
            <w:noProof/>
          </w:rPr>
          <w:t>34</w:t>
        </w:r>
      </w:fldSimple>
      <w:r w:rsidR="00E40B52">
        <w:t>. ábra: Az új kártya működésének tesztelése</w:t>
      </w:r>
      <w:bookmarkEnd w:id="148"/>
    </w:p>
    <w:p w14:paraId="4C8F6C38" w14:textId="77777777" w:rsidR="00E40B52" w:rsidRDefault="00E40B52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5DD4A49" w14:textId="2C00F2A1" w:rsidR="008F5256" w:rsidRDefault="008F5256" w:rsidP="0083452C">
      <w:pPr>
        <w:pStyle w:val="Cmsor2"/>
      </w:pPr>
      <w:bookmarkStart w:id="149" w:name="_Toc193277401"/>
      <w:r>
        <w:lastRenderedPageBreak/>
        <w:t>DHCP megvalósítása</w:t>
      </w:r>
      <w:bookmarkEnd w:id="149"/>
    </w:p>
    <w:p w14:paraId="53320DA4" w14:textId="77777777" w:rsidR="00E40B52" w:rsidRDefault="00E40B52" w:rsidP="00AF4BC9">
      <w:pPr>
        <w:jc w:val="center"/>
      </w:pPr>
      <w:r>
        <w:rPr>
          <w:noProof/>
        </w:rPr>
        <w:drawing>
          <wp:inline distT="0" distB="0" distL="0" distR="0" wp14:anchorId="197DE58D" wp14:editId="1F5DB508">
            <wp:extent cx="5403600" cy="3495600"/>
            <wp:effectExtent l="0" t="0" r="698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6755" t="18635" r="24051" b="10664"/>
                    <a:stretch/>
                  </pic:blipFill>
                  <pic:spPr bwMode="auto">
                    <a:xfrm>
                      <a:off x="0" y="0"/>
                      <a:ext cx="5403600" cy="34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8C60F" w14:textId="2AFB8F63" w:rsidR="00E40B52" w:rsidRDefault="00371CDA" w:rsidP="00E40B52">
      <w:pPr>
        <w:pStyle w:val="Kpalrs"/>
      </w:pPr>
      <w:fldSimple w:instr=" SEQ ábra \* ARABIC ">
        <w:bookmarkStart w:id="150" w:name="_Toc193449617"/>
        <w:r w:rsidR="00933084">
          <w:rPr>
            <w:noProof/>
          </w:rPr>
          <w:t>35</w:t>
        </w:r>
      </w:fldSimple>
      <w:r w:rsidR="00E40B52">
        <w:t xml:space="preserve">. ábra: Szükséges csomagok </w:t>
      </w:r>
      <w:r w:rsidR="00634FAE">
        <w:t>letöltése és telepítése</w:t>
      </w:r>
      <w:r w:rsidR="004D37B9">
        <w:t xml:space="preserve"> DHCP-hez</w:t>
      </w:r>
      <w:bookmarkEnd w:id="150"/>
    </w:p>
    <w:p w14:paraId="7C0E2216" w14:textId="77777777" w:rsidR="00E82397" w:rsidRDefault="00E40B52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6C6B96B3" wp14:editId="68F6B039">
            <wp:extent cx="5403600" cy="6768000"/>
            <wp:effectExtent l="0" t="0" r="698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6534" t="12433" r="49901" b="9951"/>
                    <a:stretch/>
                  </pic:blipFill>
                  <pic:spPr bwMode="auto">
                    <a:xfrm>
                      <a:off x="0" y="0"/>
                      <a:ext cx="5403600" cy="67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7A31D" w14:textId="79F84E3A" w:rsidR="00E40B52" w:rsidRDefault="00371CDA" w:rsidP="00E82397">
      <w:pPr>
        <w:pStyle w:val="Kpalrs"/>
      </w:pPr>
      <w:fldSimple w:instr=" SEQ ábra \* ARABIC ">
        <w:bookmarkStart w:id="151" w:name="_Toc193449618"/>
        <w:r w:rsidR="00933084">
          <w:rPr>
            <w:noProof/>
          </w:rPr>
          <w:t>36</w:t>
        </w:r>
      </w:fldSimple>
      <w:r w:rsidR="00E82397">
        <w:t>. ábra: DHCP konfigurációs fájl (1. rész)</w:t>
      </w:r>
      <w:bookmarkEnd w:id="151"/>
    </w:p>
    <w:p w14:paraId="53550B3C" w14:textId="77777777" w:rsidR="00E82397" w:rsidRDefault="00E82397" w:rsidP="00AF4BC9">
      <w:pPr>
        <w:jc w:val="center"/>
      </w:pPr>
      <w:r>
        <w:rPr>
          <w:noProof/>
        </w:rPr>
        <w:drawing>
          <wp:inline distT="0" distB="0" distL="0" distR="0" wp14:anchorId="6320D1E5" wp14:editId="5AD35D03">
            <wp:extent cx="5403600" cy="1378800"/>
            <wp:effectExtent l="0" t="0" r="698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6865" t="75397" r="52712" b="10256"/>
                    <a:stretch/>
                  </pic:blipFill>
                  <pic:spPr bwMode="auto">
                    <a:xfrm>
                      <a:off x="0" y="0"/>
                      <a:ext cx="5403600" cy="13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7830C" w14:textId="327EF6A7" w:rsidR="00E82397" w:rsidRDefault="00371CDA" w:rsidP="00E82397">
      <w:pPr>
        <w:pStyle w:val="Kpalrs"/>
      </w:pPr>
      <w:fldSimple w:instr=" SEQ ábra \* ARABIC ">
        <w:bookmarkStart w:id="152" w:name="_Toc193449619"/>
        <w:r w:rsidR="00933084">
          <w:rPr>
            <w:noProof/>
          </w:rPr>
          <w:t>37</w:t>
        </w:r>
      </w:fldSimple>
      <w:r w:rsidR="00E82397">
        <w:t>. ábra</w:t>
      </w:r>
      <w:r w:rsidR="00E82397" w:rsidRPr="001229B4">
        <w:t>: DHCP konfigurációs fájl (</w:t>
      </w:r>
      <w:r w:rsidR="00E82397">
        <w:t>2</w:t>
      </w:r>
      <w:r w:rsidR="00E82397" w:rsidRPr="001229B4">
        <w:t>. rész)</w:t>
      </w:r>
      <w:bookmarkEnd w:id="152"/>
    </w:p>
    <w:p w14:paraId="1554F0B2" w14:textId="77777777" w:rsidR="00E82397" w:rsidRDefault="00E82397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597D7F6" w14:textId="77777777" w:rsidR="00E82397" w:rsidRDefault="00E82397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37892F1D" wp14:editId="79A421EA">
            <wp:extent cx="5403600" cy="2548800"/>
            <wp:effectExtent l="0" t="0" r="6985" b="444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1905" r="29564" b="57418"/>
                    <a:stretch/>
                  </pic:blipFill>
                  <pic:spPr bwMode="auto">
                    <a:xfrm>
                      <a:off x="0" y="0"/>
                      <a:ext cx="5403600" cy="254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30DB7" w14:textId="102C0B63" w:rsidR="00E82397" w:rsidRDefault="00371CDA" w:rsidP="00E82397">
      <w:pPr>
        <w:pStyle w:val="Kpalrs"/>
      </w:pPr>
      <w:fldSimple w:instr=" SEQ ábra \* ARABIC ">
        <w:bookmarkStart w:id="153" w:name="_Toc193449620"/>
        <w:r w:rsidR="00933084">
          <w:rPr>
            <w:noProof/>
          </w:rPr>
          <w:t>38</w:t>
        </w:r>
      </w:fldSimple>
      <w:r w:rsidR="00E82397">
        <w:t>. ábra: Címosztás interfészhez rendelése</w:t>
      </w:r>
      <w:bookmarkEnd w:id="153"/>
    </w:p>
    <w:p w14:paraId="71F2F50D" w14:textId="77777777" w:rsidR="00E82397" w:rsidRDefault="00E82397" w:rsidP="00AF4BC9">
      <w:pPr>
        <w:jc w:val="center"/>
      </w:pPr>
      <w:r>
        <w:rPr>
          <w:noProof/>
        </w:rPr>
        <w:drawing>
          <wp:inline distT="0" distB="0" distL="0" distR="0" wp14:anchorId="17AF9B7D" wp14:editId="28B60871">
            <wp:extent cx="5403600" cy="2520000"/>
            <wp:effectExtent l="0" t="0" r="698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6527" t="46377" r="33394" b="10537"/>
                    <a:stretch/>
                  </pic:blipFill>
                  <pic:spPr bwMode="auto">
                    <a:xfrm>
                      <a:off x="0" y="0"/>
                      <a:ext cx="54036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8A05D" w14:textId="47981446" w:rsidR="00E82397" w:rsidRDefault="00371CDA" w:rsidP="00E82397">
      <w:pPr>
        <w:pStyle w:val="Kpalrs"/>
      </w:pPr>
      <w:fldSimple w:instr=" SEQ ábra \* ARABIC ">
        <w:bookmarkStart w:id="154" w:name="_Toc193449621"/>
        <w:r w:rsidR="00933084">
          <w:rPr>
            <w:noProof/>
          </w:rPr>
          <w:t>39</w:t>
        </w:r>
      </w:fldSimple>
      <w:r w:rsidR="00E82397">
        <w:t>. ábra: Szolgáltatás futásának ellenőrzése</w:t>
      </w:r>
      <w:bookmarkEnd w:id="154"/>
    </w:p>
    <w:p w14:paraId="5E2E86E3" w14:textId="77777777" w:rsidR="00E82397" w:rsidRDefault="00E82397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45AD79F" w14:textId="39F992C9" w:rsidR="008F5256" w:rsidRDefault="008F5256" w:rsidP="0083452C">
      <w:pPr>
        <w:pStyle w:val="Cmsor2"/>
      </w:pPr>
      <w:bookmarkStart w:id="155" w:name="_Toc193277402"/>
      <w:r>
        <w:lastRenderedPageBreak/>
        <w:t>DNS szerver megvalósítása</w:t>
      </w:r>
      <w:bookmarkEnd w:id="155"/>
    </w:p>
    <w:p w14:paraId="3892E13D" w14:textId="77777777" w:rsidR="00E82397" w:rsidRDefault="00E82397" w:rsidP="00AF4BC9">
      <w:pPr>
        <w:jc w:val="center"/>
      </w:pPr>
      <w:r>
        <w:rPr>
          <w:noProof/>
        </w:rPr>
        <w:drawing>
          <wp:inline distT="0" distB="0" distL="0" distR="0" wp14:anchorId="21F64F94" wp14:editId="6A6EA965">
            <wp:extent cx="5403600" cy="1256400"/>
            <wp:effectExtent l="0" t="0" r="6985" b="127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02C9" w14:textId="32E99947" w:rsidR="00E82397" w:rsidRDefault="00371CDA" w:rsidP="00E82397">
      <w:pPr>
        <w:pStyle w:val="Kpalrs"/>
      </w:pPr>
      <w:fldSimple w:instr=" SEQ ábra \* ARABIC ">
        <w:bookmarkStart w:id="156" w:name="_Toc193449622"/>
        <w:r w:rsidR="00933084">
          <w:rPr>
            <w:noProof/>
          </w:rPr>
          <w:t>40</w:t>
        </w:r>
      </w:fldSimple>
      <w:r w:rsidR="00E82397">
        <w:t>. ábra: Jelenlegi konfiguráció leállítása és törlése</w:t>
      </w:r>
      <w:bookmarkEnd w:id="156"/>
    </w:p>
    <w:p w14:paraId="44BA02BB" w14:textId="77777777" w:rsidR="002A643B" w:rsidRDefault="002A643B" w:rsidP="00AF4BC9">
      <w:pPr>
        <w:jc w:val="center"/>
      </w:pPr>
      <w:r>
        <w:rPr>
          <w:noProof/>
        </w:rPr>
        <w:drawing>
          <wp:inline distT="0" distB="0" distL="0" distR="0" wp14:anchorId="7470ADD9" wp14:editId="3265796F">
            <wp:extent cx="5403600" cy="2404800"/>
            <wp:effectExtent l="0" t="0" r="698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41057"/>
                    <a:stretch/>
                  </pic:blipFill>
                  <pic:spPr bwMode="auto">
                    <a:xfrm>
                      <a:off x="0" y="0"/>
                      <a:ext cx="5403600" cy="24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8C3DA" w14:textId="1E54B338" w:rsidR="002A643B" w:rsidRDefault="00371CDA" w:rsidP="002A643B">
      <w:pPr>
        <w:pStyle w:val="Kpalrs"/>
      </w:pPr>
      <w:fldSimple w:instr=" SEQ ábra \* ARABIC ">
        <w:bookmarkStart w:id="157" w:name="_Toc193449623"/>
        <w:r w:rsidR="00933084">
          <w:rPr>
            <w:noProof/>
          </w:rPr>
          <w:t>41</w:t>
        </w:r>
      </w:fldSimple>
      <w:r w:rsidR="002A643B">
        <w:t xml:space="preserve">. ábra:Szükséges csomagok letöltése és telepítése </w:t>
      </w:r>
      <w:r w:rsidR="00CB136B">
        <w:t>DNS-hez</w:t>
      </w:r>
      <w:r w:rsidR="002A643B">
        <w:t>(1. rész)</w:t>
      </w:r>
      <w:bookmarkEnd w:id="157"/>
    </w:p>
    <w:p w14:paraId="1AB039F6" w14:textId="77777777" w:rsidR="002A643B" w:rsidRDefault="002A643B" w:rsidP="00AF4BC9">
      <w:pPr>
        <w:jc w:val="center"/>
      </w:pPr>
      <w:r>
        <w:rPr>
          <w:noProof/>
        </w:rPr>
        <w:drawing>
          <wp:inline distT="0" distB="0" distL="0" distR="0" wp14:anchorId="3AF6FDE2" wp14:editId="79F066D2">
            <wp:extent cx="5403600" cy="1702800"/>
            <wp:effectExtent l="0" t="0" r="698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58720" b="-438"/>
                    <a:stretch/>
                  </pic:blipFill>
                  <pic:spPr bwMode="auto">
                    <a:xfrm>
                      <a:off x="0" y="0"/>
                      <a:ext cx="5403600" cy="170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1697F" w14:textId="47273065" w:rsidR="002A643B" w:rsidRDefault="00371CDA" w:rsidP="002A643B">
      <w:pPr>
        <w:pStyle w:val="Kpalrs"/>
      </w:pPr>
      <w:fldSimple w:instr=" SEQ ábra \* ARABIC ">
        <w:bookmarkStart w:id="158" w:name="_Toc193449624"/>
        <w:r w:rsidR="00933084">
          <w:rPr>
            <w:noProof/>
          </w:rPr>
          <w:t>42</w:t>
        </w:r>
      </w:fldSimple>
      <w:r w:rsidR="002A643B">
        <w:t xml:space="preserve">. ábra: </w:t>
      </w:r>
      <w:r w:rsidR="002A643B" w:rsidRPr="00E240F3">
        <w:t xml:space="preserve">Szükséges csomagok letöltése és telepítése </w:t>
      </w:r>
      <w:r w:rsidR="00CB136B">
        <w:t>DNS-hez</w:t>
      </w:r>
      <w:r w:rsidR="002A643B" w:rsidRPr="00E240F3">
        <w:t>(</w:t>
      </w:r>
      <w:r w:rsidR="002A643B">
        <w:t>2</w:t>
      </w:r>
      <w:r w:rsidR="002A643B" w:rsidRPr="00E240F3">
        <w:t>. rész)</w:t>
      </w:r>
      <w:bookmarkEnd w:id="158"/>
    </w:p>
    <w:p w14:paraId="66982D44" w14:textId="77777777" w:rsidR="00EA2FB3" w:rsidRDefault="00EA2FB3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6F363806" wp14:editId="16A57BC8">
            <wp:extent cx="5403600" cy="2595600"/>
            <wp:effectExtent l="0" t="0" r="698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D610" w14:textId="527AEDB4" w:rsidR="00EA2FB3" w:rsidRDefault="00371CDA" w:rsidP="00EA2FB3">
      <w:pPr>
        <w:pStyle w:val="Kpalrs"/>
      </w:pPr>
      <w:fldSimple w:instr=" SEQ ábra \* ARABIC ">
        <w:bookmarkStart w:id="159" w:name="_Toc193449625"/>
        <w:r w:rsidR="00933084">
          <w:rPr>
            <w:noProof/>
          </w:rPr>
          <w:t>43</w:t>
        </w:r>
      </w:fldSimple>
      <w:r w:rsidR="00EA2FB3">
        <w:t>. ábra: 53-as port beállítása</w:t>
      </w:r>
      <w:bookmarkEnd w:id="159"/>
    </w:p>
    <w:p w14:paraId="41BC29E6" w14:textId="77777777" w:rsidR="00EA2FB3" w:rsidRDefault="00EA2FB3" w:rsidP="00AF4BC9">
      <w:pPr>
        <w:jc w:val="center"/>
      </w:pPr>
      <w:r>
        <w:rPr>
          <w:noProof/>
        </w:rPr>
        <w:drawing>
          <wp:inline distT="0" distB="0" distL="0" distR="0" wp14:anchorId="545FE2E4" wp14:editId="658A53F0">
            <wp:extent cx="5403600" cy="993600"/>
            <wp:effectExtent l="0" t="0" r="6985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9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5F97" w14:textId="3E598841" w:rsidR="00EA2FB3" w:rsidRDefault="00371CDA" w:rsidP="00EA2FB3">
      <w:pPr>
        <w:pStyle w:val="Kpalrs"/>
      </w:pPr>
      <w:fldSimple w:instr=" SEQ ábra \* ARABIC ">
        <w:bookmarkStart w:id="160" w:name="_Toc193449626"/>
        <w:r w:rsidR="00933084">
          <w:rPr>
            <w:noProof/>
          </w:rPr>
          <w:t>44</w:t>
        </w:r>
      </w:fldSimple>
      <w:r w:rsidR="00EA2FB3">
        <w:t>. ábra: DNS szűrő beállítása</w:t>
      </w:r>
      <w:bookmarkEnd w:id="160"/>
    </w:p>
    <w:p w14:paraId="271CA56E" w14:textId="48F1685A" w:rsidR="00EA2FB3" w:rsidRDefault="00EA2FB3" w:rsidP="00AF4BC9">
      <w:pPr>
        <w:jc w:val="center"/>
      </w:pPr>
      <w:r>
        <w:rPr>
          <w:noProof/>
        </w:rPr>
        <w:drawing>
          <wp:inline distT="0" distB="0" distL="0" distR="0" wp14:anchorId="2676E36A" wp14:editId="06C30571">
            <wp:extent cx="5403600" cy="1594800"/>
            <wp:effectExtent l="0" t="0" r="6985" b="571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3AB8" w14:textId="446EC167" w:rsidR="00EA2FB3" w:rsidRDefault="00371CDA" w:rsidP="00EA2FB3">
      <w:pPr>
        <w:pStyle w:val="Kpalrs"/>
      </w:pPr>
      <w:fldSimple w:instr=" SEQ ábra \* ARABIC ">
        <w:bookmarkStart w:id="161" w:name="_Toc193449627"/>
        <w:r w:rsidR="00933084">
          <w:rPr>
            <w:noProof/>
          </w:rPr>
          <w:t>45</w:t>
        </w:r>
      </w:fldSimple>
      <w:r w:rsidR="00EA2FB3">
        <w:t>. ábra: IP cím beállítása</w:t>
      </w:r>
      <w:bookmarkEnd w:id="161"/>
    </w:p>
    <w:p w14:paraId="5462B5E7" w14:textId="77777777" w:rsidR="00EA2FB3" w:rsidRDefault="00EA2FB3" w:rsidP="00AF4BC9">
      <w:pPr>
        <w:jc w:val="center"/>
      </w:pPr>
      <w:r>
        <w:rPr>
          <w:noProof/>
        </w:rPr>
        <w:drawing>
          <wp:inline distT="0" distB="0" distL="0" distR="0" wp14:anchorId="473CC377" wp14:editId="02B47F12">
            <wp:extent cx="5403600" cy="1987200"/>
            <wp:effectExtent l="0" t="0" r="6985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9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796F" w14:textId="604AF9D1" w:rsidR="00EA2FB3" w:rsidRDefault="00371CDA" w:rsidP="00EA2FB3">
      <w:pPr>
        <w:pStyle w:val="Kpalrs"/>
      </w:pPr>
      <w:fldSimple w:instr=" SEQ ábra \* ARABIC ">
        <w:bookmarkStart w:id="162" w:name="_Toc193449628"/>
        <w:r w:rsidR="00933084">
          <w:rPr>
            <w:noProof/>
          </w:rPr>
          <w:t>46</w:t>
        </w:r>
      </w:fldSimple>
      <w:r w:rsidR="00EA2FB3">
        <w:t>. ábra: Weboldalunk domain-jének beállítása</w:t>
      </w:r>
      <w:bookmarkEnd w:id="162"/>
    </w:p>
    <w:p w14:paraId="69A6CCF9" w14:textId="77777777" w:rsidR="00EA2FB3" w:rsidRDefault="00EA2FB3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7EA113A0" wp14:editId="617B7FCC">
            <wp:extent cx="5403600" cy="1062000"/>
            <wp:effectExtent l="0" t="0" r="6985" b="508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0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3A18" w14:textId="218B776E" w:rsidR="00EA2FB3" w:rsidRDefault="00371CDA" w:rsidP="00EA2FB3">
      <w:pPr>
        <w:pStyle w:val="Kpalrs"/>
      </w:pPr>
      <w:fldSimple w:instr=" SEQ ábra \* ARABIC ">
        <w:bookmarkStart w:id="163" w:name="_Toc193449629"/>
        <w:r w:rsidR="00933084">
          <w:rPr>
            <w:noProof/>
          </w:rPr>
          <w:t>47</w:t>
        </w:r>
      </w:fldSimple>
      <w:r w:rsidR="00EA2FB3">
        <w:t>. ábra: Szolgáltatás újraindítása és ellenőrzése</w:t>
      </w:r>
      <w:bookmarkEnd w:id="163"/>
    </w:p>
    <w:p w14:paraId="36E043EC" w14:textId="77777777" w:rsidR="00EA2FB3" w:rsidRDefault="00EA2FB3" w:rsidP="00AF4BC9">
      <w:pPr>
        <w:jc w:val="center"/>
      </w:pPr>
      <w:r>
        <w:rPr>
          <w:noProof/>
        </w:rPr>
        <w:drawing>
          <wp:inline distT="0" distB="0" distL="0" distR="0" wp14:anchorId="5608F6AA" wp14:editId="59E2A008">
            <wp:extent cx="5403600" cy="396000"/>
            <wp:effectExtent l="0" t="0" r="0" b="444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8450" w14:textId="1EE3021D" w:rsidR="00EA2FB3" w:rsidRDefault="00371CDA" w:rsidP="00EA2FB3">
      <w:pPr>
        <w:pStyle w:val="Kpalrs"/>
      </w:pPr>
      <w:fldSimple w:instr=" SEQ ábra \* ARABIC ">
        <w:bookmarkStart w:id="164" w:name="_Toc193449630"/>
        <w:r w:rsidR="00933084">
          <w:rPr>
            <w:noProof/>
          </w:rPr>
          <w:t>48</w:t>
        </w:r>
      </w:fldSimple>
      <w:r w:rsidR="00EA2FB3">
        <w:t>. ábra: Szerver beállítása névszerverként (1. rész)</w:t>
      </w:r>
      <w:bookmarkEnd w:id="164"/>
    </w:p>
    <w:p w14:paraId="2DEDF6F0" w14:textId="77777777" w:rsidR="00EA2FB3" w:rsidRDefault="00EA2FB3" w:rsidP="00AF4BC9">
      <w:pPr>
        <w:jc w:val="center"/>
      </w:pPr>
      <w:r>
        <w:rPr>
          <w:noProof/>
        </w:rPr>
        <w:drawing>
          <wp:inline distT="0" distB="0" distL="0" distR="0" wp14:anchorId="608159F3" wp14:editId="66224B77">
            <wp:extent cx="5403600" cy="1213200"/>
            <wp:effectExtent l="0" t="0" r="6985" b="635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2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A4AA" w14:textId="6BF2B75F" w:rsidR="00EA2FB3" w:rsidRDefault="00371CDA" w:rsidP="00EA2FB3">
      <w:pPr>
        <w:pStyle w:val="Kpalrs"/>
      </w:pPr>
      <w:fldSimple w:instr=" SEQ ábra \* ARABIC ">
        <w:bookmarkStart w:id="165" w:name="_Toc193449631"/>
        <w:r w:rsidR="00933084">
          <w:rPr>
            <w:noProof/>
          </w:rPr>
          <w:t>49</w:t>
        </w:r>
      </w:fldSimple>
      <w:r w:rsidR="00EA2FB3">
        <w:t xml:space="preserve">. ábra: </w:t>
      </w:r>
      <w:r w:rsidR="00EA2FB3" w:rsidRPr="00F72509">
        <w:t>Szerver beállítása névszerverként (</w:t>
      </w:r>
      <w:r w:rsidR="00EA2FB3">
        <w:t>2</w:t>
      </w:r>
      <w:r w:rsidR="00EA2FB3" w:rsidRPr="00F72509">
        <w:t>. rész)</w:t>
      </w:r>
      <w:bookmarkEnd w:id="165"/>
    </w:p>
    <w:p w14:paraId="76F0FEC7" w14:textId="77777777" w:rsidR="00EA2FB3" w:rsidRDefault="00EA2FB3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4313318" w14:textId="5AB79A40" w:rsidR="008F5256" w:rsidRDefault="008F5256" w:rsidP="0083452C">
      <w:pPr>
        <w:pStyle w:val="Cmsor2"/>
      </w:pPr>
      <w:bookmarkStart w:id="166" w:name="_Toc193277403"/>
      <w:r>
        <w:lastRenderedPageBreak/>
        <w:t>HTTP/HTTPS szerver konfigurálása</w:t>
      </w:r>
      <w:bookmarkEnd w:id="166"/>
    </w:p>
    <w:p w14:paraId="077DDD6C" w14:textId="77777777" w:rsidR="00854EB5" w:rsidRDefault="003E4AD4" w:rsidP="00AF4BC9">
      <w:pPr>
        <w:jc w:val="center"/>
      </w:pPr>
      <w:r>
        <w:rPr>
          <w:noProof/>
        </w:rPr>
        <w:drawing>
          <wp:inline distT="0" distB="0" distL="0" distR="0" wp14:anchorId="228AF381" wp14:editId="4CB5F809">
            <wp:extent cx="5403600" cy="6591600"/>
            <wp:effectExtent l="0" t="0" r="698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65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3FA3EF" w14:textId="71A9663D" w:rsidR="003E4AD4" w:rsidRDefault="00371CDA" w:rsidP="00854EB5">
      <w:pPr>
        <w:pStyle w:val="Kpalrs"/>
      </w:pPr>
      <w:fldSimple w:instr=" SEQ ábra \* ARABIC ">
        <w:bookmarkStart w:id="167" w:name="_Toc193449632"/>
        <w:r w:rsidR="00933084">
          <w:rPr>
            <w:noProof/>
          </w:rPr>
          <w:t>50</w:t>
        </w:r>
      </w:fldSimple>
      <w:r w:rsidR="00854EB5">
        <w:t>. ábra: Szükséges csomagok letöltése és telepítése</w:t>
      </w:r>
      <w:r w:rsidR="009F38C7">
        <w:t xml:space="preserve"> HTTPS-hez</w:t>
      </w:r>
      <w:bookmarkEnd w:id="167"/>
    </w:p>
    <w:p w14:paraId="04F33656" w14:textId="77777777" w:rsidR="00854EB5" w:rsidRDefault="003E4AD4" w:rsidP="00AF4BC9">
      <w:pPr>
        <w:jc w:val="center"/>
      </w:pPr>
      <w:r>
        <w:rPr>
          <w:noProof/>
        </w:rPr>
        <w:drawing>
          <wp:inline distT="0" distB="0" distL="0" distR="0" wp14:anchorId="3EF59499" wp14:editId="7BF94902">
            <wp:extent cx="5403600" cy="1548000"/>
            <wp:effectExtent l="0" t="0" r="698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15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8A517F" w14:textId="0640A3BC" w:rsidR="003E4AD4" w:rsidRDefault="00371CDA" w:rsidP="00854EB5">
      <w:pPr>
        <w:pStyle w:val="Kpalrs"/>
      </w:pPr>
      <w:fldSimple w:instr=" SEQ ábra \* ARABIC ">
        <w:bookmarkStart w:id="168" w:name="_Toc193449633"/>
        <w:r w:rsidR="00933084">
          <w:rPr>
            <w:noProof/>
          </w:rPr>
          <w:t>51</w:t>
        </w:r>
      </w:fldSimple>
      <w:r w:rsidR="00854EB5">
        <w:t>. ábra: Minimális információátadás beállítása</w:t>
      </w:r>
      <w:bookmarkEnd w:id="168"/>
    </w:p>
    <w:p w14:paraId="271DB27E" w14:textId="77777777" w:rsidR="00854EB5" w:rsidRDefault="003E4AD4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10B5DC46" wp14:editId="2572C678">
            <wp:extent cx="5403600" cy="4104000"/>
            <wp:effectExtent l="0" t="0" r="698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41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E1EB77" w14:textId="0B14F549" w:rsidR="003E4AD4" w:rsidRDefault="00371CDA" w:rsidP="00854EB5">
      <w:pPr>
        <w:pStyle w:val="Kpalrs"/>
      </w:pPr>
      <w:fldSimple w:instr=" SEQ ábra \* ARABIC ">
        <w:bookmarkStart w:id="169" w:name="_Toc193449634"/>
        <w:r w:rsidR="00933084">
          <w:rPr>
            <w:noProof/>
          </w:rPr>
          <w:t>52</w:t>
        </w:r>
      </w:fldSimple>
      <w:r w:rsidR="00854EB5">
        <w:t>. ábra: Szervernév beállítása</w:t>
      </w:r>
      <w:bookmarkEnd w:id="169"/>
    </w:p>
    <w:p w14:paraId="46C009CA" w14:textId="77777777" w:rsidR="00B80CA2" w:rsidRDefault="003E4AD4" w:rsidP="00AF4BC9">
      <w:pPr>
        <w:jc w:val="center"/>
      </w:pPr>
      <w:r>
        <w:rPr>
          <w:noProof/>
        </w:rPr>
        <w:drawing>
          <wp:inline distT="0" distB="0" distL="0" distR="0" wp14:anchorId="68128F16" wp14:editId="3F349D12">
            <wp:extent cx="5403600" cy="684000"/>
            <wp:effectExtent l="0" t="0" r="6985" b="190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6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4E5DFE" w14:textId="7F961AE2" w:rsidR="003E4AD4" w:rsidRDefault="00371CDA" w:rsidP="00B80CA2">
      <w:pPr>
        <w:pStyle w:val="Kpalrs"/>
      </w:pPr>
      <w:fldSimple w:instr=" SEQ ábra \* ARABIC ">
        <w:bookmarkStart w:id="170" w:name="_Toc193449635"/>
        <w:r w:rsidR="00933084">
          <w:rPr>
            <w:noProof/>
          </w:rPr>
          <w:t>53</w:t>
        </w:r>
      </w:fldSimple>
      <w:r w:rsidR="00B80CA2">
        <w:t>. ábra: Szolgáltatás újraindítása</w:t>
      </w:r>
      <w:bookmarkEnd w:id="170"/>
    </w:p>
    <w:p w14:paraId="0E7A3FB8" w14:textId="77777777" w:rsidR="00B80CA2" w:rsidRDefault="003E4AD4" w:rsidP="00AF4BC9">
      <w:pPr>
        <w:jc w:val="center"/>
      </w:pPr>
      <w:r>
        <w:rPr>
          <w:noProof/>
        </w:rPr>
        <w:drawing>
          <wp:inline distT="0" distB="0" distL="0" distR="0" wp14:anchorId="4A4B1CF1" wp14:editId="58A696BE">
            <wp:extent cx="5403600" cy="23040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23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1F2FBC" w14:textId="69794128" w:rsidR="003E4AD4" w:rsidRDefault="00371CDA" w:rsidP="00B80CA2">
      <w:pPr>
        <w:pStyle w:val="Kpalrs"/>
      </w:pPr>
      <w:fldSimple w:instr=" SEQ ábra \* ARABIC ">
        <w:bookmarkStart w:id="171" w:name="_Toc193449636"/>
        <w:r w:rsidR="00933084">
          <w:rPr>
            <w:noProof/>
          </w:rPr>
          <w:t>54</w:t>
        </w:r>
      </w:fldSimple>
      <w:r w:rsidR="00B80CA2">
        <w:t>. ábra: Jogosultág beállítás a mappára</w:t>
      </w:r>
      <w:bookmarkEnd w:id="171"/>
    </w:p>
    <w:p w14:paraId="629E4C0B" w14:textId="77777777" w:rsidR="00B80CA2" w:rsidRDefault="003E4AD4" w:rsidP="00AF4BC9">
      <w:pPr>
        <w:jc w:val="center"/>
      </w:pPr>
      <w:r>
        <w:rPr>
          <w:noProof/>
        </w:rPr>
        <w:drawing>
          <wp:inline distT="0" distB="0" distL="0" distR="0" wp14:anchorId="3ED0D4C8" wp14:editId="09F1DEE1">
            <wp:extent cx="5403600" cy="820800"/>
            <wp:effectExtent l="0" t="0" r="6985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82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32053" w14:textId="54684B8B" w:rsidR="003E4AD4" w:rsidRDefault="00371CDA" w:rsidP="00B80CA2">
      <w:pPr>
        <w:pStyle w:val="Kpalrs"/>
      </w:pPr>
      <w:fldSimple w:instr=" SEQ ábra \* ARABIC ">
        <w:bookmarkStart w:id="172" w:name="_Toc193449637"/>
        <w:r w:rsidR="00933084">
          <w:rPr>
            <w:noProof/>
          </w:rPr>
          <w:t>55</w:t>
        </w:r>
      </w:fldSimple>
      <w:r w:rsidR="00B80CA2">
        <w:t>. ábra: Előre elkészített fájlok átimportálása</w:t>
      </w:r>
      <w:bookmarkEnd w:id="172"/>
    </w:p>
    <w:p w14:paraId="338C4C4D" w14:textId="77777777" w:rsidR="00B80CA2" w:rsidRDefault="003E4AD4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1D443260" wp14:editId="1F0007C7">
            <wp:extent cx="5403600" cy="2826000"/>
            <wp:effectExtent l="0" t="0" r="6985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282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E092A2" w14:textId="45CC87D4" w:rsidR="003E4AD4" w:rsidRDefault="00371CDA" w:rsidP="008C3263">
      <w:pPr>
        <w:pStyle w:val="Kpalrs"/>
        <w:spacing w:after="360"/>
      </w:pPr>
      <w:fldSimple w:instr=" SEQ ábra \* ARABIC ">
        <w:bookmarkStart w:id="173" w:name="_Toc193449638"/>
        <w:r w:rsidR="00933084">
          <w:rPr>
            <w:noProof/>
          </w:rPr>
          <w:t>56</w:t>
        </w:r>
      </w:fldSimple>
      <w:r w:rsidR="00B80CA2">
        <w:t>. ábra: Weboldal konfigurációjának beállítása</w:t>
      </w:r>
      <w:bookmarkEnd w:id="173"/>
    </w:p>
    <w:p w14:paraId="78EC5767" w14:textId="77777777" w:rsidR="00B80CA2" w:rsidRDefault="003E4AD4" w:rsidP="00AF4BC9">
      <w:pPr>
        <w:jc w:val="center"/>
      </w:pPr>
      <w:r>
        <w:rPr>
          <w:noProof/>
        </w:rPr>
        <w:drawing>
          <wp:inline distT="0" distB="0" distL="0" distR="0" wp14:anchorId="4997C069" wp14:editId="6DE7F970">
            <wp:extent cx="5403600" cy="1544400"/>
            <wp:effectExtent l="0" t="0" r="6985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154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B702E0" w14:textId="09AEEC2E" w:rsidR="003E4AD4" w:rsidRDefault="00371CDA" w:rsidP="008C3263">
      <w:pPr>
        <w:pStyle w:val="Kpalrs"/>
        <w:spacing w:after="360"/>
      </w:pPr>
      <w:fldSimple w:instr=" SEQ ábra \* ARABIC ">
        <w:bookmarkStart w:id="174" w:name="_Toc193449639"/>
        <w:r w:rsidR="00933084">
          <w:rPr>
            <w:noProof/>
          </w:rPr>
          <w:t>57</w:t>
        </w:r>
      </w:fldSimple>
      <w:r w:rsidR="00B80CA2">
        <w:t>. ábra: Új oldal aktiválása és régi oldal deaktiválása</w:t>
      </w:r>
      <w:r w:rsidR="008A788B">
        <w:t>, majd a szolgáltatás újraindítása</w:t>
      </w:r>
      <w:bookmarkEnd w:id="174"/>
    </w:p>
    <w:p w14:paraId="6F790F5F" w14:textId="77777777" w:rsidR="00784C0C" w:rsidRDefault="003E4AD4" w:rsidP="00AF4BC9">
      <w:pPr>
        <w:jc w:val="center"/>
      </w:pPr>
      <w:r>
        <w:rPr>
          <w:noProof/>
        </w:rPr>
        <w:drawing>
          <wp:inline distT="0" distB="0" distL="0" distR="0" wp14:anchorId="0F0BE5F2" wp14:editId="2C9F2FA7">
            <wp:extent cx="5403600" cy="3909600"/>
            <wp:effectExtent l="0" t="0" r="6985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" t="1" b="701"/>
                    <a:stretch/>
                  </pic:blipFill>
                  <pic:spPr bwMode="auto">
                    <a:xfrm>
                      <a:off x="0" y="0"/>
                      <a:ext cx="5403600" cy="39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F1104" w14:textId="4EDC029A" w:rsidR="00201F30" w:rsidRDefault="00371CDA" w:rsidP="008C3263">
      <w:pPr>
        <w:pStyle w:val="Kpalrs"/>
      </w:pPr>
      <w:fldSimple w:instr=" SEQ ábra \* ARABIC ">
        <w:bookmarkStart w:id="175" w:name="_Toc193449640"/>
        <w:r w:rsidR="00933084">
          <w:rPr>
            <w:noProof/>
          </w:rPr>
          <w:t>58</w:t>
        </w:r>
      </w:fldSimple>
      <w:r w:rsidR="00784C0C">
        <w:t>. ábra: Weboldal elérés tesztelése</w:t>
      </w:r>
      <w:bookmarkEnd w:id="175"/>
    </w:p>
    <w:p w14:paraId="5AB9E88C" w14:textId="6F7C174E" w:rsidR="001C1710" w:rsidRDefault="000222ED" w:rsidP="0083452C">
      <w:pPr>
        <w:pStyle w:val="Cmsor1"/>
      </w:pPr>
      <w:bookmarkStart w:id="176" w:name="_Toc193277404"/>
      <w:r>
        <w:lastRenderedPageBreak/>
        <w:t xml:space="preserve">Cisco Packet Tracer </w:t>
      </w:r>
      <w:r w:rsidR="001C1710">
        <w:t>Tesztelés</w:t>
      </w:r>
      <w:bookmarkEnd w:id="176"/>
    </w:p>
    <w:p w14:paraId="4EEA2C12" w14:textId="6D9EB9EF" w:rsidR="00CD5C1F" w:rsidRDefault="00CD5C1F" w:rsidP="00CD5C1F">
      <w:pPr>
        <w:pStyle w:val="Cmsor2"/>
      </w:pPr>
      <w:r>
        <w:t>Teszteléshez használt szoftverek</w:t>
      </w:r>
      <w:r w:rsidR="00937161">
        <w:t xml:space="preserve"> és/vagy parancsok</w:t>
      </w:r>
    </w:p>
    <w:p w14:paraId="59E57403" w14:textId="12C5AFDB" w:rsidR="00937161" w:rsidRPr="00937161" w:rsidRDefault="00937161" w:rsidP="00937161">
      <w:pPr>
        <w:pStyle w:val="Listaszerbekezds"/>
        <w:numPr>
          <w:ilvl w:val="0"/>
          <w:numId w:val="8"/>
        </w:numPr>
        <w:rPr>
          <w:rFonts w:ascii="Consolas" w:hAnsi="Consolas"/>
        </w:rPr>
      </w:pPr>
      <w:r w:rsidRPr="00937161">
        <w:rPr>
          <w:rFonts w:ascii="Consolas" w:hAnsi="Consolas"/>
          <w:highlight w:val="lightGray"/>
        </w:rPr>
        <w:t>ping</w:t>
      </w:r>
    </w:p>
    <w:p w14:paraId="3F47DB12" w14:textId="681A4BD4" w:rsidR="00937161" w:rsidRPr="00937161" w:rsidRDefault="00937161" w:rsidP="00937161">
      <w:pPr>
        <w:pStyle w:val="Listaszerbekezds"/>
        <w:numPr>
          <w:ilvl w:val="0"/>
          <w:numId w:val="8"/>
        </w:numPr>
        <w:rPr>
          <w:rFonts w:ascii="Consolas" w:hAnsi="Consolas"/>
        </w:rPr>
      </w:pPr>
      <w:r>
        <w:rPr>
          <w:rFonts w:ascii="Consolas" w:hAnsi="Consolas"/>
          <w:highlight w:val="lightGray"/>
        </w:rPr>
        <w:t>ipconfig</w:t>
      </w:r>
    </w:p>
    <w:p w14:paraId="297F194B" w14:textId="77777777" w:rsidR="00937161" w:rsidRPr="00937161" w:rsidRDefault="00937161" w:rsidP="00937161">
      <w:pPr>
        <w:pStyle w:val="Listaszerbekezds"/>
        <w:numPr>
          <w:ilvl w:val="0"/>
          <w:numId w:val="8"/>
        </w:numPr>
      </w:pPr>
    </w:p>
    <w:p w14:paraId="4A701E8B" w14:textId="77005EB1" w:rsidR="003B0A2D" w:rsidRDefault="003B0A2D" w:rsidP="003B0A2D">
      <w:pPr>
        <w:pStyle w:val="Cmsor2"/>
      </w:pPr>
      <w:r>
        <w:t>VLAN elérési teszt</w:t>
      </w:r>
    </w:p>
    <w:p w14:paraId="2CBF263C" w14:textId="11D0E485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933084">
        <w:t>Kapcsolat 2 különböző VLAN között</w:t>
      </w:r>
    </w:p>
    <w:p w14:paraId="3C2A8617" w14:textId="6244F3D0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933084">
        <w:t>A csomagok megérkezzenek és visszaküldje őket a célgép</w:t>
      </w:r>
    </w:p>
    <w:p w14:paraId="46670655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796ACCE2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60508C16" w14:textId="77777777" w:rsidR="00933084" w:rsidRDefault="00933084" w:rsidP="00933084">
      <w:pPr>
        <w:jc w:val="center"/>
      </w:pPr>
      <w:r>
        <w:rPr>
          <w:noProof/>
        </w:rPr>
        <w:drawing>
          <wp:inline distT="0" distB="0" distL="0" distR="0" wp14:anchorId="3A008A6F" wp14:editId="5E7120D5">
            <wp:extent cx="4320000" cy="1951200"/>
            <wp:effectExtent l="0" t="0" r="4445" b="0"/>
            <wp:docPr id="1089457157" name="Kép 108945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DAA67" w14:textId="62EE606C" w:rsidR="00214B91" w:rsidRPr="00214B91" w:rsidRDefault="00933084" w:rsidP="00933084">
      <w:pPr>
        <w:pStyle w:val="Kpalrs"/>
      </w:pPr>
      <w:fldSimple w:instr=" SEQ ábra \* ARABIC ">
        <w:r>
          <w:rPr>
            <w:noProof/>
          </w:rPr>
          <w:t>59</w:t>
        </w:r>
      </w:fldSimple>
      <w:r>
        <w:t>. ábra: Ping Fd3 PC és Fvezetoseg PC közt</w:t>
      </w:r>
    </w:p>
    <w:p w14:paraId="5DD439BA" w14:textId="1142EA6C" w:rsidR="00EA4F62" w:rsidRDefault="00EA4F62" w:rsidP="00EA4F62">
      <w:pPr>
        <w:pStyle w:val="Cmsor2"/>
      </w:pPr>
      <w:r>
        <w:t>EtherChannel teszt</w:t>
      </w:r>
    </w:p>
    <w:p w14:paraId="22460807" w14:textId="33B5F8A0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8D22F4">
        <w:t>EtherChannel-en keresztül elérés</w:t>
      </w:r>
      <w:bookmarkStart w:id="177" w:name="_GoBack"/>
      <w:bookmarkEnd w:id="177"/>
    </w:p>
    <w:p w14:paraId="73AEBFB1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címet a tesztgépnek.</w:t>
      </w:r>
    </w:p>
    <w:p w14:paraId="11FCF0A0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2FA7DF66" w14:textId="772381F6" w:rsidR="00214B91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283DA7B0" w14:textId="04987753" w:rsidR="00933084" w:rsidRPr="00C27C20" w:rsidRDefault="00933084" w:rsidP="00933084">
      <w:pPr>
        <w:spacing w:after="120"/>
      </w:pPr>
      <w:r>
        <w:rPr>
          <w:noProof/>
        </w:rPr>
        <w:drawing>
          <wp:inline distT="0" distB="0" distL="0" distR="0" wp14:anchorId="4A5DF96C" wp14:editId="7C84B5E2">
            <wp:extent cx="5761355" cy="1841446"/>
            <wp:effectExtent l="0" t="0" r="0" b="6985"/>
            <wp:docPr id="1089457159" name="Kép 108945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84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B81CB" w14:textId="166EED25" w:rsidR="00EA4F62" w:rsidRDefault="00EA4F62" w:rsidP="00EA4F62">
      <w:pPr>
        <w:pStyle w:val="Cmsor2"/>
      </w:pPr>
      <w:r>
        <w:t>HSRP teszt</w:t>
      </w:r>
    </w:p>
    <w:p w14:paraId="7D4BEA90" w14:textId="77777777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 tesztelése a Linux szerverről</w:t>
      </w:r>
    </w:p>
    <w:p w14:paraId="64728FD8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címet a tesztgépnek.</w:t>
      </w:r>
    </w:p>
    <w:p w14:paraId="1A05434A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56F31DFC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388C66AE" w14:textId="77777777" w:rsidR="00214B91" w:rsidRPr="00214B91" w:rsidRDefault="00214B91" w:rsidP="00214B91"/>
    <w:p w14:paraId="02E10926" w14:textId="47D23DEA" w:rsidR="00EA4F62" w:rsidRDefault="00EA4F62" w:rsidP="00EA4F62">
      <w:pPr>
        <w:pStyle w:val="Cmsor2"/>
      </w:pPr>
      <w:r>
        <w:t>Linux DHCP teszt</w:t>
      </w:r>
    </w:p>
    <w:p w14:paraId="3566A946" w14:textId="77777777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 tesztelése a Linux szerverről</w:t>
      </w:r>
    </w:p>
    <w:p w14:paraId="3E78B334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címet a tesztgépnek.</w:t>
      </w:r>
    </w:p>
    <w:p w14:paraId="377FA463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36D24348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679E0D07" w14:textId="77777777" w:rsidR="00214B91" w:rsidRPr="00214B91" w:rsidRDefault="00214B91" w:rsidP="00214B91"/>
    <w:p w14:paraId="714B414E" w14:textId="3B6BE86A" w:rsidR="00EA4F62" w:rsidRDefault="00EA4F62" w:rsidP="00EA4F62">
      <w:pPr>
        <w:pStyle w:val="Cmsor2"/>
      </w:pPr>
      <w:r>
        <w:t>Linux DHCPv6 teszt</w:t>
      </w:r>
    </w:p>
    <w:p w14:paraId="20F54D35" w14:textId="77777777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 tesztelése a Linux szerverről</w:t>
      </w:r>
    </w:p>
    <w:p w14:paraId="7D9FA84B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címet a tesztgépnek.</w:t>
      </w:r>
    </w:p>
    <w:p w14:paraId="71082E5E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61E7C65B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35BFFA62" w14:textId="28FD38A3" w:rsidR="00933084" w:rsidRDefault="00933084">
      <w:pPr>
        <w:spacing w:after="160" w:line="259" w:lineRule="auto"/>
        <w:jc w:val="left"/>
      </w:pPr>
      <w:r>
        <w:br w:type="page"/>
      </w:r>
    </w:p>
    <w:p w14:paraId="0682A995" w14:textId="13B174CB" w:rsidR="00EA4F62" w:rsidRDefault="00EA4F62" w:rsidP="00EA4F62">
      <w:pPr>
        <w:pStyle w:val="Cmsor2"/>
      </w:pPr>
      <w:r>
        <w:lastRenderedPageBreak/>
        <w:t>ASA NAT teszt</w:t>
      </w:r>
    </w:p>
    <w:p w14:paraId="63F5E307" w14:textId="77777777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 tesztelése a Linux szerverről</w:t>
      </w:r>
    </w:p>
    <w:p w14:paraId="6B135CDB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címet a tesztgépnek.</w:t>
      </w:r>
    </w:p>
    <w:p w14:paraId="60DE2B2D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462B53A9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19DA3A28" w14:textId="77777777" w:rsidR="00214B91" w:rsidRPr="00214B91" w:rsidRDefault="00214B91" w:rsidP="00214B91"/>
    <w:p w14:paraId="3BEBC9FA" w14:textId="07354CF8" w:rsidR="00EA4F62" w:rsidRDefault="00EA4F62" w:rsidP="00EA4F62">
      <w:pPr>
        <w:pStyle w:val="Cmsor2"/>
      </w:pPr>
      <w:r>
        <w:t>Dinamikus NAT teszt</w:t>
      </w:r>
    </w:p>
    <w:p w14:paraId="19F9DC97" w14:textId="77777777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 tesztelése a Linux szerverről</w:t>
      </w:r>
    </w:p>
    <w:p w14:paraId="21905D1B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címet a tesztgépnek.</w:t>
      </w:r>
    </w:p>
    <w:p w14:paraId="3A509CE4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419FA6A1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22D68004" w14:textId="77777777" w:rsidR="00214B91" w:rsidRPr="00214B91" w:rsidRDefault="00214B91" w:rsidP="00214B91"/>
    <w:p w14:paraId="48C89742" w14:textId="24C83320" w:rsidR="006A2A50" w:rsidRDefault="006A2A50" w:rsidP="006A2A50">
      <w:pPr>
        <w:pStyle w:val="Cmsor2"/>
      </w:pPr>
      <w:r>
        <w:t>Forgalomirányítón Dinamikus és Statikus NAT teszt</w:t>
      </w:r>
    </w:p>
    <w:p w14:paraId="47504BC5" w14:textId="77777777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 tesztelése a Linux szerverről</w:t>
      </w:r>
    </w:p>
    <w:p w14:paraId="6E779BDB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címet a tesztgépnek.</w:t>
      </w:r>
    </w:p>
    <w:p w14:paraId="7DA311D9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73F0A43F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2F5E14CA" w14:textId="77777777" w:rsidR="00214B91" w:rsidRPr="00214B91" w:rsidRDefault="00214B91" w:rsidP="00214B91"/>
    <w:p w14:paraId="239156CF" w14:textId="71D9ECCF" w:rsidR="00B21AB7" w:rsidRDefault="00B21AB7" w:rsidP="00B21AB7">
      <w:pPr>
        <w:pStyle w:val="Cmsor2"/>
      </w:pPr>
      <w:r>
        <w:t>WiFi kapcsolat teszt</w:t>
      </w:r>
    </w:p>
    <w:p w14:paraId="5DD2624D" w14:textId="77777777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 tesztelése a Linux szerverről</w:t>
      </w:r>
    </w:p>
    <w:p w14:paraId="6B12151D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címet a tesztgépnek.</w:t>
      </w:r>
    </w:p>
    <w:p w14:paraId="2FC0DE04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15120943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505EBF01" w14:textId="77777777" w:rsidR="00214B91" w:rsidRPr="00214B91" w:rsidRDefault="00214B91" w:rsidP="00214B91"/>
    <w:p w14:paraId="73497235" w14:textId="6FF9FF97" w:rsidR="00B21AB7" w:rsidRDefault="00B21AB7" w:rsidP="00B21AB7">
      <w:pPr>
        <w:pStyle w:val="Cmsor2"/>
      </w:pPr>
      <w:r>
        <w:t>Feszítőfa protokoll teszt</w:t>
      </w:r>
    </w:p>
    <w:p w14:paraId="7E5046BF" w14:textId="77777777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 tesztelése a Linux szerverről</w:t>
      </w:r>
    </w:p>
    <w:p w14:paraId="68B6F8D5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címet a tesztgépnek.</w:t>
      </w:r>
    </w:p>
    <w:p w14:paraId="4E74EF80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7714DF75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64CF4328" w14:textId="77777777" w:rsidR="00214B91" w:rsidRPr="00214B91" w:rsidRDefault="00214B91" w:rsidP="00214B91"/>
    <w:p w14:paraId="16A804EE" w14:textId="76CD8329" w:rsidR="00B21AB7" w:rsidRDefault="00B21AB7" w:rsidP="00214B91">
      <w:pPr>
        <w:pStyle w:val="Cmsor2"/>
      </w:pPr>
      <w:r>
        <w:t>SSH elérés teszt</w:t>
      </w:r>
    </w:p>
    <w:p w14:paraId="070E9767" w14:textId="77777777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 tesztelése a Linux szerverről</w:t>
      </w:r>
    </w:p>
    <w:p w14:paraId="55D2F0C8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címet a tesztgépnek.</w:t>
      </w:r>
    </w:p>
    <w:p w14:paraId="186C027F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02A893D0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79257526" w14:textId="2D0C284B" w:rsidR="00933084" w:rsidRDefault="00933084">
      <w:pPr>
        <w:spacing w:after="160" w:line="259" w:lineRule="auto"/>
        <w:jc w:val="left"/>
      </w:pPr>
      <w:r>
        <w:br w:type="page"/>
      </w:r>
    </w:p>
    <w:p w14:paraId="1167C647" w14:textId="115EB3D4" w:rsidR="00B21AB7" w:rsidRDefault="00B21AB7" w:rsidP="00214B91">
      <w:pPr>
        <w:pStyle w:val="Cmsor2"/>
      </w:pPr>
      <w:r>
        <w:lastRenderedPageBreak/>
        <w:t>HTTP és DNS Linux szerveren teszt</w:t>
      </w:r>
    </w:p>
    <w:p w14:paraId="7CE38862" w14:textId="77777777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 tesztelése a Linux szerverről</w:t>
      </w:r>
    </w:p>
    <w:p w14:paraId="3FF400E0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címet a tesztgépnek.</w:t>
      </w:r>
    </w:p>
    <w:p w14:paraId="0ED27329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3A98A0F2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34E98015" w14:textId="684FCE14" w:rsidR="00214B91" w:rsidRDefault="00214B91" w:rsidP="00214B91">
      <w:r>
        <w:t xml:space="preserve"> </w:t>
      </w:r>
    </w:p>
    <w:p w14:paraId="101CCAAD" w14:textId="0C632E79" w:rsidR="00B21AB7" w:rsidRDefault="00B21AB7" w:rsidP="00214B91">
      <w:pPr>
        <w:pStyle w:val="Cmsor2"/>
      </w:pPr>
      <w:r>
        <w:t>CBAC teszt</w:t>
      </w:r>
    </w:p>
    <w:p w14:paraId="4C3A24B7" w14:textId="77777777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 tesztelése a Linux szerverről</w:t>
      </w:r>
    </w:p>
    <w:p w14:paraId="6D9F4F01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címet a tesztgépnek.</w:t>
      </w:r>
    </w:p>
    <w:p w14:paraId="13A6C0FE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7F468BD7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53FA812B" w14:textId="77777777" w:rsidR="00214B91" w:rsidRPr="00214B91" w:rsidRDefault="00214B91" w:rsidP="00214B91"/>
    <w:p w14:paraId="486C5800" w14:textId="5184A56A" w:rsidR="00B21AB7" w:rsidRDefault="00B21AB7" w:rsidP="00214B91">
      <w:pPr>
        <w:pStyle w:val="Cmsor2"/>
      </w:pPr>
      <w:r>
        <w:t>AAA teszt</w:t>
      </w:r>
    </w:p>
    <w:p w14:paraId="43A812A6" w14:textId="77777777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 tesztelése a Linux szerverről</w:t>
      </w:r>
    </w:p>
    <w:p w14:paraId="21E0469E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címet a tesztgépnek.</w:t>
      </w:r>
    </w:p>
    <w:p w14:paraId="3401ECD9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48E80551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68CAB5A9" w14:textId="77777777" w:rsidR="00214B91" w:rsidRPr="00214B91" w:rsidRDefault="00214B91" w:rsidP="00214B91"/>
    <w:p w14:paraId="297E74C0" w14:textId="0820CF05" w:rsidR="00B21AB7" w:rsidRDefault="00B21AB7" w:rsidP="00214B91">
      <w:pPr>
        <w:pStyle w:val="Cmsor2"/>
      </w:pPr>
      <w:r>
        <w:t>Syslog teszt</w:t>
      </w:r>
    </w:p>
    <w:p w14:paraId="775AD72B" w14:textId="77777777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 tesztelése a Linux szerverről</w:t>
      </w:r>
    </w:p>
    <w:p w14:paraId="72FD8507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címet a tesztgépnek.</w:t>
      </w:r>
    </w:p>
    <w:p w14:paraId="02E559DA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33B4C0DC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6DB29714" w14:textId="77777777" w:rsidR="00214B91" w:rsidRPr="00214B91" w:rsidRDefault="00214B91" w:rsidP="00214B91"/>
    <w:p w14:paraId="0A0A2A0A" w14:textId="38578866" w:rsidR="00B21AB7" w:rsidRDefault="00B21AB7" w:rsidP="00214B91">
      <w:pPr>
        <w:pStyle w:val="Cmsor2"/>
      </w:pPr>
      <w:r>
        <w:t>NTP teszt</w:t>
      </w:r>
    </w:p>
    <w:p w14:paraId="73C0B9F1" w14:textId="77777777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 tesztelése a Linux szerverről</w:t>
      </w:r>
    </w:p>
    <w:p w14:paraId="43AA3F7F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címet a tesztgépnek.</w:t>
      </w:r>
    </w:p>
    <w:p w14:paraId="7552C92B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03FC7541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11187EAF" w14:textId="77777777" w:rsidR="00214B91" w:rsidRPr="00214B91" w:rsidRDefault="00214B91" w:rsidP="00214B91"/>
    <w:p w14:paraId="1D04469E" w14:textId="072AF132" w:rsidR="008B4BF4" w:rsidRDefault="008B4BF4" w:rsidP="0083452C">
      <w:pPr>
        <w:pStyle w:val="Cmsor2"/>
      </w:pPr>
      <w:bookmarkStart w:id="178" w:name="_Toc193277407"/>
      <w:r>
        <w:t>VPN kapcsolat teszt</w:t>
      </w:r>
      <w:bookmarkEnd w:id="178"/>
    </w:p>
    <w:p w14:paraId="1223A53F" w14:textId="77777777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 tesztelése a Linux szerverről</w:t>
      </w:r>
    </w:p>
    <w:p w14:paraId="7C872B9D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címet a tesztgépnek.</w:t>
      </w:r>
    </w:p>
    <w:p w14:paraId="68A11C0C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07BDD580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1573AF95" w14:textId="0A48FDA6" w:rsidR="00933084" w:rsidRDefault="00933084">
      <w:pPr>
        <w:spacing w:after="160" w:line="259" w:lineRule="auto"/>
        <w:jc w:val="left"/>
      </w:pPr>
      <w:r>
        <w:br w:type="page"/>
      </w:r>
    </w:p>
    <w:p w14:paraId="49F8395A" w14:textId="18B43A83" w:rsidR="000222ED" w:rsidRDefault="008B4BF4" w:rsidP="00214B91">
      <w:pPr>
        <w:pStyle w:val="Cmsor2"/>
      </w:pPr>
      <w:bookmarkStart w:id="179" w:name="_Toc193277408"/>
      <w:r>
        <w:lastRenderedPageBreak/>
        <w:t>Hálózatkonfigurációs program teszt</w:t>
      </w:r>
      <w:bookmarkEnd w:id="179"/>
    </w:p>
    <w:p w14:paraId="7E40F784" w14:textId="77777777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 tesztelése a Linux szerverről</w:t>
      </w:r>
    </w:p>
    <w:p w14:paraId="1D647393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címet a tesztgépnek.</w:t>
      </w:r>
    </w:p>
    <w:p w14:paraId="31B2822E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63D4C77B" w14:textId="0264FEF8" w:rsidR="000222ED" w:rsidRDefault="00214B91" w:rsidP="00933084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7796140E" w14:textId="77777777" w:rsidR="00933084" w:rsidRPr="00933084" w:rsidRDefault="00933084" w:rsidP="00933084">
      <w:pPr>
        <w:spacing w:after="120"/>
      </w:pPr>
    </w:p>
    <w:p w14:paraId="6B3543CB" w14:textId="7C2D11BE" w:rsidR="008B4BF4" w:rsidRDefault="000222ED" w:rsidP="000222ED">
      <w:pPr>
        <w:pStyle w:val="Cmsor1"/>
      </w:pPr>
      <w:r>
        <w:lastRenderedPageBreak/>
        <w:t xml:space="preserve">Oracle VM VirtualBox </w:t>
      </w:r>
    </w:p>
    <w:p w14:paraId="1FF5EFEB" w14:textId="03768439" w:rsidR="008C7F0F" w:rsidRDefault="008C7F0F" w:rsidP="008C7F0F">
      <w:pPr>
        <w:pStyle w:val="Cmsor2"/>
      </w:pPr>
      <w:bookmarkStart w:id="180" w:name="_Toc193277411"/>
      <w:r>
        <w:t>Teszteléshez használt tesztgép operációs rendszere</w:t>
      </w:r>
      <w:r w:rsidR="003B0A2D">
        <w:t>0</w:t>
      </w:r>
    </w:p>
    <w:p w14:paraId="29713676" w14:textId="537BD0C5" w:rsidR="008C7F0F" w:rsidRDefault="008C7F0F" w:rsidP="008C7F0F">
      <w:pPr>
        <w:pStyle w:val="Listaszerbekezds"/>
        <w:numPr>
          <w:ilvl w:val="0"/>
          <w:numId w:val="7"/>
        </w:numPr>
      </w:pPr>
      <w:r>
        <w:t>Windows 10 2022 (22H2)</w:t>
      </w:r>
    </w:p>
    <w:p w14:paraId="5004E9C9" w14:textId="28D4FA51" w:rsidR="008C7F0F" w:rsidRPr="008C7F0F" w:rsidRDefault="008C7F0F" w:rsidP="008C7F0F">
      <w:pPr>
        <w:ind w:left="708"/>
      </w:pPr>
      <w:r>
        <w:rPr>
          <w:noProof/>
        </w:rPr>
        <w:drawing>
          <wp:inline distT="0" distB="0" distL="0" distR="0" wp14:anchorId="3BE77023" wp14:editId="695EA0F1">
            <wp:extent cx="367200" cy="403200"/>
            <wp:effectExtent l="0" t="0" r="0" b="0"/>
            <wp:docPr id="1089457158" name="Kép 1089457158" descr="File:Windows logo - 2012.pn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Windows logo - 2012.pn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2B3CB" w14:textId="3F585AAF" w:rsidR="00444DCD" w:rsidRDefault="00444DCD" w:rsidP="00444DCD">
      <w:pPr>
        <w:pStyle w:val="Cmsor2"/>
      </w:pPr>
      <w:r>
        <w:t>Windows szerver teszt</w:t>
      </w:r>
      <w:bookmarkEnd w:id="180"/>
    </w:p>
    <w:p w14:paraId="03D81E44" w14:textId="083DEF21" w:rsidR="00CD5C1F" w:rsidRDefault="00444DCD" w:rsidP="00CD5C1F">
      <w:pPr>
        <w:pStyle w:val="Cmsor2"/>
      </w:pPr>
      <w:bookmarkStart w:id="181" w:name="_Toc193277412"/>
      <w:r>
        <w:t>Linux szerver teszt</w:t>
      </w:r>
      <w:bookmarkEnd w:id="181"/>
    </w:p>
    <w:p w14:paraId="4B0B8234" w14:textId="1BD6B861" w:rsidR="00B613AA" w:rsidRPr="00B613AA" w:rsidRDefault="00B613AA" w:rsidP="00B613AA">
      <w:pPr>
        <w:pStyle w:val="Cmsor3"/>
      </w:pPr>
      <w:r>
        <w:t>DHCP teszt</w:t>
      </w:r>
    </w:p>
    <w:p w14:paraId="7BEA8E2A" w14:textId="70F39580" w:rsidR="00C27C20" w:rsidRDefault="004A12EE" w:rsidP="004A12EE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 tesztelése a Linux szerverről</w:t>
      </w:r>
    </w:p>
    <w:p w14:paraId="4BBB3CD2" w14:textId="39EADB91" w:rsidR="004A12EE" w:rsidRDefault="004A12EE" w:rsidP="004A12EE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címet a tesztgépnek.</w:t>
      </w:r>
    </w:p>
    <w:p w14:paraId="28D357D3" w14:textId="4A38403E" w:rsidR="004A12EE" w:rsidRDefault="004A12EE" w:rsidP="004A12EE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6B056F99" w14:textId="0768D563" w:rsidR="004A12EE" w:rsidRPr="00C27C20" w:rsidRDefault="004A12EE" w:rsidP="004A12EE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3BAC7239" w14:textId="77777777" w:rsidR="00503EE1" w:rsidRDefault="00C27C20" w:rsidP="00503EE1">
      <w:pPr>
        <w:jc w:val="center"/>
      </w:pPr>
      <w:r>
        <w:rPr>
          <w:noProof/>
        </w:rPr>
        <w:drawing>
          <wp:inline distT="0" distB="0" distL="0" distR="0" wp14:anchorId="78639019" wp14:editId="46A475D6">
            <wp:extent cx="4319655" cy="3114135"/>
            <wp:effectExtent l="0" t="0" r="508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" b="6068"/>
                    <a:stretch/>
                  </pic:blipFill>
                  <pic:spPr bwMode="auto">
                    <a:xfrm>
                      <a:off x="0" y="0"/>
                      <a:ext cx="4320000" cy="311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FFF6E" w14:textId="5673AB54" w:rsidR="00201F30" w:rsidRDefault="00503EE1" w:rsidP="00933084">
      <w:pPr>
        <w:pStyle w:val="Kpalrs"/>
        <w:jc w:val="left"/>
      </w:pPr>
      <w:fldSimple w:instr=" SEQ ábra \* ARABIC ">
        <w:r w:rsidR="00933084">
          <w:rPr>
            <w:noProof/>
          </w:rPr>
          <w:t>60</w:t>
        </w:r>
      </w:fldSimple>
      <w:r>
        <w:t>. ábra: Linux szerver IPv4 címet osztott ki</w:t>
      </w:r>
      <w:r w:rsidR="00201F30">
        <w:br w:type="page"/>
      </w:r>
    </w:p>
    <w:p w14:paraId="6D1ACB30" w14:textId="76C8DC01" w:rsidR="006269DE" w:rsidRDefault="006269DE" w:rsidP="005C626D">
      <w:pPr>
        <w:pStyle w:val="Cmsor3"/>
        <w:spacing w:before="480"/>
      </w:pPr>
      <w:r>
        <w:lastRenderedPageBreak/>
        <w:t>DNS teszt</w:t>
      </w:r>
    </w:p>
    <w:p w14:paraId="1349A676" w14:textId="39799FE8" w:rsidR="006269DE" w:rsidRDefault="006269DE" w:rsidP="006269DE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NS tesztelése a Linux szerverről</w:t>
      </w:r>
    </w:p>
    <w:p w14:paraId="0B83C327" w14:textId="0DBA4A53" w:rsidR="006269DE" w:rsidRDefault="006269DE" w:rsidP="006269DE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</w:t>
      </w:r>
      <w:r w:rsidR="005C626D">
        <w:t>DNS információkat küldjön</w:t>
      </w:r>
    </w:p>
    <w:p w14:paraId="58E2712E" w14:textId="77777777" w:rsidR="006269DE" w:rsidRDefault="006269DE" w:rsidP="006269DE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021CCC87" w14:textId="77777777" w:rsidR="006269DE" w:rsidRPr="00C27C20" w:rsidRDefault="006269DE" w:rsidP="006269DE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12AD0947" w14:textId="680E9AC2" w:rsidR="006269DE" w:rsidRDefault="006269DE" w:rsidP="00B43726">
      <w:pPr>
        <w:jc w:val="center"/>
      </w:pPr>
    </w:p>
    <w:p w14:paraId="1DABDB87" w14:textId="78851AF1" w:rsidR="005C626D" w:rsidRDefault="005C626D" w:rsidP="005C626D">
      <w:pPr>
        <w:pStyle w:val="Cmsor3"/>
        <w:spacing w:before="480"/>
      </w:pPr>
      <w:r>
        <w:t>HTTP/HTTPS teszt</w:t>
      </w:r>
    </w:p>
    <w:p w14:paraId="65119A37" w14:textId="2D49F41B" w:rsidR="005C626D" w:rsidRDefault="005C626D" w:rsidP="005C626D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Weboldal elérés tesztelése a Linux szerverről</w:t>
      </w:r>
    </w:p>
    <w:p w14:paraId="6F561774" w14:textId="22CBB68F" w:rsidR="005C626D" w:rsidRDefault="005C626D" w:rsidP="005C626D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en futó weboldal elérhető legyen a tesztgépről</w:t>
      </w:r>
    </w:p>
    <w:p w14:paraId="54CEB76C" w14:textId="77777777" w:rsidR="005C626D" w:rsidRDefault="005C626D" w:rsidP="005C626D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130ABAC5" w14:textId="1F435CFE" w:rsidR="005C626D" w:rsidRDefault="005C626D" w:rsidP="006269DE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124C016C" w14:textId="77777777" w:rsidR="000222ED" w:rsidRDefault="009C1C9C" w:rsidP="00503EE1">
      <w:pPr>
        <w:jc w:val="center"/>
      </w:pPr>
      <w:r>
        <w:rPr>
          <w:noProof/>
        </w:rPr>
        <w:drawing>
          <wp:inline distT="0" distB="0" distL="0" distR="0" wp14:anchorId="0A023AD2" wp14:editId="1EE9BC92">
            <wp:extent cx="4320000" cy="3128400"/>
            <wp:effectExtent l="0" t="0" r="4445" b="0"/>
            <wp:docPr id="1089457156" name="Kép 108945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" t="1" b="701"/>
                    <a:stretch/>
                  </pic:blipFill>
                  <pic:spPr bwMode="auto">
                    <a:xfrm>
                      <a:off x="0" y="0"/>
                      <a:ext cx="432000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06619" w14:textId="0C4F3EEB" w:rsidR="005C626D" w:rsidRPr="006269DE" w:rsidRDefault="000222ED" w:rsidP="00933084">
      <w:pPr>
        <w:pStyle w:val="Kpalrs"/>
        <w:jc w:val="left"/>
      </w:pPr>
      <w:fldSimple w:instr=" SEQ ábra \* ARABIC ">
        <w:r w:rsidR="00933084">
          <w:rPr>
            <w:noProof/>
          </w:rPr>
          <w:t>61</w:t>
        </w:r>
      </w:fldSimple>
      <w:r>
        <w:t>. ábra: Weboldal elérhető a szerver IP címe alapján</w:t>
      </w:r>
      <w:r w:rsidR="009C1C9C">
        <w:br w:type="page"/>
      </w:r>
    </w:p>
    <w:p w14:paraId="770031B5" w14:textId="77777777" w:rsidR="00EE5765" w:rsidRDefault="00EE5765" w:rsidP="00EE5765">
      <w:pPr>
        <w:pStyle w:val="Cmsor1"/>
      </w:pPr>
      <w:bookmarkStart w:id="182" w:name="_Toc193277413"/>
      <w:r>
        <w:lastRenderedPageBreak/>
        <w:t>Felhasznált szoftverek</w:t>
      </w:r>
      <w:bookmarkEnd w:id="182"/>
    </w:p>
    <w:p w14:paraId="7984F853" w14:textId="6F9005D7" w:rsidR="00A518FB" w:rsidRDefault="00A518FB" w:rsidP="00DD2811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Cisco Packet Tracer (v8.2.2)</w:t>
      </w:r>
      <w:r w:rsidR="00DD2811" w:rsidRPr="00DD2811">
        <w:rPr>
          <w:noProof/>
        </w:rPr>
        <w:t xml:space="preserve"> </w:t>
      </w:r>
    </w:p>
    <w:p w14:paraId="1C027D6D" w14:textId="2692828F" w:rsidR="0052667B" w:rsidRDefault="00DD2811" w:rsidP="0052667B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739A4854" wp14:editId="558EFBCC">
            <wp:extent cx="367200" cy="367200"/>
            <wp:effectExtent l="0" t="0" r="0" b="0"/>
            <wp:docPr id="6" name="Kép 6" descr="Cisco - Hur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sco - Hurbad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824BC" w14:textId="25D505E6" w:rsidR="0052667B" w:rsidRDefault="0052667B" w:rsidP="00A518F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Github</w:t>
      </w:r>
    </w:p>
    <w:p w14:paraId="064523BB" w14:textId="584B8950" w:rsidR="0052667B" w:rsidRDefault="007D6685" w:rsidP="00BD1759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3AEBCFB4" wp14:editId="2A312A2A">
            <wp:extent cx="365760" cy="356616"/>
            <wp:effectExtent l="0" t="0" r="0" b="5715"/>
            <wp:docPr id="29296348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5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614C" w14:textId="2875FC2B" w:rsidR="0052667B" w:rsidRDefault="002F136D" w:rsidP="0052667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Onedrive</w:t>
      </w:r>
    </w:p>
    <w:p w14:paraId="140E7D4B" w14:textId="39767FFC" w:rsidR="0052667B" w:rsidRDefault="007D6685" w:rsidP="007D6685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751059A2" wp14:editId="073C01A9">
            <wp:extent cx="365760" cy="365760"/>
            <wp:effectExtent l="0" t="0" r="0" b="0"/>
            <wp:docPr id="1909055194" name="Kép 6" descr="Microsoft, office, office365, onedrive icon -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crosoft, office, office365, onedrive icon - Free download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2A4DA" w14:textId="19C9BF63" w:rsidR="0052667B" w:rsidRDefault="002F136D" w:rsidP="0052667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Planner</w:t>
      </w:r>
    </w:p>
    <w:p w14:paraId="40F7AD85" w14:textId="23BEE817" w:rsidR="0052667B" w:rsidRDefault="00BF60F7" w:rsidP="007D6685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63D71CD1" wp14:editId="7C40C624">
            <wp:extent cx="367200" cy="367200"/>
            <wp:effectExtent l="0" t="0" r="0" b="0"/>
            <wp:docPr id="53" name="Kép 53" descr="Microsoft Planner | Logopedia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crosoft Planner | Logopedia | Fandom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CBE53" w14:textId="6431DD93" w:rsidR="00BD1759" w:rsidRDefault="00BD1759" w:rsidP="00BD175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PowerPoint</w:t>
      </w:r>
      <w:r w:rsidR="00AC298E">
        <w:t xml:space="preserve"> 2019</w:t>
      </w:r>
    </w:p>
    <w:p w14:paraId="72E284C7" w14:textId="615CEE0F" w:rsidR="00BD1759" w:rsidRDefault="00BF60F7" w:rsidP="00BD1759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378AE316" wp14:editId="4525AF5C">
            <wp:extent cx="367200" cy="334800"/>
            <wp:effectExtent l="0" t="0" r="0" b="825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3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72727" w14:textId="3B6B851D" w:rsidR="00BD1759" w:rsidRDefault="00BD1759" w:rsidP="00BD175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Word</w:t>
      </w:r>
      <w:r w:rsidR="00AC298E">
        <w:t xml:space="preserve"> 2019</w:t>
      </w:r>
    </w:p>
    <w:p w14:paraId="0F4DE1AB" w14:textId="7527990D" w:rsidR="00BD1759" w:rsidRDefault="00BF60F7" w:rsidP="00BD1759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0833BC77" wp14:editId="0B278F59">
            <wp:extent cx="367200" cy="367200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BCF955" w14:textId="58DABDAE" w:rsidR="00E05294" w:rsidRDefault="002F136D" w:rsidP="007C7A30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Oracle VM VirtualBox</w:t>
      </w:r>
      <w:r w:rsidR="006B66F9">
        <w:t xml:space="preserve"> (</w:t>
      </w:r>
      <w:r w:rsidR="006B66F9" w:rsidRPr="006B66F9">
        <w:t>7.0.10</w:t>
      </w:r>
      <w:r w:rsidR="006B66F9">
        <w:t>)</w:t>
      </w:r>
    </w:p>
    <w:p w14:paraId="531DA0E5" w14:textId="1469ED1C" w:rsidR="00E05294" w:rsidRDefault="00331850" w:rsidP="00E05294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7C409A82" wp14:editId="0CCA6BF7">
            <wp:extent cx="365760" cy="374904"/>
            <wp:effectExtent l="0" t="0" r="0" b="6350"/>
            <wp:docPr id="1924423674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68" b="3862"/>
                    <a:stretch/>
                  </pic:blipFill>
                  <pic:spPr bwMode="auto">
                    <a:xfrm>
                      <a:off x="0" y="0"/>
                      <a:ext cx="365760" cy="37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9FF06" w14:textId="553CB4FF" w:rsidR="00E05294" w:rsidRDefault="00E05294" w:rsidP="00E05294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 xml:space="preserve">Python </w:t>
      </w:r>
      <w:r w:rsidR="00747FE0">
        <w:t>3.13.1 (v</w:t>
      </w:r>
      <w:r w:rsidR="00747FE0" w:rsidRPr="00747FE0">
        <w:t>2022.16.1</w:t>
      </w:r>
      <w:r w:rsidR="00747FE0">
        <w:t>)</w:t>
      </w:r>
    </w:p>
    <w:p w14:paraId="4B8D8943" w14:textId="5F319F01" w:rsidR="00A02469" w:rsidRDefault="008A5770" w:rsidP="00A02469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57D5F153" wp14:editId="4EEE8D38">
            <wp:extent cx="367200" cy="367200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2469" w:rsidRPr="00A02469">
        <w:t xml:space="preserve"> </w:t>
      </w:r>
    </w:p>
    <w:p w14:paraId="0FD7A716" w14:textId="58109EC2" w:rsidR="00A02469" w:rsidRDefault="00A02469" w:rsidP="00A0246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Visual Studio Code</w:t>
      </w:r>
      <w:r w:rsidR="000D118E">
        <w:t xml:space="preserve"> (1.98.2)</w:t>
      </w:r>
    </w:p>
    <w:p w14:paraId="06C3F55A" w14:textId="392F899B" w:rsidR="00E5187A" w:rsidRDefault="00E5187A" w:rsidP="00E5187A">
      <w:pPr>
        <w:spacing w:after="160" w:line="259" w:lineRule="auto"/>
        <w:ind w:left="360" w:firstLine="348"/>
        <w:jc w:val="left"/>
      </w:pPr>
      <w:r>
        <w:rPr>
          <w:noProof/>
        </w:rPr>
        <w:drawing>
          <wp:inline distT="0" distB="0" distL="0" distR="0" wp14:anchorId="48C4F0C8" wp14:editId="6FBECEF4">
            <wp:extent cx="367200" cy="367200"/>
            <wp:effectExtent l="0" t="0" r="0" b="0"/>
            <wp:docPr id="50" name="Kép 50" descr="File:Visual Studio Code 1.35 icon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Visual Studio Code 1.35 icon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FD7D3" w14:textId="0B9BF7FA" w:rsidR="00EE5765" w:rsidRDefault="00EE5765" w:rsidP="00EE5765">
      <w:pPr>
        <w:spacing w:after="160" w:line="259" w:lineRule="auto"/>
        <w:jc w:val="left"/>
      </w:pPr>
      <w:r>
        <w:br w:type="page"/>
      </w:r>
    </w:p>
    <w:p w14:paraId="29146080" w14:textId="4408989B" w:rsidR="00FC41C5" w:rsidRDefault="00FC41C5" w:rsidP="00FC41C5">
      <w:pPr>
        <w:pStyle w:val="Cmsor1"/>
      </w:pPr>
      <w:bookmarkStart w:id="183" w:name="_Toc193277414"/>
      <w:r>
        <w:lastRenderedPageBreak/>
        <w:t>Ábrajegyzék</w:t>
      </w:r>
      <w:bookmarkEnd w:id="183"/>
    </w:p>
    <w:p w14:paraId="0367E31D" w14:textId="5D20E9D2" w:rsidR="00752426" w:rsidRDefault="008372D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begin"/>
      </w: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instrText xml:space="preserve"> TOC \h \z \c "ábra" </w:instrText>
      </w: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separate"/>
      </w:r>
      <w:hyperlink w:anchor="_Toc193449583" w:history="1">
        <w:r w:rsidR="00752426" w:rsidRPr="00B60DD5">
          <w:rPr>
            <w:rStyle w:val="Hiperhivatkozs"/>
            <w:noProof/>
          </w:rPr>
          <w:t>1. ábra: Teljes topológia képe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583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8</w:t>
        </w:r>
        <w:r w:rsidR="00752426">
          <w:rPr>
            <w:noProof/>
            <w:webHidden/>
          </w:rPr>
          <w:fldChar w:fldCharType="end"/>
        </w:r>
      </w:hyperlink>
    </w:p>
    <w:p w14:paraId="43809358" w14:textId="059AA57C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84" w:history="1">
        <w:r w:rsidR="00752426" w:rsidRPr="00B60DD5">
          <w:rPr>
            <w:rStyle w:val="Hiperhivatkozs"/>
            <w:noProof/>
          </w:rPr>
          <w:t>2. ábra: Raktár topológi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584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8</w:t>
        </w:r>
        <w:r w:rsidR="00752426">
          <w:rPr>
            <w:noProof/>
            <w:webHidden/>
          </w:rPr>
          <w:fldChar w:fldCharType="end"/>
        </w:r>
      </w:hyperlink>
    </w:p>
    <w:p w14:paraId="36A17F92" w14:textId="5B29EA0C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85" w:history="1">
        <w:r w:rsidR="00752426" w:rsidRPr="00B60DD5">
          <w:rPr>
            <w:rStyle w:val="Hiperhivatkozs"/>
            <w:noProof/>
          </w:rPr>
          <w:t>3. ábra: Kávézó topológi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585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8</w:t>
        </w:r>
        <w:r w:rsidR="00752426">
          <w:rPr>
            <w:noProof/>
            <w:webHidden/>
          </w:rPr>
          <w:fldChar w:fldCharType="end"/>
        </w:r>
      </w:hyperlink>
    </w:p>
    <w:p w14:paraId="6CA7CD64" w14:textId="73E7C8CC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86" w:history="1">
        <w:r w:rsidR="00752426" w:rsidRPr="00B60DD5">
          <w:rPr>
            <w:rStyle w:val="Hiperhivatkozs"/>
            <w:noProof/>
          </w:rPr>
          <w:t>4. ábra: Fejlesztés topológi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586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9</w:t>
        </w:r>
        <w:r w:rsidR="00752426">
          <w:rPr>
            <w:noProof/>
            <w:webHidden/>
          </w:rPr>
          <w:fldChar w:fldCharType="end"/>
        </w:r>
      </w:hyperlink>
    </w:p>
    <w:p w14:paraId="7C7F6EDC" w14:textId="31F15959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87" w:history="1">
        <w:r w:rsidR="00752426" w:rsidRPr="00B60DD5">
          <w:rPr>
            <w:rStyle w:val="Hiperhivatkozs"/>
            <w:noProof/>
          </w:rPr>
          <w:t>5. ábra: Vezetőség topológi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587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9</w:t>
        </w:r>
        <w:r w:rsidR="00752426">
          <w:rPr>
            <w:noProof/>
            <w:webHidden/>
          </w:rPr>
          <w:fldChar w:fldCharType="end"/>
        </w:r>
      </w:hyperlink>
    </w:p>
    <w:p w14:paraId="3FCCDFBD" w14:textId="2D43E2C6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88" w:history="1">
        <w:r w:rsidR="00752426" w:rsidRPr="00B60DD5">
          <w:rPr>
            <w:rStyle w:val="Hiperhivatkozs"/>
            <w:noProof/>
          </w:rPr>
          <w:t>6. ábra: Második rétegbeli redundancia a Vezetőség épületben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588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32</w:t>
        </w:r>
        <w:r w:rsidR="00752426">
          <w:rPr>
            <w:noProof/>
            <w:webHidden/>
          </w:rPr>
          <w:fldChar w:fldCharType="end"/>
        </w:r>
      </w:hyperlink>
    </w:p>
    <w:p w14:paraId="31B02C34" w14:textId="4A76C2FB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89" w:history="1">
        <w:r w:rsidR="00752426" w:rsidRPr="00B60DD5">
          <w:rPr>
            <w:rStyle w:val="Hiperhivatkozs"/>
            <w:noProof/>
          </w:rPr>
          <w:t>7. ábra: Második rétegbeli redundancia a Fejlesztés épületben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589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35</w:t>
        </w:r>
        <w:r w:rsidR="00752426">
          <w:rPr>
            <w:noProof/>
            <w:webHidden/>
          </w:rPr>
          <w:fldChar w:fldCharType="end"/>
        </w:r>
      </w:hyperlink>
    </w:p>
    <w:p w14:paraId="4E9C98DD" w14:textId="2B956DE7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90" w:history="1">
        <w:r w:rsidR="00752426" w:rsidRPr="00B60DD5">
          <w:rPr>
            <w:rStyle w:val="Hiperhivatkozs"/>
            <w:noProof/>
          </w:rPr>
          <w:t>8. ábra: Harmadik rétegbeli redundancia a Vezetőség épületben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590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36</w:t>
        </w:r>
        <w:r w:rsidR="00752426">
          <w:rPr>
            <w:noProof/>
            <w:webHidden/>
          </w:rPr>
          <w:fldChar w:fldCharType="end"/>
        </w:r>
      </w:hyperlink>
    </w:p>
    <w:p w14:paraId="68A1252F" w14:textId="45065309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91" w:history="1">
        <w:r w:rsidR="00752426" w:rsidRPr="00B60DD5">
          <w:rPr>
            <w:rStyle w:val="Hiperhivatkozs"/>
            <w:noProof/>
          </w:rPr>
          <w:t>9. ábra: Vezeték nélküli internetelérés topológiája a Raktár épületben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591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38</w:t>
        </w:r>
        <w:r w:rsidR="00752426">
          <w:rPr>
            <w:noProof/>
            <w:webHidden/>
          </w:rPr>
          <w:fldChar w:fldCharType="end"/>
        </w:r>
      </w:hyperlink>
    </w:p>
    <w:p w14:paraId="091C602F" w14:textId="64270E9F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92" w:history="1">
        <w:r w:rsidR="00752426" w:rsidRPr="00B60DD5">
          <w:rPr>
            <w:rStyle w:val="Hiperhivatkozs"/>
            <w:noProof/>
          </w:rPr>
          <w:t>10. ábra: Vezeték nélküli internetelérés topológiája a fejlesztés épületben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592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39</w:t>
        </w:r>
        <w:r w:rsidR="00752426">
          <w:rPr>
            <w:noProof/>
            <w:webHidden/>
          </w:rPr>
          <w:fldChar w:fldCharType="end"/>
        </w:r>
      </w:hyperlink>
    </w:p>
    <w:p w14:paraId="20A291F7" w14:textId="302E8DB6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93" w:history="1">
        <w:r w:rsidR="00752426" w:rsidRPr="00B60DD5">
          <w:rPr>
            <w:rStyle w:val="Hiperhivatkozs"/>
            <w:noProof/>
          </w:rPr>
          <w:t>11. ábra: Vezeték nélküli internetelérés topológiája a kávézó épületben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593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40</w:t>
        </w:r>
        <w:r w:rsidR="00752426">
          <w:rPr>
            <w:noProof/>
            <w:webHidden/>
          </w:rPr>
          <w:fldChar w:fldCharType="end"/>
        </w:r>
      </w:hyperlink>
    </w:p>
    <w:p w14:paraId="17C66EA0" w14:textId="584CB13E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94" w:history="1">
        <w:r w:rsidR="00752426" w:rsidRPr="00B60DD5">
          <w:rPr>
            <w:rStyle w:val="Hiperhivatkozs"/>
            <w:noProof/>
          </w:rPr>
          <w:t>12. ábra: AP-K konfigurációj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594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41</w:t>
        </w:r>
        <w:r w:rsidR="00752426">
          <w:rPr>
            <w:noProof/>
            <w:webHidden/>
          </w:rPr>
          <w:fldChar w:fldCharType="end"/>
        </w:r>
      </w:hyperlink>
    </w:p>
    <w:p w14:paraId="328EA4F3" w14:textId="4DC101D3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95" w:history="1">
        <w:r w:rsidR="00752426" w:rsidRPr="00B60DD5">
          <w:rPr>
            <w:rStyle w:val="Hiperhivatkozs"/>
            <w:noProof/>
          </w:rPr>
          <w:t>13. ábra: AP-KG konfigurációj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595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41</w:t>
        </w:r>
        <w:r w:rsidR="00752426">
          <w:rPr>
            <w:noProof/>
            <w:webHidden/>
          </w:rPr>
          <w:fldChar w:fldCharType="end"/>
        </w:r>
      </w:hyperlink>
    </w:p>
    <w:p w14:paraId="255ADA4B" w14:textId="20EC86B5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96" w:history="1">
        <w:r w:rsidR="00752426" w:rsidRPr="00B60DD5">
          <w:rPr>
            <w:rStyle w:val="Hiperhivatkozs"/>
            <w:noProof/>
          </w:rPr>
          <w:t>14. ábra: FTTB összeköttetés a Fejlesztés és a Vezetőség épületek között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596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49</w:t>
        </w:r>
        <w:r w:rsidR="00752426">
          <w:rPr>
            <w:noProof/>
            <w:webHidden/>
          </w:rPr>
          <w:fldChar w:fldCharType="end"/>
        </w:r>
      </w:hyperlink>
    </w:p>
    <w:p w14:paraId="297524D2" w14:textId="442A5C81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97" w:history="1">
        <w:r w:rsidR="00752426" w:rsidRPr="00B60DD5">
          <w:rPr>
            <w:rStyle w:val="Hiperhivatkozs"/>
            <w:noProof/>
          </w:rPr>
          <w:t>15. ábra: VPN elérés az RV forgalomirányító és Home User között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597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50</w:t>
        </w:r>
        <w:r w:rsidR="00752426">
          <w:rPr>
            <w:noProof/>
            <w:webHidden/>
          </w:rPr>
          <w:fldChar w:fldCharType="end"/>
        </w:r>
      </w:hyperlink>
    </w:p>
    <w:p w14:paraId="0E126143" w14:textId="1D2DC659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98" w:history="1">
        <w:r w:rsidR="00752426" w:rsidRPr="00B60DD5">
          <w:rPr>
            <w:rStyle w:val="Hiperhivatkozs"/>
            <w:noProof/>
          </w:rPr>
          <w:t>16. ábra: [Options] → [Preferences] → [Miscellaneous] fülnél bekapcsoljuk a külső elérést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598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51</w:t>
        </w:r>
        <w:r w:rsidR="00752426">
          <w:rPr>
            <w:noProof/>
            <w:webHidden/>
          </w:rPr>
          <w:fldChar w:fldCharType="end"/>
        </w:r>
      </w:hyperlink>
    </w:p>
    <w:p w14:paraId="7229FA10" w14:textId="149E8A8F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99" w:history="1">
        <w:r w:rsidR="00752426" w:rsidRPr="00B60DD5">
          <w:rPr>
            <w:rStyle w:val="Hiperhivatkozs"/>
            <w:noProof/>
          </w:rPr>
          <w:t>17. ábra: Hálózati Kontroller beépítése a hálózatb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599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51</w:t>
        </w:r>
        <w:r w:rsidR="00752426">
          <w:rPr>
            <w:noProof/>
            <w:webHidden/>
          </w:rPr>
          <w:fldChar w:fldCharType="end"/>
        </w:r>
      </w:hyperlink>
    </w:p>
    <w:p w14:paraId="4F6B36E4" w14:textId="2039B410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00" w:history="1">
        <w:r w:rsidR="00752426" w:rsidRPr="00B60DD5">
          <w:rPr>
            <w:rStyle w:val="Hiperhivatkozs"/>
            <w:noProof/>
          </w:rPr>
          <w:t>18. ábra: IP cím megadása a Hálózati Kontrollernek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00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52</w:t>
        </w:r>
        <w:r w:rsidR="00752426">
          <w:rPr>
            <w:noProof/>
            <w:webHidden/>
          </w:rPr>
          <w:fldChar w:fldCharType="end"/>
        </w:r>
      </w:hyperlink>
    </w:p>
    <w:p w14:paraId="5F25A510" w14:textId="6B600A6A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01" w:history="1">
        <w:r w:rsidR="00752426" w:rsidRPr="00B60DD5">
          <w:rPr>
            <w:rStyle w:val="Hiperhivatkozs"/>
            <w:noProof/>
          </w:rPr>
          <w:t>19. ábra: Alapértelmezett átjáró beállítása a Hálózati Kontrolleren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01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52</w:t>
        </w:r>
        <w:r w:rsidR="00752426">
          <w:rPr>
            <w:noProof/>
            <w:webHidden/>
          </w:rPr>
          <w:fldChar w:fldCharType="end"/>
        </w:r>
      </w:hyperlink>
    </w:p>
    <w:p w14:paraId="423A47A8" w14:textId="734906CE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02" w:history="1">
        <w:r w:rsidR="00752426" w:rsidRPr="00B60DD5">
          <w:rPr>
            <w:rStyle w:val="Hiperhivatkozs"/>
            <w:noProof/>
          </w:rPr>
          <w:t>20. ábra: Port megnyitása LAN-on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02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52</w:t>
        </w:r>
        <w:r w:rsidR="00752426">
          <w:rPr>
            <w:noProof/>
            <w:webHidden/>
          </w:rPr>
          <w:fldChar w:fldCharType="end"/>
        </w:r>
      </w:hyperlink>
    </w:p>
    <w:p w14:paraId="50DBC0A3" w14:textId="55456B0A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03" w:history="1">
        <w:r w:rsidR="00752426" w:rsidRPr="00B60DD5">
          <w:rPr>
            <w:rStyle w:val="Hiperhivatkozs"/>
            <w:noProof/>
          </w:rPr>
          <w:t>21. ábra: Elérés tesztelése külső böngészővel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03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52</w:t>
        </w:r>
        <w:r w:rsidR="00752426">
          <w:rPr>
            <w:noProof/>
            <w:webHidden/>
          </w:rPr>
          <w:fldChar w:fldCharType="end"/>
        </w:r>
      </w:hyperlink>
    </w:p>
    <w:p w14:paraId="197A076E" w14:textId="222AAACE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04" w:history="1">
        <w:r w:rsidR="00752426" w:rsidRPr="00B60DD5">
          <w:rPr>
            <w:rStyle w:val="Hiperhivatkozs"/>
            <w:noProof/>
          </w:rPr>
          <w:t>22. ábra: Felhasználó létrehozása a Hálózai Kontrollerhez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04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53</w:t>
        </w:r>
        <w:r w:rsidR="00752426">
          <w:rPr>
            <w:noProof/>
            <w:webHidden/>
          </w:rPr>
          <w:fldChar w:fldCharType="end"/>
        </w:r>
      </w:hyperlink>
    </w:p>
    <w:p w14:paraId="797BD51C" w14:textId="75F6F009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05" w:history="1">
        <w:r w:rsidR="00752426" w:rsidRPr="00B60DD5">
          <w:rPr>
            <w:rStyle w:val="Hiperhivatkozs"/>
            <w:noProof/>
          </w:rPr>
          <w:t>23. ábra: Belépés a létrehozott felhasználób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05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53</w:t>
        </w:r>
        <w:r w:rsidR="00752426">
          <w:rPr>
            <w:noProof/>
            <w:webHidden/>
          </w:rPr>
          <w:fldChar w:fldCharType="end"/>
        </w:r>
      </w:hyperlink>
    </w:p>
    <w:p w14:paraId="1EAB7E52" w14:textId="55E7B403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06" w:history="1">
        <w:r w:rsidR="00752426" w:rsidRPr="00B60DD5">
          <w:rPr>
            <w:rStyle w:val="Hiperhivatkozs"/>
            <w:noProof/>
          </w:rPr>
          <w:t>24. ábra: Hálózati Kontroller Webes felületének főoldal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06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54</w:t>
        </w:r>
        <w:r w:rsidR="00752426">
          <w:rPr>
            <w:noProof/>
            <w:webHidden/>
          </w:rPr>
          <w:fldChar w:fldCharType="end"/>
        </w:r>
      </w:hyperlink>
    </w:p>
    <w:p w14:paraId="3419E00A" w14:textId="211C1E0B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07" w:history="1">
        <w:r w:rsidR="00752426" w:rsidRPr="00B60DD5">
          <w:rPr>
            <w:rStyle w:val="Hiperhivatkozs"/>
            <w:noProof/>
          </w:rPr>
          <w:t>25. ábra: SwR "enable" belépésének adatai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07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54</w:t>
        </w:r>
        <w:r w:rsidR="00752426">
          <w:rPr>
            <w:noProof/>
            <w:webHidden/>
          </w:rPr>
          <w:fldChar w:fldCharType="end"/>
        </w:r>
      </w:hyperlink>
    </w:p>
    <w:p w14:paraId="5FB4A7B6" w14:textId="3D48D4F4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08" w:history="1">
        <w:r w:rsidR="00752426" w:rsidRPr="00B60DD5">
          <w:rPr>
            <w:rStyle w:val="Hiperhivatkozs"/>
            <w:noProof/>
          </w:rPr>
          <w:t>26. ábra: SwR hálózati eszközkénti hozzáadás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08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55</w:t>
        </w:r>
        <w:r w:rsidR="00752426">
          <w:rPr>
            <w:noProof/>
            <w:webHidden/>
          </w:rPr>
          <w:fldChar w:fldCharType="end"/>
        </w:r>
      </w:hyperlink>
    </w:p>
    <w:p w14:paraId="3092E748" w14:textId="2B70E96F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09" w:history="1">
        <w:r w:rsidR="00752426" w:rsidRPr="00B60DD5">
          <w:rPr>
            <w:rStyle w:val="Hiperhivatkozs"/>
            <w:noProof/>
          </w:rPr>
          <w:t>27. ábra: SwR hozzáadva hálózati eszközként és elérhető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09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55</w:t>
        </w:r>
        <w:r w:rsidR="00752426">
          <w:rPr>
            <w:noProof/>
            <w:webHidden/>
          </w:rPr>
          <w:fldChar w:fldCharType="end"/>
        </w:r>
      </w:hyperlink>
    </w:p>
    <w:p w14:paraId="0EBF79CB" w14:textId="18673A0C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10" w:history="1">
        <w:r w:rsidR="00752426" w:rsidRPr="00B60DD5">
          <w:rPr>
            <w:rStyle w:val="Hiperhivatkozs"/>
            <w:noProof/>
          </w:rPr>
          <w:t>28. ábra: SwR kapcsolón keresztül elérhető végponti eszközök és adataik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10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55</w:t>
        </w:r>
        <w:r w:rsidR="00752426">
          <w:rPr>
            <w:noProof/>
            <w:webHidden/>
          </w:rPr>
          <w:fldChar w:fldCharType="end"/>
        </w:r>
      </w:hyperlink>
    </w:p>
    <w:p w14:paraId="62B022E8" w14:textId="763B6DAD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11" w:history="1">
        <w:r w:rsidR="00752426" w:rsidRPr="00B60DD5">
          <w:rPr>
            <w:rStyle w:val="Hiperhivatkozs"/>
            <w:noProof/>
          </w:rPr>
          <w:t>29. ábra: Hálózatkonfigurációs Python program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11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56</w:t>
        </w:r>
        <w:r w:rsidR="00752426">
          <w:rPr>
            <w:noProof/>
            <w:webHidden/>
          </w:rPr>
          <w:fldChar w:fldCharType="end"/>
        </w:r>
      </w:hyperlink>
    </w:p>
    <w:p w14:paraId="1A380709" w14:textId="04C45182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12" w:history="1">
        <w:r w:rsidR="00752426" w:rsidRPr="00B60DD5">
          <w:rPr>
            <w:rStyle w:val="Hiperhivatkozs"/>
            <w:noProof/>
          </w:rPr>
          <w:t>30. ábra: Python program kimenete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12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56</w:t>
        </w:r>
        <w:r w:rsidR="00752426">
          <w:rPr>
            <w:noProof/>
            <w:webHidden/>
          </w:rPr>
          <w:fldChar w:fldCharType="end"/>
        </w:r>
      </w:hyperlink>
    </w:p>
    <w:p w14:paraId="72729532" w14:textId="0364C4F5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13" w:history="1">
        <w:r w:rsidR="00752426" w:rsidRPr="00B60DD5">
          <w:rPr>
            <w:rStyle w:val="Hiperhivatkozs"/>
            <w:noProof/>
          </w:rPr>
          <w:t>31. ábra: Ubuntu felhasználó létrehozás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13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0</w:t>
        </w:r>
        <w:r w:rsidR="00752426">
          <w:rPr>
            <w:noProof/>
            <w:webHidden/>
          </w:rPr>
          <w:fldChar w:fldCharType="end"/>
        </w:r>
      </w:hyperlink>
    </w:p>
    <w:p w14:paraId="30D29075" w14:textId="32FD460D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14" w:history="1">
        <w:r w:rsidR="00752426" w:rsidRPr="00B60DD5">
          <w:rPr>
            <w:rStyle w:val="Hiperhivatkozs"/>
            <w:noProof/>
          </w:rPr>
          <w:t>32. ábra: Új hálózati kártya hozzáadás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14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0</w:t>
        </w:r>
        <w:r w:rsidR="00752426">
          <w:rPr>
            <w:noProof/>
            <w:webHidden/>
          </w:rPr>
          <w:fldChar w:fldCharType="end"/>
        </w:r>
      </w:hyperlink>
    </w:p>
    <w:p w14:paraId="18FCA48F" w14:textId="1180B08A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15" w:history="1">
        <w:r w:rsidR="00752426" w:rsidRPr="00B60DD5">
          <w:rPr>
            <w:rStyle w:val="Hiperhivatkozs"/>
            <w:noProof/>
          </w:rPr>
          <w:t>33. ábra: Az új hálózati kártya beállítás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15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1</w:t>
        </w:r>
        <w:r w:rsidR="00752426">
          <w:rPr>
            <w:noProof/>
            <w:webHidden/>
          </w:rPr>
          <w:fldChar w:fldCharType="end"/>
        </w:r>
      </w:hyperlink>
    </w:p>
    <w:p w14:paraId="2F41C370" w14:textId="74CDC914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16" w:history="1">
        <w:r w:rsidR="00752426" w:rsidRPr="00B60DD5">
          <w:rPr>
            <w:rStyle w:val="Hiperhivatkozs"/>
            <w:noProof/>
          </w:rPr>
          <w:t>34. ábra: Az új kártya működésének tesztelése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16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1</w:t>
        </w:r>
        <w:r w:rsidR="00752426">
          <w:rPr>
            <w:noProof/>
            <w:webHidden/>
          </w:rPr>
          <w:fldChar w:fldCharType="end"/>
        </w:r>
      </w:hyperlink>
    </w:p>
    <w:p w14:paraId="08F37017" w14:textId="4D26690A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17" w:history="1">
        <w:r w:rsidR="00752426" w:rsidRPr="00B60DD5">
          <w:rPr>
            <w:rStyle w:val="Hiperhivatkozs"/>
            <w:noProof/>
          </w:rPr>
          <w:t>35. ábra: Szükséges csomagok letöltése és telepítése DHCP-hez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17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2</w:t>
        </w:r>
        <w:r w:rsidR="00752426">
          <w:rPr>
            <w:noProof/>
            <w:webHidden/>
          </w:rPr>
          <w:fldChar w:fldCharType="end"/>
        </w:r>
      </w:hyperlink>
    </w:p>
    <w:p w14:paraId="7E1FD202" w14:textId="26B477D0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18" w:history="1">
        <w:r w:rsidR="00752426" w:rsidRPr="00B60DD5">
          <w:rPr>
            <w:rStyle w:val="Hiperhivatkozs"/>
            <w:noProof/>
          </w:rPr>
          <w:t>36. ábra: DHCP konfigurációs fájl (1. rész)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18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3</w:t>
        </w:r>
        <w:r w:rsidR="00752426">
          <w:rPr>
            <w:noProof/>
            <w:webHidden/>
          </w:rPr>
          <w:fldChar w:fldCharType="end"/>
        </w:r>
      </w:hyperlink>
    </w:p>
    <w:p w14:paraId="25C884A6" w14:textId="364FD1CD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19" w:history="1">
        <w:r w:rsidR="00752426" w:rsidRPr="00B60DD5">
          <w:rPr>
            <w:rStyle w:val="Hiperhivatkozs"/>
            <w:noProof/>
          </w:rPr>
          <w:t>37. ábra: DHCP konfigurációs fájl (2. rész)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19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3</w:t>
        </w:r>
        <w:r w:rsidR="00752426">
          <w:rPr>
            <w:noProof/>
            <w:webHidden/>
          </w:rPr>
          <w:fldChar w:fldCharType="end"/>
        </w:r>
      </w:hyperlink>
    </w:p>
    <w:p w14:paraId="189599C4" w14:textId="211310EE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20" w:history="1">
        <w:r w:rsidR="00752426" w:rsidRPr="00B60DD5">
          <w:rPr>
            <w:rStyle w:val="Hiperhivatkozs"/>
            <w:noProof/>
          </w:rPr>
          <w:t>38. ábra: Címosztás interfészhez rendelése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20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4</w:t>
        </w:r>
        <w:r w:rsidR="00752426">
          <w:rPr>
            <w:noProof/>
            <w:webHidden/>
          </w:rPr>
          <w:fldChar w:fldCharType="end"/>
        </w:r>
      </w:hyperlink>
    </w:p>
    <w:p w14:paraId="3E38B64A" w14:textId="7E20D777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21" w:history="1">
        <w:r w:rsidR="00752426" w:rsidRPr="00B60DD5">
          <w:rPr>
            <w:rStyle w:val="Hiperhivatkozs"/>
            <w:noProof/>
          </w:rPr>
          <w:t>39. ábra: Szolgáltatás futásának ellenőrzése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21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4</w:t>
        </w:r>
        <w:r w:rsidR="00752426">
          <w:rPr>
            <w:noProof/>
            <w:webHidden/>
          </w:rPr>
          <w:fldChar w:fldCharType="end"/>
        </w:r>
      </w:hyperlink>
    </w:p>
    <w:p w14:paraId="20B616AB" w14:textId="314698B4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22" w:history="1">
        <w:r w:rsidR="00752426" w:rsidRPr="00B60DD5">
          <w:rPr>
            <w:rStyle w:val="Hiperhivatkozs"/>
            <w:noProof/>
          </w:rPr>
          <w:t>40. ábra: Jelenlegi konfiguráció leállítása és törlése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22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5</w:t>
        </w:r>
        <w:r w:rsidR="00752426">
          <w:rPr>
            <w:noProof/>
            <w:webHidden/>
          </w:rPr>
          <w:fldChar w:fldCharType="end"/>
        </w:r>
      </w:hyperlink>
    </w:p>
    <w:p w14:paraId="0490532D" w14:textId="49908B49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23" w:history="1">
        <w:r w:rsidR="00752426" w:rsidRPr="00B60DD5">
          <w:rPr>
            <w:rStyle w:val="Hiperhivatkozs"/>
            <w:noProof/>
          </w:rPr>
          <w:t>41. ábra:Szükséges csomagok letöltése és telepítése DNS-hez(1. rész)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23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5</w:t>
        </w:r>
        <w:r w:rsidR="00752426">
          <w:rPr>
            <w:noProof/>
            <w:webHidden/>
          </w:rPr>
          <w:fldChar w:fldCharType="end"/>
        </w:r>
      </w:hyperlink>
    </w:p>
    <w:p w14:paraId="2FD3898A" w14:textId="6977D915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24" w:history="1">
        <w:r w:rsidR="00752426" w:rsidRPr="00B60DD5">
          <w:rPr>
            <w:rStyle w:val="Hiperhivatkozs"/>
            <w:noProof/>
          </w:rPr>
          <w:t>42. ábra: Szükséges csomagok letöltése és telepítése DNS-hez(2. rész)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24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5</w:t>
        </w:r>
        <w:r w:rsidR="00752426">
          <w:rPr>
            <w:noProof/>
            <w:webHidden/>
          </w:rPr>
          <w:fldChar w:fldCharType="end"/>
        </w:r>
      </w:hyperlink>
    </w:p>
    <w:p w14:paraId="615042B4" w14:textId="018A42C0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25" w:history="1">
        <w:r w:rsidR="00752426" w:rsidRPr="00B60DD5">
          <w:rPr>
            <w:rStyle w:val="Hiperhivatkozs"/>
            <w:noProof/>
          </w:rPr>
          <w:t>43. ábra: 53-as port beállítás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25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6</w:t>
        </w:r>
        <w:r w:rsidR="00752426">
          <w:rPr>
            <w:noProof/>
            <w:webHidden/>
          </w:rPr>
          <w:fldChar w:fldCharType="end"/>
        </w:r>
      </w:hyperlink>
    </w:p>
    <w:p w14:paraId="5F1BEFD8" w14:textId="7FE0699D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26" w:history="1">
        <w:r w:rsidR="00752426" w:rsidRPr="00B60DD5">
          <w:rPr>
            <w:rStyle w:val="Hiperhivatkozs"/>
            <w:noProof/>
          </w:rPr>
          <w:t>44. ábra: DNS szűrő beállítás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26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6</w:t>
        </w:r>
        <w:r w:rsidR="00752426">
          <w:rPr>
            <w:noProof/>
            <w:webHidden/>
          </w:rPr>
          <w:fldChar w:fldCharType="end"/>
        </w:r>
      </w:hyperlink>
    </w:p>
    <w:p w14:paraId="4DCD265B" w14:textId="00514E22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27" w:history="1">
        <w:r w:rsidR="00752426" w:rsidRPr="00B60DD5">
          <w:rPr>
            <w:rStyle w:val="Hiperhivatkozs"/>
            <w:noProof/>
          </w:rPr>
          <w:t>45. ábra: IP cím beállítás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27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6</w:t>
        </w:r>
        <w:r w:rsidR="00752426">
          <w:rPr>
            <w:noProof/>
            <w:webHidden/>
          </w:rPr>
          <w:fldChar w:fldCharType="end"/>
        </w:r>
      </w:hyperlink>
    </w:p>
    <w:p w14:paraId="524558AF" w14:textId="1492F18D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28" w:history="1">
        <w:r w:rsidR="00752426" w:rsidRPr="00B60DD5">
          <w:rPr>
            <w:rStyle w:val="Hiperhivatkozs"/>
            <w:noProof/>
          </w:rPr>
          <w:t>46. ábra: Weboldalunk domain-jének beállítás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28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6</w:t>
        </w:r>
        <w:r w:rsidR="00752426">
          <w:rPr>
            <w:noProof/>
            <w:webHidden/>
          </w:rPr>
          <w:fldChar w:fldCharType="end"/>
        </w:r>
      </w:hyperlink>
    </w:p>
    <w:p w14:paraId="4968136E" w14:textId="3DDF8248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29" w:history="1">
        <w:r w:rsidR="00752426" w:rsidRPr="00B60DD5">
          <w:rPr>
            <w:rStyle w:val="Hiperhivatkozs"/>
            <w:noProof/>
          </w:rPr>
          <w:t>47. ábra: Szolgáltatás újraindítása és ellenőrzése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29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7</w:t>
        </w:r>
        <w:r w:rsidR="00752426">
          <w:rPr>
            <w:noProof/>
            <w:webHidden/>
          </w:rPr>
          <w:fldChar w:fldCharType="end"/>
        </w:r>
      </w:hyperlink>
    </w:p>
    <w:p w14:paraId="38BE4558" w14:textId="3BCA3555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30" w:history="1">
        <w:r w:rsidR="00752426" w:rsidRPr="00B60DD5">
          <w:rPr>
            <w:rStyle w:val="Hiperhivatkozs"/>
            <w:noProof/>
          </w:rPr>
          <w:t>48. ábra: Szerver beállítása névszerverként (1. rész)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30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7</w:t>
        </w:r>
        <w:r w:rsidR="00752426">
          <w:rPr>
            <w:noProof/>
            <w:webHidden/>
          </w:rPr>
          <w:fldChar w:fldCharType="end"/>
        </w:r>
      </w:hyperlink>
    </w:p>
    <w:p w14:paraId="76770766" w14:textId="7E3E11F4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31" w:history="1">
        <w:r w:rsidR="00752426" w:rsidRPr="00B60DD5">
          <w:rPr>
            <w:rStyle w:val="Hiperhivatkozs"/>
            <w:noProof/>
          </w:rPr>
          <w:t>49. ábra: Szerver beállítása névszerverként (2. rész)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31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7</w:t>
        </w:r>
        <w:r w:rsidR="00752426">
          <w:rPr>
            <w:noProof/>
            <w:webHidden/>
          </w:rPr>
          <w:fldChar w:fldCharType="end"/>
        </w:r>
      </w:hyperlink>
    </w:p>
    <w:p w14:paraId="4F63CA5E" w14:textId="7C4550B1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32" w:history="1">
        <w:r w:rsidR="00752426" w:rsidRPr="00B60DD5">
          <w:rPr>
            <w:rStyle w:val="Hiperhivatkozs"/>
            <w:noProof/>
          </w:rPr>
          <w:t>50. ábra: Szükséges csomagok letöltése és telepítése HTTPS-hez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32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8</w:t>
        </w:r>
        <w:r w:rsidR="00752426">
          <w:rPr>
            <w:noProof/>
            <w:webHidden/>
          </w:rPr>
          <w:fldChar w:fldCharType="end"/>
        </w:r>
      </w:hyperlink>
    </w:p>
    <w:p w14:paraId="42574ACB" w14:textId="2F5A6C36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33" w:history="1">
        <w:r w:rsidR="00752426" w:rsidRPr="00B60DD5">
          <w:rPr>
            <w:rStyle w:val="Hiperhivatkozs"/>
            <w:noProof/>
          </w:rPr>
          <w:t>51. ábra: Minimális információátadás beállítás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33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8</w:t>
        </w:r>
        <w:r w:rsidR="00752426">
          <w:rPr>
            <w:noProof/>
            <w:webHidden/>
          </w:rPr>
          <w:fldChar w:fldCharType="end"/>
        </w:r>
      </w:hyperlink>
    </w:p>
    <w:p w14:paraId="29DD3500" w14:textId="064FAD99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34" w:history="1">
        <w:r w:rsidR="00752426" w:rsidRPr="00B60DD5">
          <w:rPr>
            <w:rStyle w:val="Hiperhivatkozs"/>
            <w:noProof/>
          </w:rPr>
          <w:t>52. ábra: Szervernév beállítás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34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9</w:t>
        </w:r>
        <w:r w:rsidR="00752426">
          <w:rPr>
            <w:noProof/>
            <w:webHidden/>
          </w:rPr>
          <w:fldChar w:fldCharType="end"/>
        </w:r>
      </w:hyperlink>
    </w:p>
    <w:p w14:paraId="26470004" w14:textId="26263E83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35" w:history="1">
        <w:r w:rsidR="00752426" w:rsidRPr="00B60DD5">
          <w:rPr>
            <w:rStyle w:val="Hiperhivatkozs"/>
            <w:noProof/>
          </w:rPr>
          <w:t>53. ábra: Szolgáltatás újraindítás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35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9</w:t>
        </w:r>
        <w:r w:rsidR="00752426">
          <w:rPr>
            <w:noProof/>
            <w:webHidden/>
          </w:rPr>
          <w:fldChar w:fldCharType="end"/>
        </w:r>
      </w:hyperlink>
    </w:p>
    <w:p w14:paraId="0CD86A14" w14:textId="32758264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36" w:history="1">
        <w:r w:rsidR="00752426" w:rsidRPr="00B60DD5">
          <w:rPr>
            <w:rStyle w:val="Hiperhivatkozs"/>
            <w:noProof/>
          </w:rPr>
          <w:t>54. ábra: Jogosultág beállítás a mappár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36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9</w:t>
        </w:r>
        <w:r w:rsidR="00752426">
          <w:rPr>
            <w:noProof/>
            <w:webHidden/>
          </w:rPr>
          <w:fldChar w:fldCharType="end"/>
        </w:r>
      </w:hyperlink>
    </w:p>
    <w:p w14:paraId="656A45D3" w14:textId="1B4870BA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37" w:history="1">
        <w:r w:rsidR="00752426" w:rsidRPr="00B60DD5">
          <w:rPr>
            <w:rStyle w:val="Hiperhivatkozs"/>
            <w:noProof/>
          </w:rPr>
          <w:t>55. ábra: Előre elkészített fájlok átimportálás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37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9</w:t>
        </w:r>
        <w:r w:rsidR="00752426">
          <w:rPr>
            <w:noProof/>
            <w:webHidden/>
          </w:rPr>
          <w:fldChar w:fldCharType="end"/>
        </w:r>
      </w:hyperlink>
    </w:p>
    <w:p w14:paraId="39059136" w14:textId="0C973097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38" w:history="1">
        <w:r w:rsidR="00752426" w:rsidRPr="00B60DD5">
          <w:rPr>
            <w:rStyle w:val="Hiperhivatkozs"/>
            <w:noProof/>
          </w:rPr>
          <w:t>56. ábra: Weboldal konfigurációjának beállítás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38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70</w:t>
        </w:r>
        <w:r w:rsidR="00752426">
          <w:rPr>
            <w:noProof/>
            <w:webHidden/>
          </w:rPr>
          <w:fldChar w:fldCharType="end"/>
        </w:r>
      </w:hyperlink>
    </w:p>
    <w:p w14:paraId="25A08B20" w14:textId="6F5E898A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39" w:history="1">
        <w:r w:rsidR="00752426" w:rsidRPr="00B60DD5">
          <w:rPr>
            <w:rStyle w:val="Hiperhivatkozs"/>
            <w:noProof/>
          </w:rPr>
          <w:t>57. ábra: Új oldal aktiválása és régi oldal deaktiválása, majd a szolgáltatás újraindítás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39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70</w:t>
        </w:r>
        <w:r w:rsidR="00752426">
          <w:rPr>
            <w:noProof/>
            <w:webHidden/>
          </w:rPr>
          <w:fldChar w:fldCharType="end"/>
        </w:r>
      </w:hyperlink>
    </w:p>
    <w:p w14:paraId="1B06218B" w14:textId="34168D41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40" w:history="1">
        <w:r w:rsidR="00752426" w:rsidRPr="00B60DD5">
          <w:rPr>
            <w:rStyle w:val="Hiperhivatkozs"/>
            <w:noProof/>
          </w:rPr>
          <w:t>58. ábra: Weboldal elérés tesztelése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40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70</w:t>
        </w:r>
        <w:r w:rsidR="00752426">
          <w:rPr>
            <w:noProof/>
            <w:webHidden/>
          </w:rPr>
          <w:fldChar w:fldCharType="end"/>
        </w:r>
      </w:hyperlink>
    </w:p>
    <w:p w14:paraId="0DC6EA4A" w14:textId="6558314A" w:rsidR="00FC41C5" w:rsidRDefault="008372D7" w:rsidP="00FC41C5">
      <w:pPr>
        <w:spacing w:after="160" w:line="259" w:lineRule="auto"/>
        <w:jc w:val="left"/>
      </w:pP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end"/>
      </w:r>
      <w:r w:rsidR="00FC41C5">
        <w:br w:type="page"/>
      </w:r>
    </w:p>
    <w:p w14:paraId="1D111581" w14:textId="3481FDC3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lastRenderedPageBreak/>
        <w:t>Zoli: 120 oldal</w:t>
      </w:r>
    </w:p>
    <w:p w14:paraId="3372BA0D" w14:textId="77777777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t>Zalán: 100-110 oldal</w:t>
      </w:r>
    </w:p>
    <w:p w14:paraId="547C820B" w14:textId="078E2B17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t>Milán: 70 oldal</w:t>
      </w:r>
    </w:p>
    <w:sectPr w:rsidR="002943F0" w:rsidRPr="00CB6583" w:rsidSect="00BD1759">
      <w:type w:val="continuous"/>
      <w:pgSz w:w="11906" w:h="16838"/>
      <w:pgMar w:top="1417" w:right="1416" w:bottom="990" w:left="1417" w:header="709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70C3423" w16cex:dateUtc="2025-02-27T00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F7C1B" w14:textId="77777777" w:rsidR="00933084" w:rsidRDefault="00933084" w:rsidP="0083452C">
      <w:r>
        <w:separator/>
      </w:r>
    </w:p>
    <w:p w14:paraId="6838FE75" w14:textId="77777777" w:rsidR="00933084" w:rsidRDefault="00933084" w:rsidP="0083452C"/>
  </w:endnote>
  <w:endnote w:type="continuationSeparator" w:id="0">
    <w:p w14:paraId="66DA5141" w14:textId="77777777" w:rsidR="00933084" w:rsidRDefault="00933084" w:rsidP="0083452C">
      <w:r>
        <w:continuationSeparator/>
      </w:r>
    </w:p>
    <w:p w14:paraId="606C0A72" w14:textId="77777777" w:rsidR="00933084" w:rsidRDefault="00933084" w:rsidP="00834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4111633"/>
      <w:docPartObj>
        <w:docPartGallery w:val="Page Numbers (Bottom of Page)"/>
        <w:docPartUnique/>
      </w:docPartObj>
    </w:sdtPr>
    <w:sdtContent>
      <w:p w14:paraId="1F72AB0A" w14:textId="43301351" w:rsidR="00933084" w:rsidRDefault="00933084" w:rsidP="00FE59FA">
        <w:pPr>
          <w:pStyle w:val="llb"/>
          <w:spacing w:after="240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2342962"/>
      <w:docPartObj>
        <w:docPartGallery w:val="Page Numbers (Bottom of Page)"/>
        <w:docPartUnique/>
      </w:docPartObj>
    </w:sdtPr>
    <w:sdtContent>
      <w:p w14:paraId="03698743" w14:textId="77777777" w:rsidR="00933084" w:rsidRDefault="00933084" w:rsidP="00735406">
        <w:pPr>
          <w:pStyle w:val="llb"/>
          <w:spacing w:after="240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4214496"/>
      <w:docPartObj>
        <w:docPartGallery w:val="Page Numbers (Bottom of Page)"/>
        <w:docPartUnique/>
      </w:docPartObj>
    </w:sdtPr>
    <w:sdtContent>
      <w:p w14:paraId="4E0E5478" w14:textId="1301BFB0" w:rsidR="00933084" w:rsidRDefault="0093308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739FB" w14:textId="77777777" w:rsidR="00933084" w:rsidRDefault="00933084" w:rsidP="0083452C">
      <w:r>
        <w:separator/>
      </w:r>
    </w:p>
    <w:p w14:paraId="1B68213C" w14:textId="77777777" w:rsidR="00933084" w:rsidRDefault="00933084" w:rsidP="0083452C"/>
  </w:footnote>
  <w:footnote w:type="continuationSeparator" w:id="0">
    <w:p w14:paraId="31FDFB55" w14:textId="77777777" w:rsidR="00933084" w:rsidRDefault="00933084" w:rsidP="0083452C">
      <w:r>
        <w:continuationSeparator/>
      </w:r>
    </w:p>
    <w:p w14:paraId="779FAA84" w14:textId="77777777" w:rsidR="00933084" w:rsidRDefault="00933084" w:rsidP="008345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E3726" w14:textId="77777777" w:rsidR="00933084" w:rsidRPr="00031DC7" w:rsidRDefault="00933084" w:rsidP="0083452C">
    <w:pPr>
      <w:pStyle w:val="lfej"/>
    </w:pPr>
    <w:r w:rsidRPr="00031DC7">
      <w:rPr>
        <w:noProof/>
      </w:rPr>
      <w:drawing>
        <wp:anchor distT="0" distB="0" distL="114300" distR="114300" simplePos="0" relativeHeight="251658240" behindDoc="0" locked="0" layoutInCell="1" allowOverlap="1" wp14:anchorId="1AF00326" wp14:editId="7C693423">
          <wp:simplePos x="0" y="0"/>
          <wp:positionH relativeFrom="margin">
            <wp:align>right</wp:align>
          </wp:positionH>
          <wp:positionV relativeFrom="paragraph">
            <wp:posOffset>-207456</wp:posOffset>
          </wp:positionV>
          <wp:extent cx="666750" cy="646043"/>
          <wp:effectExtent l="0" t="0" r="0" b="190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46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1DC7">
      <w:t>Szegedi SZC Gábor Dénes Technikum és Szakgimnáz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60BE"/>
    <w:multiLevelType w:val="hybridMultilevel"/>
    <w:tmpl w:val="565EB9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C2598"/>
    <w:multiLevelType w:val="hybridMultilevel"/>
    <w:tmpl w:val="4D343758"/>
    <w:lvl w:ilvl="0" w:tplc="AE8487CE">
      <w:start w:val="1"/>
      <w:numFmt w:val="decimal"/>
      <w:lvlText w:val="%1."/>
      <w:lvlJc w:val="left"/>
      <w:pPr>
        <w:ind w:left="765" w:hanging="360"/>
      </w:pPr>
      <w:rPr>
        <w:rFonts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1192DCE"/>
    <w:multiLevelType w:val="hybridMultilevel"/>
    <w:tmpl w:val="A2949D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C00"/>
    <w:multiLevelType w:val="hybridMultilevel"/>
    <w:tmpl w:val="5782B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18BB"/>
    <w:multiLevelType w:val="hybridMultilevel"/>
    <w:tmpl w:val="DC0AFB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C4723"/>
    <w:multiLevelType w:val="hybridMultilevel"/>
    <w:tmpl w:val="4208BBEE"/>
    <w:lvl w:ilvl="0" w:tplc="556EBBC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8266A"/>
    <w:multiLevelType w:val="hybridMultilevel"/>
    <w:tmpl w:val="F954C1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65606"/>
    <w:multiLevelType w:val="hybridMultilevel"/>
    <w:tmpl w:val="FEEAF4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40B"/>
    <w:rsid w:val="00000BE0"/>
    <w:rsid w:val="0000156B"/>
    <w:rsid w:val="000047AF"/>
    <w:rsid w:val="000222ED"/>
    <w:rsid w:val="00031DC7"/>
    <w:rsid w:val="00033136"/>
    <w:rsid w:val="00043A2B"/>
    <w:rsid w:val="00053966"/>
    <w:rsid w:val="00074A3C"/>
    <w:rsid w:val="00075EEA"/>
    <w:rsid w:val="00084517"/>
    <w:rsid w:val="00093EFD"/>
    <w:rsid w:val="00096B5F"/>
    <w:rsid w:val="000A49A9"/>
    <w:rsid w:val="000A6F2B"/>
    <w:rsid w:val="000B4C97"/>
    <w:rsid w:val="000C5AB2"/>
    <w:rsid w:val="000D118E"/>
    <w:rsid w:val="000E2178"/>
    <w:rsid w:val="000E2D69"/>
    <w:rsid w:val="000E7336"/>
    <w:rsid w:val="000E7FB1"/>
    <w:rsid w:val="000F470F"/>
    <w:rsid w:val="001145AD"/>
    <w:rsid w:val="00114E64"/>
    <w:rsid w:val="00120A1A"/>
    <w:rsid w:val="00121914"/>
    <w:rsid w:val="00122532"/>
    <w:rsid w:val="00123105"/>
    <w:rsid w:val="00124454"/>
    <w:rsid w:val="00125F7C"/>
    <w:rsid w:val="001340D7"/>
    <w:rsid w:val="00146260"/>
    <w:rsid w:val="0015281F"/>
    <w:rsid w:val="00155AF0"/>
    <w:rsid w:val="0015629B"/>
    <w:rsid w:val="00157CA8"/>
    <w:rsid w:val="00161F1D"/>
    <w:rsid w:val="00164B3D"/>
    <w:rsid w:val="001656A8"/>
    <w:rsid w:val="00170D7D"/>
    <w:rsid w:val="001869C7"/>
    <w:rsid w:val="00196473"/>
    <w:rsid w:val="001A58DF"/>
    <w:rsid w:val="001B706B"/>
    <w:rsid w:val="001C1710"/>
    <w:rsid w:val="001D3EE8"/>
    <w:rsid w:val="001E7321"/>
    <w:rsid w:val="00201F30"/>
    <w:rsid w:val="00214B91"/>
    <w:rsid w:val="00217C5A"/>
    <w:rsid w:val="002325E8"/>
    <w:rsid w:val="00234DE2"/>
    <w:rsid w:val="002367A8"/>
    <w:rsid w:val="00242A30"/>
    <w:rsid w:val="00247D67"/>
    <w:rsid w:val="00252D06"/>
    <w:rsid w:val="002558F6"/>
    <w:rsid w:val="0025591B"/>
    <w:rsid w:val="00264A4A"/>
    <w:rsid w:val="00267E9E"/>
    <w:rsid w:val="0028004E"/>
    <w:rsid w:val="00280CFC"/>
    <w:rsid w:val="002943F0"/>
    <w:rsid w:val="002A643B"/>
    <w:rsid w:val="002A7AA8"/>
    <w:rsid w:val="002B2178"/>
    <w:rsid w:val="002B3BA9"/>
    <w:rsid w:val="002C150C"/>
    <w:rsid w:val="002D3907"/>
    <w:rsid w:val="002D47A4"/>
    <w:rsid w:val="002E474D"/>
    <w:rsid w:val="002F136D"/>
    <w:rsid w:val="002F32B1"/>
    <w:rsid w:val="00307688"/>
    <w:rsid w:val="00325398"/>
    <w:rsid w:val="00326864"/>
    <w:rsid w:val="00331850"/>
    <w:rsid w:val="00333B4E"/>
    <w:rsid w:val="003420B5"/>
    <w:rsid w:val="00342DB1"/>
    <w:rsid w:val="003525CD"/>
    <w:rsid w:val="00360CE4"/>
    <w:rsid w:val="00366DE9"/>
    <w:rsid w:val="00371CDA"/>
    <w:rsid w:val="003747C9"/>
    <w:rsid w:val="00376BD6"/>
    <w:rsid w:val="00385CD7"/>
    <w:rsid w:val="00393ADF"/>
    <w:rsid w:val="003950EC"/>
    <w:rsid w:val="003A036B"/>
    <w:rsid w:val="003A096E"/>
    <w:rsid w:val="003A5E0A"/>
    <w:rsid w:val="003B0A2D"/>
    <w:rsid w:val="003B0DA7"/>
    <w:rsid w:val="003B4FB7"/>
    <w:rsid w:val="003C0048"/>
    <w:rsid w:val="003C6D4C"/>
    <w:rsid w:val="003D1E99"/>
    <w:rsid w:val="003D4A25"/>
    <w:rsid w:val="003D6503"/>
    <w:rsid w:val="003E1B4A"/>
    <w:rsid w:val="003E4AD4"/>
    <w:rsid w:val="003E5826"/>
    <w:rsid w:val="003F247B"/>
    <w:rsid w:val="003F5270"/>
    <w:rsid w:val="003F7A3A"/>
    <w:rsid w:val="00402A27"/>
    <w:rsid w:val="0041182A"/>
    <w:rsid w:val="00411E12"/>
    <w:rsid w:val="004351AA"/>
    <w:rsid w:val="004365C4"/>
    <w:rsid w:val="00442BC7"/>
    <w:rsid w:val="00444DCD"/>
    <w:rsid w:val="004538DC"/>
    <w:rsid w:val="00454AF4"/>
    <w:rsid w:val="004748F2"/>
    <w:rsid w:val="0049032C"/>
    <w:rsid w:val="00491925"/>
    <w:rsid w:val="00493A87"/>
    <w:rsid w:val="004A0182"/>
    <w:rsid w:val="004A12EE"/>
    <w:rsid w:val="004B2F1C"/>
    <w:rsid w:val="004C3B21"/>
    <w:rsid w:val="004C7216"/>
    <w:rsid w:val="004D37B9"/>
    <w:rsid w:val="004D5416"/>
    <w:rsid w:val="004D7B9A"/>
    <w:rsid w:val="004E425C"/>
    <w:rsid w:val="004E638E"/>
    <w:rsid w:val="00503EE1"/>
    <w:rsid w:val="00504CEA"/>
    <w:rsid w:val="005075BB"/>
    <w:rsid w:val="00512300"/>
    <w:rsid w:val="0052667B"/>
    <w:rsid w:val="00546613"/>
    <w:rsid w:val="00556AEC"/>
    <w:rsid w:val="0056693C"/>
    <w:rsid w:val="0057408B"/>
    <w:rsid w:val="00581CB0"/>
    <w:rsid w:val="005917BD"/>
    <w:rsid w:val="005950F4"/>
    <w:rsid w:val="005A6838"/>
    <w:rsid w:val="005B5CAF"/>
    <w:rsid w:val="005C0E1D"/>
    <w:rsid w:val="005C43A0"/>
    <w:rsid w:val="005C615C"/>
    <w:rsid w:val="005C626D"/>
    <w:rsid w:val="005C665A"/>
    <w:rsid w:val="005D278A"/>
    <w:rsid w:val="005D318E"/>
    <w:rsid w:val="005D76A3"/>
    <w:rsid w:val="005E2CD1"/>
    <w:rsid w:val="005F4925"/>
    <w:rsid w:val="005F714E"/>
    <w:rsid w:val="006048F8"/>
    <w:rsid w:val="006106E9"/>
    <w:rsid w:val="00611F63"/>
    <w:rsid w:val="006206F4"/>
    <w:rsid w:val="00621747"/>
    <w:rsid w:val="006269DE"/>
    <w:rsid w:val="00627EB1"/>
    <w:rsid w:val="00634FAE"/>
    <w:rsid w:val="00641942"/>
    <w:rsid w:val="00642C4A"/>
    <w:rsid w:val="00647061"/>
    <w:rsid w:val="00663FD5"/>
    <w:rsid w:val="00671E5A"/>
    <w:rsid w:val="00677A14"/>
    <w:rsid w:val="00677EBF"/>
    <w:rsid w:val="00685064"/>
    <w:rsid w:val="00686A44"/>
    <w:rsid w:val="006A2A50"/>
    <w:rsid w:val="006A3F6C"/>
    <w:rsid w:val="006A49A9"/>
    <w:rsid w:val="006A59F7"/>
    <w:rsid w:val="006B66F9"/>
    <w:rsid w:val="006B69A0"/>
    <w:rsid w:val="006B6DEF"/>
    <w:rsid w:val="006C098F"/>
    <w:rsid w:val="006C6FA2"/>
    <w:rsid w:val="006C7EE9"/>
    <w:rsid w:val="006D0BB5"/>
    <w:rsid w:val="006D10C4"/>
    <w:rsid w:val="006E17C2"/>
    <w:rsid w:val="006F599C"/>
    <w:rsid w:val="006F7091"/>
    <w:rsid w:val="00700361"/>
    <w:rsid w:val="00701DDD"/>
    <w:rsid w:val="00704F00"/>
    <w:rsid w:val="00704F6A"/>
    <w:rsid w:val="00715B13"/>
    <w:rsid w:val="00735406"/>
    <w:rsid w:val="00735DF6"/>
    <w:rsid w:val="007464A2"/>
    <w:rsid w:val="00747A13"/>
    <w:rsid w:val="00747FE0"/>
    <w:rsid w:val="00751D97"/>
    <w:rsid w:val="00752426"/>
    <w:rsid w:val="00757B21"/>
    <w:rsid w:val="00760543"/>
    <w:rsid w:val="0076102C"/>
    <w:rsid w:val="00784C0C"/>
    <w:rsid w:val="007962DD"/>
    <w:rsid w:val="007A1052"/>
    <w:rsid w:val="007B32D7"/>
    <w:rsid w:val="007C39F7"/>
    <w:rsid w:val="007C5B84"/>
    <w:rsid w:val="007C6639"/>
    <w:rsid w:val="007C6C0C"/>
    <w:rsid w:val="007C7A30"/>
    <w:rsid w:val="007C7B34"/>
    <w:rsid w:val="007D2538"/>
    <w:rsid w:val="007D6685"/>
    <w:rsid w:val="007F5330"/>
    <w:rsid w:val="008008C6"/>
    <w:rsid w:val="00804BFA"/>
    <w:rsid w:val="00805934"/>
    <w:rsid w:val="008159BE"/>
    <w:rsid w:val="008241E3"/>
    <w:rsid w:val="0083452C"/>
    <w:rsid w:val="008372D7"/>
    <w:rsid w:val="00845DBF"/>
    <w:rsid w:val="00846B0E"/>
    <w:rsid w:val="00847686"/>
    <w:rsid w:val="00854EB5"/>
    <w:rsid w:val="00860B65"/>
    <w:rsid w:val="008642B2"/>
    <w:rsid w:val="00875465"/>
    <w:rsid w:val="00880F79"/>
    <w:rsid w:val="00885D46"/>
    <w:rsid w:val="008919B1"/>
    <w:rsid w:val="00891D1E"/>
    <w:rsid w:val="00897BE7"/>
    <w:rsid w:val="008A34C9"/>
    <w:rsid w:val="008A3CF2"/>
    <w:rsid w:val="008A5770"/>
    <w:rsid w:val="008A788B"/>
    <w:rsid w:val="008B4BF4"/>
    <w:rsid w:val="008C3263"/>
    <w:rsid w:val="008C374D"/>
    <w:rsid w:val="008C7006"/>
    <w:rsid w:val="008C7F0F"/>
    <w:rsid w:val="008D22F4"/>
    <w:rsid w:val="008D673A"/>
    <w:rsid w:val="008E0F79"/>
    <w:rsid w:val="008F423F"/>
    <w:rsid w:val="008F5256"/>
    <w:rsid w:val="008F6ABA"/>
    <w:rsid w:val="00914BC9"/>
    <w:rsid w:val="00916C04"/>
    <w:rsid w:val="00922027"/>
    <w:rsid w:val="00925CFE"/>
    <w:rsid w:val="00933084"/>
    <w:rsid w:val="00937161"/>
    <w:rsid w:val="00940B37"/>
    <w:rsid w:val="009502B8"/>
    <w:rsid w:val="00951F22"/>
    <w:rsid w:val="00956E1C"/>
    <w:rsid w:val="00971E7B"/>
    <w:rsid w:val="00976780"/>
    <w:rsid w:val="00986522"/>
    <w:rsid w:val="00986CB4"/>
    <w:rsid w:val="009924C7"/>
    <w:rsid w:val="009A12AE"/>
    <w:rsid w:val="009A5D37"/>
    <w:rsid w:val="009A783D"/>
    <w:rsid w:val="009C1C9C"/>
    <w:rsid w:val="009E502D"/>
    <w:rsid w:val="009F38C7"/>
    <w:rsid w:val="00A02469"/>
    <w:rsid w:val="00A0692B"/>
    <w:rsid w:val="00A169CB"/>
    <w:rsid w:val="00A21669"/>
    <w:rsid w:val="00A218F0"/>
    <w:rsid w:val="00A250EE"/>
    <w:rsid w:val="00A251A6"/>
    <w:rsid w:val="00A31437"/>
    <w:rsid w:val="00A355EB"/>
    <w:rsid w:val="00A42E44"/>
    <w:rsid w:val="00A44401"/>
    <w:rsid w:val="00A518FB"/>
    <w:rsid w:val="00A6018C"/>
    <w:rsid w:val="00A607E3"/>
    <w:rsid w:val="00A67DA0"/>
    <w:rsid w:val="00A700BC"/>
    <w:rsid w:val="00A748AC"/>
    <w:rsid w:val="00A860DA"/>
    <w:rsid w:val="00A9028A"/>
    <w:rsid w:val="00AA676B"/>
    <w:rsid w:val="00AB1350"/>
    <w:rsid w:val="00AB1DE6"/>
    <w:rsid w:val="00AB49FC"/>
    <w:rsid w:val="00AB6085"/>
    <w:rsid w:val="00AC298E"/>
    <w:rsid w:val="00AD2C1D"/>
    <w:rsid w:val="00AE45F8"/>
    <w:rsid w:val="00AF4BC9"/>
    <w:rsid w:val="00AF4D60"/>
    <w:rsid w:val="00AF6ABE"/>
    <w:rsid w:val="00B21AB7"/>
    <w:rsid w:val="00B21E1A"/>
    <w:rsid w:val="00B35C16"/>
    <w:rsid w:val="00B43726"/>
    <w:rsid w:val="00B52D55"/>
    <w:rsid w:val="00B546D3"/>
    <w:rsid w:val="00B613AA"/>
    <w:rsid w:val="00B77EDC"/>
    <w:rsid w:val="00B80B82"/>
    <w:rsid w:val="00B80CA2"/>
    <w:rsid w:val="00B83DB2"/>
    <w:rsid w:val="00B843B7"/>
    <w:rsid w:val="00B85F4D"/>
    <w:rsid w:val="00BA670D"/>
    <w:rsid w:val="00BA798B"/>
    <w:rsid w:val="00BD112F"/>
    <w:rsid w:val="00BD1759"/>
    <w:rsid w:val="00BD50EE"/>
    <w:rsid w:val="00BE69FB"/>
    <w:rsid w:val="00BF4132"/>
    <w:rsid w:val="00BF52DA"/>
    <w:rsid w:val="00BF60F7"/>
    <w:rsid w:val="00BF62E9"/>
    <w:rsid w:val="00C07F52"/>
    <w:rsid w:val="00C26790"/>
    <w:rsid w:val="00C27C20"/>
    <w:rsid w:val="00C37451"/>
    <w:rsid w:val="00C45F28"/>
    <w:rsid w:val="00C46C28"/>
    <w:rsid w:val="00C51787"/>
    <w:rsid w:val="00C61424"/>
    <w:rsid w:val="00C6607A"/>
    <w:rsid w:val="00C74D20"/>
    <w:rsid w:val="00C862D6"/>
    <w:rsid w:val="00C9366F"/>
    <w:rsid w:val="00CB09CA"/>
    <w:rsid w:val="00CB136B"/>
    <w:rsid w:val="00CB6583"/>
    <w:rsid w:val="00CC1E6C"/>
    <w:rsid w:val="00CC4974"/>
    <w:rsid w:val="00CC5C9F"/>
    <w:rsid w:val="00CD0BA3"/>
    <w:rsid w:val="00CD5C1F"/>
    <w:rsid w:val="00CE378C"/>
    <w:rsid w:val="00CE51F9"/>
    <w:rsid w:val="00CE5EAA"/>
    <w:rsid w:val="00CF2F37"/>
    <w:rsid w:val="00D00E25"/>
    <w:rsid w:val="00D07F94"/>
    <w:rsid w:val="00D139C3"/>
    <w:rsid w:val="00D16A2C"/>
    <w:rsid w:val="00D20ACA"/>
    <w:rsid w:val="00D270A8"/>
    <w:rsid w:val="00D31068"/>
    <w:rsid w:val="00D334E7"/>
    <w:rsid w:val="00D3766D"/>
    <w:rsid w:val="00D41365"/>
    <w:rsid w:val="00D44C06"/>
    <w:rsid w:val="00D468CD"/>
    <w:rsid w:val="00D474E9"/>
    <w:rsid w:val="00D514AF"/>
    <w:rsid w:val="00D57277"/>
    <w:rsid w:val="00D5740B"/>
    <w:rsid w:val="00D67B19"/>
    <w:rsid w:val="00D71904"/>
    <w:rsid w:val="00D73C19"/>
    <w:rsid w:val="00D85E79"/>
    <w:rsid w:val="00D97782"/>
    <w:rsid w:val="00DA4912"/>
    <w:rsid w:val="00DA7083"/>
    <w:rsid w:val="00DC1F7C"/>
    <w:rsid w:val="00DD2811"/>
    <w:rsid w:val="00DE2C54"/>
    <w:rsid w:val="00DF026F"/>
    <w:rsid w:val="00DF0A1D"/>
    <w:rsid w:val="00E05294"/>
    <w:rsid w:val="00E078F1"/>
    <w:rsid w:val="00E11513"/>
    <w:rsid w:val="00E13E66"/>
    <w:rsid w:val="00E1690A"/>
    <w:rsid w:val="00E24261"/>
    <w:rsid w:val="00E3619F"/>
    <w:rsid w:val="00E36954"/>
    <w:rsid w:val="00E373C8"/>
    <w:rsid w:val="00E40B52"/>
    <w:rsid w:val="00E4183A"/>
    <w:rsid w:val="00E4219D"/>
    <w:rsid w:val="00E45981"/>
    <w:rsid w:val="00E5187A"/>
    <w:rsid w:val="00E557C2"/>
    <w:rsid w:val="00E73DEA"/>
    <w:rsid w:val="00E77B9D"/>
    <w:rsid w:val="00E82397"/>
    <w:rsid w:val="00E8328C"/>
    <w:rsid w:val="00E84E5B"/>
    <w:rsid w:val="00E862B4"/>
    <w:rsid w:val="00E9307A"/>
    <w:rsid w:val="00EA2FB3"/>
    <w:rsid w:val="00EA4F62"/>
    <w:rsid w:val="00EB01A0"/>
    <w:rsid w:val="00EB1E23"/>
    <w:rsid w:val="00EB1F7C"/>
    <w:rsid w:val="00EB63EB"/>
    <w:rsid w:val="00EB7FEF"/>
    <w:rsid w:val="00EC4BC6"/>
    <w:rsid w:val="00EC71F0"/>
    <w:rsid w:val="00ED0C2F"/>
    <w:rsid w:val="00EE5765"/>
    <w:rsid w:val="00EE59D3"/>
    <w:rsid w:val="00EF3561"/>
    <w:rsid w:val="00EF6635"/>
    <w:rsid w:val="00F27593"/>
    <w:rsid w:val="00F366BE"/>
    <w:rsid w:val="00F80EE2"/>
    <w:rsid w:val="00F84BAB"/>
    <w:rsid w:val="00FA33A0"/>
    <w:rsid w:val="00FA3466"/>
    <w:rsid w:val="00FB1E42"/>
    <w:rsid w:val="00FB3B5A"/>
    <w:rsid w:val="00FB3F1D"/>
    <w:rsid w:val="00FC41C5"/>
    <w:rsid w:val="00FD3BEC"/>
    <w:rsid w:val="00FE59FA"/>
    <w:rsid w:val="213C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9DA938"/>
  <w15:chartTrackingRefBased/>
  <w15:docId w15:val="{3BC45787-C113-4BDE-89F7-C0B0BD5D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3452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3452C"/>
    <w:pPr>
      <w:keepNext/>
      <w:keepLines/>
      <w:pageBreakBefore/>
      <w:pBdr>
        <w:bottom w:val="single" w:sz="12" w:space="0" w:color="ED7D31" w:themeColor="accent2"/>
      </w:pBdr>
      <w:spacing w:after="240"/>
      <w:outlineLvl w:val="0"/>
    </w:pPr>
    <w:rPr>
      <w:rFonts w:eastAsiaTheme="majorEastAsia" w:cstheme="majorBidi"/>
      <w:b/>
      <w:color w:val="ED7D31" w:themeColor="accent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3452C"/>
    <w:pPr>
      <w:keepNext/>
      <w:keepLines/>
      <w:spacing w:before="40" w:after="240"/>
      <w:outlineLvl w:val="1"/>
    </w:pPr>
    <w:rPr>
      <w:rFonts w:cstheme="majorBidi"/>
      <w:b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35C16"/>
    <w:pPr>
      <w:keepNext/>
      <w:keepLines/>
      <w:spacing w:before="240" w:after="120"/>
      <w:outlineLvl w:val="2"/>
    </w:pPr>
    <w:rPr>
      <w:rFonts w:eastAsiaTheme="majorEastAsia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3452C"/>
    <w:rPr>
      <w:rFonts w:ascii="Times New Roman" w:eastAsiaTheme="majorEastAsia" w:hAnsi="Times New Roman" w:cstheme="majorBidi"/>
      <w:b/>
      <w:color w:val="ED7D31" w:themeColor="accent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83452C"/>
    <w:rPr>
      <w:rFonts w:ascii="Times New Roman" w:eastAsiaTheme="minorEastAsia" w:hAnsi="Times New Roman" w:cstheme="majorBidi"/>
      <w:b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B35C16"/>
    <w:rPr>
      <w:rFonts w:ascii="Times New Roman" w:eastAsiaTheme="majorEastAsia" w:hAnsi="Times New Roman" w:cs="Times New Roman"/>
      <w:b/>
      <w:sz w:val="24"/>
      <w:szCs w:val="24"/>
      <w:lang w:eastAsia="hu-HU"/>
    </w:rPr>
  </w:style>
  <w:style w:type="paragraph" w:styleId="Nincstrkz">
    <w:name w:val="No Spacing"/>
    <w:link w:val="NincstrkzChar"/>
    <w:uiPriority w:val="1"/>
    <w:qFormat/>
    <w:rsid w:val="00D5740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D5740B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8506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85064"/>
  </w:style>
  <w:style w:type="paragraph" w:styleId="llb">
    <w:name w:val="footer"/>
    <w:basedOn w:val="Norml"/>
    <w:link w:val="llbChar"/>
    <w:uiPriority w:val="99"/>
    <w:unhideWhenUsed/>
    <w:rsid w:val="0068506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85064"/>
  </w:style>
  <w:style w:type="paragraph" w:styleId="Cm">
    <w:name w:val="Title"/>
    <w:basedOn w:val="Norml"/>
    <w:next w:val="Norml"/>
    <w:link w:val="CmChar"/>
    <w:autoRedefine/>
    <w:uiPriority w:val="10"/>
    <w:qFormat/>
    <w:rsid w:val="00CC4974"/>
    <w:pPr>
      <w:ind w:right="103"/>
      <w:contextualSpacing/>
      <w:jc w:val="right"/>
    </w:pPr>
    <w:rPr>
      <w:rFonts w:ascii="Bernard MT Condensed" w:eastAsiaTheme="majorEastAsia" w:hAnsi="Bernard MT Condensed" w:cstheme="majorBidi"/>
      <w:spacing w:val="-10"/>
      <w:kern w:val="28"/>
      <w:sz w:val="84"/>
      <w:szCs w:val="84"/>
    </w:rPr>
  </w:style>
  <w:style w:type="character" w:customStyle="1" w:styleId="CmChar">
    <w:name w:val="Cím Char"/>
    <w:basedOn w:val="Bekezdsalapbettpusa"/>
    <w:link w:val="Cm"/>
    <w:uiPriority w:val="10"/>
    <w:rsid w:val="00CC4974"/>
    <w:rPr>
      <w:rFonts w:ascii="Bernard MT Condensed" w:eastAsiaTheme="majorEastAsia" w:hAnsi="Bernard MT Condensed" w:cstheme="majorBidi"/>
      <w:spacing w:val="-10"/>
      <w:kern w:val="28"/>
      <w:sz w:val="84"/>
      <w:szCs w:val="8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C171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C1710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C1710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C1710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C1710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C1710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F7091"/>
    <w:pPr>
      <w:outlineLvl w:val="9"/>
    </w:pPr>
    <w:rPr>
      <w:rFonts w:cs="Times New Roman"/>
    </w:rPr>
  </w:style>
  <w:style w:type="paragraph" w:styleId="TJ1">
    <w:name w:val="toc 1"/>
    <w:basedOn w:val="Norml"/>
    <w:next w:val="Norml"/>
    <w:autoRedefine/>
    <w:uiPriority w:val="39"/>
    <w:unhideWhenUsed/>
    <w:rsid w:val="001C171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0156B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1C1710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00156B"/>
    <w:pPr>
      <w:spacing w:after="100"/>
      <w:ind w:left="440"/>
    </w:pPr>
  </w:style>
  <w:style w:type="paragraph" w:styleId="Kpalrs">
    <w:name w:val="caption"/>
    <w:basedOn w:val="Norml"/>
    <w:next w:val="Norml"/>
    <w:uiPriority w:val="35"/>
    <w:unhideWhenUsed/>
    <w:qFormat/>
    <w:rsid w:val="00EB1F7C"/>
    <w:pPr>
      <w:spacing w:after="480"/>
    </w:pPr>
    <w:rPr>
      <w:i/>
      <w:iCs/>
      <w:color w:val="44546A" w:themeColor="text2"/>
      <w:sz w:val="18"/>
      <w:szCs w:val="18"/>
    </w:rPr>
  </w:style>
  <w:style w:type="paragraph" w:styleId="NormlWeb">
    <w:name w:val="Normal (Web)"/>
    <w:basedOn w:val="Norml"/>
    <w:uiPriority w:val="99"/>
    <w:unhideWhenUsed/>
    <w:rsid w:val="00556AEC"/>
    <w:pPr>
      <w:spacing w:before="100" w:beforeAutospacing="1" w:after="100" w:afterAutospacing="1"/>
    </w:pPr>
    <w:rPr>
      <w:rFonts w:eastAsia="Times New Roman"/>
    </w:rPr>
  </w:style>
  <w:style w:type="character" w:styleId="Kiemels2">
    <w:name w:val="Strong"/>
    <w:basedOn w:val="Bekezdsalapbettpusa"/>
    <w:uiPriority w:val="22"/>
    <w:qFormat/>
    <w:rsid w:val="00556AEC"/>
    <w:rPr>
      <w:b/>
      <w:bCs/>
    </w:rPr>
  </w:style>
  <w:style w:type="table" w:styleId="Tblzatrcsos4">
    <w:name w:val="Grid Table 4"/>
    <w:basedOn w:val="Normltblzat"/>
    <w:uiPriority w:val="49"/>
    <w:rsid w:val="002A7A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onsoleLine">
    <w:name w:val="Console Line"/>
    <w:basedOn w:val="Norml"/>
    <w:link w:val="ConsoleLineChar"/>
    <w:autoRedefine/>
    <w:qFormat/>
    <w:rsid w:val="00752426"/>
    <w:pPr>
      <w:pBdr>
        <w:top w:val="single" w:sz="6" w:space="8" w:color="CCCCCC"/>
        <w:left w:val="single" w:sz="6" w:space="15" w:color="CCCCCC"/>
        <w:bottom w:val="single" w:sz="6" w:space="8" w:color="CCCCCC"/>
        <w:right w:val="single" w:sz="6" w:space="15" w:color="CCCCCC"/>
      </w:pBdr>
      <w:shd w:val="clear" w:color="auto" w:fill="FBFAF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3333"/>
      <w:sz w:val="20"/>
      <w:szCs w:val="20"/>
    </w:rPr>
  </w:style>
  <w:style w:type="character" w:customStyle="1" w:styleId="ConsoleLineChar">
    <w:name w:val="Console Line Char"/>
    <w:basedOn w:val="Bekezdsalapbettpusa"/>
    <w:link w:val="ConsoleLine"/>
    <w:rsid w:val="00752426"/>
    <w:rPr>
      <w:rFonts w:ascii="Courier New" w:eastAsia="Times New Roman" w:hAnsi="Courier New" w:cs="Courier New"/>
      <w:color w:val="333333"/>
      <w:sz w:val="20"/>
      <w:szCs w:val="20"/>
      <w:shd w:val="clear" w:color="auto" w:fill="FBFAF9"/>
      <w:lang w:eastAsia="hu-HU"/>
    </w:rPr>
  </w:style>
  <w:style w:type="paragraph" w:customStyle="1" w:styleId="WIP">
    <w:name w:val="WIP"/>
    <w:basedOn w:val="Norml"/>
    <w:link w:val="WIPChar"/>
    <w:autoRedefine/>
    <w:qFormat/>
    <w:rsid w:val="00C51787"/>
    <w:pPr>
      <w:framePr w:w="8386" w:h="946" w:hRule="exact" w:wrap="notBeside" w:vAnchor="text" w:hAnchor="text" w:y="2"/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diagStripe" w:color="FFC000" w:themeColor="accent4" w:fill="auto"/>
      <w:spacing w:before="360" w:after="240" w:line="360" w:lineRule="auto"/>
      <w:jc w:val="center"/>
    </w:pPr>
    <w:rPr>
      <w:rFonts w:asciiTheme="minorHAnsi" w:hAnsiTheme="minorHAnsi" w:cstheme="minorHAnsi"/>
      <w:b/>
      <w:color w:val="000000" w:themeColor="text1"/>
      <w:sz w:val="40"/>
    </w:rPr>
  </w:style>
  <w:style w:type="character" w:customStyle="1" w:styleId="WIPChar">
    <w:name w:val="WIP Char"/>
    <w:basedOn w:val="Bekezdsalapbettpusa"/>
    <w:link w:val="WIP"/>
    <w:rsid w:val="00C51787"/>
    <w:rPr>
      <w:rFonts w:cstheme="minorHAnsi"/>
      <w:b/>
      <w:color w:val="000000" w:themeColor="text1"/>
      <w:sz w:val="40"/>
      <w:shd w:val="diagStripe" w:color="FFC000" w:themeColor="accent4" w:fill="auto"/>
    </w:rPr>
  </w:style>
  <w:style w:type="paragraph" w:styleId="TJ4">
    <w:name w:val="toc 4"/>
    <w:basedOn w:val="Norml"/>
    <w:next w:val="Norml"/>
    <w:autoRedefine/>
    <w:uiPriority w:val="39"/>
    <w:unhideWhenUsed/>
    <w:rsid w:val="00F80EE2"/>
    <w:pPr>
      <w:spacing w:after="100" w:line="278" w:lineRule="auto"/>
      <w:ind w:left="720"/>
    </w:pPr>
    <w:rPr>
      <w:rFonts w:asciiTheme="minorHAnsi" w:hAnsiTheme="minorHAnsi"/>
      <w:kern w:val="2"/>
      <w:lang w:val="en-US"/>
      <w14:ligatures w14:val="standardContextual"/>
    </w:rPr>
  </w:style>
  <w:style w:type="paragraph" w:styleId="TJ5">
    <w:name w:val="toc 5"/>
    <w:basedOn w:val="Norml"/>
    <w:next w:val="Norml"/>
    <w:autoRedefine/>
    <w:uiPriority w:val="39"/>
    <w:unhideWhenUsed/>
    <w:rsid w:val="00F80EE2"/>
    <w:pPr>
      <w:spacing w:after="100" w:line="278" w:lineRule="auto"/>
      <w:ind w:left="960"/>
    </w:pPr>
    <w:rPr>
      <w:rFonts w:asciiTheme="minorHAnsi" w:hAnsiTheme="minorHAnsi"/>
      <w:kern w:val="2"/>
      <w:lang w:val="en-US"/>
      <w14:ligatures w14:val="standardContextual"/>
    </w:rPr>
  </w:style>
  <w:style w:type="paragraph" w:styleId="TJ6">
    <w:name w:val="toc 6"/>
    <w:basedOn w:val="Norml"/>
    <w:next w:val="Norml"/>
    <w:autoRedefine/>
    <w:uiPriority w:val="39"/>
    <w:unhideWhenUsed/>
    <w:rsid w:val="00F80EE2"/>
    <w:pPr>
      <w:spacing w:after="100" w:line="278" w:lineRule="auto"/>
      <w:ind w:left="1200"/>
    </w:pPr>
    <w:rPr>
      <w:rFonts w:asciiTheme="minorHAnsi" w:hAnsiTheme="minorHAnsi"/>
      <w:kern w:val="2"/>
      <w:lang w:val="en-US"/>
      <w14:ligatures w14:val="standardContextual"/>
    </w:rPr>
  </w:style>
  <w:style w:type="paragraph" w:styleId="TJ7">
    <w:name w:val="toc 7"/>
    <w:basedOn w:val="Norml"/>
    <w:next w:val="Norml"/>
    <w:autoRedefine/>
    <w:uiPriority w:val="39"/>
    <w:unhideWhenUsed/>
    <w:rsid w:val="00F80EE2"/>
    <w:pPr>
      <w:spacing w:after="100" w:line="278" w:lineRule="auto"/>
      <w:ind w:left="1440"/>
    </w:pPr>
    <w:rPr>
      <w:rFonts w:asciiTheme="minorHAnsi" w:hAnsiTheme="minorHAnsi"/>
      <w:kern w:val="2"/>
      <w:lang w:val="en-US"/>
      <w14:ligatures w14:val="standardContextual"/>
    </w:rPr>
  </w:style>
  <w:style w:type="paragraph" w:styleId="TJ8">
    <w:name w:val="toc 8"/>
    <w:basedOn w:val="Norml"/>
    <w:next w:val="Norml"/>
    <w:autoRedefine/>
    <w:uiPriority w:val="39"/>
    <w:unhideWhenUsed/>
    <w:rsid w:val="00F80EE2"/>
    <w:pPr>
      <w:spacing w:after="100" w:line="278" w:lineRule="auto"/>
      <w:ind w:left="1680"/>
    </w:pPr>
    <w:rPr>
      <w:rFonts w:asciiTheme="minorHAnsi" w:hAnsiTheme="minorHAnsi"/>
      <w:kern w:val="2"/>
      <w:lang w:val="en-US"/>
      <w14:ligatures w14:val="standardContextual"/>
    </w:rPr>
  </w:style>
  <w:style w:type="paragraph" w:styleId="TJ9">
    <w:name w:val="toc 9"/>
    <w:basedOn w:val="Norml"/>
    <w:next w:val="Norml"/>
    <w:autoRedefine/>
    <w:uiPriority w:val="39"/>
    <w:unhideWhenUsed/>
    <w:rsid w:val="00F80EE2"/>
    <w:pPr>
      <w:spacing w:after="100" w:line="278" w:lineRule="auto"/>
      <w:ind w:left="1920"/>
    </w:pPr>
    <w:rPr>
      <w:rFonts w:asciiTheme="minorHAnsi" w:hAnsiTheme="minorHAnsi"/>
      <w:kern w:val="2"/>
      <w:lang w:val="en-US"/>
      <w14:ligatures w14:val="standardContextual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80EE2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EE5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hzva1">
    <w:name w:val="behúzva_1"/>
    <w:basedOn w:val="Norml"/>
    <w:link w:val="behzva1Char"/>
    <w:qFormat/>
    <w:rsid w:val="00B35C16"/>
    <w:pPr>
      <w:tabs>
        <w:tab w:val="right" w:pos="3402"/>
      </w:tabs>
      <w:ind w:left="567"/>
    </w:pPr>
  </w:style>
  <w:style w:type="character" w:customStyle="1" w:styleId="behzva1Char">
    <w:name w:val="behúzva_1 Char"/>
    <w:basedOn w:val="Bekezdsalapbettpusa"/>
    <w:link w:val="behzva1"/>
    <w:rsid w:val="00B35C16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CC4974"/>
    <w:pPr>
      <w:numPr>
        <w:ilvl w:val="1"/>
      </w:numPr>
      <w:ind w:right="130"/>
      <w:jc w:val="right"/>
    </w:pPr>
    <w:rPr>
      <w:i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C4974"/>
    <w:rPr>
      <w:rFonts w:ascii="Times New Roman" w:eastAsiaTheme="minorEastAsia" w:hAnsi="Times New Roman" w:cs="Times New Roman"/>
      <w:i/>
      <w:color w:val="5A5A5A" w:themeColor="text1" w:themeTint="A5"/>
      <w:spacing w:val="15"/>
      <w:sz w:val="24"/>
      <w:szCs w:val="24"/>
      <w:lang w:eastAsia="hu-HU"/>
    </w:rPr>
  </w:style>
  <w:style w:type="paragraph" w:customStyle="1" w:styleId="kiscm">
    <w:name w:val="kiscím"/>
    <w:basedOn w:val="Norml"/>
    <w:link w:val="kiscmChar"/>
    <w:qFormat/>
    <w:rsid w:val="00CC4974"/>
    <w:pPr>
      <w:spacing w:before="240" w:after="60"/>
    </w:pPr>
    <w:rPr>
      <w:b/>
      <w:smallCaps/>
      <w:color w:val="ED7D31" w:themeColor="accent2"/>
    </w:rPr>
  </w:style>
  <w:style w:type="character" w:customStyle="1" w:styleId="kiscmChar">
    <w:name w:val="kiscím Char"/>
    <w:basedOn w:val="Bekezdsalapbettpusa"/>
    <w:link w:val="kiscm"/>
    <w:rsid w:val="00CC4974"/>
    <w:rPr>
      <w:rFonts w:ascii="Times New Roman" w:eastAsiaTheme="minorEastAsia" w:hAnsi="Times New Roman" w:cs="Times New Roman"/>
      <w:b/>
      <w:smallCaps/>
      <w:color w:val="ED7D31" w:themeColor="accent2"/>
      <w:sz w:val="24"/>
      <w:szCs w:val="24"/>
      <w:lang w:eastAsia="hu-HU"/>
    </w:rPr>
  </w:style>
  <w:style w:type="paragraph" w:customStyle="1" w:styleId="kiscmelottsokhely">
    <w:name w:val="kiscím_elottsokhely"/>
    <w:basedOn w:val="kiscm"/>
    <w:link w:val="kiscmelottsokhelyChar"/>
    <w:qFormat/>
    <w:rsid w:val="00CC4974"/>
    <w:pPr>
      <w:spacing w:before="8640"/>
    </w:pPr>
  </w:style>
  <w:style w:type="character" w:customStyle="1" w:styleId="kiscmelottsokhelyChar">
    <w:name w:val="kiscím_elottsokhely Char"/>
    <w:basedOn w:val="kiscmChar"/>
    <w:link w:val="kiscmelottsokhely"/>
    <w:rsid w:val="00CC4974"/>
    <w:rPr>
      <w:rFonts w:ascii="Times New Roman" w:eastAsiaTheme="minorEastAsia" w:hAnsi="Times New Roman" w:cs="Times New Roman"/>
      <w:b/>
      <w:smallCaps/>
      <w:color w:val="ED7D31" w:themeColor="accent2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46C28"/>
    <w:pPr>
      <w:ind w:left="720"/>
      <w:contextualSpacing/>
    </w:pPr>
  </w:style>
  <w:style w:type="character" w:styleId="Ershivatkozs">
    <w:name w:val="Intense Reference"/>
    <w:basedOn w:val="Bekezdsalapbettpusa"/>
    <w:uiPriority w:val="32"/>
    <w:qFormat/>
    <w:rsid w:val="008372D7"/>
    <w:rPr>
      <w:b/>
      <w:bCs/>
      <w:smallCaps/>
      <w:color w:val="4472C4" w:themeColor="accent1"/>
      <w:spacing w:val="5"/>
    </w:rPr>
  </w:style>
  <w:style w:type="paragraph" w:styleId="brajegyzk">
    <w:name w:val="table of figures"/>
    <w:basedOn w:val="Norml"/>
    <w:next w:val="Norml"/>
    <w:uiPriority w:val="99"/>
    <w:unhideWhenUsed/>
    <w:rsid w:val="008372D7"/>
  </w:style>
  <w:style w:type="character" w:styleId="Feloldatlanmegemlts">
    <w:name w:val="Unresolved Mention"/>
    <w:basedOn w:val="Bekezdsalapbettpusa"/>
    <w:uiPriority w:val="99"/>
    <w:semiHidden/>
    <w:unhideWhenUsed/>
    <w:rsid w:val="00DD2811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CE5E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E5E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E5EAA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E5E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E5EAA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70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7061"/>
    <w:rPr>
      <w:rFonts w:ascii="Segoe UI" w:eastAsiaTheme="minorEastAsia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5.png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5" Type="http://schemas.microsoft.com/office/2018/08/relationships/commentsExtensible" Target="commentsExtensible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24/2025-ös tanév szakmai vizsga leadandó dokumentációja a 13.E osztály alábbi csapattagjai által készített vizsgaremekrő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D82CF0-5CCF-44E2-A194-0AAB12C9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2</Pages>
  <Words>7887</Words>
  <Characters>54422</Characters>
  <Application>Microsoft Office Word</Application>
  <DocSecurity>0</DocSecurity>
  <Lines>453</Lines>
  <Paragraphs>1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izsgaremek dokumentáció</vt:lpstr>
    </vt:vector>
  </TitlesOfParts>
  <Company/>
  <LinksUpToDate>false</LinksUpToDate>
  <CharactersWithSpaces>6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sgaremek dokumentáció</dc:title>
  <dc:subject>Aromas Cubanos</dc:subject>
  <dc:creator>Munkatársak</dc:creator>
  <cp:keywords/>
  <dc:description/>
  <cp:lastModifiedBy>Zoltán Dávid Dobó</cp:lastModifiedBy>
  <cp:revision>137</cp:revision>
  <cp:lastPrinted>2025-03-20T13:17:00Z</cp:lastPrinted>
  <dcterms:created xsi:type="dcterms:W3CDTF">2025-02-26T22:14:00Z</dcterms:created>
  <dcterms:modified xsi:type="dcterms:W3CDTF">2025-03-26T09:10:00Z</dcterms:modified>
  <cp:category>Balázs Zalán</cp:category>
</cp:coreProperties>
</file>